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2C28D" w14:textId="76AE6C79" w:rsidR="000B3C4D" w:rsidRPr="00E243DD" w:rsidRDefault="000B3C4D" w:rsidP="009B4DE2">
      <w:pPr>
        <w:pStyle w:val="Nagwek4"/>
        <w:ind w:left="-284"/>
        <w:jc w:val="center"/>
        <w:rPr>
          <w:noProof w:val="0"/>
        </w:rPr>
      </w:pPr>
    </w:p>
    <w:p w14:paraId="4DAE7B94" w14:textId="77777777" w:rsidR="000B3C4D" w:rsidRPr="00E243DD" w:rsidRDefault="000B3C4D" w:rsidP="000B3C4D">
      <w:pPr>
        <w:rPr>
          <w:b/>
          <w:bCs/>
          <w:noProof w:val="0"/>
        </w:rPr>
      </w:pPr>
    </w:p>
    <w:p w14:paraId="39C7CD3C" w14:textId="77777777" w:rsidR="000B3C4D" w:rsidRPr="00E243DD" w:rsidRDefault="000B3C4D" w:rsidP="000B3C4D">
      <w:pPr>
        <w:rPr>
          <w:b/>
          <w:noProof w:val="0"/>
        </w:rPr>
      </w:pPr>
    </w:p>
    <w:p w14:paraId="411942ED" w14:textId="77777777" w:rsidR="000B3C4D" w:rsidRPr="00E243DD" w:rsidRDefault="00D23CB2" w:rsidP="00D23CB2">
      <w:pPr>
        <w:tabs>
          <w:tab w:val="left" w:pos="7665"/>
        </w:tabs>
        <w:rPr>
          <w:b/>
          <w:noProof w:val="0"/>
        </w:rPr>
      </w:pPr>
      <w:r w:rsidRPr="00E243DD">
        <w:rPr>
          <w:b/>
          <w:noProof w:val="0"/>
        </w:rPr>
        <w:tab/>
      </w:r>
    </w:p>
    <w:p w14:paraId="0129468F" w14:textId="77777777" w:rsidR="000B3C4D" w:rsidRPr="00E243DD" w:rsidRDefault="000B3C4D" w:rsidP="003E7DF4">
      <w:pPr>
        <w:spacing w:after="0"/>
        <w:rPr>
          <w:b/>
          <w:noProof w:val="0"/>
        </w:rPr>
      </w:pPr>
    </w:p>
    <w:p w14:paraId="278481DD" w14:textId="77777777" w:rsidR="00C7159A" w:rsidRPr="00164BC4" w:rsidRDefault="00C7159A" w:rsidP="00164BC4">
      <w:pPr>
        <w:pStyle w:val="Legenda"/>
        <w:spacing w:line="360" w:lineRule="auto"/>
        <w:rPr>
          <w:color w:val="auto"/>
          <w:sz w:val="24"/>
          <w:szCs w:val="24"/>
        </w:rPr>
      </w:pPr>
      <w:r w:rsidRPr="00164BC4">
        <w:rPr>
          <w:color w:val="auto"/>
          <w:sz w:val="24"/>
          <w:szCs w:val="24"/>
        </w:rPr>
        <w:t xml:space="preserve">ZAŁĄCZNIK NR </w:t>
      </w:r>
      <w:r w:rsidR="00A91F88" w:rsidRPr="00164BC4">
        <w:rPr>
          <w:color w:val="auto"/>
          <w:sz w:val="24"/>
          <w:szCs w:val="24"/>
        </w:rPr>
        <w:t>3</w:t>
      </w:r>
    </w:p>
    <w:p w14:paraId="2176D1AE" w14:textId="77777777" w:rsidR="000B3C4D" w:rsidRPr="00164BC4" w:rsidRDefault="00030CEE" w:rsidP="00164BC4">
      <w:pPr>
        <w:pStyle w:val="Legenda"/>
        <w:spacing w:line="360" w:lineRule="auto"/>
        <w:rPr>
          <w:color w:val="auto"/>
          <w:sz w:val="24"/>
          <w:szCs w:val="24"/>
        </w:rPr>
      </w:pPr>
      <w:r w:rsidRPr="00164BC4">
        <w:rPr>
          <w:color w:val="auto"/>
          <w:sz w:val="24"/>
          <w:szCs w:val="24"/>
        </w:rPr>
        <w:t xml:space="preserve">INSTRUKCJA WYPEŁNIANIA </w:t>
      </w:r>
      <w:r w:rsidR="00AE4908" w:rsidRPr="00164BC4">
        <w:rPr>
          <w:color w:val="auto"/>
          <w:sz w:val="24"/>
          <w:szCs w:val="24"/>
        </w:rPr>
        <w:br/>
      </w:r>
      <w:r w:rsidRPr="00164BC4">
        <w:rPr>
          <w:color w:val="auto"/>
          <w:sz w:val="24"/>
          <w:szCs w:val="24"/>
        </w:rPr>
        <w:t xml:space="preserve">WNIOSKU O DOFINANSOWANIE </w:t>
      </w:r>
      <w:r w:rsidR="003E7DF4" w:rsidRPr="00164BC4">
        <w:rPr>
          <w:color w:val="auto"/>
          <w:sz w:val="24"/>
          <w:szCs w:val="24"/>
        </w:rPr>
        <w:t>PROJEKTU</w:t>
      </w:r>
      <w:r w:rsidR="00AE4908" w:rsidRPr="00164BC4">
        <w:rPr>
          <w:color w:val="auto"/>
          <w:sz w:val="24"/>
          <w:szCs w:val="24"/>
        </w:rPr>
        <w:br/>
      </w:r>
      <w:r w:rsidR="00C923FB" w:rsidRPr="00164BC4">
        <w:rPr>
          <w:color w:val="auto"/>
          <w:sz w:val="24"/>
          <w:szCs w:val="24"/>
        </w:rPr>
        <w:t>(EF</w:t>
      </w:r>
      <w:r w:rsidR="00170938" w:rsidRPr="00164BC4">
        <w:rPr>
          <w:color w:val="auto"/>
          <w:sz w:val="24"/>
          <w:szCs w:val="24"/>
        </w:rPr>
        <w:t>RR</w:t>
      </w:r>
      <w:r w:rsidR="00C923FB" w:rsidRPr="00164BC4">
        <w:rPr>
          <w:color w:val="auto"/>
          <w:sz w:val="24"/>
          <w:szCs w:val="24"/>
        </w:rPr>
        <w:t>)</w:t>
      </w:r>
    </w:p>
    <w:p w14:paraId="6656CFBF" w14:textId="77777777" w:rsidR="000B3C4D" w:rsidRPr="00E243DD" w:rsidRDefault="000B3C4D" w:rsidP="000B3C4D">
      <w:pPr>
        <w:rPr>
          <w:b/>
          <w:noProof w:val="0"/>
        </w:rPr>
      </w:pPr>
    </w:p>
    <w:p w14:paraId="2B6CB82E" w14:textId="77777777" w:rsidR="000B3C4D" w:rsidRPr="00E243DD" w:rsidRDefault="000B3C4D" w:rsidP="000B3C4D">
      <w:pPr>
        <w:rPr>
          <w:noProof w:val="0"/>
        </w:rPr>
      </w:pPr>
    </w:p>
    <w:p w14:paraId="04E27A28" w14:textId="77777777" w:rsidR="000B3C4D" w:rsidRPr="00E243DD" w:rsidRDefault="000B3C4D" w:rsidP="000B3C4D">
      <w:pPr>
        <w:jc w:val="center"/>
        <w:rPr>
          <w:b/>
          <w:i/>
          <w:noProof w:val="0"/>
          <w:sz w:val="44"/>
          <w:szCs w:val="44"/>
        </w:rPr>
      </w:pPr>
    </w:p>
    <w:p w14:paraId="7F7501E8" w14:textId="77777777" w:rsidR="000B3C4D" w:rsidRPr="00E243DD" w:rsidRDefault="000B3C4D" w:rsidP="000B3C4D">
      <w:pPr>
        <w:rPr>
          <w:b/>
          <w:noProof w:val="0"/>
        </w:rPr>
      </w:pPr>
    </w:p>
    <w:p w14:paraId="46D71605" w14:textId="77777777" w:rsidR="000B3C4D" w:rsidRPr="00E243DD" w:rsidRDefault="000B3C4D" w:rsidP="003A4DA1">
      <w:pPr>
        <w:jc w:val="center"/>
        <w:rPr>
          <w:b/>
          <w:noProof w:val="0"/>
        </w:rPr>
      </w:pPr>
    </w:p>
    <w:p w14:paraId="447497A8" w14:textId="77777777" w:rsidR="000B3C4D" w:rsidRPr="00E243DD" w:rsidRDefault="000B3C4D" w:rsidP="000B3C4D">
      <w:pPr>
        <w:jc w:val="center"/>
        <w:rPr>
          <w:noProof w:val="0"/>
        </w:rPr>
      </w:pPr>
    </w:p>
    <w:p w14:paraId="47EAD9B4" w14:textId="77777777" w:rsidR="000B3C4D" w:rsidRDefault="000B3C4D" w:rsidP="000B3C4D">
      <w:pPr>
        <w:jc w:val="center"/>
        <w:rPr>
          <w:noProof w:val="0"/>
        </w:rPr>
      </w:pPr>
    </w:p>
    <w:p w14:paraId="17AEA7C8" w14:textId="77777777" w:rsidR="0097584B" w:rsidRPr="00E243DD" w:rsidRDefault="0097584B" w:rsidP="000B3C4D">
      <w:pPr>
        <w:jc w:val="center"/>
        <w:rPr>
          <w:noProof w:val="0"/>
        </w:rPr>
      </w:pPr>
    </w:p>
    <w:p w14:paraId="226771E2" w14:textId="77777777" w:rsidR="000B3C4D" w:rsidRPr="00E243DD" w:rsidRDefault="000B3C4D" w:rsidP="0005263D">
      <w:pPr>
        <w:rPr>
          <w:noProof w:val="0"/>
        </w:rPr>
      </w:pPr>
    </w:p>
    <w:p w14:paraId="7588B6DA" w14:textId="77777777" w:rsidR="00170938" w:rsidRPr="00E243DD" w:rsidRDefault="00170938" w:rsidP="0005263D">
      <w:pPr>
        <w:rPr>
          <w:noProof w:val="0"/>
        </w:rPr>
      </w:pPr>
    </w:p>
    <w:p w14:paraId="18DBBB8A" w14:textId="77777777" w:rsidR="00170938" w:rsidRPr="00E243DD" w:rsidRDefault="00170938" w:rsidP="0005263D">
      <w:pPr>
        <w:rPr>
          <w:noProof w:val="0"/>
        </w:rPr>
      </w:pPr>
    </w:p>
    <w:p w14:paraId="40B657CD" w14:textId="77777777" w:rsidR="00170938" w:rsidRPr="00035E3D" w:rsidRDefault="00170938" w:rsidP="00164BC4">
      <w:pPr>
        <w:spacing w:after="0"/>
        <w:rPr>
          <w:b/>
          <w:noProof w:val="0"/>
          <w:sz w:val="24"/>
          <w:szCs w:val="24"/>
        </w:rPr>
      </w:pPr>
      <w:r w:rsidRPr="00035E3D">
        <w:rPr>
          <w:b/>
          <w:noProof w:val="0"/>
          <w:sz w:val="24"/>
          <w:szCs w:val="24"/>
        </w:rPr>
        <w:t>Wersja 1</w:t>
      </w:r>
    </w:p>
    <w:p w14:paraId="2E5335EE" w14:textId="78D57268" w:rsidR="00170938" w:rsidRDefault="00170938" w:rsidP="00164BC4">
      <w:pPr>
        <w:spacing w:after="0" w:line="240" w:lineRule="auto"/>
        <w:rPr>
          <w:b/>
          <w:noProof w:val="0"/>
          <w:sz w:val="24"/>
          <w:szCs w:val="24"/>
        </w:rPr>
      </w:pPr>
      <w:r w:rsidRPr="00035E3D">
        <w:rPr>
          <w:b/>
          <w:noProof w:val="0"/>
          <w:sz w:val="24"/>
          <w:szCs w:val="24"/>
        </w:rPr>
        <w:t>Opole,</w:t>
      </w:r>
      <w:r w:rsidR="00037371">
        <w:rPr>
          <w:b/>
          <w:noProof w:val="0"/>
          <w:sz w:val="24"/>
          <w:szCs w:val="24"/>
        </w:rPr>
        <w:t xml:space="preserve"> </w:t>
      </w:r>
      <w:r w:rsidR="00567B30">
        <w:rPr>
          <w:b/>
          <w:noProof w:val="0"/>
          <w:sz w:val="24"/>
          <w:szCs w:val="24"/>
        </w:rPr>
        <w:t>marzec 2020 r.</w:t>
      </w:r>
    </w:p>
    <w:p w14:paraId="6545F2E5" w14:textId="77777777" w:rsidR="00164BC4" w:rsidRPr="00035E3D" w:rsidRDefault="00164BC4" w:rsidP="00164BC4">
      <w:pPr>
        <w:spacing w:after="0" w:line="240" w:lineRule="auto"/>
        <w:rPr>
          <w:b/>
          <w:noProof w:val="0"/>
          <w:sz w:val="24"/>
          <w:szCs w:val="24"/>
        </w:rPr>
      </w:pPr>
    </w:p>
    <w:p w14:paraId="4948B8DD" w14:textId="77777777" w:rsidR="00773753" w:rsidRDefault="00773753" w:rsidP="00037371">
      <w:pPr>
        <w:spacing w:line="360" w:lineRule="auto"/>
        <w:jc w:val="center"/>
        <w:rPr>
          <w:noProof w:val="0"/>
        </w:rPr>
      </w:pPr>
    </w:p>
    <w:p w14:paraId="188C17CD" w14:textId="77777777" w:rsidR="00037371" w:rsidRDefault="00037371" w:rsidP="00037371">
      <w:pPr>
        <w:spacing w:line="360" w:lineRule="auto"/>
        <w:jc w:val="center"/>
        <w:rPr>
          <w:noProof w:val="0"/>
        </w:rPr>
      </w:pPr>
    </w:p>
    <w:p w14:paraId="05E8C21E" w14:textId="77777777" w:rsidR="003C7C64" w:rsidRPr="0012042B" w:rsidRDefault="003C7C64" w:rsidP="004009FF">
      <w:pPr>
        <w:tabs>
          <w:tab w:val="right" w:pos="9072"/>
        </w:tabs>
        <w:spacing w:line="360" w:lineRule="auto"/>
        <w:jc w:val="both"/>
        <w:rPr>
          <w:b/>
          <w:noProof w:val="0"/>
          <w:sz w:val="24"/>
          <w:szCs w:val="24"/>
        </w:rPr>
      </w:pPr>
      <w:r w:rsidRPr="00E5509C">
        <w:rPr>
          <w:b/>
          <w:noProof w:val="0"/>
          <w:sz w:val="28"/>
          <w:szCs w:val="24"/>
        </w:rPr>
        <w:t>Spis treści:</w:t>
      </w:r>
      <w:r w:rsidR="004009FF" w:rsidRPr="0012042B">
        <w:rPr>
          <w:b/>
          <w:noProof w:val="0"/>
          <w:sz w:val="24"/>
          <w:szCs w:val="24"/>
        </w:rPr>
        <w:tab/>
      </w:r>
    </w:p>
    <w:p w14:paraId="4D6BA57B" w14:textId="77777777" w:rsidR="000459F3" w:rsidRPr="000D1AD1" w:rsidRDefault="003C584C" w:rsidP="009B4DE2">
      <w:pPr>
        <w:pStyle w:val="Spistreci1"/>
        <w:rPr>
          <w:rFonts w:eastAsia="Times New Roman"/>
        </w:rPr>
      </w:pPr>
      <w:r w:rsidRPr="000D1AD1">
        <w:rPr>
          <w:noProof w:val="0"/>
        </w:rPr>
        <w:fldChar w:fldCharType="begin"/>
      </w:r>
      <w:r w:rsidR="00396E7B" w:rsidRPr="000D1AD1">
        <w:rPr>
          <w:noProof w:val="0"/>
        </w:rPr>
        <w:instrText xml:space="preserve"> TOC \o "1-3" \h \z \u </w:instrText>
      </w:r>
      <w:r w:rsidRPr="000D1AD1">
        <w:rPr>
          <w:noProof w:val="0"/>
        </w:rPr>
        <w:fldChar w:fldCharType="separate"/>
      </w:r>
      <w:hyperlink w:anchor="_Toc511392565" w:history="1">
        <w:r w:rsidR="000459F3" w:rsidRPr="000D1AD1">
          <w:rPr>
            <w:rStyle w:val="Hipercze"/>
          </w:rPr>
          <w:t>1.</w:t>
        </w:r>
        <w:r w:rsidR="000459F3" w:rsidRPr="000D1AD1">
          <w:rPr>
            <w:rFonts w:eastAsia="Times New Roman"/>
          </w:rPr>
          <w:tab/>
        </w:r>
        <w:r w:rsidR="000459F3" w:rsidRPr="000D1AD1">
          <w:rPr>
            <w:rStyle w:val="Hipercze"/>
          </w:rPr>
          <w:t>Informacje ogólne</w:t>
        </w:r>
        <w:r w:rsidR="000459F3" w:rsidRPr="000D1AD1">
          <w:rPr>
            <w:webHidden/>
          </w:rPr>
          <w:tab/>
        </w:r>
        <w:r w:rsidRPr="000D1AD1">
          <w:rPr>
            <w:webHidden/>
          </w:rPr>
          <w:fldChar w:fldCharType="begin"/>
        </w:r>
        <w:r w:rsidR="000459F3" w:rsidRPr="000D1AD1">
          <w:rPr>
            <w:webHidden/>
          </w:rPr>
          <w:instrText xml:space="preserve"> PAGEREF _Toc511392565 \h </w:instrText>
        </w:r>
        <w:r w:rsidRPr="000D1AD1">
          <w:rPr>
            <w:webHidden/>
          </w:rPr>
        </w:r>
        <w:r w:rsidRPr="000D1AD1">
          <w:rPr>
            <w:webHidden/>
          </w:rPr>
          <w:fldChar w:fldCharType="separate"/>
        </w:r>
        <w:r w:rsidR="004625FF">
          <w:rPr>
            <w:webHidden/>
          </w:rPr>
          <w:t>5</w:t>
        </w:r>
        <w:r w:rsidRPr="000D1AD1">
          <w:rPr>
            <w:webHidden/>
          </w:rPr>
          <w:fldChar w:fldCharType="end"/>
        </w:r>
      </w:hyperlink>
    </w:p>
    <w:p w14:paraId="35B83C72" w14:textId="77777777" w:rsidR="000459F3" w:rsidRPr="000D1AD1" w:rsidRDefault="00EC3561" w:rsidP="009B4DE2">
      <w:pPr>
        <w:pStyle w:val="Spistreci1"/>
        <w:rPr>
          <w:rFonts w:eastAsia="Times New Roman"/>
        </w:rPr>
      </w:pPr>
      <w:hyperlink w:anchor="_Toc511392566" w:history="1">
        <w:r w:rsidR="000459F3" w:rsidRPr="000D1AD1">
          <w:rPr>
            <w:rStyle w:val="Hipercze"/>
          </w:rPr>
          <w:t>2.</w:t>
        </w:r>
        <w:r w:rsidR="000459F3" w:rsidRPr="000D1AD1">
          <w:rPr>
            <w:rFonts w:eastAsia="Times New Roman"/>
          </w:rPr>
          <w:tab/>
        </w:r>
        <w:r w:rsidR="000459F3" w:rsidRPr="000D1AD1">
          <w:rPr>
            <w:rStyle w:val="Hipercze"/>
          </w:rPr>
          <w:t xml:space="preserve">Instrukcja </w:t>
        </w:r>
        <w:r w:rsidR="000459F3" w:rsidRPr="000D1AD1">
          <w:rPr>
            <w:rStyle w:val="Hipercze"/>
            <w:sz w:val="24"/>
          </w:rPr>
          <w:t>wypełniania</w:t>
        </w:r>
        <w:r w:rsidR="000459F3" w:rsidRPr="000D1AD1">
          <w:rPr>
            <w:rStyle w:val="Hipercze"/>
          </w:rPr>
          <w:t xml:space="preserve"> wniosku o dofinansowanie w ramach EFRR</w:t>
        </w:r>
        <w:r w:rsidR="000459F3" w:rsidRPr="000D1AD1">
          <w:rPr>
            <w:webHidden/>
          </w:rPr>
          <w:tab/>
        </w:r>
        <w:r w:rsidR="003C584C" w:rsidRPr="000D1AD1">
          <w:rPr>
            <w:webHidden/>
          </w:rPr>
          <w:fldChar w:fldCharType="begin"/>
        </w:r>
        <w:r w:rsidR="000459F3" w:rsidRPr="000D1AD1">
          <w:rPr>
            <w:webHidden/>
          </w:rPr>
          <w:instrText xml:space="preserve"> PAGEREF _Toc511392566 \h </w:instrText>
        </w:r>
        <w:r w:rsidR="003C584C" w:rsidRPr="000D1AD1">
          <w:rPr>
            <w:webHidden/>
          </w:rPr>
        </w:r>
        <w:r w:rsidR="003C584C" w:rsidRPr="000D1AD1">
          <w:rPr>
            <w:webHidden/>
          </w:rPr>
          <w:fldChar w:fldCharType="separate"/>
        </w:r>
        <w:r w:rsidR="004625FF">
          <w:rPr>
            <w:webHidden/>
          </w:rPr>
          <w:t>8</w:t>
        </w:r>
        <w:r w:rsidR="003C584C" w:rsidRPr="000D1AD1">
          <w:rPr>
            <w:webHidden/>
          </w:rPr>
          <w:fldChar w:fldCharType="end"/>
        </w:r>
      </w:hyperlink>
    </w:p>
    <w:p w14:paraId="77F3B64E" w14:textId="77777777" w:rsidR="000459F3" w:rsidRPr="0047594D" w:rsidRDefault="00EC3561" w:rsidP="00FA4E44">
      <w:pPr>
        <w:pStyle w:val="Spistreci2"/>
        <w:tabs>
          <w:tab w:val="right" w:pos="9639"/>
        </w:tabs>
        <w:rPr>
          <w:rFonts w:eastAsia="Times New Roman"/>
        </w:rPr>
      </w:pPr>
      <w:hyperlink w:anchor="_Toc511392567" w:history="1">
        <w:r w:rsidR="000459F3" w:rsidRPr="000D1AD1">
          <w:rPr>
            <w:rStyle w:val="Hipercze"/>
          </w:rPr>
          <w:t>Walidacja – sprawdzenie poprawności wniosku</w:t>
        </w:r>
        <w:r w:rsidR="000459F3" w:rsidRPr="0047594D">
          <w:rPr>
            <w:webHidden/>
          </w:rPr>
          <w:tab/>
        </w:r>
        <w:r w:rsidR="003C584C" w:rsidRPr="0047594D">
          <w:rPr>
            <w:webHidden/>
          </w:rPr>
          <w:fldChar w:fldCharType="begin"/>
        </w:r>
        <w:r w:rsidR="000459F3" w:rsidRPr="0047594D">
          <w:rPr>
            <w:webHidden/>
          </w:rPr>
          <w:instrText xml:space="preserve"> PAGEREF _Toc511392567 \h </w:instrText>
        </w:r>
        <w:r w:rsidR="003C584C" w:rsidRPr="0047594D">
          <w:rPr>
            <w:webHidden/>
          </w:rPr>
        </w:r>
        <w:r w:rsidR="003C584C" w:rsidRPr="0047594D">
          <w:rPr>
            <w:webHidden/>
          </w:rPr>
          <w:fldChar w:fldCharType="separate"/>
        </w:r>
        <w:r w:rsidR="004625FF">
          <w:rPr>
            <w:webHidden/>
          </w:rPr>
          <w:t>9</w:t>
        </w:r>
        <w:r w:rsidR="003C584C" w:rsidRPr="0047594D">
          <w:rPr>
            <w:webHidden/>
          </w:rPr>
          <w:fldChar w:fldCharType="end"/>
        </w:r>
      </w:hyperlink>
    </w:p>
    <w:p w14:paraId="5BA5C6D2" w14:textId="77777777" w:rsidR="000459F3" w:rsidRPr="0047594D" w:rsidRDefault="00EC3561" w:rsidP="0047594D">
      <w:pPr>
        <w:pStyle w:val="Spistreci2"/>
        <w:rPr>
          <w:rFonts w:eastAsia="Times New Roman"/>
        </w:rPr>
      </w:pPr>
      <w:hyperlink w:anchor="_Toc511392568" w:history="1">
        <w:r w:rsidR="000459F3" w:rsidRPr="000D1AD1">
          <w:rPr>
            <w:rStyle w:val="Hipercze"/>
          </w:rPr>
          <w:t>Strona tytułowa wniosku</w:t>
        </w:r>
        <w:r w:rsidR="000459F3" w:rsidRPr="0047594D">
          <w:rPr>
            <w:webHidden/>
          </w:rPr>
          <w:tab/>
        </w:r>
        <w:r w:rsidR="003C584C" w:rsidRPr="0047594D">
          <w:rPr>
            <w:webHidden/>
          </w:rPr>
          <w:fldChar w:fldCharType="begin"/>
        </w:r>
        <w:r w:rsidR="000459F3" w:rsidRPr="0047594D">
          <w:rPr>
            <w:webHidden/>
          </w:rPr>
          <w:instrText xml:space="preserve"> PAGEREF _Toc511392568 \h </w:instrText>
        </w:r>
        <w:r w:rsidR="003C584C" w:rsidRPr="0047594D">
          <w:rPr>
            <w:webHidden/>
          </w:rPr>
        </w:r>
        <w:r w:rsidR="003C584C" w:rsidRPr="0047594D">
          <w:rPr>
            <w:webHidden/>
          </w:rPr>
          <w:fldChar w:fldCharType="separate"/>
        </w:r>
        <w:r w:rsidR="004625FF">
          <w:rPr>
            <w:webHidden/>
          </w:rPr>
          <w:t>11</w:t>
        </w:r>
        <w:r w:rsidR="003C584C" w:rsidRPr="0047594D">
          <w:rPr>
            <w:webHidden/>
          </w:rPr>
          <w:fldChar w:fldCharType="end"/>
        </w:r>
      </w:hyperlink>
    </w:p>
    <w:p w14:paraId="01C94321" w14:textId="77777777" w:rsidR="000459F3" w:rsidRPr="0047594D" w:rsidRDefault="00EC3561" w:rsidP="0047594D">
      <w:pPr>
        <w:pStyle w:val="Spistreci2"/>
        <w:rPr>
          <w:rFonts w:eastAsia="Times New Roman"/>
        </w:rPr>
      </w:pPr>
      <w:hyperlink w:anchor="_Toc511392569" w:history="1">
        <w:r w:rsidR="005E7B9D" w:rsidRPr="000D1AD1">
          <w:rPr>
            <w:rStyle w:val="Hipercze"/>
          </w:rPr>
          <w:t>Sekcja I. Informacje ogólne</w:t>
        </w:r>
        <w:r w:rsidR="005E7B9D" w:rsidRPr="0047594D">
          <w:rPr>
            <w:webHidden/>
          </w:rPr>
          <w:tab/>
        </w:r>
        <w:r w:rsidR="003C584C" w:rsidRPr="0047594D">
          <w:rPr>
            <w:webHidden/>
          </w:rPr>
          <w:fldChar w:fldCharType="begin"/>
        </w:r>
        <w:r w:rsidR="005E7B9D" w:rsidRPr="0047594D">
          <w:rPr>
            <w:webHidden/>
          </w:rPr>
          <w:instrText xml:space="preserve"> PAGEREF _Toc511392569 \h </w:instrText>
        </w:r>
        <w:r w:rsidR="003C584C" w:rsidRPr="0047594D">
          <w:rPr>
            <w:webHidden/>
          </w:rPr>
        </w:r>
        <w:r w:rsidR="003C584C" w:rsidRPr="0047594D">
          <w:rPr>
            <w:webHidden/>
          </w:rPr>
          <w:fldChar w:fldCharType="separate"/>
        </w:r>
        <w:r w:rsidR="004625FF">
          <w:rPr>
            <w:webHidden/>
          </w:rPr>
          <w:t>12</w:t>
        </w:r>
        <w:r w:rsidR="003C584C" w:rsidRPr="0047594D">
          <w:rPr>
            <w:webHidden/>
          </w:rPr>
          <w:fldChar w:fldCharType="end"/>
        </w:r>
      </w:hyperlink>
    </w:p>
    <w:p w14:paraId="2120FE7D" w14:textId="77777777" w:rsidR="000459F3" w:rsidRPr="000D1AD1" w:rsidRDefault="00EC3561" w:rsidP="009C773F">
      <w:pPr>
        <w:pStyle w:val="Spistreci3"/>
        <w:rPr>
          <w:rFonts w:eastAsia="Times New Roman"/>
        </w:rPr>
      </w:pPr>
      <w:hyperlink w:anchor="_Toc511392570" w:history="1">
        <w:r w:rsidR="000459F3" w:rsidRPr="000D1AD1">
          <w:rPr>
            <w:rStyle w:val="Hipercze"/>
          </w:rPr>
          <w:t>1.1 Numer naboru</w:t>
        </w:r>
        <w:r w:rsidR="000459F3" w:rsidRPr="000D1AD1">
          <w:rPr>
            <w:webHidden/>
          </w:rPr>
          <w:tab/>
        </w:r>
        <w:r w:rsidR="003C584C" w:rsidRPr="000D1AD1">
          <w:rPr>
            <w:webHidden/>
          </w:rPr>
          <w:fldChar w:fldCharType="begin"/>
        </w:r>
        <w:r w:rsidR="000459F3" w:rsidRPr="000D1AD1">
          <w:rPr>
            <w:webHidden/>
          </w:rPr>
          <w:instrText xml:space="preserve"> PAGEREF _Toc511392570 \h </w:instrText>
        </w:r>
        <w:r w:rsidR="003C584C" w:rsidRPr="000D1AD1">
          <w:rPr>
            <w:webHidden/>
          </w:rPr>
        </w:r>
        <w:r w:rsidR="003C584C" w:rsidRPr="000D1AD1">
          <w:rPr>
            <w:webHidden/>
          </w:rPr>
          <w:fldChar w:fldCharType="separate"/>
        </w:r>
        <w:r w:rsidR="004625FF">
          <w:rPr>
            <w:webHidden/>
          </w:rPr>
          <w:t>12</w:t>
        </w:r>
        <w:r w:rsidR="003C584C" w:rsidRPr="000D1AD1">
          <w:rPr>
            <w:webHidden/>
          </w:rPr>
          <w:fldChar w:fldCharType="end"/>
        </w:r>
      </w:hyperlink>
    </w:p>
    <w:p w14:paraId="09CFCF6B" w14:textId="77777777" w:rsidR="000459F3" w:rsidRPr="000D1AD1" w:rsidRDefault="00EC3561" w:rsidP="009C773F">
      <w:pPr>
        <w:pStyle w:val="Spistreci3"/>
        <w:rPr>
          <w:rFonts w:eastAsia="Times New Roman"/>
        </w:rPr>
      </w:pPr>
      <w:hyperlink w:anchor="_Toc511392571" w:history="1">
        <w:r w:rsidR="000459F3" w:rsidRPr="000D1AD1">
          <w:rPr>
            <w:rStyle w:val="Hipercze"/>
          </w:rPr>
          <w:t>1.2 Rodzaj projektu</w:t>
        </w:r>
        <w:r w:rsidR="000459F3" w:rsidRPr="000D1AD1">
          <w:rPr>
            <w:webHidden/>
          </w:rPr>
          <w:tab/>
        </w:r>
        <w:r w:rsidR="003C584C" w:rsidRPr="000D1AD1">
          <w:rPr>
            <w:webHidden/>
          </w:rPr>
          <w:fldChar w:fldCharType="begin"/>
        </w:r>
        <w:r w:rsidR="000459F3" w:rsidRPr="000D1AD1">
          <w:rPr>
            <w:webHidden/>
          </w:rPr>
          <w:instrText xml:space="preserve"> PAGEREF _Toc511392571 \h </w:instrText>
        </w:r>
        <w:r w:rsidR="003C584C" w:rsidRPr="000D1AD1">
          <w:rPr>
            <w:webHidden/>
          </w:rPr>
        </w:r>
        <w:r w:rsidR="003C584C" w:rsidRPr="000D1AD1">
          <w:rPr>
            <w:webHidden/>
          </w:rPr>
          <w:fldChar w:fldCharType="separate"/>
        </w:r>
        <w:r w:rsidR="004625FF">
          <w:rPr>
            <w:webHidden/>
          </w:rPr>
          <w:t>12</w:t>
        </w:r>
        <w:r w:rsidR="003C584C" w:rsidRPr="000D1AD1">
          <w:rPr>
            <w:webHidden/>
          </w:rPr>
          <w:fldChar w:fldCharType="end"/>
        </w:r>
      </w:hyperlink>
    </w:p>
    <w:p w14:paraId="0454E35D" w14:textId="77777777" w:rsidR="000459F3" w:rsidRPr="000D1AD1" w:rsidRDefault="00EC3561" w:rsidP="009C773F">
      <w:pPr>
        <w:pStyle w:val="Spistreci3"/>
        <w:rPr>
          <w:rFonts w:eastAsia="Times New Roman"/>
        </w:rPr>
      </w:pPr>
      <w:hyperlink w:anchor="_Toc511392572" w:history="1">
        <w:r w:rsidR="000459F3" w:rsidRPr="000D1AD1">
          <w:rPr>
            <w:rStyle w:val="Hipercze"/>
          </w:rPr>
          <w:t>1.3 Oś priorytetowa RPO WO 2014-2020</w:t>
        </w:r>
        <w:r w:rsidR="000459F3" w:rsidRPr="000D1AD1">
          <w:rPr>
            <w:webHidden/>
          </w:rPr>
          <w:tab/>
        </w:r>
        <w:r w:rsidR="003C584C" w:rsidRPr="000D1AD1">
          <w:rPr>
            <w:webHidden/>
          </w:rPr>
          <w:fldChar w:fldCharType="begin"/>
        </w:r>
        <w:r w:rsidR="000459F3" w:rsidRPr="000D1AD1">
          <w:rPr>
            <w:webHidden/>
          </w:rPr>
          <w:instrText xml:space="preserve"> PAGEREF _Toc511392572 \h </w:instrText>
        </w:r>
        <w:r w:rsidR="003C584C" w:rsidRPr="000D1AD1">
          <w:rPr>
            <w:webHidden/>
          </w:rPr>
        </w:r>
        <w:r w:rsidR="003C584C" w:rsidRPr="000D1AD1">
          <w:rPr>
            <w:webHidden/>
          </w:rPr>
          <w:fldChar w:fldCharType="separate"/>
        </w:r>
        <w:r w:rsidR="004625FF">
          <w:rPr>
            <w:webHidden/>
          </w:rPr>
          <w:t>12</w:t>
        </w:r>
        <w:r w:rsidR="003C584C" w:rsidRPr="000D1AD1">
          <w:rPr>
            <w:webHidden/>
          </w:rPr>
          <w:fldChar w:fldCharType="end"/>
        </w:r>
      </w:hyperlink>
    </w:p>
    <w:p w14:paraId="47A30FB2" w14:textId="77777777" w:rsidR="000459F3" w:rsidRPr="000D1AD1" w:rsidRDefault="00EC3561" w:rsidP="009C773F">
      <w:pPr>
        <w:pStyle w:val="Spistreci3"/>
        <w:rPr>
          <w:rFonts w:eastAsia="Times New Roman"/>
        </w:rPr>
      </w:pPr>
      <w:hyperlink w:anchor="_Toc511392573" w:history="1">
        <w:r w:rsidR="000459F3" w:rsidRPr="000D1AD1">
          <w:rPr>
            <w:rStyle w:val="Hipercze"/>
          </w:rPr>
          <w:t>1.4 Działanie RPO WO 2014-2020</w:t>
        </w:r>
        <w:r w:rsidR="000459F3" w:rsidRPr="000D1AD1">
          <w:rPr>
            <w:webHidden/>
          </w:rPr>
          <w:tab/>
        </w:r>
        <w:r w:rsidR="003C584C" w:rsidRPr="000D1AD1">
          <w:rPr>
            <w:webHidden/>
          </w:rPr>
          <w:fldChar w:fldCharType="begin"/>
        </w:r>
        <w:r w:rsidR="000459F3" w:rsidRPr="000D1AD1">
          <w:rPr>
            <w:webHidden/>
          </w:rPr>
          <w:instrText xml:space="preserve"> PAGEREF _Toc511392573 \h </w:instrText>
        </w:r>
        <w:r w:rsidR="003C584C" w:rsidRPr="000D1AD1">
          <w:rPr>
            <w:webHidden/>
          </w:rPr>
        </w:r>
        <w:r w:rsidR="003C584C" w:rsidRPr="000D1AD1">
          <w:rPr>
            <w:webHidden/>
          </w:rPr>
          <w:fldChar w:fldCharType="separate"/>
        </w:r>
        <w:r w:rsidR="004625FF">
          <w:rPr>
            <w:webHidden/>
          </w:rPr>
          <w:t>12</w:t>
        </w:r>
        <w:r w:rsidR="003C584C" w:rsidRPr="000D1AD1">
          <w:rPr>
            <w:webHidden/>
          </w:rPr>
          <w:fldChar w:fldCharType="end"/>
        </w:r>
      </w:hyperlink>
    </w:p>
    <w:p w14:paraId="559E003F" w14:textId="77777777" w:rsidR="000459F3" w:rsidRPr="000D1AD1" w:rsidRDefault="00EC3561" w:rsidP="009C773F">
      <w:pPr>
        <w:pStyle w:val="Spistreci3"/>
        <w:rPr>
          <w:rFonts w:eastAsia="Times New Roman"/>
        </w:rPr>
      </w:pPr>
      <w:hyperlink w:anchor="_Toc511392574" w:history="1">
        <w:r w:rsidR="000459F3" w:rsidRPr="000D1AD1">
          <w:rPr>
            <w:rStyle w:val="Hipercze"/>
          </w:rPr>
          <w:t>1.5 Poddziałanie RPO WO 2014-2020</w:t>
        </w:r>
        <w:r w:rsidR="000459F3" w:rsidRPr="000D1AD1">
          <w:rPr>
            <w:webHidden/>
          </w:rPr>
          <w:tab/>
        </w:r>
        <w:r w:rsidR="003C584C" w:rsidRPr="000D1AD1">
          <w:rPr>
            <w:webHidden/>
          </w:rPr>
          <w:fldChar w:fldCharType="begin"/>
        </w:r>
        <w:r w:rsidR="000459F3" w:rsidRPr="000D1AD1">
          <w:rPr>
            <w:webHidden/>
          </w:rPr>
          <w:instrText xml:space="preserve"> PAGEREF _Toc511392574 \h </w:instrText>
        </w:r>
        <w:r w:rsidR="003C584C" w:rsidRPr="000D1AD1">
          <w:rPr>
            <w:webHidden/>
          </w:rPr>
        </w:r>
        <w:r w:rsidR="003C584C" w:rsidRPr="000D1AD1">
          <w:rPr>
            <w:webHidden/>
          </w:rPr>
          <w:fldChar w:fldCharType="separate"/>
        </w:r>
        <w:r w:rsidR="004625FF">
          <w:rPr>
            <w:webHidden/>
          </w:rPr>
          <w:t>12</w:t>
        </w:r>
        <w:r w:rsidR="003C584C" w:rsidRPr="000D1AD1">
          <w:rPr>
            <w:webHidden/>
          </w:rPr>
          <w:fldChar w:fldCharType="end"/>
        </w:r>
      </w:hyperlink>
    </w:p>
    <w:p w14:paraId="297C4FE6" w14:textId="77777777" w:rsidR="000459F3" w:rsidRPr="000D1AD1" w:rsidRDefault="00EC3561" w:rsidP="009C773F">
      <w:pPr>
        <w:pStyle w:val="Spistreci3"/>
        <w:rPr>
          <w:rFonts w:eastAsia="Times New Roman"/>
        </w:rPr>
      </w:pPr>
      <w:hyperlink w:anchor="_Toc511392575" w:history="1">
        <w:r w:rsidR="005E7B9D" w:rsidRPr="000D1AD1">
          <w:rPr>
            <w:rStyle w:val="Hipercze"/>
          </w:rPr>
          <w:t>1.6 Cel tematyczny</w:t>
        </w:r>
        <w:r w:rsidR="005E7B9D" w:rsidRPr="000D1AD1">
          <w:rPr>
            <w:webHidden/>
          </w:rPr>
          <w:tab/>
        </w:r>
        <w:r w:rsidR="003C584C" w:rsidRPr="000D1AD1">
          <w:rPr>
            <w:webHidden/>
          </w:rPr>
          <w:fldChar w:fldCharType="begin"/>
        </w:r>
        <w:r w:rsidR="005E7B9D" w:rsidRPr="000D1AD1">
          <w:rPr>
            <w:webHidden/>
          </w:rPr>
          <w:instrText xml:space="preserve"> PAGEREF _Toc511392575 \h </w:instrText>
        </w:r>
        <w:r w:rsidR="003C584C" w:rsidRPr="000D1AD1">
          <w:rPr>
            <w:webHidden/>
          </w:rPr>
        </w:r>
        <w:r w:rsidR="003C584C" w:rsidRPr="000D1AD1">
          <w:rPr>
            <w:webHidden/>
          </w:rPr>
          <w:fldChar w:fldCharType="separate"/>
        </w:r>
        <w:r w:rsidR="004625FF">
          <w:rPr>
            <w:webHidden/>
          </w:rPr>
          <w:t>13</w:t>
        </w:r>
        <w:r w:rsidR="003C584C" w:rsidRPr="000D1AD1">
          <w:rPr>
            <w:webHidden/>
          </w:rPr>
          <w:fldChar w:fldCharType="end"/>
        </w:r>
      </w:hyperlink>
    </w:p>
    <w:p w14:paraId="2111EA52" w14:textId="77777777" w:rsidR="000459F3" w:rsidRPr="000D1AD1" w:rsidRDefault="00EC3561" w:rsidP="009C773F">
      <w:pPr>
        <w:pStyle w:val="Spistreci3"/>
        <w:rPr>
          <w:rFonts w:eastAsia="Times New Roman"/>
        </w:rPr>
      </w:pPr>
      <w:hyperlink w:anchor="_Toc511392576" w:history="1">
        <w:r w:rsidR="005E7B9D" w:rsidRPr="000D1AD1">
          <w:rPr>
            <w:rStyle w:val="Hipercze"/>
          </w:rPr>
          <w:t>1.7 Priorytet inwestycyjny</w:t>
        </w:r>
        <w:r w:rsidR="005E7B9D" w:rsidRPr="000D1AD1">
          <w:rPr>
            <w:webHidden/>
          </w:rPr>
          <w:tab/>
        </w:r>
        <w:r w:rsidR="003C584C" w:rsidRPr="000D1AD1">
          <w:rPr>
            <w:webHidden/>
          </w:rPr>
          <w:fldChar w:fldCharType="begin"/>
        </w:r>
        <w:r w:rsidR="005E7B9D" w:rsidRPr="000D1AD1">
          <w:rPr>
            <w:webHidden/>
          </w:rPr>
          <w:instrText xml:space="preserve"> PAGEREF _Toc511392576 \h </w:instrText>
        </w:r>
        <w:r w:rsidR="003C584C" w:rsidRPr="000D1AD1">
          <w:rPr>
            <w:webHidden/>
          </w:rPr>
        </w:r>
        <w:r w:rsidR="003C584C" w:rsidRPr="000D1AD1">
          <w:rPr>
            <w:webHidden/>
          </w:rPr>
          <w:fldChar w:fldCharType="separate"/>
        </w:r>
        <w:r w:rsidR="004625FF">
          <w:rPr>
            <w:webHidden/>
          </w:rPr>
          <w:t>13</w:t>
        </w:r>
        <w:r w:rsidR="003C584C" w:rsidRPr="000D1AD1">
          <w:rPr>
            <w:webHidden/>
          </w:rPr>
          <w:fldChar w:fldCharType="end"/>
        </w:r>
      </w:hyperlink>
    </w:p>
    <w:p w14:paraId="4757155E" w14:textId="77777777" w:rsidR="000459F3" w:rsidRPr="000D1AD1" w:rsidRDefault="00EC3561" w:rsidP="009C773F">
      <w:pPr>
        <w:pStyle w:val="Spistreci3"/>
        <w:rPr>
          <w:rFonts w:eastAsia="Times New Roman"/>
        </w:rPr>
      </w:pPr>
      <w:hyperlink w:anchor="_Toc511392577" w:history="1">
        <w:r w:rsidR="000459F3" w:rsidRPr="000D1AD1">
          <w:rPr>
            <w:rStyle w:val="Hipercze"/>
          </w:rPr>
          <w:t>1.8 Partnerstwo w projekcie</w:t>
        </w:r>
        <w:r w:rsidR="000459F3" w:rsidRPr="000D1AD1">
          <w:rPr>
            <w:webHidden/>
          </w:rPr>
          <w:tab/>
        </w:r>
        <w:r w:rsidR="003C584C" w:rsidRPr="000D1AD1">
          <w:rPr>
            <w:webHidden/>
          </w:rPr>
          <w:fldChar w:fldCharType="begin"/>
        </w:r>
        <w:r w:rsidR="000459F3" w:rsidRPr="000D1AD1">
          <w:rPr>
            <w:webHidden/>
          </w:rPr>
          <w:instrText xml:space="preserve"> PAGEREF _Toc511392577 \h </w:instrText>
        </w:r>
        <w:r w:rsidR="003C584C" w:rsidRPr="000D1AD1">
          <w:rPr>
            <w:webHidden/>
          </w:rPr>
        </w:r>
        <w:r w:rsidR="003C584C" w:rsidRPr="000D1AD1">
          <w:rPr>
            <w:webHidden/>
          </w:rPr>
          <w:fldChar w:fldCharType="separate"/>
        </w:r>
        <w:r w:rsidR="004625FF">
          <w:rPr>
            <w:webHidden/>
          </w:rPr>
          <w:t>13</w:t>
        </w:r>
        <w:r w:rsidR="003C584C" w:rsidRPr="000D1AD1">
          <w:rPr>
            <w:webHidden/>
          </w:rPr>
          <w:fldChar w:fldCharType="end"/>
        </w:r>
      </w:hyperlink>
    </w:p>
    <w:p w14:paraId="72DB9F39" w14:textId="77777777" w:rsidR="000459F3" w:rsidRPr="0047594D" w:rsidRDefault="00EC3561" w:rsidP="0047594D">
      <w:pPr>
        <w:pStyle w:val="Spistreci2"/>
        <w:rPr>
          <w:rFonts w:eastAsia="Times New Roman"/>
        </w:rPr>
      </w:pPr>
      <w:hyperlink w:anchor="_Toc511392578" w:history="1">
        <w:r w:rsidR="000459F3" w:rsidRPr="000D1AD1">
          <w:rPr>
            <w:rStyle w:val="Hipercze"/>
          </w:rPr>
          <w:t>Sekcja II. Charakterystyka wnioskodawcy</w:t>
        </w:r>
        <w:r w:rsidR="000459F3" w:rsidRPr="0047594D">
          <w:rPr>
            <w:webHidden/>
          </w:rPr>
          <w:tab/>
        </w:r>
        <w:r w:rsidR="003C584C" w:rsidRPr="0047594D">
          <w:rPr>
            <w:webHidden/>
          </w:rPr>
          <w:fldChar w:fldCharType="begin"/>
        </w:r>
        <w:r w:rsidR="000459F3" w:rsidRPr="0047594D">
          <w:rPr>
            <w:webHidden/>
          </w:rPr>
          <w:instrText xml:space="preserve"> PAGEREF _Toc511392578 \h </w:instrText>
        </w:r>
        <w:r w:rsidR="003C584C" w:rsidRPr="0047594D">
          <w:rPr>
            <w:webHidden/>
          </w:rPr>
        </w:r>
        <w:r w:rsidR="003C584C" w:rsidRPr="0047594D">
          <w:rPr>
            <w:webHidden/>
          </w:rPr>
          <w:fldChar w:fldCharType="separate"/>
        </w:r>
        <w:r w:rsidR="004625FF">
          <w:rPr>
            <w:webHidden/>
          </w:rPr>
          <w:t>13</w:t>
        </w:r>
        <w:r w:rsidR="003C584C" w:rsidRPr="0047594D">
          <w:rPr>
            <w:webHidden/>
          </w:rPr>
          <w:fldChar w:fldCharType="end"/>
        </w:r>
      </w:hyperlink>
    </w:p>
    <w:p w14:paraId="6E783302" w14:textId="77777777" w:rsidR="000459F3" w:rsidRPr="000D1AD1" w:rsidRDefault="00EC3561" w:rsidP="009C773F">
      <w:pPr>
        <w:pStyle w:val="Spistreci3"/>
        <w:rPr>
          <w:rFonts w:eastAsia="Times New Roman"/>
        </w:rPr>
      </w:pPr>
      <w:hyperlink w:anchor="_Toc511392579" w:history="1">
        <w:r w:rsidR="000459F3" w:rsidRPr="000D1AD1">
          <w:rPr>
            <w:rStyle w:val="Hipercze"/>
          </w:rPr>
          <w:t>2.1 Dane teleadresowe siedziby wnioskodawcy</w:t>
        </w:r>
        <w:r w:rsidR="000459F3" w:rsidRPr="000D1AD1">
          <w:rPr>
            <w:webHidden/>
          </w:rPr>
          <w:tab/>
        </w:r>
        <w:r w:rsidR="003C584C" w:rsidRPr="000D1AD1">
          <w:rPr>
            <w:webHidden/>
          </w:rPr>
          <w:fldChar w:fldCharType="begin"/>
        </w:r>
        <w:r w:rsidR="000459F3" w:rsidRPr="000D1AD1">
          <w:rPr>
            <w:webHidden/>
          </w:rPr>
          <w:instrText xml:space="preserve"> PAGEREF _Toc511392579 \h </w:instrText>
        </w:r>
        <w:r w:rsidR="003C584C" w:rsidRPr="000D1AD1">
          <w:rPr>
            <w:webHidden/>
          </w:rPr>
        </w:r>
        <w:r w:rsidR="003C584C" w:rsidRPr="000D1AD1">
          <w:rPr>
            <w:webHidden/>
          </w:rPr>
          <w:fldChar w:fldCharType="separate"/>
        </w:r>
        <w:r w:rsidR="004625FF">
          <w:rPr>
            <w:webHidden/>
          </w:rPr>
          <w:t>13</w:t>
        </w:r>
        <w:r w:rsidR="003C584C" w:rsidRPr="000D1AD1">
          <w:rPr>
            <w:webHidden/>
          </w:rPr>
          <w:fldChar w:fldCharType="end"/>
        </w:r>
      </w:hyperlink>
    </w:p>
    <w:p w14:paraId="1449C3BF" w14:textId="77777777" w:rsidR="000459F3" w:rsidRPr="000D1AD1" w:rsidRDefault="00EC3561" w:rsidP="009C773F">
      <w:pPr>
        <w:pStyle w:val="Spistreci3"/>
        <w:rPr>
          <w:rFonts w:eastAsia="Times New Roman"/>
        </w:rPr>
      </w:pPr>
      <w:hyperlink w:anchor="_Toc511392580" w:history="1">
        <w:r w:rsidR="000459F3" w:rsidRPr="000D1AD1">
          <w:rPr>
            <w:rStyle w:val="Hipercze"/>
          </w:rPr>
          <w:t>2.2 Dane teleadresowe do korespondencji</w:t>
        </w:r>
        <w:r w:rsidR="000459F3" w:rsidRPr="000D1AD1">
          <w:rPr>
            <w:webHidden/>
          </w:rPr>
          <w:tab/>
        </w:r>
        <w:r w:rsidR="003C584C" w:rsidRPr="000D1AD1">
          <w:rPr>
            <w:webHidden/>
          </w:rPr>
          <w:fldChar w:fldCharType="begin"/>
        </w:r>
        <w:r w:rsidR="000459F3" w:rsidRPr="000D1AD1">
          <w:rPr>
            <w:webHidden/>
          </w:rPr>
          <w:instrText xml:space="preserve"> PAGEREF _Toc511392580 \h </w:instrText>
        </w:r>
        <w:r w:rsidR="003C584C" w:rsidRPr="000D1AD1">
          <w:rPr>
            <w:webHidden/>
          </w:rPr>
        </w:r>
        <w:r w:rsidR="003C584C" w:rsidRPr="000D1AD1">
          <w:rPr>
            <w:webHidden/>
          </w:rPr>
          <w:fldChar w:fldCharType="separate"/>
        </w:r>
        <w:r w:rsidR="004625FF">
          <w:rPr>
            <w:webHidden/>
          </w:rPr>
          <w:t>14</w:t>
        </w:r>
        <w:r w:rsidR="003C584C" w:rsidRPr="000D1AD1">
          <w:rPr>
            <w:webHidden/>
          </w:rPr>
          <w:fldChar w:fldCharType="end"/>
        </w:r>
      </w:hyperlink>
    </w:p>
    <w:p w14:paraId="6CE73F24" w14:textId="77777777" w:rsidR="000459F3" w:rsidRPr="000D1AD1" w:rsidRDefault="00EC3561" w:rsidP="009C773F">
      <w:pPr>
        <w:pStyle w:val="Spistreci3"/>
        <w:rPr>
          <w:rFonts w:eastAsia="Times New Roman"/>
        </w:rPr>
      </w:pPr>
      <w:hyperlink w:anchor="_Toc511392581" w:history="1">
        <w:r w:rsidR="000459F3" w:rsidRPr="000D1AD1">
          <w:rPr>
            <w:rStyle w:val="Hipercze"/>
          </w:rPr>
          <w:t>2.3 Osoba do kontaktu w ramach projektu</w:t>
        </w:r>
        <w:r w:rsidR="000459F3" w:rsidRPr="000D1AD1">
          <w:rPr>
            <w:webHidden/>
          </w:rPr>
          <w:tab/>
        </w:r>
        <w:r w:rsidR="003C584C" w:rsidRPr="000D1AD1">
          <w:rPr>
            <w:webHidden/>
          </w:rPr>
          <w:fldChar w:fldCharType="begin"/>
        </w:r>
        <w:r w:rsidR="000459F3" w:rsidRPr="000D1AD1">
          <w:rPr>
            <w:webHidden/>
          </w:rPr>
          <w:instrText xml:space="preserve"> PAGEREF _Toc511392581 \h </w:instrText>
        </w:r>
        <w:r w:rsidR="003C584C" w:rsidRPr="000D1AD1">
          <w:rPr>
            <w:webHidden/>
          </w:rPr>
        </w:r>
        <w:r w:rsidR="003C584C" w:rsidRPr="000D1AD1">
          <w:rPr>
            <w:webHidden/>
          </w:rPr>
          <w:fldChar w:fldCharType="separate"/>
        </w:r>
        <w:r w:rsidR="004625FF">
          <w:rPr>
            <w:webHidden/>
          </w:rPr>
          <w:t>14</w:t>
        </w:r>
        <w:r w:rsidR="003C584C" w:rsidRPr="000D1AD1">
          <w:rPr>
            <w:webHidden/>
          </w:rPr>
          <w:fldChar w:fldCharType="end"/>
        </w:r>
      </w:hyperlink>
    </w:p>
    <w:p w14:paraId="7E6E303A" w14:textId="77777777" w:rsidR="000459F3" w:rsidRPr="000D1AD1" w:rsidRDefault="00EC3561" w:rsidP="009C773F">
      <w:pPr>
        <w:pStyle w:val="Spistreci3"/>
        <w:rPr>
          <w:rFonts w:eastAsia="Times New Roman"/>
        </w:rPr>
      </w:pPr>
      <w:hyperlink w:anchor="_Toc511392582" w:history="1">
        <w:r w:rsidR="005E7B9D" w:rsidRPr="000D1AD1">
          <w:rPr>
            <w:rStyle w:val="Hipercze"/>
          </w:rPr>
          <w:t>2.4 Osoby uprawnione do podpisania wniosku o dofinansowanie</w:t>
        </w:r>
        <w:r w:rsidR="005E7B9D" w:rsidRPr="000D1AD1">
          <w:rPr>
            <w:webHidden/>
          </w:rPr>
          <w:tab/>
        </w:r>
        <w:r w:rsidR="003C584C" w:rsidRPr="000D1AD1">
          <w:rPr>
            <w:webHidden/>
          </w:rPr>
          <w:fldChar w:fldCharType="begin"/>
        </w:r>
        <w:r w:rsidR="005E7B9D" w:rsidRPr="000D1AD1">
          <w:rPr>
            <w:webHidden/>
          </w:rPr>
          <w:instrText xml:space="preserve"> PAGEREF _Toc511392582 \h </w:instrText>
        </w:r>
        <w:r w:rsidR="003C584C" w:rsidRPr="000D1AD1">
          <w:rPr>
            <w:webHidden/>
          </w:rPr>
        </w:r>
        <w:r w:rsidR="003C584C" w:rsidRPr="000D1AD1">
          <w:rPr>
            <w:webHidden/>
          </w:rPr>
          <w:fldChar w:fldCharType="separate"/>
        </w:r>
        <w:r w:rsidR="004625FF">
          <w:rPr>
            <w:webHidden/>
          </w:rPr>
          <w:t>15</w:t>
        </w:r>
        <w:r w:rsidR="003C584C" w:rsidRPr="000D1AD1">
          <w:rPr>
            <w:webHidden/>
          </w:rPr>
          <w:fldChar w:fldCharType="end"/>
        </w:r>
      </w:hyperlink>
    </w:p>
    <w:p w14:paraId="643D0D7D" w14:textId="77777777" w:rsidR="000459F3" w:rsidRPr="000D1AD1" w:rsidRDefault="00EC3561" w:rsidP="009C773F">
      <w:pPr>
        <w:pStyle w:val="Spistreci3"/>
        <w:rPr>
          <w:rFonts w:eastAsia="Times New Roman"/>
        </w:rPr>
      </w:pPr>
      <w:hyperlink w:anchor="_Toc511392583" w:history="1">
        <w:r w:rsidR="000459F3" w:rsidRPr="000D1AD1">
          <w:rPr>
            <w:rStyle w:val="Hipercze"/>
          </w:rPr>
          <w:t>2.5 Identyfikacja i klasyfikacja wnioskodawcy</w:t>
        </w:r>
        <w:r w:rsidR="000459F3" w:rsidRPr="000D1AD1">
          <w:rPr>
            <w:webHidden/>
          </w:rPr>
          <w:tab/>
        </w:r>
        <w:r w:rsidR="003C584C" w:rsidRPr="000D1AD1">
          <w:rPr>
            <w:webHidden/>
          </w:rPr>
          <w:fldChar w:fldCharType="begin"/>
        </w:r>
        <w:r w:rsidR="000459F3" w:rsidRPr="000D1AD1">
          <w:rPr>
            <w:webHidden/>
          </w:rPr>
          <w:instrText xml:space="preserve"> PAGEREF _Toc511392583 \h </w:instrText>
        </w:r>
        <w:r w:rsidR="003C584C" w:rsidRPr="000D1AD1">
          <w:rPr>
            <w:webHidden/>
          </w:rPr>
        </w:r>
        <w:r w:rsidR="003C584C" w:rsidRPr="000D1AD1">
          <w:rPr>
            <w:webHidden/>
          </w:rPr>
          <w:fldChar w:fldCharType="separate"/>
        </w:r>
        <w:r w:rsidR="004625FF">
          <w:rPr>
            <w:webHidden/>
          </w:rPr>
          <w:t>15</w:t>
        </w:r>
        <w:r w:rsidR="003C584C" w:rsidRPr="000D1AD1">
          <w:rPr>
            <w:webHidden/>
          </w:rPr>
          <w:fldChar w:fldCharType="end"/>
        </w:r>
      </w:hyperlink>
    </w:p>
    <w:p w14:paraId="153B6E52" w14:textId="77777777" w:rsidR="000459F3" w:rsidRPr="000D1AD1" w:rsidRDefault="00EC3561" w:rsidP="009C773F">
      <w:pPr>
        <w:pStyle w:val="Spistreci3"/>
        <w:rPr>
          <w:rFonts w:eastAsia="Times New Roman"/>
        </w:rPr>
      </w:pPr>
      <w:hyperlink w:anchor="_Toc511392584" w:history="1">
        <w:r w:rsidR="005E7B9D" w:rsidRPr="000D1AD1">
          <w:rPr>
            <w:rStyle w:val="Hipercze"/>
          </w:rPr>
          <w:t>2.6 Pomoc uzyskana przez wnioskodawcę</w:t>
        </w:r>
        <w:r w:rsidR="005E7B9D" w:rsidRPr="000D1AD1">
          <w:rPr>
            <w:webHidden/>
          </w:rPr>
          <w:tab/>
        </w:r>
        <w:r w:rsidR="003C584C" w:rsidRPr="000D1AD1">
          <w:rPr>
            <w:webHidden/>
          </w:rPr>
          <w:fldChar w:fldCharType="begin"/>
        </w:r>
        <w:r w:rsidR="005E7B9D" w:rsidRPr="000D1AD1">
          <w:rPr>
            <w:webHidden/>
          </w:rPr>
          <w:instrText xml:space="preserve"> PAGEREF _Toc511392584 \h </w:instrText>
        </w:r>
        <w:r w:rsidR="003C584C" w:rsidRPr="000D1AD1">
          <w:rPr>
            <w:webHidden/>
          </w:rPr>
        </w:r>
        <w:r w:rsidR="003C584C" w:rsidRPr="000D1AD1">
          <w:rPr>
            <w:webHidden/>
          </w:rPr>
          <w:fldChar w:fldCharType="separate"/>
        </w:r>
        <w:r w:rsidR="004625FF">
          <w:rPr>
            <w:webHidden/>
          </w:rPr>
          <w:t>17</w:t>
        </w:r>
        <w:r w:rsidR="003C584C" w:rsidRPr="000D1AD1">
          <w:rPr>
            <w:webHidden/>
          </w:rPr>
          <w:fldChar w:fldCharType="end"/>
        </w:r>
      </w:hyperlink>
    </w:p>
    <w:p w14:paraId="24040793" w14:textId="77777777" w:rsidR="000459F3" w:rsidRPr="000D1AD1" w:rsidRDefault="00EC3561" w:rsidP="009C773F">
      <w:pPr>
        <w:pStyle w:val="Spistreci3"/>
        <w:rPr>
          <w:rFonts w:eastAsia="Times New Roman"/>
        </w:rPr>
      </w:pPr>
      <w:hyperlink w:anchor="_Toc511392585" w:history="1">
        <w:r w:rsidR="000459F3" w:rsidRPr="000D1AD1">
          <w:rPr>
            <w:rStyle w:val="Hipercze"/>
          </w:rPr>
          <w:t>2.7 Dane teleadresowe realizatora</w:t>
        </w:r>
        <w:r w:rsidR="000459F3" w:rsidRPr="000D1AD1">
          <w:rPr>
            <w:webHidden/>
          </w:rPr>
          <w:tab/>
        </w:r>
        <w:r w:rsidR="003C584C" w:rsidRPr="000D1AD1">
          <w:rPr>
            <w:webHidden/>
          </w:rPr>
          <w:fldChar w:fldCharType="begin"/>
        </w:r>
        <w:r w:rsidR="000459F3" w:rsidRPr="000D1AD1">
          <w:rPr>
            <w:webHidden/>
          </w:rPr>
          <w:instrText xml:space="preserve"> PAGEREF _Toc511392585 \h </w:instrText>
        </w:r>
        <w:r w:rsidR="003C584C" w:rsidRPr="000D1AD1">
          <w:rPr>
            <w:webHidden/>
          </w:rPr>
        </w:r>
        <w:r w:rsidR="003C584C" w:rsidRPr="000D1AD1">
          <w:rPr>
            <w:webHidden/>
          </w:rPr>
          <w:fldChar w:fldCharType="separate"/>
        </w:r>
        <w:r w:rsidR="004625FF">
          <w:rPr>
            <w:webHidden/>
          </w:rPr>
          <w:t>17</w:t>
        </w:r>
        <w:r w:rsidR="003C584C" w:rsidRPr="000D1AD1">
          <w:rPr>
            <w:webHidden/>
          </w:rPr>
          <w:fldChar w:fldCharType="end"/>
        </w:r>
      </w:hyperlink>
    </w:p>
    <w:p w14:paraId="49A34654" w14:textId="77777777" w:rsidR="000459F3" w:rsidRPr="0047594D" w:rsidRDefault="00EC3561" w:rsidP="0047594D">
      <w:pPr>
        <w:pStyle w:val="Spistreci2"/>
        <w:rPr>
          <w:rFonts w:eastAsia="Times New Roman"/>
        </w:rPr>
      </w:pPr>
      <w:hyperlink w:anchor="_Toc511392586" w:history="1">
        <w:r w:rsidR="00156557" w:rsidRPr="000D1AD1">
          <w:rPr>
            <w:rStyle w:val="Hipercze"/>
          </w:rPr>
          <w:t>Sekcja III. Informacje o projekcie</w:t>
        </w:r>
        <w:r w:rsidR="00156557" w:rsidRPr="0047594D">
          <w:rPr>
            <w:webHidden/>
          </w:rPr>
          <w:tab/>
        </w:r>
        <w:r w:rsidR="003C584C" w:rsidRPr="0047594D">
          <w:rPr>
            <w:webHidden/>
          </w:rPr>
          <w:fldChar w:fldCharType="begin"/>
        </w:r>
        <w:r w:rsidR="00156557" w:rsidRPr="0047594D">
          <w:rPr>
            <w:webHidden/>
          </w:rPr>
          <w:instrText xml:space="preserve"> PAGEREF _Toc511392586 \h </w:instrText>
        </w:r>
        <w:r w:rsidR="003C584C" w:rsidRPr="0047594D">
          <w:rPr>
            <w:webHidden/>
          </w:rPr>
        </w:r>
        <w:r w:rsidR="003C584C" w:rsidRPr="0047594D">
          <w:rPr>
            <w:webHidden/>
          </w:rPr>
          <w:fldChar w:fldCharType="separate"/>
        </w:r>
        <w:r w:rsidR="004625FF">
          <w:rPr>
            <w:webHidden/>
          </w:rPr>
          <w:t>18</w:t>
        </w:r>
        <w:r w:rsidR="003C584C" w:rsidRPr="0047594D">
          <w:rPr>
            <w:webHidden/>
          </w:rPr>
          <w:fldChar w:fldCharType="end"/>
        </w:r>
      </w:hyperlink>
    </w:p>
    <w:p w14:paraId="17CDD9A3" w14:textId="77777777" w:rsidR="000459F3" w:rsidRPr="000D1AD1" w:rsidRDefault="00EC3561" w:rsidP="009C773F">
      <w:pPr>
        <w:pStyle w:val="Spistreci3"/>
        <w:rPr>
          <w:rFonts w:eastAsia="Times New Roman"/>
        </w:rPr>
      </w:pPr>
      <w:hyperlink w:anchor="_Toc511392587" w:history="1">
        <w:r w:rsidR="00156557" w:rsidRPr="000D1AD1">
          <w:rPr>
            <w:rStyle w:val="Hipercze"/>
          </w:rPr>
          <w:t>3.1 Tytuł projektu</w:t>
        </w:r>
        <w:r w:rsidR="00156557" w:rsidRPr="000D1AD1">
          <w:rPr>
            <w:webHidden/>
          </w:rPr>
          <w:tab/>
        </w:r>
        <w:r w:rsidR="003C584C" w:rsidRPr="000D1AD1">
          <w:rPr>
            <w:webHidden/>
          </w:rPr>
          <w:fldChar w:fldCharType="begin"/>
        </w:r>
        <w:r w:rsidR="00156557" w:rsidRPr="000D1AD1">
          <w:rPr>
            <w:webHidden/>
          </w:rPr>
          <w:instrText xml:space="preserve"> PAGEREF _Toc511392587 \h </w:instrText>
        </w:r>
        <w:r w:rsidR="003C584C" w:rsidRPr="000D1AD1">
          <w:rPr>
            <w:webHidden/>
          </w:rPr>
        </w:r>
        <w:r w:rsidR="003C584C" w:rsidRPr="000D1AD1">
          <w:rPr>
            <w:webHidden/>
          </w:rPr>
          <w:fldChar w:fldCharType="separate"/>
        </w:r>
        <w:r w:rsidR="004625FF">
          <w:rPr>
            <w:webHidden/>
          </w:rPr>
          <w:t>18</w:t>
        </w:r>
        <w:r w:rsidR="003C584C" w:rsidRPr="000D1AD1">
          <w:rPr>
            <w:webHidden/>
          </w:rPr>
          <w:fldChar w:fldCharType="end"/>
        </w:r>
      </w:hyperlink>
    </w:p>
    <w:p w14:paraId="4F2302E1" w14:textId="77777777" w:rsidR="000459F3" w:rsidRPr="000D1AD1" w:rsidRDefault="00EC3561" w:rsidP="009C773F">
      <w:pPr>
        <w:pStyle w:val="Spistreci3"/>
        <w:rPr>
          <w:rFonts w:eastAsia="Times New Roman"/>
        </w:rPr>
      </w:pPr>
      <w:hyperlink w:anchor="_Toc511392588" w:history="1">
        <w:r w:rsidR="005E7B9D" w:rsidRPr="000D1AD1">
          <w:rPr>
            <w:rStyle w:val="Hipercze"/>
          </w:rPr>
          <w:t>3.2 Okres realizacji projektu</w:t>
        </w:r>
        <w:r w:rsidR="005E7B9D" w:rsidRPr="000D1AD1">
          <w:rPr>
            <w:webHidden/>
          </w:rPr>
          <w:tab/>
        </w:r>
        <w:r w:rsidR="003C584C" w:rsidRPr="000D1AD1">
          <w:rPr>
            <w:webHidden/>
          </w:rPr>
          <w:fldChar w:fldCharType="begin"/>
        </w:r>
        <w:r w:rsidR="005E7B9D" w:rsidRPr="000D1AD1">
          <w:rPr>
            <w:webHidden/>
          </w:rPr>
          <w:instrText xml:space="preserve"> PAGEREF _Toc511392588 \h </w:instrText>
        </w:r>
        <w:r w:rsidR="003C584C" w:rsidRPr="000D1AD1">
          <w:rPr>
            <w:webHidden/>
          </w:rPr>
        </w:r>
        <w:r w:rsidR="003C584C" w:rsidRPr="000D1AD1">
          <w:rPr>
            <w:webHidden/>
          </w:rPr>
          <w:fldChar w:fldCharType="separate"/>
        </w:r>
        <w:r w:rsidR="004625FF">
          <w:rPr>
            <w:webHidden/>
          </w:rPr>
          <w:t>18</w:t>
        </w:r>
        <w:r w:rsidR="003C584C" w:rsidRPr="000D1AD1">
          <w:rPr>
            <w:webHidden/>
          </w:rPr>
          <w:fldChar w:fldCharType="end"/>
        </w:r>
      </w:hyperlink>
    </w:p>
    <w:p w14:paraId="0D324237" w14:textId="77777777" w:rsidR="000459F3" w:rsidRPr="000D1AD1" w:rsidRDefault="00EC3561" w:rsidP="009C773F">
      <w:pPr>
        <w:pStyle w:val="Spistreci3"/>
        <w:rPr>
          <w:rFonts w:eastAsia="Times New Roman"/>
        </w:rPr>
      </w:pPr>
      <w:hyperlink w:anchor="_Toc511392589" w:history="1">
        <w:r w:rsidR="005E7B9D" w:rsidRPr="000D1AD1">
          <w:rPr>
            <w:rStyle w:val="Hipercze"/>
          </w:rPr>
          <w:t>3.3 Krótki opis projektu</w:t>
        </w:r>
        <w:r w:rsidR="005E7B9D" w:rsidRPr="000D1AD1">
          <w:rPr>
            <w:webHidden/>
          </w:rPr>
          <w:tab/>
        </w:r>
        <w:r w:rsidR="003C584C" w:rsidRPr="000D1AD1">
          <w:rPr>
            <w:webHidden/>
          </w:rPr>
          <w:fldChar w:fldCharType="begin"/>
        </w:r>
        <w:r w:rsidR="005E7B9D" w:rsidRPr="000D1AD1">
          <w:rPr>
            <w:webHidden/>
          </w:rPr>
          <w:instrText xml:space="preserve"> PAGEREF _Toc511392589 \h </w:instrText>
        </w:r>
        <w:r w:rsidR="003C584C" w:rsidRPr="000D1AD1">
          <w:rPr>
            <w:webHidden/>
          </w:rPr>
        </w:r>
        <w:r w:rsidR="003C584C" w:rsidRPr="000D1AD1">
          <w:rPr>
            <w:webHidden/>
          </w:rPr>
          <w:fldChar w:fldCharType="separate"/>
        </w:r>
        <w:r w:rsidR="004625FF">
          <w:rPr>
            <w:webHidden/>
          </w:rPr>
          <w:t>19</w:t>
        </w:r>
        <w:r w:rsidR="003C584C" w:rsidRPr="000D1AD1">
          <w:rPr>
            <w:webHidden/>
          </w:rPr>
          <w:fldChar w:fldCharType="end"/>
        </w:r>
      </w:hyperlink>
    </w:p>
    <w:p w14:paraId="5C22EE9A" w14:textId="77777777" w:rsidR="000459F3" w:rsidRPr="000D1AD1" w:rsidRDefault="00EC3561" w:rsidP="009C773F">
      <w:pPr>
        <w:pStyle w:val="Spistreci3"/>
        <w:rPr>
          <w:rFonts w:eastAsia="Times New Roman"/>
        </w:rPr>
      </w:pPr>
      <w:hyperlink w:anchor="_Toc511392590" w:history="1">
        <w:r w:rsidR="005E7B9D" w:rsidRPr="000D1AD1">
          <w:rPr>
            <w:rStyle w:val="Hipercze"/>
          </w:rPr>
          <w:t>3.4 Cel realizacji projektu i jego wpływ na realizację celów RPO WO 2014</w:t>
        </w:r>
        <w:r w:rsidR="005E7B9D" w:rsidRPr="000D1AD1">
          <w:rPr>
            <w:rStyle w:val="Hipercze"/>
          </w:rPr>
          <w:noBreakHyphen/>
          <w:t>2020</w:t>
        </w:r>
        <w:r w:rsidR="005E7B9D" w:rsidRPr="000D1AD1">
          <w:rPr>
            <w:webHidden/>
          </w:rPr>
          <w:tab/>
        </w:r>
        <w:r w:rsidR="003C584C" w:rsidRPr="000D1AD1">
          <w:rPr>
            <w:webHidden/>
          </w:rPr>
          <w:fldChar w:fldCharType="begin"/>
        </w:r>
        <w:r w:rsidR="005E7B9D" w:rsidRPr="000D1AD1">
          <w:rPr>
            <w:webHidden/>
          </w:rPr>
          <w:instrText xml:space="preserve"> PAGEREF _Toc511392590 \h </w:instrText>
        </w:r>
        <w:r w:rsidR="003C584C" w:rsidRPr="000D1AD1">
          <w:rPr>
            <w:webHidden/>
          </w:rPr>
        </w:r>
        <w:r w:rsidR="003C584C" w:rsidRPr="000D1AD1">
          <w:rPr>
            <w:webHidden/>
          </w:rPr>
          <w:fldChar w:fldCharType="separate"/>
        </w:r>
        <w:r w:rsidR="004625FF">
          <w:rPr>
            <w:webHidden/>
          </w:rPr>
          <w:t>19</w:t>
        </w:r>
        <w:r w:rsidR="003C584C" w:rsidRPr="000D1AD1">
          <w:rPr>
            <w:webHidden/>
          </w:rPr>
          <w:fldChar w:fldCharType="end"/>
        </w:r>
      </w:hyperlink>
    </w:p>
    <w:p w14:paraId="432873BF" w14:textId="77777777" w:rsidR="000459F3" w:rsidRPr="000D1AD1" w:rsidRDefault="00EC3561" w:rsidP="009C773F">
      <w:pPr>
        <w:pStyle w:val="Spistreci3"/>
        <w:rPr>
          <w:rFonts w:eastAsia="Times New Roman"/>
        </w:rPr>
      </w:pPr>
      <w:hyperlink w:anchor="_Toc511392591" w:history="1">
        <w:r w:rsidR="00156557" w:rsidRPr="000D1AD1">
          <w:rPr>
            <w:rStyle w:val="Hipercze"/>
          </w:rPr>
          <w:t>3.5 Miejsce realizacji projektu</w:t>
        </w:r>
        <w:r w:rsidR="00156557" w:rsidRPr="000D1AD1">
          <w:rPr>
            <w:webHidden/>
          </w:rPr>
          <w:tab/>
          <w:t>1</w:t>
        </w:r>
        <w:r w:rsidR="00156557">
          <w:rPr>
            <w:webHidden/>
          </w:rPr>
          <w:t>7</w:t>
        </w:r>
      </w:hyperlink>
    </w:p>
    <w:p w14:paraId="01ED2C26" w14:textId="77777777" w:rsidR="000459F3" w:rsidRPr="000D1AD1" w:rsidRDefault="00EC3561" w:rsidP="009C773F">
      <w:pPr>
        <w:pStyle w:val="Spistreci3"/>
        <w:rPr>
          <w:rFonts w:eastAsia="Times New Roman"/>
        </w:rPr>
      </w:pPr>
      <w:hyperlink w:anchor="_Toc511392592" w:history="1">
        <w:r w:rsidR="00156557" w:rsidRPr="000D1AD1">
          <w:rPr>
            <w:rStyle w:val="Hipercze"/>
          </w:rPr>
          <w:t>3.6 Charakterystyka projektu</w:t>
        </w:r>
        <w:r w:rsidR="00156557" w:rsidRPr="000D1AD1">
          <w:rPr>
            <w:webHidden/>
          </w:rPr>
          <w:tab/>
          <w:t>1</w:t>
        </w:r>
        <w:r w:rsidR="00156557">
          <w:rPr>
            <w:webHidden/>
          </w:rPr>
          <w:t>8</w:t>
        </w:r>
      </w:hyperlink>
    </w:p>
    <w:p w14:paraId="02C36568" w14:textId="77777777" w:rsidR="000459F3" w:rsidRPr="000D1AD1" w:rsidRDefault="00EC3561" w:rsidP="009C773F">
      <w:pPr>
        <w:pStyle w:val="Spistreci3"/>
        <w:rPr>
          <w:rFonts w:eastAsia="Times New Roman"/>
        </w:rPr>
      </w:pPr>
      <w:hyperlink w:anchor="_Toc511392593" w:history="1">
        <w:r w:rsidR="000459F3" w:rsidRPr="000D1AD1">
          <w:rPr>
            <w:rStyle w:val="Hipercze"/>
          </w:rPr>
          <w:t>3.7 Klasyfikacja projektu</w:t>
        </w:r>
        <w:r w:rsidR="000459F3" w:rsidRPr="000D1AD1">
          <w:rPr>
            <w:webHidden/>
          </w:rPr>
          <w:tab/>
        </w:r>
        <w:r w:rsidR="003C584C" w:rsidRPr="000D1AD1">
          <w:rPr>
            <w:webHidden/>
          </w:rPr>
          <w:fldChar w:fldCharType="begin"/>
        </w:r>
        <w:r w:rsidR="000459F3" w:rsidRPr="000D1AD1">
          <w:rPr>
            <w:webHidden/>
          </w:rPr>
          <w:instrText xml:space="preserve"> PAGEREF _Toc511392593 \h </w:instrText>
        </w:r>
        <w:r w:rsidR="003C584C" w:rsidRPr="000D1AD1">
          <w:rPr>
            <w:webHidden/>
          </w:rPr>
        </w:r>
        <w:r w:rsidR="003C584C" w:rsidRPr="000D1AD1">
          <w:rPr>
            <w:webHidden/>
          </w:rPr>
          <w:fldChar w:fldCharType="separate"/>
        </w:r>
        <w:r w:rsidR="004625FF">
          <w:rPr>
            <w:webHidden/>
          </w:rPr>
          <w:t>22</w:t>
        </w:r>
        <w:r w:rsidR="003C584C" w:rsidRPr="000D1AD1">
          <w:rPr>
            <w:webHidden/>
          </w:rPr>
          <w:fldChar w:fldCharType="end"/>
        </w:r>
      </w:hyperlink>
    </w:p>
    <w:p w14:paraId="1D15F1B8" w14:textId="77777777" w:rsidR="000459F3" w:rsidRPr="000D1AD1" w:rsidRDefault="00EC3561" w:rsidP="009C773F">
      <w:pPr>
        <w:pStyle w:val="Spistreci3"/>
        <w:rPr>
          <w:rFonts w:eastAsia="Times New Roman"/>
        </w:rPr>
      </w:pPr>
      <w:hyperlink w:anchor="_Toc511392594" w:history="1">
        <w:r w:rsidR="005E7B9D" w:rsidRPr="000D1AD1">
          <w:rPr>
            <w:rStyle w:val="Hipercze"/>
          </w:rPr>
          <w:t>3.8 Identyfikacja projektów komplementarnych i efektów synergii</w:t>
        </w:r>
        <w:r w:rsidR="005E7B9D" w:rsidRPr="000D1AD1">
          <w:rPr>
            <w:webHidden/>
          </w:rPr>
          <w:tab/>
        </w:r>
        <w:r w:rsidR="003C584C" w:rsidRPr="000D1AD1">
          <w:rPr>
            <w:webHidden/>
          </w:rPr>
          <w:fldChar w:fldCharType="begin"/>
        </w:r>
        <w:r w:rsidR="005E7B9D" w:rsidRPr="000D1AD1">
          <w:rPr>
            <w:webHidden/>
          </w:rPr>
          <w:instrText xml:space="preserve"> PAGEREF _Toc511392594 \h </w:instrText>
        </w:r>
        <w:r w:rsidR="003C584C" w:rsidRPr="000D1AD1">
          <w:rPr>
            <w:webHidden/>
          </w:rPr>
        </w:r>
        <w:r w:rsidR="003C584C" w:rsidRPr="000D1AD1">
          <w:rPr>
            <w:webHidden/>
          </w:rPr>
          <w:fldChar w:fldCharType="separate"/>
        </w:r>
        <w:r w:rsidR="004625FF">
          <w:rPr>
            <w:webHidden/>
          </w:rPr>
          <w:t>23</w:t>
        </w:r>
        <w:r w:rsidR="003C584C" w:rsidRPr="000D1AD1">
          <w:rPr>
            <w:webHidden/>
          </w:rPr>
          <w:fldChar w:fldCharType="end"/>
        </w:r>
      </w:hyperlink>
    </w:p>
    <w:p w14:paraId="6DE6ED63" w14:textId="77777777" w:rsidR="000459F3" w:rsidRPr="0047594D" w:rsidRDefault="00EC3561" w:rsidP="0047594D">
      <w:pPr>
        <w:pStyle w:val="Spistreci2"/>
        <w:rPr>
          <w:rFonts w:eastAsia="Times New Roman"/>
        </w:rPr>
      </w:pPr>
      <w:hyperlink w:anchor="_Toc511392595" w:history="1">
        <w:r w:rsidR="005E7B9D" w:rsidRPr="000D1AD1">
          <w:rPr>
            <w:rStyle w:val="Hipercze"/>
          </w:rPr>
          <w:t>Sekcja IV. Lista mierzalnych wskaźników projektu</w:t>
        </w:r>
        <w:r w:rsidR="005E7B9D" w:rsidRPr="0047594D">
          <w:rPr>
            <w:webHidden/>
          </w:rPr>
          <w:tab/>
        </w:r>
        <w:r w:rsidR="003C584C" w:rsidRPr="0047594D">
          <w:rPr>
            <w:webHidden/>
          </w:rPr>
          <w:fldChar w:fldCharType="begin"/>
        </w:r>
        <w:r w:rsidR="005E7B9D" w:rsidRPr="0047594D">
          <w:rPr>
            <w:webHidden/>
          </w:rPr>
          <w:instrText xml:space="preserve"> PAGEREF _Toc511392595 \h </w:instrText>
        </w:r>
        <w:r w:rsidR="003C584C" w:rsidRPr="0047594D">
          <w:rPr>
            <w:webHidden/>
          </w:rPr>
        </w:r>
        <w:r w:rsidR="003C584C" w:rsidRPr="0047594D">
          <w:rPr>
            <w:webHidden/>
          </w:rPr>
          <w:fldChar w:fldCharType="separate"/>
        </w:r>
        <w:r w:rsidR="004625FF">
          <w:rPr>
            <w:webHidden/>
          </w:rPr>
          <w:t>27</w:t>
        </w:r>
        <w:r w:rsidR="003C584C" w:rsidRPr="0047594D">
          <w:rPr>
            <w:webHidden/>
          </w:rPr>
          <w:fldChar w:fldCharType="end"/>
        </w:r>
      </w:hyperlink>
    </w:p>
    <w:p w14:paraId="4F2DE773" w14:textId="77777777" w:rsidR="000459F3" w:rsidRPr="000D1AD1" w:rsidRDefault="00EC3561" w:rsidP="009C773F">
      <w:pPr>
        <w:pStyle w:val="Spistreci3"/>
        <w:rPr>
          <w:rFonts w:eastAsia="Times New Roman"/>
        </w:rPr>
      </w:pPr>
      <w:hyperlink w:anchor="_Toc511392596" w:history="1">
        <w:r w:rsidR="005E7B9D" w:rsidRPr="000D1AD1">
          <w:rPr>
            <w:rStyle w:val="Hipercze"/>
          </w:rPr>
          <w:t>4.1 Wskaźniki kluczowe oraz 4.2 Wskaźniki specyficzne dla programu</w:t>
        </w:r>
        <w:r w:rsidR="005E7B9D" w:rsidRPr="000D1AD1">
          <w:rPr>
            <w:webHidden/>
          </w:rPr>
          <w:tab/>
        </w:r>
        <w:r w:rsidR="003C584C" w:rsidRPr="000D1AD1">
          <w:rPr>
            <w:webHidden/>
          </w:rPr>
          <w:fldChar w:fldCharType="begin"/>
        </w:r>
        <w:r w:rsidR="005E7B9D" w:rsidRPr="000D1AD1">
          <w:rPr>
            <w:webHidden/>
          </w:rPr>
          <w:instrText xml:space="preserve"> PAGEREF _Toc511392596 \h </w:instrText>
        </w:r>
        <w:r w:rsidR="003C584C" w:rsidRPr="000D1AD1">
          <w:rPr>
            <w:webHidden/>
          </w:rPr>
        </w:r>
        <w:r w:rsidR="003C584C" w:rsidRPr="000D1AD1">
          <w:rPr>
            <w:webHidden/>
          </w:rPr>
          <w:fldChar w:fldCharType="separate"/>
        </w:r>
        <w:r w:rsidR="004625FF">
          <w:rPr>
            <w:webHidden/>
          </w:rPr>
          <w:t>27</w:t>
        </w:r>
        <w:r w:rsidR="003C584C" w:rsidRPr="000D1AD1">
          <w:rPr>
            <w:webHidden/>
          </w:rPr>
          <w:fldChar w:fldCharType="end"/>
        </w:r>
      </w:hyperlink>
    </w:p>
    <w:p w14:paraId="2F15039D" w14:textId="77777777" w:rsidR="000459F3" w:rsidRPr="0047594D" w:rsidRDefault="00EC3561" w:rsidP="0047594D">
      <w:pPr>
        <w:pStyle w:val="Spistreci2"/>
        <w:rPr>
          <w:rFonts w:eastAsia="Times New Roman"/>
        </w:rPr>
      </w:pPr>
      <w:hyperlink w:anchor="_Toc511392597" w:history="1">
        <w:r w:rsidR="005E7B9D" w:rsidRPr="000D1AD1">
          <w:rPr>
            <w:rStyle w:val="Hipercze"/>
          </w:rPr>
          <w:t>Sekcja V. Harmonogram rzeczowo-finansowy</w:t>
        </w:r>
        <w:r w:rsidR="005E7B9D" w:rsidRPr="0047594D">
          <w:rPr>
            <w:webHidden/>
          </w:rPr>
          <w:tab/>
        </w:r>
        <w:r w:rsidR="003C584C" w:rsidRPr="0047594D">
          <w:rPr>
            <w:webHidden/>
          </w:rPr>
          <w:fldChar w:fldCharType="begin"/>
        </w:r>
        <w:r w:rsidR="005E7B9D" w:rsidRPr="0047594D">
          <w:rPr>
            <w:webHidden/>
          </w:rPr>
          <w:instrText xml:space="preserve"> PAGEREF _Toc511392597 \h </w:instrText>
        </w:r>
        <w:r w:rsidR="003C584C" w:rsidRPr="0047594D">
          <w:rPr>
            <w:webHidden/>
          </w:rPr>
        </w:r>
        <w:r w:rsidR="003C584C" w:rsidRPr="0047594D">
          <w:rPr>
            <w:webHidden/>
          </w:rPr>
          <w:fldChar w:fldCharType="separate"/>
        </w:r>
        <w:r w:rsidR="004625FF">
          <w:rPr>
            <w:webHidden/>
          </w:rPr>
          <w:t>31</w:t>
        </w:r>
        <w:r w:rsidR="003C584C" w:rsidRPr="0047594D">
          <w:rPr>
            <w:webHidden/>
          </w:rPr>
          <w:fldChar w:fldCharType="end"/>
        </w:r>
      </w:hyperlink>
    </w:p>
    <w:p w14:paraId="543879E5" w14:textId="77777777" w:rsidR="000459F3" w:rsidRPr="000D1AD1" w:rsidRDefault="00EC3561" w:rsidP="009C773F">
      <w:pPr>
        <w:pStyle w:val="Spistreci3"/>
        <w:rPr>
          <w:rFonts w:eastAsia="Times New Roman"/>
        </w:rPr>
      </w:pPr>
      <w:hyperlink w:anchor="_Toc511392598" w:history="1">
        <w:r w:rsidR="005E7B9D" w:rsidRPr="000D1AD1">
          <w:rPr>
            <w:rStyle w:val="Hipercze"/>
          </w:rPr>
          <w:t>5.1 Zakres rzeczowo-finansowy</w:t>
        </w:r>
        <w:r w:rsidR="005E7B9D" w:rsidRPr="000D1AD1">
          <w:rPr>
            <w:webHidden/>
          </w:rPr>
          <w:tab/>
        </w:r>
        <w:r w:rsidR="003C584C" w:rsidRPr="000D1AD1">
          <w:rPr>
            <w:webHidden/>
          </w:rPr>
          <w:fldChar w:fldCharType="begin"/>
        </w:r>
        <w:r w:rsidR="005E7B9D" w:rsidRPr="000D1AD1">
          <w:rPr>
            <w:webHidden/>
          </w:rPr>
          <w:instrText xml:space="preserve"> PAGEREF _Toc511392598 \h </w:instrText>
        </w:r>
        <w:r w:rsidR="003C584C" w:rsidRPr="000D1AD1">
          <w:rPr>
            <w:webHidden/>
          </w:rPr>
        </w:r>
        <w:r w:rsidR="003C584C" w:rsidRPr="000D1AD1">
          <w:rPr>
            <w:webHidden/>
          </w:rPr>
          <w:fldChar w:fldCharType="separate"/>
        </w:r>
        <w:r w:rsidR="004625FF">
          <w:rPr>
            <w:webHidden/>
          </w:rPr>
          <w:t>31</w:t>
        </w:r>
        <w:r w:rsidR="003C584C" w:rsidRPr="000D1AD1">
          <w:rPr>
            <w:webHidden/>
          </w:rPr>
          <w:fldChar w:fldCharType="end"/>
        </w:r>
      </w:hyperlink>
    </w:p>
    <w:p w14:paraId="15A93A8F" w14:textId="77777777" w:rsidR="000459F3" w:rsidRPr="0047594D" w:rsidRDefault="00EC3561" w:rsidP="0047594D">
      <w:pPr>
        <w:pStyle w:val="Spistreci2"/>
        <w:rPr>
          <w:rFonts w:eastAsia="Times New Roman"/>
        </w:rPr>
      </w:pPr>
      <w:hyperlink w:anchor="_Toc511392599" w:history="1">
        <w:r w:rsidR="005E7B9D" w:rsidRPr="000D1AD1">
          <w:rPr>
            <w:rStyle w:val="Hipercze"/>
          </w:rPr>
          <w:t>Sekcja VI. Źródła finansowania wydatków</w:t>
        </w:r>
        <w:r w:rsidR="005E7B9D" w:rsidRPr="0047594D">
          <w:rPr>
            <w:webHidden/>
          </w:rPr>
          <w:tab/>
        </w:r>
        <w:r w:rsidR="003C584C" w:rsidRPr="0047594D">
          <w:rPr>
            <w:webHidden/>
          </w:rPr>
          <w:fldChar w:fldCharType="begin"/>
        </w:r>
        <w:r w:rsidR="005E7B9D" w:rsidRPr="0047594D">
          <w:rPr>
            <w:webHidden/>
          </w:rPr>
          <w:instrText xml:space="preserve"> PAGEREF _Toc511392599 \h </w:instrText>
        </w:r>
        <w:r w:rsidR="003C584C" w:rsidRPr="0047594D">
          <w:rPr>
            <w:webHidden/>
          </w:rPr>
        </w:r>
        <w:r w:rsidR="003C584C" w:rsidRPr="0047594D">
          <w:rPr>
            <w:webHidden/>
          </w:rPr>
          <w:fldChar w:fldCharType="separate"/>
        </w:r>
        <w:r w:rsidR="004625FF">
          <w:rPr>
            <w:webHidden/>
          </w:rPr>
          <w:t>37</w:t>
        </w:r>
        <w:r w:rsidR="003C584C" w:rsidRPr="0047594D">
          <w:rPr>
            <w:webHidden/>
          </w:rPr>
          <w:fldChar w:fldCharType="end"/>
        </w:r>
      </w:hyperlink>
    </w:p>
    <w:p w14:paraId="183836CD" w14:textId="77777777" w:rsidR="000459F3" w:rsidRPr="000D1AD1" w:rsidRDefault="00EC3561" w:rsidP="009C773F">
      <w:pPr>
        <w:pStyle w:val="Spistreci3"/>
        <w:rPr>
          <w:rFonts w:eastAsia="Times New Roman"/>
        </w:rPr>
      </w:pPr>
      <w:hyperlink w:anchor="_Toc511392600" w:history="1">
        <w:r w:rsidR="005E7B9D" w:rsidRPr="000D1AD1">
          <w:rPr>
            <w:rStyle w:val="Hipercze"/>
          </w:rPr>
          <w:t>6.1 Planowany dochód generowany przez projekt</w:t>
        </w:r>
        <w:r w:rsidR="005E7B9D" w:rsidRPr="000D1AD1">
          <w:rPr>
            <w:webHidden/>
          </w:rPr>
          <w:tab/>
        </w:r>
        <w:r w:rsidR="003C584C" w:rsidRPr="000D1AD1">
          <w:rPr>
            <w:webHidden/>
          </w:rPr>
          <w:fldChar w:fldCharType="begin"/>
        </w:r>
        <w:r w:rsidR="005E7B9D" w:rsidRPr="000D1AD1">
          <w:rPr>
            <w:webHidden/>
          </w:rPr>
          <w:instrText xml:space="preserve"> PAGEREF _Toc511392600 \h </w:instrText>
        </w:r>
        <w:r w:rsidR="003C584C" w:rsidRPr="000D1AD1">
          <w:rPr>
            <w:webHidden/>
          </w:rPr>
        </w:r>
        <w:r w:rsidR="003C584C" w:rsidRPr="000D1AD1">
          <w:rPr>
            <w:webHidden/>
          </w:rPr>
          <w:fldChar w:fldCharType="separate"/>
        </w:r>
        <w:r w:rsidR="004625FF">
          <w:rPr>
            <w:webHidden/>
          </w:rPr>
          <w:t>37</w:t>
        </w:r>
        <w:r w:rsidR="003C584C" w:rsidRPr="000D1AD1">
          <w:rPr>
            <w:webHidden/>
          </w:rPr>
          <w:fldChar w:fldCharType="end"/>
        </w:r>
      </w:hyperlink>
    </w:p>
    <w:p w14:paraId="3F9B0873" w14:textId="77777777" w:rsidR="000459F3" w:rsidRPr="000D1AD1" w:rsidRDefault="00EC3561" w:rsidP="009C773F">
      <w:pPr>
        <w:pStyle w:val="Spistreci3"/>
        <w:rPr>
          <w:rFonts w:eastAsia="Times New Roman"/>
        </w:rPr>
      </w:pPr>
      <w:hyperlink w:anchor="_Toc511392601" w:history="1">
        <w:r w:rsidR="005E7B9D" w:rsidRPr="000D1AD1">
          <w:rPr>
            <w:rStyle w:val="Hipercze"/>
          </w:rPr>
          <w:t>6.2 Źródła finansowania wydatków kwalifikowalnych projektu nie objętych pomocą publiczną</w:t>
        </w:r>
        <w:r w:rsidR="005E7B9D" w:rsidRPr="000D1AD1">
          <w:rPr>
            <w:webHidden/>
          </w:rPr>
          <w:tab/>
        </w:r>
        <w:r w:rsidR="003C584C" w:rsidRPr="000D1AD1">
          <w:rPr>
            <w:webHidden/>
          </w:rPr>
          <w:fldChar w:fldCharType="begin"/>
        </w:r>
        <w:r w:rsidR="005E7B9D" w:rsidRPr="000D1AD1">
          <w:rPr>
            <w:webHidden/>
          </w:rPr>
          <w:instrText xml:space="preserve"> PAGEREF _Toc511392601 \h </w:instrText>
        </w:r>
        <w:r w:rsidR="003C584C" w:rsidRPr="000D1AD1">
          <w:rPr>
            <w:webHidden/>
          </w:rPr>
        </w:r>
        <w:r w:rsidR="003C584C" w:rsidRPr="000D1AD1">
          <w:rPr>
            <w:webHidden/>
          </w:rPr>
          <w:fldChar w:fldCharType="separate"/>
        </w:r>
        <w:r w:rsidR="004625FF">
          <w:rPr>
            <w:webHidden/>
          </w:rPr>
          <w:t>37</w:t>
        </w:r>
        <w:r w:rsidR="003C584C" w:rsidRPr="000D1AD1">
          <w:rPr>
            <w:webHidden/>
          </w:rPr>
          <w:fldChar w:fldCharType="end"/>
        </w:r>
      </w:hyperlink>
    </w:p>
    <w:p w14:paraId="39A00389" w14:textId="77777777" w:rsidR="000459F3" w:rsidRPr="000D1AD1" w:rsidRDefault="00EC3561" w:rsidP="009C773F">
      <w:pPr>
        <w:pStyle w:val="Spistreci3"/>
        <w:rPr>
          <w:rFonts w:eastAsia="Times New Roman"/>
        </w:rPr>
      </w:pPr>
      <w:hyperlink w:anchor="_Toc511392602" w:history="1">
        <w:r w:rsidR="005E7B9D" w:rsidRPr="000D1AD1">
          <w:rPr>
            <w:rStyle w:val="Hipercze"/>
          </w:rPr>
          <w:t>6.3.A Źródła finansowania wydatków kwalifikowalnych projektu objęte pomocą publiczną</w:t>
        </w:r>
        <w:r w:rsidR="005E7B9D" w:rsidRPr="000D1AD1">
          <w:rPr>
            <w:webHidden/>
          </w:rPr>
          <w:tab/>
        </w:r>
        <w:r w:rsidR="003C584C" w:rsidRPr="000D1AD1">
          <w:rPr>
            <w:webHidden/>
          </w:rPr>
          <w:fldChar w:fldCharType="begin"/>
        </w:r>
        <w:r w:rsidR="005E7B9D" w:rsidRPr="000D1AD1">
          <w:rPr>
            <w:webHidden/>
          </w:rPr>
          <w:instrText xml:space="preserve"> PAGEREF _Toc511392602 \h </w:instrText>
        </w:r>
        <w:r w:rsidR="003C584C" w:rsidRPr="000D1AD1">
          <w:rPr>
            <w:webHidden/>
          </w:rPr>
        </w:r>
        <w:r w:rsidR="003C584C" w:rsidRPr="000D1AD1">
          <w:rPr>
            <w:webHidden/>
          </w:rPr>
          <w:fldChar w:fldCharType="separate"/>
        </w:r>
        <w:r w:rsidR="004625FF">
          <w:rPr>
            <w:webHidden/>
          </w:rPr>
          <w:t>38</w:t>
        </w:r>
        <w:r w:rsidR="003C584C" w:rsidRPr="000D1AD1">
          <w:rPr>
            <w:webHidden/>
          </w:rPr>
          <w:fldChar w:fldCharType="end"/>
        </w:r>
      </w:hyperlink>
    </w:p>
    <w:p w14:paraId="4AB47DDA" w14:textId="77777777" w:rsidR="000459F3" w:rsidRPr="000D1AD1" w:rsidRDefault="00EC3561" w:rsidP="009C773F">
      <w:pPr>
        <w:pStyle w:val="Spistreci3"/>
        <w:rPr>
          <w:rFonts w:eastAsia="Times New Roman"/>
        </w:rPr>
      </w:pPr>
      <w:hyperlink w:anchor="_Toc511392603" w:history="1">
        <w:r w:rsidR="005E7B9D" w:rsidRPr="000D1AD1">
          <w:rPr>
            <w:rStyle w:val="Hipercze"/>
          </w:rPr>
          <w:t>6.3.B Źródła finansowania wydatków kwalifikowalnych projektu objęte pomocą de minimis</w:t>
        </w:r>
        <w:r w:rsidR="005E7B9D" w:rsidRPr="000D1AD1">
          <w:rPr>
            <w:webHidden/>
          </w:rPr>
          <w:tab/>
        </w:r>
        <w:r w:rsidR="003C584C" w:rsidRPr="000D1AD1">
          <w:rPr>
            <w:webHidden/>
          </w:rPr>
          <w:fldChar w:fldCharType="begin"/>
        </w:r>
        <w:r w:rsidR="005E7B9D" w:rsidRPr="000D1AD1">
          <w:rPr>
            <w:webHidden/>
          </w:rPr>
          <w:instrText xml:space="preserve"> PAGEREF _Toc511392603 \h </w:instrText>
        </w:r>
        <w:r w:rsidR="003C584C" w:rsidRPr="000D1AD1">
          <w:rPr>
            <w:webHidden/>
          </w:rPr>
        </w:r>
        <w:r w:rsidR="003C584C" w:rsidRPr="000D1AD1">
          <w:rPr>
            <w:webHidden/>
          </w:rPr>
          <w:fldChar w:fldCharType="separate"/>
        </w:r>
        <w:r w:rsidR="004625FF">
          <w:rPr>
            <w:webHidden/>
          </w:rPr>
          <w:t>38</w:t>
        </w:r>
        <w:r w:rsidR="003C584C" w:rsidRPr="000D1AD1">
          <w:rPr>
            <w:webHidden/>
          </w:rPr>
          <w:fldChar w:fldCharType="end"/>
        </w:r>
      </w:hyperlink>
    </w:p>
    <w:p w14:paraId="094D014B" w14:textId="77777777" w:rsidR="000459F3" w:rsidRPr="000D1AD1" w:rsidRDefault="00EC3561" w:rsidP="009C773F">
      <w:pPr>
        <w:pStyle w:val="Spistreci3"/>
        <w:rPr>
          <w:rFonts w:eastAsia="Times New Roman"/>
        </w:rPr>
      </w:pPr>
      <w:hyperlink w:anchor="_Toc511392604" w:history="1">
        <w:r w:rsidR="005E7B9D" w:rsidRPr="000D1AD1">
          <w:rPr>
            <w:rStyle w:val="Hipercze"/>
          </w:rPr>
          <w:t>6.4 Źródła finansowania wydatków kwalifikowalnych projektu razem (nie objęte pomocą publiczną oraz objęte pomocą publiczną i pomocą de minimis)</w:t>
        </w:r>
        <w:r w:rsidR="005E7B9D" w:rsidRPr="000D1AD1">
          <w:rPr>
            <w:webHidden/>
          </w:rPr>
          <w:tab/>
        </w:r>
        <w:r w:rsidR="003C584C" w:rsidRPr="000D1AD1">
          <w:rPr>
            <w:webHidden/>
          </w:rPr>
          <w:fldChar w:fldCharType="begin"/>
        </w:r>
        <w:r w:rsidR="005E7B9D" w:rsidRPr="000D1AD1">
          <w:rPr>
            <w:webHidden/>
          </w:rPr>
          <w:instrText xml:space="preserve"> PAGEREF _Toc511392604 \h </w:instrText>
        </w:r>
        <w:r w:rsidR="003C584C" w:rsidRPr="000D1AD1">
          <w:rPr>
            <w:webHidden/>
          </w:rPr>
        </w:r>
        <w:r w:rsidR="003C584C" w:rsidRPr="000D1AD1">
          <w:rPr>
            <w:webHidden/>
          </w:rPr>
          <w:fldChar w:fldCharType="separate"/>
        </w:r>
        <w:r w:rsidR="004625FF">
          <w:rPr>
            <w:webHidden/>
          </w:rPr>
          <w:t>38</w:t>
        </w:r>
        <w:r w:rsidR="003C584C" w:rsidRPr="000D1AD1">
          <w:rPr>
            <w:webHidden/>
          </w:rPr>
          <w:fldChar w:fldCharType="end"/>
        </w:r>
      </w:hyperlink>
    </w:p>
    <w:p w14:paraId="6A375FB4" w14:textId="77777777" w:rsidR="000459F3" w:rsidRPr="0047594D" w:rsidRDefault="00EC3561" w:rsidP="0047594D">
      <w:pPr>
        <w:pStyle w:val="Spistreci2"/>
        <w:rPr>
          <w:rFonts w:eastAsia="Times New Roman"/>
        </w:rPr>
      </w:pPr>
      <w:hyperlink w:anchor="_Toc511392605" w:history="1">
        <w:r w:rsidR="005E7B9D" w:rsidRPr="000D1AD1">
          <w:rPr>
            <w:rStyle w:val="Hipercze"/>
          </w:rPr>
          <w:t>Sekcja VII. Zgodność projektu z politykami horyzontalnymi UE</w:t>
        </w:r>
        <w:r w:rsidR="005E7B9D" w:rsidRPr="0047594D">
          <w:rPr>
            <w:webHidden/>
          </w:rPr>
          <w:tab/>
        </w:r>
        <w:r w:rsidR="003C584C" w:rsidRPr="0047594D">
          <w:rPr>
            <w:webHidden/>
          </w:rPr>
          <w:fldChar w:fldCharType="begin"/>
        </w:r>
        <w:r w:rsidR="005E7B9D" w:rsidRPr="0047594D">
          <w:rPr>
            <w:webHidden/>
          </w:rPr>
          <w:instrText xml:space="preserve"> PAGEREF _Toc511392605 \h </w:instrText>
        </w:r>
        <w:r w:rsidR="003C584C" w:rsidRPr="0047594D">
          <w:rPr>
            <w:webHidden/>
          </w:rPr>
        </w:r>
        <w:r w:rsidR="003C584C" w:rsidRPr="0047594D">
          <w:rPr>
            <w:webHidden/>
          </w:rPr>
          <w:fldChar w:fldCharType="separate"/>
        </w:r>
        <w:r w:rsidR="004625FF">
          <w:rPr>
            <w:webHidden/>
          </w:rPr>
          <w:t>39</w:t>
        </w:r>
        <w:r w:rsidR="003C584C" w:rsidRPr="0047594D">
          <w:rPr>
            <w:webHidden/>
          </w:rPr>
          <w:fldChar w:fldCharType="end"/>
        </w:r>
      </w:hyperlink>
    </w:p>
    <w:p w14:paraId="695F64D7" w14:textId="77777777" w:rsidR="000459F3" w:rsidRPr="000D1AD1" w:rsidRDefault="00EC3561" w:rsidP="009C773F">
      <w:pPr>
        <w:pStyle w:val="Spistreci3"/>
        <w:rPr>
          <w:rFonts w:eastAsia="Times New Roman"/>
        </w:rPr>
      </w:pPr>
      <w:hyperlink w:anchor="_Toc511392606" w:history="1">
        <w:r w:rsidR="005E7B9D" w:rsidRPr="000D1AD1">
          <w:rPr>
            <w:rStyle w:val="Hipercze"/>
          </w:rPr>
          <w:t>7.1 Zrównoważony rozwój</w:t>
        </w:r>
        <w:r w:rsidR="005E7B9D" w:rsidRPr="000D1AD1">
          <w:rPr>
            <w:webHidden/>
          </w:rPr>
          <w:tab/>
        </w:r>
        <w:r w:rsidR="003C584C" w:rsidRPr="000D1AD1">
          <w:rPr>
            <w:webHidden/>
          </w:rPr>
          <w:fldChar w:fldCharType="begin"/>
        </w:r>
        <w:r w:rsidR="005E7B9D" w:rsidRPr="000D1AD1">
          <w:rPr>
            <w:webHidden/>
          </w:rPr>
          <w:instrText xml:space="preserve"> PAGEREF _Toc511392606 \h </w:instrText>
        </w:r>
        <w:r w:rsidR="003C584C" w:rsidRPr="000D1AD1">
          <w:rPr>
            <w:webHidden/>
          </w:rPr>
        </w:r>
        <w:r w:rsidR="003C584C" w:rsidRPr="000D1AD1">
          <w:rPr>
            <w:webHidden/>
          </w:rPr>
          <w:fldChar w:fldCharType="separate"/>
        </w:r>
        <w:r w:rsidR="004625FF">
          <w:rPr>
            <w:webHidden/>
          </w:rPr>
          <w:t>40</w:t>
        </w:r>
        <w:r w:rsidR="003C584C" w:rsidRPr="000D1AD1">
          <w:rPr>
            <w:webHidden/>
          </w:rPr>
          <w:fldChar w:fldCharType="end"/>
        </w:r>
      </w:hyperlink>
    </w:p>
    <w:p w14:paraId="0BAC6DE4" w14:textId="77777777" w:rsidR="000459F3" w:rsidRPr="000D1AD1" w:rsidRDefault="00EC3561" w:rsidP="009C773F">
      <w:pPr>
        <w:pStyle w:val="Spistreci3"/>
        <w:rPr>
          <w:rFonts w:eastAsia="Times New Roman"/>
        </w:rPr>
      </w:pPr>
      <w:hyperlink w:anchor="_Toc511392607" w:history="1">
        <w:r w:rsidR="00156557" w:rsidRPr="000D1AD1">
          <w:rPr>
            <w:rStyle w:val="Hipercze"/>
          </w:rPr>
          <w:t>7.2 Równość szans i niedyskryminacja</w:t>
        </w:r>
        <w:r w:rsidR="00156557" w:rsidRPr="000D1AD1">
          <w:rPr>
            <w:webHidden/>
          </w:rPr>
          <w:tab/>
          <w:t>3</w:t>
        </w:r>
        <w:r w:rsidR="00156557">
          <w:rPr>
            <w:webHidden/>
          </w:rPr>
          <w:t>6</w:t>
        </w:r>
      </w:hyperlink>
    </w:p>
    <w:p w14:paraId="710078E0" w14:textId="77777777" w:rsidR="000459F3" w:rsidRPr="000D1AD1" w:rsidRDefault="00EC3561" w:rsidP="009C773F">
      <w:pPr>
        <w:pStyle w:val="Spistreci3"/>
        <w:rPr>
          <w:rFonts w:eastAsia="Times New Roman"/>
        </w:rPr>
      </w:pPr>
      <w:hyperlink w:anchor="_Toc511392608" w:history="1">
        <w:r w:rsidR="005E7B9D" w:rsidRPr="000D1AD1">
          <w:rPr>
            <w:rStyle w:val="Hipercze"/>
          </w:rPr>
          <w:t>7.3 Równouprawnienie płci</w:t>
        </w:r>
        <w:r w:rsidR="005E7B9D" w:rsidRPr="000D1AD1">
          <w:rPr>
            <w:webHidden/>
          </w:rPr>
          <w:tab/>
        </w:r>
        <w:r w:rsidR="003C584C" w:rsidRPr="000D1AD1">
          <w:rPr>
            <w:webHidden/>
          </w:rPr>
          <w:fldChar w:fldCharType="begin"/>
        </w:r>
        <w:r w:rsidR="005E7B9D" w:rsidRPr="000D1AD1">
          <w:rPr>
            <w:webHidden/>
          </w:rPr>
          <w:instrText xml:space="preserve"> PAGEREF _Toc511392608 \h </w:instrText>
        </w:r>
        <w:r w:rsidR="003C584C" w:rsidRPr="000D1AD1">
          <w:rPr>
            <w:webHidden/>
          </w:rPr>
        </w:r>
        <w:r w:rsidR="003C584C" w:rsidRPr="000D1AD1">
          <w:rPr>
            <w:webHidden/>
          </w:rPr>
          <w:fldChar w:fldCharType="separate"/>
        </w:r>
        <w:r w:rsidR="004625FF">
          <w:rPr>
            <w:webHidden/>
          </w:rPr>
          <w:t>43</w:t>
        </w:r>
        <w:r w:rsidR="003C584C" w:rsidRPr="000D1AD1">
          <w:rPr>
            <w:webHidden/>
          </w:rPr>
          <w:fldChar w:fldCharType="end"/>
        </w:r>
      </w:hyperlink>
    </w:p>
    <w:p w14:paraId="3A2A1A4B" w14:textId="77777777" w:rsidR="000459F3" w:rsidRPr="0047594D" w:rsidRDefault="00EC3561" w:rsidP="0047594D">
      <w:pPr>
        <w:pStyle w:val="Spistreci2"/>
        <w:rPr>
          <w:rFonts w:eastAsia="Times New Roman"/>
        </w:rPr>
      </w:pPr>
      <w:hyperlink w:anchor="_Toc511392609" w:history="1">
        <w:r w:rsidR="00156557" w:rsidRPr="000D1AD1">
          <w:rPr>
            <w:rStyle w:val="Hipercze"/>
          </w:rPr>
          <w:t>Sekcja VIII. Zgodność projektu z zasadą konkurencyjności / ustawą prawo zamówień publicznych</w:t>
        </w:r>
        <w:r w:rsidR="00156557" w:rsidRPr="0047594D">
          <w:rPr>
            <w:webHidden/>
          </w:rPr>
          <w:tab/>
        </w:r>
        <w:r w:rsidR="003C584C" w:rsidRPr="0047594D">
          <w:rPr>
            <w:webHidden/>
          </w:rPr>
          <w:fldChar w:fldCharType="begin"/>
        </w:r>
        <w:r w:rsidR="00156557" w:rsidRPr="0047594D">
          <w:rPr>
            <w:webHidden/>
          </w:rPr>
          <w:instrText xml:space="preserve"> PAGEREF _Toc511392609 \h </w:instrText>
        </w:r>
        <w:r w:rsidR="003C584C" w:rsidRPr="0047594D">
          <w:rPr>
            <w:webHidden/>
          </w:rPr>
        </w:r>
        <w:r w:rsidR="003C584C" w:rsidRPr="0047594D">
          <w:rPr>
            <w:webHidden/>
          </w:rPr>
          <w:fldChar w:fldCharType="separate"/>
        </w:r>
        <w:r w:rsidR="004625FF">
          <w:rPr>
            <w:webHidden/>
          </w:rPr>
          <w:t>44</w:t>
        </w:r>
        <w:r w:rsidR="003C584C" w:rsidRPr="0047594D">
          <w:rPr>
            <w:webHidden/>
          </w:rPr>
          <w:fldChar w:fldCharType="end"/>
        </w:r>
      </w:hyperlink>
    </w:p>
    <w:p w14:paraId="7C3F7EE4" w14:textId="77777777" w:rsidR="000459F3" w:rsidRPr="000D1AD1" w:rsidRDefault="00EC3561" w:rsidP="009C773F">
      <w:pPr>
        <w:pStyle w:val="Spistreci3"/>
        <w:rPr>
          <w:rFonts w:eastAsia="Times New Roman"/>
        </w:rPr>
      </w:pPr>
      <w:hyperlink w:anchor="_Toc511392610" w:history="1">
        <w:r w:rsidR="00B72A3C" w:rsidRPr="000D1AD1">
          <w:rPr>
            <w:rStyle w:val="Hipercze"/>
          </w:rPr>
          <w:t>8.1 Wydatki zgodne z ustawą Prawo Zamówień Publicznych</w:t>
        </w:r>
        <w:r w:rsidR="00B72A3C" w:rsidRPr="000D1AD1">
          <w:rPr>
            <w:webHidden/>
          </w:rPr>
          <w:tab/>
        </w:r>
        <w:r w:rsidR="003C584C" w:rsidRPr="000D1AD1">
          <w:rPr>
            <w:webHidden/>
          </w:rPr>
          <w:fldChar w:fldCharType="begin"/>
        </w:r>
        <w:r w:rsidR="00B72A3C" w:rsidRPr="000D1AD1">
          <w:rPr>
            <w:webHidden/>
          </w:rPr>
          <w:instrText xml:space="preserve"> PAGEREF _Toc511392610 \h </w:instrText>
        </w:r>
        <w:r w:rsidR="003C584C" w:rsidRPr="000D1AD1">
          <w:rPr>
            <w:webHidden/>
          </w:rPr>
        </w:r>
        <w:r w:rsidR="003C584C" w:rsidRPr="000D1AD1">
          <w:rPr>
            <w:webHidden/>
          </w:rPr>
          <w:fldChar w:fldCharType="separate"/>
        </w:r>
        <w:r w:rsidR="004625FF">
          <w:rPr>
            <w:webHidden/>
          </w:rPr>
          <w:t>45</w:t>
        </w:r>
        <w:r w:rsidR="003C584C" w:rsidRPr="000D1AD1">
          <w:rPr>
            <w:webHidden/>
          </w:rPr>
          <w:fldChar w:fldCharType="end"/>
        </w:r>
      </w:hyperlink>
    </w:p>
    <w:p w14:paraId="2AF3F441" w14:textId="77777777" w:rsidR="000459F3" w:rsidRPr="000D1AD1" w:rsidRDefault="00EC3561" w:rsidP="009C773F">
      <w:pPr>
        <w:pStyle w:val="Spistreci3"/>
        <w:rPr>
          <w:rFonts w:eastAsia="Times New Roman"/>
        </w:rPr>
      </w:pPr>
      <w:hyperlink w:anchor="_Toc511392611" w:history="1">
        <w:r w:rsidR="005E7B9D" w:rsidRPr="000D1AD1">
          <w:rPr>
            <w:rStyle w:val="Hipercze"/>
          </w:rPr>
          <w:t>8.2 Wydatki zgodne z zasadą konkurencyjności</w:t>
        </w:r>
        <w:r w:rsidR="005E7B9D" w:rsidRPr="000D1AD1">
          <w:rPr>
            <w:webHidden/>
          </w:rPr>
          <w:tab/>
        </w:r>
        <w:r w:rsidR="003C584C" w:rsidRPr="000D1AD1">
          <w:rPr>
            <w:webHidden/>
          </w:rPr>
          <w:fldChar w:fldCharType="begin"/>
        </w:r>
        <w:r w:rsidR="005E7B9D" w:rsidRPr="000D1AD1">
          <w:rPr>
            <w:webHidden/>
          </w:rPr>
          <w:instrText xml:space="preserve"> PAGEREF _Toc511392611 \h </w:instrText>
        </w:r>
        <w:r w:rsidR="003C584C" w:rsidRPr="000D1AD1">
          <w:rPr>
            <w:webHidden/>
          </w:rPr>
        </w:r>
        <w:r w:rsidR="003C584C" w:rsidRPr="000D1AD1">
          <w:rPr>
            <w:webHidden/>
          </w:rPr>
          <w:fldChar w:fldCharType="separate"/>
        </w:r>
        <w:r w:rsidR="004625FF">
          <w:rPr>
            <w:webHidden/>
          </w:rPr>
          <w:t>45</w:t>
        </w:r>
        <w:r w:rsidR="003C584C" w:rsidRPr="000D1AD1">
          <w:rPr>
            <w:webHidden/>
          </w:rPr>
          <w:fldChar w:fldCharType="end"/>
        </w:r>
      </w:hyperlink>
    </w:p>
    <w:p w14:paraId="6BEE2C2A" w14:textId="77777777" w:rsidR="000459F3" w:rsidRPr="0047594D" w:rsidRDefault="00EC3561" w:rsidP="0047594D">
      <w:pPr>
        <w:pStyle w:val="Spistreci2"/>
        <w:rPr>
          <w:rFonts w:eastAsia="Times New Roman"/>
        </w:rPr>
      </w:pPr>
      <w:hyperlink w:anchor="_Toc511392612" w:history="1">
        <w:r w:rsidR="005E7B9D" w:rsidRPr="000D1AD1">
          <w:rPr>
            <w:rStyle w:val="Hipercze"/>
          </w:rPr>
          <w:t>Sekcja IX. Sytuacja projektu w przypadku nie zakwalifikowania do wsparcia</w:t>
        </w:r>
        <w:r w:rsidR="005E7B9D" w:rsidRPr="0047594D">
          <w:rPr>
            <w:webHidden/>
          </w:rPr>
          <w:tab/>
        </w:r>
        <w:r w:rsidR="003C584C" w:rsidRPr="0047594D">
          <w:rPr>
            <w:webHidden/>
          </w:rPr>
          <w:fldChar w:fldCharType="begin"/>
        </w:r>
        <w:r w:rsidR="005E7B9D" w:rsidRPr="0047594D">
          <w:rPr>
            <w:webHidden/>
          </w:rPr>
          <w:instrText xml:space="preserve"> PAGEREF _Toc511392612 \h </w:instrText>
        </w:r>
        <w:r w:rsidR="003C584C" w:rsidRPr="0047594D">
          <w:rPr>
            <w:webHidden/>
          </w:rPr>
        </w:r>
        <w:r w:rsidR="003C584C" w:rsidRPr="0047594D">
          <w:rPr>
            <w:webHidden/>
          </w:rPr>
          <w:fldChar w:fldCharType="separate"/>
        </w:r>
        <w:r w:rsidR="004625FF">
          <w:rPr>
            <w:webHidden/>
          </w:rPr>
          <w:t>46</w:t>
        </w:r>
        <w:r w:rsidR="003C584C" w:rsidRPr="0047594D">
          <w:rPr>
            <w:webHidden/>
          </w:rPr>
          <w:fldChar w:fldCharType="end"/>
        </w:r>
      </w:hyperlink>
    </w:p>
    <w:p w14:paraId="2B213D32" w14:textId="77777777" w:rsidR="000459F3" w:rsidRPr="0047594D" w:rsidRDefault="00EC3561" w:rsidP="0047594D">
      <w:pPr>
        <w:pStyle w:val="Spistreci2"/>
        <w:rPr>
          <w:rFonts w:eastAsia="Times New Roman"/>
        </w:rPr>
      </w:pPr>
      <w:hyperlink w:anchor="_Toc511392613" w:history="1">
        <w:r w:rsidR="00156557" w:rsidRPr="000D1AD1">
          <w:rPr>
            <w:rStyle w:val="Hipercze"/>
          </w:rPr>
          <w:t>Sekcja X. Oświadczenia wnioskodawcy</w:t>
        </w:r>
        <w:r w:rsidR="00156557" w:rsidRPr="0047594D">
          <w:rPr>
            <w:webHidden/>
          </w:rPr>
          <w:tab/>
        </w:r>
        <w:r w:rsidR="003C584C" w:rsidRPr="0047594D">
          <w:rPr>
            <w:webHidden/>
          </w:rPr>
          <w:fldChar w:fldCharType="begin"/>
        </w:r>
        <w:r w:rsidR="00156557" w:rsidRPr="0047594D">
          <w:rPr>
            <w:webHidden/>
          </w:rPr>
          <w:instrText xml:space="preserve"> PAGEREF _Toc511392613 \h </w:instrText>
        </w:r>
        <w:r w:rsidR="003C584C" w:rsidRPr="0047594D">
          <w:rPr>
            <w:webHidden/>
          </w:rPr>
        </w:r>
        <w:r w:rsidR="003C584C" w:rsidRPr="0047594D">
          <w:rPr>
            <w:webHidden/>
          </w:rPr>
          <w:fldChar w:fldCharType="separate"/>
        </w:r>
        <w:r w:rsidR="004625FF">
          <w:rPr>
            <w:webHidden/>
          </w:rPr>
          <w:t>47</w:t>
        </w:r>
        <w:r w:rsidR="003C584C" w:rsidRPr="0047594D">
          <w:rPr>
            <w:webHidden/>
          </w:rPr>
          <w:fldChar w:fldCharType="end"/>
        </w:r>
      </w:hyperlink>
    </w:p>
    <w:p w14:paraId="35357D68" w14:textId="77777777" w:rsidR="000459F3" w:rsidRPr="000D1AD1" w:rsidRDefault="00EC3561" w:rsidP="009C773F">
      <w:pPr>
        <w:pStyle w:val="Spistreci3"/>
        <w:rPr>
          <w:rFonts w:eastAsia="Times New Roman"/>
        </w:rPr>
      </w:pPr>
      <w:hyperlink w:anchor="_Toc511392614" w:history="1">
        <w:r w:rsidR="005E7B9D" w:rsidRPr="000D1AD1">
          <w:rPr>
            <w:rStyle w:val="Hipercze"/>
          </w:rPr>
          <w:t>DODATKOWE INFORMACJE</w:t>
        </w:r>
        <w:r w:rsidR="005E7B9D" w:rsidRPr="000D1AD1">
          <w:rPr>
            <w:webHidden/>
          </w:rPr>
          <w:tab/>
        </w:r>
        <w:r w:rsidR="003C584C" w:rsidRPr="000D1AD1">
          <w:rPr>
            <w:webHidden/>
          </w:rPr>
          <w:fldChar w:fldCharType="begin"/>
        </w:r>
        <w:r w:rsidR="005E7B9D" w:rsidRPr="000D1AD1">
          <w:rPr>
            <w:webHidden/>
          </w:rPr>
          <w:instrText xml:space="preserve"> PAGEREF _Toc511392614 \h </w:instrText>
        </w:r>
        <w:r w:rsidR="003C584C" w:rsidRPr="000D1AD1">
          <w:rPr>
            <w:webHidden/>
          </w:rPr>
        </w:r>
        <w:r w:rsidR="003C584C" w:rsidRPr="000D1AD1">
          <w:rPr>
            <w:webHidden/>
          </w:rPr>
          <w:fldChar w:fldCharType="separate"/>
        </w:r>
        <w:r w:rsidR="004625FF">
          <w:rPr>
            <w:webHidden/>
          </w:rPr>
          <w:t>48</w:t>
        </w:r>
        <w:r w:rsidR="003C584C" w:rsidRPr="000D1AD1">
          <w:rPr>
            <w:webHidden/>
          </w:rPr>
          <w:fldChar w:fldCharType="end"/>
        </w:r>
      </w:hyperlink>
    </w:p>
    <w:p w14:paraId="6018DB3E" w14:textId="77777777" w:rsidR="000459F3" w:rsidRPr="000D1AD1" w:rsidRDefault="00EC3561" w:rsidP="009C773F">
      <w:pPr>
        <w:pStyle w:val="Spistreci3"/>
        <w:rPr>
          <w:rFonts w:eastAsia="Times New Roman"/>
        </w:rPr>
      </w:pPr>
      <w:hyperlink w:anchor="_Toc511392615" w:history="1">
        <w:r w:rsidR="005E7B9D" w:rsidRPr="000D1AD1">
          <w:rPr>
            <w:rStyle w:val="Hipercze"/>
          </w:rPr>
          <w:t>Podpisanie wniosku o dofinansowanie</w:t>
        </w:r>
        <w:r w:rsidR="005E7B9D" w:rsidRPr="000D1AD1">
          <w:rPr>
            <w:webHidden/>
          </w:rPr>
          <w:tab/>
        </w:r>
        <w:r w:rsidR="003C584C" w:rsidRPr="000D1AD1">
          <w:rPr>
            <w:webHidden/>
          </w:rPr>
          <w:fldChar w:fldCharType="begin"/>
        </w:r>
        <w:r w:rsidR="005E7B9D" w:rsidRPr="000D1AD1">
          <w:rPr>
            <w:webHidden/>
          </w:rPr>
          <w:instrText xml:space="preserve"> PAGEREF _Toc511392615 \h </w:instrText>
        </w:r>
        <w:r w:rsidR="003C584C" w:rsidRPr="000D1AD1">
          <w:rPr>
            <w:webHidden/>
          </w:rPr>
        </w:r>
        <w:r w:rsidR="003C584C" w:rsidRPr="000D1AD1">
          <w:rPr>
            <w:webHidden/>
          </w:rPr>
          <w:fldChar w:fldCharType="separate"/>
        </w:r>
        <w:r w:rsidR="004625FF">
          <w:rPr>
            <w:webHidden/>
          </w:rPr>
          <w:t>50</w:t>
        </w:r>
        <w:r w:rsidR="003C584C" w:rsidRPr="000D1AD1">
          <w:rPr>
            <w:webHidden/>
          </w:rPr>
          <w:fldChar w:fldCharType="end"/>
        </w:r>
      </w:hyperlink>
    </w:p>
    <w:p w14:paraId="349FB8E8" w14:textId="77777777" w:rsidR="000459F3" w:rsidRPr="0047594D" w:rsidRDefault="00EC3561" w:rsidP="0047594D">
      <w:pPr>
        <w:pStyle w:val="Spistreci2"/>
        <w:rPr>
          <w:rFonts w:eastAsia="Times New Roman"/>
        </w:rPr>
      </w:pPr>
      <w:hyperlink w:anchor="_Toc511392616" w:history="1">
        <w:r w:rsidR="00B72A3C" w:rsidRPr="000D1AD1">
          <w:rPr>
            <w:rStyle w:val="Hipercze"/>
          </w:rPr>
          <w:t>Sekcja XI Lista załączników</w:t>
        </w:r>
        <w:r w:rsidR="00B72A3C" w:rsidRPr="0047594D">
          <w:rPr>
            <w:webHidden/>
          </w:rPr>
          <w:tab/>
        </w:r>
        <w:r w:rsidR="003C584C" w:rsidRPr="0047594D">
          <w:rPr>
            <w:webHidden/>
          </w:rPr>
          <w:fldChar w:fldCharType="begin"/>
        </w:r>
        <w:r w:rsidR="00B72A3C" w:rsidRPr="0047594D">
          <w:rPr>
            <w:webHidden/>
          </w:rPr>
          <w:instrText xml:space="preserve"> PAGEREF _Toc511392616 \h </w:instrText>
        </w:r>
        <w:r w:rsidR="003C584C" w:rsidRPr="0047594D">
          <w:rPr>
            <w:webHidden/>
          </w:rPr>
        </w:r>
        <w:r w:rsidR="003C584C" w:rsidRPr="0047594D">
          <w:rPr>
            <w:webHidden/>
          </w:rPr>
          <w:fldChar w:fldCharType="separate"/>
        </w:r>
        <w:r w:rsidR="004625FF">
          <w:rPr>
            <w:webHidden/>
          </w:rPr>
          <w:t>50</w:t>
        </w:r>
        <w:r w:rsidR="003C584C" w:rsidRPr="0047594D">
          <w:rPr>
            <w:webHidden/>
          </w:rPr>
          <w:fldChar w:fldCharType="end"/>
        </w:r>
      </w:hyperlink>
    </w:p>
    <w:p w14:paraId="6E857EE2" w14:textId="77777777" w:rsidR="000459F3" w:rsidRPr="0047594D" w:rsidRDefault="00EC3561" w:rsidP="0047594D">
      <w:pPr>
        <w:pStyle w:val="Spistreci2"/>
        <w:rPr>
          <w:rFonts w:eastAsia="Times New Roman"/>
        </w:rPr>
      </w:pPr>
      <w:hyperlink w:anchor="_Toc511392617" w:history="1">
        <w:r w:rsidR="005E7B9D" w:rsidRPr="000D1AD1">
          <w:rPr>
            <w:rStyle w:val="Hipercze"/>
          </w:rPr>
          <w:t>Sekcja XII. Karty lidera/partnera(ów) projektu</w:t>
        </w:r>
        <w:r w:rsidR="005E7B9D" w:rsidRPr="0047594D">
          <w:rPr>
            <w:webHidden/>
          </w:rPr>
          <w:tab/>
        </w:r>
        <w:r w:rsidR="003C584C" w:rsidRPr="0047594D">
          <w:rPr>
            <w:webHidden/>
          </w:rPr>
          <w:fldChar w:fldCharType="begin"/>
        </w:r>
        <w:r w:rsidR="005E7B9D" w:rsidRPr="0047594D">
          <w:rPr>
            <w:webHidden/>
          </w:rPr>
          <w:instrText xml:space="preserve"> PAGEREF _Toc511392617 \h </w:instrText>
        </w:r>
        <w:r w:rsidR="003C584C" w:rsidRPr="0047594D">
          <w:rPr>
            <w:webHidden/>
          </w:rPr>
        </w:r>
        <w:r w:rsidR="003C584C" w:rsidRPr="0047594D">
          <w:rPr>
            <w:webHidden/>
          </w:rPr>
          <w:fldChar w:fldCharType="separate"/>
        </w:r>
        <w:r w:rsidR="004625FF">
          <w:rPr>
            <w:webHidden/>
          </w:rPr>
          <w:t>51</w:t>
        </w:r>
        <w:r w:rsidR="003C584C" w:rsidRPr="0047594D">
          <w:rPr>
            <w:webHidden/>
          </w:rPr>
          <w:fldChar w:fldCharType="end"/>
        </w:r>
      </w:hyperlink>
    </w:p>
    <w:p w14:paraId="1261A5CE" w14:textId="77777777" w:rsidR="000459F3" w:rsidRPr="000D1AD1" w:rsidRDefault="00EC3561" w:rsidP="009C773F">
      <w:pPr>
        <w:pStyle w:val="Spistreci3"/>
        <w:rPr>
          <w:rFonts w:eastAsia="Times New Roman"/>
        </w:rPr>
      </w:pPr>
      <w:hyperlink w:anchor="_Toc511392618" w:history="1">
        <w:r w:rsidR="005E7B9D" w:rsidRPr="000D1AD1">
          <w:rPr>
            <w:rStyle w:val="Hipercze"/>
          </w:rPr>
          <w:t>Karta lidera projektu</w:t>
        </w:r>
        <w:r w:rsidR="005E7B9D" w:rsidRPr="000D1AD1">
          <w:rPr>
            <w:webHidden/>
          </w:rPr>
          <w:tab/>
        </w:r>
        <w:r w:rsidR="003C584C" w:rsidRPr="000D1AD1">
          <w:rPr>
            <w:webHidden/>
          </w:rPr>
          <w:fldChar w:fldCharType="begin"/>
        </w:r>
        <w:r w:rsidR="005E7B9D" w:rsidRPr="000D1AD1">
          <w:rPr>
            <w:webHidden/>
          </w:rPr>
          <w:instrText xml:space="preserve"> PAGEREF _Toc511392618 \h </w:instrText>
        </w:r>
        <w:r w:rsidR="003C584C" w:rsidRPr="000D1AD1">
          <w:rPr>
            <w:webHidden/>
          </w:rPr>
        </w:r>
        <w:r w:rsidR="003C584C" w:rsidRPr="000D1AD1">
          <w:rPr>
            <w:webHidden/>
          </w:rPr>
          <w:fldChar w:fldCharType="separate"/>
        </w:r>
        <w:r w:rsidR="004625FF">
          <w:rPr>
            <w:webHidden/>
          </w:rPr>
          <w:t>51</w:t>
        </w:r>
        <w:r w:rsidR="003C584C" w:rsidRPr="000D1AD1">
          <w:rPr>
            <w:webHidden/>
          </w:rPr>
          <w:fldChar w:fldCharType="end"/>
        </w:r>
      </w:hyperlink>
    </w:p>
    <w:p w14:paraId="4722937F" w14:textId="77777777" w:rsidR="000459F3" w:rsidRPr="000D1AD1" w:rsidRDefault="00EC3561" w:rsidP="009C773F">
      <w:pPr>
        <w:pStyle w:val="Spistreci3"/>
        <w:rPr>
          <w:rFonts w:eastAsia="Times New Roman"/>
        </w:rPr>
      </w:pPr>
      <w:hyperlink w:anchor="_Toc511392619" w:history="1">
        <w:r w:rsidR="005E7B9D" w:rsidRPr="000D1AD1">
          <w:rPr>
            <w:rStyle w:val="Hipercze"/>
          </w:rPr>
          <w:t>Karta partnera/rów projektu</w:t>
        </w:r>
        <w:r w:rsidR="005E7B9D" w:rsidRPr="000D1AD1">
          <w:rPr>
            <w:webHidden/>
          </w:rPr>
          <w:tab/>
        </w:r>
        <w:r w:rsidR="003C584C" w:rsidRPr="000D1AD1">
          <w:rPr>
            <w:webHidden/>
          </w:rPr>
          <w:fldChar w:fldCharType="begin"/>
        </w:r>
        <w:r w:rsidR="005E7B9D" w:rsidRPr="000D1AD1">
          <w:rPr>
            <w:webHidden/>
          </w:rPr>
          <w:instrText xml:space="preserve"> PAGEREF _Toc511392619 \h </w:instrText>
        </w:r>
        <w:r w:rsidR="003C584C" w:rsidRPr="000D1AD1">
          <w:rPr>
            <w:webHidden/>
          </w:rPr>
        </w:r>
        <w:r w:rsidR="003C584C" w:rsidRPr="000D1AD1">
          <w:rPr>
            <w:webHidden/>
          </w:rPr>
          <w:fldChar w:fldCharType="separate"/>
        </w:r>
        <w:r w:rsidR="004625FF">
          <w:rPr>
            <w:webHidden/>
          </w:rPr>
          <w:t>51</w:t>
        </w:r>
        <w:r w:rsidR="003C584C" w:rsidRPr="000D1AD1">
          <w:rPr>
            <w:webHidden/>
          </w:rPr>
          <w:fldChar w:fldCharType="end"/>
        </w:r>
      </w:hyperlink>
    </w:p>
    <w:p w14:paraId="148149CE" w14:textId="77777777" w:rsidR="006B1A92" w:rsidRPr="00E243DD" w:rsidRDefault="003C584C" w:rsidP="00762A5D">
      <w:pPr>
        <w:pStyle w:val="Nagwek1"/>
        <w:numPr>
          <w:ilvl w:val="0"/>
          <w:numId w:val="0"/>
        </w:numPr>
      </w:pPr>
      <w:r w:rsidRPr="000D1AD1">
        <w:fldChar w:fldCharType="end"/>
      </w:r>
    </w:p>
    <w:p w14:paraId="3EF90F12" w14:textId="77777777" w:rsidR="006B1A92" w:rsidRPr="00E243DD" w:rsidRDefault="006B1A92" w:rsidP="006B1A92"/>
    <w:p w14:paraId="73C3F7F5" w14:textId="77777777" w:rsidR="006B1A92" w:rsidRPr="00E243DD" w:rsidRDefault="006B1A92" w:rsidP="006B1A92"/>
    <w:p w14:paraId="400C6AB7" w14:textId="77777777" w:rsidR="006B1A92" w:rsidRPr="00E243DD" w:rsidRDefault="006B1A92" w:rsidP="006B1A92"/>
    <w:p w14:paraId="3766B9EF" w14:textId="77777777" w:rsidR="006B1A92" w:rsidRPr="00E243DD" w:rsidRDefault="006B1A92" w:rsidP="006B1A92"/>
    <w:p w14:paraId="7AF7DC4A" w14:textId="77777777" w:rsidR="006B1A92" w:rsidRPr="00E243DD" w:rsidRDefault="006B1A92" w:rsidP="006B1A92">
      <w:pPr>
        <w:pStyle w:val="Nagwek1"/>
        <w:numPr>
          <w:ilvl w:val="0"/>
          <w:numId w:val="0"/>
        </w:numPr>
        <w:jc w:val="right"/>
      </w:pPr>
    </w:p>
    <w:p w14:paraId="11CAF441" w14:textId="77777777" w:rsidR="003C7C64" w:rsidRPr="00E243DD" w:rsidRDefault="003C7C64" w:rsidP="00035E3D">
      <w:pPr>
        <w:pStyle w:val="Nagwek1"/>
        <w:numPr>
          <w:ilvl w:val="0"/>
          <w:numId w:val="37"/>
        </w:numPr>
      </w:pPr>
      <w:r w:rsidRPr="00E243DD">
        <w:br w:type="page"/>
      </w:r>
      <w:bookmarkStart w:id="0" w:name="_Toc503858597"/>
      <w:bookmarkStart w:id="1" w:name="_Toc511392565"/>
      <w:r w:rsidRPr="00035E3D">
        <w:lastRenderedPageBreak/>
        <w:t>Informacje ogólne</w:t>
      </w:r>
      <w:bookmarkEnd w:id="0"/>
      <w:bookmarkEnd w:id="1"/>
    </w:p>
    <w:p w14:paraId="32090E59" w14:textId="368B0F58" w:rsidR="001C7F71" w:rsidRPr="00E243DD" w:rsidRDefault="00CC610E" w:rsidP="00EA45BB">
      <w:pPr>
        <w:tabs>
          <w:tab w:val="right" w:pos="9639"/>
        </w:tabs>
        <w:spacing w:before="120" w:after="120"/>
        <w:ind w:firstLine="708"/>
        <w:rPr>
          <w:noProof w:val="0"/>
        </w:rPr>
      </w:pPr>
      <w:r>
        <mc:AlternateContent>
          <mc:Choice Requires="wps">
            <w:drawing>
              <wp:inline distT="0" distB="0" distL="0" distR="0" wp14:anchorId="35D6DC13" wp14:editId="37EDBD7C">
                <wp:extent cx="4994910" cy="1056640"/>
                <wp:effectExtent l="7620" t="6985" r="7620" b="22225"/>
                <wp:docPr id="45"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10566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08E5ABB" w14:textId="77777777" w:rsidR="00945CAD" w:rsidRPr="00B52600" w:rsidRDefault="00945CAD"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wps:txbx>
                      <wps:bodyPr rot="0" vert="horz" wrap="square" lIns="91440" tIns="45720" rIns="91440" bIns="45720" anchor="ctr" anchorCtr="0" upright="1">
                        <a:noAutofit/>
                      </wps:bodyPr>
                    </wps:wsp>
                  </a:graphicData>
                </a:graphic>
              </wp:inline>
            </w:drawing>
          </mc:Choice>
          <mc:Fallback>
            <w:pict>
              <v:shapetype w14:anchorId="35D6DC1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style="width:393.3pt;height:8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" fillcolor="#a3c4ff" strokecolor="#4579b8">
                <v:fill color2="#e5eeff" rotate="t" angle="180" colors="0 #a3c4ff;22938f #bfd5ff;1 #e5eeff" focus="100%" type="gradient"/>
                <v:shadow on="t" color="black" opacity="24903f" origin=",.5" offset="0,.55556mm"/>
                <v:textbox>
                  <w:txbxContent>
                    <w:p w14:paraId="408E5ABB" w14:textId="77777777" w:rsidR="00945CAD" w:rsidRPr="00B52600" w:rsidRDefault="00945CAD"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v:textbox>
                <w10:anchorlock/>
              </v:shape>
            </w:pict>
          </mc:Fallback>
        </mc:AlternateContent>
      </w:r>
      <w:r w:rsidR="00EA45BB">
        <w:rPr>
          <w:noProof w:val="0"/>
        </w:rPr>
        <w:tab/>
      </w:r>
    </w:p>
    <w:p w14:paraId="207830AB" w14:textId="77777777" w:rsidR="000B3C4D" w:rsidRPr="00E243DD" w:rsidRDefault="00030CEE" w:rsidP="000E6DAB">
      <w:pPr>
        <w:spacing w:before="120" w:after="120"/>
        <w:ind w:firstLine="567"/>
        <w:rPr>
          <w:noProof w:val="0"/>
          <w:sz w:val="24"/>
          <w:szCs w:val="24"/>
        </w:rPr>
      </w:pPr>
      <w:r w:rsidRPr="00E243DD">
        <w:rPr>
          <w:noProof w:val="0"/>
          <w:sz w:val="24"/>
          <w:szCs w:val="24"/>
        </w:rPr>
        <w:t>W celu prawidłowego wypełnienia wniosku aplikacyjnego niezbędna jest znajomość następujących aktów prawa wspólnotowego i krajowego oraz dokumentów programowych:</w:t>
      </w:r>
    </w:p>
    <w:p w14:paraId="3DEFDCC6" w14:textId="77777777" w:rsidR="00B37E61" w:rsidRPr="00E243DD" w:rsidRDefault="00B37E61" w:rsidP="000E6DAB">
      <w:pPr>
        <w:spacing w:before="120" w:after="120"/>
        <w:rPr>
          <w:noProof w:val="0"/>
          <w:sz w:val="24"/>
          <w:szCs w:val="24"/>
          <w:u w:val="single"/>
        </w:rPr>
      </w:pPr>
      <w:r w:rsidRPr="00E243DD">
        <w:rPr>
          <w:noProof w:val="0"/>
          <w:sz w:val="24"/>
          <w:szCs w:val="24"/>
          <w:u w:val="single"/>
        </w:rPr>
        <w:t>A. Prawodawstwo Unii Europejskiej:</w:t>
      </w:r>
    </w:p>
    <w:p w14:paraId="35F56ACD" w14:textId="77777777" w:rsidR="00170938" w:rsidRPr="00E243DD" w:rsidRDefault="00170938" w:rsidP="000E6DAB">
      <w:pPr>
        <w:numPr>
          <w:ilvl w:val="0"/>
          <w:numId w:val="10"/>
        </w:numPr>
        <w:spacing w:before="120" w:after="120"/>
        <w:rPr>
          <w:noProof w:val="0"/>
          <w:sz w:val="24"/>
          <w:szCs w:val="24"/>
        </w:rPr>
      </w:pPr>
      <w:r w:rsidRPr="00E243DD">
        <w:rPr>
          <w:noProof w:val="0"/>
          <w:sz w:val="24"/>
          <w:szCs w:val="24"/>
        </w:rPr>
        <w:t>Rozporządzenie Parlamentu Europejskiego i Rady (UE) Nr 1301/2013 z dnia 17 grudnia 2013 r. w sprawie Europejskiego Funduszu Rozwoju Regionalnego i przepisów szczególnych dotyczących celu: „Inwestycje na rzecz wzrostu i zatrudnienia”</w:t>
      </w:r>
      <w:r w:rsidR="00296A90" w:rsidRPr="00E243DD">
        <w:rPr>
          <w:noProof w:val="0"/>
          <w:sz w:val="24"/>
          <w:szCs w:val="24"/>
        </w:rPr>
        <w:t xml:space="preserve"> oraz w </w:t>
      </w:r>
      <w:r w:rsidRPr="00E243DD">
        <w:rPr>
          <w:noProof w:val="0"/>
          <w:sz w:val="24"/>
          <w:szCs w:val="24"/>
        </w:rPr>
        <w:t>sprawie uchylenia rozporządzenia (WE) nr 1080/2006;</w:t>
      </w:r>
    </w:p>
    <w:p w14:paraId="230F1045"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Pr="00E243DD">
        <w:rPr>
          <w:noProof w:val="0"/>
          <w:sz w:val="24"/>
          <w:szCs w:val="24"/>
        </w:rPr>
        <w:t>Europejskiego Funduszu Morskiego i Rybackiego oraz uchylające rozporządzenie Rady (WE) nr 1083/2006</w:t>
      </w:r>
      <w:r w:rsidR="00AC62AA" w:rsidRPr="00E243DD">
        <w:rPr>
          <w:noProof w:val="0"/>
          <w:sz w:val="24"/>
          <w:szCs w:val="24"/>
        </w:rPr>
        <w:t>;</w:t>
      </w:r>
    </w:p>
    <w:p w14:paraId="13EFD9B9" w14:textId="77777777" w:rsidR="00431316" w:rsidRPr="00431316" w:rsidRDefault="00431316" w:rsidP="00431316">
      <w:pPr>
        <w:numPr>
          <w:ilvl w:val="0"/>
          <w:numId w:val="10"/>
        </w:numPr>
        <w:spacing w:before="120" w:after="120"/>
        <w:rPr>
          <w:noProof w:val="0"/>
          <w:sz w:val="24"/>
          <w:szCs w:val="24"/>
        </w:rPr>
      </w:pPr>
      <w:r>
        <w:rPr>
          <w:noProof w:val="0"/>
          <w:sz w:val="24"/>
          <w:szCs w:val="24"/>
        </w:rPr>
        <w:t>Rozporządzenie Parlamentu Europejskiego i R</w:t>
      </w:r>
      <w:r w:rsidRPr="00431316">
        <w:rPr>
          <w:noProof w:val="0"/>
          <w:sz w:val="24"/>
          <w:szCs w:val="24"/>
        </w:rPr>
        <w:t>ad</w:t>
      </w:r>
      <w:r>
        <w:rPr>
          <w:noProof w:val="0"/>
          <w:sz w:val="24"/>
          <w:szCs w:val="24"/>
        </w:rPr>
        <w:t>y (UE, Euroatom</w:t>
      </w:r>
      <w:r w:rsidRPr="00431316">
        <w:rPr>
          <w:noProof w:val="0"/>
          <w:sz w:val="24"/>
          <w:szCs w:val="24"/>
        </w:rPr>
        <w:t>) 2018/1046</w:t>
      </w:r>
      <w:r>
        <w:rPr>
          <w:noProof w:val="0"/>
          <w:sz w:val="24"/>
          <w:szCs w:val="24"/>
        </w:rPr>
        <w:t xml:space="preserve"> </w:t>
      </w:r>
      <w:r w:rsidRPr="00431316">
        <w:rPr>
          <w:noProof w:val="0"/>
          <w:sz w:val="24"/>
          <w:szCs w:val="24"/>
        </w:rPr>
        <w:t>z dnia 18 lipca 2018 r.</w:t>
      </w:r>
      <w:r>
        <w:rPr>
          <w:noProof w:val="0"/>
          <w:sz w:val="24"/>
          <w:szCs w:val="24"/>
        </w:rPr>
        <w:t xml:space="preserve"> </w:t>
      </w:r>
      <w:r w:rsidRPr="00431316">
        <w:rPr>
          <w:noProof w:val="0"/>
          <w:sz w:val="24"/>
          <w:szCs w:val="24"/>
        </w:rPr>
        <w:t>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Pr>
          <w:noProof w:val="0"/>
          <w:sz w:val="24"/>
          <w:szCs w:val="24"/>
        </w:rPr>
        <w:t>;</w:t>
      </w:r>
    </w:p>
    <w:p w14:paraId="73803996"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 xml:space="preserve">Rozporządzenie </w:t>
      </w:r>
      <w:r w:rsidR="0011459C" w:rsidRPr="00E243DD">
        <w:rPr>
          <w:noProof w:val="0"/>
          <w:sz w:val="24"/>
          <w:szCs w:val="24"/>
        </w:rPr>
        <w:t>Delegowane Komisji</w:t>
      </w:r>
      <w:r w:rsidRPr="00E243DD">
        <w:rPr>
          <w:noProof w:val="0"/>
          <w:sz w:val="24"/>
          <w:szCs w:val="24"/>
        </w:rPr>
        <w:t xml:space="preserve"> (</w:t>
      </w:r>
      <w:r w:rsidR="0011459C" w:rsidRPr="00E243DD">
        <w:rPr>
          <w:noProof w:val="0"/>
          <w:sz w:val="24"/>
          <w:szCs w:val="24"/>
        </w:rPr>
        <w:t>U</w:t>
      </w:r>
      <w:r w:rsidRPr="00E243DD">
        <w:rPr>
          <w:noProof w:val="0"/>
          <w:sz w:val="24"/>
          <w:szCs w:val="24"/>
        </w:rPr>
        <w:t xml:space="preserve">E) nr </w:t>
      </w:r>
      <w:r w:rsidR="0011459C" w:rsidRPr="00E243DD">
        <w:rPr>
          <w:noProof w:val="0"/>
          <w:sz w:val="24"/>
          <w:szCs w:val="24"/>
        </w:rPr>
        <w:t>480</w:t>
      </w:r>
      <w:r w:rsidRPr="00E243DD">
        <w:rPr>
          <w:noProof w:val="0"/>
          <w:sz w:val="24"/>
          <w:szCs w:val="24"/>
        </w:rPr>
        <w:t>/20</w:t>
      </w:r>
      <w:r w:rsidR="0011459C" w:rsidRPr="00E243DD">
        <w:rPr>
          <w:noProof w:val="0"/>
          <w:sz w:val="24"/>
          <w:szCs w:val="24"/>
        </w:rPr>
        <w:t>14</w:t>
      </w:r>
      <w:r w:rsidRPr="00E243DD">
        <w:rPr>
          <w:noProof w:val="0"/>
          <w:sz w:val="24"/>
          <w:szCs w:val="24"/>
        </w:rPr>
        <w:t xml:space="preserve"> z dn. </w:t>
      </w:r>
      <w:r w:rsidR="0011459C" w:rsidRPr="00E243DD">
        <w:rPr>
          <w:noProof w:val="0"/>
          <w:sz w:val="24"/>
          <w:szCs w:val="24"/>
        </w:rPr>
        <w:t>3</w:t>
      </w:r>
      <w:r w:rsidRPr="00E243DD">
        <w:rPr>
          <w:noProof w:val="0"/>
          <w:sz w:val="24"/>
          <w:szCs w:val="24"/>
        </w:rPr>
        <w:t xml:space="preserve"> </w:t>
      </w:r>
      <w:r w:rsidR="0011459C" w:rsidRPr="00E243DD">
        <w:rPr>
          <w:noProof w:val="0"/>
          <w:sz w:val="24"/>
          <w:szCs w:val="24"/>
        </w:rPr>
        <w:t>marca</w:t>
      </w:r>
      <w:r w:rsidRPr="00E243DD">
        <w:rPr>
          <w:noProof w:val="0"/>
          <w:sz w:val="24"/>
          <w:szCs w:val="24"/>
        </w:rPr>
        <w:t xml:space="preserve"> 20</w:t>
      </w:r>
      <w:r w:rsidR="0011459C" w:rsidRPr="00E243DD">
        <w:rPr>
          <w:noProof w:val="0"/>
          <w:sz w:val="24"/>
          <w:szCs w:val="24"/>
        </w:rPr>
        <w:t>14</w:t>
      </w:r>
      <w:r w:rsidRPr="00E243DD">
        <w:rPr>
          <w:noProof w:val="0"/>
          <w:sz w:val="24"/>
          <w:szCs w:val="24"/>
        </w:rPr>
        <w:t xml:space="preserve"> r. </w:t>
      </w:r>
      <w:r w:rsidR="0011459C" w:rsidRPr="00E243DD">
        <w:rPr>
          <w:noProof w:val="0"/>
          <w:sz w:val="24"/>
          <w:szCs w:val="24"/>
        </w:rPr>
        <w:t xml:space="preserve">uzupełniające rozporządzenie Parlamentu Europejskiego i Rady (UE) nr 1303/2013 </w:t>
      </w:r>
      <w:r w:rsidRPr="00E243DD">
        <w:rPr>
          <w:noProof w:val="0"/>
          <w:sz w:val="24"/>
          <w:szCs w:val="24"/>
        </w:rPr>
        <w:t xml:space="preserve">ustanawiające </w:t>
      </w:r>
      <w:r w:rsidR="0011459C" w:rsidRPr="00E243DD">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0011459C" w:rsidRPr="00E243DD">
        <w:rPr>
          <w:noProof w:val="0"/>
          <w:sz w:val="24"/>
          <w:szCs w:val="24"/>
        </w:rPr>
        <w:t xml:space="preserve">Rybackiego oraz ustanawiające przepisy ogólne dotyczące Europejskiego Funduszu Rozwoju Regionalnego, </w:t>
      </w:r>
      <w:r w:rsidR="0011459C" w:rsidRPr="00E243DD">
        <w:rPr>
          <w:noProof w:val="0"/>
          <w:sz w:val="24"/>
          <w:szCs w:val="24"/>
        </w:rPr>
        <w:lastRenderedPageBreak/>
        <w:t>Europejskiego Funduszu Sp</w:t>
      </w:r>
      <w:r w:rsidR="00296A90" w:rsidRPr="00E243DD">
        <w:rPr>
          <w:noProof w:val="0"/>
          <w:sz w:val="24"/>
          <w:szCs w:val="24"/>
        </w:rPr>
        <w:t>ołecznego, Funduszu Spójności i </w:t>
      </w:r>
      <w:r w:rsidR="0011459C" w:rsidRPr="00E243DD">
        <w:rPr>
          <w:noProof w:val="0"/>
          <w:sz w:val="24"/>
          <w:szCs w:val="24"/>
        </w:rPr>
        <w:t>Europejskiego Funduszu Morskiego i Rybackiego</w:t>
      </w:r>
      <w:r w:rsidR="00AC62AA" w:rsidRPr="00E243DD">
        <w:rPr>
          <w:noProof w:val="0"/>
          <w:sz w:val="24"/>
          <w:szCs w:val="24"/>
        </w:rPr>
        <w:t>.</w:t>
      </w:r>
    </w:p>
    <w:p w14:paraId="192E3637" w14:textId="77777777" w:rsidR="00B37E61" w:rsidRPr="00E243DD" w:rsidRDefault="00B37E61" w:rsidP="000E6DAB">
      <w:pPr>
        <w:spacing w:before="120" w:after="120"/>
        <w:rPr>
          <w:noProof w:val="0"/>
          <w:sz w:val="24"/>
          <w:szCs w:val="24"/>
          <w:u w:val="single"/>
        </w:rPr>
      </w:pPr>
      <w:r w:rsidRPr="00E243DD">
        <w:rPr>
          <w:noProof w:val="0"/>
          <w:sz w:val="24"/>
          <w:szCs w:val="24"/>
          <w:u w:val="single"/>
        </w:rPr>
        <w:t>B. Prawodawstwo krajowe:</w:t>
      </w:r>
    </w:p>
    <w:p w14:paraId="1CE2A63D" w14:textId="185FB22D" w:rsidR="00BB3D1A" w:rsidRPr="00E243DD" w:rsidRDefault="000F37E3" w:rsidP="000E6DAB">
      <w:pPr>
        <w:numPr>
          <w:ilvl w:val="0"/>
          <w:numId w:val="14"/>
        </w:numPr>
        <w:spacing w:before="120" w:after="120"/>
        <w:rPr>
          <w:noProof w:val="0"/>
          <w:sz w:val="24"/>
          <w:szCs w:val="24"/>
        </w:rPr>
      </w:pPr>
      <w:r w:rsidRPr="00E243DD">
        <w:rPr>
          <w:noProof w:val="0"/>
          <w:sz w:val="24"/>
          <w:szCs w:val="24"/>
        </w:rPr>
        <w:t xml:space="preserve">Ustawa </w:t>
      </w:r>
      <w:r w:rsidR="00C743BF" w:rsidRPr="00E243DD">
        <w:rPr>
          <w:noProof w:val="0"/>
          <w:sz w:val="24"/>
          <w:szCs w:val="24"/>
        </w:rPr>
        <w:t>z dnia 11 lipca 2014 r. o zasadach realizacji programów w zakresie polityki spójności finansowanych w perspektywie finansowej 2014-2020</w:t>
      </w:r>
      <w:r w:rsidR="00F11DDB" w:rsidRPr="00E243DD">
        <w:rPr>
          <w:noProof w:val="0"/>
          <w:sz w:val="24"/>
          <w:szCs w:val="24"/>
        </w:rPr>
        <w:t xml:space="preserve"> (</w:t>
      </w:r>
      <w:r w:rsidR="00681DFA" w:rsidRPr="00E243DD">
        <w:rPr>
          <w:noProof w:val="0"/>
          <w:sz w:val="24"/>
          <w:szCs w:val="24"/>
        </w:rPr>
        <w:t xml:space="preserve">t. j. </w:t>
      </w:r>
      <w:r w:rsidR="00F11DDB" w:rsidRPr="00E243DD">
        <w:rPr>
          <w:noProof w:val="0"/>
          <w:sz w:val="24"/>
          <w:szCs w:val="24"/>
        </w:rPr>
        <w:t xml:space="preserve">Dz. U. z </w:t>
      </w:r>
      <w:r w:rsidR="00681DFA" w:rsidRPr="00E243DD">
        <w:rPr>
          <w:noProof w:val="0"/>
          <w:sz w:val="24"/>
          <w:szCs w:val="24"/>
        </w:rPr>
        <w:t>201</w:t>
      </w:r>
      <w:r w:rsidR="0082271C">
        <w:rPr>
          <w:noProof w:val="0"/>
          <w:sz w:val="24"/>
          <w:szCs w:val="24"/>
        </w:rPr>
        <w:t>8</w:t>
      </w:r>
      <w:r w:rsidR="00681DFA" w:rsidRPr="00E243DD">
        <w:rPr>
          <w:noProof w:val="0"/>
          <w:sz w:val="24"/>
          <w:szCs w:val="24"/>
        </w:rPr>
        <w:t xml:space="preserve"> </w:t>
      </w:r>
      <w:r w:rsidR="00F11DDB" w:rsidRPr="00E243DD">
        <w:rPr>
          <w:noProof w:val="0"/>
          <w:sz w:val="24"/>
          <w:szCs w:val="24"/>
        </w:rPr>
        <w:t xml:space="preserve">r. poz. </w:t>
      </w:r>
      <w:r w:rsidR="002C6ADB">
        <w:rPr>
          <w:noProof w:val="0"/>
          <w:sz w:val="24"/>
          <w:szCs w:val="24"/>
        </w:rPr>
        <w:t>1</w:t>
      </w:r>
      <w:r w:rsidR="00681DFA" w:rsidRPr="00E243DD">
        <w:rPr>
          <w:noProof w:val="0"/>
          <w:sz w:val="24"/>
          <w:szCs w:val="24"/>
        </w:rPr>
        <w:t>4</w:t>
      </w:r>
      <w:r w:rsidR="0082271C">
        <w:rPr>
          <w:noProof w:val="0"/>
          <w:sz w:val="24"/>
          <w:szCs w:val="24"/>
        </w:rPr>
        <w:t>31</w:t>
      </w:r>
      <w:r w:rsidR="00945CAD">
        <w:rPr>
          <w:noProof w:val="0"/>
          <w:sz w:val="24"/>
          <w:szCs w:val="24"/>
        </w:rPr>
        <w:t xml:space="preserve"> z późn. zm.</w:t>
      </w:r>
      <w:r w:rsidR="00F11DDB" w:rsidRPr="00E243DD">
        <w:rPr>
          <w:noProof w:val="0"/>
          <w:sz w:val="24"/>
          <w:szCs w:val="24"/>
        </w:rPr>
        <w:t>);</w:t>
      </w:r>
    </w:p>
    <w:p w14:paraId="3E1025DC" w14:textId="7777777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7 sierpnia 2009 r. o finansach publicznych (</w:t>
      </w:r>
      <w:r w:rsidR="005676A9" w:rsidRPr="00E243DD">
        <w:rPr>
          <w:noProof w:val="0"/>
          <w:sz w:val="24"/>
          <w:szCs w:val="24"/>
        </w:rPr>
        <w:t>t. j. Dz. U. z 201</w:t>
      </w:r>
      <w:r w:rsidR="00F0597E">
        <w:rPr>
          <w:noProof w:val="0"/>
          <w:sz w:val="24"/>
          <w:szCs w:val="24"/>
        </w:rPr>
        <w:t>7</w:t>
      </w:r>
      <w:r w:rsidR="00AD4D97" w:rsidRPr="00E243DD">
        <w:rPr>
          <w:noProof w:val="0"/>
          <w:sz w:val="24"/>
          <w:szCs w:val="24"/>
        </w:rPr>
        <w:t xml:space="preserve"> r., poz. </w:t>
      </w:r>
      <w:r w:rsidR="00F0597E">
        <w:rPr>
          <w:noProof w:val="0"/>
          <w:sz w:val="24"/>
          <w:szCs w:val="24"/>
        </w:rPr>
        <w:t>2077</w:t>
      </w:r>
      <w:r w:rsidR="00AD4D97" w:rsidRPr="00E243DD">
        <w:rPr>
          <w:noProof w:val="0"/>
          <w:sz w:val="24"/>
          <w:szCs w:val="24"/>
        </w:rPr>
        <w:t xml:space="preserve"> </w:t>
      </w:r>
      <w:r w:rsidR="005676A9" w:rsidRPr="00E243DD">
        <w:rPr>
          <w:noProof w:val="0"/>
          <w:sz w:val="24"/>
          <w:szCs w:val="24"/>
        </w:rPr>
        <w:t>z </w:t>
      </w:r>
      <w:r w:rsidRPr="00E243DD">
        <w:rPr>
          <w:noProof w:val="0"/>
          <w:sz w:val="24"/>
          <w:szCs w:val="24"/>
        </w:rPr>
        <w:t>późn. zm.);</w:t>
      </w:r>
    </w:p>
    <w:p w14:paraId="0C894F81" w14:textId="7777777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11 marca 2004 r. o podatku od towarów i usług (</w:t>
      </w:r>
      <w:r w:rsidR="005676A9" w:rsidRPr="00E243DD">
        <w:rPr>
          <w:noProof w:val="0"/>
          <w:sz w:val="24"/>
          <w:szCs w:val="24"/>
        </w:rPr>
        <w:t>t. j. Dz. U. z 201</w:t>
      </w:r>
      <w:r w:rsidR="00270F71">
        <w:rPr>
          <w:noProof w:val="0"/>
          <w:sz w:val="24"/>
          <w:szCs w:val="24"/>
        </w:rPr>
        <w:t>8</w:t>
      </w:r>
      <w:r w:rsidR="005676A9" w:rsidRPr="00E243DD">
        <w:rPr>
          <w:noProof w:val="0"/>
          <w:sz w:val="24"/>
          <w:szCs w:val="24"/>
        </w:rPr>
        <w:t xml:space="preserve"> r. poz. </w:t>
      </w:r>
      <w:r w:rsidR="00270F71">
        <w:rPr>
          <w:noProof w:val="0"/>
          <w:sz w:val="24"/>
          <w:szCs w:val="24"/>
        </w:rPr>
        <w:t>2174</w:t>
      </w:r>
      <w:r w:rsidR="005676A9" w:rsidRPr="00E243DD">
        <w:rPr>
          <w:noProof w:val="0"/>
          <w:sz w:val="24"/>
          <w:szCs w:val="24"/>
        </w:rPr>
        <w:t xml:space="preserve"> </w:t>
      </w:r>
      <w:r w:rsidRPr="00E243DD">
        <w:rPr>
          <w:noProof w:val="0"/>
          <w:sz w:val="24"/>
          <w:szCs w:val="24"/>
        </w:rPr>
        <w:t>z późn. zm.);</w:t>
      </w:r>
    </w:p>
    <w:p w14:paraId="0ABBAE88" w14:textId="7777777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9 stycznia 2004 r. Prawo zamówień publicznych</w:t>
      </w:r>
      <w:r w:rsidR="00170938" w:rsidRPr="00E243DD">
        <w:rPr>
          <w:noProof w:val="0"/>
          <w:sz w:val="24"/>
          <w:szCs w:val="24"/>
        </w:rPr>
        <w:t xml:space="preserve"> (</w:t>
      </w:r>
      <w:r w:rsidR="005676A9" w:rsidRPr="00E243DD">
        <w:rPr>
          <w:noProof w:val="0"/>
          <w:sz w:val="24"/>
          <w:szCs w:val="24"/>
        </w:rPr>
        <w:t>t. j. Dz. U. z 201</w:t>
      </w:r>
      <w:r w:rsidR="00270F71">
        <w:rPr>
          <w:noProof w:val="0"/>
          <w:sz w:val="24"/>
          <w:szCs w:val="24"/>
        </w:rPr>
        <w:t>8</w:t>
      </w:r>
      <w:r w:rsidR="00AD4D97" w:rsidRPr="00E243DD">
        <w:rPr>
          <w:noProof w:val="0"/>
          <w:sz w:val="24"/>
          <w:szCs w:val="24"/>
        </w:rPr>
        <w:t xml:space="preserve"> r., poz. </w:t>
      </w:r>
      <w:r w:rsidR="00270F71">
        <w:rPr>
          <w:noProof w:val="0"/>
          <w:sz w:val="24"/>
          <w:szCs w:val="24"/>
        </w:rPr>
        <w:t>1986 z późń. zm.</w:t>
      </w:r>
      <w:r w:rsidRPr="00E243DD">
        <w:rPr>
          <w:noProof w:val="0"/>
          <w:sz w:val="24"/>
          <w:szCs w:val="24"/>
        </w:rPr>
        <w:t>);</w:t>
      </w:r>
    </w:p>
    <w:p w14:paraId="5D234064" w14:textId="6C35F7D2" w:rsidR="008C5037" w:rsidRPr="00E243DD" w:rsidRDefault="008C5037" w:rsidP="000E6DAB">
      <w:pPr>
        <w:numPr>
          <w:ilvl w:val="0"/>
          <w:numId w:val="14"/>
        </w:numPr>
        <w:spacing w:before="120" w:after="120"/>
        <w:rPr>
          <w:noProof w:val="0"/>
          <w:sz w:val="24"/>
          <w:szCs w:val="24"/>
        </w:rPr>
      </w:pPr>
      <w:r w:rsidRPr="00E243DD">
        <w:rPr>
          <w:noProof w:val="0"/>
          <w:sz w:val="24"/>
          <w:szCs w:val="24"/>
        </w:rPr>
        <w:t>Ustawa z dnia 3 października 2008 r. o udostępnianiu informacji o środowisku i jego ochronie, udziale społeczeństwa w ochronie środowiska oraz o ocenach oddziaływania na środowisko (</w:t>
      </w:r>
      <w:r w:rsidR="003369C5" w:rsidRPr="00E243DD">
        <w:rPr>
          <w:sz w:val="24"/>
          <w:szCs w:val="24"/>
        </w:rPr>
        <w:t>t</w:t>
      </w:r>
      <w:r w:rsidR="00FB397A" w:rsidRPr="00E243DD">
        <w:rPr>
          <w:sz w:val="24"/>
          <w:szCs w:val="24"/>
        </w:rPr>
        <w:t>. j. Dz.U. z</w:t>
      </w:r>
      <w:r w:rsidR="003369C5" w:rsidRPr="00E243DD">
        <w:rPr>
          <w:sz w:val="24"/>
          <w:szCs w:val="24"/>
        </w:rPr>
        <w:t xml:space="preserve"> 201</w:t>
      </w:r>
      <w:r w:rsidR="00945CAD">
        <w:rPr>
          <w:sz w:val="24"/>
          <w:szCs w:val="24"/>
        </w:rPr>
        <w:t>8</w:t>
      </w:r>
      <w:r w:rsidR="00FB397A" w:rsidRPr="00E243DD">
        <w:rPr>
          <w:sz w:val="24"/>
          <w:szCs w:val="24"/>
        </w:rPr>
        <w:t xml:space="preserve"> r., poz. </w:t>
      </w:r>
      <w:r w:rsidR="00945CAD">
        <w:rPr>
          <w:sz w:val="24"/>
          <w:szCs w:val="24"/>
        </w:rPr>
        <w:t>2801</w:t>
      </w:r>
      <w:r w:rsidRPr="00E243DD">
        <w:rPr>
          <w:sz w:val="24"/>
          <w:szCs w:val="24"/>
        </w:rPr>
        <w:t xml:space="preserve"> z późn. zm</w:t>
      </w:r>
      <w:r w:rsidRPr="00E243DD">
        <w:rPr>
          <w:noProof w:val="0"/>
          <w:sz w:val="24"/>
          <w:szCs w:val="24"/>
        </w:rPr>
        <w:t>.);</w:t>
      </w:r>
    </w:p>
    <w:p w14:paraId="2C6A23E1" w14:textId="77777777" w:rsidR="008C5037" w:rsidRDefault="008C5037" w:rsidP="000E6DAB">
      <w:pPr>
        <w:pStyle w:val="celp"/>
        <w:numPr>
          <w:ilvl w:val="0"/>
          <w:numId w:val="14"/>
        </w:numPr>
        <w:spacing w:before="120" w:after="120"/>
        <w:ind w:right="17"/>
        <w:jc w:val="left"/>
        <w:rPr>
          <w:noProof w:val="0"/>
          <w:color w:val="000000"/>
          <w:sz w:val="24"/>
        </w:rPr>
      </w:pPr>
      <w:r w:rsidRPr="00E243DD">
        <w:rPr>
          <w:noProof w:val="0"/>
          <w:color w:val="000000"/>
          <w:sz w:val="24"/>
        </w:rPr>
        <w:t>Rozporządzenie Rady Ministrów z dnia 9 listopada 2010 r. w sprawie przedsięwzięć mogących znacząco oddziaływać na środowisko (</w:t>
      </w:r>
      <w:r w:rsidR="003369C5" w:rsidRPr="00E243DD">
        <w:rPr>
          <w:noProof w:val="0"/>
          <w:color w:val="000000"/>
          <w:sz w:val="24"/>
        </w:rPr>
        <w:t>t</w:t>
      </w:r>
      <w:r w:rsidRPr="00E243DD">
        <w:rPr>
          <w:noProof w:val="0"/>
          <w:color w:val="000000"/>
          <w:sz w:val="24"/>
        </w:rPr>
        <w:t>.</w:t>
      </w:r>
      <w:r w:rsidR="00FB397A" w:rsidRPr="00E243DD">
        <w:rPr>
          <w:noProof w:val="0"/>
          <w:color w:val="000000"/>
          <w:sz w:val="24"/>
        </w:rPr>
        <w:t xml:space="preserve"> </w:t>
      </w:r>
      <w:r w:rsidRPr="00E243DD">
        <w:rPr>
          <w:noProof w:val="0"/>
          <w:color w:val="000000"/>
          <w:sz w:val="24"/>
        </w:rPr>
        <w:t xml:space="preserve">j. Dz. U. </w:t>
      </w:r>
      <w:r w:rsidR="00294539">
        <w:rPr>
          <w:noProof w:val="0"/>
          <w:color w:val="000000"/>
          <w:sz w:val="24"/>
        </w:rPr>
        <w:t xml:space="preserve">z </w:t>
      </w:r>
      <w:r w:rsidRPr="00E243DD">
        <w:rPr>
          <w:noProof w:val="0"/>
          <w:color w:val="000000"/>
          <w:sz w:val="24"/>
        </w:rPr>
        <w:t>2016</w:t>
      </w:r>
      <w:r w:rsidR="00294539">
        <w:rPr>
          <w:noProof w:val="0"/>
          <w:color w:val="000000"/>
          <w:sz w:val="24"/>
        </w:rPr>
        <w:t xml:space="preserve"> r.</w:t>
      </w:r>
      <w:r w:rsidRPr="00E243DD">
        <w:rPr>
          <w:noProof w:val="0"/>
          <w:color w:val="000000"/>
          <w:sz w:val="24"/>
        </w:rPr>
        <w:t>, poz. 71);</w:t>
      </w:r>
    </w:p>
    <w:p w14:paraId="7EEF499F" w14:textId="77777777" w:rsidR="00325EA0" w:rsidRPr="00325EA0" w:rsidRDefault="00325EA0" w:rsidP="00325EA0">
      <w:pPr>
        <w:numPr>
          <w:ilvl w:val="0"/>
          <w:numId w:val="14"/>
        </w:numPr>
        <w:autoSpaceDE w:val="0"/>
        <w:autoSpaceDN w:val="0"/>
        <w:adjustRightInd w:val="0"/>
        <w:spacing w:after="0"/>
        <w:rPr>
          <w:sz w:val="24"/>
        </w:rPr>
      </w:pPr>
      <w:r w:rsidRPr="00325EA0">
        <w:rPr>
          <w:sz w:val="24"/>
        </w:rPr>
        <w:t>Rozporządzenie Ministra Infrastruktury i Rozwoju z dnia 19 marca 2015 r. w sprawie udzielania pomocy de minimis w ramach regionalnych programów operacyjnych na lata 2014-2020 (Dz. U z 2015 r. poz. 488).</w:t>
      </w:r>
    </w:p>
    <w:p w14:paraId="3CE865A1" w14:textId="6D712A33" w:rsidR="00325EA0" w:rsidRPr="00325EA0" w:rsidRDefault="00325EA0" w:rsidP="00325EA0">
      <w:pPr>
        <w:numPr>
          <w:ilvl w:val="0"/>
          <w:numId w:val="14"/>
        </w:numPr>
        <w:autoSpaceDE w:val="0"/>
        <w:autoSpaceDN w:val="0"/>
        <w:adjustRightInd w:val="0"/>
        <w:spacing w:after="0"/>
        <w:rPr>
          <w:sz w:val="24"/>
        </w:rPr>
      </w:pPr>
      <w:r w:rsidRPr="00325EA0">
        <w:rPr>
          <w:sz w:val="24"/>
        </w:rPr>
        <w:t xml:space="preserve">Rozporządzenie Ministra Infrastruktury i Rozwoju </w:t>
      </w:r>
      <w:r w:rsidR="00945CAD">
        <w:rPr>
          <w:sz w:val="24"/>
        </w:rPr>
        <w:t xml:space="preserve">z dnia 3 września 2015 r. </w:t>
      </w:r>
      <w:r w:rsidRPr="00325EA0">
        <w:rPr>
          <w:sz w:val="24"/>
        </w:rPr>
        <w:t>w sprawie udzielania pomocy mikroprzedsiębiorcom, małym i średnim przedsiębiorcom na usługi doradcze oraz udział w targach w ramach regionalnych programów operacyjnych na lata 2014-2020 (Dz. U. poz. 1417).</w:t>
      </w:r>
    </w:p>
    <w:p w14:paraId="3A8F978C" w14:textId="77777777" w:rsidR="00B37E61" w:rsidRPr="00FC6FBA" w:rsidRDefault="00B37E61" w:rsidP="000E6DAB">
      <w:pPr>
        <w:spacing w:before="120" w:after="120"/>
        <w:rPr>
          <w:rFonts w:asciiTheme="minorHAnsi" w:hAnsiTheme="minorHAnsi" w:cstheme="minorHAnsi"/>
          <w:noProof w:val="0"/>
          <w:sz w:val="24"/>
          <w:szCs w:val="24"/>
          <w:u w:val="single"/>
        </w:rPr>
      </w:pPr>
      <w:r w:rsidRPr="00FC6FBA">
        <w:rPr>
          <w:rFonts w:asciiTheme="minorHAnsi" w:hAnsiTheme="minorHAnsi" w:cstheme="minorHAnsi"/>
          <w:noProof w:val="0"/>
          <w:sz w:val="24"/>
          <w:szCs w:val="24"/>
          <w:u w:val="single"/>
        </w:rPr>
        <w:t>C. Dokumenty operacyjne:</w:t>
      </w:r>
    </w:p>
    <w:p w14:paraId="31B5A955" w14:textId="18008957" w:rsidR="00B37E61" w:rsidRPr="00FC6FBA" w:rsidRDefault="00F44DEA" w:rsidP="000E6DAB">
      <w:pPr>
        <w:numPr>
          <w:ilvl w:val="0"/>
          <w:numId w:val="1"/>
        </w:numPr>
        <w:spacing w:before="120" w:after="120"/>
        <w:rPr>
          <w:rFonts w:asciiTheme="minorHAnsi" w:hAnsiTheme="minorHAnsi" w:cstheme="minorHAnsi"/>
          <w:noProof w:val="0"/>
          <w:sz w:val="24"/>
          <w:szCs w:val="24"/>
        </w:rPr>
      </w:pPr>
      <w:r w:rsidRPr="00FC6FBA">
        <w:rPr>
          <w:rFonts w:asciiTheme="minorHAnsi" w:hAnsiTheme="minorHAnsi" w:cstheme="minorHAnsi"/>
          <w:color w:val="000000"/>
          <w:sz w:val="24"/>
          <w:szCs w:val="24"/>
          <w:shd w:val="clear" w:color="auto" w:fill="FDFDFD"/>
        </w:rPr>
        <w:t>27 lipca 2018 r. Komisja Europejska zatwierdziła zmiany Regionalnego Programu Operacyjnego Województwa Opolskiego na lata 2014-2020 Decyzją Wykonawczą Komisji z dnia 27 lipca 2018r. zmieniającą decyzję wykonawczą C(2014)10195 zatwierdzającą niektóre elementy programu operacyjnego „Regionalny Program Operacyjny Województwa Opolskiego” do wsparcia z Europejskiego Funduszu Rozwoju Regionalnego i Europejskiego Funduszu Społecznego w ramach celu „Inwestycje na rzecz wzrostu i zatrudnienia” dla regionu opolskiego w Polsce. CCI 2014PL16M2OP008</w:t>
      </w:r>
      <w:r w:rsidRPr="00FC6FBA">
        <w:rPr>
          <w:rFonts w:asciiTheme="minorHAnsi" w:hAnsiTheme="minorHAnsi" w:cstheme="minorHAnsi"/>
          <w:noProof w:val="0"/>
          <w:sz w:val="24"/>
          <w:szCs w:val="24"/>
        </w:rPr>
        <w:t>;</w:t>
      </w:r>
    </w:p>
    <w:p w14:paraId="212DE2B2" w14:textId="77777777" w:rsidR="00410F4F" w:rsidRPr="00E243DD" w:rsidRDefault="00B37E61" w:rsidP="000E6DAB">
      <w:pPr>
        <w:numPr>
          <w:ilvl w:val="0"/>
          <w:numId w:val="1"/>
        </w:numPr>
        <w:spacing w:before="120" w:after="120"/>
        <w:rPr>
          <w:noProof w:val="0"/>
          <w:sz w:val="24"/>
          <w:szCs w:val="24"/>
        </w:rPr>
      </w:pPr>
      <w:r w:rsidRPr="00E243DD">
        <w:rPr>
          <w:noProof w:val="0"/>
          <w:sz w:val="24"/>
          <w:szCs w:val="24"/>
        </w:rPr>
        <w:lastRenderedPageBreak/>
        <w:t xml:space="preserve">Szczegółowy opis osi priorytetowych Regionalnego Programu Operacyjnego Województwa Opolskiego na lata 2014-2020 </w:t>
      </w:r>
      <w:r w:rsidR="00170938" w:rsidRPr="00E243DD">
        <w:rPr>
          <w:noProof w:val="0"/>
          <w:sz w:val="24"/>
          <w:szCs w:val="24"/>
        </w:rPr>
        <w:t>zakres EFRR</w:t>
      </w:r>
      <w:r w:rsidR="00F22D17" w:rsidRPr="00E243DD">
        <w:rPr>
          <w:noProof w:val="0"/>
          <w:sz w:val="24"/>
          <w:szCs w:val="24"/>
        </w:rPr>
        <w:t>;</w:t>
      </w:r>
    </w:p>
    <w:p w14:paraId="785E7EB5" w14:textId="77777777" w:rsidR="009B1629" w:rsidRPr="00E243DD" w:rsidRDefault="009B1629" w:rsidP="000E6DAB">
      <w:pPr>
        <w:numPr>
          <w:ilvl w:val="0"/>
          <w:numId w:val="1"/>
        </w:numPr>
        <w:spacing w:before="120" w:after="120"/>
        <w:rPr>
          <w:noProof w:val="0"/>
          <w:sz w:val="24"/>
          <w:szCs w:val="24"/>
        </w:rPr>
      </w:pPr>
      <w:r w:rsidRPr="00E243DD">
        <w:rPr>
          <w:noProof w:val="0"/>
          <w:sz w:val="24"/>
          <w:szCs w:val="24"/>
        </w:rPr>
        <w:t>Wytyczne</w:t>
      </w:r>
      <w:r w:rsidR="00D96ED4" w:rsidRPr="00E243DD">
        <w:rPr>
          <w:noProof w:val="0"/>
          <w:sz w:val="24"/>
          <w:szCs w:val="24"/>
        </w:rPr>
        <w:t xml:space="preserve"> </w:t>
      </w:r>
      <w:r w:rsidR="003D30F4" w:rsidRPr="00E243DD">
        <w:rPr>
          <w:noProof w:val="0"/>
          <w:sz w:val="24"/>
          <w:szCs w:val="24"/>
        </w:rPr>
        <w:t xml:space="preserve">horyzontalne wydane przez </w:t>
      </w:r>
      <w:r w:rsidR="00170938" w:rsidRPr="00E243DD">
        <w:rPr>
          <w:noProof w:val="0"/>
          <w:sz w:val="24"/>
          <w:szCs w:val="24"/>
        </w:rPr>
        <w:t>ministra właściwego ds. rozwoju regionalnego;</w:t>
      </w:r>
    </w:p>
    <w:p w14:paraId="5C2FE0DC" w14:textId="77777777" w:rsidR="00170938" w:rsidRPr="00E243DD" w:rsidRDefault="00170938" w:rsidP="000E6DAB">
      <w:pPr>
        <w:numPr>
          <w:ilvl w:val="0"/>
          <w:numId w:val="1"/>
        </w:numPr>
        <w:spacing w:before="120" w:after="120"/>
        <w:rPr>
          <w:noProof w:val="0"/>
          <w:sz w:val="24"/>
          <w:szCs w:val="24"/>
        </w:rPr>
      </w:pPr>
      <w:r w:rsidRPr="00E243DD">
        <w:rPr>
          <w:noProof w:val="0"/>
          <w:sz w:val="24"/>
          <w:szCs w:val="24"/>
        </w:rPr>
        <w:t>Wytyczne Instytucji Zarządzającej Regionalnym Programem Operacyjnym Województwa Opolskiego 2014-2020.</w:t>
      </w:r>
    </w:p>
    <w:p w14:paraId="244FBA8B" w14:textId="77777777" w:rsidR="0038349B" w:rsidRPr="00E243DD" w:rsidRDefault="00410F4F" w:rsidP="00035E3D">
      <w:pPr>
        <w:pStyle w:val="Nagwek1"/>
        <w:numPr>
          <w:ilvl w:val="0"/>
          <w:numId w:val="37"/>
        </w:numPr>
      </w:pPr>
      <w:r w:rsidRPr="00E243DD">
        <w:rPr>
          <w:i/>
        </w:rPr>
        <w:br w:type="page"/>
      </w:r>
      <w:bookmarkStart w:id="2" w:name="_Ref413836579"/>
      <w:bookmarkStart w:id="3" w:name="_Toc503858598"/>
      <w:bookmarkStart w:id="4" w:name="_Toc511392566"/>
      <w:r w:rsidR="003C7C64" w:rsidRPr="00E243DD">
        <w:lastRenderedPageBreak/>
        <w:t xml:space="preserve">Instrukcja wypełniania wniosku o dofinansowanie </w:t>
      </w:r>
      <w:r w:rsidR="00892CB8" w:rsidRPr="00E243DD">
        <w:t xml:space="preserve">w ramach </w:t>
      </w:r>
      <w:r w:rsidR="003C7C64" w:rsidRPr="00E243DD">
        <w:t>EF</w:t>
      </w:r>
      <w:bookmarkEnd w:id="2"/>
      <w:r w:rsidR="008C5037" w:rsidRPr="00E243DD">
        <w:t>RR</w:t>
      </w:r>
      <w:bookmarkEnd w:id="3"/>
      <w:bookmarkEnd w:id="4"/>
    </w:p>
    <w:p w14:paraId="21B43D7D" w14:textId="77777777" w:rsidR="005202E4" w:rsidRPr="00E243DD" w:rsidRDefault="005202E4" w:rsidP="00566687">
      <w:pPr>
        <w:spacing w:before="120" w:after="120"/>
        <w:ind w:firstLine="567"/>
        <w:rPr>
          <w:noProof w:val="0"/>
          <w:sz w:val="24"/>
          <w:szCs w:val="24"/>
        </w:rPr>
      </w:pPr>
      <w:r w:rsidRPr="00E243DD">
        <w:rPr>
          <w:noProof w:val="0"/>
          <w:sz w:val="24"/>
          <w:szCs w:val="24"/>
        </w:rPr>
        <w:t>Poniżej przedstawiono opis wszystkich pól formularza wniosku o dofinansowanie</w:t>
      </w:r>
      <w:r w:rsidR="004E1F67" w:rsidRPr="00E243DD">
        <w:rPr>
          <w:noProof w:val="0"/>
          <w:sz w:val="24"/>
          <w:szCs w:val="24"/>
        </w:rPr>
        <w:t xml:space="preserve"> projektu</w:t>
      </w:r>
      <w:r w:rsidRPr="00E243DD">
        <w:rPr>
          <w:noProof w:val="0"/>
          <w:sz w:val="24"/>
          <w:szCs w:val="24"/>
        </w:rPr>
        <w:t xml:space="preserve"> wraz z instrukcją ich wypełniania.</w:t>
      </w:r>
      <w:r w:rsidR="00566687">
        <w:rPr>
          <w:noProof w:val="0"/>
          <w:sz w:val="24"/>
          <w:szCs w:val="24"/>
        </w:rPr>
        <w:t xml:space="preserve"> </w:t>
      </w:r>
      <w:r w:rsidR="00566687" w:rsidRPr="00566687">
        <w:rPr>
          <w:noProof w:val="0"/>
          <w:sz w:val="24"/>
          <w:szCs w:val="24"/>
        </w:rPr>
        <w:t xml:space="preserve">Wniosek o dofinansowanie powinien być sporządzony w języku polskim. </w:t>
      </w:r>
    </w:p>
    <w:p w14:paraId="1AA7B9D5" w14:textId="77777777" w:rsidR="004B45D3" w:rsidRPr="00E243DD" w:rsidRDefault="004B45D3" w:rsidP="000E6DAB">
      <w:pPr>
        <w:spacing w:before="120" w:after="120"/>
        <w:ind w:firstLine="567"/>
        <w:rPr>
          <w:noProof w:val="0"/>
          <w:sz w:val="24"/>
          <w:szCs w:val="24"/>
        </w:rPr>
      </w:pPr>
      <w:r w:rsidRPr="00E243DD">
        <w:rPr>
          <w:noProof w:val="0"/>
          <w:sz w:val="24"/>
          <w:szCs w:val="24"/>
        </w:rPr>
        <w:t xml:space="preserve">Nowy wniosek </w:t>
      </w:r>
      <w:r w:rsidR="004E1F67" w:rsidRPr="00E243DD">
        <w:rPr>
          <w:noProof w:val="0"/>
          <w:sz w:val="24"/>
          <w:szCs w:val="24"/>
        </w:rPr>
        <w:t xml:space="preserve">o dofinansowanie projektu </w:t>
      </w:r>
      <w:r w:rsidR="001C553D" w:rsidRPr="00E243DD">
        <w:rPr>
          <w:noProof w:val="0"/>
          <w:sz w:val="24"/>
          <w:szCs w:val="24"/>
        </w:rPr>
        <w:t xml:space="preserve">wypełniamy poprzez uzupełnienie </w:t>
      </w:r>
      <w:r w:rsidR="00502D57" w:rsidRPr="00E243DD">
        <w:rPr>
          <w:noProof w:val="0"/>
          <w:sz w:val="24"/>
          <w:szCs w:val="24"/>
        </w:rPr>
        <w:t>k</w:t>
      </w:r>
      <w:r w:rsidRPr="00E243DD">
        <w:rPr>
          <w:noProof w:val="0"/>
          <w:sz w:val="24"/>
          <w:szCs w:val="24"/>
        </w:rPr>
        <w:t xml:space="preserve">arty pn. </w:t>
      </w:r>
      <w:r w:rsidRPr="00E243DD">
        <w:rPr>
          <w:i/>
          <w:noProof w:val="0"/>
          <w:sz w:val="24"/>
          <w:szCs w:val="24"/>
        </w:rPr>
        <w:t>Nowy plik wniosku</w:t>
      </w:r>
      <w:r w:rsidRPr="00E243DD">
        <w:rPr>
          <w:noProof w:val="0"/>
          <w:sz w:val="24"/>
          <w:szCs w:val="24"/>
        </w:rPr>
        <w:t>. Należy w nim wybrać odpowiedni nabór z listy rozwijalnej</w:t>
      </w:r>
      <w:r w:rsidR="00F22D17" w:rsidRPr="00E243DD">
        <w:rPr>
          <w:noProof w:val="0"/>
          <w:sz w:val="24"/>
          <w:szCs w:val="24"/>
        </w:rPr>
        <w:t xml:space="preserve"> oraz wpisać nazwę pliku, pod którym zostanie zapisany wniosek</w:t>
      </w:r>
      <w:r w:rsidR="004E1F67" w:rsidRPr="00E243DD">
        <w:rPr>
          <w:noProof w:val="0"/>
          <w:sz w:val="24"/>
          <w:szCs w:val="24"/>
        </w:rPr>
        <w:t xml:space="preserve"> o dofinansowanie projektu</w:t>
      </w:r>
      <w:r w:rsidR="00F22D17" w:rsidRPr="00E243DD">
        <w:rPr>
          <w:noProof w:val="0"/>
          <w:sz w:val="24"/>
          <w:szCs w:val="24"/>
        </w:rPr>
        <w:t>.</w:t>
      </w:r>
      <w:r w:rsidRPr="00E243DD">
        <w:rPr>
          <w:noProof w:val="0"/>
          <w:sz w:val="24"/>
          <w:szCs w:val="24"/>
        </w:rPr>
        <w:t xml:space="preserve"> </w:t>
      </w:r>
      <w:r w:rsidR="00F22D17" w:rsidRPr="00E243DD">
        <w:rPr>
          <w:noProof w:val="0"/>
          <w:sz w:val="24"/>
          <w:szCs w:val="24"/>
        </w:rPr>
        <w:t>W</w:t>
      </w:r>
      <w:r w:rsidRPr="00E243DD">
        <w:rPr>
          <w:noProof w:val="0"/>
          <w:sz w:val="24"/>
          <w:szCs w:val="24"/>
        </w:rPr>
        <w:t xml:space="preserve"> przypadku gdy </w:t>
      </w:r>
      <w:r w:rsidR="00342068" w:rsidRPr="00E243DD">
        <w:rPr>
          <w:noProof w:val="0"/>
          <w:sz w:val="24"/>
          <w:szCs w:val="24"/>
        </w:rPr>
        <w:t xml:space="preserve">wnioskodawca planuje realizować </w:t>
      </w:r>
      <w:r w:rsidRPr="00E243DD">
        <w:rPr>
          <w:noProof w:val="0"/>
          <w:sz w:val="24"/>
          <w:szCs w:val="24"/>
        </w:rPr>
        <w:t>projekt</w:t>
      </w:r>
      <w:r w:rsidR="00342068" w:rsidRPr="00E243DD">
        <w:rPr>
          <w:noProof w:val="0"/>
          <w:sz w:val="24"/>
          <w:szCs w:val="24"/>
        </w:rPr>
        <w:t xml:space="preserve"> w partnerstwie </w:t>
      </w:r>
      <w:r w:rsidR="001602EA" w:rsidRPr="00E243DD">
        <w:rPr>
          <w:noProof w:val="0"/>
          <w:sz w:val="24"/>
          <w:szCs w:val="24"/>
        </w:rPr>
        <w:t xml:space="preserve">należy </w:t>
      </w:r>
      <w:r w:rsidR="00A31F50" w:rsidRPr="00E243DD">
        <w:rPr>
          <w:noProof w:val="0"/>
          <w:sz w:val="24"/>
          <w:szCs w:val="24"/>
        </w:rPr>
        <w:t xml:space="preserve">dodatkowo </w:t>
      </w:r>
      <w:r w:rsidR="001602EA" w:rsidRPr="00E243DD">
        <w:rPr>
          <w:noProof w:val="0"/>
          <w:sz w:val="24"/>
          <w:szCs w:val="24"/>
        </w:rPr>
        <w:t>zaznaczyć</w:t>
      </w:r>
      <w:r w:rsidRPr="00E243DD">
        <w:rPr>
          <w:noProof w:val="0"/>
          <w:sz w:val="24"/>
          <w:szCs w:val="24"/>
        </w:rPr>
        <w:t xml:space="preserve"> odpowiednie pole/pola</w:t>
      </w:r>
      <w:r w:rsidR="00A31F50" w:rsidRPr="00E243DD">
        <w:rPr>
          <w:noProof w:val="0"/>
          <w:sz w:val="24"/>
          <w:szCs w:val="24"/>
        </w:rPr>
        <w:t xml:space="preserve"> w tym zakresie</w:t>
      </w:r>
      <w:r w:rsidRPr="00E243DD">
        <w:rPr>
          <w:noProof w:val="0"/>
          <w:sz w:val="24"/>
          <w:szCs w:val="24"/>
        </w:rPr>
        <w:t>.</w:t>
      </w:r>
      <w:r w:rsidR="00342068" w:rsidRPr="00E243DD">
        <w:rPr>
          <w:noProof w:val="0"/>
          <w:sz w:val="24"/>
          <w:szCs w:val="24"/>
        </w:rPr>
        <w:t xml:space="preserve"> Następnie w celu umożliwienia utworzenia nowego wniosku</w:t>
      </w:r>
      <w:r w:rsidR="00B12B15" w:rsidRPr="00E243DD">
        <w:rPr>
          <w:noProof w:val="0"/>
          <w:sz w:val="24"/>
          <w:szCs w:val="24"/>
        </w:rPr>
        <w:t xml:space="preserve"> o dofinansowanie projektu</w:t>
      </w:r>
      <w:r w:rsidR="00342068" w:rsidRPr="00E243DD">
        <w:rPr>
          <w:noProof w:val="0"/>
          <w:sz w:val="24"/>
          <w:szCs w:val="24"/>
        </w:rPr>
        <w:t xml:space="preserve"> należy „kliknąć” przycisk</w:t>
      </w:r>
      <w:r w:rsidR="0060359A" w:rsidRPr="00E243DD">
        <w:rPr>
          <w:noProof w:val="0"/>
          <w:sz w:val="24"/>
          <w:szCs w:val="24"/>
        </w:rPr>
        <w:t xml:space="preserve"> </w:t>
      </w:r>
      <w:r w:rsidR="007D30F6" w:rsidRPr="00E243DD">
        <w:rPr>
          <w:sz w:val="24"/>
          <w:szCs w:val="24"/>
        </w:rPr>
        <w:drawing>
          <wp:inline distT="0" distB="0" distL="0" distR="0" wp14:anchorId="0EC58DA9" wp14:editId="4BD84E2E">
            <wp:extent cx="1000125" cy="238125"/>
            <wp:effectExtent l="0" t="0" r="0" b="0"/>
            <wp:docPr id="3" name="Obraz 3"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dok przycisku Dodaj nowy pli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002E58ED" w:rsidRPr="00E243DD">
        <w:rPr>
          <w:noProof w:val="0"/>
          <w:sz w:val="24"/>
          <w:szCs w:val="24"/>
        </w:rPr>
        <w:t>.</w:t>
      </w:r>
    </w:p>
    <w:p w14:paraId="2F90D68E" w14:textId="0CA3A84F" w:rsidR="00A31F50" w:rsidRPr="002349D1" w:rsidRDefault="00CC610E" w:rsidP="002349D1">
      <w:pPr>
        <w:spacing w:before="120" w:after="120"/>
        <w:ind w:firstLine="708"/>
        <w:rPr>
          <w:noProof w:val="0"/>
          <w:sz w:val="24"/>
          <w:szCs w:val="24"/>
        </w:rPr>
      </w:pPr>
      <w:r>
        <w:rPr>
          <w:sz w:val="24"/>
          <w:szCs w:val="24"/>
        </w:rPr>
        <mc:AlternateContent>
          <mc:Choice Requires="wps">
            <w:drawing>
              <wp:inline distT="0" distB="0" distL="0" distR="0" wp14:anchorId="52B05714" wp14:editId="45208BE5">
                <wp:extent cx="5081905" cy="1087755"/>
                <wp:effectExtent l="7620" t="6350" r="6350" b="20320"/>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1905" cy="10877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7CD10AD" w14:textId="77777777" w:rsidR="00945CAD" w:rsidRPr="00325EA0" w:rsidRDefault="00945CAD" w:rsidP="00156557">
                            <w:pPr>
                              <w:spacing w:after="120" w:line="240" w:lineRule="auto"/>
                              <w:rPr>
                                <w:b/>
                                <w:i/>
                                <w:sz w:val="24"/>
                              </w:rPr>
                            </w:pPr>
                            <w:r w:rsidRPr="00325EA0">
                              <w:rPr>
                                <w:b/>
                                <w:i/>
                                <w:sz w:val="24"/>
                              </w:rPr>
                              <w:t>Uwaga</w:t>
                            </w:r>
                          </w:p>
                          <w:p w14:paraId="1105BE7A" w14:textId="77777777" w:rsidR="00945CAD" w:rsidRPr="00325EA0" w:rsidRDefault="00945CAD" w:rsidP="00156557">
                            <w:pPr>
                              <w:spacing w:after="120" w:line="240" w:lineRule="auto"/>
                              <w:rPr>
                                <w:i/>
                                <w:sz w:val="24"/>
                              </w:rPr>
                            </w:pPr>
                            <w:r w:rsidRPr="00325EA0">
                              <w:rPr>
                                <w:i/>
                                <w:sz w:val="24"/>
                              </w:rPr>
                              <w:t>Przed</w:t>
                            </w:r>
                            <w:r>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wps:txbx>
                      <wps:bodyPr rot="0" vert="horz" wrap="square" lIns="91440" tIns="45720" rIns="91440" bIns="45720" anchor="ctr" anchorCtr="0" upright="1">
                        <a:noAutofit/>
                      </wps:bodyPr>
                    </wps:wsp>
                  </a:graphicData>
                </a:graphic>
              </wp:inline>
            </w:drawing>
          </mc:Choice>
          <mc:Fallback>
            <w:pict>
              <v:shape w14:anchorId="52B05714" id="AutoShape 12" o:spid="_x0000_s1027" type="#_x0000_t98" style="width:400.15pt;height:8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" fillcolor="#a3c4ff" strokecolor="#4579b8">
                <v:fill color2="#e5eeff" rotate="t" angle="180" colors="0 #a3c4ff;22938f #bfd5ff;1 #e5eeff" focus="100%" type="gradient"/>
                <v:shadow on="t" color="black" opacity="24903f" origin=",.5" offset="0,.55556mm"/>
                <v:textbox>
                  <w:txbxContent>
                    <w:p w14:paraId="77CD10AD" w14:textId="77777777" w:rsidR="00945CAD" w:rsidRPr="00325EA0" w:rsidRDefault="00945CAD" w:rsidP="00156557">
                      <w:pPr>
                        <w:spacing w:after="120" w:line="240" w:lineRule="auto"/>
                        <w:rPr>
                          <w:b/>
                          <w:i/>
                          <w:sz w:val="24"/>
                        </w:rPr>
                      </w:pPr>
                      <w:r w:rsidRPr="00325EA0">
                        <w:rPr>
                          <w:b/>
                          <w:i/>
                          <w:sz w:val="24"/>
                        </w:rPr>
                        <w:t>Uwaga</w:t>
                      </w:r>
                    </w:p>
                    <w:p w14:paraId="1105BE7A" w14:textId="77777777" w:rsidR="00945CAD" w:rsidRPr="00325EA0" w:rsidRDefault="00945CAD" w:rsidP="00156557">
                      <w:pPr>
                        <w:spacing w:after="120" w:line="240" w:lineRule="auto"/>
                        <w:rPr>
                          <w:i/>
                          <w:sz w:val="24"/>
                        </w:rPr>
                      </w:pPr>
                      <w:r w:rsidRPr="00325EA0">
                        <w:rPr>
                          <w:i/>
                          <w:sz w:val="24"/>
                        </w:rPr>
                        <w:t>Przed</w:t>
                      </w:r>
                      <w:r>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v:textbox>
                <w10:anchorlock/>
              </v:shape>
            </w:pict>
          </mc:Fallback>
        </mc:AlternateContent>
      </w:r>
    </w:p>
    <w:p w14:paraId="6283C593" w14:textId="77777777" w:rsidR="009F2EB7" w:rsidRPr="00E243DD" w:rsidRDefault="009F2EB7" w:rsidP="000E6DAB">
      <w:pPr>
        <w:spacing w:before="120" w:after="120"/>
        <w:ind w:firstLine="567"/>
        <w:rPr>
          <w:b/>
          <w:noProof w:val="0"/>
          <w:sz w:val="24"/>
          <w:szCs w:val="24"/>
          <w:u w:val="single"/>
        </w:rPr>
      </w:pPr>
      <w:r w:rsidRPr="00E243DD">
        <w:rPr>
          <w:b/>
          <w:noProof w:val="0"/>
          <w:sz w:val="24"/>
          <w:szCs w:val="24"/>
          <w:u w:val="single"/>
        </w:rPr>
        <w:t xml:space="preserve">Należy pamiętać, iż zasada wypełniania w generatorze wniosku o dofinansowanie projektu realizowanego </w:t>
      </w:r>
      <w:r w:rsidR="001C0A8B" w:rsidRPr="00E243DD">
        <w:rPr>
          <w:b/>
          <w:noProof w:val="0"/>
          <w:sz w:val="24"/>
          <w:szCs w:val="24"/>
          <w:u w:val="single"/>
        </w:rPr>
        <w:t xml:space="preserve">w </w:t>
      </w:r>
      <w:r w:rsidRPr="00E243DD">
        <w:rPr>
          <w:b/>
          <w:noProof w:val="0"/>
          <w:sz w:val="24"/>
          <w:szCs w:val="24"/>
          <w:u w:val="single"/>
        </w:rPr>
        <w:t xml:space="preserve">partnerstwie różni się od zasady wypełniania wniosku </w:t>
      </w:r>
      <w:r w:rsidR="001B627C" w:rsidRPr="00E243DD">
        <w:rPr>
          <w:b/>
          <w:noProof w:val="0"/>
          <w:sz w:val="24"/>
          <w:szCs w:val="24"/>
          <w:u w:val="single"/>
        </w:rPr>
        <w:t>o </w:t>
      </w:r>
      <w:r w:rsidR="004E1F67" w:rsidRPr="00E243DD">
        <w:rPr>
          <w:b/>
          <w:noProof w:val="0"/>
          <w:sz w:val="24"/>
          <w:szCs w:val="24"/>
          <w:u w:val="single"/>
        </w:rPr>
        <w:t xml:space="preserve">dofinansowanie projektu </w:t>
      </w:r>
      <w:r w:rsidRPr="00E243DD">
        <w:rPr>
          <w:b/>
          <w:noProof w:val="0"/>
          <w:sz w:val="24"/>
          <w:szCs w:val="24"/>
          <w:u w:val="single"/>
        </w:rPr>
        <w:t xml:space="preserve">bez partnerów. </w:t>
      </w:r>
    </w:p>
    <w:p w14:paraId="743F76E2" w14:textId="77777777" w:rsidR="009F2EB7" w:rsidRPr="00E243DD" w:rsidRDefault="009F2EB7" w:rsidP="000E6DAB">
      <w:pPr>
        <w:spacing w:before="120" w:after="120"/>
        <w:ind w:firstLine="567"/>
        <w:rPr>
          <w:noProof w:val="0"/>
          <w:sz w:val="24"/>
          <w:szCs w:val="24"/>
        </w:rPr>
      </w:pPr>
      <w:r w:rsidRPr="00E243DD">
        <w:rPr>
          <w:noProof w:val="0"/>
          <w:sz w:val="24"/>
          <w:szCs w:val="24"/>
        </w:rPr>
        <w:t xml:space="preserve">Różnica polega głównie na </w:t>
      </w:r>
      <w:r w:rsidR="009B1629" w:rsidRPr="00E243DD">
        <w:rPr>
          <w:noProof w:val="0"/>
          <w:sz w:val="24"/>
          <w:szCs w:val="24"/>
        </w:rPr>
        <w:t xml:space="preserve">tym, iż dane nie będą wprowadzane kolejno w poszczególnych punktach w następujących po sobie sekcjach od I do XII. Poniżej przedstawiono schemat </w:t>
      </w:r>
      <w:r w:rsidRPr="00E243DD">
        <w:rPr>
          <w:noProof w:val="0"/>
          <w:sz w:val="24"/>
          <w:szCs w:val="24"/>
        </w:rPr>
        <w:t xml:space="preserve">wypełniania </w:t>
      </w:r>
      <w:r w:rsidR="009B1629" w:rsidRPr="00E243DD">
        <w:rPr>
          <w:noProof w:val="0"/>
          <w:sz w:val="24"/>
          <w:szCs w:val="24"/>
        </w:rPr>
        <w:t>punktów</w:t>
      </w:r>
      <w:r w:rsidRPr="00E243DD">
        <w:rPr>
          <w:noProof w:val="0"/>
          <w:sz w:val="24"/>
          <w:szCs w:val="24"/>
        </w:rPr>
        <w:t xml:space="preserve"> w</w:t>
      </w:r>
      <w:r w:rsidR="009B1629" w:rsidRPr="00E243DD">
        <w:rPr>
          <w:noProof w:val="0"/>
          <w:sz w:val="24"/>
          <w:szCs w:val="24"/>
        </w:rPr>
        <w:t xml:space="preserve"> generatorze wniosku o dofinansowanie projektu partnerskiego:</w:t>
      </w:r>
    </w:p>
    <w:p w14:paraId="41C0BE2D"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Po wybraniu w </w:t>
      </w:r>
      <w:r w:rsidR="00AC101E" w:rsidRPr="00E243DD">
        <w:rPr>
          <w:noProof w:val="0"/>
          <w:sz w:val="24"/>
          <w:szCs w:val="24"/>
        </w:rPr>
        <w:t xml:space="preserve">Karcie pn. </w:t>
      </w:r>
      <w:r w:rsidR="00AC101E" w:rsidRPr="00E243DD">
        <w:rPr>
          <w:i/>
          <w:noProof w:val="0"/>
          <w:sz w:val="24"/>
          <w:szCs w:val="24"/>
        </w:rPr>
        <w:t>Nowy plik wniosku</w:t>
      </w:r>
      <w:r w:rsidR="00AC101E" w:rsidRPr="00E243DD">
        <w:rPr>
          <w:noProof w:val="0"/>
          <w:sz w:val="24"/>
          <w:szCs w:val="24"/>
        </w:rPr>
        <w:t xml:space="preserve"> </w:t>
      </w:r>
      <w:r w:rsidRPr="00E243DD">
        <w:rPr>
          <w:noProof w:val="0"/>
          <w:sz w:val="24"/>
          <w:szCs w:val="24"/>
        </w:rPr>
        <w:t>opcji projekt partnerski generator automatycznie w Sekcji XII umożliwi tworzenie zakładek dotyczących Lidera i Partnerów</w:t>
      </w:r>
      <w:r w:rsidR="00AC101E" w:rsidRPr="00E243DD">
        <w:rPr>
          <w:noProof w:val="0"/>
          <w:sz w:val="24"/>
          <w:szCs w:val="24"/>
        </w:rPr>
        <w:t xml:space="preserve"> Projektu</w:t>
      </w:r>
      <w:r w:rsidRPr="00E243DD">
        <w:rPr>
          <w:noProof w:val="0"/>
          <w:sz w:val="24"/>
          <w:szCs w:val="24"/>
        </w:rPr>
        <w:t>.</w:t>
      </w:r>
    </w:p>
    <w:p w14:paraId="1A4CAAC7"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 pola w </w:t>
      </w:r>
      <w:r w:rsidR="005B33E9" w:rsidRPr="00E243DD">
        <w:rPr>
          <w:noProof w:val="0"/>
          <w:sz w:val="24"/>
          <w:szCs w:val="24"/>
        </w:rPr>
        <w:t>pkt</w:t>
      </w:r>
      <w:r w:rsidRPr="00E243DD">
        <w:rPr>
          <w:noProof w:val="0"/>
          <w:sz w:val="24"/>
          <w:szCs w:val="24"/>
        </w:rPr>
        <w:t xml:space="preserve"> 2.1 oraz 2.5 będą nieaktywne</w:t>
      </w:r>
      <w:r w:rsidR="00AC101E" w:rsidRPr="00E243DD">
        <w:rPr>
          <w:noProof w:val="0"/>
          <w:sz w:val="24"/>
          <w:szCs w:val="24"/>
        </w:rPr>
        <w:t xml:space="preserve"> (brak możliwości ich edytowania)</w:t>
      </w:r>
      <w:r w:rsidRPr="00E243DD">
        <w:rPr>
          <w:noProof w:val="0"/>
          <w:sz w:val="24"/>
          <w:szCs w:val="24"/>
        </w:rPr>
        <w:t xml:space="preserve">. Dane w tych punktach zostaną „załadowane” przez generator po wypełnieniu odpowiednio pól </w:t>
      </w:r>
      <w:r w:rsidR="00833EAF" w:rsidRPr="00E243DD">
        <w:rPr>
          <w:noProof w:val="0"/>
          <w:sz w:val="24"/>
          <w:szCs w:val="24"/>
        </w:rPr>
        <w:t>w </w:t>
      </w:r>
      <w:r w:rsidR="00AC101E" w:rsidRPr="00E243DD">
        <w:rPr>
          <w:noProof w:val="0"/>
          <w:sz w:val="24"/>
          <w:szCs w:val="24"/>
        </w:rPr>
        <w:t xml:space="preserve">tych punktach w </w:t>
      </w:r>
      <w:r w:rsidRPr="00E243DD">
        <w:rPr>
          <w:noProof w:val="0"/>
          <w:sz w:val="24"/>
          <w:szCs w:val="24"/>
        </w:rPr>
        <w:t>Karcie Lidera</w:t>
      </w:r>
      <w:r w:rsidR="00244A0B" w:rsidRPr="00E243DD">
        <w:rPr>
          <w:noProof w:val="0"/>
          <w:sz w:val="24"/>
          <w:szCs w:val="24"/>
        </w:rPr>
        <w:t xml:space="preserve"> oraz Partnera/Partnerów</w:t>
      </w:r>
      <w:r w:rsidRPr="00E243DD">
        <w:rPr>
          <w:noProof w:val="0"/>
          <w:sz w:val="24"/>
          <w:szCs w:val="24"/>
        </w:rPr>
        <w:t>, która znajduje się w sekcji XII</w:t>
      </w:r>
      <w:r w:rsidR="00A31F50" w:rsidRPr="00E243DD">
        <w:rPr>
          <w:noProof w:val="0"/>
          <w:sz w:val="24"/>
          <w:szCs w:val="24"/>
        </w:rPr>
        <w:t>.</w:t>
      </w:r>
      <w:r w:rsidRPr="00E243DD">
        <w:rPr>
          <w:noProof w:val="0"/>
          <w:sz w:val="24"/>
          <w:szCs w:val="24"/>
        </w:rPr>
        <w:t xml:space="preserve"> Dane</w:t>
      </w:r>
      <w:r w:rsidR="00250191" w:rsidRPr="00E243DD">
        <w:rPr>
          <w:noProof w:val="0"/>
          <w:sz w:val="24"/>
          <w:szCs w:val="24"/>
        </w:rPr>
        <w:t xml:space="preserve"> </w:t>
      </w:r>
      <w:r w:rsidRPr="00E243DD">
        <w:rPr>
          <w:noProof w:val="0"/>
          <w:sz w:val="24"/>
          <w:szCs w:val="24"/>
        </w:rPr>
        <w:t>w pozostałych p</w:t>
      </w:r>
      <w:r w:rsidR="00AC101E" w:rsidRPr="00E243DD">
        <w:rPr>
          <w:noProof w:val="0"/>
          <w:sz w:val="24"/>
          <w:szCs w:val="24"/>
        </w:rPr>
        <w:t>unktach</w:t>
      </w:r>
      <w:r w:rsidRPr="00E243DD">
        <w:rPr>
          <w:noProof w:val="0"/>
          <w:sz w:val="24"/>
          <w:szCs w:val="24"/>
        </w:rPr>
        <w:t xml:space="preserve"> wypełniamy z poziomu sekcji II.</w:t>
      </w:r>
    </w:p>
    <w:p w14:paraId="0A405363"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I </w:t>
      </w:r>
      <w:r w:rsidR="00A31F50" w:rsidRPr="00E243DD">
        <w:rPr>
          <w:noProof w:val="0"/>
          <w:sz w:val="24"/>
          <w:szCs w:val="24"/>
        </w:rPr>
        <w:t>pol</w:t>
      </w:r>
      <w:r w:rsidR="00244A0B" w:rsidRPr="00E243DD">
        <w:rPr>
          <w:noProof w:val="0"/>
          <w:sz w:val="24"/>
          <w:szCs w:val="24"/>
        </w:rPr>
        <w:t>a</w:t>
      </w:r>
      <w:r w:rsidR="00A31F50" w:rsidRPr="00E243DD">
        <w:rPr>
          <w:noProof w:val="0"/>
          <w:sz w:val="24"/>
          <w:szCs w:val="24"/>
        </w:rPr>
        <w:t xml:space="preserve"> w </w:t>
      </w:r>
      <w:r w:rsidR="005B33E9" w:rsidRPr="00E243DD">
        <w:rPr>
          <w:noProof w:val="0"/>
          <w:sz w:val="24"/>
          <w:szCs w:val="24"/>
        </w:rPr>
        <w:t>pkt</w:t>
      </w:r>
      <w:r w:rsidR="00216CF8" w:rsidRPr="00E243DD">
        <w:rPr>
          <w:noProof w:val="0"/>
          <w:sz w:val="24"/>
          <w:szCs w:val="24"/>
        </w:rPr>
        <w:t xml:space="preserve"> 3.7</w:t>
      </w:r>
      <w:r w:rsidRPr="00E243DD">
        <w:rPr>
          <w:noProof w:val="0"/>
          <w:sz w:val="24"/>
          <w:szCs w:val="24"/>
        </w:rPr>
        <w:t xml:space="preserve"> będą nieaktywne</w:t>
      </w:r>
      <w:r w:rsidR="00AC101E" w:rsidRPr="00E243DD">
        <w:rPr>
          <w:noProof w:val="0"/>
          <w:sz w:val="24"/>
          <w:szCs w:val="24"/>
        </w:rPr>
        <w:t xml:space="preserve"> (brak możliwości ich edytowania)</w:t>
      </w:r>
      <w:r w:rsidR="001B627C" w:rsidRPr="00E243DD">
        <w:rPr>
          <w:noProof w:val="0"/>
          <w:sz w:val="24"/>
          <w:szCs w:val="24"/>
        </w:rPr>
        <w:t>. Dane w </w:t>
      </w:r>
      <w:r w:rsidRPr="00E243DD">
        <w:rPr>
          <w:noProof w:val="0"/>
          <w:sz w:val="24"/>
          <w:szCs w:val="24"/>
        </w:rPr>
        <w:t xml:space="preserve">tym punkcie zostaną „załadowane” przez generator po wypełnieniu odpowiednio pól </w:t>
      </w:r>
      <w:r w:rsidR="001B627C" w:rsidRPr="00E243DD">
        <w:rPr>
          <w:noProof w:val="0"/>
          <w:sz w:val="24"/>
          <w:szCs w:val="24"/>
        </w:rPr>
        <w:t>w </w:t>
      </w:r>
      <w:r w:rsidR="005B33E9" w:rsidRPr="00E243DD">
        <w:rPr>
          <w:noProof w:val="0"/>
          <w:sz w:val="24"/>
          <w:szCs w:val="24"/>
        </w:rPr>
        <w:t>pkt</w:t>
      </w:r>
      <w:r w:rsidR="00216CF8" w:rsidRPr="00E243DD">
        <w:rPr>
          <w:noProof w:val="0"/>
          <w:sz w:val="24"/>
          <w:szCs w:val="24"/>
        </w:rPr>
        <w:t xml:space="preserve"> 3.7</w:t>
      </w:r>
      <w:r w:rsidR="00AC101E" w:rsidRPr="00E243DD">
        <w:rPr>
          <w:noProof w:val="0"/>
          <w:sz w:val="24"/>
          <w:szCs w:val="24"/>
        </w:rPr>
        <w:t xml:space="preserve"> </w:t>
      </w:r>
      <w:r w:rsidRPr="00E243DD">
        <w:rPr>
          <w:noProof w:val="0"/>
          <w:sz w:val="24"/>
          <w:szCs w:val="24"/>
        </w:rPr>
        <w:t>w</w:t>
      </w:r>
      <w:r w:rsidR="00833EAF" w:rsidRPr="00E243DD">
        <w:rPr>
          <w:noProof w:val="0"/>
          <w:sz w:val="24"/>
          <w:szCs w:val="24"/>
        </w:rPr>
        <w:t> </w:t>
      </w:r>
      <w:r w:rsidRPr="00E243DD">
        <w:rPr>
          <w:noProof w:val="0"/>
          <w:sz w:val="24"/>
          <w:szCs w:val="24"/>
        </w:rPr>
        <w:t>Kartach Lidera oraz Partnera/Partnerów, które znajdują się w sekcji XII</w:t>
      </w:r>
      <w:r w:rsidR="00334EE5" w:rsidRPr="00E243DD">
        <w:rPr>
          <w:noProof w:val="0"/>
          <w:sz w:val="24"/>
          <w:szCs w:val="24"/>
        </w:rPr>
        <w:t>.</w:t>
      </w:r>
      <w:r w:rsidRPr="00E243DD">
        <w:rPr>
          <w:noProof w:val="0"/>
          <w:sz w:val="24"/>
          <w:szCs w:val="24"/>
        </w:rPr>
        <w:t xml:space="preserve"> Dane</w:t>
      </w:r>
      <w:r w:rsidR="001B627C" w:rsidRPr="00E243DD">
        <w:rPr>
          <w:noProof w:val="0"/>
          <w:sz w:val="24"/>
          <w:szCs w:val="24"/>
        </w:rPr>
        <w:t xml:space="preserve"> w </w:t>
      </w:r>
      <w:r w:rsidRPr="00E243DD">
        <w:rPr>
          <w:noProof w:val="0"/>
          <w:sz w:val="24"/>
          <w:szCs w:val="24"/>
        </w:rPr>
        <w:t>pozostałych p</w:t>
      </w:r>
      <w:r w:rsidR="00AC101E" w:rsidRPr="00E243DD">
        <w:rPr>
          <w:noProof w:val="0"/>
          <w:sz w:val="24"/>
          <w:szCs w:val="24"/>
        </w:rPr>
        <w:t>unktach</w:t>
      </w:r>
      <w:r w:rsidRPr="00E243DD">
        <w:rPr>
          <w:noProof w:val="0"/>
          <w:sz w:val="24"/>
          <w:szCs w:val="24"/>
        </w:rPr>
        <w:t xml:space="preserve"> wypełniamy </w:t>
      </w:r>
      <w:r w:rsidR="00AC101E" w:rsidRPr="00E243DD">
        <w:rPr>
          <w:noProof w:val="0"/>
          <w:sz w:val="24"/>
          <w:szCs w:val="24"/>
        </w:rPr>
        <w:t>w</w:t>
      </w:r>
      <w:r w:rsidRPr="00E243DD">
        <w:rPr>
          <w:noProof w:val="0"/>
          <w:sz w:val="24"/>
          <w:szCs w:val="24"/>
        </w:rPr>
        <w:t xml:space="preserve"> sekcji III.</w:t>
      </w:r>
    </w:p>
    <w:p w14:paraId="60CBAE31"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lastRenderedPageBreak/>
        <w:t>W sekcji IV wszystkie pola są nieaktywne. Dane w zakresie wskaźników należy wypełnić odpowiednio w Kartach Lidera oraz Partnera/Partnerów. Dane zostaną automatycznie załadowane przez generator do Sekcji IV.</w:t>
      </w:r>
    </w:p>
    <w:p w14:paraId="00E6749B"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 należy rozpocząć wypełnianie danych od wprowadzenia </w:t>
      </w:r>
      <w:r w:rsidR="00C611DC" w:rsidRPr="00E243DD">
        <w:rPr>
          <w:noProof w:val="0"/>
          <w:sz w:val="24"/>
          <w:szCs w:val="24"/>
        </w:rPr>
        <w:t xml:space="preserve">zadań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5.1. Dane </w:t>
      </w:r>
      <w:r w:rsidR="00C611DC" w:rsidRPr="00E243DD">
        <w:rPr>
          <w:noProof w:val="0"/>
          <w:sz w:val="24"/>
          <w:szCs w:val="24"/>
        </w:rPr>
        <w:t xml:space="preserve">finansowe </w:t>
      </w:r>
      <w:r w:rsidRPr="00E243DD">
        <w:rPr>
          <w:noProof w:val="0"/>
          <w:sz w:val="24"/>
          <w:szCs w:val="24"/>
        </w:rPr>
        <w:t xml:space="preserve">w tym punkcie zostaną „załadowane” przez generator po wypełnieniu odpowiednio tych pól w Kartach Lidera oraz Partnera/Partnerów. </w:t>
      </w:r>
      <w:r w:rsidR="003659EB" w:rsidRPr="00E243DD">
        <w:rPr>
          <w:noProof w:val="0"/>
          <w:sz w:val="24"/>
          <w:szCs w:val="24"/>
        </w:rPr>
        <w:t>Należy zwrócić uwagę na fakt, że możliwość wypełnienia danych</w:t>
      </w:r>
      <w:r w:rsidR="00C611DC" w:rsidRPr="00E243DD">
        <w:rPr>
          <w:noProof w:val="0"/>
          <w:sz w:val="24"/>
          <w:szCs w:val="24"/>
        </w:rPr>
        <w:t xml:space="preserve"> Sekcji V</w:t>
      </w:r>
      <w:r w:rsidR="003659EB" w:rsidRPr="00E243DD">
        <w:rPr>
          <w:noProof w:val="0"/>
          <w:sz w:val="24"/>
          <w:szCs w:val="24"/>
        </w:rPr>
        <w:t xml:space="preserve"> w Sekcji XII nastąpi po zaznaczeniu</w:t>
      </w:r>
      <w:r w:rsidR="004A0F78" w:rsidRPr="00E243DD">
        <w:rPr>
          <w:noProof w:val="0"/>
          <w:sz w:val="24"/>
          <w:szCs w:val="24"/>
        </w:rPr>
        <w:t xml:space="preserve"> właściwych zadań </w:t>
      </w:r>
      <w:r w:rsidR="00A14FCC" w:rsidRPr="00E243DD">
        <w:rPr>
          <w:noProof w:val="0"/>
          <w:sz w:val="24"/>
          <w:szCs w:val="24"/>
        </w:rPr>
        <w:t>dotyczących</w:t>
      </w:r>
      <w:r w:rsidR="004A0F78" w:rsidRPr="00E243DD">
        <w:rPr>
          <w:noProof w:val="0"/>
          <w:sz w:val="24"/>
          <w:szCs w:val="24"/>
        </w:rPr>
        <w:t xml:space="preserve"> </w:t>
      </w:r>
      <w:r w:rsidR="003659EB" w:rsidRPr="00E243DD">
        <w:rPr>
          <w:noProof w:val="0"/>
          <w:sz w:val="24"/>
          <w:szCs w:val="24"/>
        </w:rPr>
        <w:t>odpowiednio Lidera oraz Partnera/Partnerów</w:t>
      </w:r>
      <w:r w:rsidR="004A0F78" w:rsidRPr="00E243DD">
        <w:rPr>
          <w:noProof w:val="0"/>
          <w:sz w:val="24"/>
          <w:szCs w:val="24"/>
        </w:rPr>
        <w:t>.</w:t>
      </w:r>
    </w:p>
    <w:p w14:paraId="241419E1"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I należy rozpocząć wypełnianie danych od wprowadzenia danych w </w:t>
      </w:r>
      <w:r w:rsidR="005B33E9" w:rsidRPr="00E243DD">
        <w:rPr>
          <w:noProof w:val="0"/>
          <w:sz w:val="24"/>
          <w:szCs w:val="24"/>
        </w:rPr>
        <w:t>pkt</w:t>
      </w:r>
      <w:r w:rsidRPr="00E243DD">
        <w:rPr>
          <w:noProof w:val="0"/>
          <w:sz w:val="24"/>
          <w:szCs w:val="24"/>
        </w:rPr>
        <w:t xml:space="preserve"> 6.1. </w:t>
      </w:r>
      <w:r w:rsidR="00250191" w:rsidRPr="00E243DD">
        <w:rPr>
          <w:noProof w:val="0"/>
          <w:sz w:val="24"/>
          <w:szCs w:val="24"/>
        </w:rPr>
        <w:t xml:space="preserve">Pola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6.2, 6.3</w:t>
      </w:r>
      <w:r w:rsidR="00334EE5" w:rsidRPr="00E243DD">
        <w:rPr>
          <w:noProof w:val="0"/>
          <w:sz w:val="24"/>
          <w:szCs w:val="24"/>
        </w:rPr>
        <w:t>.A, 6.3.B</w:t>
      </w:r>
      <w:r w:rsidRPr="00E243DD">
        <w:rPr>
          <w:noProof w:val="0"/>
          <w:sz w:val="24"/>
          <w:szCs w:val="24"/>
        </w:rPr>
        <w:t xml:space="preserve"> oraz 6.4 są nieaktywne. Dane w tych punktach zostaną „załadowane” przez generator po wypełnieniu odpowiednio tych pól w Kartach Lidera oraz Partnera/Partnerów. </w:t>
      </w:r>
    </w:p>
    <w:p w14:paraId="32318FBA"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pozostałych sekcjach tj. VII – XI wszystkie dane wprowadzamy odpowiednio w polach </w:t>
      </w:r>
      <w:r w:rsidR="00E15A98">
        <w:rPr>
          <w:noProof w:val="0"/>
          <w:sz w:val="24"/>
          <w:szCs w:val="24"/>
        </w:rPr>
        <w:br/>
      </w:r>
      <w:r w:rsidRPr="00E243DD">
        <w:rPr>
          <w:noProof w:val="0"/>
          <w:sz w:val="24"/>
          <w:szCs w:val="24"/>
        </w:rPr>
        <w:t xml:space="preserve">w tych sekcjach (bez przechodzenia </w:t>
      </w:r>
      <w:r w:rsidR="00A31F50" w:rsidRPr="00E243DD">
        <w:rPr>
          <w:noProof w:val="0"/>
          <w:sz w:val="24"/>
          <w:szCs w:val="24"/>
        </w:rPr>
        <w:t xml:space="preserve">do </w:t>
      </w:r>
      <w:r w:rsidRPr="00E243DD">
        <w:rPr>
          <w:noProof w:val="0"/>
          <w:sz w:val="24"/>
          <w:szCs w:val="24"/>
        </w:rPr>
        <w:t xml:space="preserve">sekcji XII). </w:t>
      </w:r>
    </w:p>
    <w:p w14:paraId="3263A062" w14:textId="77777777"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14:paraId="330CAE93" w14:textId="77777777" w:rsidR="003C14EF" w:rsidRPr="00E243DD" w:rsidRDefault="003C14EF" w:rsidP="000E6DAB">
      <w:pPr>
        <w:spacing w:before="120" w:after="120"/>
        <w:ind w:firstLine="567"/>
        <w:rPr>
          <w:noProof w:val="0"/>
          <w:sz w:val="24"/>
          <w:szCs w:val="24"/>
        </w:rPr>
      </w:pPr>
      <w:r w:rsidRPr="00E243DD">
        <w:rPr>
          <w:noProof w:val="0"/>
          <w:sz w:val="24"/>
          <w:szCs w:val="24"/>
        </w:rPr>
        <w:t xml:space="preserve">We wniosku o dofinansowanie wprowadzono obligatoryjne do wypełnienia pola (ich wykaz jest umieszczony we wzorze wniosku o dofinansowanie). Są one oznaczone czerwoną ramką </w:t>
      </w:r>
      <w:r w:rsidR="00EA45BB">
        <w:rPr>
          <w:noProof w:val="0"/>
          <w:sz w:val="24"/>
          <w:szCs w:val="24"/>
        </w:rPr>
        <w:br/>
      </w:r>
      <w:r w:rsidRPr="00E243DD">
        <w:rPr>
          <w:noProof w:val="0"/>
          <w:sz w:val="24"/>
          <w:szCs w:val="24"/>
        </w:rPr>
        <w:t>i różowym tłem:</w:t>
      </w:r>
    </w:p>
    <w:p w14:paraId="08920CDE" w14:textId="77777777" w:rsidR="00AE7540" w:rsidRPr="00E243DD" w:rsidRDefault="007D30F6" w:rsidP="000E6DAB">
      <w:pPr>
        <w:spacing w:before="120" w:after="120"/>
        <w:rPr>
          <w:noProof w:val="0"/>
        </w:rPr>
      </w:pPr>
      <w:r w:rsidRPr="00E243DD">
        <w:rPr>
          <w:sz w:val="24"/>
          <w:szCs w:val="24"/>
        </w:rPr>
        <w:drawing>
          <wp:inline distT="0" distB="0" distL="0" distR="0" wp14:anchorId="520989AF" wp14:editId="52F3DC3C">
            <wp:extent cx="5753100" cy="266700"/>
            <wp:effectExtent l="0" t="0" r="0" b="0"/>
            <wp:docPr id="5" name="Obraz 5"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zykład niewypełnionego pola zaznaczonego czerwoną ramką i różowym tł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6604591B" w14:textId="77777777" w:rsidR="00AE7540" w:rsidRPr="00E243DD" w:rsidRDefault="007D30F6" w:rsidP="00080B36">
      <w:pPr>
        <w:pStyle w:val="Nagwek2"/>
        <w:numPr>
          <w:ilvl w:val="0"/>
          <w:numId w:val="0"/>
        </w:numPr>
        <w:ind w:left="720" w:hanging="360"/>
      </w:pPr>
      <w:bookmarkStart w:id="5" w:name="_Toc503858599"/>
      <w:bookmarkStart w:id="6" w:name="_Toc511392567"/>
      <w:r w:rsidRPr="00E243DD">
        <w:drawing>
          <wp:anchor distT="0" distB="0" distL="114300" distR="114300" simplePos="0" relativeHeight="251651072" behindDoc="1" locked="0" layoutInCell="1" allowOverlap="1" wp14:anchorId="7054C595" wp14:editId="7F2CD285">
            <wp:simplePos x="0" y="0"/>
            <wp:positionH relativeFrom="column">
              <wp:posOffset>-151765</wp:posOffset>
            </wp:positionH>
            <wp:positionV relativeFrom="paragraph">
              <wp:posOffset>354965</wp:posOffset>
            </wp:positionV>
            <wp:extent cx="2134870" cy="1642110"/>
            <wp:effectExtent l="0" t="0" r="0" b="0"/>
            <wp:wrapTight wrapText="bothSides">
              <wp:wrapPolygon edited="0">
                <wp:start x="0" y="0"/>
                <wp:lineTo x="0" y="21299"/>
                <wp:lineTo x="21394" y="21299"/>
                <wp:lineTo x="21394" y="0"/>
                <wp:lineTo x="0" y="0"/>
              </wp:wrapPolygon>
            </wp:wrapTight>
            <wp:docPr id="41"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r w:rsidR="00AE7540" w:rsidRPr="00E243DD">
        <w:t>Walidacja – sprawdzenie poprawności wniosku</w:t>
      </w:r>
      <w:bookmarkEnd w:id="5"/>
      <w:bookmarkEnd w:id="6"/>
    </w:p>
    <w:p w14:paraId="4FDB48B2" w14:textId="77777777" w:rsidR="00BC6873" w:rsidRPr="00E243DD" w:rsidRDefault="00BC6873" w:rsidP="000E6DAB">
      <w:pPr>
        <w:spacing w:before="120" w:after="120"/>
      </w:pPr>
    </w:p>
    <w:p w14:paraId="2A80BBC4" w14:textId="77777777" w:rsidR="00AE7540" w:rsidRPr="00E243DD" w:rsidRDefault="00AE7540" w:rsidP="000E6DAB">
      <w:pPr>
        <w:spacing w:before="120" w:after="120"/>
        <w:rPr>
          <w:sz w:val="24"/>
          <w:szCs w:val="24"/>
        </w:rPr>
      </w:pPr>
      <w:r w:rsidRPr="00E243DD">
        <w:rPr>
          <w:sz w:val="24"/>
          <w:szCs w:val="24"/>
        </w:rPr>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w:t>
      </w:r>
      <w:r w:rsidR="003C49CB">
        <w:rPr>
          <w:sz w:val="24"/>
          <w:szCs w:val="24"/>
        </w:rPr>
        <w:br/>
      </w:r>
      <w:r w:rsidRPr="00E243DD">
        <w:rPr>
          <w:sz w:val="24"/>
          <w:szCs w:val="24"/>
        </w:rPr>
        <w:t xml:space="preserve">a następnie na opcję </w:t>
      </w:r>
      <w:r w:rsidRPr="00E243DD">
        <w:rPr>
          <w:i/>
          <w:sz w:val="24"/>
          <w:szCs w:val="24"/>
        </w:rPr>
        <w:t>Sprawdź poprawność wniosku</w:t>
      </w:r>
      <w:r w:rsidR="00BC6873" w:rsidRPr="00E243DD">
        <w:rPr>
          <w:sz w:val="24"/>
          <w:szCs w:val="24"/>
        </w:rPr>
        <w:t>.</w:t>
      </w:r>
    </w:p>
    <w:p w14:paraId="27B025A5" w14:textId="77777777" w:rsidR="00BC6873" w:rsidRPr="00E243DD" w:rsidRDefault="00BC6873" w:rsidP="000E6DAB">
      <w:pPr>
        <w:spacing w:before="120" w:after="120"/>
        <w:rPr>
          <w:sz w:val="24"/>
          <w:szCs w:val="24"/>
        </w:rPr>
      </w:pPr>
    </w:p>
    <w:p w14:paraId="5B1BE002" w14:textId="77777777" w:rsidR="000D74F0" w:rsidRPr="00E243DD" w:rsidRDefault="000D74F0" w:rsidP="000E6DAB">
      <w:pPr>
        <w:spacing w:before="120" w:after="120"/>
        <w:rPr>
          <w:sz w:val="24"/>
          <w:szCs w:val="24"/>
        </w:rPr>
      </w:pPr>
    </w:p>
    <w:p w14:paraId="576D9553" w14:textId="77777777" w:rsidR="00BC6873" w:rsidRPr="00E243DD" w:rsidRDefault="00BC6873" w:rsidP="000E6DAB">
      <w:pPr>
        <w:spacing w:before="120" w:after="120"/>
        <w:ind w:firstLine="567"/>
        <w:rPr>
          <w:sz w:val="24"/>
          <w:szCs w:val="24"/>
        </w:rPr>
      </w:pPr>
      <w:r w:rsidRPr="00E243DD">
        <w:rPr>
          <w:sz w:val="24"/>
          <w:szCs w:val="24"/>
        </w:rPr>
        <w:t>Jeśli wszystkie pola wniosku zostały poprawnie uzupełnione, wszystkie sekcje w oknie walidatora zabarwią się na zielono:</w:t>
      </w:r>
    </w:p>
    <w:p w14:paraId="220680DF" w14:textId="77777777" w:rsidR="0079652E" w:rsidRPr="00E243DD" w:rsidRDefault="007D30F6" w:rsidP="00B67815">
      <w:pPr>
        <w:spacing w:before="120" w:after="120"/>
        <w:jc w:val="center"/>
      </w:pPr>
      <w:r>
        <w:lastRenderedPageBreak/>
        <w:drawing>
          <wp:inline distT="0" distB="0" distL="0" distR="0" wp14:anchorId="75954002" wp14:editId="79C58B21">
            <wp:extent cx="5991225" cy="1314450"/>
            <wp:effectExtent l="0" t="0" r="0" b="0"/>
            <wp:docPr id="6" name="Obraz 6"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sprawdzenia poprawności danych. Wszystkie sekcje wniosku są zabarwiowne na ziel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1225" cy="1314450"/>
                    </a:xfrm>
                    <a:prstGeom prst="rect">
                      <a:avLst/>
                    </a:prstGeom>
                    <a:noFill/>
                    <a:ln>
                      <a:noFill/>
                    </a:ln>
                  </pic:spPr>
                </pic:pic>
              </a:graphicData>
            </a:graphic>
          </wp:inline>
        </w:drawing>
      </w:r>
    </w:p>
    <w:p w14:paraId="6E8ABE2E" w14:textId="77777777" w:rsidR="0079652E" w:rsidRPr="00E243DD" w:rsidRDefault="0079652E" w:rsidP="000E6DAB">
      <w:pPr>
        <w:spacing w:before="120" w:after="120"/>
        <w:ind w:firstLine="567"/>
        <w:rPr>
          <w:sz w:val="24"/>
          <w:szCs w:val="24"/>
        </w:rPr>
      </w:pPr>
      <w:r w:rsidRPr="00E243DD">
        <w:rPr>
          <w:sz w:val="24"/>
          <w:szCs w:val="24"/>
        </w:rPr>
        <w:t xml:space="preserve">Jeśli nie uzupełniłeś jakiegoś pola lub pole zawiera błąd merytoryczny, to sekcja ta zostanie zabarwiona na czerwono. Kliknij w „czerwoną” sekcję, a rozwinie się informacja o błędzie. Błąd należy poprawić, gdyż nie będzie możliwe utworzenie projektu i wysłanie go do </w:t>
      </w:r>
      <w:r w:rsidR="00147BC9" w:rsidRPr="00E243DD">
        <w:rPr>
          <w:sz w:val="24"/>
          <w:szCs w:val="24"/>
        </w:rPr>
        <w:t>IOK</w:t>
      </w:r>
      <w:r w:rsidR="002A4691" w:rsidRPr="00E243DD">
        <w:rPr>
          <w:sz w:val="24"/>
          <w:szCs w:val="24"/>
        </w:rPr>
        <w:t>.</w:t>
      </w:r>
    </w:p>
    <w:p w14:paraId="5BAEDC60" w14:textId="77777777" w:rsidR="00B67815" w:rsidRDefault="007D30F6" w:rsidP="00207C96">
      <w:pPr>
        <w:spacing w:before="120" w:after="120"/>
        <w:ind w:firstLine="567"/>
      </w:pPr>
      <w:r>
        <w:drawing>
          <wp:inline distT="0" distB="0" distL="0" distR="0" wp14:anchorId="2A775B50" wp14:editId="3FF6DC50">
            <wp:extent cx="5762625" cy="2647950"/>
            <wp:effectExtent l="0" t="0" r="0" b="0"/>
            <wp:docPr id="7" name="Obraz 7"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14:paraId="5E493DD8" w14:textId="77777777" w:rsidR="0016395B" w:rsidRPr="00E243DD" w:rsidRDefault="00BC6873" w:rsidP="000E6DAB">
      <w:pPr>
        <w:spacing w:before="120" w:after="120"/>
        <w:ind w:firstLine="567"/>
        <w:rPr>
          <w:sz w:val="24"/>
        </w:rPr>
      </w:pPr>
      <w:r w:rsidRPr="00E243DD">
        <w:rPr>
          <w:sz w:val="24"/>
        </w:rPr>
        <w:t xml:space="preserve">W trakcie uzupełniania danych w formularzu wniosku, system samodzielnie sprawdza czy wszystkie pola są uzupełnione. Taka informacja zawsze znajduje się po prawej stronie formularza wniosku. </w:t>
      </w:r>
    </w:p>
    <w:p w14:paraId="3AD661AF" w14:textId="77777777" w:rsidR="00BC6873" w:rsidRPr="00E243DD" w:rsidRDefault="00BC6873" w:rsidP="000E6DAB">
      <w:pPr>
        <w:spacing w:before="120" w:after="120"/>
        <w:rPr>
          <w:sz w:val="24"/>
        </w:rPr>
      </w:pPr>
      <w:r w:rsidRPr="00E243DD">
        <w:rPr>
          <w:sz w:val="24"/>
        </w:rPr>
        <w:t>Czerwona ikona wskazuje, że nie wszystkie pola zostały uzupełnione</w:t>
      </w:r>
      <w:r w:rsidRPr="00E243DD">
        <w:rPr>
          <w:b/>
          <w:sz w:val="24"/>
        </w:rPr>
        <w:t>:</w:t>
      </w:r>
    </w:p>
    <w:p w14:paraId="4D6E44B9" w14:textId="77777777" w:rsidR="00BC6873" w:rsidRPr="00E243DD" w:rsidRDefault="007D30F6" w:rsidP="000E6DAB">
      <w:r>
        <w:drawing>
          <wp:inline distT="0" distB="0" distL="0" distR="0" wp14:anchorId="7C6EB124" wp14:editId="3D8EA83E">
            <wp:extent cx="5753100" cy="962025"/>
            <wp:effectExtent l="0" t="0" r="0" b="0"/>
            <wp:docPr id="8" name="Obraz 8"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wskazującej poprawność wypełnionych danych we wniosku. Czerwona ikona wskazuje, iż nie wszystkie pola są uzupełni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noFill/>
                    </a:ln>
                  </pic:spPr>
                </pic:pic>
              </a:graphicData>
            </a:graphic>
          </wp:inline>
        </w:drawing>
      </w:r>
    </w:p>
    <w:p w14:paraId="1A4F585B" w14:textId="77777777" w:rsidR="00812A43" w:rsidRPr="00E243DD" w:rsidRDefault="00812A43" w:rsidP="00812A43">
      <w:pPr>
        <w:ind w:firstLine="567"/>
      </w:pPr>
      <w:r w:rsidRPr="00E243DD">
        <w:t>Zielona ikona wskazuje na poprawne wypełnienie wszystkich pól we wniosku:</w:t>
      </w:r>
    </w:p>
    <w:p w14:paraId="70FD6B27" w14:textId="77777777" w:rsidR="000E6DAB" w:rsidRPr="00E243DD" w:rsidRDefault="000E6DAB" w:rsidP="000E6DAB"/>
    <w:p w14:paraId="4504BE0A" w14:textId="77777777" w:rsidR="000E6DAB" w:rsidRPr="00E243DD" w:rsidRDefault="007D30F6" w:rsidP="00B67815">
      <w:r>
        <w:lastRenderedPageBreak/>
        <w:drawing>
          <wp:inline distT="0" distB="0" distL="0" distR="0" wp14:anchorId="24D9173C" wp14:editId="375D21EE">
            <wp:extent cx="5753100" cy="1019175"/>
            <wp:effectExtent l="0" t="0" r="0" b="0"/>
            <wp:docPr id="9" name="Obraz 9"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wskazującej poprawność wypełnionych danych we wniosku. Zielona ikona wskazuje, iż wszystkie pola są uzupełni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14:paraId="528E159E" w14:textId="77777777" w:rsidR="00FC6FBA" w:rsidRDefault="00FC6FBA" w:rsidP="00080B36">
      <w:pPr>
        <w:pStyle w:val="Nagwek2"/>
        <w:numPr>
          <w:ilvl w:val="0"/>
          <w:numId w:val="0"/>
        </w:numPr>
        <w:ind w:left="720" w:hanging="360"/>
      </w:pPr>
      <w:bookmarkStart w:id="7" w:name="_Toc503858600"/>
      <w:bookmarkStart w:id="8" w:name="_Toc511392568"/>
    </w:p>
    <w:p w14:paraId="2FE03DD1" w14:textId="77777777" w:rsidR="00FC6FBA" w:rsidRDefault="00FC6FBA" w:rsidP="00080B36">
      <w:pPr>
        <w:pStyle w:val="Nagwek2"/>
        <w:numPr>
          <w:ilvl w:val="0"/>
          <w:numId w:val="0"/>
        </w:numPr>
        <w:ind w:left="720" w:hanging="360"/>
      </w:pPr>
    </w:p>
    <w:p w14:paraId="48B05896" w14:textId="77777777" w:rsidR="00FC6FBA" w:rsidRDefault="00FC6FBA" w:rsidP="00080B36">
      <w:pPr>
        <w:pStyle w:val="Nagwek2"/>
        <w:numPr>
          <w:ilvl w:val="0"/>
          <w:numId w:val="0"/>
        </w:numPr>
        <w:ind w:left="720" w:hanging="360"/>
      </w:pPr>
    </w:p>
    <w:p w14:paraId="61FB5DAC" w14:textId="77777777" w:rsidR="00F21D40" w:rsidRPr="00E243DD" w:rsidRDefault="00C923FB" w:rsidP="00080B36">
      <w:pPr>
        <w:pStyle w:val="Nagwek2"/>
        <w:numPr>
          <w:ilvl w:val="0"/>
          <w:numId w:val="0"/>
        </w:numPr>
        <w:ind w:left="720" w:hanging="360"/>
      </w:pPr>
      <w:r w:rsidRPr="00E243DD">
        <w:t xml:space="preserve">Strona tytułowa </w:t>
      </w:r>
      <w:r w:rsidR="00F21D40" w:rsidRPr="00E243DD">
        <w:t>wniosku</w:t>
      </w:r>
      <w:bookmarkEnd w:id="7"/>
      <w:bookmarkEnd w:id="8"/>
    </w:p>
    <w:p w14:paraId="034579BD" w14:textId="77777777"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14:paraId="1B5BEA81"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14:paraId="30401C1A" w14:textId="77777777"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14:paraId="2682D5A2" w14:textId="77777777"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14:paraId="044A6692"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14:paraId="354DA3CA"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14:paraId="7E91516C" w14:textId="77777777"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14:paraId="27EDA2A8" w14:textId="77777777" w:rsidR="00F21D40" w:rsidRPr="00E243DD" w:rsidRDefault="00F21D40" w:rsidP="000E6DAB">
      <w:pPr>
        <w:numPr>
          <w:ilvl w:val="0"/>
          <w:numId w:val="3"/>
        </w:numPr>
        <w:spacing w:before="120" w:after="1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14:paraId="6285DBC6"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14:paraId="5EA39E66" w14:textId="38A4EEE5" w:rsidR="003F371C" w:rsidRPr="00E243DD" w:rsidRDefault="00AE4908" w:rsidP="000E6DAB">
      <w:pPr>
        <w:spacing w:before="120" w:after="120"/>
        <w:rPr>
          <w:noProof w:val="0"/>
          <w:sz w:val="24"/>
          <w:szCs w:val="24"/>
        </w:rPr>
      </w:pPr>
      <w:r w:rsidRPr="00E243DD">
        <w:rPr>
          <w:noProof w:val="0"/>
          <w:sz w:val="24"/>
          <w:szCs w:val="24"/>
        </w:rPr>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14:paraId="46008A2B" w14:textId="77777777" w:rsidR="00D225B6" w:rsidRPr="00E243DD" w:rsidRDefault="00126BEF" w:rsidP="00BB6BAD">
      <w:pPr>
        <w:pStyle w:val="Nagwek2"/>
        <w:numPr>
          <w:ilvl w:val="0"/>
          <w:numId w:val="0"/>
        </w:numPr>
        <w:ind w:left="720" w:hanging="360"/>
      </w:pPr>
      <w:bookmarkStart w:id="9" w:name="_Toc503858601"/>
      <w:bookmarkStart w:id="10" w:name="_Toc511392569"/>
      <w:r w:rsidRPr="00E243DD">
        <w:t>Sekcja</w:t>
      </w:r>
      <w:r w:rsidR="00B852AD" w:rsidRPr="00E243DD">
        <w:t xml:space="preserve"> I</w:t>
      </w:r>
      <w:r w:rsidR="00D225B6" w:rsidRPr="00E243DD">
        <w:t>. Informacje ogólne</w:t>
      </w:r>
      <w:bookmarkEnd w:id="9"/>
      <w:bookmarkEnd w:id="10"/>
    </w:p>
    <w:p w14:paraId="1FD921D1" w14:textId="47529568" w:rsidR="00800B5D" w:rsidRPr="003F371C" w:rsidRDefault="00342068" w:rsidP="00FC6FBA">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14:paraId="67F32385" w14:textId="77777777" w:rsidR="0038349B" w:rsidRPr="00E243DD" w:rsidRDefault="00126BEF" w:rsidP="00035E3D">
      <w:pPr>
        <w:pStyle w:val="Nagwek3"/>
        <w:numPr>
          <w:ilvl w:val="0"/>
          <w:numId w:val="0"/>
        </w:numPr>
        <w:ind w:left="375" w:hanging="375"/>
      </w:pPr>
      <w:bookmarkStart w:id="11" w:name="_Toc472678667"/>
      <w:bookmarkStart w:id="12" w:name="_Toc472680248"/>
      <w:bookmarkStart w:id="13" w:name="_Toc472680319"/>
      <w:bookmarkStart w:id="14" w:name="_Toc472680391"/>
      <w:bookmarkStart w:id="15" w:name="_Toc472680571"/>
      <w:bookmarkStart w:id="16" w:name="_Toc472680707"/>
      <w:bookmarkStart w:id="17" w:name="_Toc472680779"/>
      <w:bookmarkStart w:id="18" w:name="_Toc472680850"/>
      <w:bookmarkStart w:id="19" w:name="_Toc472681048"/>
      <w:bookmarkStart w:id="20" w:name="_Toc472681282"/>
      <w:bookmarkStart w:id="21" w:name="_Toc412545530"/>
      <w:bookmarkStart w:id="22" w:name="_Toc503858602"/>
      <w:bookmarkStart w:id="23" w:name="_Toc511392570"/>
      <w:bookmarkEnd w:id="11"/>
      <w:bookmarkEnd w:id="12"/>
      <w:bookmarkEnd w:id="13"/>
      <w:bookmarkEnd w:id="14"/>
      <w:bookmarkEnd w:id="15"/>
      <w:bookmarkEnd w:id="16"/>
      <w:bookmarkEnd w:id="17"/>
      <w:bookmarkEnd w:id="18"/>
      <w:bookmarkEnd w:id="19"/>
      <w:bookmarkEnd w:id="20"/>
      <w:bookmarkEnd w:id="21"/>
      <w:r w:rsidRPr="00E243DD">
        <w:lastRenderedPageBreak/>
        <w:t xml:space="preserve">1.1 </w:t>
      </w:r>
      <w:r w:rsidR="00633905" w:rsidRPr="00E243DD">
        <w:t>Numer naboru</w:t>
      </w:r>
      <w:bookmarkEnd w:id="22"/>
      <w:bookmarkEnd w:id="23"/>
    </w:p>
    <w:p w14:paraId="30434E48" w14:textId="2A6D8948" w:rsidR="00FC6FBA" w:rsidRPr="00E243DD" w:rsidRDefault="008A4A45" w:rsidP="0071042C">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W przypadku gdy zaistnieje potrzeba dokonania 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14:paraId="0FD34E6C" w14:textId="77777777" w:rsidR="00FC6AF2" w:rsidRPr="00E243DD" w:rsidRDefault="00126BEF" w:rsidP="00035E3D">
      <w:pPr>
        <w:pStyle w:val="Nagwek3"/>
        <w:numPr>
          <w:ilvl w:val="0"/>
          <w:numId w:val="0"/>
        </w:numPr>
        <w:ind w:left="375" w:hanging="375"/>
      </w:pPr>
      <w:bookmarkStart w:id="24" w:name="_Toc503858603"/>
      <w:bookmarkStart w:id="25" w:name="_Toc511392571"/>
      <w:r w:rsidRPr="00E243DD">
        <w:t xml:space="preserve">1.2 </w:t>
      </w:r>
      <w:r w:rsidR="00ED2C65" w:rsidRPr="00E243DD">
        <w:t>Rodzaj projektu</w:t>
      </w:r>
      <w:bookmarkEnd w:id="24"/>
      <w:bookmarkEnd w:id="25"/>
    </w:p>
    <w:p w14:paraId="3874394F" w14:textId="77777777" w:rsidR="008A4A45" w:rsidRPr="00E243DD" w:rsidRDefault="008A4A45" w:rsidP="000E6DAB">
      <w:pPr>
        <w:spacing w:before="120" w:after="120"/>
        <w:ind w:firstLine="567"/>
        <w:rPr>
          <w:b/>
          <w:noProof w:val="0"/>
          <w:sz w:val="24"/>
          <w:szCs w:val="24"/>
        </w:rPr>
      </w:pPr>
      <w:r w:rsidRPr="00E243DD">
        <w:rPr>
          <w:noProof w:val="0"/>
          <w:sz w:val="24"/>
          <w:szCs w:val="24"/>
        </w:rPr>
        <w:t>Pole automatycznie uzupełniane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w:t>
      </w:r>
    </w:p>
    <w:p w14:paraId="5DC76EC1" w14:textId="77777777" w:rsidR="00AE6A07" w:rsidRPr="00E243DD" w:rsidRDefault="00126BEF" w:rsidP="00035E3D">
      <w:pPr>
        <w:pStyle w:val="Nagwek3"/>
        <w:numPr>
          <w:ilvl w:val="0"/>
          <w:numId w:val="0"/>
        </w:numPr>
        <w:ind w:left="375" w:hanging="375"/>
      </w:pPr>
      <w:bookmarkStart w:id="26" w:name="_Toc503858604"/>
      <w:bookmarkStart w:id="27" w:name="_Toc511392572"/>
      <w:r w:rsidRPr="00E243DD">
        <w:t xml:space="preserve">1.3 </w:t>
      </w:r>
      <w:r w:rsidR="00AE6A07" w:rsidRPr="00E243DD">
        <w:t>Oś priorytetowa RPO WO 2014-2020</w:t>
      </w:r>
      <w:bookmarkEnd w:id="26"/>
      <w:bookmarkEnd w:id="27"/>
    </w:p>
    <w:p w14:paraId="46F0C0E6" w14:textId="77777777" w:rsidR="00AE6A07"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14:paraId="1D2508C8" w14:textId="77777777" w:rsidR="00AE6A07" w:rsidRPr="00E243DD" w:rsidRDefault="00126BEF" w:rsidP="00035E3D">
      <w:pPr>
        <w:pStyle w:val="Nagwek3"/>
        <w:numPr>
          <w:ilvl w:val="0"/>
          <w:numId w:val="0"/>
        </w:numPr>
        <w:ind w:left="375" w:hanging="375"/>
      </w:pPr>
      <w:bookmarkStart w:id="28" w:name="_Toc503858605"/>
      <w:bookmarkStart w:id="29" w:name="_Toc511392573"/>
      <w:r w:rsidRPr="00E243DD">
        <w:t xml:space="preserve">1.4 </w:t>
      </w:r>
      <w:r w:rsidR="00AE6A07" w:rsidRPr="00E243DD">
        <w:t>Działanie RPO WO 2014-2020</w:t>
      </w:r>
      <w:bookmarkEnd w:id="28"/>
      <w:bookmarkEnd w:id="29"/>
    </w:p>
    <w:p w14:paraId="30CE903D" w14:textId="77777777"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 w ramach którego projekt będzie realizowany.</w:t>
      </w:r>
    </w:p>
    <w:p w14:paraId="7F8034BF" w14:textId="77777777" w:rsidR="00AE6A07" w:rsidRPr="00E243DD" w:rsidRDefault="00126BEF" w:rsidP="00035E3D">
      <w:pPr>
        <w:pStyle w:val="Nagwek3"/>
        <w:numPr>
          <w:ilvl w:val="0"/>
          <w:numId w:val="0"/>
        </w:numPr>
        <w:ind w:left="375" w:hanging="375"/>
      </w:pPr>
      <w:bookmarkStart w:id="30" w:name="_Toc503858606"/>
      <w:bookmarkStart w:id="31" w:name="_Toc511392574"/>
      <w:r w:rsidRPr="00E243DD">
        <w:t xml:space="preserve">1.5 </w:t>
      </w:r>
      <w:r w:rsidR="00AE6A07" w:rsidRPr="00E243DD">
        <w:t>Poddziałanie RPO WO 2014-2020</w:t>
      </w:r>
      <w:bookmarkEnd w:id="30"/>
      <w:bookmarkEnd w:id="31"/>
    </w:p>
    <w:p w14:paraId="74747340" w14:textId="77777777" w:rsidR="003F371C" w:rsidRDefault="00AE6A07" w:rsidP="00394C08">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 w ramach którego projekt będzie realizowany w</w:t>
      </w:r>
      <w:r w:rsidR="00E02233" w:rsidRPr="00E243DD">
        <w:rPr>
          <w:noProof w:val="0"/>
          <w:sz w:val="24"/>
          <w:szCs w:val="24"/>
        </w:rPr>
        <w:t> </w:t>
      </w:r>
      <w:r w:rsidRPr="00E243DD">
        <w:rPr>
          <w:noProof w:val="0"/>
          <w:sz w:val="24"/>
          <w:szCs w:val="24"/>
        </w:rPr>
        <w:t>danym naborze.</w:t>
      </w:r>
    </w:p>
    <w:p w14:paraId="47384A93" w14:textId="77777777" w:rsidR="0071042C" w:rsidRDefault="0071042C" w:rsidP="00394C08">
      <w:pPr>
        <w:spacing w:before="120" w:after="120"/>
        <w:ind w:firstLine="567"/>
        <w:rPr>
          <w:noProof w:val="0"/>
          <w:sz w:val="24"/>
          <w:szCs w:val="24"/>
        </w:rPr>
      </w:pPr>
    </w:p>
    <w:p w14:paraId="0F744E43" w14:textId="77777777" w:rsidR="0071042C" w:rsidRDefault="0071042C" w:rsidP="00394C08">
      <w:pPr>
        <w:spacing w:before="120" w:after="120"/>
        <w:ind w:firstLine="567"/>
        <w:rPr>
          <w:noProof w:val="0"/>
          <w:sz w:val="24"/>
          <w:szCs w:val="24"/>
        </w:rPr>
      </w:pPr>
    </w:p>
    <w:p w14:paraId="7BEB1011" w14:textId="77777777" w:rsidR="0071042C" w:rsidRPr="00E243DD" w:rsidRDefault="0071042C" w:rsidP="00394C08">
      <w:pPr>
        <w:spacing w:before="120" w:after="120"/>
        <w:ind w:firstLine="567"/>
        <w:rPr>
          <w:noProof w:val="0"/>
          <w:sz w:val="24"/>
          <w:szCs w:val="24"/>
        </w:rPr>
      </w:pPr>
    </w:p>
    <w:p w14:paraId="327665CC" w14:textId="77777777" w:rsidR="00AE6A07" w:rsidRPr="00E243DD" w:rsidRDefault="00126BEF" w:rsidP="00035E3D">
      <w:pPr>
        <w:pStyle w:val="Nagwek3"/>
        <w:numPr>
          <w:ilvl w:val="0"/>
          <w:numId w:val="0"/>
        </w:numPr>
        <w:ind w:left="375" w:hanging="375"/>
      </w:pPr>
      <w:bookmarkStart w:id="32" w:name="_Toc472680254"/>
      <w:bookmarkStart w:id="33" w:name="_Toc472680325"/>
      <w:bookmarkStart w:id="34" w:name="_Toc472680397"/>
      <w:bookmarkStart w:id="35" w:name="_Toc472680577"/>
      <w:bookmarkStart w:id="36" w:name="_Toc472680713"/>
      <w:bookmarkStart w:id="37" w:name="_Toc472680785"/>
      <w:bookmarkStart w:id="38" w:name="_Toc472680856"/>
      <w:bookmarkStart w:id="39" w:name="_Toc472681054"/>
      <w:bookmarkStart w:id="40" w:name="_Toc472681288"/>
      <w:bookmarkStart w:id="41" w:name="_Toc503858607"/>
      <w:bookmarkStart w:id="42" w:name="_Toc511392575"/>
      <w:bookmarkEnd w:id="32"/>
      <w:bookmarkEnd w:id="33"/>
      <w:bookmarkEnd w:id="34"/>
      <w:bookmarkEnd w:id="35"/>
      <w:bookmarkEnd w:id="36"/>
      <w:bookmarkEnd w:id="37"/>
      <w:bookmarkEnd w:id="38"/>
      <w:bookmarkEnd w:id="39"/>
      <w:bookmarkEnd w:id="40"/>
      <w:r w:rsidRPr="00E243DD">
        <w:t xml:space="preserve">1.6 </w:t>
      </w:r>
      <w:r w:rsidR="00AE6A07" w:rsidRPr="00E243DD">
        <w:t>Cel tematyczny</w:t>
      </w:r>
      <w:bookmarkEnd w:id="41"/>
      <w:bookmarkEnd w:id="42"/>
    </w:p>
    <w:p w14:paraId="032C0D38" w14:textId="77777777"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 w ramach którego projekt będzie realizowany w danym naborze.</w:t>
      </w:r>
    </w:p>
    <w:p w14:paraId="4C03C31B" w14:textId="77777777" w:rsidR="00AE6A07" w:rsidRPr="00E243DD" w:rsidRDefault="00126BEF" w:rsidP="00035E3D">
      <w:pPr>
        <w:pStyle w:val="Nagwek3"/>
        <w:numPr>
          <w:ilvl w:val="0"/>
          <w:numId w:val="0"/>
        </w:numPr>
        <w:ind w:left="375" w:hanging="375"/>
      </w:pPr>
      <w:bookmarkStart w:id="43" w:name="_Toc503858608"/>
      <w:bookmarkStart w:id="44" w:name="_Toc511392576"/>
      <w:r w:rsidRPr="00E243DD">
        <w:t xml:space="preserve">1.7 </w:t>
      </w:r>
      <w:r w:rsidR="00AE6A07" w:rsidRPr="00E243DD">
        <w:t>Priorytet inwestycyjny</w:t>
      </w:r>
      <w:bookmarkEnd w:id="43"/>
      <w:bookmarkEnd w:id="44"/>
    </w:p>
    <w:p w14:paraId="6856F0C4" w14:textId="463AA30D" w:rsidR="00394C08" w:rsidRPr="00E243DD" w:rsidRDefault="002B13CA" w:rsidP="00FC6FBA">
      <w:pPr>
        <w:spacing w:before="120" w:after="120"/>
        <w:ind w:firstLine="567"/>
        <w:rPr>
          <w:noProof w:val="0"/>
          <w:sz w:val="24"/>
          <w:szCs w:val="24"/>
        </w:rPr>
      </w:pPr>
      <w:r w:rsidRPr="00E243DD">
        <w:rPr>
          <w:noProof w:val="0"/>
          <w:sz w:val="24"/>
          <w:szCs w:val="24"/>
        </w:rPr>
        <w:lastRenderedPageBreak/>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14:paraId="6A5F82E4" w14:textId="77777777" w:rsidR="002C0821" w:rsidRPr="00E243DD" w:rsidRDefault="00126BEF" w:rsidP="00035E3D">
      <w:pPr>
        <w:pStyle w:val="Nagwek3"/>
        <w:numPr>
          <w:ilvl w:val="0"/>
          <w:numId w:val="0"/>
        </w:numPr>
        <w:ind w:left="375" w:hanging="375"/>
      </w:pPr>
      <w:bookmarkStart w:id="45" w:name="_Toc472681291"/>
      <w:bookmarkStart w:id="46" w:name="_Toc503858609"/>
      <w:bookmarkStart w:id="47" w:name="_Toc511392577"/>
      <w:bookmarkEnd w:id="45"/>
      <w:r w:rsidRPr="00E243DD">
        <w:rPr>
          <w:noProof w:val="0"/>
        </w:rPr>
        <w:t xml:space="preserve">1.8 </w:t>
      </w:r>
      <w:r w:rsidR="002C0821" w:rsidRPr="00E243DD">
        <w:rPr>
          <w:noProof w:val="0"/>
        </w:rPr>
        <w:t>P</w:t>
      </w:r>
      <w:r w:rsidR="00410F4F" w:rsidRPr="00E243DD">
        <w:rPr>
          <w:noProof w:val="0"/>
        </w:rPr>
        <w:t>art</w:t>
      </w:r>
      <w:r w:rsidR="00410F4F" w:rsidRPr="00E243DD">
        <w:t>nerstwo w projekcie</w:t>
      </w:r>
      <w:bookmarkEnd w:id="46"/>
      <w:bookmarkEnd w:id="47"/>
    </w:p>
    <w:p w14:paraId="6D2D500C" w14:textId="77777777" w:rsidR="009A584E" w:rsidRPr="00E243DD" w:rsidRDefault="00296A90" w:rsidP="000E6DAB">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9A584E" w:rsidRPr="00E243DD">
        <w:rPr>
          <w:noProof w:val="0"/>
          <w:sz w:val="24"/>
          <w:szCs w:val="24"/>
        </w:rPr>
        <w:t xml:space="preserve">ole „Liczba partnerów w p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p>
    <w:p w14:paraId="7B1B3B60" w14:textId="77777777" w:rsidR="00FC6FBA" w:rsidRPr="00FC6FBA" w:rsidRDefault="00FC6FBA" w:rsidP="00FC6FBA">
      <w:pPr>
        <w:pStyle w:val="Listanumerowana2"/>
        <w:numPr>
          <w:ilvl w:val="0"/>
          <w:numId w:val="0"/>
        </w:numPr>
        <w:ind w:left="643" w:hanging="360"/>
      </w:pPr>
    </w:p>
    <w:p w14:paraId="7E03F6EA" w14:textId="77777777" w:rsidR="002D6F0A" w:rsidRPr="00E243DD" w:rsidRDefault="00126BEF" w:rsidP="00BB6BAD">
      <w:pPr>
        <w:pStyle w:val="Nagwek2"/>
        <w:numPr>
          <w:ilvl w:val="0"/>
          <w:numId w:val="0"/>
        </w:numPr>
        <w:ind w:left="720" w:hanging="360"/>
      </w:pPr>
      <w:bookmarkStart w:id="48" w:name="_Toc503858610"/>
      <w:bookmarkStart w:id="49" w:name="_Toc511392578"/>
      <w:r w:rsidRPr="00E243DD">
        <w:t>Sekcja</w:t>
      </w:r>
      <w:r w:rsidR="00B852AD" w:rsidRPr="00E243DD">
        <w:t xml:space="preserve"> II</w:t>
      </w:r>
      <w:r w:rsidR="00757046" w:rsidRPr="00E243DD">
        <w:t>. Charakterystyka wnioskodawcy</w:t>
      </w:r>
      <w:bookmarkStart w:id="50" w:name="_Toc472680260"/>
      <w:bookmarkStart w:id="51" w:name="_Toc472680331"/>
      <w:bookmarkEnd w:id="48"/>
      <w:bookmarkEnd w:id="49"/>
      <w:bookmarkEnd w:id="50"/>
      <w:bookmarkEnd w:id="51"/>
    </w:p>
    <w:p w14:paraId="79247BCB" w14:textId="77777777" w:rsidR="00A9641A" w:rsidRPr="00E243DD" w:rsidRDefault="00A9641A" w:rsidP="00080B36">
      <w:pPr>
        <w:pStyle w:val="Nagwek2"/>
        <w:numPr>
          <w:ilvl w:val="0"/>
          <w:numId w:val="0"/>
        </w:numPr>
        <w:spacing w:after="0"/>
        <w:ind w:left="720" w:hanging="360"/>
      </w:pPr>
      <w:bookmarkStart w:id="52" w:name="_Toc472680583"/>
      <w:bookmarkStart w:id="53" w:name="_Toc472680719"/>
      <w:bookmarkStart w:id="54" w:name="_Toc472680791"/>
      <w:bookmarkStart w:id="55" w:name="_Toc472680862"/>
      <w:bookmarkStart w:id="56" w:name="_Toc472681059"/>
      <w:bookmarkStart w:id="57" w:name="_Toc472681294"/>
      <w:bookmarkStart w:id="58" w:name="_Toc475359814"/>
      <w:bookmarkStart w:id="59" w:name="_Toc477355010"/>
      <w:bookmarkStart w:id="60" w:name="_Toc503858611"/>
      <w:bookmarkEnd w:id="52"/>
      <w:bookmarkEnd w:id="53"/>
      <w:bookmarkEnd w:id="54"/>
      <w:bookmarkEnd w:id="55"/>
      <w:bookmarkEnd w:id="56"/>
      <w:bookmarkEnd w:id="57"/>
      <w:bookmarkEnd w:id="58"/>
      <w:bookmarkEnd w:id="59"/>
      <w:bookmarkEnd w:id="60"/>
    </w:p>
    <w:p w14:paraId="07AE26A4" w14:textId="77777777" w:rsidR="00220905" w:rsidRPr="00E243DD" w:rsidRDefault="00126BEF" w:rsidP="00035E3D">
      <w:pPr>
        <w:pStyle w:val="Nagwek3"/>
        <w:numPr>
          <w:ilvl w:val="0"/>
          <w:numId w:val="0"/>
        </w:numPr>
        <w:ind w:left="375" w:hanging="375"/>
      </w:pPr>
      <w:bookmarkStart w:id="61" w:name="_Toc503858612"/>
      <w:bookmarkStart w:id="62" w:name="_Toc511392579"/>
      <w:r w:rsidRPr="00E243DD">
        <w:t xml:space="preserve">2.1 </w:t>
      </w:r>
      <w:r w:rsidR="00E02191" w:rsidRPr="00E243DD">
        <w:t>Dane teleadresowe siedziby wnioskodawcy</w:t>
      </w:r>
      <w:bookmarkEnd w:id="61"/>
      <w:bookmarkEnd w:id="62"/>
    </w:p>
    <w:p w14:paraId="3F0D19DA" w14:textId="3D5C9542" w:rsidR="00EB7BBD" w:rsidRDefault="00CC610E" w:rsidP="00C470DF">
      <w:pPr>
        <w:spacing w:before="120" w:after="120"/>
        <w:ind w:firstLine="567"/>
        <w:rPr>
          <w:noProof w:val="0"/>
          <w:sz w:val="24"/>
          <w:szCs w:val="24"/>
        </w:rPr>
      </w:pPr>
      <w:r>
        <w:rPr>
          <w:sz w:val="24"/>
          <w:szCs w:val="24"/>
        </w:rPr>
        <mc:AlternateContent>
          <mc:Choice Requires="wps">
            <w:drawing>
              <wp:inline distT="0" distB="0" distL="0" distR="0" wp14:anchorId="03AA683E" wp14:editId="05698D40">
                <wp:extent cx="4997450" cy="1275080"/>
                <wp:effectExtent l="13335" t="5080" r="8890" b="24765"/>
                <wp:docPr id="4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127508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CDB30BE" w14:textId="77777777" w:rsidR="00945CAD" w:rsidRDefault="00945CAD" w:rsidP="00156557">
                            <w:pPr>
                              <w:spacing w:after="0" w:line="240" w:lineRule="auto"/>
                              <w:rPr>
                                <w:b/>
                                <w:i/>
                                <w:sz w:val="24"/>
                              </w:rPr>
                            </w:pPr>
                            <w:r w:rsidRPr="00B52600">
                              <w:rPr>
                                <w:b/>
                                <w:i/>
                                <w:sz w:val="24"/>
                              </w:rPr>
                              <w:t>Uwaga</w:t>
                            </w:r>
                          </w:p>
                          <w:p w14:paraId="2FE9DC7D" w14:textId="77777777" w:rsidR="00945CAD" w:rsidRPr="00483318" w:rsidRDefault="00945CAD" w:rsidP="00156557">
                            <w:pPr>
                              <w:spacing w:after="0" w:line="240" w:lineRule="auto"/>
                              <w:rPr>
                                <w:b/>
                                <w:i/>
                                <w:sz w:val="6"/>
                                <w:szCs w:val="6"/>
                              </w:rPr>
                            </w:pPr>
                          </w:p>
                          <w:p w14:paraId="39BC7DCE" w14:textId="77777777" w:rsidR="00945CAD" w:rsidRPr="00B52600" w:rsidRDefault="00945CAD"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wps:txbx>
                      <wps:bodyPr rot="0" vert="horz" wrap="square" lIns="91440" tIns="45720" rIns="91440" bIns="45720" anchor="ctr" anchorCtr="0" upright="1">
                        <a:noAutofit/>
                      </wps:bodyPr>
                    </wps:wsp>
                  </a:graphicData>
                </a:graphic>
              </wp:inline>
            </w:drawing>
          </mc:Choice>
          <mc:Fallback>
            <w:pict>
              <v:shape w14:anchorId="03AA683E" id="AutoShape 11" o:spid="_x0000_s1028" type="#_x0000_t98" style="width:393.5pt;height:10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" fillcolor="#a3c4ff" strokecolor="#4579b8">
                <v:fill color2="#e5eeff" rotate="t" angle="180" colors="0 #a3c4ff;22938f #bfd5ff;1 #e5eeff" focus="100%" type="gradient"/>
                <v:shadow on="t" color="black" opacity="24903f" origin=",.5" offset="0,.55556mm"/>
                <v:textbox>
                  <w:txbxContent>
                    <w:p w14:paraId="6CDB30BE" w14:textId="77777777" w:rsidR="00945CAD" w:rsidRDefault="00945CAD" w:rsidP="00156557">
                      <w:pPr>
                        <w:spacing w:after="0" w:line="240" w:lineRule="auto"/>
                        <w:rPr>
                          <w:b/>
                          <w:i/>
                          <w:sz w:val="24"/>
                        </w:rPr>
                      </w:pPr>
                      <w:r w:rsidRPr="00B52600">
                        <w:rPr>
                          <w:b/>
                          <w:i/>
                          <w:sz w:val="24"/>
                        </w:rPr>
                        <w:t>Uwaga</w:t>
                      </w:r>
                    </w:p>
                    <w:p w14:paraId="2FE9DC7D" w14:textId="77777777" w:rsidR="00945CAD" w:rsidRPr="00483318" w:rsidRDefault="00945CAD" w:rsidP="00156557">
                      <w:pPr>
                        <w:spacing w:after="0" w:line="240" w:lineRule="auto"/>
                        <w:rPr>
                          <w:b/>
                          <w:i/>
                          <w:sz w:val="6"/>
                          <w:szCs w:val="6"/>
                        </w:rPr>
                      </w:pPr>
                    </w:p>
                    <w:p w14:paraId="39BC7DCE" w14:textId="77777777" w:rsidR="00945CAD" w:rsidRPr="00B52600" w:rsidRDefault="00945CAD"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v:textbox>
                <w10:anchorlock/>
              </v:shape>
            </w:pict>
          </mc:Fallback>
        </mc:AlternateContent>
      </w:r>
    </w:p>
    <w:p w14:paraId="74A5837A" w14:textId="77777777" w:rsidR="00BE0709" w:rsidRPr="00E243DD" w:rsidRDefault="004D48EB" w:rsidP="00C470DF">
      <w:pPr>
        <w:spacing w:before="120" w:after="120"/>
        <w:ind w:firstLine="567"/>
        <w:rPr>
          <w:noProof w:val="0"/>
          <w:sz w:val="24"/>
          <w:szCs w:val="24"/>
        </w:rPr>
      </w:pPr>
      <w:r w:rsidRPr="00E243DD">
        <w:rPr>
          <w:noProof w:val="0"/>
          <w:sz w:val="24"/>
          <w:szCs w:val="24"/>
        </w:rPr>
        <w:t>Dane teleadresowe wpisane we wniosku</w:t>
      </w:r>
      <w:r w:rsidR="004E1F67" w:rsidRPr="00E243DD">
        <w:rPr>
          <w:noProof w:val="0"/>
          <w:sz w:val="24"/>
          <w:szCs w:val="24"/>
        </w:rPr>
        <w:t xml:space="preserve"> o dofinansowanie projektu</w:t>
      </w:r>
      <w:r w:rsidRPr="00E243DD">
        <w:rPr>
          <w:noProof w:val="0"/>
          <w:sz w:val="24"/>
          <w:szCs w:val="24"/>
        </w:rPr>
        <w:t xml:space="preserve"> muszą być zgodn</w:t>
      </w:r>
      <w:r w:rsidR="004E1F67" w:rsidRPr="00E243DD">
        <w:rPr>
          <w:noProof w:val="0"/>
          <w:sz w:val="24"/>
          <w:szCs w:val="24"/>
        </w:rPr>
        <w:t xml:space="preserve">e ze stanem faktycznym </w:t>
      </w:r>
      <w:r w:rsidRPr="00E243DD">
        <w:rPr>
          <w:noProof w:val="0"/>
          <w:sz w:val="24"/>
          <w:szCs w:val="24"/>
        </w:rPr>
        <w:t>i prawnym. W 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sidRPr="00E243DD">
        <w:rPr>
          <w:noProof w:val="0"/>
          <w:sz w:val="24"/>
          <w:szCs w:val="24"/>
        </w:rPr>
        <w:t>w ramach danego działania/</w:t>
      </w:r>
      <w:r w:rsidR="006D2A5A" w:rsidRPr="00E243DD">
        <w:rPr>
          <w:noProof w:val="0"/>
          <w:sz w:val="24"/>
          <w:szCs w:val="24"/>
        </w:rPr>
        <w:t xml:space="preserve"> </w:t>
      </w:r>
      <w:r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zapisami aktualnego dokumentu rejestrowego (m.in. wypisu z KRS lub umowy spółki). Maksymalna liczba znaków do wpisania w tym polu wynosi: 250 włącznie ze spacjami</w:t>
      </w:r>
      <w:r w:rsidR="002875F5" w:rsidRPr="00E243DD">
        <w:rPr>
          <w:rStyle w:val="Odwoanieprzypisudolnego"/>
          <w:noProof w:val="0"/>
          <w:sz w:val="24"/>
          <w:szCs w:val="24"/>
        </w:rPr>
        <w:footnoteReference w:id="1"/>
      </w:r>
      <w:r w:rsidR="002875F5" w:rsidRPr="00E243DD">
        <w:rPr>
          <w:noProof w:val="0"/>
          <w:sz w:val="24"/>
          <w:szCs w:val="24"/>
        </w:rPr>
        <w:t>.</w:t>
      </w:r>
    </w:p>
    <w:p w14:paraId="0CB1E3DF" w14:textId="77777777" w:rsidR="00035E3D" w:rsidRPr="00E243DD" w:rsidRDefault="002875F5" w:rsidP="00EB7BBD">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w:t>
      </w:r>
      <w:r w:rsidR="005C1ADE" w:rsidRPr="00E243DD">
        <w:rPr>
          <w:noProof w:val="0"/>
          <w:sz w:val="24"/>
          <w:szCs w:val="24"/>
        </w:rPr>
        <w:lastRenderedPageBreak/>
        <w:t>należy wpisać te dane) oraz wpisać</w:t>
      </w:r>
      <w:r w:rsidRPr="00E243DD">
        <w:rPr>
          <w:noProof w:val="0"/>
          <w:sz w:val="24"/>
          <w:szCs w:val="24"/>
        </w:rPr>
        <w:t xml:space="preserve"> kod pocztowy, numer budynku, numer lokalu, adres strony internetowej. Numer telefonu i faksu 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ePUAP jest obecnie polem nieaktywnym.</w:t>
      </w:r>
      <w:r w:rsidRPr="00E243DD">
        <w:rPr>
          <w:b/>
          <w:noProof w:val="0"/>
          <w:sz w:val="24"/>
          <w:szCs w:val="24"/>
        </w:rPr>
        <w:t xml:space="preserve"> </w:t>
      </w:r>
      <w:r w:rsidRPr="00E243DD">
        <w:rPr>
          <w:noProof w:val="0"/>
          <w:sz w:val="24"/>
          <w:szCs w:val="24"/>
        </w:rPr>
        <w:t>Poprawnie wpisane dane 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14:paraId="1F7FA1EE" w14:textId="77777777" w:rsidR="006C2569" w:rsidRPr="00E243DD" w:rsidRDefault="00126BEF" w:rsidP="00035E3D">
      <w:pPr>
        <w:pStyle w:val="Nagwek3"/>
        <w:numPr>
          <w:ilvl w:val="0"/>
          <w:numId w:val="0"/>
        </w:numPr>
        <w:ind w:left="375" w:hanging="375"/>
      </w:pPr>
      <w:bookmarkStart w:id="63" w:name="_Toc503858613"/>
      <w:bookmarkStart w:id="64" w:name="_Toc511392580"/>
      <w:r w:rsidRPr="00E243DD">
        <w:t xml:space="preserve">2.2 </w:t>
      </w:r>
      <w:r w:rsidR="00220905" w:rsidRPr="00E243DD">
        <w:t>Dane teleadresowe do korespondencji</w:t>
      </w:r>
      <w:bookmarkEnd w:id="63"/>
      <w:bookmarkEnd w:id="64"/>
    </w:p>
    <w:p w14:paraId="7E73D89C" w14:textId="77777777" w:rsidR="004530FA" w:rsidRPr="00E243DD" w:rsidRDefault="00220905" w:rsidP="00BE0709">
      <w:pPr>
        <w:spacing w:before="120" w:after="120"/>
        <w:ind w:firstLine="567"/>
        <w:rPr>
          <w:noProof w:val="0"/>
          <w:sz w:val="24"/>
          <w:szCs w:val="24"/>
        </w:rPr>
      </w:pPr>
      <w:r w:rsidRPr="00E243DD">
        <w:rPr>
          <w:noProof w:val="0"/>
          <w:sz w:val="24"/>
          <w:szCs w:val="24"/>
        </w:rPr>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EA45BB">
        <w:rPr>
          <w:noProof w:val="0"/>
          <w:sz w:val="24"/>
          <w:szCs w:val="24"/>
        </w:rPr>
        <w:br/>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4530FA" w:rsidRPr="00E243DD">
        <w:rPr>
          <w:noProof w:val="0"/>
          <w:sz w:val="24"/>
          <w:szCs w:val="24"/>
        </w:rPr>
        <w:t>ie 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5F317A" w:rsidRPr="00E243DD">
        <w:rPr>
          <w:noProof w:val="0"/>
          <w:sz w:val="24"/>
          <w:szCs w:val="24"/>
        </w:rPr>
        <w:t xml:space="preserve"> nazwy i adresu W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sprawnie 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Adres skrytki ePUAP jest obecnie polem nieaktywnym.</w:t>
      </w:r>
    </w:p>
    <w:p w14:paraId="3D49DEDE" w14:textId="77777777" w:rsidR="000E2CCF" w:rsidRPr="00E243DD" w:rsidRDefault="005F317A" w:rsidP="00BE0709">
      <w:pPr>
        <w:spacing w:before="120" w:after="120"/>
        <w:ind w:firstLine="567"/>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14:paraId="55F7D0C6" w14:textId="77777777" w:rsidR="004A4383" w:rsidRPr="00E243DD" w:rsidRDefault="00126BEF" w:rsidP="00035E3D">
      <w:pPr>
        <w:pStyle w:val="Nagwek3"/>
        <w:numPr>
          <w:ilvl w:val="0"/>
          <w:numId w:val="0"/>
        </w:numPr>
        <w:ind w:left="375" w:hanging="375"/>
      </w:pPr>
      <w:bookmarkStart w:id="65" w:name="_Toc503858614"/>
      <w:bookmarkStart w:id="66" w:name="_Toc511392581"/>
      <w:r w:rsidRPr="00E243DD">
        <w:t xml:space="preserve">2.3 </w:t>
      </w:r>
      <w:r w:rsidR="004A4383" w:rsidRPr="00E243DD">
        <w:t>Osoba do kontaktu w ramach projektu</w:t>
      </w:r>
      <w:bookmarkEnd w:id="65"/>
      <w:bookmarkEnd w:id="66"/>
    </w:p>
    <w:p w14:paraId="1F112BE0" w14:textId="77777777" w:rsidR="00DD1BAD" w:rsidRPr="00E243DD" w:rsidRDefault="00C676F9" w:rsidP="00BE0709">
      <w:pPr>
        <w:spacing w:before="120" w:after="120"/>
        <w:ind w:firstLine="567"/>
        <w:rPr>
          <w:noProof w:val="0"/>
          <w:sz w:val="24"/>
          <w:szCs w:val="24"/>
        </w:rPr>
      </w:pPr>
      <w:r w:rsidRPr="00E243DD">
        <w:rPr>
          <w:noProof w:val="0"/>
          <w:sz w:val="24"/>
          <w:szCs w:val="24"/>
        </w:rPr>
        <w:t xml:space="preserve">Należy wpisać aktualne dane osoby kompetentnej do udzielania informacji w sprawie </w:t>
      </w:r>
      <w:r w:rsidR="00116006" w:rsidRPr="00E243DD">
        <w:rPr>
          <w:noProof w:val="0"/>
          <w:sz w:val="24"/>
          <w:szCs w:val="24"/>
        </w:rPr>
        <w:t>p</w:t>
      </w:r>
      <w:r w:rsidRPr="00E243DD">
        <w:rPr>
          <w:noProof w:val="0"/>
          <w:sz w:val="24"/>
          <w:szCs w:val="24"/>
        </w:rPr>
        <w:t>rojektu i uprawnionej bądź upoważnionej do kontaktu. Dane te są bardzo istotne w przypadku wyjaśnienia wątpliwości dotyczących ewentualnych poprawek 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D30F6" w:rsidRPr="00E243DD">
        <w:rPr>
          <w:b/>
          <w:sz w:val="24"/>
          <w:szCs w:val="24"/>
        </w:rPr>
        <w:drawing>
          <wp:inline distT="0" distB="0" distL="0" distR="0" wp14:anchorId="3B6DB391" wp14:editId="7A8E9F7C">
            <wp:extent cx="257175" cy="247650"/>
            <wp:effectExtent l="0" t="0" r="0" b="0"/>
            <wp:docPr id="11" name="Obraz 1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325EA0">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D30F6" w:rsidRPr="00E243DD">
        <w:rPr>
          <w:sz w:val="24"/>
          <w:szCs w:val="24"/>
        </w:rPr>
        <w:drawing>
          <wp:inline distT="0" distB="0" distL="0" distR="0" wp14:anchorId="4C8941C5" wp14:editId="48AD07CB">
            <wp:extent cx="304800" cy="342900"/>
            <wp:effectExtent l="0" t="0" r="0" b="0"/>
            <wp:docPr id="12" name="Obraz 12"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ikony za pomocą której możesz kopiować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70CCF216" w14:textId="77777777"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3110DFCC" wp14:editId="6F6661E9">
            <wp:extent cx="257175" cy="257175"/>
            <wp:effectExtent l="0" t="0" r="0" b="0"/>
            <wp:docPr id="13" name="Obraz 1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ikony za pomocą której dodajesz pozycję w formularzu wnios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243DD">
        <w:rPr>
          <w:noProof w:val="0"/>
          <w:sz w:val="24"/>
          <w:szCs w:val="24"/>
        </w:rPr>
        <w:t>.</w:t>
      </w:r>
    </w:p>
    <w:p w14:paraId="01701B4D" w14:textId="77777777"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14:paraId="44D3FC44" w14:textId="77777777" w:rsidR="00DD1BAD" w:rsidRPr="00E243DD" w:rsidRDefault="00126BEF" w:rsidP="00035E3D">
      <w:pPr>
        <w:pStyle w:val="Nagwek3"/>
        <w:numPr>
          <w:ilvl w:val="0"/>
          <w:numId w:val="0"/>
        </w:numPr>
        <w:ind w:left="375" w:hanging="375"/>
      </w:pPr>
      <w:bookmarkStart w:id="67" w:name="_Toc503858615"/>
      <w:bookmarkStart w:id="68" w:name="_Toc511392582"/>
      <w:r w:rsidRPr="00E243DD">
        <w:t xml:space="preserve">2.4 </w:t>
      </w:r>
      <w:r w:rsidR="00DD1BAD" w:rsidRPr="00E243DD">
        <w:t>Osoby uprawnione do podpisania wniosku o dofinansowanie</w:t>
      </w:r>
      <w:bookmarkEnd w:id="67"/>
      <w:bookmarkEnd w:id="68"/>
    </w:p>
    <w:p w14:paraId="13818563" w14:textId="77777777" w:rsidR="00DD1BAD" w:rsidRPr="00E243DD" w:rsidRDefault="00DD1BAD" w:rsidP="00BE0709">
      <w:pPr>
        <w:spacing w:before="120" w:after="120"/>
        <w:ind w:firstLine="567"/>
        <w:rPr>
          <w:noProof w:val="0"/>
          <w:sz w:val="24"/>
          <w:szCs w:val="24"/>
        </w:rPr>
      </w:pPr>
      <w:r w:rsidRPr="00E243DD">
        <w:rPr>
          <w:noProof w:val="0"/>
          <w:sz w:val="24"/>
          <w:szCs w:val="24"/>
        </w:rPr>
        <w:lastRenderedPageBreak/>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przypadku jednostek działających na podstawie Ustawy z dnia 27 sierpnia 2009 r. o fi</w:t>
      </w:r>
      <w:r w:rsidR="00E3519D" w:rsidRPr="00E243DD">
        <w:rPr>
          <w:noProof w:val="0"/>
          <w:sz w:val="24"/>
          <w:szCs w:val="24"/>
        </w:rPr>
        <w:t xml:space="preserve">nansach publicznych </w:t>
      </w:r>
      <w:r w:rsidRPr="00E243DD">
        <w:rPr>
          <w:noProof w:val="0"/>
          <w:sz w:val="24"/>
          <w:szCs w:val="24"/>
        </w:rPr>
        <w:t>za każdym razem wymagana jest kontrasygnata skarbnika/</w:t>
      </w:r>
      <w:r w:rsidR="003B2428" w:rsidRPr="00E243DD">
        <w:rPr>
          <w:noProof w:val="0"/>
          <w:sz w:val="24"/>
          <w:szCs w:val="24"/>
        </w:rPr>
        <w:t xml:space="preserve">podpis </w:t>
      </w:r>
      <w:r w:rsidRPr="00E243DD">
        <w:rPr>
          <w:noProof w:val="0"/>
          <w:sz w:val="24"/>
          <w:szCs w:val="24"/>
        </w:rPr>
        <w:t>osoby 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14:paraId="6AE6ED3F" w14:textId="77777777"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14:paraId="38287243" w14:textId="77777777" w:rsidR="000F665B" w:rsidRPr="00E243DD" w:rsidRDefault="00833EAF" w:rsidP="00BE0709">
      <w:pPr>
        <w:spacing w:before="120" w:after="120"/>
        <w:ind w:firstLine="567"/>
        <w:rPr>
          <w:noProof w:val="0"/>
          <w:sz w:val="24"/>
          <w:szCs w:val="24"/>
        </w:rPr>
      </w:pPr>
      <w:r w:rsidRPr="00E243DD">
        <w:rPr>
          <w:noProof w:val="0"/>
          <w:sz w:val="24"/>
          <w:szCs w:val="24"/>
        </w:rPr>
        <w:t>Dane można wpisać po </w:t>
      </w:r>
      <w:r w:rsidR="000F665B" w:rsidRPr="00E243DD">
        <w:rPr>
          <w:noProof w:val="0"/>
          <w:sz w:val="24"/>
          <w:szCs w:val="24"/>
        </w:rPr>
        <w:t>kliknięciu przycisku</w:t>
      </w:r>
      <w:r w:rsidR="00E3519D" w:rsidRPr="00E243DD">
        <w:rPr>
          <w:noProof w:val="0"/>
          <w:sz w:val="24"/>
          <w:szCs w:val="24"/>
        </w:rPr>
        <w:t xml:space="preserve"> </w:t>
      </w:r>
      <w:r w:rsidR="007D30F6" w:rsidRPr="00E243DD">
        <w:rPr>
          <w:b/>
          <w:sz w:val="24"/>
          <w:szCs w:val="24"/>
        </w:rPr>
        <w:drawing>
          <wp:inline distT="0" distB="0" distL="0" distR="0" wp14:anchorId="45C70874" wp14:editId="7F9C17B0">
            <wp:extent cx="257175" cy="247650"/>
            <wp:effectExtent l="0" t="0" r="0"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p>
    <w:p w14:paraId="02B44F3B" w14:textId="77777777"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2245BB11" wp14:editId="68264607">
            <wp:extent cx="257175" cy="247650"/>
            <wp:effectExtent l="0" t="0" r="0"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5A504A92" w14:textId="77777777" w:rsidR="00220905" w:rsidRPr="00E243DD" w:rsidRDefault="00126BEF" w:rsidP="00035E3D">
      <w:pPr>
        <w:pStyle w:val="Nagwek3"/>
        <w:numPr>
          <w:ilvl w:val="0"/>
          <w:numId w:val="0"/>
        </w:numPr>
        <w:ind w:left="375" w:hanging="375"/>
      </w:pPr>
      <w:bookmarkStart w:id="69" w:name="_Toc472681299"/>
      <w:bookmarkStart w:id="70" w:name="_Toc503858616"/>
      <w:bookmarkStart w:id="71" w:name="_Toc511392583"/>
      <w:bookmarkEnd w:id="69"/>
      <w:r w:rsidRPr="00E243DD">
        <w:t xml:space="preserve">2.5 </w:t>
      </w:r>
      <w:r w:rsidR="004530FA" w:rsidRPr="00E243DD">
        <w:t>Identyfika</w:t>
      </w:r>
      <w:r w:rsidR="004A4383" w:rsidRPr="00E243DD">
        <w:t>cja i klasyfikacja wnioskodawcy</w:t>
      </w:r>
      <w:bookmarkEnd w:id="70"/>
      <w:bookmarkEnd w:id="71"/>
    </w:p>
    <w:p w14:paraId="5549AF76" w14:textId="77777777" w:rsidR="00633658" w:rsidRPr="00E243DD" w:rsidRDefault="004530FA" w:rsidP="00BE0709">
      <w:pPr>
        <w:pStyle w:val="Tekstpodstawowy"/>
        <w:spacing w:before="120"/>
        <w:ind w:firstLine="567"/>
        <w:rPr>
          <w:rFonts w:ascii="Calibri" w:hAnsi="Calibri"/>
        </w:rPr>
      </w:pPr>
      <w:r w:rsidRPr="00E243DD">
        <w:rPr>
          <w:rFonts w:ascii="Calibri" w:hAnsi="Calibri"/>
        </w:rPr>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14:paraId="06DD2C58" w14:textId="77777777" w:rsidR="007E178A" w:rsidRPr="00E243DD" w:rsidRDefault="007E178A" w:rsidP="00BE0709">
      <w:pPr>
        <w:spacing w:before="120" w:after="120"/>
        <w:ind w:firstLine="567"/>
        <w:rPr>
          <w:sz w:val="24"/>
          <w:szCs w:val="24"/>
        </w:rPr>
      </w:pPr>
      <w:r w:rsidRPr="00E243DD">
        <w:rPr>
          <w:sz w:val="24"/>
          <w:szCs w:val="24"/>
        </w:rPr>
        <w:t>Dla potrzeb wdrażania RPO WO 2014-2020 na podstawie zapisów dokumentów Komisji Europejskiej przytacza się następujące definicje:</w:t>
      </w:r>
    </w:p>
    <w:p w14:paraId="6DFAE3B7"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14:paraId="4CFEC2B7"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w:t>
      </w:r>
      <w:r w:rsidRPr="00E243DD">
        <w:rPr>
          <w:sz w:val="24"/>
          <w:szCs w:val="24"/>
        </w:rPr>
        <w:lastRenderedPageBreak/>
        <w:t>oraz firmy rodzinne zajmujące się rzemiosłem lub inną działalnością, a także spółki lub stowarzyszenia prowadzące regularną działalność gospodarczą</w:t>
      </w:r>
      <w:r w:rsidRPr="00E243DD">
        <w:rPr>
          <w:rStyle w:val="Odwoanieprzypisudolnego"/>
          <w:sz w:val="24"/>
          <w:szCs w:val="24"/>
        </w:rPr>
        <w:footnoteReference w:id="3"/>
      </w:r>
      <w:r w:rsidRPr="00E243DD">
        <w:rPr>
          <w:sz w:val="24"/>
          <w:szCs w:val="24"/>
        </w:rPr>
        <w:t xml:space="preserve">. </w:t>
      </w:r>
    </w:p>
    <w:p w14:paraId="6480BB39" w14:textId="77777777" w:rsidR="007E178A" w:rsidRPr="00E243DD" w:rsidRDefault="007E178A" w:rsidP="00BE0709">
      <w:pPr>
        <w:pStyle w:val="Tekstprzypisudolnego"/>
        <w:spacing w:before="120" w:after="120"/>
        <w:ind w:firstLine="567"/>
        <w:rPr>
          <w:sz w:val="24"/>
          <w:szCs w:val="24"/>
        </w:rPr>
      </w:pPr>
      <w:r w:rsidRPr="00E243DD">
        <w:rPr>
          <w:sz w:val="24"/>
          <w:szCs w:val="24"/>
        </w:rPr>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14:paraId="399B6441"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10 pracowników i którego roczny obrót lub roczna suma bilansowa nie przekracza 2 mln EUR;</w:t>
      </w:r>
    </w:p>
    <w:p w14:paraId="1961F6B2"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14:paraId="5E41BF69" w14:textId="77777777"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t>Przedsiębiorstwo średnie</w:t>
      </w:r>
      <w:r w:rsidRPr="00E243DD">
        <w:rPr>
          <w:sz w:val="24"/>
          <w:szCs w:val="24"/>
        </w:rPr>
        <w:t xml:space="preserve"> - zatrudniające mniej niż 250 pracowników i którego roczny obrót nie przekracza 50 mln EUR lub roczna suma bilansowa nie przekracza 43 mln EUR.</w:t>
      </w:r>
    </w:p>
    <w:p w14:paraId="1B591A8E" w14:textId="77777777"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14:paraId="445C7348" w14:textId="77777777" w:rsidR="008A6D66" w:rsidRPr="00800B5D" w:rsidRDefault="007E178A" w:rsidP="00800B5D">
      <w:pPr>
        <w:autoSpaceDE w:val="0"/>
        <w:autoSpaceDN w:val="0"/>
        <w:adjustRightInd w:val="0"/>
        <w:spacing w:before="120" w:after="120"/>
        <w:ind w:firstLine="567"/>
        <w:rPr>
          <w:rFonts w:eastAsia="SimSun"/>
          <w:sz w:val="24"/>
          <w:szCs w:val="24"/>
        </w:rPr>
      </w:pPr>
      <w:r w:rsidRPr="00E243DD">
        <w:rPr>
          <w:sz w:val="24"/>
          <w:szCs w:val="24"/>
        </w:rPr>
        <w:t xml:space="preserve">Szczegółowe informacje na temat typów wnioskodawców zostały zamieszczone </w:t>
      </w:r>
      <w:r w:rsidRPr="00E243DD">
        <w:rPr>
          <w:sz w:val="24"/>
          <w:szCs w:val="24"/>
        </w:rPr>
        <w:br/>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14:paraId="29BF65C1" w14:textId="77777777" w:rsidR="00394C08" w:rsidRPr="00E243DD" w:rsidRDefault="004530FA" w:rsidP="00894F03">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14:paraId="2EAF535D" w14:textId="77777777" w:rsidR="00111CC0" w:rsidRPr="00E243DD" w:rsidRDefault="00126BEF" w:rsidP="00035E3D">
      <w:pPr>
        <w:pStyle w:val="Nagwek3"/>
        <w:numPr>
          <w:ilvl w:val="0"/>
          <w:numId w:val="0"/>
        </w:numPr>
        <w:ind w:left="375" w:hanging="375"/>
      </w:pPr>
      <w:bookmarkStart w:id="72" w:name="_Toc503858617"/>
      <w:bookmarkStart w:id="73" w:name="_Toc511392584"/>
      <w:r w:rsidRPr="00E243DD">
        <w:t xml:space="preserve">2.6 </w:t>
      </w:r>
      <w:r w:rsidR="00061783" w:rsidRPr="00E243DD">
        <w:t>Pomoc uzyskana przez wnioskodawcę</w:t>
      </w:r>
      <w:bookmarkEnd w:id="72"/>
      <w:bookmarkEnd w:id="73"/>
    </w:p>
    <w:p w14:paraId="171DDDBF" w14:textId="77777777" w:rsidR="003C0889" w:rsidRPr="00E243DD" w:rsidRDefault="008D77B1" w:rsidP="00BE0709">
      <w:pPr>
        <w:spacing w:before="120" w:after="120"/>
        <w:ind w:firstLine="567"/>
        <w:rPr>
          <w:noProof w:val="0"/>
          <w:sz w:val="24"/>
          <w:szCs w:val="24"/>
        </w:rPr>
      </w:pPr>
      <w:r w:rsidRPr="00E243DD">
        <w:rPr>
          <w:noProof w:val="0"/>
          <w:sz w:val="24"/>
          <w:szCs w:val="24"/>
        </w:rPr>
        <w:t xml:space="preserve">Jeżeli Wnioskodawca </w:t>
      </w:r>
      <w:r w:rsidRPr="00E243DD">
        <w:rPr>
          <w:b/>
          <w:bCs/>
          <w:noProof w:val="0"/>
          <w:sz w:val="24"/>
          <w:szCs w:val="24"/>
          <w:u w:val="single"/>
        </w:rPr>
        <w:t>ubiega się</w:t>
      </w:r>
      <w:r w:rsidRPr="00E243DD">
        <w:rPr>
          <w:noProof w:val="0"/>
          <w:sz w:val="24"/>
          <w:szCs w:val="24"/>
        </w:rPr>
        <w:t xml:space="preserve"> o pomoc de minimis/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t>wnioskodawca</w:t>
      </w:r>
      <w:r w:rsidR="00061783" w:rsidRPr="00E243DD">
        <w:rPr>
          <w:noProof w:val="0"/>
          <w:sz w:val="24"/>
          <w:szCs w:val="24"/>
        </w:rPr>
        <w:t xml:space="preserve"> uzyskał </w:t>
      </w:r>
      <w:r w:rsidR="00061783" w:rsidRPr="00E243DD">
        <w:rPr>
          <w:noProof w:val="0"/>
          <w:sz w:val="24"/>
          <w:szCs w:val="24"/>
        </w:rPr>
        <w:lastRenderedPageBreak/>
        <w:t>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de minimis</w:t>
      </w:r>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z pomocy publicznej na 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podać wielkość uzyskanej kwoty. </w:t>
      </w:r>
    </w:p>
    <w:p w14:paraId="6FD09C62" w14:textId="77777777" w:rsidR="00394C08" w:rsidRPr="00E243DD" w:rsidRDefault="003C0889" w:rsidP="00F4289E">
      <w:pPr>
        <w:spacing w:before="120" w:after="120"/>
        <w:ind w:firstLine="567"/>
        <w:rPr>
          <w:noProof w:val="0"/>
          <w:sz w:val="24"/>
          <w:szCs w:val="24"/>
        </w:rPr>
      </w:pPr>
      <w:r w:rsidRPr="00E243DD">
        <w:rPr>
          <w:noProof w:val="0"/>
          <w:sz w:val="24"/>
          <w:szCs w:val="24"/>
        </w:rPr>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o dofinansowanie. </w:t>
      </w:r>
    </w:p>
    <w:p w14:paraId="310C5E0E" w14:textId="77777777" w:rsidR="008D5C24" w:rsidRPr="00E243DD" w:rsidRDefault="00126BEF" w:rsidP="00035E3D">
      <w:pPr>
        <w:pStyle w:val="Nagwek3"/>
        <w:numPr>
          <w:ilvl w:val="0"/>
          <w:numId w:val="0"/>
        </w:numPr>
        <w:ind w:left="375" w:hanging="375"/>
      </w:pPr>
      <w:bookmarkStart w:id="74" w:name="_Toc503858618"/>
      <w:bookmarkStart w:id="75" w:name="_Toc511392585"/>
      <w:r w:rsidRPr="00E243DD">
        <w:t xml:space="preserve">2.7 </w:t>
      </w:r>
      <w:r w:rsidR="008D5C24" w:rsidRPr="00E243DD">
        <w:t>Dane teleadresowe realizatora</w:t>
      </w:r>
      <w:bookmarkEnd w:id="74"/>
      <w:bookmarkEnd w:id="75"/>
    </w:p>
    <w:p w14:paraId="4280FBB4"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rzypadku, gdy projekt jest realizowany przez realizatora należy wypełnić jego dane teleadresowe w tabeli. </w:t>
      </w:r>
    </w:p>
    <w:p w14:paraId="69450034"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Realizatorem może być podmiot powiązany z wnioskodawcą, realizujący projekt 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14:paraId="1725C69A" w14:textId="77777777" w:rsidR="005C3152" w:rsidRDefault="005C3152" w:rsidP="00BE0709">
      <w:pPr>
        <w:spacing w:before="120" w:after="12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D30F6" w:rsidRPr="00E243DD">
        <w:rPr>
          <w:b/>
          <w:sz w:val="24"/>
          <w:szCs w:val="24"/>
        </w:rPr>
        <w:drawing>
          <wp:inline distT="0" distB="0" distL="0" distR="0" wp14:anchorId="1F5965FE" wp14:editId="43AA86E2">
            <wp:extent cx="257175" cy="247650"/>
            <wp:effectExtent l="0" t="0" r="0" b="0"/>
            <wp:docPr id="16" name="Obraz 1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dok ikony za pomocą której dodajesz pozycję w formularzu wnios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1F40B127" w14:textId="77777777" w:rsidR="00DE4566" w:rsidRDefault="00DE4566" w:rsidP="00FC6FBA">
      <w:pPr>
        <w:spacing w:before="120" w:after="120"/>
        <w:rPr>
          <w:noProof w:val="0"/>
          <w:sz w:val="24"/>
          <w:szCs w:val="24"/>
        </w:rPr>
      </w:pPr>
    </w:p>
    <w:p w14:paraId="16817697" w14:textId="77777777" w:rsidR="00FC6FBA" w:rsidRDefault="00FC6FBA" w:rsidP="00FC6FBA">
      <w:pPr>
        <w:spacing w:before="120" w:after="120"/>
        <w:rPr>
          <w:noProof w:val="0"/>
          <w:sz w:val="24"/>
          <w:szCs w:val="24"/>
        </w:rPr>
      </w:pPr>
    </w:p>
    <w:p w14:paraId="03D45111" w14:textId="77777777" w:rsidR="0071042C" w:rsidRPr="00E243DD" w:rsidRDefault="0071042C" w:rsidP="00FC6FBA">
      <w:pPr>
        <w:spacing w:before="120" w:after="120"/>
        <w:rPr>
          <w:noProof w:val="0"/>
          <w:sz w:val="24"/>
          <w:szCs w:val="24"/>
        </w:rPr>
      </w:pPr>
    </w:p>
    <w:p w14:paraId="0FD8E948" w14:textId="77777777" w:rsidR="005C3152" w:rsidRPr="00E243DD" w:rsidRDefault="005C3152" w:rsidP="00394C08">
      <w:pPr>
        <w:spacing w:after="0"/>
        <w:rPr>
          <w:noProof w:val="0"/>
          <w:sz w:val="16"/>
          <w:szCs w:val="16"/>
        </w:rPr>
      </w:pPr>
    </w:p>
    <w:p w14:paraId="0F7A26E8" w14:textId="77777777" w:rsidR="002D6F0A" w:rsidRPr="00F4289E" w:rsidRDefault="00B32F8E" w:rsidP="00F4289E">
      <w:pPr>
        <w:pStyle w:val="Nagwek2"/>
        <w:numPr>
          <w:ilvl w:val="0"/>
          <w:numId w:val="0"/>
        </w:numPr>
        <w:ind w:left="720" w:hanging="360"/>
      </w:pPr>
      <w:bookmarkStart w:id="76" w:name="_Toc503858619"/>
      <w:bookmarkStart w:id="77" w:name="_Toc511392586"/>
      <w:r w:rsidRPr="00E243DD">
        <w:t>Sekcja</w:t>
      </w:r>
      <w:r w:rsidR="00B852AD" w:rsidRPr="00E243DD">
        <w:t xml:space="preserve"> III</w:t>
      </w:r>
      <w:r w:rsidR="00757046" w:rsidRPr="00E243DD">
        <w:t>. Informacje o projekcie</w:t>
      </w:r>
      <w:bookmarkStart w:id="78" w:name="_Toc472680270"/>
      <w:bookmarkStart w:id="79" w:name="_Toc472680341"/>
      <w:bookmarkStart w:id="80" w:name="_Toc472680412"/>
      <w:bookmarkStart w:id="81" w:name="_Toc472680593"/>
      <w:bookmarkStart w:id="82" w:name="_Toc472680729"/>
      <w:bookmarkStart w:id="83" w:name="_Toc472680801"/>
      <w:bookmarkStart w:id="84" w:name="_Toc472680872"/>
      <w:bookmarkStart w:id="85" w:name="_Toc472681069"/>
      <w:bookmarkStart w:id="86" w:name="_Toc472681305"/>
      <w:bookmarkStart w:id="87" w:name="_Toc475359823"/>
      <w:bookmarkStart w:id="88" w:name="_Toc477355019"/>
      <w:bookmarkStart w:id="89" w:name="_Toc503858620"/>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C334B27" w14:textId="77777777" w:rsidR="00DF4ED8" w:rsidRPr="00E243DD" w:rsidRDefault="00B32F8E" w:rsidP="00035E3D">
      <w:pPr>
        <w:pStyle w:val="Nagwek3"/>
        <w:numPr>
          <w:ilvl w:val="0"/>
          <w:numId w:val="0"/>
        </w:numPr>
        <w:ind w:left="375" w:hanging="375"/>
      </w:pPr>
      <w:bookmarkStart w:id="90" w:name="_Toc503858621"/>
      <w:bookmarkStart w:id="91" w:name="_Toc511392587"/>
      <w:r w:rsidRPr="00E243DD">
        <w:t xml:space="preserve">3.1 </w:t>
      </w:r>
      <w:r w:rsidR="00DF4ED8" w:rsidRPr="00E243DD">
        <w:t>Tytuł projektu</w:t>
      </w:r>
      <w:bookmarkEnd w:id="90"/>
      <w:bookmarkEnd w:id="91"/>
    </w:p>
    <w:p w14:paraId="36D6EBD6" w14:textId="77777777" w:rsidR="00CA2B32" w:rsidRPr="00E243DD" w:rsidRDefault="003C0889" w:rsidP="00F4289E">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w:t>
      </w:r>
      <w:r w:rsidR="00EA45BB">
        <w:rPr>
          <w:noProof w:val="0"/>
          <w:sz w:val="24"/>
          <w:szCs w:val="24"/>
        </w:rPr>
        <w:br/>
      </w:r>
      <w:r w:rsidRPr="00E243DD">
        <w:rPr>
          <w:noProof w:val="0"/>
          <w:sz w:val="24"/>
          <w:szCs w:val="24"/>
        </w:rPr>
        <w:t xml:space="preserve">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w:t>
      </w:r>
      <w:r w:rsidRPr="00E243DD">
        <w:rPr>
          <w:sz w:val="24"/>
          <w:szCs w:val="24"/>
        </w:rPr>
        <w:lastRenderedPageBreak/>
        <w:t xml:space="preserve">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14:paraId="6E225452" w14:textId="77777777" w:rsidR="008418C1" w:rsidRPr="00E243DD" w:rsidRDefault="00B32F8E" w:rsidP="00035E3D">
      <w:pPr>
        <w:pStyle w:val="Nagwek3"/>
        <w:numPr>
          <w:ilvl w:val="0"/>
          <w:numId w:val="0"/>
        </w:numPr>
        <w:ind w:left="375" w:hanging="375"/>
      </w:pPr>
      <w:bookmarkStart w:id="92" w:name="_Toc503858622"/>
      <w:bookmarkStart w:id="93" w:name="_Toc511392588"/>
      <w:r w:rsidRPr="00E243DD">
        <w:t xml:space="preserve">3.2 </w:t>
      </w:r>
      <w:r w:rsidR="008418C1" w:rsidRPr="00E243DD">
        <w:t>Okres realizacji projektu</w:t>
      </w:r>
      <w:bookmarkEnd w:id="92"/>
      <w:bookmarkEnd w:id="93"/>
    </w:p>
    <w:p w14:paraId="3609B6FD"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poniesienia pierwszego wydatku kwalifikowalnego </w:t>
      </w:r>
      <w:r w:rsidRPr="00E243DD">
        <w:rPr>
          <w:noProof w:val="0"/>
          <w:sz w:val="24"/>
          <w:szCs w:val="24"/>
        </w:rPr>
        <w:t xml:space="preserve">(np. robót budowlanych, dostaw, usług). </w:t>
      </w:r>
    </w:p>
    <w:p w14:paraId="2DBDE2A6"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68ACD2DE"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14:paraId="016C7E8F" w14:textId="659B3C8B" w:rsidR="00FC6FBA" w:rsidRPr="00E243DD" w:rsidRDefault="003C0889" w:rsidP="00394C08">
      <w:pPr>
        <w:spacing w:before="120" w:after="120"/>
        <w:rPr>
          <w:noProof w:val="0"/>
          <w:sz w:val="24"/>
          <w:szCs w:val="24"/>
        </w:rPr>
      </w:pPr>
      <w:r w:rsidRPr="00E243DD">
        <w:rPr>
          <w:b/>
          <w:noProof w:val="0"/>
          <w:sz w:val="24"/>
          <w:szCs w:val="24"/>
        </w:rPr>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checkbox „</w:t>
      </w:r>
      <w:r w:rsidR="00E55E6C" w:rsidRPr="00E243DD">
        <w:rPr>
          <w:i/>
          <w:noProof w:val="0"/>
          <w:sz w:val="24"/>
          <w:szCs w:val="24"/>
        </w:rPr>
        <w:t>W projekcie występuje leasing</w:t>
      </w:r>
      <w:r w:rsidR="00E55E6C" w:rsidRPr="00E243DD">
        <w:rPr>
          <w:noProof w:val="0"/>
          <w:sz w:val="24"/>
          <w:szCs w:val="24"/>
        </w:rPr>
        <w:t>”, co wyłączy walidację w generatorze ograniczającą datę zakończenia finansowego do 60 dni od daty zakończenia rzeczowej realizacji projektu). Data zakończenia finansowego projektu nie może być wcześniejsza od daty zakończenia rzeczowego projektu.</w:t>
      </w:r>
    </w:p>
    <w:p w14:paraId="4C1466C8" w14:textId="77777777" w:rsidR="008418C1" w:rsidRPr="00E243DD" w:rsidRDefault="00B32F8E" w:rsidP="00035E3D">
      <w:pPr>
        <w:pStyle w:val="Nagwek3"/>
        <w:numPr>
          <w:ilvl w:val="0"/>
          <w:numId w:val="0"/>
        </w:numPr>
        <w:ind w:left="375" w:hanging="375"/>
      </w:pPr>
      <w:bookmarkStart w:id="94" w:name="_Toc503858623"/>
      <w:bookmarkStart w:id="95" w:name="_Toc511392589"/>
      <w:r w:rsidRPr="00E243DD">
        <w:t xml:space="preserve">3.3 </w:t>
      </w:r>
      <w:r w:rsidR="008418C1" w:rsidRPr="00E243DD">
        <w:t>Krótki opis projektu</w:t>
      </w:r>
      <w:bookmarkEnd w:id="94"/>
      <w:bookmarkEnd w:id="95"/>
    </w:p>
    <w:p w14:paraId="45B7F4E0" w14:textId="77777777" w:rsidR="00E55E6C" w:rsidRPr="00E243DD" w:rsidRDefault="00E55E6C" w:rsidP="00BE0709">
      <w:pPr>
        <w:spacing w:before="120" w:after="120"/>
        <w:ind w:firstLine="567"/>
        <w:rPr>
          <w:noProof w:val="0"/>
          <w:sz w:val="24"/>
          <w:szCs w:val="24"/>
        </w:rPr>
      </w:pPr>
      <w:r w:rsidRPr="00E243DD">
        <w:rPr>
          <w:sz w:val="24"/>
          <w:szCs w:val="24"/>
        </w:rPr>
        <w:t xml:space="preserve">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w:t>
      </w:r>
      <w:r w:rsidRPr="00E243DD">
        <w:rPr>
          <w:sz w:val="24"/>
          <w:szCs w:val="24"/>
        </w:rPr>
        <w:lastRenderedPageBreak/>
        <w:t>Zaprezentowane wskaźniki produktu w sekcji 4 wniosku powinny wynikać z przedstawionego przedmiotu projektu, jednakże nie należy ich nazw literalnie powielać w opisie projektu.</w:t>
      </w:r>
    </w:p>
    <w:p w14:paraId="3D3A16A2" w14:textId="77777777"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14:paraId="788315D9" w14:textId="77777777" w:rsidR="007B6C62" w:rsidRPr="00E243DD" w:rsidRDefault="003C0889" w:rsidP="00F4289E">
      <w:pPr>
        <w:spacing w:before="120" w:after="120"/>
        <w:ind w:firstLine="567"/>
        <w:rPr>
          <w:noProof w:val="0"/>
          <w:sz w:val="24"/>
          <w:szCs w:val="24"/>
        </w:rPr>
      </w:pPr>
      <w:r w:rsidRPr="00E243DD">
        <w:rPr>
          <w:noProof w:val="0"/>
          <w:sz w:val="24"/>
          <w:szCs w:val="24"/>
        </w:rPr>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14:paraId="57EA0D3B" w14:textId="77777777" w:rsidR="008D5C24" w:rsidRPr="00E243DD" w:rsidRDefault="00B32F8E" w:rsidP="00035E3D">
      <w:pPr>
        <w:pStyle w:val="Nagwek3"/>
        <w:numPr>
          <w:ilvl w:val="0"/>
          <w:numId w:val="0"/>
        </w:numPr>
        <w:ind w:left="375" w:hanging="375"/>
      </w:pPr>
      <w:bookmarkStart w:id="96" w:name="_Toc503858624"/>
      <w:bookmarkStart w:id="97" w:name="_Toc511392590"/>
      <w:r w:rsidRPr="00E243DD">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6"/>
      <w:bookmarkEnd w:id="97"/>
    </w:p>
    <w:p w14:paraId="490A83BF"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kilku zdaniach należy zdefiniować cele projektu odpowiadając przy tym na pytanie, „czemu i komu ma służyć realizacja przedmiotowego projektu”. Opisując cele należy pamiętać, </w:t>
      </w:r>
      <w:r w:rsidR="00EA45BB">
        <w:rPr>
          <w:noProof w:val="0"/>
          <w:sz w:val="24"/>
          <w:szCs w:val="24"/>
        </w:rPr>
        <w:br/>
      </w:r>
      <w:r w:rsidRPr="00E243DD">
        <w:rPr>
          <w:noProof w:val="0"/>
          <w:sz w:val="24"/>
          <w:szCs w:val="24"/>
        </w:rPr>
        <w:t>że pod tą definicją nie kryją się osiągnięte efekty rzeczowe, tj. zakupiony sprzęt, czy wykonane remonty. Cele projektu muszą odpowiadać zakładanym rezultatom, które zostaną wygenerowane bezpośrednio po zakończeniu realizacji inwestycji. Nie każdy cel musi zostać wyrażony w postaci liczbowej, albowiem nie wszystkie wskaźniki są mierzalne.</w:t>
      </w:r>
      <w:r w:rsidR="00E55E6C" w:rsidRPr="00E243DD">
        <w:rPr>
          <w:sz w:val="24"/>
          <w:szCs w:val="24"/>
        </w:rPr>
        <w:t xml:space="preserve"> </w:t>
      </w:r>
      <w:r w:rsidR="00E55E6C" w:rsidRPr="00E243DD">
        <w:rPr>
          <w:noProof w:val="0"/>
          <w:sz w:val="24"/>
          <w:szCs w:val="24"/>
        </w:rPr>
        <w:t xml:space="preserve">Zaprezentowane wskaźniki rezultatu </w:t>
      </w:r>
      <w:r w:rsidR="00EA45BB">
        <w:rPr>
          <w:noProof w:val="0"/>
          <w:sz w:val="24"/>
          <w:szCs w:val="24"/>
        </w:rPr>
        <w:br/>
      </w:r>
      <w:r w:rsidR="00E55E6C" w:rsidRPr="00E243DD">
        <w:rPr>
          <w:noProof w:val="0"/>
          <w:sz w:val="24"/>
          <w:szCs w:val="24"/>
        </w:rPr>
        <w:t>w sekcji 4 wniosku powinny wynikać z przedstawionego celu realizacji projektu, jednakże nie należy ich nazw literalnie powielać w niniejszym punkcie.</w:t>
      </w:r>
    </w:p>
    <w:p w14:paraId="336D2522" w14:textId="77777777"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14:paraId="7D364EA8" w14:textId="77777777" w:rsidR="007B6C62" w:rsidRPr="00E243DD" w:rsidRDefault="003C0889" w:rsidP="00394C08">
      <w:pPr>
        <w:spacing w:before="120" w:after="120"/>
        <w:rPr>
          <w:noProof w:val="0"/>
          <w:sz w:val="24"/>
          <w:szCs w:val="24"/>
        </w:rPr>
      </w:pPr>
      <w:r w:rsidRPr="00E243DD">
        <w:rPr>
          <w:noProof w:val="0"/>
          <w:sz w:val="24"/>
          <w:szCs w:val="24"/>
        </w:rPr>
        <w:t>Maksymalna liczba znaków do wpisania w tym polu wynosi: 5000 włącznie ze spacjami</w:t>
      </w:r>
      <w:r w:rsidRPr="00E243DD">
        <w:rPr>
          <w:rStyle w:val="Odwoanieprzypisudolnego"/>
          <w:noProof w:val="0"/>
          <w:sz w:val="24"/>
          <w:szCs w:val="24"/>
        </w:rPr>
        <w:footnoteReference w:id="7"/>
      </w:r>
      <w:r w:rsidRPr="00E243DD">
        <w:rPr>
          <w:noProof w:val="0"/>
          <w:sz w:val="24"/>
          <w:szCs w:val="24"/>
        </w:rPr>
        <w:t>.</w:t>
      </w:r>
    </w:p>
    <w:p w14:paraId="277483E9" w14:textId="77777777" w:rsidR="008D5C24" w:rsidRPr="00E243DD" w:rsidRDefault="00B32F8E" w:rsidP="00035E3D">
      <w:pPr>
        <w:pStyle w:val="Nagwek3"/>
        <w:numPr>
          <w:ilvl w:val="0"/>
          <w:numId w:val="0"/>
        </w:numPr>
        <w:ind w:left="375" w:hanging="375"/>
      </w:pPr>
      <w:bookmarkStart w:id="98" w:name="_Toc503858625"/>
      <w:bookmarkStart w:id="99" w:name="_Toc511392591"/>
      <w:r w:rsidRPr="00E243DD">
        <w:t xml:space="preserve">3.5 </w:t>
      </w:r>
      <w:r w:rsidR="008D5C24" w:rsidRPr="00E243DD">
        <w:t>Miejsce realizacji projektu</w:t>
      </w:r>
      <w:bookmarkEnd w:id="98"/>
      <w:bookmarkEnd w:id="99"/>
    </w:p>
    <w:p w14:paraId="3A3FF6B6" w14:textId="0F6E82E2" w:rsidR="00FC6FBA" w:rsidRPr="00E243DD" w:rsidRDefault="004D603B" w:rsidP="0071042C">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14:paraId="3A1D7D99" w14:textId="77777777"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14:paraId="18682902" w14:textId="77777777" w:rsidR="004F437F" w:rsidRPr="00E243DD" w:rsidRDefault="00B45CFF" w:rsidP="00BE0709">
      <w:pPr>
        <w:numPr>
          <w:ilvl w:val="0"/>
          <w:numId w:val="19"/>
        </w:numPr>
        <w:spacing w:before="120" w:after="120"/>
        <w:rPr>
          <w:noProof w:val="0"/>
          <w:sz w:val="24"/>
          <w:szCs w:val="24"/>
        </w:rPr>
      </w:pPr>
      <w:r w:rsidRPr="00E243DD">
        <w:rPr>
          <w:noProof w:val="0"/>
          <w:sz w:val="24"/>
          <w:szCs w:val="24"/>
        </w:rPr>
        <w:lastRenderedPageBreak/>
        <w:t xml:space="preserve">klikając na przycisk </w:t>
      </w:r>
      <w:r w:rsidR="007D30F6" w:rsidRPr="00E243DD">
        <w:rPr>
          <w:b/>
          <w:sz w:val="24"/>
          <w:szCs w:val="24"/>
        </w:rPr>
        <w:drawing>
          <wp:inline distT="0" distB="0" distL="0" distR="0" wp14:anchorId="00055C21" wp14:editId="68AC112A">
            <wp:extent cx="257175" cy="247650"/>
            <wp:effectExtent l="0" t="0" r="0" b="0"/>
            <wp:docPr id="17" name="Obraz 1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scowość. Natomiast pola dotyczące województwa, podregionu, subregionu zostaną wypełnione automatycznie przez generator wniosku. Jeżeli projektu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14:paraId="6EF9DDB5"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2C1B546C" wp14:editId="2F82849C">
            <wp:extent cx="1485900" cy="266700"/>
            <wp:effectExtent l="0" t="0" r="0" b="0"/>
            <wp:docPr id="18" name="Obraz 18"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dok przycisku Dodaj całe województw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EA45BB">
        <w:rPr>
          <w:noProof w:val="0"/>
          <w:sz w:val="24"/>
          <w:szCs w:val="24"/>
        </w:rPr>
        <w:br/>
      </w:r>
      <w:r w:rsidRPr="00E243DD">
        <w:rPr>
          <w:noProof w:val="0"/>
          <w:sz w:val="24"/>
          <w:szCs w:val="24"/>
        </w:rPr>
        <w:t>z wypełnionym polem województwo – opolskie;</w:t>
      </w:r>
    </w:p>
    <w:p w14:paraId="02BB5A80"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3D261230" wp14:editId="78949A25">
            <wp:extent cx="1981200" cy="276225"/>
            <wp:effectExtent l="0" t="0" r="0" b="0"/>
            <wp:docPr id="19" name="Obraz 19"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przycisku Dodaj wszystkie powiaty i gmin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14:paraId="63989E4E" w14:textId="03BA9695" w:rsidR="00FC6FBA" w:rsidRPr="0071042C" w:rsidRDefault="00661843" w:rsidP="0071042C">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77EA6E0E" wp14:editId="778D0F96">
            <wp:extent cx="2286000" cy="304800"/>
            <wp:effectExtent l="0" t="0" r="0" b="0"/>
            <wp:docPr id="20" name="Obraz 20"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przycisku Dodaj wszystkie gminy z terenu A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min, uzupełnienia miejscowości);</w:t>
      </w:r>
    </w:p>
    <w:p w14:paraId="4C31C115" w14:textId="77777777" w:rsidR="008D5C24" w:rsidRPr="00E243DD" w:rsidRDefault="00B32F8E" w:rsidP="00035E3D">
      <w:pPr>
        <w:pStyle w:val="Nagwek3"/>
        <w:numPr>
          <w:ilvl w:val="0"/>
          <w:numId w:val="0"/>
        </w:numPr>
        <w:ind w:left="375" w:hanging="375"/>
      </w:pPr>
      <w:bookmarkStart w:id="100" w:name="_Toc503858626"/>
      <w:bookmarkStart w:id="101" w:name="_Toc511392592"/>
      <w:r w:rsidRPr="00E243DD">
        <w:t xml:space="preserve">3.6 </w:t>
      </w:r>
      <w:r w:rsidR="008D5C24" w:rsidRPr="00E243DD">
        <w:t>Charakterystyka projektu</w:t>
      </w:r>
      <w:bookmarkEnd w:id="100"/>
      <w:bookmarkEnd w:id="101"/>
    </w:p>
    <w:p w14:paraId="2BC9240A" w14:textId="77777777" w:rsidR="004D603B" w:rsidRPr="00E243DD" w:rsidRDefault="00D30C6B" w:rsidP="00BE0709">
      <w:pPr>
        <w:spacing w:before="120" w:after="120"/>
        <w:ind w:firstLine="567"/>
        <w:rPr>
          <w:noProof w:val="0"/>
          <w:sz w:val="24"/>
          <w:szCs w:val="24"/>
        </w:rPr>
      </w:pPr>
      <w:r w:rsidRPr="00E243DD">
        <w:rPr>
          <w:noProof w:val="0"/>
          <w:sz w:val="24"/>
          <w:szCs w:val="24"/>
        </w:rPr>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Pr="00E243DD">
        <w:rPr>
          <w:noProof w:val="0"/>
          <w:sz w:val="24"/>
          <w:szCs w:val="24"/>
        </w:rPr>
        <w:t xml:space="preserve">. </w:t>
      </w:r>
      <w:r w:rsidR="00E91BE6" w:rsidRPr="00E243DD">
        <w:rPr>
          <w:noProof w:val="0"/>
          <w:sz w:val="24"/>
          <w:szCs w:val="24"/>
        </w:rPr>
        <w:br/>
      </w:r>
      <w:r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2B7700" w:rsidRPr="00E243DD">
        <w:rPr>
          <w:noProof w:val="0"/>
          <w:sz w:val="24"/>
          <w:szCs w:val="24"/>
        </w:rPr>
        <w:t xml:space="preserve"> (tj. pomoc publiczna, pomoc de minimis,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p>
    <w:p w14:paraId="5E784C34" w14:textId="576FEE47" w:rsidR="002B7700" w:rsidRPr="00E243DD" w:rsidRDefault="00CC610E" w:rsidP="00BE0709">
      <w:pPr>
        <w:spacing w:before="120" w:after="120"/>
        <w:rPr>
          <w:noProof w:val="0"/>
          <w:sz w:val="24"/>
          <w:szCs w:val="24"/>
        </w:rPr>
      </w:pPr>
      <w:r>
        <w:rPr>
          <w:sz w:val="24"/>
          <w:szCs w:val="24"/>
        </w:rPr>
        <w:lastRenderedPageBreak/>
        <mc:AlternateContent>
          <mc:Choice Requires="wps">
            <w:drawing>
              <wp:inline distT="0" distB="0" distL="0" distR="0" wp14:anchorId="6B31B77B" wp14:editId="26604CD2">
                <wp:extent cx="5572125" cy="2397125"/>
                <wp:effectExtent l="5715" t="5080" r="13335" b="26670"/>
                <wp:docPr id="40" name="Zwój poziomy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3971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45B4128" w14:textId="77777777" w:rsidR="00945CAD" w:rsidRDefault="00945CAD" w:rsidP="00156557">
                            <w:pPr>
                              <w:autoSpaceDE w:val="0"/>
                              <w:autoSpaceDN w:val="0"/>
                              <w:adjustRightInd w:val="0"/>
                              <w:spacing w:after="0"/>
                              <w:rPr>
                                <w:b/>
                                <w:sz w:val="24"/>
                                <w:szCs w:val="24"/>
                              </w:rPr>
                            </w:pPr>
                            <w:r w:rsidRPr="008D1AA0">
                              <w:rPr>
                                <w:b/>
                                <w:sz w:val="24"/>
                                <w:szCs w:val="24"/>
                              </w:rPr>
                              <w:t>Art. 107 ust. 1 TFUE:</w:t>
                            </w:r>
                          </w:p>
                          <w:p w14:paraId="2BDF5886" w14:textId="77777777" w:rsidR="00945CAD" w:rsidRPr="008D1AA0" w:rsidRDefault="00945CAD" w:rsidP="00156557">
                            <w:pPr>
                              <w:autoSpaceDE w:val="0"/>
                              <w:autoSpaceDN w:val="0"/>
                              <w:adjustRightInd w:val="0"/>
                              <w:spacing w:after="0"/>
                              <w:rPr>
                                <w:b/>
                                <w:sz w:val="24"/>
                                <w:szCs w:val="24"/>
                              </w:rPr>
                            </w:pPr>
                          </w:p>
                          <w:p w14:paraId="3253E0FA" w14:textId="77777777" w:rsidR="00945CAD" w:rsidRPr="008D1AA0" w:rsidRDefault="00945CAD"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56EA978F" w14:textId="77777777" w:rsidR="00945CAD" w:rsidRPr="00485593" w:rsidRDefault="00945CAD" w:rsidP="002B7700">
                            <w:pPr>
                              <w:pStyle w:val="NormalnyWeb"/>
                              <w:spacing w:before="120" w:beforeAutospacing="0"/>
                              <w:jc w:val="center"/>
                              <w:rPr>
                                <w:rFonts w:ascii="Calibri" w:hAnsi="Calibri" w:cs="Times New Roman"/>
                                <w:i/>
                                <w:color w:val="auto"/>
                                <w:szCs w:val="22"/>
                              </w:rPr>
                            </w:pPr>
                          </w:p>
                        </w:txbxContent>
                      </wps:txbx>
                      <wps:bodyPr rot="0" vert="horz" wrap="square" lIns="91440" tIns="45720" rIns="91440" bIns="45720" anchor="ctr" anchorCtr="0" upright="1">
                        <a:noAutofit/>
                      </wps:bodyPr>
                    </wps:wsp>
                  </a:graphicData>
                </a:graphic>
              </wp:inline>
            </w:drawing>
          </mc:Choice>
          <mc:Fallback>
            <w:pict>
              <v:shape w14:anchorId="6B31B77B" id="Zwój poziomy 145" o:spid="_x0000_s1029" type="#_x0000_t98" style="width:438.75pt;height:18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" fillcolor="#dafda7" strokecolor="#94b64e">
                <v:fill color2="#f5ffe6" rotate="t" angle="180" colors="0 #dafda7;22938f #e4fdc2;1 #f5ffe6" focus="100%" type="gradient"/>
                <v:shadow on="t" color="black" opacity="24903f" origin=",.5" offset="0,.55556mm"/>
                <v:textbox>
                  <w:txbxContent>
                    <w:p w14:paraId="345B4128" w14:textId="77777777" w:rsidR="00945CAD" w:rsidRDefault="00945CAD" w:rsidP="00156557">
                      <w:pPr>
                        <w:autoSpaceDE w:val="0"/>
                        <w:autoSpaceDN w:val="0"/>
                        <w:adjustRightInd w:val="0"/>
                        <w:spacing w:after="0"/>
                        <w:rPr>
                          <w:b/>
                          <w:sz w:val="24"/>
                          <w:szCs w:val="24"/>
                        </w:rPr>
                      </w:pPr>
                      <w:r w:rsidRPr="008D1AA0">
                        <w:rPr>
                          <w:b/>
                          <w:sz w:val="24"/>
                          <w:szCs w:val="24"/>
                        </w:rPr>
                        <w:t>Art. 107 ust. 1 TFUE:</w:t>
                      </w:r>
                    </w:p>
                    <w:p w14:paraId="2BDF5886" w14:textId="77777777" w:rsidR="00945CAD" w:rsidRPr="008D1AA0" w:rsidRDefault="00945CAD" w:rsidP="00156557">
                      <w:pPr>
                        <w:autoSpaceDE w:val="0"/>
                        <w:autoSpaceDN w:val="0"/>
                        <w:adjustRightInd w:val="0"/>
                        <w:spacing w:after="0"/>
                        <w:rPr>
                          <w:b/>
                          <w:sz w:val="24"/>
                          <w:szCs w:val="24"/>
                        </w:rPr>
                      </w:pPr>
                    </w:p>
                    <w:p w14:paraId="3253E0FA" w14:textId="77777777" w:rsidR="00945CAD" w:rsidRPr="008D1AA0" w:rsidRDefault="00945CAD"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56EA978F" w14:textId="77777777" w:rsidR="00945CAD" w:rsidRPr="00485593" w:rsidRDefault="00945CAD" w:rsidP="002B7700">
                      <w:pPr>
                        <w:pStyle w:val="NormalnyWeb"/>
                        <w:spacing w:before="120" w:beforeAutospacing="0"/>
                        <w:jc w:val="center"/>
                        <w:rPr>
                          <w:rFonts w:ascii="Calibri" w:hAnsi="Calibri" w:cs="Times New Roman"/>
                          <w:i/>
                          <w:color w:val="auto"/>
                          <w:szCs w:val="22"/>
                        </w:rPr>
                      </w:pPr>
                    </w:p>
                  </w:txbxContent>
                </v:textbox>
                <w10:anchorlock/>
              </v:shape>
            </w:pict>
          </mc:Fallback>
        </mc:AlternateContent>
      </w:r>
    </w:p>
    <w:p w14:paraId="4810460D" w14:textId="77777777" w:rsidR="00724E00" w:rsidRDefault="00724E00" w:rsidP="00BE0709">
      <w:pPr>
        <w:spacing w:before="120" w:after="120"/>
        <w:rPr>
          <w:b/>
          <w:noProof w:val="0"/>
          <w:sz w:val="24"/>
          <w:szCs w:val="24"/>
        </w:rPr>
      </w:pPr>
    </w:p>
    <w:p w14:paraId="335C2E6D" w14:textId="77777777" w:rsidR="002B7700" w:rsidRPr="008D1AA0" w:rsidRDefault="002B7700" w:rsidP="00BE0709">
      <w:pPr>
        <w:spacing w:before="120" w:after="120"/>
        <w:rPr>
          <w:b/>
          <w:noProof w:val="0"/>
          <w:sz w:val="24"/>
          <w:szCs w:val="24"/>
        </w:rPr>
      </w:pPr>
      <w:r w:rsidRPr="008D1AA0">
        <w:rPr>
          <w:b/>
          <w:noProof w:val="0"/>
          <w:sz w:val="24"/>
          <w:szCs w:val="24"/>
        </w:rPr>
        <w:t>Pomoc publiczna</w:t>
      </w:r>
    </w:p>
    <w:p w14:paraId="726DCCEF" w14:textId="77777777"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 Europejskiej określające zarówno warunki dopuszczalności pomocy publicznej, jak i zasady jej nadzorowania. Dane wsparcie może zostać uznane za pomoc publiczną w oparciu o przepis art. 107. </w:t>
      </w:r>
      <w:r w:rsidRPr="00E243DD">
        <w:rPr>
          <w:i/>
          <w:sz w:val="24"/>
          <w:szCs w:val="24"/>
        </w:rPr>
        <w:t>Traktatu o funkcjonowaniu Unii Europejskiej</w:t>
      </w:r>
      <w:r w:rsidRPr="00E243DD">
        <w:rPr>
          <w:sz w:val="24"/>
          <w:szCs w:val="24"/>
        </w:rPr>
        <w:t xml:space="preserve"> (TFUE), zgodnie z którym: </w:t>
      </w:r>
    </w:p>
    <w:p w14:paraId="795BD5A5" w14:textId="77777777"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14:paraId="53201FA3"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126AA46F"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14:paraId="2032DF3D"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14:paraId="5AAAE161"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Grozi zakłóceniem lub zakłóca konkurencję, c</w:t>
      </w:r>
      <w:r w:rsidRPr="00E243DD">
        <w:rPr>
          <w:bCs/>
          <w:sz w:val="24"/>
          <w:szCs w:val="24"/>
        </w:rPr>
        <w:t xml:space="preserve">hodzi tu o konkurencję faktyczną (gdy konkurują ze sobą co najmniej dwa podmioty) lub potencjalną (w obecnej chwili daną działalność na </w:t>
      </w:r>
      <w:r w:rsidRPr="00E243DD">
        <w:rPr>
          <w:bCs/>
          <w:sz w:val="24"/>
          <w:szCs w:val="24"/>
        </w:rPr>
        <w:lastRenderedPageBreak/>
        <w:t>określonym rynku wykonuje tylko jeden podmiot, lecz potencjalnie mogą pojawić się inne podmioty zainteresowane podjęciem tej samej działalności na tym samym rynku).</w:t>
      </w:r>
    </w:p>
    <w:p w14:paraId="6895253F" w14:textId="77777777"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3CC2C804" w14:textId="77777777"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14:paraId="17800B09" w14:textId="77777777"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263419FC" w14:textId="77777777" w:rsidR="002B7700" w:rsidRPr="00E243DD" w:rsidRDefault="002B7700" w:rsidP="00BE0709">
      <w:pPr>
        <w:spacing w:before="120" w:after="120"/>
        <w:ind w:firstLine="567"/>
        <w:rPr>
          <w:sz w:val="24"/>
          <w:szCs w:val="24"/>
        </w:rPr>
      </w:pPr>
      <w:r w:rsidRPr="00E243DD">
        <w:rPr>
          <w:sz w:val="24"/>
          <w:szCs w:val="24"/>
        </w:rPr>
        <w:t>Działalność gospodarczą mogą prowadzić także podmioty, które ze względu na formę organizacyjno–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37D5977D" w14:textId="77777777"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18216011" w14:textId="77777777" w:rsidR="007B6C62" w:rsidRPr="00E243DD" w:rsidRDefault="002B7700" w:rsidP="00F4289E">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Pomoc publiczna i pomoc de minimis (rodzaj i przeznaczenie pomocy, unijna lub krajowa podstawa prawna)]</w:t>
      </w:r>
      <w:r w:rsidRPr="00E243DD">
        <w:rPr>
          <w:sz w:val="24"/>
          <w:szCs w:val="24"/>
        </w:rPr>
        <w:t xml:space="preserve">. </w:t>
      </w:r>
    </w:p>
    <w:p w14:paraId="536F34DB" w14:textId="77777777" w:rsidR="008C71A7" w:rsidRPr="00E243DD" w:rsidRDefault="00B32F8E" w:rsidP="00035E3D">
      <w:pPr>
        <w:pStyle w:val="Nagwek3"/>
        <w:numPr>
          <w:ilvl w:val="0"/>
          <w:numId w:val="0"/>
        </w:numPr>
        <w:ind w:left="375" w:hanging="375"/>
      </w:pPr>
      <w:bookmarkStart w:id="102" w:name="_Toc416769211"/>
      <w:bookmarkStart w:id="103" w:name="_Toc503858627"/>
      <w:bookmarkStart w:id="104" w:name="_Toc511392593"/>
      <w:bookmarkStart w:id="105" w:name="_Toc406158181"/>
      <w:r w:rsidRPr="00E243DD">
        <w:t xml:space="preserve">3.7 </w:t>
      </w:r>
      <w:r w:rsidR="008C71A7" w:rsidRPr="00E243DD">
        <w:t>Klasyfikacja projektu</w:t>
      </w:r>
      <w:bookmarkEnd w:id="102"/>
      <w:bookmarkEnd w:id="103"/>
      <w:bookmarkEnd w:id="104"/>
    </w:p>
    <w:p w14:paraId="6C4B96BD" w14:textId="77777777"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 xml:space="preserve">branże kluczowe </w:t>
      </w:r>
      <w:r w:rsidRPr="00E243DD">
        <w:rPr>
          <w:rFonts w:ascii="Calibri" w:hAnsi="Calibri"/>
        </w:rPr>
        <w:lastRenderedPageBreak/>
        <w:t>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 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o dofinansowanie</w:t>
      </w:r>
      <w:r w:rsidR="00234C6D" w:rsidRPr="00E243DD">
        <w:rPr>
          <w:rFonts w:ascii="Calibri" w:hAnsi="Calibri"/>
        </w:rPr>
        <w:t xml:space="preserve"> projektu</w:t>
      </w:r>
      <w:r w:rsidRPr="00E243DD">
        <w:rPr>
          <w:rFonts w:ascii="Calibri" w:hAnsi="Calibri"/>
        </w:rPr>
        <w:t>.</w:t>
      </w:r>
    </w:p>
    <w:p w14:paraId="2AE2C10E" w14:textId="77777777" w:rsidR="008C71A7" w:rsidRPr="00E243DD" w:rsidRDefault="00B32F8E" w:rsidP="00035E3D">
      <w:pPr>
        <w:pStyle w:val="Nagwek3"/>
        <w:numPr>
          <w:ilvl w:val="0"/>
          <w:numId w:val="0"/>
        </w:numPr>
        <w:ind w:left="375" w:hanging="375"/>
      </w:pPr>
      <w:bookmarkStart w:id="106" w:name="_Toc416769212"/>
      <w:bookmarkStart w:id="107" w:name="_Toc503858628"/>
      <w:bookmarkStart w:id="108" w:name="_Toc511392594"/>
      <w:r w:rsidRPr="00E243DD">
        <w:t xml:space="preserve">3.8 </w:t>
      </w:r>
      <w:r w:rsidR="008C71A7" w:rsidRPr="00E243DD">
        <w:t>Identyfikacja projektów komplementarnych i efektów synergii</w:t>
      </w:r>
      <w:bookmarkEnd w:id="106"/>
      <w:bookmarkEnd w:id="107"/>
      <w:bookmarkEnd w:id="108"/>
    </w:p>
    <w:p w14:paraId="5814FB3E" w14:textId="77777777"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14:paraId="37F76C77" w14:textId="77777777" w:rsidR="008C71A7" w:rsidRPr="00E243DD" w:rsidRDefault="008C71A7" w:rsidP="008D1AA0">
      <w:pPr>
        <w:spacing w:before="120" w:after="120"/>
        <w:ind w:firstLine="567"/>
        <w:rPr>
          <w:noProof w:val="0"/>
          <w:sz w:val="24"/>
          <w:szCs w:val="24"/>
        </w:rPr>
      </w:pPr>
      <w:r w:rsidRPr="00E243DD">
        <w:rPr>
          <w:noProof w:val="0"/>
          <w:sz w:val="24"/>
          <w:szCs w:val="24"/>
        </w:rPr>
        <w:t xml:space="preserve">W niniejszym punkcie należy wskazać projekty powiązane logicznie i tematycznie </w:t>
      </w:r>
      <w:r w:rsidR="008D1AA0">
        <w:rPr>
          <w:noProof w:val="0"/>
          <w:sz w:val="24"/>
          <w:szCs w:val="24"/>
        </w:rPr>
        <w:br/>
      </w:r>
      <w:r w:rsidRPr="00E243DD">
        <w:rPr>
          <w:noProof w:val="0"/>
          <w:sz w:val="24"/>
          <w:szCs w:val="24"/>
        </w:rPr>
        <w:t xml:space="preserve">z innymi realizowanymi / zrealizowanymi projektami. W takim przypadku należy skorzystać </w:t>
      </w:r>
      <w:r w:rsidR="00EA45BB">
        <w:rPr>
          <w:noProof w:val="0"/>
          <w:sz w:val="24"/>
          <w:szCs w:val="24"/>
        </w:rPr>
        <w:br/>
      </w:r>
      <w:r w:rsidRPr="00E243DD">
        <w:rPr>
          <w:noProof w:val="0"/>
          <w:sz w:val="24"/>
          <w:szCs w:val="24"/>
        </w:rPr>
        <w:t xml:space="preserve">z przycisku </w:t>
      </w:r>
      <w:r w:rsidR="007D30F6" w:rsidRPr="00E243DD">
        <w:rPr>
          <w:b/>
          <w:sz w:val="24"/>
          <w:szCs w:val="24"/>
        </w:rPr>
        <w:drawing>
          <wp:inline distT="0" distB="0" distL="0" distR="0" wp14:anchorId="6D58E2B1" wp14:editId="05FD87A1">
            <wp:extent cx="257175" cy="247650"/>
            <wp:effectExtent l="0" t="0" r="0"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 celu uaktywnienia odpowiednich pól w celu ich wypełnienia.</w:t>
      </w:r>
    </w:p>
    <w:p w14:paraId="2A08DD22"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14:paraId="31183B44"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D30F6" w:rsidRPr="00E243DD">
        <w:rPr>
          <w:b/>
          <w:sz w:val="24"/>
          <w:szCs w:val="24"/>
        </w:rPr>
        <w:drawing>
          <wp:inline distT="0" distB="0" distL="0" distR="0" wp14:anchorId="6A48F18B" wp14:editId="0B675B55">
            <wp:extent cx="257175" cy="247650"/>
            <wp:effectExtent l="0" t="0" r="0" b="0"/>
            <wp:docPr id="23" name="Obraz 2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09A67859" w14:textId="77777777" w:rsidR="00B456EA" w:rsidRPr="00E243DD" w:rsidRDefault="008C71A7" w:rsidP="00BE0709">
      <w:pPr>
        <w:spacing w:before="120" w:after="120"/>
        <w:ind w:firstLine="567"/>
        <w:rPr>
          <w:noProof w:val="0"/>
          <w:sz w:val="24"/>
          <w:szCs w:val="24"/>
        </w:rPr>
      </w:pPr>
      <w:r w:rsidRPr="00E243DD">
        <w:rPr>
          <w:noProof w:val="0"/>
          <w:sz w:val="24"/>
          <w:szCs w:val="24"/>
        </w:rPr>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14:paraId="52639D3D" w14:textId="77777777"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09" w:name="_Toc423433706"/>
      <w:bookmarkEnd w:id="105"/>
      <w:r w:rsidRPr="00E243DD">
        <w:rPr>
          <w:rFonts w:ascii="Calibri" w:hAnsi="Calibri"/>
          <w:b/>
          <w:color w:val="auto"/>
          <w:u w:val="single"/>
        </w:rPr>
        <w:t>Informacje ogólne dotyczące komplementarności</w:t>
      </w:r>
    </w:p>
    <w:p w14:paraId="5293FBC2"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14:paraId="122E3013" w14:textId="77777777" w:rsidR="00D7558F" w:rsidRPr="00E243DD" w:rsidRDefault="00D7558F" w:rsidP="00BE0709">
      <w:pPr>
        <w:spacing w:before="120" w:after="120"/>
        <w:ind w:firstLine="567"/>
        <w:rPr>
          <w:sz w:val="24"/>
          <w:szCs w:val="24"/>
        </w:rPr>
      </w:pPr>
      <w:r w:rsidRPr="00E243DD">
        <w:rPr>
          <w:sz w:val="24"/>
          <w:szCs w:val="24"/>
        </w:rPr>
        <w:lastRenderedPageBreak/>
        <w:t xml:space="preserve">Zgodnie z ww. artykułem jedną z zasad przyznawania wsparcia przez Unię Europejską państwom członkowskim jest zapewnienie komplementarności pomocy funduszy z innymi wspólnotowymi instrumentami finansowymi. </w:t>
      </w:r>
    </w:p>
    <w:p w14:paraId="10F70047" w14:textId="77777777" w:rsidR="00D7558F" w:rsidRPr="00E243DD" w:rsidRDefault="00147BC9" w:rsidP="00BE0709">
      <w:pPr>
        <w:spacing w:before="120" w:after="120"/>
        <w:ind w:firstLine="567"/>
        <w:rPr>
          <w:sz w:val="24"/>
          <w:szCs w:val="24"/>
        </w:rPr>
      </w:pPr>
      <w:r w:rsidRPr="00E243DD">
        <w:rPr>
          <w:sz w:val="24"/>
          <w:szCs w:val="24"/>
        </w:rPr>
        <w:t>IOK</w:t>
      </w:r>
      <w:r w:rsidR="00D7558F" w:rsidRPr="00E243DD">
        <w:rPr>
          <w:sz w:val="24"/>
          <w:szCs w:val="24"/>
        </w:rPr>
        <w:t xml:space="preserve"> opierając się na dobrych praktykach z perspektywy 2007-2013 posługuje się definicją komplementarności przyjętą przez Grupę roboczą ds. koordynacji i komplementarności przy Komitecie Koordynującym NSRO 2007-2013, która brzmi następująco: </w:t>
      </w:r>
    </w:p>
    <w:p w14:paraId="70FE024E" w14:textId="282F932B" w:rsidR="00FC6FBA" w:rsidRPr="00E243DD" w:rsidRDefault="00CC610E" w:rsidP="00BE0709">
      <w:pPr>
        <w:spacing w:before="120" w:after="120"/>
        <w:rPr>
          <w:b/>
          <w:sz w:val="24"/>
          <w:szCs w:val="24"/>
        </w:rPr>
      </w:pPr>
      <w:r>
        <w:rPr>
          <w:b/>
          <w:sz w:val="24"/>
          <w:szCs w:val="24"/>
        </w:rPr>
        <mc:AlternateContent>
          <mc:Choice Requires="wps">
            <w:drawing>
              <wp:inline distT="0" distB="0" distL="0" distR="0" wp14:anchorId="634D40B5" wp14:editId="63161D4B">
                <wp:extent cx="5436235" cy="941705"/>
                <wp:effectExtent l="5715" t="5080" r="6350" b="24765"/>
                <wp:docPr id="3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9417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5787532" w14:textId="77777777" w:rsidR="00945CAD" w:rsidRPr="00483318" w:rsidRDefault="00945CAD"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wps:txbx>
                      <wps:bodyPr rot="0" vert="horz" wrap="square" lIns="91440" tIns="45720" rIns="91440" bIns="45720" anchor="ctr" anchorCtr="0" upright="1">
                        <a:noAutofit/>
                      </wps:bodyPr>
                    </wps:wsp>
                  </a:graphicData>
                </a:graphic>
              </wp:inline>
            </w:drawing>
          </mc:Choice>
          <mc:Fallback>
            <w:pict>
              <v:shape w14:anchorId="634D40B5" id="AutoShape 98" o:spid="_x0000_s1030" type="#_x0000_t98" style="width:428.05pt;height:7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" fillcolor="#dafda7" strokecolor="#94b64e">
                <v:fill color2="#f5ffe6" rotate="t" angle="180" colors="0 #dafda7;22938f #e4fdc2;1 #f5ffe6" focus="100%" type="gradient"/>
                <v:shadow on="t" color="black" opacity="24903f" origin=",.5" offset="0,.55556mm"/>
                <v:textbox>
                  <w:txbxContent>
                    <w:p w14:paraId="25787532" w14:textId="77777777" w:rsidR="00945CAD" w:rsidRPr="00483318" w:rsidRDefault="00945CAD"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v:textbox>
                <w10:anchorlock/>
              </v:shape>
            </w:pict>
          </mc:Fallback>
        </mc:AlternateContent>
      </w:r>
    </w:p>
    <w:p w14:paraId="17C0D45A" w14:textId="77777777" w:rsidR="00D7558F" w:rsidRPr="00E243DD" w:rsidRDefault="00D7558F" w:rsidP="00CE4EDF">
      <w:pPr>
        <w:spacing w:before="120" w:after="120"/>
        <w:rPr>
          <w:b/>
          <w:sz w:val="24"/>
          <w:szCs w:val="24"/>
        </w:rPr>
      </w:pPr>
      <w:r w:rsidRPr="00E243DD">
        <w:rPr>
          <w:b/>
          <w:sz w:val="24"/>
          <w:szCs w:val="24"/>
        </w:rPr>
        <w:t>Komplementarność:</w:t>
      </w:r>
    </w:p>
    <w:p w14:paraId="5B9F3C1D" w14:textId="77777777" w:rsidR="00D7558F" w:rsidRPr="00E243DD" w:rsidRDefault="00D7558F" w:rsidP="00A91454">
      <w:pPr>
        <w:pStyle w:val="Akapitzlist"/>
        <w:numPr>
          <w:ilvl w:val="0"/>
          <w:numId w:val="28"/>
        </w:numPr>
      </w:pPr>
      <w:r w:rsidRPr="00E243DD">
        <w:t>powinna być działaniem celowym, zamierzonym i ocenianym, nie zaś charakteryzować się przypadkowością;</w:t>
      </w:r>
    </w:p>
    <w:p w14:paraId="06D1FFF4" w14:textId="77777777" w:rsidR="00D7558F" w:rsidRPr="00E243DD" w:rsidRDefault="00D7558F" w:rsidP="00A91454">
      <w:pPr>
        <w:pStyle w:val="Akapitzlist"/>
        <w:numPr>
          <w:ilvl w:val="0"/>
          <w:numId w:val="28"/>
        </w:numPr>
      </w:pPr>
      <w:r w:rsidRPr="00E243DD">
        <w:t>poprzez świadome programowanie działań powinna zapobiegać rozproszeniu środków publicznych;</w:t>
      </w:r>
    </w:p>
    <w:p w14:paraId="4154D7D5" w14:textId="77777777" w:rsidR="00D7558F" w:rsidRPr="00E243DD" w:rsidRDefault="00D7558F" w:rsidP="00A91454">
      <w:pPr>
        <w:pStyle w:val="Akapitzlist"/>
        <w:numPr>
          <w:ilvl w:val="0"/>
          <w:numId w:val="28"/>
        </w:numPr>
      </w:pPr>
      <w:r w:rsidRPr="00E243DD">
        <w:t xml:space="preserve">zawsze odnosi się do innego projektu (projekt nie może być komplementarny sam </w:t>
      </w:r>
      <w:r w:rsidRPr="00E243DD">
        <w:br/>
        <w:t>w sobie).</w:t>
      </w:r>
    </w:p>
    <w:p w14:paraId="6EE8D5F3" w14:textId="77777777" w:rsidR="00D7558F" w:rsidRPr="00E243DD" w:rsidRDefault="00D7558F" w:rsidP="00CE4EDF">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14:paraId="7564C7BB" w14:textId="77777777" w:rsidR="00D7558F" w:rsidRPr="00E243DD" w:rsidRDefault="00D7558F" w:rsidP="00CE4EDF">
      <w:pPr>
        <w:spacing w:before="120" w:after="120"/>
        <w:rPr>
          <w:sz w:val="24"/>
          <w:szCs w:val="24"/>
          <w:u w:val="single"/>
        </w:rPr>
      </w:pPr>
      <w:r w:rsidRPr="00E243DD">
        <w:rPr>
          <w:sz w:val="24"/>
          <w:szCs w:val="24"/>
          <w:u w:val="single"/>
        </w:rPr>
        <w:t>Czym charakteryzują się projekty komplementarne:</w:t>
      </w:r>
    </w:p>
    <w:p w14:paraId="364F45E6" w14:textId="77777777" w:rsidR="00D7558F" w:rsidRPr="00E243DD" w:rsidRDefault="00D7558F" w:rsidP="00A91454">
      <w:pPr>
        <w:pStyle w:val="Akapitzlist"/>
        <w:numPr>
          <w:ilvl w:val="0"/>
          <w:numId w:val="27"/>
        </w:numPr>
      </w:pPr>
      <w:r w:rsidRPr="00E243DD">
        <w:t>wzajemnie na siebie oddziałują;</w:t>
      </w:r>
    </w:p>
    <w:p w14:paraId="1A3950DD" w14:textId="77777777" w:rsidR="00D7558F" w:rsidRPr="00E243DD" w:rsidRDefault="00D7558F" w:rsidP="00A91454">
      <w:pPr>
        <w:pStyle w:val="Akapitzlist"/>
        <w:numPr>
          <w:ilvl w:val="0"/>
          <w:numId w:val="27"/>
        </w:numPr>
      </w:pPr>
      <w:r w:rsidRPr="00E243DD">
        <w:t>zwiększają efekty podejmowanych, uzupełniających się działań (tworzą wartość dodaną dzięki wspólnej realizacji);</w:t>
      </w:r>
    </w:p>
    <w:p w14:paraId="23DFECA1" w14:textId="77777777" w:rsidR="00D7558F" w:rsidRPr="00E243DD" w:rsidRDefault="00D7558F" w:rsidP="00A91454">
      <w:pPr>
        <w:pStyle w:val="Akapitzlist"/>
        <w:numPr>
          <w:ilvl w:val="0"/>
          <w:numId w:val="27"/>
        </w:numPr>
      </w:pPr>
      <w:r w:rsidRPr="00E243DD">
        <w:t>przyczyniają się do osiągnięcia lepszych/ większych rezultatów i produktów za takie same (lub mniejsze) pieniądze;</w:t>
      </w:r>
    </w:p>
    <w:p w14:paraId="608594C2" w14:textId="77777777" w:rsidR="00D7558F" w:rsidRPr="00E243DD" w:rsidRDefault="00D7558F" w:rsidP="00A91454">
      <w:pPr>
        <w:pStyle w:val="Akapitzlist"/>
        <w:numPr>
          <w:ilvl w:val="0"/>
          <w:numId w:val="27"/>
        </w:numPr>
      </w:pPr>
      <w:r w:rsidRPr="00E243DD">
        <w:t>są (powinny być) planowane w powiązaniu ze sobą;</w:t>
      </w:r>
    </w:p>
    <w:p w14:paraId="7FA8C01F" w14:textId="77777777" w:rsidR="00D7558F" w:rsidRPr="00E243DD" w:rsidRDefault="00D7558F" w:rsidP="00A91454">
      <w:pPr>
        <w:pStyle w:val="Akapitzlist"/>
        <w:numPr>
          <w:ilvl w:val="0"/>
          <w:numId w:val="27"/>
        </w:numPr>
      </w:pPr>
      <w:r w:rsidRPr="00E243DD">
        <w:t>projekty są komplementarne, jeśli uzupełniają się tworząc spójną całość i przyczyniają się do realizacji wspólnego celu (niekoniecznie wskazanego jako cel każdego z tych projektów);</w:t>
      </w:r>
    </w:p>
    <w:p w14:paraId="07DF69D0" w14:textId="77777777" w:rsidR="00D7558F" w:rsidRPr="00E243DD" w:rsidRDefault="00D7558F" w:rsidP="00A91454">
      <w:pPr>
        <w:pStyle w:val="Akapitzlist"/>
        <w:numPr>
          <w:ilvl w:val="0"/>
          <w:numId w:val="27"/>
        </w:numPr>
      </w:pPr>
      <w:r w:rsidRPr="00E243DD">
        <w:t>są jednym z elementów całościowego podejścia do problemu zapisanego w strategii (instytucji, firmy lub rozwoju danego terytorium);</w:t>
      </w:r>
    </w:p>
    <w:p w14:paraId="20EB107B" w14:textId="77777777" w:rsidR="00D7558F" w:rsidRPr="00E243DD" w:rsidRDefault="00D7558F" w:rsidP="00A91454">
      <w:pPr>
        <w:pStyle w:val="Akapitzlist"/>
        <w:numPr>
          <w:ilvl w:val="0"/>
          <w:numId w:val="27"/>
        </w:numPr>
      </w:pPr>
      <w:r w:rsidRPr="00E243DD">
        <w:t>są elementem kompleksowego planu (np. realizacja projektów kompleksowych, partnerskich, zamiast projektów punktowych);</w:t>
      </w:r>
    </w:p>
    <w:p w14:paraId="74E3EFD5" w14:textId="77777777" w:rsidR="00D7558F" w:rsidRPr="00E243DD" w:rsidRDefault="00D7558F" w:rsidP="00A91454">
      <w:pPr>
        <w:pStyle w:val="Akapitzlist"/>
        <w:numPr>
          <w:ilvl w:val="0"/>
          <w:numId w:val="27"/>
        </w:numPr>
      </w:pPr>
      <w:r w:rsidRPr="00E243DD">
        <w:lastRenderedPageBreak/>
        <w:t>mogą uzupełniać się w ramach jednego obszaru lub pom</w:t>
      </w:r>
      <w:r w:rsidR="00D42D8D">
        <w:t xml:space="preserve">iędzy obszarami, w tym pomiędzy </w:t>
      </w:r>
      <w:r w:rsidRPr="00E243DD">
        <w:t xml:space="preserve">obszarami charakterystycznymi dla przedsięwzięć </w:t>
      </w:r>
      <w:r w:rsidR="00D42D8D">
        <w:t xml:space="preserve">twardych a obszarami realizacji </w:t>
      </w:r>
      <w:r w:rsidRPr="00E243DD">
        <w:t>przedsięwzięć miękkich;</w:t>
      </w:r>
    </w:p>
    <w:p w14:paraId="6774C493" w14:textId="77777777" w:rsidR="00D7558F" w:rsidRPr="00E243DD" w:rsidRDefault="00D7558F" w:rsidP="00A91454">
      <w:pPr>
        <w:pStyle w:val="Akapitzlist"/>
        <w:numPr>
          <w:ilvl w:val="0"/>
          <w:numId w:val="27"/>
        </w:numPr>
      </w:pPr>
      <w:r w:rsidRPr="00E243DD">
        <w:t>mogą być realizowane przez różnych beneficjentów lub przez jednego beneficjenta;</w:t>
      </w:r>
    </w:p>
    <w:p w14:paraId="05A62189" w14:textId="77777777" w:rsidR="00D7558F" w:rsidRPr="00E243DD" w:rsidRDefault="00D7558F" w:rsidP="00A91454">
      <w:pPr>
        <w:pStyle w:val="Akapitzlist"/>
        <w:numPr>
          <w:ilvl w:val="0"/>
          <w:numId w:val="27"/>
        </w:numPr>
      </w:pPr>
      <w:r w:rsidRPr="00E243DD">
        <w:t>mogą być realizowane w różnych okresach czasu np. w odstępie kilku lat;</w:t>
      </w:r>
    </w:p>
    <w:p w14:paraId="516127FC" w14:textId="77777777" w:rsidR="00D7558F" w:rsidRPr="00E243DD" w:rsidRDefault="00D7558F" w:rsidP="00A91454">
      <w:pPr>
        <w:pStyle w:val="Akapitzlist"/>
      </w:pPr>
      <w:r w:rsidRPr="00E243DD">
        <w:t>wymagają koordynacji działań podejmowanych w ram</w:t>
      </w:r>
      <w:r w:rsidR="00D42D8D">
        <w:t xml:space="preserve">ach kilku projektów (zwłaszcza </w:t>
      </w:r>
      <w:r w:rsidRPr="00E243DD">
        <w:t>w przypad</w:t>
      </w:r>
      <w:r w:rsidR="00D42D8D">
        <w:t xml:space="preserve">ku </w:t>
      </w:r>
      <w:r w:rsidRPr="00E243DD">
        <w:t>różnych projektodawców).</w:t>
      </w:r>
    </w:p>
    <w:p w14:paraId="1747D6A0"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Celem realizacji działań/projektów komplementarnych jest osiągniecie efektu synergii. Efekt synergii zachodzi wówczas, gdy realizacja projektów przyczynia się do uzyskania wartości dodanej (potęgowania się rezultatów ich realiza</w:t>
      </w:r>
      <w:r w:rsidR="00CB393B">
        <w:rPr>
          <w:rFonts w:ascii="Calibri" w:hAnsi="Calibri" w:cs="Times New Roman"/>
          <w:color w:val="auto"/>
        </w:rPr>
        <w:t xml:space="preserve">cji) tzn., że efekt synergii </w:t>
      </w:r>
      <w:r w:rsidRPr="00E243DD">
        <w:rPr>
          <w:rFonts w:ascii="Calibri" w:hAnsi="Calibri" w:cs="Times New Roman"/>
          <w:color w:val="auto"/>
        </w:rPr>
        <w:t>obserwowany jest wówczas, gdy łączny efekt wiel</w:t>
      </w:r>
      <w:r w:rsidR="00CB393B">
        <w:rPr>
          <w:rFonts w:ascii="Calibri" w:hAnsi="Calibri" w:cs="Times New Roman"/>
          <w:color w:val="auto"/>
        </w:rPr>
        <w:t xml:space="preserve">u działań jest większy niż suma </w:t>
      </w:r>
      <w:r w:rsidRPr="00E243DD">
        <w:rPr>
          <w:rFonts w:ascii="Calibri" w:hAnsi="Calibri" w:cs="Times New Roman"/>
          <w:color w:val="auto"/>
        </w:rPr>
        <w:t>poszczególnych działań realizowanych osobno.</w:t>
      </w:r>
    </w:p>
    <w:p w14:paraId="3A017711" w14:textId="77777777" w:rsidR="00F4289E" w:rsidRPr="00E243DD" w:rsidRDefault="00D7558F" w:rsidP="00724E00">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Zjawisko komplementarności ma charakter wielowymiarowy, uzupełnianie się działań może zachodzić na wielu płaszczyznach nie stojąc ze sobą w sprzeczności. Możemy wyróżnić kilka typów komplementarności:</w:t>
      </w:r>
    </w:p>
    <w:p w14:paraId="654190D4" w14:textId="77777777" w:rsidR="00D7558F" w:rsidRPr="00E243DD" w:rsidRDefault="00D7558F" w:rsidP="000E6DAB">
      <w:pPr>
        <w:pStyle w:val="NormalnyWeb"/>
        <w:spacing w:before="0" w:beforeAutospacing="0" w:after="0" w:afterAutospacing="0" w:line="276" w:lineRule="auto"/>
        <w:rPr>
          <w:rFonts w:ascii="Calibri" w:hAnsi="Calibri"/>
          <w:sz w:val="22"/>
          <w:szCs w:val="22"/>
        </w:rPr>
      </w:pPr>
      <w:r w:rsidRPr="00E243DD">
        <w:rPr>
          <w:rFonts w:ascii="Calibri" w:hAnsi="Calibri"/>
          <w:sz w:val="22"/>
          <w:szCs w:val="22"/>
        </w:rPr>
        <w:t xml:space="preserve">Tabela nr 1 </w:t>
      </w:r>
      <w:r w:rsidRPr="00E243DD">
        <w:rPr>
          <w:rFonts w:ascii="Calibri" w:hAnsi="Calibri"/>
          <w:i/>
          <w:sz w:val="22"/>
          <w:szCs w:val="22"/>
        </w:rPr>
        <w:t>Podstawowe rodzaje komplementarności</w:t>
      </w:r>
      <w:r w:rsidRPr="00E243DD">
        <w:rPr>
          <w:rFonts w:ascii="Calibri" w:hAnsi="Calibri"/>
          <w:sz w:val="22"/>
          <w:szCs w:val="22"/>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369"/>
      </w:tblGrid>
      <w:tr w:rsidR="00D7558F" w:rsidRPr="00E243DD" w14:paraId="3428D4E2" w14:textId="77777777" w:rsidTr="00625DC0">
        <w:trPr>
          <w:tblHeader/>
        </w:trPr>
        <w:tc>
          <w:tcPr>
            <w:tcW w:w="2127" w:type="dxa"/>
            <w:shd w:val="clear" w:color="auto" w:fill="CCECFF"/>
          </w:tcPr>
          <w:p w14:paraId="1F5E0410" w14:textId="77777777"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7369" w:type="dxa"/>
            <w:shd w:val="clear" w:color="auto" w:fill="CCECFF"/>
            <w:vAlign w:val="center"/>
          </w:tcPr>
          <w:p w14:paraId="74CE94A1" w14:textId="77777777" w:rsidR="00D7558F" w:rsidRPr="00E243DD" w:rsidRDefault="00D7558F" w:rsidP="000E6DAB">
            <w:pPr>
              <w:spacing w:after="0"/>
              <w:rPr>
                <w:b/>
                <w:sz w:val="24"/>
                <w:szCs w:val="24"/>
              </w:rPr>
            </w:pPr>
            <w:r w:rsidRPr="00E243DD">
              <w:rPr>
                <w:b/>
                <w:sz w:val="24"/>
                <w:szCs w:val="24"/>
              </w:rPr>
              <w:t>Komplementarność</w:t>
            </w:r>
          </w:p>
        </w:tc>
      </w:tr>
      <w:tr w:rsidR="00D7558F" w:rsidRPr="00E243DD" w14:paraId="5FA0E046" w14:textId="77777777" w:rsidTr="00625DC0">
        <w:trPr>
          <w:trHeight w:val="1061"/>
        </w:trPr>
        <w:tc>
          <w:tcPr>
            <w:tcW w:w="2127" w:type="dxa"/>
            <w:vMerge w:val="restart"/>
            <w:vAlign w:val="center"/>
          </w:tcPr>
          <w:p w14:paraId="1D7BA743" w14:textId="77777777" w:rsidR="00D7558F" w:rsidRPr="00E243DD" w:rsidRDefault="00D7558F" w:rsidP="000E6DAB">
            <w:pPr>
              <w:spacing w:before="120" w:after="120"/>
              <w:rPr>
                <w:sz w:val="24"/>
                <w:szCs w:val="24"/>
              </w:rPr>
            </w:pPr>
            <w:r w:rsidRPr="00E243DD">
              <w:rPr>
                <w:b/>
                <w:sz w:val="24"/>
                <w:szCs w:val="24"/>
              </w:rPr>
              <w:t>okres programowania</w:t>
            </w:r>
          </w:p>
        </w:tc>
        <w:tc>
          <w:tcPr>
            <w:tcW w:w="7369" w:type="dxa"/>
          </w:tcPr>
          <w:p w14:paraId="2BCC81EB" w14:textId="77777777" w:rsidR="00D7558F" w:rsidRPr="00E243DD" w:rsidRDefault="00D7558F" w:rsidP="000E6DAB">
            <w:pPr>
              <w:spacing w:after="0"/>
              <w:rPr>
                <w:sz w:val="24"/>
                <w:szCs w:val="24"/>
              </w:rPr>
            </w:pPr>
            <w:r w:rsidRPr="008D1AA0">
              <w:rPr>
                <w:b/>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14:paraId="677BCCF0" w14:textId="77777777" w:rsidTr="00625DC0">
        <w:trPr>
          <w:trHeight w:val="1400"/>
        </w:trPr>
        <w:tc>
          <w:tcPr>
            <w:tcW w:w="2127" w:type="dxa"/>
            <w:vMerge/>
            <w:vAlign w:val="center"/>
          </w:tcPr>
          <w:p w14:paraId="39C8B758" w14:textId="77777777" w:rsidR="00D7558F" w:rsidRPr="00E243DD" w:rsidRDefault="00D7558F" w:rsidP="000E6DAB">
            <w:pPr>
              <w:spacing w:before="120" w:after="120"/>
              <w:rPr>
                <w:sz w:val="24"/>
                <w:szCs w:val="24"/>
              </w:rPr>
            </w:pPr>
          </w:p>
        </w:tc>
        <w:tc>
          <w:tcPr>
            <w:tcW w:w="7369" w:type="dxa"/>
          </w:tcPr>
          <w:p w14:paraId="642E839B" w14:textId="77777777" w:rsidR="00D7558F" w:rsidRPr="00E243DD" w:rsidRDefault="00D7558F" w:rsidP="000E6DAB">
            <w:pPr>
              <w:spacing w:after="0"/>
              <w:rPr>
                <w:sz w:val="24"/>
                <w:szCs w:val="24"/>
              </w:rPr>
            </w:pPr>
            <w:r w:rsidRPr="008D1AA0">
              <w:rPr>
                <w:b/>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14:paraId="1342BE24" w14:textId="77777777" w:rsidTr="00625DC0">
        <w:tc>
          <w:tcPr>
            <w:tcW w:w="2127" w:type="dxa"/>
            <w:vMerge w:val="restart"/>
            <w:vAlign w:val="center"/>
          </w:tcPr>
          <w:p w14:paraId="13720827" w14:textId="77777777" w:rsidR="00D7558F" w:rsidRPr="00E243DD" w:rsidRDefault="00D7558F" w:rsidP="000E6DAB">
            <w:pPr>
              <w:spacing w:before="120" w:after="120"/>
              <w:rPr>
                <w:sz w:val="24"/>
                <w:szCs w:val="24"/>
              </w:rPr>
            </w:pPr>
            <w:r w:rsidRPr="00E243DD">
              <w:rPr>
                <w:b/>
                <w:sz w:val="24"/>
                <w:szCs w:val="24"/>
              </w:rPr>
              <w:t>polityki UE</w:t>
            </w:r>
          </w:p>
        </w:tc>
        <w:tc>
          <w:tcPr>
            <w:tcW w:w="7369" w:type="dxa"/>
          </w:tcPr>
          <w:p w14:paraId="18AF8867" w14:textId="77777777" w:rsidR="00D7558F" w:rsidRPr="008D1AA0" w:rsidRDefault="00D7558F" w:rsidP="000E6DAB">
            <w:pPr>
              <w:spacing w:after="40"/>
              <w:rPr>
                <w:b/>
                <w:sz w:val="24"/>
                <w:szCs w:val="24"/>
              </w:rPr>
            </w:pPr>
            <w:r w:rsidRPr="008D1AA0">
              <w:rPr>
                <w:b/>
                <w:sz w:val="24"/>
                <w:szCs w:val="24"/>
              </w:rPr>
              <w:t>w ramach jednej polityki</w:t>
            </w:r>
          </w:p>
          <w:p w14:paraId="21108ECB" w14:textId="77777777" w:rsidR="00D7558F" w:rsidRPr="00E243DD" w:rsidRDefault="00D7558F" w:rsidP="000E6DAB">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14:paraId="61186525" w14:textId="77777777" w:rsidTr="00625DC0">
        <w:tc>
          <w:tcPr>
            <w:tcW w:w="2127" w:type="dxa"/>
            <w:vMerge/>
            <w:vAlign w:val="center"/>
          </w:tcPr>
          <w:p w14:paraId="02852DFE" w14:textId="77777777" w:rsidR="00D7558F" w:rsidRPr="00E243DD" w:rsidRDefault="00D7558F" w:rsidP="000E6DAB">
            <w:pPr>
              <w:spacing w:before="120" w:after="120"/>
              <w:rPr>
                <w:sz w:val="24"/>
                <w:szCs w:val="24"/>
              </w:rPr>
            </w:pPr>
          </w:p>
        </w:tc>
        <w:tc>
          <w:tcPr>
            <w:tcW w:w="7369" w:type="dxa"/>
          </w:tcPr>
          <w:p w14:paraId="4A42249E" w14:textId="77777777" w:rsidR="00D7558F" w:rsidRPr="008D1AA0" w:rsidRDefault="00D7558F" w:rsidP="000E6DAB">
            <w:pPr>
              <w:spacing w:after="40"/>
              <w:rPr>
                <w:b/>
                <w:sz w:val="24"/>
                <w:szCs w:val="24"/>
              </w:rPr>
            </w:pPr>
            <w:r w:rsidRPr="008D1AA0">
              <w:rPr>
                <w:b/>
                <w:sz w:val="24"/>
                <w:szCs w:val="24"/>
              </w:rPr>
              <w:t>pomiędzy politykami</w:t>
            </w:r>
          </w:p>
          <w:p w14:paraId="668395D8"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14:paraId="01CBCD5F" w14:textId="77777777" w:rsidTr="00625DC0">
        <w:tc>
          <w:tcPr>
            <w:tcW w:w="2127" w:type="dxa"/>
            <w:vMerge w:val="restart"/>
            <w:vAlign w:val="center"/>
          </w:tcPr>
          <w:p w14:paraId="7FED28EF" w14:textId="77777777" w:rsidR="00D7558F" w:rsidRPr="00E243DD" w:rsidRDefault="00D7558F" w:rsidP="000E6DAB">
            <w:pPr>
              <w:spacing w:before="120" w:after="120"/>
              <w:rPr>
                <w:sz w:val="24"/>
                <w:szCs w:val="24"/>
              </w:rPr>
            </w:pPr>
            <w:r w:rsidRPr="00E243DD">
              <w:rPr>
                <w:b/>
                <w:sz w:val="24"/>
                <w:szCs w:val="24"/>
              </w:rPr>
              <w:t>fundusze europejskie</w:t>
            </w:r>
          </w:p>
        </w:tc>
        <w:tc>
          <w:tcPr>
            <w:tcW w:w="7369" w:type="dxa"/>
          </w:tcPr>
          <w:p w14:paraId="484859A0" w14:textId="77777777" w:rsidR="00D7558F" w:rsidRPr="008D1AA0" w:rsidRDefault="00D7558F" w:rsidP="000E6DAB">
            <w:pPr>
              <w:spacing w:after="40"/>
              <w:rPr>
                <w:b/>
                <w:sz w:val="24"/>
                <w:szCs w:val="24"/>
              </w:rPr>
            </w:pPr>
            <w:r w:rsidRPr="008D1AA0">
              <w:rPr>
                <w:b/>
                <w:sz w:val="24"/>
                <w:szCs w:val="24"/>
              </w:rPr>
              <w:t>wewnątrzfunduszowa</w:t>
            </w:r>
          </w:p>
          <w:p w14:paraId="1AA33242" w14:textId="77777777" w:rsidR="00D7558F" w:rsidRPr="00E243DD" w:rsidRDefault="00D7558F" w:rsidP="000E6DAB">
            <w:pPr>
              <w:spacing w:after="0"/>
              <w:rPr>
                <w:sz w:val="24"/>
                <w:szCs w:val="24"/>
              </w:rPr>
            </w:pPr>
            <w:r w:rsidRPr="00E243DD">
              <w:rPr>
                <w:sz w:val="24"/>
                <w:szCs w:val="24"/>
              </w:rPr>
              <w:lastRenderedPageBreak/>
              <w:t>dotyczy projektów/działań względem siebie komplementarnych, finansowanych w ramach jednego funduszu, np. Europejski Fundusz Rozwoju Regionalnego.</w:t>
            </w:r>
          </w:p>
        </w:tc>
      </w:tr>
      <w:tr w:rsidR="00D7558F" w:rsidRPr="00E243DD" w14:paraId="7C5AF85C" w14:textId="77777777" w:rsidTr="00625DC0">
        <w:tc>
          <w:tcPr>
            <w:tcW w:w="2127" w:type="dxa"/>
            <w:vMerge/>
            <w:vAlign w:val="center"/>
          </w:tcPr>
          <w:p w14:paraId="02925C41" w14:textId="77777777" w:rsidR="00D7558F" w:rsidRPr="00E243DD" w:rsidRDefault="00D7558F" w:rsidP="000E6DAB">
            <w:pPr>
              <w:spacing w:before="120" w:after="120"/>
              <w:rPr>
                <w:sz w:val="24"/>
                <w:szCs w:val="24"/>
              </w:rPr>
            </w:pPr>
          </w:p>
        </w:tc>
        <w:tc>
          <w:tcPr>
            <w:tcW w:w="7369" w:type="dxa"/>
          </w:tcPr>
          <w:p w14:paraId="43E9D992" w14:textId="77777777" w:rsidR="00D7558F" w:rsidRPr="008D1AA0" w:rsidRDefault="00D7558F" w:rsidP="000E6DAB">
            <w:pPr>
              <w:spacing w:after="40"/>
              <w:rPr>
                <w:b/>
                <w:sz w:val="24"/>
                <w:szCs w:val="24"/>
              </w:rPr>
            </w:pPr>
            <w:r w:rsidRPr="008D1AA0">
              <w:rPr>
                <w:b/>
                <w:sz w:val="24"/>
                <w:szCs w:val="24"/>
              </w:rPr>
              <w:t>międzyfunduszowa</w:t>
            </w:r>
          </w:p>
          <w:p w14:paraId="7D4C8A1A"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14:paraId="47E0720A" w14:textId="77777777" w:rsidTr="00625DC0">
        <w:tc>
          <w:tcPr>
            <w:tcW w:w="2127" w:type="dxa"/>
            <w:vMerge w:val="restart"/>
            <w:vAlign w:val="center"/>
          </w:tcPr>
          <w:p w14:paraId="48F6D76F" w14:textId="77777777" w:rsidR="00D7558F" w:rsidRPr="00E243DD" w:rsidRDefault="00D7558F" w:rsidP="000E6DAB">
            <w:pPr>
              <w:spacing w:before="120" w:after="120"/>
              <w:rPr>
                <w:b/>
                <w:sz w:val="24"/>
                <w:szCs w:val="24"/>
              </w:rPr>
            </w:pPr>
            <w:r w:rsidRPr="00E243DD">
              <w:rPr>
                <w:b/>
                <w:sz w:val="24"/>
                <w:szCs w:val="24"/>
              </w:rPr>
              <w:t>programy operacyjne</w:t>
            </w:r>
          </w:p>
        </w:tc>
        <w:tc>
          <w:tcPr>
            <w:tcW w:w="7369" w:type="dxa"/>
          </w:tcPr>
          <w:p w14:paraId="40B39A76" w14:textId="77777777" w:rsidR="00D7558F" w:rsidRPr="008D1AA0" w:rsidRDefault="00D7558F" w:rsidP="000E6DAB">
            <w:pPr>
              <w:spacing w:after="40"/>
              <w:rPr>
                <w:b/>
                <w:sz w:val="24"/>
                <w:szCs w:val="24"/>
              </w:rPr>
            </w:pPr>
            <w:r w:rsidRPr="008D1AA0">
              <w:rPr>
                <w:b/>
                <w:sz w:val="24"/>
                <w:szCs w:val="24"/>
              </w:rPr>
              <w:t>wewnątrzprogramowa (wewnętrzna)</w:t>
            </w:r>
          </w:p>
          <w:p w14:paraId="4539723D"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14:paraId="1091F225" w14:textId="77777777" w:rsidTr="00625DC0">
        <w:tc>
          <w:tcPr>
            <w:tcW w:w="2127" w:type="dxa"/>
            <w:vMerge/>
            <w:vAlign w:val="center"/>
          </w:tcPr>
          <w:p w14:paraId="0883C859" w14:textId="77777777" w:rsidR="00D7558F" w:rsidRPr="00E243DD" w:rsidRDefault="00D7558F" w:rsidP="000E6DAB">
            <w:pPr>
              <w:spacing w:before="120" w:after="120"/>
              <w:rPr>
                <w:b/>
                <w:sz w:val="24"/>
                <w:szCs w:val="24"/>
              </w:rPr>
            </w:pPr>
          </w:p>
        </w:tc>
        <w:tc>
          <w:tcPr>
            <w:tcW w:w="7369" w:type="dxa"/>
          </w:tcPr>
          <w:p w14:paraId="42A9A239" w14:textId="77777777" w:rsidR="00D7558F" w:rsidRPr="008D1AA0" w:rsidRDefault="00D7558F" w:rsidP="000E6DAB">
            <w:pPr>
              <w:spacing w:after="40"/>
              <w:rPr>
                <w:b/>
                <w:sz w:val="24"/>
                <w:szCs w:val="24"/>
              </w:rPr>
            </w:pPr>
            <w:r w:rsidRPr="008D1AA0">
              <w:rPr>
                <w:b/>
                <w:sz w:val="24"/>
                <w:szCs w:val="24"/>
              </w:rPr>
              <w:t>międzyprogramowa (zewnętrzna)</w:t>
            </w:r>
          </w:p>
          <w:p w14:paraId="00C13EC6" w14:textId="77777777" w:rsidR="00D7558F" w:rsidRPr="00E243DD" w:rsidRDefault="00D7558F" w:rsidP="000E6DAB">
            <w:pPr>
              <w:spacing w:after="40"/>
              <w:rPr>
                <w:sz w:val="24"/>
                <w:szCs w:val="24"/>
              </w:rPr>
            </w:pPr>
            <w:r w:rsidRPr="00E243DD">
              <w:rPr>
                <w:sz w:val="24"/>
                <w:szCs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tc>
      </w:tr>
      <w:tr w:rsidR="00D7558F" w:rsidRPr="00E243DD" w14:paraId="01C663A4" w14:textId="77777777" w:rsidTr="00625DC0">
        <w:tc>
          <w:tcPr>
            <w:tcW w:w="2127" w:type="dxa"/>
            <w:vMerge w:val="restart"/>
            <w:vAlign w:val="center"/>
          </w:tcPr>
          <w:p w14:paraId="4A034278" w14:textId="77777777" w:rsidR="00D7558F" w:rsidRPr="00E243DD" w:rsidRDefault="00D7558F" w:rsidP="000E6DAB">
            <w:pPr>
              <w:spacing w:before="120" w:after="120"/>
              <w:rPr>
                <w:b/>
                <w:sz w:val="24"/>
                <w:szCs w:val="24"/>
              </w:rPr>
            </w:pPr>
            <w:r w:rsidRPr="00E243DD">
              <w:rPr>
                <w:b/>
                <w:sz w:val="24"/>
                <w:szCs w:val="24"/>
              </w:rPr>
              <w:t>źródło finansowania</w:t>
            </w:r>
          </w:p>
        </w:tc>
        <w:tc>
          <w:tcPr>
            <w:tcW w:w="7369" w:type="dxa"/>
          </w:tcPr>
          <w:p w14:paraId="7A19D071" w14:textId="77777777" w:rsidR="00D7558F" w:rsidRPr="008D1AA0" w:rsidRDefault="00D7558F" w:rsidP="000E6DAB">
            <w:pPr>
              <w:spacing w:after="40"/>
              <w:rPr>
                <w:b/>
                <w:sz w:val="24"/>
                <w:szCs w:val="24"/>
              </w:rPr>
            </w:pPr>
            <w:r w:rsidRPr="008D1AA0">
              <w:rPr>
                <w:b/>
                <w:sz w:val="24"/>
                <w:szCs w:val="24"/>
              </w:rPr>
              <w:t>w ramach funduszy europejskich</w:t>
            </w:r>
          </w:p>
          <w:p w14:paraId="4B5E754A"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14:paraId="7C0CE4A8" w14:textId="77777777" w:rsidTr="00625DC0">
        <w:tc>
          <w:tcPr>
            <w:tcW w:w="2127" w:type="dxa"/>
            <w:vMerge/>
            <w:vAlign w:val="center"/>
          </w:tcPr>
          <w:p w14:paraId="32E93031" w14:textId="77777777" w:rsidR="00D7558F" w:rsidRPr="00E243DD" w:rsidRDefault="00D7558F" w:rsidP="000E6DAB">
            <w:pPr>
              <w:spacing w:before="120" w:after="120"/>
              <w:rPr>
                <w:b/>
                <w:sz w:val="24"/>
                <w:szCs w:val="24"/>
              </w:rPr>
            </w:pPr>
          </w:p>
        </w:tc>
        <w:tc>
          <w:tcPr>
            <w:tcW w:w="7369" w:type="dxa"/>
          </w:tcPr>
          <w:p w14:paraId="36EAA8B0" w14:textId="77777777" w:rsidR="00D7558F" w:rsidRPr="008D1AA0" w:rsidRDefault="00D7558F" w:rsidP="000E6DAB">
            <w:pPr>
              <w:spacing w:after="40"/>
              <w:rPr>
                <w:b/>
                <w:sz w:val="24"/>
                <w:szCs w:val="24"/>
              </w:rPr>
            </w:pPr>
            <w:r w:rsidRPr="008D1AA0">
              <w:rPr>
                <w:b/>
                <w:sz w:val="24"/>
                <w:szCs w:val="24"/>
              </w:rPr>
              <w:t xml:space="preserve">funduszy europejskich z innymi środkami (publicznymi i prywatnymi) </w:t>
            </w:r>
          </w:p>
          <w:p w14:paraId="63562D18"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14:paraId="15ACF34D" w14:textId="77777777" w:rsidR="00D7558F" w:rsidRPr="00E243DD" w:rsidRDefault="00D7558F" w:rsidP="000E6DAB">
      <w:pPr>
        <w:spacing w:after="120"/>
        <w:rPr>
          <w:sz w:val="20"/>
        </w:rPr>
      </w:pPr>
      <w:r w:rsidRPr="00E243DD">
        <w:rPr>
          <w:sz w:val="20"/>
        </w:rPr>
        <w:t>Źródło: Opracowanie własne</w:t>
      </w:r>
    </w:p>
    <w:p w14:paraId="26FE849A" w14:textId="77777777" w:rsidR="00D7558F" w:rsidRPr="00E243DD" w:rsidRDefault="00D7558F" w:rsidP="00BE0709">
      <w:pPr>
        <w:spacing w:before="120" w:after="120"/>
        <w:rPr>
          <w:sz w:val="24"/>
          <w:szCs w:val="24"/>
        </w:rPr>
      </w:pPr>
      <w:r w:rsidRPr="00E243DD">
        <w:rPr>
          <w:sz w:val="24"/>
          <w:szCs w:val="24"/>
        </w:rPr>
        <w:t>Ponadto komplementarność można podzielić na następujące typy:</w:t>
      </w:r>
    </w:p>
    <w:p w14:paraId="0D31C132" w14:textId="77777777"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t xml:space="preserve">Komplementarność przestrzenna (geograficzna) </w:t>
      </w:r>
    </w:p>
    <w:p w14:paraId="48CD45F3" w14:textId="77777777"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14:paraId="06014A41"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lastRenderedPageBreak/>
        <w:t xml:space="preserve">Komplementarność w obszarze problemowym </w:t>
      </w:r>
    </w:p>
    <w:p w14:paraId="7A8A6452" w14:textId="77777777"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14:paraId="2A378D49"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14:paraId="3033E7C9" w14:textId="77777777" w:rsidR="00D7558F" w:rsidRPr="00E243DD" w:rsidRDefault="00D7558F" w:rsidP="00BE0709">
      <w:pPr>
        <w:spacing w:before="120" w:after="120"/>
        <w:ind w:left="426"/>
        <w:rPr>
          <w:sz w:val="24"/>
          <w:szCs w:val="24"/>
        </w:rPr>
      </w:pPr>
      <w:r w:rsidRPr="00E243DD">
        <w:rPr>
          <w:sz w:val="24"/>
          <w:szCs w:val="24"/>
        </w:rPr>
        <w:t>Zachodzi w przypadku projektów komplementarnych, które oddziałują na ten sam sektor/branżę, np. środowisko.</w:t>
      </w:r>
    </w:p>
    <w:p w14:paraId="524FE1AF"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Komplementarność funkcjonalna</w:t>
      </w:r>
    </w:p>
    <w:p w14:paraId="5D91E458" w14:textId="77777777" w:rsidR="00D7558F" w:rsidRPr="00E243DD" w:rsidRDefault="00D7558F" w:rsidP="00BE0709">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14:paraId="40F1E1C7" w14:textId="77777777" w:rsidR="00B456EA" w:rsidRPr="00E243DD" w:rsidRDefault="00B456EA" w:rsidP="000E6DAB">
      <w:pPr>
        <w:pStyle w:val="Listanumerowana2"/>
        <w:numPr>
          <w:ilvl w:val="0"/>
          <w:numId w:val="0"/>
        </w:numPr>
      </w:pPr>
    </w:p>
    <w:p w14:paraId="1A6F7905" w14:textId="77777777" w:rsidR="00E96589" w:rsidRPr="00E243DD" w:rsidRDefault="000E6DAB" w:rsidP="00BB6BAD">
      <w:pPr>
        <w:pStyle w:val="Nagwek2"/>
        <w:numPr>
          <w:ilvl w:val="0"/>
          <w:numId w:val="0"/>
        </w:numPr>
        <w:ind w:left="720" w:hanging="360"/>
      </w:pPr>
      <w:bookmarkStart w:id="110" w:name="_Toc503858629"/>
      <w:bookmarkStart w:id="111" w:name="_Toc511392595"/>
      <w:r w:rsidRPr="00E243DD">
        <w:t>Sekcja</w:t>
      </w:r>
      <w:r w:rsidR="00E96589" w:rsidRPr="00E243DD">
        <w:t xml:space="preserve"> IV</w:t>
      </w:r>
      <w:bookmarkEnd w:id="109"/>
      <w:r w:rsidR="00757046" w:rsidRPr="00E243DD">
        <w:t>. Lista mierzalnych wskaźników projektu</w:t>
      </w:r>
      <w:bookmarkEnd w:id="110"/>
      <w:bookmarkEnd w:id="111"/>
    </w:p>
    <w:p w14:paraId="4182739B" w14:textId="77777777" w:rsidR="00E96589" w:rsidRPr="00E243DD" w:rsidRDefault="000E6DAB" w:rsidP="00035E3D">
      <w:pPr>
        <w:pStyle w:val="Nagwek3"/>
        <w:numPr>
          <w:ilvl w:val="0"/>
          <w:numId w:val="0"/>
        </w:numPr>
        <w:ind w:left="375" w:hanging="375"/>
      </w:pPr>
      <w:bookmarkStart w:id="112" w:name="_Toc422468231"/>
      <w:bookmarkStart w:id="113" w:name="_Toc406158183"/>
      <w:bookmarkStart w:id="114" w:name="_Toc423433708"/>
      <w:bookmarkStart w:id="115" w:name="_Toc503858630"/>
      <w:bookmarkStart w:id="116" w:name="_Toc511392596"/>
      <w:r w:rsidRPr="00E243DD">
        <w:t xml:space="preserve">4.1 </w:t>
      </w:r>
      <w:r w:rsidR="00E96589" w:rsidRPr="00E243DD">
        <w:t>Wskaźniki kluczowe oraz 4.2 Wskaźniki specyficzne dla programu</w:t>
      </w:r>
      <w:bookmarkEnd w:id="112"/>
      <w:bookmarkEnd w:id="113"/>
      <w:bookmarkEnd w:id="114"/>
      <w:bookmarkEnd w:id="115"/>
      <w:bookmarkEnd w:id="116"/>
    </w:p>
    <w:p w14:paraId="4499E364" w14:textId="77777777" w:rsidR="00E37954" w:rsidRPr="00E243DD" w:rsidRDefault="00E37954" w:rsidP="00BE0709">
      <w:pPr>
        <w:spacing w:before="120" w:after="120"/>
        <w:ind w:firstLine="567"/>
        <w:rPr>
          <w:sz w:val="24"/>
          <w:szCs w:val="24"/>
        </w:rPr>
      </w:pPr>
      <w:r w:rsidRPr="00E243DD">
        <w:rPr>
          <w:sz w:val="24"/>
          <w:szCs w:val="24"/>
        </w:rPr>
        <w:t>Wnioskodawca zobowiązany jest do wykazania rzeczowego postępu realizacji projektu.</w:t>
      </w:r>
    </w:p>
    <w:p w14:paraId="5EB54440" w14:textId="77777777" w:rsidR="00E37954" w:rsidRPr="00E243DD" w:rsidRDefault="00E37954" w:rsidP="00BE0709">
      <w:pPr>
        <w:spacing w:before="120" w:after="120"/>
        <w:ind w:firstLine="567"/>
        <w:rPr>
          <w:sz w:val="24"/>
          <w:szCs w:val="24"/>
        </w:rPr>
      </w:pPr>
      <w:r w:rsidRPr="00E243DD">
        <w:rPr>
          <w:sz w:val="24"/>
          <w:szCs w:val="24"/>
        </w:rPr>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14:paraId="6B082BAE" w14:textId="77777777"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14:paraId="3380A9A6" w14:textId="77777777" w:rsidR="00E37954" w:rsidRPr="00E243DD" w:rsidRDefault="00E37954" w:rsidP="00BE0709">
      <w:pPr>
        <w:spacing w:before="120" w:after="120"/>
        <w:rPr>
          <w:sz w:val="24"/>
          <w:szCs w:val="24"/>
        </w:rPr>
      </w:pPr>
      <w:r w:rsidRPr="00E243DD">
        <w:rPr>
          <w:sz w:val="24"/>
          <w:szCs w:val="24"/>
        </w:rPr>
        <w:t xml:space="preserve">W </w:t>
      </w:r>
      <w:r w:rsidR="005B33E9" w:rsidRPr="00E243DD">
        <w:rPr>
          <w:sz w:val="24"/>
          <w:szCs w:val="24"/>
        </w:rPr>
        <w:t>pkt</w:t>
      </w:r>
      <w:r w:rsidRPr="00E243DD">
        <w:rPr>
          <w:sz w:val="24"/>
          <w:szCs w:val="24"/>
        </w:rPr>
        <w:t xml:space="preserve"> 4.1 ujęte są dwie tabele, dla wskaźników produktu i rezultatu.</w:t>
      </w:r>
    </w:p>
    <w:p w14:paraId="69F90D75" w14:textId="77777777" w:rsidR="00FF089D"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jonalnych usprawnień dla osób z </w:t>
      </w:r>
      <w:r w:rsidR="00D7558F" w:rsidRPr="00E243DD">
        <w:rPr>
          <w:i/>
          <w:sz w:val="24"/>
          <w:szCs w:val="24"/>
        </w:rPr>
        <w:t xml:space="preserve">niepełnosprawnościami / Liczba osób objętych szkoleniami / doradztwem w zakresie kompetencji cyfrowych – kobiety </w:t>
      </w:r>
      <w:r w:rsidR="00D7558F" w:rsidRPr="00E243DD">
        <w:rPr>
          <w:sz w:val="24"/>
          <w:szCs w:val="24"/>
        </w:rPr>
        <w:t xml:space="preserve">/ </w:t>
      </w:r>
      <w:r w:rsidR="00D7558F" w:rsidRPr="00E243DD">
        <w:rPr>
          <w:i/>
          <w:sz w:val="24"/>
          <w:szCs w:val="24"/>
        </w:rPr>
        <w:t xml:space="preserve">Liczba osób objętych szkoleniami / doradztwem w zakresie kompetencji </w:t>
      </w:r>
      <w:r w:rsidR="00D7558F" w:rsidRPr="00E243DD">
        <w:rPr>
          <w:i/>
          <w:sz w:val="24"/>
          <w:szCs w:val="24"/>
        </w:rPr>
        <w:lastRenderedPageBreak/>
        <w:t>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14:paraId="12863EA3" w14:textId="77777777" w:rsidR="007D25BF"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t>
      </w:r>
      <w:r w:rsidR="00EA45BB">
        <w:rPr>
          <w:sz w:val="24"/>
          <w:szCs w:val="24"/>
        </w:rPr>
        <w:br/>
      </w:r>
      <w:r w:rsidR="007D25BF" w:rsidRPr="00E243DD">
        <w:rPr>
          <w:sz w:val="24"/>
          <w:szCs w:val="24"/>
        </w:rPr>
        <w:t xml:space="preserve">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System automatycznie dodaje 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14:paraId="431DB3BA" w14:textId="77777777" w:rsidR="00E37954" w:rsidRPr="00E243DD" w:rsidRDefault="005B33E9" w:rsidP="00BE0709">
      <w:pPr>
        <w:numPr>
          <w:ilvl w:val="0"/>
          <w:numId w:val="17"/>
        </w:numPr>
        <w:spacing w:before="120" w:after="120"/>
        <w:ind w:left="426"/>
        <w:rPr>
          <w:sz w:val="24"/>
          <w:szCs w:val="24"/>
        </w:rPr>
      </w:pPr>
      <w:r w:rsidRPr="00E243DD">
        <w:rPr>
          <w:b/>
          <w:sz w:val="24"/>
          <w:szCs w:val="24"/>
        </w:rPr>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E243DD">
        <w:rPr>
          <w:sz w:val="24"/>
          <w:szCs w:val="24"/>
        </w:rPr>
        <w:t>pkt</w:t>
      </w:r>
      <w:r w:rsidR="00E37954" w:rsidRPr="00E243DD">
        <w:rPr>
          <w:sz w:val="24"/>
          <w:szCs w:val="24"/>
        </w:rPr>
        <w:t xml:space="preserve"> 4.2 będą nieaktywne.</w:t>
      </w:r>
    </w:p>
    <w:p w14:paraId="6584CF78" w14:textId="77777777" w:rsidR="00E37954" w:rsidRPr="00E243DD" w:rsidRDefault="00E37954" w:rsidP="00BE0709">
      <w:pPr>
        <w:spacing w:before="120" w:after="12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14:paraId="331813D3" w14:textId="77777777" w:rsidR="00E37954"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jak wyżej;</w:t>
      </w:r>
    </w:p>
    <w:p w14:paraId="3DBD4857" w14:textId="77777777" w:rsidR="00E37954"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jak wyżej.</w:t>
      </w:r>
    </w:p>
    <w:p w14:paraId="218CFE69" w14:textId="77777777" w:rsidR="000C0284" w:rsidRPr="00E243DD" w:rsidRDefault="000C0284" w:rsidP="00BE0709">
      <w:pPr>
        <w:spacing w:before="120" w:after="12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zakres EFRR, </w:t>
      </w:r>
      <w:r w:rsidRPr="00E243DD">
        <w:rPr>
          <w:rFonts w:eastAsia="Times New Roman"/>
          <w:sz w:val="24"/>
          <w:szCs w:val="24"/>
        </w:rPr>
        <w:t>który stanowi załącznik nr 8 do Regulaminu konkursu.</w:t>
      </w:r>
    </w:p>
    <w:p w14:paraId="3908BC97" w14:textId="77777777" w:rsidR="00E37954" w:rsidRPr="00E243DD" w:rsidRDefault="00E37954" w:rsidP="00BE0709">
      <w:pPr>
        <w:spacing w:before="120" w:after="120"/>
        <w:ind w:firstLine="567"/>
        <w:rPr>
          <w:sz w:val="24"/>
          <w:szCs w:val="24"/>
          <w:lang w:eastAsia="en-US"/>
        </w:rPr>
      </w:pPr>
      <w:r w:rsidRPr="00E243DD">
        <w:rPr>
          <w:sz w:val="24"/>
          <w:szCs w:val="24"/>
        </w:rPr>
        <w:t xml:space="preserve">Dla wybranego naboru wniosków o dofinansowanie/priorytetu inwestycyjnego w pierwszej kolumnie tabeli tj. </w:t>
      </w:r>
      <w:r w:rsidRPr="00E243DD">
        <w:rPr>
          <w:i/>
          <w:sz w:val="24"/>
          <w:szCs w:val="24"/>
        </w:rPr>
        <w:t>Nazwa wskaźnika</w:t>
      </w:r>
      <w:r w:rsidRPr="00E243DD">
        <w:rPr>
          <w:sz w:val="24"/>
          <w:szCs w:val="24"/>
        </w:rPr>
        <w:t xml:space="preserve"> zaimplementowana jest odpowiednia (rozwijalna) lista wskaźników. </w:t>
      </w:r>
    </w:p>
    <w:p w14:paraId="1F37BA69" w14:textId="77777777" w:rsidR="00E37954" w:rsidRPr="00E243DD" w:rsidRDefault="00E37954" w:rsidP="00BE0709">
      <w:pPr>
        <w:spacing w:before="120" w:after="120"/>
        <w:rPr>
          <w:sz w:val="24"/>
          <w:szCs w:val="24"/>
        </w:rPr>
      </w:pPr>
      <w:r w:rsidRPr="00E243DD">
        <w:rPr>
          <w:sz w:val="24"/>
          <w:szCs w:val="24"/>
        </w:rPr>
        <w:t xml:space="preserve">W celu umożliwienia wprowadzenia danych do tabeli należy zastosować przycisk </w:t>
      </w:r>
      <w:r w:rsidR="007D30F6" w:rsidRPr="00E243DD">
        <w:rPr>
          <w:b/>
          <w:sz w:val="24"/>
          <w:szCs w:val="24"/>
        </w:rPr>
        <w:drawing>
          <wp:inline distT="0" distB="0" distL="0" distR="0" wp14:anchorId="25B85ADD" wp14:editId="2C829479">
            <wp:extent cx="257175" cy="247650"/>
            <wp:effectExtent l="0" t="0" r="0" b="0"/>
            <wp:docPr id="25"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sz w:val="24"/>
          <w:szCs w:val="24"/>
        </w:rPr>
        <w:t xml:space="preserve">. </w:t>
      </w:r>
    </w:p>
    <w:p w14:paraId="442DA593" w14:textId="77777777" w:rsidR="0071042C" w:rsidRDefault="0071042C" w:rsidP="00BE0709">
      <w:pPr>
        <w:spacing w:before="120" w:after="120"/>
        <w:rPr>
          <w:b/>
          <w:sz w:val="24"/>
          <w:szCs w:val="24"/>
        </w:rPr>
      </w:pPr>
    </w:p>
    <w:p w14:paraId="37F7018C" w14:textId="77777777" w:rsidR="00E37954" w:rsidRPr="00E243DD" w:rsidRDefault="00E37954" w:rsidP="00BE0709">
      <w:pPr>
        <w:spacing w:before="120" w:after="120"/>
        <w:rPr>
          <w:b/>
          <w:sz w:val="24"/>
          <w:szCs w:val="24"/>
        </w:rPr>
      </w:pPr>
      <w:r w:rsidRPr="00E243DD">
        <w:rPr>
          <w:b/>
          <w:sz w:val="24"/>
          <w:szCs w:val="24"/>
        </w:rPr>
        <w:t>Obowiązki wnioskodawcy:</w:t>
      </w:r>
    </w:p>
    <w:p w14:paraId="1A032291" w14:textId="77777777"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0551CBD4" w14:textId="77777777" w:rsidR="00E37954" w:rsidRPr="00E243DD" w:rsidRDefault="00E37954" w:rsidP="00BE0709">
      <w:pPr>
        <w:numPr>
          <w:ilvl w:val="0"/>
          <w:numId w:val="18"/>
        </w:numPr>
        <w:spacing w:before="120" w:after="120"/>
        <w:ind w:left="714" w:hanging="357"/>
        <w:rPr>
          <w:sz w:val="24"/>
          <w:szCs w:val="24"/>
        </w:rPr>
      </w:pPr>
      <w:r w:rsidRPr="00E243DD">
        <w:rPr>
          <w:sz w:val="24"/>
          <w:szCs w:val="24"/>
        </w:rPr>
        <w:lastRenderedPageBreak/>
        <w:t xml:space="preserve">W przypadku, kiedy zakres rzeczowy projektu nie dotyczy danego wskaźnika horyzontalnego, 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14:paraId="2E052B81" w14:textId="77777777" w:rsidR="00E37954" w:rsidRPr="00F4289E" w:rsidRDefault="00E37954" w:rsidP="00BE0709">
      <w:pPr>
        <w:numPr>
          <w:ilvl w:val="0"/>
          <w:numId w:val="18"/>
        </w:numPr>
        <w:spacing w:before="120" w:after="120"/>
        <w:ind w:left="714" w:hanging="357"/>
        <w:rPr>
          <w:sz w:val="24"/>
          <w:szCs w:val="24"/>
        </w:rPr>
      </w:pPr>
      <w:r w:rsidRPr="00E243DD">
        <w:rPr>
          <w:sz w:val="24"/>
          <w:szCs w:val="24"/>
        </w:rPr>
        <w:t xml:space="preserve">Wnioskodawca </w:t>
      </w:r>
      <w:r w:rsidRPr="00E243DD">
        <w:rPr>
          <w:b/>
          <w:sz w:val="24"/>
          <w:szCs w:val="24"/>
        </w:rPr>
        <w:t>zobowiązany jest do wyboru i określenia wartości większej niż „0” dla wszystkich wskaźników adekwatnych</w:t>
      </w:r>
      <w:r w:rsidRPr="00E243DD">
        <w:rPr>
          <w:sz w:val="24"/>
          <w:szCs w:val="24"/>
        </w:rPr>
        <w:t xml:space="preserve"> dla danego projekt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1762C324" w14:textId="5E86DD8C" w:rsidR="00BE0709" w:rsidRPr="00E243DD" w:rsidRDefault="00CC610E" w:rsidP="000E6DAB">
      <w:pPr>
        <w:spacing w:after="120"/>
        <w:rPr>
          <w:b/>
        </w:rPr>
      </w:pPr>
      <w:r>
        <w:rPr>
          <w:b/>
        </w:rPr>
        <mc:AlternateContent>
          <mc:Choice Requires="wps">
            <w:drawing>
              <wp:inline distT="0" distB="0" distL="0" distR="0" wp14:anchorId="50683599" wp14:editId="2E64726F">
                <wp:extent cx="5742305" cy="3008630"/>
                <wp:effectExtent l="5715" t="5080" r="5080" b="24765"/>
                <wp:docPr id="35" name="Zwój poziom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30086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828BE90" w14:textId="77777777" w:rsidR="00945CAD" w:rsidRPr="009F7C88" w:rsidRDefault="00945CAD" w:rsidP="00156557">
                            <w:pPr>
                              <w:spacing w:before="120" w:after="0"/>
                              <w:rPr>
                                <w:rFonts w:eastAsia="SimSun"/>
                                <w:b/>
                                <w:i/>
                                <w:sz w:val="24"/>
                                <w:szCs w:val="24"/>
                              </w:rPr>
                            </w:pPr>
                            <w:r w:rsidRPr="009F7C88">
                              <w:rPr>
                                <w:rFonts w:eastAsia="SimSun"/>
                                <w:b/>
                                <w:i/>
                                <w:sz w:val="24"/>
                                <w:szCs w:val="24"/>
                              </w:rPr>
                              <w:t>Uwaga</w:t>
                            </w:r>
                          </w:p>
                          <w:p w14:paraId="6E234BF3" w14:textId="77777777" w:rsidR="00945CAD" w:rsidRPr="009F7C88" w:rsidRDefault="00945CAD"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Pr="009F7C88">
                              <w:rPr>
                                <w:i/>
                                <w:sz w:val="24"/>
                                <w:szCs w:val="24"/>
                              </w:rPr>
                              <w:br/>
                              <w:t>i wybór wskaźników (poza horyzontalnymi), do czego powinien się zastosować.</w:t>
                            </w:r>
                          </w:p>
                          <w:p w14:paraId="5B25A339" w14:textId="77777777" w:rsidR="00945CAD" w:rsidRPr="009F7C88" w:rsidRDefault="00945CAD"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wps:txbx>
                      <wps:bodyPr rot="0" vert="horz" wrap="square" lIns="91440" tIns="45720" rIns="91440" bIns="45720" anchor="ctr" anchorCtr="0" upright="1">
                        <a:noAutofit/>
                      </wps:bodyPr>
                    </wps:wsp>
                  </a:graphicData>
                </a:graphic>
              </wp:inline>
            </w:drawing>
          </mc:Choice>
          <mc:Fallback>
            <w:pict>
              <v:shape w14:anchorId="50683599" id="Zwój poziomy 3" o:spid="_x0000_s1031" type="#_x0000_t98" style="width:452.15pt;height:2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" fillcolor="#a3c4ff" strokecolor="#4579b8">
                <v:fill color2="#e5eeff" rotate="t" angle="180" colors="0 #a3c4ff;22938f #bfd5ff;1 #e5eeff" focus="100%" type="gradient"/>
                <v:shadow on="t" color="black" opacity="24903f" origin=",.5" offset="0,.55556mm"/>
                <v:textbox>
                  <w:txbxContent>
                    <w:p w14:paraId="1828BE90" w14:textId="77777777" w:rsidR="00945CAD" w:rsidRPr="009F7C88" w:rsidRDefault="00945CAD" w:rsidP="00156557">
                      <w:pPr>
                        <w:spacing w:before="120" w:after="0"/>
                        <w:rPr>
                          <w:rFonts w:eastAsia="SimSun"/>
                          <w:b/>
                          <w:i/>
                          <w:sz w:val="24"/>
                          <w:szCs w:val="24"/>
                        </w:rPr>
                      </w:pPr>
                      <w:r w:rsidRPr="009F7C88">
                        <w:rPr>
                          <w:rFonts w:eastAsia="SimSun"/>
                          <w:b/>
                          <w:i/>
                          <w:sz w:val="24"/>
                          <w:szCs w:val="24"/>
                        </w:rPr>
                        <w:t>Uwaga</w:t>
                      </w:r>
                    </w:p>
                    <w:p w14:paraId="6E234BF3" w14:textId="77777777" w:rsidR="00945CAD" w:rsidRPr="009F7C88" w:rsidRDefault="00945CAD"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Pr="009F7C88">
                        <w:rPr>
                          <w:i/>
                          <w:sz w:val="24"/>
                          <w:szCs w:val="24"/>
                        </w:rPr>
                        <w:br/>
                        <w:t>i wybór wskaźników (poza horyzontalnymi), do czego powinien się zastosować.</w:t>
                      </w:r>
                    </w:p>
                    <w:p w14:paraId="5B25A339" w14:textId="77777777" w:rsidR="00945CAD" w:rsidRPr="009F7C88" w:rsidRDefault="00945CAD"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v:textbox>
                <w10:anchorlock/>
              </v:shape>
            </w:pict>
          </mc:Fallback>
        </mc:AlternateContent>
      </w:r>
    </w:p>
    <w:p w14:paraId="42E4F64C" w14:textId="77777777" w:rsidR="00397CE8" w:rsidRPr="00E243DD" w:rsidRDefault="00397CE8" w:rsidP="00BE0709">
      <w:pPr>
        <w:spacing w:before="120" w:after="120"/>
        <w:rPr>
          <w:b/>
          <w:sz w:val="24"/>
          <w:szCs w:val="24"/>
        </w:rPr>
      </w:pPr>
      <w:r w:rsidRPr="00E243DD">
        <w:rPr>
          <w:b/>
          <w:sz w:val="24"/>
          <w:szCs w:val="24"/>
        </w:rPr>
        <w:t xml:space="preserve">Zasady prezentowania wskaźników: </w:t>
      </w:r>
    </w:p>
    <w:p w14:paraId="64C9A09E" w14:textId="77777777"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14:paraId="2623B387" w14:textId="77777777" w:rsidR="00B43B33" w:rsidRPr="00E243DD" w:rsidRDefault="00397CE8" w:rsidP="00885704">
      <w:pPr>
        <w:spacing w:before="120" w:after="120"/>
        <w:ind w:left="720"/>
        <w:rPr>
          <w:sz w:val="24"/>
          <w:szCs w:val="24"/>
        </w:rPr>
      </w:pPr>
      <w:r w:rsidRPr="00E243DD">
        <w:rPr>
          <w:sz w:val="24"/>
          <w:szCs w:val="24"/>
        </w:rPr>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t>
      </w:r>
      <w:r w:rsidR="00EA45BB">
        <w:rPr>
          <w:sz w:val="24"/>
          <w:szCs w:val="24"/>
        </w:rPr>
        <w:br/>
      </w:r>
      <w:r w:rsidRPr="00E243DD">
        <w:rPr>
          <w:sz w:val="24"/>
          <w:szCs w:val="24"/>
        </w:rPr>
        <w:t xml:space="preserve">w </w:t>
      </w:r>
      <w:r w:rsidRPr="00E243DD">
        <w:rPr>
          <w:i/>
          <w:sz w:val="24"/>
          <w:szCs w:val="24"/>
        </w:rPr>
        <w:t>opisie metodologii monitoringu wskaźników</w:t>
      </w:r>
      <w:r w:rsidRPr="00E243DD">
        <w:rPr>
          <w:sz w:val="24"/>
          <w:szCs w:val="24"/>
        </w:rPr>
        <w:t xml:space="preserve"> (w wierszu pod</w:t>
      </w:r>
      <w:r w:rsidR="008D1AA0">
        <w:rPr>
          <w:sz w:val="24"/>
          <w:szCs w:val="24"/>
        </w:rPr>
        <w:t xml:space="preserve"> </w:t>
      </w:r>
      <w:r w:rsidRPr="00E243DD">
        <w:rPr>
          <w:sz w:val="24"/>
          <w:szCs w:val="24"/>
        </w:rPr>
        <w:t xml:space="preserve">wskaźnikiem) wskazać tą wartość. </w:t>
      </w:r>
    </w:p>
    <w:p w14:paraId="2635C0C9" w14:textId="77777777" w:rsidR="0071042C" w:rsidRDefault="00397CE8" w:rsidP="00BE0709">
      <w:pPr>
        <w:spacing w:before="120" w:after="120"/>
        <w:rPr>
          <w:sz w:val="24"/>
          <w:szCs w:val="24"/>
        </w:rPr>
      </w:pPr>
      <w:r w:rsidRPr="00E243DD">
        <w:rPr>
          <w:sz w:val="24"/>
          <w:szCs w:val="24"/>
        </w:rPr>
        <w:tab/>
      </w:r>
    </w:p>
    <w:p w14:paraId="42AB0B9F" w14:textId="7731A453" w:rsidR="00397CE8" w:rsidRPr="00E243DD" w:rsidRDefault="00397CE8" w:rsidP="00BE0709">
      <w:pPr>
        <w:spacing w:before="120" w:after="120"/>
        <w:rPr>
          <w:b/>
          <w:sz w:val="24"/>
          <w:szCs w:val="24"/>
        </w:rPr>
      </w:pPr>
      <w:r w:rsidRPr="00E243DD">
        <w:rPr>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134"/>
        <w:gridCol w:w="1275"/>
        <w:gridCol w:w="709"/>
        <w:gridCol w:w="992"/>
      </w:tblGrid>
      <w:tr w:rsidR="00397CE8" w:rsidRPr="00E243DD" w14:paraId="224AA0A2" w14:textId="77777777" w:rsidTr="008D1AA0">
        <w:tc>
          <w:tcPr>
            <w:tcW w:w="2977" w:type="dxa"/>
            <w:shd w:val="clear" w:color="auto" w:fill="auto"/>
            <w:vAlign w:val="center"/>
          </w:tcPr>
          <w:p w14:paraId="36E9BAD7" w14:textId="77777777" w:rsidR="00397CE8" w:rsidRPr="00E243DD" w:rsidRDefault="00397CE8" w:rsidP="00BE0709">
            <w:pPr>
              <w:spacing w:before="120" w:after="120"/>
              <w:rPr>
                <w:b/>
                <w:sz w:val="24"/>
                <w:szCs w:val="24"/>
              </w:rPr>
            </w:pPr>
            <w:r w:rsidRPr="00E243DD">
              <w:rPr>
                <w:b/>
                <w:sz w:val="24"/>
                <w:szCs w:val="24"/>
              </w:rPr>
              <w:t>Nazwa wskaźnika</w:t>
            </w:r>
          </w:p>
        </w:tc>
        <w:tc>
          <w:tcPr>
            <w:tcW w:w="1276" w:type="dxa"/>
            <w:shd w:val="clear" w:color="auto" w:fill="auto"/>
            <w:vAlign w:val="center"/>
          </w:tcPr>
          <w:p w14:paraId="3FB1890C" w14:textId="77777777" w:rsidR="00397CE8" w:rsidRPr="00E243DD" w:rsidRDefault="00397CE8" w:rsidP="00BE0709">
            <w:pPr>
              <w:spacing w:before="120" w:after="120"/>
              <w:rPr>
                <w:b/>
                <w:sz w:val="24"/>
                <w:szCs w:val="24"/>
              </w:rPr>
            </w:pPr>
            <w:r w:rsidRPr="00E243DD">
              <w:rPr>
                <w:b/>
                <w:sz w:val="24"/>
                <w:szCs w:val="24"/>
              </w:rPr>
              <w:t>Jednostka miary</w:t>
            </w:r>
          </w:p>
        </w:tc>
        <w:tc>
          <w:tcPr>
            <w:tcW w:w="1134" w:type="dxa"/>
            <w:shd w:val="clear" w:color="auto" w:fill="auto"/>
            <w:vAlign w:val="center"/>
          </w:tcPr>
          <w:p w14:paraId="18E35B04" w14:textId="77777777"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14:paraId="65277122" w14:textId="77777777"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14:paraId="352C0689" w14:textId="77777777"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14:paraId="75037FCC" w14:textId="77777777" w:rsidR="00397CE8" w:rsidRPr="00E243DD" w:rsidRDefault="00397CE8" w:rsidP="00BE0709">
            <w:pPr>
              <w:spacing w:before="120" w:after="120"/>
              <w:rPr>
                <w:b/>
                <w:sz w:val="24"/>
                <w:szCs w:val="24"/>
              </w:rPr>
            </w:pPr>
            <w:r w:rsidRPr="00E243DD">
              <w:rPr>
                <w:b/>
                <w:sz w:val="24"/>
                <w:szCs w:val="24"/>
              </w:rPr>
              <w:t>kwartał</w:t>
            </w:r>
          </w:p>
        </w:tc>
      </w:tr>
      <w:tr w:rsidR="00397CE8" w:rsidRPr="00E243DD" w14:paraId="3E330E7F" w14:textId="77777777" w:rsidTr="008D1AA0">
        <w:trPr>
          <w:trHeight w:val="510"/>
        </w:trPr>
        <w:tc>
          <w:tcPr>
            <w:tcW w:w="2977" w:type="dxa"/>
            <w:shd w:val="clear" w:color="auto" w:fill="auto"/>
            <w:vAlign w:val="center"/>
          </w:tcPr>
          <w:p w14:paraId="24013381" w14:textId="77777777" w:rsidR="00397CE8" w:rsidRPr="00E243DD" w:rsidRDefault="00397CE8" w:rsidP="00BE0709">
            <w:pPr>
              <w:spacing w:before="120" w:after="120"/>
              <w:rPr>
                <w:i/>
                <w:sz w:val="24"/>
                <w:szCs w:val="24"/>
              </w:rPr>
            </w:pPr>
            <w:r w:rsidRPr="00E243DD">
              <w:rPr>
                <w:i/>
                <w:sz w:val="24"/>
                <w:szCs w:val="24"/>
              </w:rPr>
              <w:lastRenderedPageBreak/>
              <w:t>Wzrost zatrudnienia we wspieranych przedsiębiorstwach</w:t>
            </w:r>
          </w:p>
        </w:tc>
        <w:tc>
          <w:tcPr>
            <w:tcW w:w="1276" w:type="dxa"/>
            <w:shd w:val="clear" w:color="auto" w:fill="auto"/>
            <w:vAlign w:val="center"/>
          </w:tcPr>
          <w:p w14:paraId="5D21AEBC" w14:textId="77777777" w:rsidR="00397CE8" w:rsidRPr="00E243DD" w:rsidRDefault="00397CE8" w:rsidP="00BE0709">
            <w:pPr>
              <w:spacing w:before="120" w:after="120"/>
              <w:rPr>
                <w:i/>
                <w:sz w:val="24"/>
                <w:szCs w:val="24"/>
              </w:rPr>
            </w:pPr>
            <w:r w:rsidRPr="00E243DD">
              <w:rPr>
                <w:i/>
                <w:sz w:val="24"/>
                <w:szCs w:val="24"/>
              </w:rPr>
              <w:t>EPC</w:t>
            </w:r>
          </w:p>
        </w:tc>
        <w:tc>
          <w:tcPr>
            <w:tcW w:w="1134" w:type="dxa"/>
            <w:shd w:val="clear" w:color="auto" w:fill="auto"/>
            <w:vAlign w:val="center"/>
          </w:tcPr>
          <w:p w14:paraId="70393816" w14:textId="77777777"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14:paraId="5E29A35E" w14:textId="77777777"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14:paraId="7E6D4541" w14:textId="77777777"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14:paraId="4106D556" w14:textId="77777777" w:rsidR="00397CE8" w:rsidRPr="00E243DD" w:rsidRDefault="00397CE8" w:rsidP="00BE0709">
            <w:pPr>
              <w:spacing w:before="120" w:after="120"/>
              <w:rPr>
                <w:i/>
                <w:sz w:val="24"/>
                <w:szCs w:val="24"/>
              </w:rPr>
            </w:pPr>
            <w:r w:rsidRPr="00E243DD">
              <w:rPr>
                <w:i/>
                <w:sz w:val="24"/>
                <w:szCs w:val="24"/>
              </w:rPr>
              <w:t>III</w:t>
            </w:r>
          </w:p>
        </w:tc>
      </w:tr>
      <w:tr w:rsidR="00397CE8" w:rsidRPr="00E243DD" w14:paraId="15FB0FD6" w14:textId="77777777" w:rsidTr="00625DC0">
        <w:tc>
          <w:tcPr>
            <w:tcW w:w="8363" w:type="dxa"/>
            <w:gridSpan w:val="6"/>
            <w:shd w:val="clear" w:color="auto" w:fill="auto"/>
          </w:tcPr>
          <w:p w14:paraId="47BFF833" w14:textId="77777777" w:rsidR="00397CE8" w:rsidRPr="00E243DD" w:rsidRDefault="00397CE8" w:rsidP="00BE0709">
            <w:pPr>
              <w:spacing w:before="120" w:after="120"/>
              <w:rPr>
                <w:i/>
                <w:sz w:val="24"/>
                <w:szCs w:val="24"/>
              </w:rPr>
            </w:pPr>
            <w:r w:rsidRPr="00E243DD">
              <w:rPr>
                <w:i/>
                <w:sz w:val="24"/>
                <w:szCs w:val="24"/>
              </w:rPr>
              <w:t>Dane będą pozyskiwane z dokumentów kadrowych.</w:t>
            </w:r>
          </w:p>
          <w:p w14:paraId="2AA1A31B" w14:textId="77777777" w:rsidR="00397CE8" w:rsidRPr="00E243DD" w:rsidRDefault="00397CE8" w:rsidP="00BE0709">
            <w:pPr>
              <w:spacing w:before="120" w:after="120"/>
              <w:rPr>
                <w:i/>
                <w:sz w:val="24"/>
                <w:szCs w:val="24"/>
              </w:rPr>
            </w:pPr>
            <w:r w:rsidRPr="00E243DD">
              <w:rPr>
                <w:b/>
                <w:i/>
                <w:sz w:val="24"/>
                <w:szCs w:val="24"/>
              </w:rPr>
              <w:t>Przed rozpoczęciem realizacji projektu Beneficjent utrzymywał 25 miejsc pracy</w:t>
            </w:r>
            <w:r w:rsidRPr="00E243DD">
              <w:rPr>
                <w:i/>
                <w:sz w:val="24"/>
                <w:szCs w:val="24"/>
              </w:rPr>
              <w:t>.</w:t>
            </w:r>
          </w:p>
        </w:tc>
      </w:tr>
    </w:tbl>
    <w:p w14:paraId="5B9B5417" w14:textId="77777777" w:rsidR="00397CE8" w:rsidRPr="00E243DD" w:rsidRDefault="00397CE8" w:rsidP="00BE0709">
      <w:pPr>
        <w:spacing w:before="120" w:after="120"/>
        <w:rPr>
          <w:sz w:val="24"/>
          <w:szCs w:val="24"/>
        </w:rPr>
      </w:pPr>
    </w:p>
    <w:p w14:paraId="70F5DDE7" w14:textId="77777777" w:rsidR="00397CE8" w:rsidRPr="00E243DD" w:rsidRDefault="00397CE8" w:rsidP="00BE0709">
      <w:pPr>
        <w:spacing w:before="120" w:after="120"/>
        <w:ind w:left="709"/>
        <w:rPr>
          <w:sz w:val="24"/>
          <w:szCs w:val="24"/>
        </w:rPr>
      </w:pPr>
      <w:r w:rsidRPr="00E243DD">
        <w:rPr>
          <w:sz w:val="24"/>
          <w:szCs w:val="24"/>
        </w:rPr>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25 miejsc pracy. Wskaźniki, których dotyczy to obostrzenie, wskazano w załączniku do </w:t>
      </w:r>
      <w:r w:rsidR="00D439BC" w:rsidRPr="00E243DD">
        <w:rPr>
          <w:rFonts w:eastAsia="Times New Roman"/>
          <w:sz w:val="24"/>
          <w:szCs w:val="24"/>
        </w:rPr>
        <w:t>Regulaminu konkursu.</w:t>
      </w:r>
    </w:p>
    <w:p w14:paraId="234EE82C" w14:textId="77777777"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Wartości obrazujące produkty należy wyrazić liczbowo w odpowiednich jednostkach miary, tj. m.in.: szt./EPC (ekwiwalent pełnego czasu pracy), km, m</w:t>
      </w:r>
      <w:r w:rsidRPr="00E243DD">
        <w:rPr>
          <w:sz w:val="24"/>
          <w:szCs w:val="24"/>
          <w:vertAlign w:val="superscript"/>
        </w:rPr>
        <w:t>2</w:t>
      </w:r>
      <w:r w:rsidRPr="00E243DD">
        <w:rPr>
          <w:sz w:val="24"/>
          <w:szCs w:val="24"/>
        </w:rPr>
        <w:t>.</w:t>
      </w:r>
    </w:p>
    <w:p w14:paraId="252DA033" w14:textId="77777777"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14:paraId="6267918D" w14:textId="77777777" w:rsidR="00397CE8" w:rsidRPr="00E243DD" w:rsidRDefault="00397CE8" w:rsidP="00BE0709">
      <w:pPr>
        <w:spacing w:before="120" w:after="120"/>
        <w:ind w:left="720"/>
        <w:rPr>
          <w:sz w:val="24"/>
          <w:szCs w:val="24"/>
        </w:rPr>
      </w:pPr>
      <w:r w:rsidRPr="00E243DD">
        <w:rPr>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3A47C3F0" w14:textId="77777777" w:rsidR="00397CE8" w:rsidRPr="00E243DD" w:rsidRDefault="00397CE8" w:rsidP="00BE0709">
      <w:pPr>
        <w:numPr>
          <w:ilvl w:val="0"/>
          <w:numId w:val="29"/>
        </w:numPr>
        <w:spacing w:before="120" w:after="120"/>
        <w:rPr>
          <w:sz w:val="24"/>
          <w:szCs w:val="24"/>
        </w:rPr>
      </w:pPr>
      <w:r w:rsidRPr="00E243DD">
        <w:rPr>
          <w:sz w:val="24"/>
          <w:szCs w:val="24"/>
        </w:rPr>
        <w:t>Wartości wskaźników powinny być prezentowane jednorazowo:</w:t>
      </w:r>
    </w:p>
    <w:p w14:paraId="6E348F5F"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14:paraId="716D30C3"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14:paraId="04F48F6C" w14:textId="77777777"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14:paraId="352EC8F9" w14:textId="77777777"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14:paraId="5EE0CEC6" w14:textId="77777777"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14:paraId="7169655B" w14:textId="77777777" w:rsidR="00885704" w:rsidRPr="006F4353" w:rsidRDefault="00397CE8" w:rsidP="00885704">
      <w:pPr>
        <w:numPr>
          <w:ilvl w:val="0"/>
          <w:numId w:val="31"/>
        </w:numPr>
        <w:spacing w:before="120" w:after="120"/>
        <w:rPr>
          <w:sz w:val="24"/>
          <w:szCs w:val="24"/>
        </w:rPr>
      </w:pPr>
      <w:r w:rsidRPr="00E243DD">
        <w:rPr>
          <w:sz w:val="24"/>
          <w:szCs w:val="24"/>
        </w:rPr>
        <w:lastRenderedPageBreak/>
        <w:t xml:space="preserve">wskaźnika rezultatu prezentowana jest </w:t>
      </w:r>
      <w:r w:rsidRPr="00E243DD">
        <w:rPr>
          <w:sz w:val="24"/>
          <w:szCs w:val="24"/>
          <w:u w:val="single"/>
        </w:rPr>
        <w:t>w rok po zakończeniu finansowej realizacji projektu</w:t>
      </w:r>
      <w:r w:rsidRPr="00E243DD">
        <w:rPr>
          <w:sz w:val="24"/>
          <w:szCs w:val="24"/>
        </w:rPr>
        <w:t>.</w:t>
      </w:r>
    </w:p>
    <w:p w14:paraId="736255AF" w14:textId="77777777" w:rsidR="00885704" w:rsidRPr="003518AD" w:rsidRDefault="00885704" w:rsidP="00885704">
      <w:pPr>
        <w:spacing w:before="120" w:after="120"/>
        <w:rPr>
          <w:sz w:val="24"/>
          <w:szCs w:val="24"/>
        </w:rPr>
      </w:pPr>
    </w:p>
    <w:p w14:paraId="1E7DFDB5" w14:textId="77777777" w:rsidR="00A00D21" w:rsidRPr="00E243DD" w:rsidRDefault="000E6DAB" w:rsidP="00BB6BAD">
      <w:pPr>
        <w:pStyle w:val="Nagwek2"/>
        <w:numPr>
          <w:ilvl w:val="0"/>
          <w:numId w:val="0"/>
        </w:numPr>
        <w:ind w:left="720" w:hanging="360"/>
      </w:pPr>
      <w:bookmarkStart w:id="117" w:name="_Toc503858631"/>
      <w:bookmarkStart w:id="118" w:name="_Toc511392597"/>
      <w:r w:rsidRPr="00E243DD">
        <w:t>Sekcja</w:t>
      </w:r>
      <w:r w:rsidR="00B852AD" w:rsidRPr="00E243DD">
        <w:t xml:space="preserve"> V</w:t>
      </w:r>
      <w:r w:rsidR="00757046" w:rsidRPr="00E243DD">
        <w:t>. Harmonogram rzeczowo-finansowy</w:t>
      </w:r>
      <w:bookmarkEnd w:id="117"/>
      <w:bookmarkEnd w:id="118"/>
    </w:p>
    <w:p w14:paraId="627AC837" w14:textId="77777777" w:rsidR="002D6F0A" w:rsidRPr="00E243DD" w:rsidRDefault="002D6F0A" w:rsidP="00A91454">
      <w:pPr>
        <w:pStyle w:val="Akapitzlist"/>
        <w:numPr>
          <w:ilvl w:val="0"/>
          <w:numId w:val="16"/>
        </w:numPr>
      </w:pPr>
      <w:bookmarkStart w:id="119" w:name="_Toc472680288"/>
      <w:bookmarkStart w:id="120" w:name="_Toc472680359"/>
      <w:bookmarkStart w:id="121" w:name="_Toc472680430"/>
      <w:bookmarkStart w:id="122" w:name="_Toc472680611"/>
      <w:bookmarkStart w:id="123" w:name="_Toc472680747"/>
      <w:bookmarkStart w:id="124" w:name="_Toc472680819"/>
      <w:bookmarkStart w:id="125" w:name="_Toc472680890"/>
      <w:bookmarkStart w:id="126" w:name="_Toc472681085"/>
      <w:bookmarkStart w:id="127" w:name="_Toc472681322"/>
      <w:bookmarkStart w:id="128" w:name="_Toc475359835"/>
      <w:bookmarkStart w:id="129" w:name="_Toc477355031"/>
      <w:bookmarkStart w:id="130" w:name="_Toc416769220"/>
      <w:bookmarkEnd w:id="119"/>
      <w:bookmarkEnd w:id="120"/>
      <w:bookmarkEnd w:id="121"/>
      <w:bookmarkEnd w:id="122"/>
      <w:bookmarkEnd w:id="123"/>
      <w:bookmarkEnd w:id="124"/>
      <w:bookmarkEnd w:id="125"/>
      <w:bookmarkEnd w:id="126"/>
      <w:bookmarkEnd w:id="127"/>
      <w:bookmarkEnd w:id="128"/>
      <w:bookmarkEnd w:id="129"/>
    </w:p>
    <w:p w14:paraId="1B5FE06A" w14:textId="77777777" w:rsidR="00FA1A9A" w:rsidRPr="00E243DD" w:rsidRDefault="000E6DAB" w:rsidP="00035E3D">
      <w:pPr>
        <w:pStyle w:val="Nagwek3"/>
        <w:numPr>
          <w:ilvl w:val="0"/>
          <w:numId w:val="0"/>
        </w:numPr>
        <w:ind w:left="375" w:hanging="375"/>
      </w:pPr>
      <w:bookmarkStart w:id="131" w:name="_Toc503858632"/>
      <w:bookmarkStart w:id="132" w:name="_Toc511392598"/>
      <w:r w:rsidRPr="00E243DD">
        <w:t xml:space="preserve">5.1 </w:t>
      </w:r>
      <w:r w:rsidR="00FA1A9A" w:rsidRPr="00E243DD">
        <w:t>Zakres rzeczow</w:t>
      </w:r>
      <w:r w:rsidR="00661843" w:rsidRPr="00E243DD">
        <w:t>o-finansowy</w:t>
      </w:r>
      <w:bookmarkEnd w:id="130"/>
      <w:bookmarkEnd w:id="131"/>
      <w:bookmarkEnd w:id="132"/>
    </w:p>
    <w:p w14:paraId="483114B4"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kres rzeczowy projektu należy przedstawić w tabeli w rozbiciu na poszczególne zadania. </w:t>
      </w:r>
    </w:p>
    <w:p w14:paraId="1DF42133" w14:textId="77777777"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D30F6" w:rsidRPr="00E243DD">
        <w:rPr>
          <w:sz w:val="24"/>
          <w:szCs w:val="24"/>
        </w:rPr>
        <w:drawing>
          <wp:inline distT="0" distB="0" distL="0" distR="0" wp14:anchorId="48DD03A0" wp14:editId="61E0F12E">
            <wp:extent cx="1371600" cy="266700"/>
            <wp:effectExtent l="0" t="0" r="0" b="0"/>
            <wp:docPr id="27" name="Obraz 2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dok przycisku Dodaj koszty pośredni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w:t>
      </w:r>
      <w:r w:rsidR="00B87350">
        <w:rPr>
          <w:noProof w:val="0"/>
          <w:sz w:val="24"/>
          <w:szCs w:val="24"/>
        </w:rPr>
        <w:t xml:space="preserve"> oraz jeśli są one w ramach konkursu kwalifikowane</w:t>
      </w:r>
      <w:r w:rsidRPr="00E243DD">
        <w:rPr>
          <w:noProof w:val="0"/>
          <w:sz w:val="24"/>
          <w:szCs w:val="24"/>
        </w:rPr>
        <w:t xml:space="preserve">. </w:t>
      </w:r>
      <w:r w:rsidR="007C2FAF" w:rsidRPr="00E243DD">
        <w:rPr>
          <w:noProof w:val="0"/>
          <w:sz w:val="24"/>
          <w:szCs w:val="24"/>
        </w:rPr>
        <w:t xml:space="preserve">Jeśli planujesz w projekcie koszty pośrednie to dodaj je na końcu, po wprowadzeniu wszystkich zadań i uzupełnieniu wszystkich wydatków w ramach zadań. Dodanie kosztów pośrednich na początku lub w trakcie sporządzania budżetu zablokuje możliwość edycji zadań. </w:t>
      </w:r>
    </w:p>
    <w:p w14:paraId="39AA52E8"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t>
      </w:r>
      <w:r w:rsidR="00EA45BB">
        <w:rPr>
          <w:noProof w:val="0"/>
          <w:sz w:val="24"/>
          <w:szCs w:val="24"/>
        </w:rPr>
        <w:br/>
      </w:r>
      <w:r w:rsidRPr="00E243DD">
        <w:rPr>
          <w:noProof w:val="0"/>
          <w:sz w:val="24"/>
          <w:szCs w:val="24"/>
        </w:rPr>
        <w:t xml:space="preserve">w ramach kosztów bezpośrednich. </w:t>
      </w:r>
    </w:p>
    <w:p w14:paraId="563B5CA8" w14:textId="77777777" w:rsidR="007C2FAF" w:rsidRPr="00E243DD" w:rsidRDefault="007C2FAF" w:rsidP="00BE0709">
      <w:pPr>
        <w:spacing w:before="120" w:after="120"/>
        <w:ind w:firstLine="567"/>
        <w:rPr>
          <w:noProof w:val="0"/>
          <w:sz w:val="24"/>
          <w:szCs w:val="24"/>
        </w:rPr>
      </w:pPr>
      <w:r w:rsidRPr="00E243DD">
        <w:rPr>
          <w:noProof w:val="0"/>
          <w:sz w:val="24"/>
          <w:szCs w:val="24"/>
        </w:rPr>
        <w:t>Jeśli dodałeś koszty pośrednie, ale musisz jeszcze dodać lub poprawić jakiś wydatek to:</w:t>
      </w:r>
    </w:p>
    <w:p w14:paraId="3E5E72B9"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usuń koszty pośrednie z listy zadań w</w:t>
      </w:r>
      <w:r w:rsidR="00F1381D" w:rsidRPr="00E243DD">
        <w:rPr>
          <w:noProof w:val="0"/>
          <w:sz w:val="24"/>
          <w:szCs w:val="24"/>
        </w:rPr>
        <w:t xml:space="preserve"> sekcji V, skorzystaj z ikony  </w:t>
      </w:r>
      <w:r w:rsidR="007D30F6" w:rsidRPr="00E243DD">
        <w:rPr>
          <w:color w:val="FF0000"/>
          <w:sz w:val="24"/>
          <w:szCs w:val="24"/>
        </w:rPr>
        <w:drawing>
          <wp:inline distT="0" distB="0" distL="0" distR="0" wp14:anchorId="0D916CAC" wp14:editId="1F02B8BC">
            <wp:extent cx="247650" cy="254635"/>
            <wp:effectExtent l="0" t="0" r="0" b="0"/>
            <wp:docPr id="28"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4863E6F1"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ed</w:t>
      </w:r>
      <w:r w:rsidR="00F1381D" w:rsidRPr="00E243DD">
        <w:rPr>
          <w:noProof w:val="0"/>
          <w:sz w:val="24"/>
          <w:szCs w:val="24"/>
        </w:rPr>
        <w:t>ytuj zadanie/wydatek w budżecie</w:t>
      </w:r>
    </w:p>
    <w:p w14:paraId="3B9F8D2F"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dodaj ponownie koszty pośrednie.</w:t>
      </w:r>
    </w:p>
    <w:p w14:paraId="72F8118C"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UWAGA!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14:paraId="31C62105" w14:textId="77777777" w:rsidR="007C2FAF" w:rsidRPr="00E243DD" w:rsidRDefault="007C2FAF" w:rsidP="00BE0709">
      <w:pPr>
        <w:spacing w:before="120" w:after="120"/>
        <w:ind w:firstLine="567"/>
        <w:rPr>
          <w:noProof w:val="0"/>
          <w:sz w:val="24"/>
          <w:szCs w:val="24"/>
        </w:rPr>
      </w:pPr>
      <w:r w:rsidRPr="00E243DD">
        <w:rPr>
          <w:noProof w:val="0"/>
          <w:sz w:val="24"/>
          <w:szCs w:val="24"/>
        </w:rPr>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14:paraId="18ED8BB8"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D30F6" w:rsidRPr="00E243DD">
        <w:rPr>
          <w:b/>
          <w:sz w:val="24"/>
          <w:szCs w:val="24"/>
        </w:rPr>
        <w:drawing>
          <wp:inline distT="0" distB="0" distL="0" distR="0" wp14:anchorId="4675CB41" wp14:editId="300356FA">
            <wp:extent cx="257175" cy="247650"/>
            <wp:effectExtent l="0" t="0" r="0" b="0"/>
            <wp:docPr id="29" name="Obraz 2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6C15CF95" w14:textId="77777777"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w:t>
      </w:r>
      <w:r w:rsidR="000C2FD3" w:rsidRPr="00E243DD">
        <w:rPr>
          <w:noProof w:val="0"/>
          <w:sz w:val="24"/>
          <w:szCs w:val="24"/>
        </w:rPr>
        <w:lastRenderedPageBreak/>
        <w:t>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Wydatki 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t>
      </w:r>
      <w:r w:rsidR="00EA45BB">
        <w:rPr>
          <w:noProof w:val="0"/>
          <w:sz w:val="24"/>
          <w:szCs w:val="24"/>
          <w:u w:val="single"/>
        </w:rPr>
        <w:br/>
      </w:r>
      <w:r w:rsidR="00F45809" w:rsidRPr="00E243DD">
        <w:rPr>
          <w:noProof w:val="0"/>
          <w:sz w:val="24"/>
          <w:szCs w:val="24"/>
          <w:u w:val="single"/>
        </w:rPr>
        <w:t xml:space="preserve">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E243DD">
        <w:rPr>
          <w:i/>
          <w:noProof w:val="0"/>
          <w:sz w:val="24"/>
          <w:szCs w:val="24"/>
          <w:u w:val="single"/>
        </w:rPr>
        <w:t xml:space="preserve"> </w:t>
      </w:r>
      <w:r w:rsidR="00F45809" w:rsidRPr="00E243DD">
        <w:rPr>
          <w:noProof w:val="0"/>
          <w:sz w:val="24"/>
          <w:szCs w:val="24"/>
        </w:rPr>
        <w:t>Informacje podane w zadaniach powinny być spójne z informacjami podanymi na poziomie wydatków (każdy element opisu projektu musi znaleźć odzwierciedlenie w kategorii wydatków i odwrotnie).</w:t>
      </w:r>
    </w:p>
    <w:p w14:paraId="1BC97ABF"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14:paraId="1B76AF5B" w14:textId="77777777" w:rsidR="00550CDC" w:rsidRDefault="00AD36DE" w:rsidP="00E31248">
      <w:pPr>
        <w:spacing w:before="120" w:after="120"/>
        <w:ind w:firstLine="567"/>
        <w:rPr>
          <w:noProof w:val="0"/>
          <w:sz w:val="24"/>
          <w:szCs w:val="24"/>
        </w:rPr>
      </w:pPr>
      <w:r w:rsidRPr="00E243DD">
        <w:rPr>
          <w:noProof w:val="0"/>
          <w:sz w:val="24"/>
          <w:szCs w:val="24"/>
        </w:rPr>
        <w:t>W przypadku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r w:rsidR="00550CDC">
        <w:rPr>
          <w:noProof w:val="0"/>
          <w:sz w:val="24"/>
          <w:szCs w:val="24"/>
        </w:rPr>
        <w:t xml:space="preserve"> </w:t>
      </w:r>
    </w:p>
    <w:p w14:paraId="3331F1DA" w14:textId="77777777" w:rsidR="00F45809" w:rsidRPr="00E243DD" w:rsidRDefault="00F45809" w:rsidP="00E31248">
      <w:pPr>
        <w:spacing w:before="120" w:after="120"/>
        <w:ind w:firstLine="567"/>
        <w:rPr>
          <w:b/>
          <w:sz w:val="24"/>
          <w:szCs w:val="24"/>
        </w:rPr>
      </w:pPr>
      <w:r w:rsidRPr="00E243DD">
        <w:rPr>
          <w:sz w:val="24"/>
          <w:szCs w:val="24"/>
        </w:rPr>
        <w:t xml:space="preserve">Wnioskodawca jest zobowiązany do przedstawienia zadań w ramach projektu </w:t>
      </w:r>
      <w:r w:rsidR="008D1AA0">
        <w:rPr>
          <w:sz w:val="24"/>
          <w:szCs w:val="24"/>
        </w:rPr>
        <w:br/>
      </w:r>
      <w:r w:rsidRPr="00E243DD">
        <w:rPr>
          <w:sz w:val="24"/>
          <w:szCs w:val="24"/>
        </w:rPr>
        <w:t xml:space="preserve">w podziale na zadania obejmujące wydatki wchodzące do limitu mniejszości i zadania obejmujące wydatki poza limitem mniejszości. </w:t>
      </w:r>
      <w:r w:rsidRPr="00E243DD">
        <w:rPr>
          <w:b/>
          <w:sz w:val="24"/>
          <w:szCs w:val="24"/>
        </w:rPr>
        <w:t xml:space="preserve">W ramach jednego zadania brak jest możliwości łączenia wydatków wchodzących do limitu mniejszości z wydatkami poza limitem mniejszości. </w:t>
      </w:r>
    </w:p>
    <w:p w14:paraId="1E181017" w14:textId="77777777" w:rsidR="00F4289E" w:rsidRDefault="00FA1A9A" w:rsidP="00995C8B">
      <w:pPr>
        <w:spacing w:before="120" w:after="120"/>
        <w:rPr>
          <w:sz w:val="24"/>
          <w:szCs w:val="24"/>
        </w:rPr>
      </w:pPr>
      <w:r w:rsidRPr="00E243DD">
        <w:rPr>
          <w:noProof w:val="0"/>
          <w:sz w:val="24"/>
          <w:szCs w:val="24"/>
        </w:rPr>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14:paraId="1C2DF84E" w14:textId="1EBCC716" w:rsidR="00F61868" w:rsidRPr="00995C8B" w:rsidRDefault="00FA1A9A" w:rsidP="00995C8B">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w:t>
      </w:r>
      <w:r w:rsidR="00F4289E">
        <w:rPr>
          <w:noProof w:val="0"/>
          <w:sz w:val="24"/>
          <w:szCs w:val="24"/>
        </w:rPr>
        <w:t xml:space="preserve">czywiście poniesionych oraz/lub </w:t>
      </w:r>
      <w:r w:rsidRPr="00E243DD">
        <w:rPr>
          <w:noProof w:val="0"/>
          <w:sz w:val="24"/>
          <w:szCs w:val="24"/>
        </w:rPr>
        <w:t>część dotyczącą wydatków rozliczonych ryczałtowo</w:t>
      </w:r>
      <w:r w:rsidR="00F73602" w:rsidRPr="00E243DD">
        <w:rPr>
          <w:noProof w:val="0"/>
          <w:sz w:val="24"/>
          <w:szCs w:val="24"/>
        </w:rPr>
        <w:t xml:space="preserve"> (stawki jednostkowe, stawk</w:t>
      </w:r>
      <w:r w:rsidR="00FA5481" w:rsidRPr="00E243DD">
        <w:rPr>
          <w:noProof w:val="0"/>
          <w:sz w:val="24"/>
          <w:szCs w:val="24"/>
        </w:rPr>
        <w:t xml:space="preserve">i ryczałtowe, kwoty </w:t>
      </w:r>
      <w:r w:rsidR="00FA5481" w:rsidRPr="00E243DD">
        <w:rPr>
          <w:noProof w:val="0"/>
          <w:sz w:val="24"/>
          <w:szCs w:val="24"/>
        </w:rPr>
        <w:lastRenderedPageBreak/>
        <w:t>ryczałtowe)</w:t>
      </w:r>
      <w:r w:rsidRPr="00E243DD">
        <w:rPr>
          <w:noProof w:val="0"/>
          <w:sz w:val="24"/>
          <w:szCs w:val="24"/>
        </w:rPr>
        <w:t xml:space="preserve">. </w:t>
      </w:r>
      <w:r w:rsidR="00CC610E">
        <w:rPr>
          <w:sz w:val="24"/>
          <w:szCs w:val="24"/>
        </w:rPr>
        <mc:AlternateContent>
          <mc:Choice Requires="wps">
            <w:drawing>
              <wp:inline distT="0" distB="0" distL="0" distR="0" wp14:anchorId="47BFF730" wp14:editId="2C55136A">
                <wp:extent cx="5748655" cy="2600325"/>
                <wp:effectExtent l="0" t="0" r="23495" b="66675"/>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26003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6555384" w14:textId="77777777" w:rsidR="00945CAD" w:rsidRPr="00AF3D32" w:rsidRDefault="00945CAD" w:rsidP="00995C8B">
                            <w:pPr>
                              <w:spacing w:before="120" w:after="0"/>
                              <w:rPr>
                                <w:rFonts w:eastAsia="SimSun"/>
                                <w:b/>
                                <w:sz w:val="24"/>
                              </w:rPr>
                            </w:pPr>
                            <w:r w:rsidRPr="00AF3D32">
                              <w:rPr>
                                <w:rFonts w:eastAsia="SimSun"/>
                                <w:b/>
                                <w:sz w:val="24"/>
                              </w:rPr>
                              <w:t>Uwaga!</w:t>
                            </w:r>
                          </w:p>
                          <w:p w14:paraId="1D59421B" w14:textId="3B1AE9CC" w:rsidR="00190340" w:rsidRDefault="00190340" w:rsidP="00995C8B">
                            <w:pPr>
                              <w:spacing w:after="0"/>
                              <w:rPr>
                                <w:rFonts w:eastAsia="SimSun"/>
                                <w:sz w:val="24"/>
                              </w:rPr>
                            </w:pPr>
                            <w:r w:rsidRPr="00190340">
                              <w:rPr>
                                <w:rFonts w:eastAsia="SimSun"/>
                                <w:sz w:val="24"/>
                              </w:rPr>
                              <w:t xml:space="preserve">W  ramach konkursu dopuszczalne </w:t>
                            </w:r>
                            <w:r w:rsidR="0071042C">
                              <w:rPr>
                                <w:rFonts w:eastAsia="SimSun"/>
                                <w:sz w:val="24"/>
                              </w:rPr>
                              <w:t xml:space="preserve">jest </w:t>
                            </w:r>
                            <w:r w:rsidRPr="00190340">
                              <w:rPr>
                                <w:rFonts w:eastAsia="SimSun"/>
                                <w:sz w:val="24"/>
                              </w:rPr>
                              <w:t>rozliczanie wydatków metodą kwot ryczałtowych</w:t>
                            </w:r>
                            <w:r w:rsidR="0071042C">
                              <w:rPr>
                                <w:rFonts w:eastAsia="SimSun"/>
                                <w:sz w:val="24"/>
                              </w:rPr>
                              <w:t xml:space="preserve"> w przypadku </w:t>
                            </w:r>
                            <w:r w:rsidR="0071042C" w:rsidRPr="0071042C">
                              <w:rPr>
                                <w:rFonts w:eastAsia="SimSun"/>
                                <w:sz w:val="24"/>
                              </w:rPr>
                              <w:t xml:space="preserve">projektów, w których wartość </w:t>
                            </w:r>
                            <w:r w:rsidR="0071042C">
                              <w:rPr>
                                <w:rFonts w:eastAsia="SimSun"/>
                                <w:sz w:val="24"/>
                              </w:rPr>
                              <w:t>dofinansowania</w:t>
                            </w:r>
                            <w:r w:rsidR="0071042C" w:rsidRPr="0071042C">
                              <w:rPr>
                                <w:rFonts w:eastAsia="SimSun"/>
                                <w:sz w:val="24"/>
                              </w:rPr>
                              <w:t xml:space="preserve"> </w:t>
                            </w:r>
                            <w:r w:rsidR="0058431A" w:rsidRPr="0058431A">
                              <w:rPr>
                                <w:rFonts w:eastAsia="SimSun"/>
                                <w:sz w:val="24"/>
                              </w:rPr>
                              <w:t xml:space="preserve">nie przekracza wyrażonej w PLN równowartości 100 000 EUR </w:t>
                            </w:r>
                            <w:r w:rsidR="0071042C">
                              <w:rPr>
                                <w:rFonts w:eastAsia="SimSun"/>
                                <w:sz w:val="24"/>
                              </w:rPr>
                              <w:t>(Szczegółowe informacje w pkt 8 Regulaminu konkursu).</w:t>
                            </w:r>
                          </w:p>
                          <w:p w14:paraId="6D98E47E" w14:textId="77777777" w:rsidR="0071042C" w:rsidRDefault="0071042C" w:rsidP="00995C8B">
                            <w:pPr>
                              <w:spacing w:after="0"/>
                              <w:rPr>
                                <w:rFonts w:eastAsia="SimSun"/>
                                <w:sz w:val="24"/>
                              </w:rPr>
                            </w:pPr>
                          </w:p>
                          <w:p w14:paraId="6271AF04" w14:textId="0BF3C477" w:rsidR="00945CAD" w:rsidRDefault="00945CAD" w:rsidP="00995C8B">
                            <w:pPr>
                              <w:spacing w:after="0"/>
                              <w:rPr>
                                <w:rFonts w:eastAsia="SimSun"/>
                                <w:sz w:val="24"/>
                              </w:rPr>
                            </w:pPr>
                            <w:r w:rsidRPr="00AF3D32">
                              <w:rPr>
                                <w:rFonts w:eastAsia="SimSun"/>
                                <w:sz w:val="24"/>
                              </w:rPr>
                              <w:t>W ramach konkursu</w:t>
                            </w:r>
                            <w:r>
                              <w:rPr>
                                <w:rFonts w:eastAsia="SimSun"/>
                                <w:sz w:val="24"/>
                              </w:rPr>
                              <w:t xml:space="preserve"> do </w:t>
                            </w:r>
                            <w:r w:rsidR="0071042C">
                              <w:rPr>
                                <w:rFonts w:eastAsia="SimSun"/>
                                <w:sz w:val="24"/>
                              </w:rPr>
                              <w:t>poddziałania 2.1.3</w:t>
                            </w:r>
                            <w:r>
                              <w:rPr>
                                <w:rFonts w:eastAsia="SimSun"/>
                                <w:sz w:val="24"/>
                              </w:rPr>
                              <w:t xml:space="preserve"> </w:t>
                            </w:r>
                            <w:r w:rsidR="0071042C">
                              <w:rPr>
                                <w:rFonts w:eastAsia="SimSun"/>
                                <w:sz w:val="24"/>
                              </w:rPr>
                              <w:t>Nowe produkty i usługi RPO</w:t>
                            </w:r>
                            <w:r w:rsidR="00037371">
                              <w:rPr>
                                <w:rFonts w:eastAsia="SimSun"/>
                                <w:sz w:val="24"/>
                              </w:rPr>
                              <w:t xml:space="preserve"> </w:t>
                            </w:r>
                            <w:r>
                              <w:rPr>
                                <w:rFonts w:eastAsia="SimSun"/>
                                <w:sz w:val="24"/>
                              </w:rPr>
                              <w:t>WO 2014-2020</w:t>
                            </w:r>
                            <w:r w:rsidRPr="00AF3D32">
                              <w:rPr>
                                <w:rFonts w:eastAsia="SimSun"/>
                                <w:sz w:val="24"/>
                              </w:rPr>
                              <w:t xml:space="preserve"> </w:t>
                            </w:r>
                            <w:r>
                              <w:rPr>
                                <w:rFonts w:eastAsia="SimSun"/>
                                <w:sz w:val="24"/>
                                <w:szCs w:val="24"/>
                              </w:rPr>
                              <w:t>k</w:t>
                            </w:r>
                            <w:r w:rsidRPr="006D2457">
                              <w:rPr>
                                <w:rFonts w:eastAsia="SimSun"/>
                                <w:sz w:val="24"/>
                                <w:szCs w:val="24"/>
                              </w:rPr>
                              <w:t>oszty pośrednie są niekwalifikowa</w:t>
                            </w:r>
                            <w:r>
                              <w:rPr>
                                <w:rFonts w:eastAsia="SimSun"/>
                                <w:sz w:val="24"/>
                                <w:szCs w:val="24"/>
                              </w:rPr>
                              <w:t>l</w:t>
                            </w:r>
                            <w:r w:rsidRPr="006D2457">
                              <w:rPr>
                                <w:rFonts w:eastAsia="SimSun"/>
                                <w:sz w:val="24"/>
                                <w:szCs w:val="24"/>
                              </w:rPr>
                              <w:t>ne.</w:t>
                            </w:r>
                          </w:p>
                          <w:p w14:paraId="3E5411E8" w14:textId="77777777" w:rsidR="00945CAD" w:rsidRDefault="00945CAD" w:rsidP="00995C8B">
                            <w:pPr>
                              <w:spacing w:after="0"/>
                              <w:rPr>
                                <w:rFonts w:eastAsia="SimSun"/>
                                <w:sz w:val="24"/>
                              </w:rPr>
                            </w:pPr>
                          </w:p>
                          <w:p w14:paraId="3A3FC8E0" w14:textId="77777777" w:rsidR="00945CAD" w:rsidRDefault="00945CAD" w:rsidP="00995C8B">
                            <w:pPr>
                              <w:spacing w:after="0"/>
                              <w:rPr>
                                <w:rFonts w:eastAsia="SimSun"/>
                                <w:sz w:val="24"/>
                              </w:rPr>
                            </w:pPr>
                          </w:p>
                          <w:p w14:paraId="3C09F9D0" w14:textId="77777777" w:rsidR="00945CAD" w:rsidRDefault="00945CAD" w:rsidP="00995C8B">
                            <w:pPr>
                              <w:spacing w:after="0"/>
                              <w:rPr>
                                <w:rFonts w:eastAsia="SimSun"/>
                                <w:sz w:val="24"/>
                              </w:rPr>
                            </w:pPr>
                          </w:p>
                          <w:p w14:paraId="65C1827E" w14:textId="77777777" w:rsidR="00945CAD" w:rsidRDefault="00945CAD" w:rsidP="00995C8B">
                            <w:pPr>
                              <w:spacing w:after="0"/>
                              <w:rPr>
                                <w:rFonts w:eastAsia="SimSun"/>
                                <w:sz w:val="24"/>
                              </w:rPr>
                            </w:pPr>
                          </w:p>
                          <w:p w14:paraId="4BB8051F" w14:textId="77777777" w:rsidR="00945CAD" w:rsidRPr="00AF3D32" w:rsidRDefault="00945CAD" w:rsidP="00995C8B">
                            <w:pPr>
                              <w:spacing w:after="0"/>
                              <w:rPr>
                                <w:color w:val="003366"/>
                                <w:sz w:val="24"/>
                              </w:rPr>
                            </w:pPr>
                          </w:p>
                        </w:txbxContent>
                      </wps:txbx>
                      <wps:bodyPr rot="0" vert="horz" wrap="square" lIns="91440" tIns="45720" rIns="91440" bIns="45720" anchor="ctr" anchorCtr="0" upright="1">
                        <a:noAutofit/>
                      </wps:bodyPr>
                    </wps:wsp>
                  </a:graphicData>
                </a:graphic>
              </wp:inline>
            </w:drawing>
          </mc:Choice>
          <mc:Fallback>
            <w:pict>
              <v:shape w14:anchorId="47BFF730" id="AutoShape 7" o:spid="_x0000_s1032" type="#_x0000_t98" style="width:452.65pt;height:20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" fillcolor="#a3c4ff" strokecolor="#4579b8">
                <v:fill color2="#e5eeff" rotate="t" angle="180" colors="0 #a3c4ff;22938f #bfd5ff;1 #e5eeff" focus="100%" type="gradient"/>
                <v:shadow on="t" color="black" opacity="24903f" origin=",.5" offset="0,.55556mm"/>
                <v:textbox>
                  <w:txbxContent>
                    <w:p w14:paraId="16555384" w14:textId="77777777" w:rsidR="00945CAD" w:rsidRPr="00AF3D32" w:rsidRDefault="00945CAD" w:rsidP="00995C8B">
                      <w:pPr>
                        <w:spacing w:before="120" w:after="0"/>
                        <w:rPr>
                          <w:rFonts w:eastAsia="SimSun"/>
                          <w:b/>
                          <w:sz w:val="24"/>
                        </w:rPr>
                      </w:pPr>
                      <w:r w:rsidRPr="00AF3D32">
                        <w:rPr>
                          <w:rFonts w:eastAsia="SimSun"/>
                          <w:b/>
                          <w:sz w:val="24"/>
                        </w:rPr>
                        <w:t>Uwaga!</w:t>
                      </w:r>
                    </w:p>
                    <w:p w14:paraId="1D59421B" w14:textId="3B1AE9CC" w:rsidR="00190340" w:rsidRDefault="00190340" w:rsidP="00995C8B">
                      <w:pPr>
                        <w:spacing w:after="0"/>
                        <w:rPr>
                          <w:rFonts w:eastAsia="SimSun"/>
                          <w:sz w:val="24"/>
                        </w:rPr>
                      </w:pPr>
                      <w:r w:rsidRPr="00190340">
                        <w:rPr>
                          <w:rFonts w:eastAsia="SimSun"/>
                          <w:sz w:val="24"/>
                        </w:rPr>
                        <w:t xml:space="preserve">W  ramach konkursu dopuszczalne </w:t>
                      </w:r>
                      <w:r w:rsidR="0071042C">
                        <w:rPr>
                          <w:rFonts w:eastAsia="SimSun"/>
                          <w:sz w:val="24"/>
                        </w:rPr>
                        <w:t xml:space="preserve">jest </w:t>
                      </w:r>
                      <w:r w:rsidRPr="00190340">
                        <w:rPr>
                          <w:rFonts w:eastAsia="SimSun"/>
                          <w:sz w:val="24"/>
                        </w:rPr>
                        <w:t>rozliczanie wydatków metodą kwot ryczałtowych</w:t>
                      </w:r>
                      <w:r w:rsidR="0071042C">
                        <w:rPr>
                          <w:rFonts w:eastAsia="SimSun"/>
                          <w:sz w:val="24"/>
                        </w:rPr>
                        <w:t xml:space="preserve"> w przypadku </w:t>
                      </w:r>
                      <w:r w:rsidR="0071042C" w:rsidRPr="0071042C">
                        <w:rPr>
                          <w:rFonts w:eastAsia="SimSun"/>
                          <w:sz w:val="24"/>
                        </w:rPr>
                        <w:t xml:space="preserve">projektów, w których wartość </w:t>
                      </w:r>
                      <w:r w:rsidR="0071042C">
                        <w:rPr>
                          <w:rFonts w:eastAsia="SimSun"/>
                          <w:sz w:val="24"/>
                        </w:rPr>
                        <w:t>dofinansowania</w:t>
                      </w:r>
                      <w:r w:rsidR="0071042C" w:rsidRPr="0071042C">
                        <w:rPr>
                          <w:rFonts w:eastAsia="SimSun"/>
                          <w:sz w:val="24"/>
                        </w:rPr>
                        <w:t xml:space="preserve"> </w:t>
                      </w:r>
                      <w:r w:rsidR="0058431A" w:rsidRPr="0058431A">
                        <w:rPr>
                          <w:rFonts w:eastAsia="SimSun"/>
                          <w:sz w:val="24"/>
                        </w:rPr>
                        <w:t xml:space="preserve">nie przekracza wyrażonej w PLN równowartości 100 000 EUR </w:t>
                      </w:r>
                      <w:r w:rsidR="0071042C">
                        <w:rPr>
                          <w:rFonts w:eastAsia="SimSun"/>
                          <w:sz w:val="24"/>
                        </w:rPr>
                        <w:t>(Szczegółowe informacje w pkt 8 Regulaminu konkursu).</w:t>
                      </w:r>
                    </w:p>
                    <w:p w14:paraId="6D98E47E" w14:textId="77777777" w:rsidR="0071042C" w:rsidRDefault="0071042C" w:rsidP="00995C8B">
                      <w:pPr>
                        <w:spacing w:after="0"/>
                        <w:rPr>
                          <w:rFonts w:eastAsia="SimSun"/>
                          <w:sz w:val="24"/>
                        </w:rPr>
                      </w:pPr>
                    </w:p>
                    <w:p w14:paraId="6271AF04" w14:textId="0BF3C477" w:rsidR="00945CAD" w:rsidRDefault="00945CAD" w:rsidP="00995C8B">
                      <w:pPr>
                        <w:spacing w:after="0"/>
                        <w:rPr>
                          <w:rFonts w:eastAsia="SimSun"/>
                          <w:sz w:val="24"/>
                        </w:rPr>
                      </w:pPr>
                      <w:r w:rsidRPr="00AF3D32">
                        <w:rPr>
                          <w:rFonts w:eastAsia="SimSun"/>
                          <w:sz w:val="24"/>
                        </w:rPr>
                        <w:t>W ramach konkursu</w:t>
                      </w:r>
                      <w:r>
                        <w:rPr>
                          <w:rFonts w:eastAsia="SimSun"/>
                          <w:sz w:val="24"/>
                        </w:rPr>
                        <w:t xml:space="preserve"> do </w:t>
                      </w:r>
                      <w:r w:rsidR="0071042C">
                        <w:rPr>
                          <w:rFonts w:eastAsia="SimSun"/>
                          <w:sz w:val="24"/>
                        </w:rPr>
                        <w:t>poddziałania 2.1.3</w:t>
                      </w:r>
                      <w:r>
                        <w:rPr>
                          <w:rFonts w:eastAsia="SimSun"/>
                          <w:sz w:val="24"/>
                        </w:rPr>
                        <w:t xml:space="preserve"> </w:t>
                      </w:r>
                      <w:r w:rsidR="0071042C">
                        <w:rPr>
                          <w:rFonts w:eastAsia="SimSun"/>
                          <w:sz w:val="24"/>
                        </w:rPr>
                        <w:t>Nowe produkty i usługi RPO</w:t>
                      </w:r>
                      <w:r w:rsidR="00037371">
                        <w:rPr>
                          <w:rFonts w:eastAsia="SimSun"/>
                          <w:sz w:val="24"/>
                        </w:rPr>
                        <w:t xml:space="preserve"> </w:t>
                      </w:r>
                      <w:r>
                        <w:rPr>
                          <w:rFonts w:eastAsia="SimSun"/>
                          <w:sz w:val="24"/>
                        </w:rPr>
                        <w:t>WO 2014-2020</w:t>
                      </w:r>
                      <w:r w:rsidRPr="00AF3D32">
                        <w:rPr>
                          <w:rFonts w:eastAsia="SimSun"/>
                          <w:sz w:val="24"/>
                        </w:rPr>
                        <w:t xml:space="preserve"> </w:t>
                      </w:r>
                      <w:r>
                        <w:rPr>
                          <w:rFonts w:eastAsia="SimSun"/>
                          <w:sz w:val="24"/>
                          <w:szCs w:val="24"/>
                        </w:rPr>
                        <w:t>k</w:t>
                      </w:r>
                      <w:r w:rsidRPr="006D2457">
                        <w:rPr>
                          <w:rFonts w:eastAsia="SimSun"/>
                          <w:sz w:val="24"/>
                          <w:szCs w:val="24"/>
                        </w:rPr>
                        <w:t>oszty pośrednie są niekwalifikowa</w:t>
                      </w:r>
                      <w:r>
                        <w:rPr>
                          <w:rFonts w:eastAsia="SimSun"/>
                          <w:sz w:val="24"/>
                          <w:szCs w:val="24"/>
                        </w:rPr>
                        <w:t>l</w:t>
                      </w:r>
                      <w:r w:rsidRPr="006D2457">
                        <w:rPr>
                          <w:rFonts w:eastAsia="SimSun"/>
                          <w:sz w:val="24"/>
                          <w:szCs w:val="24"/>
                        </w:rPr>
                        <w:t>ne.</w:t>
                      </w:r>
                    </w:p>
                    <w:p w14:paraId="3E5411E8" w14:textId="77777777" w:rsidR="00945CAD" w:rsidRDefault="00945CAD" w:rsidP="00995C8B">
                      <w:pPr>
                        <w:spacing w:after="0"/>
                        <w:rPr>
                          <w:rFonts w:eastAsia="SimSun"/>
                          <w:sz w:val="24"/>
                        </w:rPr>
                      </w:pPr>
                    </w:p>
                    <w:p w14:paraId="3A3FC8E0" w14:textId="77777777" w:rsidR="00945CAD" w:rsidRDefault="00945CAD" w:rsidP="00995C8B">
                      <w:pPr>
                        <w:spacing w:after="0"/>
                        <w:rPr>
                          <w:rFonts w:eastAsia="SimSun"/>
                          <w:sz w:val="24"/>
                        </w:rPr>
                      </w:pPr>
                    </w:p>
                    <w:p w14:paraId="3C09F9D0" w14:textId="77777777" w:rsidR="00945CAD" w:rsidRDefault="00945CAD" w:rsidP="00995C8B">
                      <w:pPr>
                        <w:spacing w:after="0"/>
                        <w:rPr>
                          <w:rFonts w:eastAsia="SimSun"/>
                          <w:sz w:val="24"/>
                        </w:rPr>
                      </w:pPr>
                    </w:p>
                    <w:p w14:paraId="65C1827E" w14:textId="77777777" w:rsidR="00945CAD" w:rsidRDefault="00945CAD" w:rsidP="00995C8B">
                      <w:pPr>
                        <w:spacing w:after="0"/>
                        <w:rPr>
                          <w:rFonts w:eastAsia="SimSun"/>
                          <w:sz w:val="24"/>
                        </w:rPr>
                      </w:pPr>
                    </w:p>
                    <w:p w14:paraId="4BB8051F" w14:textId="77777777" w:rsidR="00945CAD" w:rsidRPr="00AF3D32" w:rsidRDefault="00945CAD" w:rsidP="00995C8B">
                      <w:pPr>
                        <w:spacing w:after="0"/>
                        <w:rPr>
                          <w:color w:val="003366"/>
                          <w:sz w:val="24"/>
                        </w:rPr>
                      </w:pPr>
                    </w:p>
                  </w:txbxContent>
                </v:textbox>
                <w10:anchorlock/>
              </v:shape>
            </w:pict>
          </mc:Fallback>
        </mc:AlternateContent>
      </w:r>
    </w:p>
    <w:p w14:paraId="2A9B99C9" w14:textId="77777777"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D30F6" w:rsidRPr="00E243DD">
        <w:rPr>
          <w:b/>
          <w:sz w:val="24"/>
          <w:szCs w:val="24"/>
        </w:rPr>
        <w:drawing>
          <wp:inline distT="0" distB="0" distL="0" distR="0" wp14:anchorId="2A7ABD49" wp14:editId="41BC72FC">
            <wp:extent cx="257175" cy="247650"/>
            <wp:effectExtent l="0" t="0" r="0" b="0"/>
            <wp:docPr id="31" name="Obraz 3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dok ikony za pomocą której dodajesz pozycję w formularzu wnios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w:t>
      </w:r>
      <w:r w:rsidR="00943A5F">
        <w:rPr>
          <w:noProof w:val="0"/>
          <w:sz w:val="24"/>
          <w:szCs w:val="24"/>
        </w:rPr>
        <w:t>Biznesplan</w:t>
      </w:r>
      <w:r w:rsidR="00C8598B" w:rsidRPr="00E243DD">
        <w:rPr>
          <w:noProof w:val="0"/>
          <w:sz w:val="24"/>
          <w:szCs w:val="24"/>
        </w:rPr>
        <w:t xml:space="preserve">,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Nazwa kosztu powinna być 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zadania.</w:t>
      </w:r>
      <w:r w:rsidR="00F73602" w:rsidRPr="00E243DD">
        <w:rPr>
          <w:noProof w:val="0"/>
          <w:sz w:val="24"/>
          <w:szCs w:val="24"/>
        </w:rPr>
        <w:t xml:space="preserve"> 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14:paraId="2E677881" w14:textId="77777777" w:rsidR="00FA5481" w:rsidRPr="00E243DD" w:rsidRDefault="00C8598B" w:rsidP="00E31248">
      <w:pPr>
        <w:pStyle w:val="Tekstkomentarza"/>
        <w:spacing w:before="120" w:after="120"/>
        <w:ind w:firstLine="567"/>
        <w:rPr>
          <w:sz w:val="24"/>
          <w:szCs w:val="24"/>
        </w:rPr>
      </w:pPr>
      <w:r w:rsidRPr="00E243DD">
        <w:rPr>
          <w:noProof w:val="0"/>
          <w:sz w:val="24"/>
          <w:szCs w:val="24"/>
        </w:rPr>
        <w:t xml:space="preserve">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D30F6" w:rsidRPr="00E243DD">
        <w:rPr>
          <w:sz w:val="24"/>
          <w:szCs w:val="24"/>
        </w:rPr>
        <w:drawing>
          <wp:inline distT="0" distB="0" distL="0" distR="0" wp14:anchorId="759402BD" wp14:editId="4A39FAA8">
            <wp:extent cx="2438400" cy="314325"/>
            <wp:effectExtent l="0" t="0" r="0" b="0"/>
            <wp:docPr id="32" name="Obraz 32"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dok pola Dofinansowanie w kosztach&#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14:paraId="5286C773" w14:textId="77777777" w:rsidR="00B54A28" w:rsidRPr="00E243DD" w:rsidRDefault="00D21921" w:rsidP="00E31248">
      <w:pPr>
        <w:pStyle w:val="Tekstkomentarza"/>
        <w:spacing w:before="120" w:after="120"/>
        <w:ind w:firstLine="567"/>
        <w:rPr>
          <w:sz w:val="24"/>
          <w:szCs w:val="24"/>
        </w:rPr>
      </w:pPr>
      <w:r w:rsidRPr="00E243DD">
        <w:rPr>
          <w:sz w:val="24"/>
          <w:szCs w:val="24"/>
        </w:rPr>
        <w:lastRenderedPageBreak/>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14:paraId="179E77C6" w14:textId="77777777"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de minimis</w:t>
      </w:r>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jednakże oprócz zaznaczenia danej kategorii należy podać kwotę wydatków objętych limitem (kwota nie może być wyższa od wydatków kwalifikowalnych).</w:t>
      </w:r>
    </w:p>
    <w:p w14:paraId="3565971C" w14:textId="77777777"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w:t>
      </w:r>
      <w:r w:rsidR="00F659B2">
        <w:rPr>
          <w:noProof w:val="0"/>
          <w:sz w:val="24"/>
          <w:szCs w:val="24"/>
        </w:rPr>
        <w:t xml:space="preserve">czną a podatek VAT jest kosztem </w:t>
      </w:r>
      <w:r w:rsidRPr="00E243DD">
        <w:rPr>
          <w:noProof w:val="0"/>
          <w:sz w:val="24"/>
          <w:szCs w:val="24"/>
        </w:rPr>
        <w:t>kwalifikowalnym należy</w:t>
      </w:r>
      <w:r w:rsidR="007C28D5" w:rsidRPr="00E243DD">
        <w:rPr>
          <w:noProof w:val="0"/>
          <w:sz w:val="24"/>
          <w:szCs w:val="24"/>
        </w:rPr>
        <w:t xml:space="preserve"> </w:t>
      </w:r>
      <w:r w:rsidRPr="00E243DD">
        <w:rPr>
          <w:noProof w:val="0"/>
          <w:sz w:val="24"/>
          <w:szCs w:val="24"/>
        </w:rPr>
        <w:t>w kolumnie wydatki kwal</w:t>
      </w:r>
      <w:r w:rsidR="00F659B2">
        <w:rPr>
          <w:noProof w:val="0"/>
          <w:sz w:val="24"/>
          <w:szCs w:val="24"/>
        </w:rPr>
        <w:t xml:space="preserve">ifikowalne wykazać kwoty brutto </w:t>
      </w:r>
      <w:r w:rsidRPr="00E243DD">
        <w:rPr>
          <w:noProof w:val="0"/>
          <w:sz w:val="24"/>
          <w:szCs w:val="24"/>
        </w:rPr>
        <w:t>(</w:t>
      </w:r>
      <w:r w:rsidR="00FA5481" w:rsidRPr="00E243DD">
        <w:rPr>
          <w:noProof w:val="0"/>
          <w:sz w:val="24"/>
          <w:szCs w:val="24"/>
        </w:rPr>
        <w:t>tj. z </w:t>
      </w:r>
      <w:r w:rsidRPr="00E243DD">
        <w:rPr>
          <w:noProof w:val="0"/>
          <w:sz w:val="24"/>
          <w:szCs w:val="24"/>
        </w:rPr>
        <w:t>podatkiem VAT).</w:t>
      </w:r>
    </w:p>
    <w:p w14:paraId="1562DF25" w14:textId="77777777" w:rsidR="00FA1A9A" w:rsidRDefault="00FA1A9A" w:rsidP="00E31248">
      <w:pPr>
        <w:spacing w:before="120" w:after="120"/>
        <w:ind w:firstLine="567"/>
        <w:rPr>
          <w:noProof w:val="0"/>
          <w:sz w:val="24"/>
          <w:szCs w:val="24"/>
        </w:rPr>
      </w:pPr>
      <w:r w:rsidRPr="00E243DD">
        <w:rPr>
          <w:noProof w:val="0"/>
          <w:sz w:val="24"/>
          <w:szCs w:val="24"/>
        </w:rPr>
        <w:t xml:space="preserve">Co do zasady za kwalifikowalne uznaje się tylko wydatki faktycznie poniesione i zapłacone </w:t>
      </w:r>
      <w:r w:rsidR="00E15A98">
        <w:rPr>
          <w:noProof w:val="0"/>
          <w:sz w:val="24"/>
          <w:szCs w:val="24"/>
        </w:rPr>
        <w:br/>
      </w:r>
      <w:r w:rsidRPr="00E243DD">
        <w:rPr>
          <w:noProof w:val="0"/>
          <w:sz w:val="24"/>
          <w:szCs w:val="24"/>
        </w:rPr>
        <w:t xml:space="preserve">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 xml:space="preserve">Szczegółowe informacje dotyczące okresu kwalifikowalności wydatków dla danego działania/poddziałania </w:t>
      </w:r>
      <w:r w:rsidR="00E15A98">
        <w:rPr>
          <w:noProof w:val="0"/>
          <w:sz w:val="24"/>
          <w:szCs w:val="24"/>
        </w:rPr>
        <w:br/>
      </w:r>
      <w:r w:rsidR="00A16192" w:rsidRPr="00E243DD">
        <w:rPr>
          <w:noProof w:val="0"/>
          <w:sz w:val="24"/>
          <w:szCs w:val="24"/>
        </w:rPr>
        <w:t xml:space="preserve">w ramach którego organizowana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943A5F" w:rsidRPr="00E243DD">
        <w:rPr>
          <w:noProof w:val="0"/>
          <w:sz w:val="24"/>
          <w:szCs w:val="24"/>
        </w:rPr>
        <w:t>2</w:t>
      </w:r>
      <w:r w:rsidR="00943A5F">
        <w:rPr>
          <w:noProof w:val="0"/>
          <w:sz w:val="24"/>
          <w:szCs w:val="24"/>
        </w:rPr>
        <w:t>7</w:t>
      </w:r>
      <w:r w:rsidR="00943A5F" w:rsidRPr="00E243DD">
        <w:rPr>
          <w:noProof w:val="0"/>
          <w:sz w:val="24"/>
          <w:szCs w:val="24"/>
        </w:rPr>
        <w:t xml:space="preserve"> </w:t>
      </w:r>
      <w:r w:rsidR="00D439BC" w:rsidRPr="00E243DD">
        <w:rPr>
          <w:rFonts w:eastAsia="Times New Roman"/>
          <w:sz w:val="24"/>
          <w:szCs w:val="24"/>
        </w:rPr>
        <w:t>Regulaminu konkursu</w:t>
      </w:r>
      <w:r w:rsidR="009940D2" w:rsidRPr="00E243DD">
        <w:rPr>
          <w:noProof w:val="0"/>
          <w:sz w:val="24"/>
          <w:szCs w:val="24"/>
        </w:rPr>
        <w:t>.</w:t>
      </w:r>
    </w:p>
    <w:p w14:paraId="4522DCB3" w14:textId="77777777" w:rsidR="003D178C" w:rsidRPr="00E243DD" w:rsidRDefault="003D178C" w:rsidP="003D178C">
      <w:pPr>
        <w:spacing w:before="120" w:after="120"/>
        <w:ind w:firstLine="567"/>
        <w:rPr>
          <w:noProof w:val="0"/>
          <w:sz w:val="24"/>
          <w:szCs w:val="24"/>
        </w:rPr>
      </w:pPr>
      <w:r w:rsidRPr="00E243DD">
        <w:rPr>
          <w:noProof w:val="0"/>
          <w:sz w:val="24"/>
          <w:szCs w:val="24"/>
        </w:rPr>
        <w:t xml:space="preserve">W przypadku, gdy projekt przewiduje rozliczanie wydatków metodą ryczałtową należy wybrać odpowiednią kategorię wydatku rozliczonego ryczałtowo (wszystkie kategorie są podzielone na zakładki), a następnie kliknąć przycisk </w:t>
      </w:r>
      <w:r w:rsidRPr="00E243DD">
        <w:rPr>
          <w:b/>
          <w:sz w:val="24"/>
          <w:szCs w:val="24"/>
        </w:rPr>
        <w:drawing>
          <wp:inline distT="0" distB="0" distL="0" distR="0" wp14:anchorId="1B07D127" wp14:editId="15EF83E3">
            <wp:extent cx="257175" cy="247650"/>
            <wp:effectExtent l="0" t="0" r="0" b="0"/>
            <wp:docPr id="48" name="Obraz 4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dok ikony za pomocą której dodajesz pozycję w formularzu wnios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 xml:space="preserve"> </w:t>
      </w:r>
      <w:r w:rsidRPr="00E243DD">
        <w:rPr>
          <w:noProof w:val="0"/>
          <w:sz w:val="24"/>
          <w:szCs w:val="24"/>
        </w:rPr>
        <w:t xml:space="preserve">przy odpowiedniej kategorii. </w:t>
      </w:r>
    </w:p>
    <w:p w14:paraId="6579ABAC" w14:textId="77777777" w:rsidR="003D178C" w:rsidRPr="00795729" w:rsidRDefault="003D178C" w:rsidP="003D178C">
      <w:pPr>
        <w:spacing w:before="120" w:after="120"/>
        <w:ind w:firstLine="567"/>
        <w:rPr>
          <w:noProof w:val="0"/>
          <w:sz w:val="24"/>
          <w:szCs w:val="24"/>
        </w:rPr>
      </w:pPr>
      <w:r w:rsidRPr="00795729">
        <w:rPr>
          <w:noProof w:val="0"/>
          <w:sz w:val="24"/>
          <w:szCs w:val="24"/>
        </w:rPr>
        <w:t>W tabeli dla poszczególnych zadań należy wybrać rodzaj ryczałtu wg którego nastąpi rozliczenie wydatków:</w:t>
      </w:r>
    </w:p>
    <w:p w14:paraId="07BBCDDD" w14:textId="77777777" w:rsidR="003D178C" w:rsidRPr="00795729" w:rsidRDefault="003D178C" w:rsidP="003D178C">
      <w:pPr>
        <w:numPr>
          <w:ilvl w:val="0"/>
          <w:numId w:val="22"/>
        </w:numPr>
        <w:spacing w:before="120" w:after="120"/>
        <w:rPr>
          <w:noProof w:val="0"/>
          <w:sz w:val="24"/>
          <w:szCs w:val="24"/>
        </w:rPr>
      </w:pPr>
      <w:r w:rsidRPr="00795729">
        <w:rPr>
          <w:noProof w:val="0"/>
          <w:sz w:val="24"/>
          <w:szCs w:val="24"/>
        </w:rPr>
        <w:t xml:space="preserve">kwoty ryczałtowe: należy wybrać właściwy </w:t>
      </w:r>
      <w:r w:rsidRPr="00795729">
        <w:rPr>
          <w:i/>
          <w:noProof w:val="0"/>
          <w:sz w:val="24"/>
          <w:szCs w:val="24"/>
        </w:rPr>
        <w:t xml:space="preserve">Typ </w:t>
      </w:r>
      <w:r w:rsidRPr="00795729">
        <w:rPr>
          <w:noProof w:val="0"/>
          <w:sz w:val="24"/>
          <w:szCs w:val="24"/>
        </w:rPr>
        <w:t xml:space="preserve">projektu, a następnie podać nazwę ryczałtu oraz uzupełnić informacje dotyczące ryczałtu i wpisać odpowiadające im wielkości wydatków do kolumn: </w:t>
      </w:r>
      <w:r w:rsidRPr="00795729">
        <w:rPr>
          <w:i/>
          <w:noProof w:val="0"/>
          <w:sz w:val="24"/>
          <w:szCs w:val="24"/>
        </w:rPr>
        <w:t xml:space="preserve">Wydatki kwalifikowane, Dofinansowanie </w:t>
      </w:r>
      <w:r w:rsidRPr="00795729">
        <w:rPr>
          <w:noProof w:val="0"/>
          <w:sz w:val="24"/>
          <w:szCs w:val="24"/>
        </w:rPr>
        <w:t xml:space="preserve">(z zastrzeżeniem, że </w:t>
      </w:r>
      <w:r w:rsidRPr="00795729">
        <w:rPr>
          <w:b/>
          <w:noProof w:val="0"/>
          <w:sz w:val="24"/>
          <w:szCs w:val="24"/>
        </w:rPr>
        <w:t>w ramach jednego zadania można zastosować tylko i wyłącznie jedną kwotę ryczałtową)</w:t>
      </w:r>
      <w:r w:rsidRPr="00795729">
        <w:rPr>
          <w:i/>
          <w:noProof w:val="0"/>
          <w:sz w:val="24"/>
          <w:szCs w:val="24"/>
        </w:rPr>
        <w:t>.</w:t>
      </w:r>
      <w:r w:rsidRPr="00795729">
        <w:rPr>
          <w:noProof w:val="0"/>
          <w:sz w:val="24"/>
          <w:szCs w:val="24"/>
        </w:rPr>
        <w:t xml:space="preserve"> </w:t>
      </w:r>
      <w:r>
        <w:rPr>
          <w:sz w:val="24"/>
          <w:szCs w:val="24"/>
        </w:rPr>
        <w:t xml:space="preserve">W kolumnie </w:t>
      </w:r>
      <w:r>
        <w:rPr>
          <w:i/>
          <w:sz w:val="24"/>
          <w:szCs w:val="24"/>
        </w:rPr>
        <w:t xml:space="preserve">Nazwa wskaźnika </w:t>
      </w:r>
      <w:r>
        <w:rPr>
          <w:sz w:val="24"/>
          <w:szCs w:val="24"/>
        </w:rPr>
        <w:t>i</w:t>
      </w:r>
      <w:r>
        <w:rPr>
          <w:i/>
          <w:sz w:val="24"/>
          <w:szCs w:val="24"/>
        </w:rPr>
        <w:t xml:space="preserve"> Wartość wskaźnika </w:t>
      </w:r>
      <w:r>
        <w:rPr>
          <w:sz w:val="24"/>
          <w:szCs w:val="24"/>
        </w:rPr>
        <w:t xml:space="preserve">dla każdej kwoty ryczałtowej, należy ująć maksymalnie dwa wskaźniki produktu adekwatne w ramach danej kwoty ryczałtowej. Wybór wskaźników produktu może być wykonany ze wskazanych przez beneficjenta wskaźników w sekcji IV, w tabelach pkt 4.1 i pkt 4.2 wniosku o dofinansowanie. Jeśli w sekcji IV nie ma adekwatnych dla danej kwoty ryczałtowej wskaźników produktu, beneficjent ma możliwość wprowadzenia własnych wskaźników do pomiaru kwot rytczałtowych odpowiadających zakresowi danego zadania. </w:t>
      </w:r>
      <w:r w:rsidRPr="00795729">
        <w:t xml:space="preserve">Na podstawie osiągnięcia niniejszych </w:t>
      </w:r>
      <w:r w:rsidRPr="00795729">
        <w:rPr>
          <w:b/>
          <w:bCs/>
        </w:rPr>
        <w:t xml:space="preserve">Wskaźników pomiaru kwot ryczałtowych </w:t>
      </w:r>
      <w:r w:rsidRPr="00795729">
        <w:t xml:space="preserve">nastąpi rozliczenie projektu. </w:t>
      </w:r>
      <w:r w:rsidRPr="00795729">
        <w:rPr>
          <w:i/>
          <w:iCs/>
        </w:rPr>
        <w:t xml:space="preserve">Przykładowo </w:t>
      </w:r>
      <w:r w:rsidRPr="00795729">
        <w:rPr>
          <w:i/>
          <w:iCs/>
        </w:rPr>
        <w:lastRenderedPageBreak/>
        <w:t>kosztem kwalifikowanym projektu jest zakup środków trwałych - jako wskaźnik pomiaru kwot ryczałtowych wnioskodawca wpisuje wskaźnik Liczba zakupionych środków trwałych.</w:t>
      </w:r>
    </w:p>
    <w:p w14:paraId="4AD54BBC" w14:textId="77777777" w:rsidR="003D178C" w:rsidRPr="00E243DD" w:rsidRDefault="003D178C" w:rsidP="003D178C">
      <w:pPr>
        <w:spacing w:before="120" w:after="120"/>
        <w:ind w:left="765"/>
        <w:rPr>
          <w:noProof w:val="0"/>
          <w:sz w:val="24"/>
          <w:szCs w:val="24"/>
        </w:rPr>
      </w:pPr>
      <w:r w:rsidRPr="00795729">
        <mc:AlternateContent>
          <mc:Choice Requires="wps">
            <w:drawing>
              <wp:anchor distT="0" distB="0" distL="114300" distR="114300" simplePos="0" relativeHeight="251663360" behindDoc="1" locked="0" layoutInCell="1" allowOverlap="1" wp14:anchorId="20A35037" wp14:editId="34492306">
                <wp:simplePos x="0" y="0"/>
                <wp:positionH relativeFrom="column">
                  <wp:posOffset>85090</wp:posOffset>
                </wp:positionH>
                <wp:positionV relativeFrom="paragraph">
                  <wp:posOffset>1259205</wp:posOffset>
                </wp:positionV>
                <wp:extent cx="5748655" cy="2161540"/>
                <wp:effectExtent l="0" t="0" r="23495" b="48260"/>
                <wp:wrapTight wrapText="bothSides">
                  <wp:wrapPolygon edited="0">
                    <wp:start x="20758" y="0"/>
                    <wp:lineTo x="0" y="2475"/>
                    <wp:lineTo x="0" y="21511"/>
                    <wp:lineTo x="358" y="21892"/>
                    <wp:lineTo x="644" y="21892"/>
                    <wp:lineTo x="787" y="21892"/>
                    <wp:lineTo x="1074" y="21321"/>
                    <wp:lineTo x="21617" y="19227"/>
                    <wp:lineTo x="21617" y="381"/>
                    <wp:lineTo x="21474" y="0"/>
                    <wp:lineTo x="20758" y="0"/>
                  </wp:wrapPolygon>
                </wp:wrapTight>
                <wp:docPr id="47" name="Zwój poziomy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21615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BEA983F" w14:textId="77777777" w:rsidR="003D178C" w:rsidRPr="00961A9F" w:rsidRDefault="003D178C" w:rsidP="003D178C">
                            <w:pPr>
                              <w:spacing w:before="120" w:after="120"/>
                              <w:rPr>
                                <w:rFonts w:eastAsia="SimSun"/>
                                <w:b/>
                                <w:i/>
                                <w:sz w:val="24"/>
                                <w:szCs w:val="24"/>
                              </w:rPr>
                            </w:pPr>
                            <w:r w:rsidRPr="00961A9F">
                              <w:rPr>
                                <w:rFonts w:eastAsia="SimSun"/>
                                <w:b/>
                                <w:i/>
                                <w:sz w:val="24"/>
                                <w:szCs w:val="24"/>
                              </w:rPr>
                              <w:t>Uwaga!</w:t>
                            </w:r>
                          </w:p>
                          <w:p w14:paraId="11DF789D" w14:textId="77777777" w:rsidR="003D178C" w:rsidRPr="00C265E8" w:rsidRDefault="003D178C" w:rsidP="003D178C">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A35037" id="Zwój poziomy 47" o:spid="_x0000_s1033" type="#_x0000_t98" style="position:absolute;left:0;text-align:left;margin-left:6.7pt;margin-top:99.15pt;width:452.65pt;height:17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" fillcolor="#a3c4ff" strokecolor="#4579b8">
                <v:fill color2="#e5eeff" rotate="t" angle="180" colors="0 #a3c4ff;22938f #bfd5ff;1 #e5eeff" focus="100%" type="gradient"/>
                <v:shadow on="t" color="black" opacity="24903f" origin=",.5" offset="0,.55556mm"/>
                <v:textbox>
                  <w:txbxContent>
                    <w:p w14:paraId="1BEA983F" w14:textId="77777777" w:rsidR="003D178C" w:rsidRPr="00961A9F" w:rsidRDefault="003D178C" w:rsidP="003D178C">
                      <w:pPr>
                        <w:spacing w:before="120" w:after="120"/>
                        <w:rPr>
                          <w:rFonts w:eastAsia="SimSun"/>
                          <w:b/>
                          <w:i/>
                          <w:sz w:val="24"/>
                          <w:szCs w:val="24"/>
                        </w:rPr>
                      </w:pPr>
                      <w:r w:rsidRPr="00961A9F">
                        <w:rPr>
                          <w:rFonts w:eastAsia="SimSun"/>
                          <w:b/>
                          <w:i/>
                          <w:sz w:val="24"/>
                          <w:szCs w:val="24"/>
                        </w:rPr>
                        <w:t>Uwaga!</w:t>
                      </w:r>
                    </w:p>
                    <w:p w14:paraId="11DF789D" w14:textId="77777777" w:rsidR="003D178C" w:rsidRPr="00C265E8" w:rsidRDefault="003D178C" w:rsidP="003D178C">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v:textbox>
                <w10:wrap type="tight"/>
              </v:shape>
            </w:pict>
          </mc:Fallback>
        </mc:AlternateContent>
      </w:r>
      <w:r w:rsidRPr="00795729">
        <w:rPr>
          <w:noProof w:val="0"/>
          <w:sz w:val="24"/>
          <w:szCs w:val="24"/>
        </w:rPr>
        <w:t xml:space="preserve">Dodatkowo w przypadku, gdy wydatek będzie objęty pomocą publiczną lub pomocą </w:t>
      </w:r>
      <w:r w:rsidRPr="00E243DD">
        <w:rPr>
          <w:i/>
          <w:noProof w:val="0"/>
          <w:sz w:val="24"/>
          <w:szCs w:val="24"/>
        </w:rPr>
        <w:t>de minimis</w:t>
      </w:r>
      <w:r w:rsidRPr="00E243DD">
        <w:rPr>
          <w:noProof w:val="0"/>
          <w:sz w:val="24"/>
          <w:szCs w:val="24"/>
        </w:rPr>
        <w:t xml:space="preserve"> Wnioskodawca zobowiązany jest zaznaczyć odpowiednie pola w tym zakresie. Analogicznie należy postąpić w przypadku występowania kategorii kosztów podlegając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5D92823F" w14:textId="77777777" w:rsidR="003D178C" w:rsidRDefault="003D178C" w:rsidP="003D178C">
      <w:pPr>
        <w:spacing w:before="120" w:after="120"/>
        <w:rPr>
          <w:noProof w:val="0"/>
          <w:sz w:val="24"/>
          <w:szCs w:val="24"/>
        </w:rPr>
      </w:pPr>
    </w:p>
    <w:p w14:paraId="589B8061" w14:textId="77777777" w:rsidR="003D178C" w:rsidRDefault="003D178C" w:rsidP="003D178C">
      <w:pPr>
        <w:spacing w:before="120" w:after="120"/>
        <w:ind w:firstLine="567"/>
        <w:rPr>
          <w:noProof w:val="0"/>
          <w:sz w:val="24"/>
          <w:szCs w:val="24"/>
        </w:rPr>
      </w:pPr>
      <w:r>
        <w:rPr>
          <w:noProof w:val="0"/>
          <w:sz w:val="24"/>
          <w:szCs w:val="24"/>
        </w:rPr>
        <w:t xml:space="preserve">W formularzu wniosku o dofinansowanie jest wbudowana walidacja, która nie dopuszcza możliwości wprowadzenia wielu kwot ryczałtowych. </w:t>
      </w:r>
      <w:r w:rsidRPr="00A8796A">
        <w:rPr>
          <w:b/>
          <w:noProof w:val="0"/>
          <w:sz w:val="24"/>
          <w:szCs w:val="24"/>
        </w:rPr>
        <w:t>Ponadto zaleca się</w:t>
      </w:r>
      <w:r>
        <w:rPr>
          <w:b/>
          <w:noProof w:val="0"/>
          <w:sz w:val="24"/>
          <w:szCs w:val="24"/>
        </w:rPr>
        <w:t>,</w:t>
      </w:r>
      <w:r w:rsidRPr="00A8796A">
        <w:rPr>
          <w:b/>
          <w:noProof w:val="0"/>
          <w:sz w:val="24"/>
          <w:szCs w:val="24"/>
        </w:rPr>
        <w:t xml:space="preserve"> aby </w:t>
      </w:r>
      <w:r w:rsidRPr="00A8796A">
        <w:rPr>
          <w:b/>
          <w:i/>
          <w:noProof w:val="0"/>
          <w:sz w:val="24"/>
          <w:szCs w:val="24"/>
        </w:rPr>
        <w:t>Nazwa ryczałtu</w:t>
      </w:r>
      <w:r w:rsidRPr="00A8796A">
        <w:rPr>
          <w:b/>
          <w:noProof w:val="0"/>
          <w:sz w:val="24"/>
          <w:szCs w:val="24"/>
        </w:rPr>
        <w:t xml:space="preserve"> w zakładce </w:t>
      </w:r>
      <w:r w:rsidRPr="00A8796A">
        <w:rPr>
          <w:b/>
          <w:i/>
          <w:noProof w:val="0"/>
          <w:sz w:val="24"/>
          <w:szCs w:val="24"/>
        </w:rPr>
        <w:t>Kwoty ryczałtowe</w:t>
      </w:r>
      <w:r>
        <w:rPr>
          <w:b/>
          <w:noProof w:val="0"/>
          <w:sz w:val="24"/>
          <w:szCs w:val="24"/>
        </w:rPr>
        <w:t xml:space="preserve"> </w:t>
      </w:r>
      <w:r w:rsidRPr="00A8796A">
        <w:rPr>
          <w:b/>
          <w:noProof w:val="0"/>
          <w:sz w:val="24"/>
          <w:szCs w:val="24"/>
        </w:rPr>
        <w:t xml:space="preserve">była identyczna jak </w:t>
      </w:r>
      <w:r w:rsidRPr="00A8796A">
        <w:rPr>
          <w:b/>
          <w:i/>
          <w:noProof w:val="0"/>
          <w:sz w:val="24"/>
          <w:szCs w:val="24"/>
        </w:rPr>
        <w:t>Nazwa zadania</w:t>
      </w:r>
      <w:r w:rsidRPr="00A8796A">
        <w:rPr>
          <w:b/>
          <w:noProof w:val="0"/>
          <w:sz w:val="24"/>
          <w:szCs w:val="24"/>
        </w:rPr>
        <w:t>.</w:t>
      </w:r>
    </w:p>
    <w:p w14:paraId="6098ECBE" w14:textId="77777777" w:rsidR="003D178C" w:rsidRPr="00A8796A" w:rsidRDefault="003D178C" w:rsidP="003D178C">
      <w:pPr>
        <w:spacing w:before="120" w:after="120"/>
        <w:ind w:firstLine="567"/>
        <w:rPr>
          <w:noProof w:val="0"/>
          <w:sz w:val="24"/>
          <w:szCs w:val="24"/>
          <w:u w:val="single"/>
        </w:rPr>
      </w:pPr>
      <w:r w:rsidRPr="00A8796A">
        <w:rPr>
          <w:noProof w:val="0"/>
          <w:sz w:val="24"/>
          <w:szCs w:val="24"/>
          <w:u w:val="single"/>
        </w:rPr>
        <w:t>Przykład:</w:t>
      </w:r>
    </w:p>
    <w:p w14:paraId="65BF1741" w14:textId="77777777" w:rsidR="003D178C" w:rsidRDefault="003D178C" w:rsidP="003D178C">
      <w:pPr>
        <w:spacing w:before="120" w:after="120"/>
        <w:ind w:firstLine="567"/>
        <w:rPr>
          <w:noProof w:val="0"/>
          <w:sz w:val="24"/>
          <w:szCs w:val="24"/>
        </w:rPr>
      </w:pPr>
      <w:r>
        <w:rPr>
          <w:noProof w:val="0"/>
          <w:sz w:val="24"/>
          <w:szCs w:val="24"/>
        </w:rPr>
        <w:t>Nazwa zadania: Szkolenia językowe na poziomie A1 i A2</w:t>
      </w:r>
    </w:p>
    <w:p w14:paraId="6EEBF778" w14:textId="77777777" w:rsidR="003D178C" w:rsidRDefault="003D178C" w:rsidP="003D178C">
      <w:pPr>
        <w:spacing w:before="120" w:after="120"/>
        <w:ind w:firstLine="567"/>
        <w:rPr>
          <w:noProof w:val="0"/>
          <w:sz w:val="24"/>
          <w:szCs w:val="24"/>
        </w:rPr>
      </w:pPr>
      <w:r>
        <w:rPr>
          <w:noProof w:val="0"/>
          <w:sz w:val="24"/>
          <w:szCs w:val="24"/>
        </w:rPr>
        <w:t>Nazwa ryczałtu: Szkolenia językowe na poziomie A1 i A2.</w:t>
      </w:r>
    </w:p>
    <w:p w14:paraId="6D81B525" w14:textId="77777777" w:rsidR="003D178C" w:rsidRDefault="003D178C" w:rsidP="003D178C">
      <w:pPr>
        <w:spacing w:before="120" w:after="120"/>
        <w:rPr>
          <w:noProof w:val="0"/>
          <w:sz w:val="24"/>
          <w:szCs w:val="24"/>
        </w:rPr>
      </w:pPr>
    </w:p>
    <w:p w14:paraId="240F44B4" w14:textId="77777777" w:rsidR="003D178C" w:rsidRPr="00E243DD" w:rsidRDefault="003D178C" w:rsidP="003D178C">
      <w:pPr>
        <w:spacing w:before="120" w:after="120"/>
        <w:ind w:firstLine="567"/>
        <w:rPr>
          <w:noProof w:val="0"/>
          <w:sz w:val="24"/>
          <w:szCs w:val="24"/>
        </w:rPr>
      </w:pPr>
      <w:r w:rsidRPr="00E243DD">
        <w:rPr>
          <w:noProof w:val="0"/>
          <w:sz w:val="24"/>
          <w:szCs w:val="24"/>
        </w:rPr>
        <w:t xml:space="preserve">Aby dodać koszty pośrednie kliknij na przycisk  </w:t>
      </w:r>
      <w:r w:rsidRPr="00E243DD">
        <w:rPr>
          <w:i/>
          <w:noProof w:val="0"/>
          <w:sz w:val="24"/>
          <w:szCs w:val="24"/>
        </w:rPr>
        <w:t>Dodaj koszty pośrednie</w:t>
      </w:r>
      <w:r w:rsidRPr="00E243DD">
        <w:rPr>
          <w:noProof w:val="0"/>
          <w:sz w:val="24"/>
          <w:szCs w:val="24"/>
        </w:rPr>
        <w:t>, otworzy się nowe okno.</w:t>
      </w:r>
    </w:p>
    <w:p w14:paraId="78CB7565" w14:textId="77777777" w:rsidR="003D178C" w:rsidRPr="00E243DD" w:rsidRDefault="003D178C" w:rsidP="003D178C">
      <w:pPr>
        <w:spacing w:before="120" w:after="120"/>
        <w:ind w:firstLine="567"/>
        <w:rPr>
          <w:noProof w:val="0"/>
          <w:sz w:val="24"/>
          <w:szCs w:val="24"/>
        </w:rPr>
      </w:pPr>
      <w:r w:rsidRPr="00E243DD">
        <w:rPr>
          <w:noProof w:val="0"/>
          <w:sz w:val="24"/>
          <w:szCs w:val="24"/>
        </w:rPr>
        <w:t>W oknie edycji pozycji zakresu rzeczowego muszą zostać wypełnione wszystkie pozycje:</w:t>
      </w:r>
    </w:p>
    <w:p w14:paraId="306392E3" w14:textId="77777777" w:rsidR="003D178C" w:rsidRPr="00E243DD" w:rsidRDefault="003D178C" w:rsidP="003D178C">
      <w:pPr>
        <w:numPr>
          <w:ilvl w:val="0"/>
          <w:numId w:val="21"/>
        </w:numPr>
        <w:spacing w:before="120" w:after="120"/>
        <w:rPr>
          <w:noProof w:val="0"/>
          <w:sz w:val="24"/>
          <w:szCs w:val="24"/>
        </w:rPr>
      </w:pPr>
      <w:r w:rsidRPr="00E243DD">
        <w:rPr>
          <w:noProof w:val="0"/>
          <w:sz w:val="24"/>
          <w:szCs w:val="24"/>
        </w:rPr>
        <w:t>Opis działań planowanych do realizacji w ramach wskazanych zadań /czas realizacji. Pole tekstowe (maksymalna liczba znaków: 3 000). Pole obowiązkowe,</w:t>
      </w:r>
    </w:p>
    <w:p w14:paraId="7706D738" w14:textId="77777777" w:rsidR="003D178C" w:rsidRPr="00E243DD" w:rsidRDefault="003D178C" w:rsidP="003D178C">
      <w:pPr>
        <w:numPr>
          <w:ilvl w:val="0"/>
          <w:numId w:val="21"/>
        </w:numPr>
        <w:spacing w:before="120" w:after="120"/>
        <w:rPr>
          <w:noProof w:val="0"/>
          <w:sz w:val="24"/>
          <w:szCs w:val="24"/>
        </w:rPr>
      </w:pPr>
      <w:r w:rsidRPr="00E243DD">
        <w:rPr>
          <w:noProof w:val="0"/>
          <w:sz w:val="24"/>
          <w:szCs w:val="24"/>
        </w:rPr>
        <w:t>Wydatki rzeczywiście ponoszone domyślnie są odznaczone, bez możliwości edycji,</w:t>
      </w:r>
    </w:p>
    <w:p w14:paraId="5C7B677E" w14:textId="77777777" w:rsidR="003D178C" w:rsidRPr="00E243DD" w:rsidRDefault="003D178C" w:rsidP="003D178C">
      <w:pPr>
        <w:numPr>
          <w:ilvl w:val="0"/>
          <w:numId w:val="21"/>
        </w:numPr>
        <w:spacing w:before="120" w:after="120"/>
        <w:rPr>
          <w:noProof w:val="0"/>
          <w:sz w:val="24"/>
          <w:szCs w:val="24"/>
        </w:rPr>
      </w:pPr>
      <w:r w:rsidRPr="00E243DD">
        <w:rPr>
          <w:noProof w:val="0"/>
          <w:sz w:val="24"/>
          <w:szCs w:val="24"/>
        </w:rPr>
        <w:t>Wydatki rozliczane ryczałtowo zaznaczone są domyślnie, bez możliwości edycji,</w:t>
      </w:r>
    </w:p>
    <w:p w14:paraId="053E3933" w14:textId="77777777" w:rsidR="003D178C" w:rsidRPr="00E243DD" w:rsidRDefault="003D178C" w:rsidP="003D178C">
      <w:pPr>
        <w:numPr>
          <w:ilvl w:val="0"/>
          <w:numId w:val="21"/>
        </w:numPr>
        <w:spacing w:before="120" w:after="120"/>
        <w:rPr>
          <w:noProof w:val="0"/>
          <w:sz w:val="24"/>
          <w:szCs w:val="24"/>
        </w:rPr>
      </w:pPr>
      <w:r w:rsidRPr="00E243DD">
        <w:rPr>
          <w:sz w:val="24"/>
          <w:szCs w:val="24"/>
        </w:rPr>
        <w:lastRenderedPageBreak/>
        <w:t>Koszty pośrednie liczone z poziomu projektu (pole pojawia się tylko w przypadku projektów partnerskich)</w:t>
      </w:r>
      <w:r w:rsidRPr="00E243DD">
        <w:rPr>
          <w:noProof w:val="0"/>
          <w:sz w:val="24"/>
          <w:szCs w:val="24"/>
        </w:rPr>
        <w:t xml:space="preserve">: zaznaczenie tej opcji spowoduje, iż wysokość dostępnych kosztów do obliczenia kosztów pośrednich będzie pochodzić z poziomu całego projektu, a nie </w:t>
      </w:r>
      <w:r>
        <w:rPr>
          <w:noProof w:val="0"/>
          <w:sz w:val="24"/>
          <w:szCs w:val="24"/>
        </w:rPr>
        <w:br/>
      </w:r>
      <w:r w:rsidRPr="00E243DD">
        <w:rPr>
          <w:noProof w:val="0"/>
          <w:sz w:val="24"/>
          <w:szCs w:val="24"/>
        </w:rPr>
        <w:t>z poziomu kosztów danego lidera/partnera,</w:t>
      </w:r>
    </w:p>
    <w:p w14:paraId="3F2506A2" w14:textId="77777777" w:rsidR="003D178C" w:rsidRPr="00E243DD" w:rsidRDefault="003D178C" w:rsidP="003D178C">
      <w:pPr>
        <w:numPr>
          <w:ilvl w:val="0"/>
          <w:numId w:val="21"/>
        </w:numPr>
        <w:spacing w:before="120" w:after="120"/>
        <w:rPr>
          <w:noProof w:val="0"/>
          <w:sz w:val="24"/>
          <w:szCs w:val="24"/>
        </w:rPr>
      </w:pPr>
      <w:r w:rsidRPr="00E243DD">
        <w:rPr>
          <w:noProof w:val="0"/>
          <w:sz w:val="24"/>
          <w:szCs w:val="24"/>
        </w:rPr>
        <w:t>Wybierz stawkę ryczałtową: lista rozwijalna na podstawie Wytycznych w zakresie kwalifikowalności wydatków w ramach Europejskiego Funduszu Rozwoju Regionalnego, Europejskiego Funduszu Społecznego oraz Funduszu Spójności na lata 2014-2020. Pole obowiązkowe.</w:t>
      </w:r>
    </w:p>
    <w:p w14:paraId="0A7C5C08" w14:textId="77777777" w:rsidR="003D178C" w:rsidRPr="00E243DD" w:rsidRDefault="003D178C" w:rsidP="003D178C">
      <w:pPr>
        <w:spacing w:before="120" w:after="120"/>
        <w:ind w:firstLine="567"/>
        <w:rPr>
          <w:b/>
          <w:noProof w:val="0"/>
          <w:sz w:val="24"/>
          <w:szCs w:val="24"/>
        </w:rPr>
      </w:pPr>
      <w:r w:rsidRPr="00E243DD">
        <w:rPr>
          <w:b/>
          <w:noProof w:val="0"/>
          <w:sz w:val="24"/>
          <w:szCs w:val="24"/>
        </w:rPr>
        <w:t xml:space="preserve">Wartości liczbowe w poszczególnych polach należy wpisać z dokładnością </w:t>
      </w:r>
      <w:r>
        <w:rPr>
          <w:b/>
          <w:noProof w:val="0"/>
          <w:sz w:val="24"/>
          <w:szCs w:val="24"/>
        </w:rPr>
        <w:br/>
      </w:r>
      <w:r w:rsidRPr="00E243DD">
        <w:rPr>
          <w:b/>
          <w:noProof w:val="0"/>
          <w:sz w:val="24"/>
          <w:szCs w:val="24"/>
        </w:rPr>
        <w:t xml:space="preserve">do dwóch miejsc po przecinku. </w:t>
      </w:r>
    </w:p>
    <w:p w14:paraId="5FE356F3" w14:textId="77777777" w:rsidR="003D178C" w:rsidRPr="00E243DD" w:rsidRDefault="003D178C" w:rsidP="003D178C">
      <w:pPr>
        <w:spacing w:before="120" w:after="120"/>
        <w:ind w:firstLine="567"/>
        <w:rPr>
          <w:sz w:val="24"/>
          <w:szCs w:val="24"/>
        </w:rPr>
      </w:pPr>
      <w:r w:rsidRPr="00E243DD">
        <w:rPr>
          <w:noProof w:val="0"/>
          <w:sz w:val="24"/>
          <w:szCs w:val="24"/>
        </w:rPr>
        <w:t xml:space="preserve">Następnie należy uzupełnić informacje dotyczące ryczałtu: wpisać odpowiadające im wielkości wydatków do kolumn: </w:t>
      </w:r>
      <w:r w:rsidRPr="00E243DD">
        <w:rPr>
          <w:i/>
          <w:noProof w:val="0"/>
          <w:sz w:val="24"/>
          <w:szCs w:val="24"/>
        </w:rPr>
        <w:t>Wydatki kwalifikowane, Dofinansowanie.</w:t>
      </w:r>
      <w:r w:rsidRPr="00E243DD">
        <w:rPr>
          <w:noProof w:val="0"/>
          <w:sz w:val="24"/>
          <w:szCs w:val="24"/>
        </w:rPr>
        <w:t xml:space="preserve"> Dodatkowo należy wskazać (jeśli dotyczy), czy wydatek objęty jest pomocą publiczną, pomocą de minimis czy cross-financingiem, a także podać kwoty kategorii kosztów podlegających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2F8BA363" w14:textId="77777777" w:rsidR="003D178C" w:rsidRPr="00E243DD" w:rsidRDefault="003D178C" w:rsidP="003D178C">
      <w:pPr>
        <w:spacing w:before="120" w:after="120"/>
        <w:ind w:firstLine="567"/>
        <w:rPr>
          <w:noProof w:val="0"/>
          <w:sz w:val="24"/>
          <w:szCs w:val="24"/>
        </w:rPr>
      </w:pPr>
      <w:r w:rsidRPr="00E243DD">
        <w:rPr>
          <w:noProof w:val="0"/>
          <w:sz w:val="24"/>
          <w:szCs w:val="24"/>
        </w:rPr>
        <w:t xml:space="preserve">W przypadku gdy w projekcie wnoszony jest wkład niepieniężny (stanowiący część lub całość wkładu własnego), należy wydatek ten wyodrębnić do osobnego zadania. Zwraca się uwagę, </w:t>
      </w:r>
      <w:r>
        <w:rPr>
          <w:noProof w:val="0"/>
          <w:sz w:val="24"/>
          <w:szCs w:val="24"/>
        </w:rPr>
        <w:br/>
      </w:r>
      <w:r w:rsidRPr="00E243DD">
        <w:rPr>
          <w:noProof w:val="0"/>
          <w:sz w:val="24"/>
          <w:szCs w:val="24"/>
        </w:rPr>
        <w:t xml:space="preserve">iż dofinansowanie takiego wydatku powinno wynosić „0”, natomiast w celu zachowania  odpowiedniego poziomu dofinansowania na projekcie należy odpowiednio zwiększyć kwotę dofinansowania dla pozostałych wydatków. Szczegółowe warunki dla wkładu niepieniężnego </w:t>
      </w:r>
      <w:r>
        <w:rPr>
          <w:noProof w:val="0"/>
          <w:sz w:val="24"/>
          <w:szCs w:val="24"/>
        </w:rPr>
        <w:br/>
      </w:r>
      <w:r w:rsidRPr="00E243DD">
        <w:rPr>
          <w:noProof w:val="0"/>
          <w:sz w:val="24"/>
          <w:szCs w:val="24"/>
        </w:rPr>
        <w:t xml:space="preserve">w projekcie zostały określone w </w:t>
      </w:r>
      <w:r w:rsidRPr="00E243DD">
        <w:rPr>
          <w:i/>
          <w:noProof w:val="0"/>
          <w:sz w:val="24"/>
          <w:szCs w:val="24"/>
        </w:rPr>
        <w:t>Wytycznych w zakresie kwalifikowalności wydatków w ramach Europejskiego Funduszu Rozwoju Regionalnego, Europejskiego Funduszu Społecznego oraz Funduszu Spójności na lata 2014-2020</w:t>
      </w:r>
      <w:r w:rsidRPr="00E243DD">
        <w:rPr>
          <w:noProof w:val="0"/>
          <w:sz w:val="24"/>
          <w:szCs w:val="24"/>
        </w:rPr>
        <w:t>.</w:t>
      </w:r>
    </w:p>
    <w:p w14:paraId="34509273" w14:textId="77777777" w:rsidR="003D178C" w:rsidRPr="00E243DD" w:rsidRDefault="003D178C" w:rsidP="00E31248">
      <w:pPr>
        <w:spacing w:before="120" w:after="120"/>
        <w:ind w:firstLine="567"/>
        <w:rPr>
          <w:noProof w:val="0"/>
          <w:sz w:val="24"/>
          <w:szCs w:val="24"/>
        </w:rPr>
      </w:pPr>
    </w:p>
    <w:p w14:paraId="669DF036" w14:textId="45F60DD0" w:rsidR="00F659B2" w:rsidRPr="00E60277" w:rsidRDefault="00B33335" w:rsidP="00B33335">
      <w:pPr>
        <w:spacing w:before="120" w:after="120"/>
        <w:rPr>
          <w:noProof w:val="0"/>
          <w:sz w:val="24"/>
          <w:szCs w:val="24"/>
        </w:rPr>
      </w:pPr>
      <w:r>
        <w:rPr>
          <w:noProof w:val="0"/>
          <w:sz w:val="24"/>
          <w:szCs w:val="24"/>
        </w:rPr>
        <w:tab/>
      </w:r>
      <w:r w:rsidR="00FA1A9A" w:rsidRPr="00E243DD">
        <w:rPr>
          <w:noProof w:val="0"/>
          <w:sz w:val="24"/>
          <w:szCs w:val="24"/>
        </w:rPr>
        <w:t>Maksymalna liczba znaków do wpisania w poszczególnych polach została określona</w:t>
      </w:r>
      <w:r w:rsidR="00FA1A9A" w:rsidRPr="00E243DD">
        <w:rPr>
          <w:noProof w:val="0"/>
          <w:sz w:val="24"/>
          <w:szCs w:val="24"/>
        </w:rPr>
        <w:br/>
        <w:t xml:space="preserve">w generatorze. </w:t>
      </w:r>
    </w:p>
    <w:p w14:paraId="11159A07" w14:textId="77777777" w:rsidR="00FC6FBA" w:rsidRPr="00F659B2" w:rsidRDefault="00FC6FBA" w:rsidP="00E60277">
      <w:pPr>
        <w:pStyle w:val="Listanumerowana2"/>
        <w:numPr>
          <w:ilvl w:val="0"/>
          <w:numId w:val="0"/>
        </w:numPr>
      </w:pPr>
    </w:p>
    <w:p w14:paraId="32EDBE50" w14:textId="687A107C" w:rsidR="00AE7540" w:rsidRPr="00E243DD" w:rsidRDefault="000E6DAB" w:rsidP="00FC6FBA">
      <w:pPr>
        <w:pStyle w:val="Nagwek2"/>
        <w:numPr>
          <w:ilvl w:val="0"/>
          <w:numId w:val="0"/>
        </w:numPr>
        <w:ind w:left="720" w:hanging="360"/>
      </w:pPr>
      <w:bookmarkStart w:id="133" w:name="_Toc503858633"/>
      <w:bookmarkStart w:id="134" w:name="_Toc511392599"/>
      <w:r w:rsidRPr="00E243DD">
        <w:t>Sekcja</w:t>
      </w:r>
      <w:r w:rsidR="00B852AD" w:rsidRPr="00E243DD">
        <w:t xml:space="preserve"> VI</w:t>
      </w:r>
      <w:r w:rsidR="00757046" w:rsidRPr="00E243DD">
        <w:t>. Źródła finansowania wydatków</w:t>
      </w:r>
      <w:bookmarkStart w:id="135" w:name="_Toc472680292"/>
      <w:bookmarkStart w:id="136" w:name="_Toc472680363"/>
      <w:bookmarkStart w:id="137" w:name="_Toc472680434"/>
      <w:bookmarkStart w:id="138" w:name="_Toc472680615"/>
      <w:bookmarkStart w:id="139" w:name="_Toc472680751"/>
      <w:bookmarkStart w:id="140" w:name="_Toc472680823"/>
      <w:bookmarkStart w:id="141" w:name="_Toc472680894"/>
      <w:bookmarkStart w:id="142" w:name="_Toc472681088"/>
      <w:bookmarkStart w:id="143" w:name="_Toc472681325"/>
      <w:bookmarkStart w:id="144" w:name="_Toc475359838"/>
      <w:bookmarkStart w:id="145" w:name="_Toc477355034"/>
      <w:bookmarkEnd w:id="133"/>
      <w:bookmarkEnd w:id="134"/>
      <w:bookmarkEnd w:id="135"/>
      <w:bookmarkEnd w:id="136"/>
      <w:bookmarkEnd w:id="137"/>
      <w:bookmarkEnd w:id="138"/>
      <w:bookmarkEnd w:id="139"/>
      <w:bookmarkEnd w:id="140"/>
      <w:bookmarkEnd w:id="141"/>
      <w:bookmarkEnd w:id="142"/>
      <w:bookmarkEnd w:id="143"/>
      <w:bookmarkEnd w:id="144"/>
      <w:bookmarkEnd w:id="145"/>
    </w:p>
    <w:p w14:paraId="65AABF9A" w14:textId="77777777" w:rsidR="00221BF8" w:rsidRPr="00E243DD" w:rsidRDefault="000E6DAB" w:rsidP="00035E3D">
      <w:pPr>
        <w:pStyle w:val="Nagwek3"/>
        <w:numPr>
          <w:ilvl w:val="0"/>
          <w:numId w:val="0"/>
        </w:numPr>
        <w:ind w:left="375" w:hanging="375"/>
      </w:pPr>
      <w:bookmarkStart w:id="146" w:name="_Toc503858634"/>
      <w:bookmarkStart w:id="147" w:name="_Toc511392600"/>
      <w:r w:rsidRPr="00E243DD">
        <w:t xml:space="preserve">6.1 </w:t>
      </w:r>
      <w:r w:rsidR="00221BF8" w:rsidRPr="00E243DD">
        <w:t>Planowany dochód generowany przez projekt</w:t>
      </w:r>
      <w:bookmarkEnd w:id="146"/>
      <w:bookmarkEnd w:id="147"/>
    </w:p>
    <w:p w14:paraId="62856E28" w14:textId="77777777" w:rsidR="001559EF" w:rsidRPr="001559EF" w:rsidRDefault="001559EF" w:rsidP="00AB15AE">
      <w:pPr>
        <w:spacing w:before="120" w:after="120"/>
        <w:ind w:firstLine="375"/>
        <w:rPr>
          <w:noProof w:val="0"/>
          <w:sz w:val="24"/>
          <w:szCs w:val="24"/>
        </w:rPr>
      </w:pPr>
      <w:r w:rsidRPr="001559EF">
        <w:rPr>
          <w:noProof w:val="0"/>
          <w:sz w:val="24"/>
          <w:szCs w:val="24"/>
        </w:rPr>
        <w:lastRenderedPageBreak/>
        <w:t xml:space="preserve">W przypadku </w:t>
      </w:r>
      <w:r>
        <w:rPr>
          <w:noProof w:val="0"/>
          <w:sz w:val="24"/>
          <w:szCs w:val="24"/>
        </w:rPr>
        <w:t xml:space="preserve">dużych przedsiębiorstw, dla </w:t>
      </w:r>
      <w:r w:rsidRPr="001559EF">
        <w:rPr>
          <w:noProof w:val="0"/>
          <w:sz w:val="24"/>
          <w:szCs w:val="24"/>
        </w:rPr>
        <w:t>projektów generujących dochód, dla których istnieje możliwość obiektywnego określenia dochodu z wyprzedzeniem</w:t>
      </w:r>
      <w:r w:rsidR="00C430E0">
        <w:rPr>
          <w:noProof w:val="0"/>
          <w:sz w:val="24"/>
          <w:szCs w:val="24"/>
        </w:rPr>
        <w:t>,</w:t>
      </w:r>
      <w:r w:rsidRPr="001559EF">
        <w:rPr>
          <w:noProof w:val="0"/>
          <w:sz w:val="24"/>
          <w:szCs w:val="24"/>
        </w:rPr>
        <w:t xml:space="preserve"> należy z listy rozwijalnej</w:t>
      </w:r>
      <w:r>
        <w:rPr>
          <w:noProof w:val="0"/>
          <w:sz w:val="24"/>
          <w:szCs w:val="24"/>
        </w:rPr>
        <w:t xml:space="preserve"> wybrać metodę jego obliczenia </w:t>
      </w:r>
      <w:r w:rsidRPr="001559EF">
        <w:rPr>
          <w:noProof w:val="0"/>
          <w:sz w:val="24"/>
          <w:szCs w:val="24"/>
        </w:rPr>
        <w:t xml:space="preserve">(tj. metoda luki finansowej, zryczałtowana stawka). Jeżeli projekt nie generuje dochodu należy pozostawić wartość domyślną tj. </w:t>
      </w:r>
      <w:r w:rsidRPr="001559EF">
        <w:rPr>
          <w:i/>
          <w:noProof w:val="0"/>
          <w:sz w:val="24"/>
          <w:szCs w:val="24"/>
        </w:rPr>
        <w:t>„Nie dotyczy”</w:t>
      </w:r>
      <w:r w:rsidRPr="001559EF">
        <w:rPr>
          <w:noProof w:val="0"/>
          <w:sz w:val="24"/>
          <w:szCs w:val="24"/>
        </w:rPr>
        <w:t xml:space="preserve"> bez wypełniania tabeli </w:t>
      </w:r>
      <w:r w:rsidR="0092428B">
        <w:rPr>
          <w:noProof w:val="0"/>
          <w:sz w:val="24"/>
          <w:szCs w:val="24"/>
        </w:rPr>
        <w:br/>
      </w:r>
      <w:r w:rsidRPr="001559EF">
        <w:rPr>
          <w:noProof w:val="0"/>
          <w:sz w:val="24"/>
          <w:szCs w:val="24"/>
        </w:rPr>
        <w:t>w kolejnych wierszach.</w:t>
      </w:r>
    </w:p>
    <w:p w14:paraId="33DFCDFF" w14:textId="77777777" w:rsidR="001559EF" w:rsidRPr="001559EF" w:rsidRDefault="001559EF" w:rsidP="001559EF">
      <w:pPr>
        <w:spacing w:before="120" w:after="120"/>
        <w:ind w:firstLine="567"/>
        <w:rPr>
          <w:noProof w:val="0"/>
          <w:sz w:val="24"/>
          <w:szCs w:val="24"/>
        </w:rPr>
      </w:pPr>
      <w:r w:rsidRPr="001559EF">
        <w:rPr>
          <w:noProof w:val="0"/>
          <w:sz w:val="24"/>
          <w:szCs w:val="24"/>
        </w:rPr>
        <w:t xml:space="preserve">W zależności od zastosowanej metody obliczania wielkości generowanego dochodu </w:t>
      </w:r>
      <w:r w:rsidRPr="001559EF">
        <w:rPr>
          <w:noProof w:val="0"/>
          <w:sz w:val="24"/>
          <w:szCs w:val="24"/>
        </w:rPr>
        <w:br/>
        <w:t>w projekcie należy wypełnić odpowiednie dane:</w:t>
      </w:r>
    </w:p>
    <w:p w14:paraId="2BEE84D5"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zryczałtowaną stawkę w % wybierając odpowiednią wartość z rozwijalnej listy lub lukę</w:t>
      </w:r>
      <w:r w:rsidRPr="001559EF">
        <w:rPr>
          <w:noProof w:val="0"/>
          <w:sz w:val="24"/>
          <w:szCs w:val="24"/>
        </w:rPr>
        <w:br/>
        <w:t>w finansowaniu w %;</w:t>
      </w:r>
    </w:p>
    <w:p w14:paraId="786AA702"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wartość wydatków kwalifikowalnych przed uwzględnieniem dochodu.</w:t>
      </w:r>
    </w:p>
    <w:p w14:paraId="2E95EA71" w14:textId="77777777" w:rsidR="001559EF" w:rsidRPr="001559EF" w:rsidRDefault="001559EF" w:rsidP="001559EF">
      <w:pPr>
        <w:spacing w:before="120" w:after="120"/>
        <w:ind w:firstLine="567"/>
        <w:rPr>
          <w:noProof w:val="0"/>
          <w:sz w:val="24"/>
          <w:szCs w:val="24"/>
        </w:rPr>
      </w:pPr>
      <w:r w:rsidRPr="001559EF">
        <w:rPr>
          <w:noProof w:val="0"/>
          <w:sz w:val="24"/>
          <w:szCs w:val="24"/>
        </w:rPr>
        <w:t>Natomiast wartość generowanego dochodu zostanie obliczona automatycznie przez generator.</w:t>
      </w:r>
    </w:p>
    <w:p w14:paraId="484FCE7C" w14:textId="77777777" w:rsidR="00AD3B95" w:rsidRDefault="00C82E1D" w:rsidP="00C82E1D">
      <w:pPr>
        <w:spacing w:before="120" w:after="120"/>
        <w:ind w:firstLine="375"/>
        <w:rPr>
          <w:b/>
          <w:noProof w:val="0"/>
          <w:sz w:val="24"/>
          <w:szCs w:val="24"/>
        </w:rPr>
      </w:pPr>
      <w:r w:rsidRPr="00C82E1D">
        <w:rPr>
          <w:b/>
          <w:noProof w:val="0"/>
          <w:sz w:val="24"/>
          <w:szCs w:val="24"/>
        </w:rPr>
        <w:t>W przypadku, gdy tylko część projektu objęta jest pomocą publiczną, a projekt generuje dochód, to dla części nieobjętej pomocą należy obliczyć wartość generowanego dochodu.</w:t>
      </w:r>
    </w:p>
    <w:p w14:paraId="38B1584B" w14:textId="77777777" w:rsidR="00C82E1D" w:rsidRPr="00C82E1D" w:rsidRDefault="00C82E1D" w:rsidP="00C82E1D">
      <w:pPr>
        <w:spacing w:before="120" w:after="120"/>
        <w:ind w:firstLine="375"/>
        <w:rPr>
          <w:noProof w:val="0"/>
          <w:sz w:val="24"/>
          <w:szCs w:val="24"/>
        </w:rPr>
      </w:pPr>
      <w:r w:rsidRPr="00C82E1D">
        <w:rPr>
          <w:noProof w:val="0"/>
          <w:sz w:val="24"/>
          <w:szCs w:val="24"/>
        </w:rPr>
        <w:t>Maksymalna liczba znaków do wpisania w pos</w:t>
      </w:r>
      <w:r>
        <w:rPr>
          <w:noProof w:val="0"/>
          <w:sz w:val="24"/>
          <w:szCs w:val="24"/>
        </w:rPr>
        <w:t>zczególnych polach została okreś</w:t>
      </w:r>
      <w:r w:rsidRPr="00C82E1D">
        <w:rPr>
          <w:noProof w:val="0"/>
          <w:sz w:val="24"/>
          <w:szCs w:val="24"/>
        </w:rPr>
        <w:t>lona w generatorze.</w:t>
      </w:r>
    </w:p>
    <w:p w14:paraId="069508A5" w14:textId="77777777" w:rsidR="0070143F" w:rsidRPr="000459F3" w:rsidRDefault="000E6DAB" w:rsidP="000459F3">
      <w:pPr>
        <w:pStyle w:val="Nagwek3"/>
        <w:numPr>
          <w:ilvl w:val="0"/>
          <w:numId w:val="0"/>
        </w:numPr>
        <w:ind w:left="375"/>
      </w:pPr>
      <w:bookmarkStart w:id="148" w:name="_Toc511392601"/>
      <w:r w:rsidRPr="000459F3">
        <w:t xml:space="preserve">6.2 </w:t>
      </w:r>
      <w:r w:rsidR="0070143F" w:rsidRPr="000459F3">
        <w:t xml:space="preserve">Źródła finansowania </w:t>
      </w:r>
      <w:r w:rsidR="00C6529E" w:rsidRPr="000459F3">
        <w:t>wydatków</w:t>
      </w:r>
      <w:r w:rsidR="0070143F" w:rsidRPr="000459F3">
        <w:t xml:space="preserve"> kwalifikowa</w:t>
      </w:r>
      <w:r w:rsidR="00C6529E" w:rsidRPr="000459F3">
        <w:t>l</w:t>
      </w:r>
      <w:r w:rsidR="0070143F" w:rsidRPr="000459F3">
        <w:t xml:space="preserve">nych projektu nie </w:t>
      </w:r>
      <w:r w:rsidR="00B17F54" w:rsidRPr="000459F3">
        <w:t xml:space="preserve">objętych </w:t>
      </w:r>
      <w:r w:rsidR="0070143F" w:rsidRPr="000459F3">
        <w:t>pomocą</w:t>
      </w:r>
      <w:r w:rsidR="00BA340D" w:rsidRPr="000459F3">
        <w:t xml:space="preserve"> publiczną</w:t>
      </w:r>
      <w:bookmarkEnd w:id="148"/>
    </w:p>
    <w:p w14:paraId="1E795BCA" w14:textId="77777777" w:rsidR="001E14ED" w:rsidRPr="00E243DD" w:rsidRDefault="001E14ED" w:rsidP="00E31248">
      <w:pPr>
        <w:spacing w:before="120" w:after="120"/>
        <w:ind w:firstLine="567"/>
        <w:rPr>
          <w:noProof w:val="0"/>
          <w:sz w:val="24"/>
          <w:szCs w:val="24"/>
        </w:rPr>
      </w:pPr>
      <w:r w:rsidRPr="00E243DD">
        <w:rPr>
          <w:noProof w:val="0"/>
          <w:sz w:val="24"/>
          <w:szCs w:val="24"/>
        </w:rPr>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minimis (tabela 6.3 B). </w:t>
      </w:r>
    </w:p>
    <w:p w14:paraId="30C3108D"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14:paraId="465EC598"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14:paraId="1CDF86E7" w14:textId="7CC444E4" w:rsidR="003D6264" w:rsidRPr="00E243DD" w:rsidRDefault="001E14ED" w:rsidP="0001478F">
      <w:pPr>
        <w:spacing w:before="120" w:after="120"/>
        <w:ind w:firstLine="567"/>
        <w:rPr>
          <w:noProof w:val="0"/>
          <w:sz w:val="24"/>
          <w:szCs w:val="24"/>
        </w:rPr>
      </w:pPr>
      <w:r w:rsidRPr="00E243DD">
        <w:rPr>
          <w:noProof w:val="0"/>
          <w:sz w:val="24"/>
          <w:szCs w:val="24"/>
        </w:rPr>
        <w:t xml:space="preserve">W sytuacji gdy środki własne wnioskodawcy na realizację projektu, stanowią kredyty </w:t>
      </w:r>
      <w:r w:rsidRPr="00E243DD">
        <w:rPr>
          <w:noProof w:val="0"/>
          <w:sz w:val="24"/>
          <w:szCs w:val="24"/>
        </w:rPr>
        <w:br/>
        <w:t xml:space="preserve">i pożyczki należy zwrócić szczególną uwagę aby spełniona została zasada </w:t>
      </w:r>
      <w:r w:rsidRPr="00E243DD">
        <w:rPr>
          <w:noProof w:val="0"/>
          <w:sz w:val="24"/>
          <w:szCs w:val="24"/>
          <w:u w:val="single"/>
        </w:rPr>
        <w:t xml:space="preserve">zakazu podwójnego </w:t>
      </w:r>
      <w:r w:rsidRPr="00E243DD">
        <w:rPr>
          <w:noProof w:val="0"/>
          <w:sz w:val="24"/>
          <w:szCs w:val="24"/>
          <w:u w:val="single"/>
        </w:rPr>
        <w:lastRenderedPageBreak/>
        <w:t>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t>
      </w:r>
      <w:r w:rsidR="00EA45BB">
        <w:rPr>
          <w:noProof w:val="0"/>
          <w:sz w:val="24"/>
          <w:szCs w:val="24"/>
        </w:rPr>
        <w:br/>
      </w:r>
      <w:r w:rsidRPr="00E243DD">
        <w:rPr>
          <w:noProof w:val="0"/>
          <w:sz w:val="24"/>
          <w:szCs w:val="24"/>
        </w:rPr>
        <w:t xml:space="preserve">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14:paraId="71089A6A" w14:textId="77777777" w:rsidR="001E14ED" w:rsidRPr="00035E3D" w:rsidRDefault="001E14ED" w:rsidP="00035E3D">
      <w:pPr>
        <w:pStyle w:val="Nagwek3"/>
        <w:numPr>
          <w:ilvl w:val="0"/>
          <w:numId w:val="0"/>
        </w:numPr>
        <w:ind w:left="375" w:hanging="375"/>
      </w:pPr>
      <w:bookmarkStart w:id="149" w:name="_Toc503858635"/>
      <w:bookmarkStart w:id="150" w:name="_Toc511392602"/>
      <w:r w:rsidRPr="00035E3D">
        <w:t xml:space="preserve">6.3.A </w:t>
      </w:r>
      <w:bookmarkStart w:id="151" w:name="_Toc472681328"/>
      <w:bookmarkEnd w:id="151"/>
      <w:r w:rsidRPr="00035E3D">
        <w:t>Źródła finansowania wydatków kwalifikowalnych projektu objęte pomocą publiczną</w:t>
      </w:r>
      <w:bookmarkEnd w:id="149"/>
      <w:bookmarkEnd w:id="150"/>
      <w:r w:rsidRPr="00035E3D" w:rsidDel="001E14ED">
        <w:t xml:space="preserve"> </w:t>
      </w:r>
    </w:p>
    <w:p w14:paraId="7218D41C" w14:textId="77777777" w:rsidR="00EA7167" w:rsidRPr="00E243DD" w:rsidRDefault="00EA7167" w:rsidP="000E6DAB">
      <w:pPr>
        <w:pStyle w:val="Nagwek3"/>
        <w:numPr>
          <w:ilvl w:val="0"/>
          <w:numId w:val="0"/>
        </w:numPr>
        <w:spacing w:before="120" w:after="120"/>
        <w:ind w:firstLine="567"/>
        <w:rPr>
          <w:b w:val="0"/>
          <w:noProof w:val="0"/>
          <w:sz w:val="16"/>
          <w:szCs w:val="16"/>
        </w:rPr>
      </w:pPr>
    </w:p>
    <w:p w14:paraId="3D8E1CE6" w14:textId="77777777" w:rsidR="00E77B97" w:rsidRPr="00BB6BAD" w:rsidRDefault="00E77B97" w:rsidP="00BB6BAD">
      <w:pPr>
        <w:ind w:firstLine="375"/>
        <w:rPr>
          <w:sz w:val="24"/>
          <w:szCs w:val="24"/>
        </w:rPr>
      </w:pPr>
      <w:bookmarkStart w:id="152" w:name="_Toc503858636"/>
      <w:r w:rsidRPr="00BB6BAD">
        <w:rPr>
          <w:sz w:val="24"/>
          <w:szCs w:val="24"/>
        </w:rPr>
        <w:t>W przypadku inwestycji objętych pomocą publiczną dofinansowanie powinno być zgodne ze schematami pomocy publicznej określonymi przez mi</w:t>
      </w:r>
      <w:r w:rsidR="00024651" w:rsidRPr="00BB6BAD">
        <w:rPr>
          <w:sz w:val="24"/>
          <w:szCs w:val="24"/>
        </w:rPr>
        <w:t>nistra właściwego ds. rozwoju w </w:t>
      </w:r>
      <w:r w:rsidRPr="00BB6BAD">
        <w:rPr>
          <w:sz w:val="24"/>
          <w:szCs w:val="24"/>
        </w:rPr>
        <w:t>programach pomocowych.</w:t>
      </w:r>
      <w:bookmarkEnd w:id="152"/>
      <w:r w:rsidR="001E14ED" w:rsidRPr="00BB6BAD">
        <w:rPr>
          <w:sz w:val="24"/>
          <w:szCs w:val="24"/>
        </w:rPr>
        <w:tab/>
      </w:r>
    </w:p>
    <w:p w14:paraId="0FF77E99" w14:textId="77777777" w:rsidR="00F56D9F" w:rsidRPr="00BB6BAD" w:rsidRDefault="00F56D9F" w:rsidP="00BB6BAD">
      <w:pPr>
        <w:rPr>
          <w:sz w:val="24"/>
          <w:szCs w:val="24"/>
        </w:rPr>
      </w:pPr>
      <w:r w:rsidRPr="00BB6BAD">
        <w:rPr>
          <w:sz w:val="24"/>
          <w:szCs w:val="24"/>
        </w:rPr>
        <w:t xml:space="preserve">Tabelę należy wypełnić analogiczne jak dla projektu bez pomocy tj. zgodnie z opisem w </w:t>
      </w:r>
      <w:r w:rsidR="005B33E9" w:rsidRPr="00BB6BAD">
        <w:rPr>
          <w:sz w:val="24"/>
          <w:szCs w:val="24"/>
        </w:rPr>
        <w:t>pkt</w:t>
      </w:r>
      <w:r w:rsidRPr="00BB6BAD">
        <w:rPr>
          <w:sz w:val="24"/>
          <w:szCs w:val="24"/>
        </w:rPr>
        <w:t xml:space="preserve"> 6.2.</w:t>
      </w:r>
    </w:p>
    <w:p w14:paraId="24C05B4C" w14:textId="77777777" w:rsidR="0070143F" w:rsidRPr="00035E3D" w:rsidRDefault="001E14ED" w:rsidP="00035E3D">
      <w:pPr>
        <w:pStyle w:val="Nagwek3"/>
        <w:numPr>
          <w:ilvl w:val="0"/>
          <w:numId w:val="0"/>
        </w:numPr>
        <w:ind w:left="375" w:hanging="375"/>
      </w:pPr>
      <w:bookmarkStart w:id="153" w:name="_Toc472681330"/>
      <w:bookmarkStart w:id="154" w:name="_Toc503858637"/>
      <w:bookmarkStart w:id="155" w:name="_Toc511392603"/>
      <w:bookmarkEnd w:id="153"/>
      <w:r w:rsidRPr="00035E3D">
        <w:t>6.3.B Źródła finansowania wydatków kwalifikowalnych projektu objęte pomocą de minimis</w:t>
      </w:r>
      <w:bookmarkEnd w:id="154"/>
      <w:bookmarkEnd w:id="155"/>
      <w:r w:rsidRPr="00035E3D" w:rsidDel="001E14ED">
        <w:t xml:space="preserve"> </w:t>
      </w:r>
    </w:p>
    <w:p w14:paraId="027B306E" w14:textId="77777777" w:rsidR="00E4788E" w:rsidRPr="00E243DD" w:rsidRDefault="00E4788E" w:rsidP="000E6DAB">
      <w:pPr>
        <w:pStyle w:val="Nagwek3"/>
        <w:numPr>
          <w:ilvl w:val="0"/>
          <w:numId w:val="0"/>
        </w:numPr>
        <w:spacing w:before="120" w:after="120"/>
        <w:rPr>
          <w:b w:val="0"/>
          <w:noProof w:val="0"/>
          <w:sz w:val="2"/>
          <w:szCs w:val="22"/>
        </w:rPr>
      </w:pPr>
    </w:p>
    <w:p w14:paraId="4AFD99D1" w14:textId="77777777" w:rsidR="001E14ED" w:rsidRPr="00E243DD" w:rsidRDefault="001E14ED" w:rsidP="00E31248">
      <w:pPr>
        <w:spacing w:before="120" w:after="120"/>
        <w:ind w:firstLine="567"/>
        <w:rPr>
          <w:noProof w:val="0"/>
          <w:sz w:val="24"/>
        </w:rPr>
      </w:pPr>
      <w:r w:rsidRPr="00E243DD">
        <w:rPr>
          <w:noProof w:val="0"/>
          <w:sz w:val="24"/>
        </w:rPr>
        <w:t>W przypadku inwestycji objętych pomocą de minimis dofinansowanie powinno być zgodne ze schematami ww. pomocy określonymi przez ministra właściwego ds. rozwoju w programach pomocowych.</w:t>
      </w:r>
    </w:p>
    <w:p w14:paraId="7E02C70F" w14:textId="77777777" w:rsidR="008606B8" w:rsidRPr="00017C7B" w:rsidRDefault="001E14ED" w:rsidP="00017C7B">
      <w:pPr>
        <w:spacing w:before="120" w:after="120"/>
        <w:ind w:firstLine="567"/>
        <w:rPr>
          <w:noProof w:val="0"/>
          <w:sz w:val="24"/>
        </w:rPr>
      </w:pPr>
      <w:r w:rsidRPr="00E243DD">
        <w:rPr>
          <w:noProof w:val="0"/>
          <w:sz w:val="24"/>
        </w:rPr>
        <w:t xml:space="preserve">Tabelę należy wypełnić analogiczne jak dla projektu bez pomocy tj. zgodnie z opisem w </w:t>
      </w:r>
      <w:r w:rsidR="005B33E9" w:rsidRPr="00E243DD">
        <w:rPr>
          <w:noProof w:val="0"/>
          <w:sz w:val="24"/>
        </w:rPr>
        <w:t>pkt</w:t>
      </w:r>
      <w:r w:rsidRPr="00E243DD">
        <w:rPr>
          <w:noProof w:val="0"/>
          <w:sz w:val="24"/>
        </w:rPr>
        <w:t xml:space="preserve"> 6.2.</w:t>
      </w:r>
    </w:p>
    <w:p w14:paraId="4B9B7D04" w14:textId="77777777" w:rsidR="00F56D9F" w:rsidRPr="00035E3D" w:rsidRDefault="008606B8" w:rsidP="00035E3D">
      <w:pPr>
        <w:pStyle w:val="Nagwek3"/>
        <w:numPr>
          <w:ilvl w:val="0"/>
          <w:numId w:val="0"/>
        </w:numPr>
        <w:ind w:left="375" w:hanging="375"/>
      </w:pPr>
      <w:bookmarkStart w:id="156" w:name="_Toc476579478"/>
      <w:bookmarkStart w:id="157" w:name="_Toc482194095"/>
      <w:bookmarkStart w:id="158" w:name="_Toc485130602"/>
      <w:bookmarkStart w:id="159" w:name="_Toc503858638"/>
      <w:bookmarkStart w:id="160" w:name="_Toc511392604"/>
      <w:r w:rsidRPr="00035E3D">
        <w:t xml:space="preserve">6.4 </w:t>
      </w:r>
      <w:r w:rsidR="00F56D9F" w:rsidRPr="00035E3D">
        <w:t>Źródła finansowania wydatków kwalifikowalnych projektu razem (nie objęte pomocą publiczną oraz objęte pomocą publiczną i pomocą de minimis)</w:t>
      </w:r>
      <w:bookmarkEnd w:id="156"/>
      <w:bookmarkEnd w:id="157"/>
      <w:bookmarkEnd w:id="158"/>
      <w:bookmarkEnd w:id="159"/>
      <w:bookmarkEnd w:id="160"/>
    </w:p>
    <w:p w14:paraId="2717D1F4" w14:textId="77777777" w:rsidR="00F56D9F" w:rsidRPr="00E243DD" w:rsidRDefault="00F56D9F" w:rsidP="000E6DAB">
      <w:pPr>
        <w:pStyle w:val="Nagwek3"/>
        <w:numPr>
          <w:ilvl w:val="0"/>
          <w:numId w:val="0"/>
        </w:numPr>
        <w:spacing w:before="120" w:after="120"/>
        <w:rPr>
          <w:b w:val="0"/>
          <w:noProof w:val="0"/>
          <w:sz w:val="2"/>
          <w:szCs w:val="22"/>
        </w:rPr>
      </w:pPr>
    </w:p>
    <w:p w14:paraId="57DE4CC4" w14:textId="77777777"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 polu </w:t>
      </w:r>
      <w:r w:rsidRPr="00E243DD">
        <w:rPr>
          <w:i/>
          <w:noProof w:val="0"/>
          <w:sz w:val="24"/>
        </w:rPr>
        <w:t>Dofinansowanie</w:t>
      </w:r>
      <w:r w:rsidRPr="00E243DD">
        <w:rPr>
          <w:noProof w:val="0"/>
          <w:sz w:val="24"/>
        </w:rPr>
        <w:t xml:space="preserve"> generator automatycznie wylicza sumę wartości dofinansowania dla wydatków kwalifikowalnych </w:t>
      </w:r>
      <w:r w:rsidR="00EA45BB">
        <w:rPr>
          <w:noProof w:val="0"/>
          <w:sz w:val="24"/>
        </w:rPr>
        <w:br/>
      </w:r>
      <w:r w:rsidRPr="00E243DD">
        <w:rPr>
          <w:noProof w:val="0"/>
          <w:sz w:val="24"/>
        </w:rPr>
        <w:t xml:space="preserve">z dokładnością do dwóch miejsc po przecinku (pole to nie 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finansowe (m.in. wartość kwotowa i wysokość procentowa wnioskowanego </w:t>
      </w:r>
      <w:r w:rsidRPr="00E243DD">
        <w:rPr>
          <w:bCs/>
          <w:noProof w:val="0"/>
          <w:sz w:val="24"/>
          <w:szCs w:val="24"/>
        </w:rPr>
        <w:lastRenderedPageBreak/>
        <w:t xml:space="preserve">dofinansowania, całkowita wartość projektu), zgodnie z zapisami karty SZOOP dla danego działania/poddziałania. </w:t>
      </w:r>
    </w:p>
    <w:p w14:paraId="0633CDDA" w14:textId="77777777" w:rsidR="00E31248" w:rsidRPr="00E243DD" w:rsidRDefault="00F56D9F" w:rsidP="00E31248">
      <w:pPr>
        <w:spacing w:before="120" w:after="120"/>
        <w:ind w:firstLine="567"/>
        <w:rPr>
          <w:noProof w:val="0"/>
          <w:sz w:val="24"/>
        </w:rPr>
      </w:pPr>
      <w:r w:rsidRPr="00E243DD">
        <w:rPr>
          <w:noProof w:val="0"/>
          <w:sz w:val="24"/>
        </w:rPr>
        <w:t xml:space="preserve">W </w:t>
      </w:r>
      <w:r w:rsidR="005B33E9" w:rsidRPr="00E243DD">
        <w:rPr>
          <w:noProof w:val="0"/>
          <w:sz w:val="24"/>
        </w:rPr>
        <w:t>pkt</w:t>
      </w:r>
      <w:r w:rsidRPr="00E243DD">
        <w:rPr>
          <w:noProof w:val="0"/>
          <w:sz w:val="24"/>
        </w:rPr>
        <w:t xml:space="preserve"> 6.4 wbudowano mechanizm kontrolny sprawdzający przekroczenie maksymalnego % dofinansowania ustalonego dla naboru. W celu weryfikacji czy wnioskowana kwota dofinansowania przekracza ten % należy w tych polach </w:t>
      </w:r>
      <w:r w:rsidR="007D30F6" w:rsidRPr="00E243DD">
        <w:rPr>
          <w:sz w:val="24"/>
        </w:rPr>
        <w:drawing>
          <wp:inline distT="0" distB="0" distL="0" distR="0" wp14:anchorId="0C594B76" wp14:editId="58B0A756">
            <wp:extent cx="1609725" cy="295275"/>
            <wp:effectExtent l="0" t="0" r="0" b="0"/>
            <wp:docPr id="34" name="Obraz 34"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dok pola, w którym należy wpisac maksymalny % dofinansowania jaki wnioskodawca może uzyskać w ramach nabor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Pr="00E243DD">
        <w:rPr>
          <w:noProof w:val="0"/>
          <w:sz w:val="24"/>
        </w:rPr>
        <w:t xml:space="preserve"> wpisać maksymalny % dofinansowania jaki wnioskodawca może uzyskać w ramach tego naboru (musi być on zgodny na poziomie całego projektu </w:t>
      </w:r>
      <w:r w:rsidR="00B10B4A">
        <w:rPr>
          <w:noProof w:val="0"/>
          <w:sz w:val="24"/>
        </w:rPr>
        <w:br/>
      </w:r>
      <w:r w:rsidRPr="00E243DD">
        <w:rPr>
          <w:noProof w:val="0"/>
          <w:sz w:val="24"/>
        </w:rPr>
        <w:t xml:space="preserve">z dokumentacją konkursową). </w:t>
      </w:r>
    </w:p>
    <w:p w14:paraId="0C6CE516" w14:textId="2D50D638" w:rsidR="00E31248" w:rsidRPr="00E243DD" w:rsidRDefault="00CC610E" w:rsidP="00017C7B">
      <w:pPr>
        <w:spacing w:before="120" w:after="120"/>
        <w:ind w:firstLine="567"/>
        <w:rPr>
          <w:noProof w:val="0"/>
          <w:sz w:val="24"/>
        </w:rPr>
      </w:pPr>
      <w:r>
        <w:rPr>
          <w:sz w:val="24"/>
        </w:rPr>
        <mc:AlternateContent>
          <mc:Choice Requires="wps">
            <w:drawing>
              <wp:inline distT="0" distB="0" distL="0" distR="0" wp14:anchorId="6E4A4A38" wp14:editId="4BAC554A">
                <wp:extent cx="4762500" cy="1184275"/>
                <wp:effectExtent l="13335" t="13970" r="5715" b="20955"/>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1842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5ABED83" w14:textId="77777777" w:rsidR="00945CAD" w:rsidRPr="00B52600" w:rsidRDefault="00945CAD" w:rsidP="00156557">
                            <w:pPr>
                              <w:spacing w:line="240" w:lineRule="auto"/>
                              <w:rPr>
                                <w:b/>
                                <w:i/>
                                <w:sz w:val="24"/>
                              </w:rPr>
                            </w:pPr>
                            <w:r w:rsidRPr="00B52600">
                              <w:rPr>
                                <w:b/>
                                <w:i/>
                                <w:sz w:val="24"/>
                              </w:rPr>
                              <w:t>U</w:t>
                            </w:r>
                            <w:r>
                              <w:rPr>
                                <w:b/>
                                <w:i/>
                                <w:sz w:val="24"/>
                              </w:rPr>
                              <w:t>waga</w:t>
                            </w:r>
                          </w:p>
                          <w:p w14:paraId="7FC389A3" w14:textId="77777777" w:rsidR="00945CAD" w:rsidRPr="00B52600" w:rsidRDefault="00945CAD"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wps:txbx>
                      <wps:bodyPr rot="0" vert="horz" wrap="square" lIns="91440" tIns="45720" rIns="91440" bIns="45720" anchor="ctr" anchorCtr="0" upright="1">
                        <a:noAutofit/>
                      </wps:bodyPr>
                    </wps:wsp>
                  </a:graphicData>
                </a:graphic>
              </wp:inline>
            </w:drawing>
          </mc:Choice>
          <mc:Fallback>
            <w:pict>
              <v:shape w14:anchorId="6E4A4A38" id="AutoShape 6" o:spid="_x0000_s1034" type="#_x0000_t98" style="width:37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" fillcolor="#a3c4ff" strokecolor="#4579b8">
                <v:fill color2="#e5eeff" rotate="t" angle="180" colors="0 #a3c4ff;22938f #bfd5ff;1 #e5eeff" focus="100%" type="gradient"/>
                <v:shadow on="t" color="black" opacity="24903f" origin=",.5" offset="0,.55556mm"/>
                <v:textbox>
                  <w:txbxContent>
                    <w:p w14:paraId="15ABED83" w14:textId="77777777" w:rsidR="00945CAD" w:rsidRPr="00B52600" w:rsidRDefault="00945CAD" w:rsidP="00156557">
                      <w:pPr>
                        <w:spacing w:line="240" w:lineRule="auto"/>
                        <w:rPr>
                          <w:b/>
                          <w:i/>
                          <w:sz w:val="24"/>
                        </w:rPr>
                      </w:pPr>
                      <w:r w:rsidRPr="00B52600">
                        <w:rPr>
                          <w:b/>
                          <w:i/>
                          <w:sz w:val="24"/>
                        </w:rPr>
                        <w:t>U</w:t>
                      </w:r>
                      <w:r>
                        <w:rPr>
                          <w:b/>
                          <w:i/>
                          <w:sz w:val="24"/>
                        </w:rPr>
                        <w:t>waga</w:t>
                      </w:r>
                    </w:p>
                    <w:p w14:paraId="7FC389A3" w14:textId="77777777" w:rsidR="00945CAD" w:rsidRPr="00B52600" w:rsidRDefault="00945CAD"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v:textbox>
                <w10:anchorlock/>
              </v:shape>
            </w:pict>
          </mc:Fallback>
        </mc:AlternateContent>
      </w:r>
    </w:p>
    <w:p w14:paraId="489D3C02" w14:textId="77777777" w:rsidR="00B10B4A" w:rsidRPr="00E243DD" w:rsidRDefault="00F56D9F" w:rsidP="00E31248">
      <w:pPr>
        <w:spacing w:before="120" w:after="120"/>
        <w:ind w:firstLine="567"/>
        <w:rPr>
          <w:noProof w:val="0"/>
          <w:sz w:val="24"/>
          <w:szCs w:val="24"/>
        </w:rPr>
      </w:pPr>
      <w:r w:rsidRPr="00E243DD">
        <w:rPr>
          <w:noProof w:val="0"/>
          <w:sz w:val="24"/>
          <w:szCs w:val="24"/>
        </w:rPr>
        <w:t xml:space="preserve">Następnie system sam obliczy czy nastąpiło przekroczenie sygnalizując to pojawieniem się ikony </w:t>
      </w:r>
      <w:r w:rsidR="007D30F6" w:rsidRPr="00E243DD">
        <w:rPr>
          <w:sz w:val="24"/>
          <w:szCs w:val="24"/>
        </w:rPr>
        <w:drawing>
          <wp:inline distT="0" distB="0" distL="0" distR="0" wp14:anchorId="330E328B" wp14:editId="42B5BD10">
            <wp:extent cx="266700" cy="285750"/>
            <wp:effectExtent l="0" t="0" r="0" b="0"/>
            <wp:docPr id="36" name="Obraz 36"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ikony sygnalizującej przekroczenia maksymalnego dopuszczalengo dla naboru % dofinansowania.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xml:space="preserve">. Po najechaniu wskaźnikiem na tę ikonę wyświetlony zostanie komunikat o ile został przekroczony maksymalny % dofinansowania oraz wskazanie, w którym miejscu formularza należy dokonać korekty, aby dane we wniosku były prawidłowe. W takiej sytuacji należy dokonać korekty wartości dofinansowania 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p>
    <w:p w14:paraId="5313E959" w14:textId="77777777" w:rsidR="000E6DAB" w:rsidRPr="00E243DD" w:rsidRDefault="000E6DAB" w:rsidP="00B10B4A">
      <w:pPr>
        <w:spacing w:before="120" w:after="120"/>
        <w:ind w:firstLine="567"/>
      </w:pPr>
      <w:bookmarkStart w:id="161" w:name="_Toc416769228"/>
    </w:p>
    <w:p w14:paraId="3DEBE641" w14:textId="77777777" w:rsidR="002C550D" w:rsidRPr="00E243DD" w:rsidRDefault="000E6DAB" w:rsidP="00BB6BAD">
      <w:pPr>
        <w:pStyle w:val="Nagwek2"/>
        <w:numPr>
          <w:ilvl w:val="0"/>
          <w:numId w:val="0"/>
        </w:numPr>
        <w:ind w:left="720" w:hanging="360"/>
      </w:pPr>
      <w:bookmarkStart w:id="162" w:name="_Toc503858639"/>
      <w:bookmarkStart w:id="163" w:name="_Toc511392605"/>
      <w:r w:rsidRPr="00E243DD">
        <w:t>Sekcja</w:t>
      </w:r>
      <w:r w:rsidR="002C550D" w:rsidRPr="00E243DD">
        <w:t xml:space="preserve"> VII</w:t>
      </w:r>
      <w:bookmarkEnd w:id="161"/>
      <w:r w:rsidR="00757046" w:rsidRPr="00E243DD">
        <w:t>. Zgodność projektu z politykami horyzontalnymi UE</w:t>
      </w:r>
      <w:bookmarkEnd w:id="162"/>
      <w:bookmarkEnd w:id="163"/>
    </w:p>
    <w:p w14:paraId="1DED2D2C" w14:textId="77777777"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w:t>
      </w:r>
      <w:r w:rsidR="00EA45BB">
        <w:rPr>
          <w:rFonts w:ascii="Calibri" w:hAnsi="Calibri"/>
          <w:color w:val="auto"/>
        </w:rPr>
        <w:br/>
      </w:r>
      <w:r w:rsidRPr="00E243DD">
        <w:rPr>
          <w:rFonts w:ascii="Calibri" w:hAnsi="Calibri"/>
          <w:color w:val="auto"/>
        </w:rPr>
        <w:t xml:space="preserve">o charakterze bezwzględnym, tj.: </w:t>
      </w:r>
    </w:p>
    <w:p w14:paraId="2EEAB77E" w14:textId="77777777"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t xml:space="preserve">Zgodność z prawodawstwem unijnym oraz właściwymi zasadami unijnymi w tym: </w:t>
      </w:r>
    </w:p>
    <w:p w14:paraId="7D8E33B0"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Zasadą równości szans kobiet i mężczyzn;</w:t>
      </w:r>
    </w:p>
    <w:p w14:paraId="5361DBC0"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14:paraId="6C38357B"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s="Wingdings"/>
          <w:color w:val="auto"/>
        </w:rPr>
        <w:t>Zasadą zrównoważonego rozwoju;</w:t>
      </w:r>
    </w:p>
    <w:p w14:paraId="46470CA8" w14:textId="1093E94C" w:rsidR="003D6264" w:rsidRPr="00FC6FBA" w:rsidRDefault="00E77B97" w:rsidP="00FC6FBA">
      <w:pPr>
        <w:pStyle w:val="Default"/>
        <w:spacing w:before="120" w:after="120" w:line="276" w:lineRule="auto"/>
        <w:rPr>
          <w:rFonts w:ascii="Calibri" w:hAnsi="Calibri"/>
          <w:color w:val="FF0000"/>
        </w:rPr>
      </w:pPr>
      <w:r w:rsidRPr="00E243DD">
        <w:rPr>
          <w:rFonts w:ascii="Calibri" w:hAnsi="Calibri"/>
          <w:color w:val="auto"/>
        </w:rPr>
        <w:lastRenderedPageBreak/>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bookmarkStart w:id="164" w:name="_Toc472680299"/>
      <w:bookmarkStart w:id="165" w:name="_Toc472680370"/>
      <w:bookmarkStart w:id="166" w:name="_Toc472680441"/>
      <w:bookmarkStart w:id="167" w:name="_Toc472680622"/>
      <w:bookmarkStart w:id="168" w:name="_Toc472680758"/>
      <w:bookmarkStart w:id="169" w:name="_Toc472680830"/>
      <w:bookmarkStart w:id="170" w:name="_Toc472680901"/>
      <w:bookmarkStart w:id="171" w:name="_Toc472681094"/>
      <w:bookmarkStart w:id="172" w:name="_Toc472681333"/>
      <w:bookmarkStart w:id="173" w:name="_Toc475359844"/>
      <w:bookmarkStart w:id="174" w:name="_Toc477355040"/>
      <w:bookmarkEnd w:id="164"/>
      <w:bookmarkEnd w:id="165"/>
      <w:bookmarkEnd w:id="166"/>
      <w:bookmarkEnd w:id="167"/>
      <w:bookmarkEnd w:id="168"/>
      <w:bookmarkEnd w:id="169"/>
      <w:bookmarkEnd w:id="170"/>
      <w:bookmarkEnd w:id="171"/>
      <w:bookmarkEnd w:id="172"/>
      <w:bookmarkEnd w:id="173"/>
      <w:bookmarkEnd w:id="174"/>
    </w:p>
    <w:p w14:paraId="0193AEF3" w14:textId="77777777" w:rsidR="002C550D" w:rsidRPr="00E243DD" w:rsidRDefault="000E6DAB" w:rsidP="00035E3D">
      <w:pPr>
        <w:pStyle w:val="Nagwek3"/>
        <w:numPr>
          <w:ilvl w:val="0"/>
          <w:numId w:val="0"/>
        </w:numPr>
        <w:ind w:left="375" w:hanging="375"/>
      </w:pPr>
      <w:bookmarkStart w:id="175" w:name="_Toc416769230"/>
      <w:bookmarkStart w:id="176" w:name="_Toc503858640"/>
      <w:bookmarkStart w:id="177" w:name="_Toc511392606"/>
      <w:r w:rsidRPr="00E243DD">
        <w:t xml:space="preserve">7.1 </w:t>
      </w:r>
      <w:r w:rsidR="002C550D" w:rsidRPr="00E243DD">
        <w:t>Zrównoważony rozwój</w:t>
      </w:r>
      <w:bookmarkEnd w:id="175"/>
      <w:bookmarkEnd w:id="176"/>
      <w:bookmarkEnd w:id="177"/>
    </w:p>
    <w:p w14:paraId="19AB52B5" w14:textId="77777777" w:rsidR="00E77B97" w:rsidRPr="00E243DD" w:rsidRDefault="00E77B97" w:rsidP="00E31248">
      <w:pPr>
        <w:spacing w:before="120" w:after="120"/>
        <w:ind w:firstLine="567"/>
        <w:rPr>
          <w:noProof w:val="0"/>
          <w:sz w:val="24"/>
          <w:szCs w:val="24"/>
        </w:rPr>
      </w:pPr>
      <w:bookmarkStart w:id="178" w:name="_Toc472681335"/>
      <w:bookmarkStart w:id="179" w:name="_Toc416769231"/>
      <w:bookmarkEnd w:id="178"/>
      <w:r w:rsidRPr="00E243DD">
        <w:rPr>
          <w:noProof w:val="0"/>
          <w:sz w:val="24"/>
          <w:szCs w:val="24"/>
        </w:rPr>
        <w:t xml:space="preserve">W wierszach A, B, C i D tabeli należy zaznaczyć właściwe kwadraty zgodnie z planowanym wpływem projektu na zrównoważony rozwój. Należy pamiętać, że osiągnięcie przez projekt planowanych efektów gospodarczych powinno się odbywać z poszanowaniem zasad ochrony środowiska. Poniżej </w:t>
      </w:r>
      <w:r w:rsidRPr="00E243DD">
        <w:rPr>
          <w:b/>
          <w:noProof w:val="0"/>
          <w:sz w:val="24"/>
          <w:szCs w:val="24"/>
          <w:u w:val="single"/>
        </w:rPr>
        <w:t>należy opisać wpływ projektu na ochronę środowiska, efektywność korzystania z zasobów, łagodzenia i adaptacji do zmian klimatu oraz środowisko miejskie</w:t>
      </w:r>
      <w:r w:rsidRPr="00E243DD">
        <w:rPr>
          <w:b/>
          <w:noProof w:val="0"/>
          <w:sz w:val="24"/>
          <w:szCs w:val="24"/>
        </w:rPr>
        <w:t>.</w:t>
      </w:r>
    </w:p>
    <w:p w14:paraId="5C90A698"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nioskodawca określa, czy jego projekt będzie miała charakter pozytywny, neutralny, czy też negatywny w odniesieniu do zrównoważonego rozwoju. Przy czym zaznacza się, że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i Rady (UE) nr 1303/2013 z dnia 13 grudnia 2013</w:t>
      </w:r>
      <w:r w:rsidR="009D4E75">
        <w:rPr>
          <w:noProof w:val="0"/>
          <w:sz w:val="24"/>
          <w:szCs w:val="24"/>
        </w:rPr>
        <w:t xml:space="preserve"> </w:t>
      </w:r>
      <w:r w:rsidRPr="00E243DD">
        <w:rPr>
          <w:noProof w:val="0"/>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14:paraId="34540D71" w14:textId="77777777"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14:paraId="17947FB8"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p>
    <w:p w14:paraId="36F47D40"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14:paraId="5C75DE0F" w14:textId="77777777" w:rsidR="00E77B97" w:rsidRPr="00E243DD" w:rsidRDefault="00E77B97" w:rsidP="00E31248">
      <w:pPr>
        <w:spacing w:before="120" w:after="120"/>
        <w:ind w:firstLine="567"/>
        <w:rPr>
          <w:noProof w:val="0"/>
          <w:sz w:val="24"/>
          <w:szCs w:val="24"/>
        </w:rPr>
      </w:pPr>
      <w:r w:rsidRPr="00E243DD">
        <w:rPr>
          <w:noProof w:val="0"/>
          <w:sz w:val="24"/>
          <w:szCs w:val="24"/>
        </w:rPr>
        <w:lastRenderedPageBreak/>
        <w:t xml:space="preserve">Wybór odpowiedniej opcji wymaga od wnioskodawcy stosownego uzasadnienia. W zwięzły </w:t>
      </w:r>
      <w:r w:rsidR="00E15A98">
        <w:rPr>
          <w:noProof w:val="0"/>
          <w:sz w:val="24"/>
          <w:szCs w:val="24"/>
        </w:rPr>
        <w:br/>
      </w:r>
      <w:r w:rsidRPr="00E243DD">
        <w:rPr>
          <w:noProof w:val="0"/>
          <w:sz w:val="24"/>
          <w:szCs w:val="24"/>
        </w:rPr>
        <w:t>i jasny sposób musi on więc opisać, w jaki sposób projekt – zarówno w fazie realizacji, jak i po jej zakończeniu – pozytywnie wpłynie na środowisko lub dlaczego będzie wobec niego neutralny.</w:t>
      </w:r>
    </w:p>
    <w:p w14:paraId="30D4CF2D" w14:textId="77777777" w:rsidR="00E77B97" w:rsidRPr="00E243DD" w:rsidRDefault="00E77B97" w:rsidP="00E31248">
      <w:pPr>
        <w:spacing w:before="120" w:after="120"/>
        <w:ind w:firstLine="567"/>
        <w:rPr>
          <w:sz w:val="24"/>
          <w:szCs w:val="24"/>
        </w:rPr>
      </w:pPr>
      <w:r w:rsidRPr="00E243DD">
        <w:rPr>
          <w:sz w:val="24"/>
          <w:szCs w:val="24"/>
        </w:rPr>
        <w:t>Procesowi wyboru projektów w ramach RPO WO 2014-2020 towarzyszyć będą kryteria badające m.in. wpływ projektu na polityki horyzontalne UE, a także kryteria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i sprzyjające zachowaniom niskoemisyjnym. W zależności od typu inwestycji ocenie podlegać będą kwestie związane m.in. z uwzględnianiem ładu przestrzennego, wymogów ochrony środowiska, efektywnego wykorzystania zasobów, łagodzenia i adaptacji do zmian klimatu: </w:t>
      </w:r>
    </w:p>
    <w:p w14:paraId="6F1CB023"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a także czy projekt został poddany ocenie oddziaływania na środowisko, lub czy jest realizowany w oparciu </w:t>
      </w:r>
      <w:r w:rsidR="00EA45BB">
        <w:rPr>
          <w:sz w:val="24"/>
          <w:szCs w:val="24"/>
        </w:rPr>
        <w:br/>
      </w:r>
      <w:r w:rsidRPr="00E243DD">
        <w:rPr>
          <w:sz w:val="24"/>
          <w:szCs w:val="24"/>
        </w:rPr>
        <w:t xml:space="preserve">o dokument planistyczny poddany takiej ocenie. </w:t>
      </w:r>
    </w:p>
    <w:p w14:paraId="3A9E10CC"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14:paraId="5CF7331B"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14:paraId="12707A36"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Środowisko miejskie</w:t>
      </w:r>
      <w:r w:rsidRPr="00E243DD">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14:paraId="000D3693" w14:textId="77777777" w:rsidR="00E77B97" w:rsidRPr="00E243DD" w:rsidRDefault="00E77B97" w:rsidP="00E31248">
      <w:pPr>
        <w:spacing w:before="120" w:after="120"/>
        <w:ind w:firstLine="567"/>
        <w:rPr>
          <w:noProof w:val="0"/>
          <w:sz w:val="24"/>
          <w:szCs w:val="24"/>
        </w:rPr>
      </w:pPr>
      <w:r w:rsidRPr="00E243DD">
        <w:rPr>
          <w:sz w:val="24"/>
          <w:szCs w:val="24"/>
        </w:rPr>
        <w:t>Dodatkowo w projektach infrastrukturalnych, stosowane będą zasady „zanieczyszczający płaci” i „użytkownik płaci’, wskazujące konieczność uwzględnienia kosztów zewnętrznych związanych ze szkodami wyrządzonymi środowisku naturalnemu w całkowitych kosztach realizowanej inwestycji.</w:t>
      </w:r>
      <w:r w:rsidRPr="00E243DD">
        <w:rPr>
          <w:noProof w:val="0"/>
          <w:sz w:val="24"/>
          <w:szCs w:val="24"/>
        </w:rPr>
        <w:t xml:space="preserve"> </w:t>
      </w:r>
    </w:p>
    <w:p w14:paraId="3067A12A" w14:textId="072D508A" w:rsidR="00C82E1D" w:rsidRPr="00E243DD" w:rsidRDefault="00E77B97" w:rsidP="00FC6FBA">
      <w:pPr>
        <w:spacing w:before="120" w:after="120"/>
        <w:ind w:firstLine="567"/>
        <w:rPr>
          <w:noProof w:val="0"/>
          <w:sz w:val="24"/>
          <w:szCs w:val="24"/>
        </w:rPr>
      </w:pPr>
      <w:r w:rsidRPr="00E243DD">
        <w:rPr>
          <w:noProof w:val="0"/>
          <w:sz w:val="24"/>
          <w:szCs w:val="24"/>
        </w:rPr>
        <w:lastRenderedPageBreak/>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14:paraId="129E8B06" w14:textId="77777777" w:rsidR="002C550D" w:rsidRPr="00E243DD" w:rsidRDefault="000E6DAB" w:rsidP="00035E3D">
      <w:pPr>
        <w:pStyle w:val="Nagwek3"/>
        <w:numPr>
          <w:ilvl w:val="0"/>
          <w:numId w:val="0"/>
        </w:numPr>
        <w:ind w:left="375" w:hanging="375"/>
      </w:pPr>
      <w:bookmarkStart w:id="180" w:name="_Toc503858641"/>
      <w:bookmarkStart w:id="181" w:name="_Toc511392607"/>
      <w:r w:rsidRPr="00E243DD">
        <w:t xml:space="preserve">7.2 </w:t>
      </w:r>
      <w:r w:rsidR="002C550D" w:rsidRPr="00E243DD">
        <w:t>Równość szans i niedyskryminacja</w:t>
      </w:r>
      <w:bookmarkEnd w:id="179"/>
      <w:bookmarkEnd w:id="180"/>
      <w:bookmarkEnd w:id="181"/>
    </w:p>
    <w:p w14:paraId="67481296" w14:textId="77777777" w:rsidR="00E77B97" w:rsidRPr="00E243DD" w:rsidRDefault="00E77B97" w:rsidP="00E31248">
      <w:pPr>
        <w:spacing w:before="120" w:after="120"/>
        <w:ind w:firstLine="567"/>
        <w:rPr>
          <w:noProof w:val="0"/>
          <w:sz w:val="24"/>
          <w:szCs w:val="24"/>
        </w:rPr>
      </w:pPr>
      <w:bookmarkStart w:id="182" w:name="_Toc472681337"/>
      <w:bookmarkStart w:id="183" w:name="_Toc416769232"/>
      <w:bookmarkEnd w:id="182"/>
      <w:r w:rsidRPr="00E243DD">
        <w:rPr>
          <w:noProof w:val="0"/>
          <w:sz w:val="24"/>
          <w:szCs w:val="24"/>
        </w:rPr>
        <w:t>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w:t>
      </w:r>
      <w:r w:rsidR="00DC51F0">
        <w:rPr>
          <w:i/>
          <w:noProof w:val="0"/>
          <w:sz w:val="24"/>
          <w:szCs w:val="24"/>
        </w:rPr>
        <w:t xml:space="preserve"> </w:t>
      </w:r>
      <w:r w:rsidRPr="00E243DD">
        <w:rPr>
          <w:i/>
          <w:noProof w:val="0"/>
          <w:sz w:val="24"/>
          <w:szCs w:val="24"/>
        </w:rPr>
        <w:t>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14:paraId="52FDE12D" w14:textId="77777777" w:rsidR="00E77B97" w:rsidRPr="00E243DD" w:rsidRDefault="00E77B97" w:rsidP="00E31248">
      <w:pPr>
        <w:spacing w:before="120" w:after="120"/>
        <w:ind w:firstLine="567"/>
        <w:rPr>
          <w:sz w:val="24"/>
          <w:szCs w:val="24"/>
        </w:rPr>
      </w:pPr>
      <w:r w:rsidRPr="00E243DD">
        <w:rPr>
          <w:sz w:val="24"/>
          <w:szCs w:val="24"/>
        </w:rPr>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t>
      </w:r>
      <w:r w:rsidR="00EA45BB">
        <w:rPr>
          <w:sz w:val="24"/>
          <w:szCs w:val="24"/>
        </w:rPr>
        <w:br/>
      </w:r>
      <w:r w:rsidRPr="00E243DD">
        <w:rPr>
          <w:sz w:val="24"/>
          <w:szCs w:val="24"/>
        </w:rPr>
        <w:t>w uzasadnionych przypadkach kryteria wyboru projektów uwzględniające potrzeby konkretnych grup społecznych oraz zapewniające dostęp do wsparcia osobom z grup zmarginalizowanych. Projekty skierowane do osób za</w:t>
      </w:r>
      <w:r w:rsidR="00D80010" w:rsidRPr="00E243DD">
        <w:rPr>
          <w:sz w:val="24"/>
          <w:szCs w:val="24"/>
        </w:rPr>
        <w:t>pewnią dostępność do wsparcia z </w:t>
      </w:r>
      <w:r w:rsidRPr="00E243DD">
        <w:rPr>
          <w:sz w:val="24"/>
          <w:szCs w:val="24"/>
        </w:rPr>
        <w:t xml:space="preserve">poszanowaniem różnorodności </w:t>
      </w:r>
      <w:r w:rsidR="00EA45BB">
        <w:rPr>
          <w:sz w:val="24"/>
          <w:szCs w:val="24"/>
        </w:rPr>
        <w:br/>
      </w:r>
      <w:r w:rsidRPr="00E243DD">
        <w:rPr>
          <w:sz w:val="24"/>
          <w:szCs w:val="24"/>
        </w:rPr>
        <w:t>i odmienności z powodu płci, rasy, pochodzenia 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 xml:space="preserve">kontekście określania warunków dla planowanych interwencji. </w:t>
      </w:r>
    </w:p>
    <w:p w14:paraId="70B46FA2" w14:textId="77777777" w:rsidR="00E77B97" w:rsidRPr="00E243DD" w:rsidRDefault="00E77B97" w:rsidP="00E31248">
      <w:pPr>
        <w:spacing w:before="120" w:after="120"/>
        <w:ind w:firstLine="567"/>
        <w:rPr>
          <w:sz w:val="24"/>
          <w:szCs w:val="24"/>
        </w:rPr>
      </w:pPr>
      <w:r w:rsidRPr="00E243DD">
        <w:rPr>
          <w:sz w:val="24"/>
          <w:szCs w:val="24"/>
        </w:rPr>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14:paraId="552B9675" w14:textId="77777777" w:rsid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ści szans – gdy prowadzi do zwiększenia partycypacji w życiu zawodowym, społecznym grup marginalizowanych, np. zwiększa </w:t>
      </w:r>
      <w:r w:rsidRPr="00131480">
        <w:rPr>
          <w:noProof w:val="0"/>
          <w:sz w:val="24"/>
          <w:szCs w:val="24"/>
        </w:rPr>
        <w:lastRenderedPageBreak/>
        <w:t>udział niepełnosprawnych w rynku pracy, likwiduje bariery architektoniczne, poprawia dostęp do edukacji mniejszości narodowych.</w:t>
      </w:r>
    </w:p>
    <w:p w14:paraId="0437E30B" w14:textId="77777777" w:rsidR="000C29E0" w:rsidRPr="00131480" w:rsidRDefault="000C29E0" w:rsidP="000C29E0">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ści szans – gdy w żaden sposób nie wpływa na kwestie związane z polityką równości szans</w:t>
      </w:r>
      <w:r>
        <w:rPr>
          <w:noProof w:val="0"/>
          <w:sz w:val="24"/>
          <w:szCs w:val="24"/>
        </w:rPr>
        <w:t xml:space="preserve"> co musi zostać szczegółowo opisane we wniosku o dofinansowanie</w:t>
      </w:r>
      <w:r w:rsidRPr="00E243DD">
        <w:rPr>
          <w:noProof w:val="0"/>
          <w:sz w:val="24"/>
          <w:szCs w:val="24"/>
        </w:rPr>
        <w:t>.</w:t>
      </w:r>
      <w:r>
        <w:rPr>
          <w:noProof w:val="0"/>
          <w:sz w:val="24"/>
          <w:szCs w:val="24"/>
        </w:rPr>
        <w:t xml:space="preserve"> O neutralności produktu można mówić w sytuacji, kiedy wnioskodawca wykaże we wniosku o dofinansowanie projektu, że dostępność nie dotyczy danego produktu, na przykład z uwagi na brak jego bezpośrednich użytkowników. Ostateczna decyzja o neutralności danego produktu należy do KOP. </w:t>
      </w:r>
      <w:r>
        <w:rPr>
          <w:noProof w:val="0"/>
          <w:sz w:val="24"/>
          <w:szCs w:val="24"/>
        </w:rPr>
        <w:br/>
        <w:t>W przypadku uznania, że produkt jest neutralny, projekt może być nadal zgodny z zasadą równości szans i niedyskryminacji w tym dostępności dla osób z niepełnosprawnościami.</w:t>
      </w:r>
      <w:r w:rsidRPr="00005436">
        <w:rPr>
          <w:noProof w:val="0"/>
          <w:sz w:val="24"/>
          <w:szCs w:val="24"/>
        </w:rPr>
        <w:t xml:space="preserve"> </w:t>
      </w:r>
    </w:p>
    <w:p w14:paraId="01E38E09" w14:textId="079D52B9" w:rsidR="00131480" w:rsidRPr="00131480" w:rsidRDefault="00131480" w:rsidP="00FC6FBA">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14:paraId="11CCA4B2" w14:textId="77777777" w:rsidR="00131480" w:rsidRPr="00131480" w:rsidRDefault="00131480" w:rsidP="00131480">
      <w:pPr>
        <w:spacing w:before="120" w:after="120"/>
        <w:ind w:firstLine="567"/>
        <w:rPr>
          <w:noProof w:val="0"/>
          <w:sz w:val="24"/>
          <w:szCs w:val="24"/>
        </w:rPr>
      </w:pPr>
      <w:r w:rsidRPr="00131480">
        <w:rPr>
          <w:noProof w:val="0"/>
          <w:sz w:val="24"/>
          <w:szCs w:val="24"/>
        </w:rPr>
        <w:t>Maksymalna liczba znaków do wpisania w tym polu wynosi: 1000 włącznie ze spacjami</w:t>
      </w:r>
      <w:r w:rsidRPr="00131480">
        <w:rPr>
          <w:noProof w:val="0"/>
          <w:sz w:val="24"/>
          <w:szCs w:val="24"/>
          <w:vertAlign w:val="superscript"/>
        </w:rPr>
        <w:footnoteReference w:id="9"/>
      </w:r>
      <w:r w:rsidRPr="00131480">
        <w:rPr>
          <w:noProof w:val="0"/>
          <w:sz w:val="24"/>
          <w:szCs w:val="24"/>
        </w:rPr>
        <w:t>.</w:t>
      </w:r>
    </w:p>
    <w:p w14:paraId="3E4F3000" w14:textId="1457CE98" w:rsidR="00E15A98" w:rsidRPr="00E243DD" w:rsidRDefault="00E77B97" w:rsidP="00E31248">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p w14:paraId="7EF13F0C" w14:textId="77777777" w:rsidR="002C550D" w:rsidRPr="00E243DD" w:rsidRDefault="000E6DAB" w:rsidP="00035E3D">
      <w:pPr>
        <w:pStyle w:val="Nagwek3"/>
        <w:numPr>
          <w:ilvl w:val="0"/>
          <w:numId w:val="0"/>
        </w:numPr>
        <w:ind w:left="375" w:hanging="375"/>
      </w:pPr>
      <w:bookmarkStart w:id="184" w:name="_Toc503858642"/>
      <w:bookmarkStart w:id="185" w:name="_Toc511392608"/>
      <w:r w:rsidRPr="00E243DD">
        <w:t xml:space="preserve">7.3 </w:t>
      </w:r>
      <w:r w:rsidR="002C550D" w:rsidRPr="00E243DD">
        <w:t>Równouprawnienie płci</w:t>
      </w:r>
      <w:bookmarkEnd w:id="183"/>
      <w:bookmarkEnd w:id="184"/>
      <w:bookmarkEnd w:id="185"/>
    </w:p>
    <w:p w14:paraId="080CA167" w14:textId="77777777" w:rsidR="00A16192" w:rsidRPr="00E243DD" w:rsidRDefault="00A16192" w:rsidP="00E31248">
      <w:pPr>
        <w:spacing w:before="120" w:after="120"/>
        <w:ind w:firstLine="540"/>
        <w:rPr>
          <w:noProof w:val="0"/>
          <w:sz w:val="24"/>
          <w:szCs w:val="24"/>
        </w:rPr>
      </w:pPr>
      <w:bookmarkStart w:id="186" w:name="_Toc416769233"/>
      <w:r w:rsidRPr="00E243DD">
        <w:rPr>
          <w:noProof w:val="0"/>
          <w:sz w:val="24"/>
          <w:szCs w:val="24"/>
        </w:rPr>
        <w:t>W niniejszym punkcie wnioskodawca powinien opisać, w jaki sposób, w procesie realizacji projektu i po jego ukończeniu, zostanie uwzględniona równość mężczyzn i kobiet.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ności szans kobiet i mężczyzn w ramach funduszy unijnych na lata 2014-2020</w:t>
      </w:r>
      <w:r w:rsidRPr="00E243DD">
        <w:rPr>
          <w:noProof w:val="0"/>
          <w:sz w:val="24"/>
          <w:szCs w:val="24"/>
        </w:rPr>
        <w:t xml:space="preserve">. </w:t>
      </w:r>
    </w:p>
    <w:p w14:paraId="6798B193" w14:textId="77777777" w:rsid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uprawnienie płci – gdy prowadzi do postępu w zakresie równości kobiet i mężczyzn.</w:t>
      </w:r>
    </w:p>
    <w:p w14:paraId="67E14757" w14:textId="77777777" w:rsidR="000C29E0" w:rsidRPr="00131480" w:rsidRDefault="000C29E0" w:rsidP="000C29E0">
      <w:pPr>
        <w:spacing w:before="120" w:after="120"/>
        <w:ind w:firstLine="567"/>
        <w:rPr>
          <w:noProof w:val="0"/>
          <w:sz w:val="24"/>
          <w:szCs w:val="24"/>
        </w:rPr>
      </w:pPr>
      <w:r>
        <w:rPr>
          <w:noProof w:val="0"/>
          <w:sz w:val="24"/>
          <w:szCs w:val="24"/>
        </w:rPr>
        <w:lastRenderedPageBreak/>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uprawnienia płci – gdy </w:t>
      </w:r>
      <w:r>
        <w:rPr>
          <w:noProof w:val="0"/>
          <w:sz w:val="24"/>
          <w:szCs w:val="24"/>
        </w:rPr>
        <w:br/>
      </w:r>
      <w:r w:rsidRPr="00E243DD">
        <w:rPr>
          <w:noProof w:val="0"/>
          <w:sz w:val="24"/>
          <w:szCs w:val="24"/>
        </w:rPr>
        <w:t xml:space="preserve">w żaden sposób nie wpływa na kwestie związane z </w:t>
      </w:r>
      <w:r>
        <w:rPr>
          <w:noProof w:val="0"/>
          <w:sz w:val="24"/>
          <w:szCs w:val="24"/>
        </w:rPr>
        <w:t xml:space="preserve">zasadą równości szans kobiet </w:t>
      </w:r>
      <w:r>
        <w:rPr>
          <w:noProof w:val="0"/>
          <w:sz w:val="24"/>
          <w:szCs w:val="24"/>
        </w:rPr>
        <w:br/>
        <w:t xml:space="preserve">i mężczyzn tj. </w:t>
      </w:r>
      <w:r w:rsidRPr="00E243DD">
        <w:rPr>
          <w:noProof w:val="0"/>
          <w:sz w:val="24"/>
          <w:szCs w:val="24"/>
        </w:rPr>
        <w:t>polityką równouprawnienia płci.</w:t>
      </w:r>
      <w:r>
        <w:rPr>
          <w:noProof w:val="0"/>
          <w:sz w:val="24"/>
          <w:szCs w:val="24"/>
        </w:rPr>
        <w:t xml:space="preserve"> Dopuszczalne jest uznanie neutralności projektu w stosunku do ww. zasady przez KOP. O neutralności można mówić jednak tylko wtedy, kiedy w ramach projektu wnioskodawca wskaże szczegółowe uzasadnienie, dlaczego dany projekt nie jest w stanie zrealizować jakichkolwiek działań w zakresie spełnienia ww. zasady, a uzasadnienie to zostanie uznane przez KOP za trafne i poprawne.</w:t>
      </w:r>
    </w:p>
    <w:p w14:paraId="292C32ED" w14:textId="397B2AD8" w:rsidR="00131480" w:rsidRPr="00131480" w:rsidRDefault="00131480" w:rsidP="00FC6FBA">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p>
    <w:p w14:paraId="1FAA86BD" w14:textId="77777777" w:rsidR="00724E00" w:rsidRPr="00724E00" w:rsidRDefault="00A16192" w:rsidP="00EA45BB">
      <w:pPr>
        <w:pStyle w:val="Listanumerowana2"/>
        <w:numPr>
          <w:ilvl w:val="0"/>
          <w:numId w:val="0"/>
        </w:num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1"/>
      </w:r>
      <w:r w:rsidRPr="00E243DD">
        <w:rPr>
          <w:noProof w:val="0"/>
          <w:sz w:val="24"/>
          <w:szCs w:val="24"/>
        </w:rPr>
        <w:t>.</w:t>
      </w:r>
    </w:p>
    <w:p w14:paraId="6BFFD5ED" w14:textId="77777777" w:rsidR="00C82E1D" w:rsidRPr="00C82E1D" w:rsidRDefault="000E6DAB" w:rsidP="00C82E1D">
      <w:pPr>
        <w:pStyle w:val="Listanumerowana2"/>
        <w:numPr>
          <w:ilvl w:val="0"/>
          <w:numId w:val="0"/>
        </w:numPr>
        <w:ind w:left="643"/>
      </w:pPr>
      <w:bookmarkStart w:id="187" w:name="_Toc503858643"/>
      <w:bookmarkStart w:id="188" w:name="_Toc511392609"/>
      <w:r w:rsidRPr="00E243DD">
        <w:t>Sek</w:t>
      </w:r>
      <w:r w:rsidRPr="00035E3D">
        <w:t>cja</w:t>
      </w:r>
      <w:r w:rsidR="002C550D" w:rsidRPr="00035E3D">
        <w:t xml:space="preserve"> VIII</w:t>
      </w:r>
      <w:bookmarkEnd w:id="186"/>
      <w:r w:rsidR="00456CB0" w:rsidRPr="00035E3D">
        <w:t>. Zgodność projektu z zasadą konkurencyjności / ustawą prawo zamówień publicznych</w:t>
      </w:r>
      <w:bookmarkEnd w:id="187"/>
      <w:bookmarkEnd w:id="188"/>
    </w:p>
    <w:p w14:paraId="50BEDA0F" w14:textId="77777777" w:rsidR="001C2F0F" w:rsidRDefault="001C2F0F" w:rsidP="001C2F0F">
      <w:pPr>
        <w:pStyle w:val="Nagwek2"/>
        <w:numPr>
          <w:ilvl w:val="0"/>
          <w:numId w:val="0"/>
        </w:numPr>
        <w:ind w:left="720" w:hanging="360"/>
      </w:pPr>
      <w:bookmarkStart w:id="189" w:name="_Toc475359849"/>
      <w:bookmarkStart w:id="190" w:name="_Toc477355045"/>
      <w:bookmarkStart w:id="191" w:name="_Toc475359850"/>
      <w:bookmarkStart w:id="192" w:name="_Toc477355046"/>
      <w:bookmarkStart w:id="193" w:name="_Toc475359851"/>
      <w:bookmarkStart w:id="194" w:name="_Toc477355047"/>
      <w:bookmarkStart w:id="195" w:name="_Toc475359852"/>
      <w:bookmarkStart w:id="196" w:name="_Toc477355048"/>
      <w:bookmarkStart w:id="197" w:name="_Toc475359853"/>
      <w:bookmarkStart w:id="198" w:name="_Toc477355049"/>
      <w:bookmarkStart w:id="199" w:name="_Toc3532414"/>
      <w:bookmarkStart w:id="200" w:name="_Toc471373807"/>
      <w:bookmarkStart w:id="201" w:name="_Toc416769237"/>
      <w:bookmarkEnd w:id="189"/>
      <w:bookmarkEnd w:id="190"/>
      <w:bookmarkEnd w:id="191"/>
      <w:bookmarkEnd w:id="192"/>
      <w:bookmarkEnd w:id="193"/>
      <w:bookmarkEnd w:id="194"/>
      <w:bookmarkEnd w:id="195"/>
      <w:bookmarkEnd w:id="196"/>
      <w:bookmarkEnd w:id="197"/>
      <w:bookmarkEnd w:id="198"/>
      <w:r w:rsidRPr="00E243DD">
        <w:t>Sek</w:t>
      </w:r>
      <w:r w:rsidRPr="00035E3D">
        <w:t>cja VIII. Zgodność projektu z zasadą konkurencyjności / ustawą prawo zamówień publicznych</w:t>
      </w:r>
      <w:bookmarkEnd w:id="199"/>
    </w:p>
    <w:p w14:paraId="44C0601E" w14:textId="27B02041" w:rsidR="001C2F0F" w:rsidRPr="00301FC3" w:rsidRDefault="00CC610E" w:rsidP="001C2F0F">
      <w:pPr>
        <w:pStyle w:val="Listanumerowana2"/>
        <w:numPr>
          <w:ilvl w:val="0"/>
          <w:numId w:val="0"/>
        </w:numPr>
        <w:ind w:left="643"/>
      </w:pPr>
      <w:r>
        <mc:AlternateContent>
          <mc:Choice Requires="wps">
            <w:drawing>
              <wp:anchor distT="0" distB="0" distL="114300" distR="114300" simplePos="0" relativeHeight="251661312" behindDoc="1" locked="0" layoutInCell="1" allowOverlap="1" wp14:anchorId="5122DBFD" wp14:editId="68749F15">
                <wp:simplePos x="0" y="0"/>
                <wp:positionH relativeFrom="column">
                  <wp:posOffset>127635</wp:posOffset>
                </wp:positionH>
                <wp:positionV relativeFrom="paragraph">
                  <wp:posOffset>15875</wp:posOffset>
                </wp:positionV>
                <wp:extent cx="5372100" cy="2305050"/>
                <wp:effectExtent l="0" t="0" r="19050" b="57150"/>
                <wp:wrapTight wrapText="bothSides">
                  <wp:wrapPolygon edited="0">
                    <wp:start x="20604" y="0"/>
                    <wp:lineTo x="77" y="2499"/>
                    <wp:lineTo x="0" y="3392"/>
                    <wp:lineTo x="0" y="21600"/>
                    <wp:lineTo x="383" y="21957"/>
                    <wp:lineTo x="766" y="21957"/>
                    <wp:lineTo x="996" y="21957"/>
                    <wp:lineTo x="1455" y="20529"/>
                    <wp:lineTo x="1379" y="19993"/>
                    <wp:lineTo x="21600" y="19279"/>
                    <wp:lineTo x="21600" y="536"/>
                    <wp:lineTo x="21447" y="0"/>
                    <wp:lineTo x="20604" y="0"/>
                  </wp:wrapPolygon>
                </wp:wrapTight>
                <wp:docPr id="2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3050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C496492" w14:textId="77777777" w:rsidR="001C2F0F" w:rsidRPr="001C13F5" w:rsidRDefault="001C2F0F" w:rsidP="001C2F0F">
                            <w:pPr>
                              <w:spacing w:line="240" w:lineRule="auto"/>
                              <w:rPr>
                                <w:b/>
                                <w:i/>
                                <w:sz w:val="24"/>
                                <w:szCs w:val="24"/>
                              </w:rPr>
                            </w:pPr>
                            <w:r w:rsidRPr="001C13F5">
                              <w:rPr>
                                <w:b/>
                                <w:i/>
                                <w:sz w:val="24"/>
                                <w:szCs w:val="24"/>
                              </w:rPr>
                              <w:t>Uwaga!</w:t>
                            </w:r>
                          </w:p>
                          <w:p w14:paraId="76A3F1CE" w14:textId="0C2755C1" w:rsidR="001C2F0F" w:rsidRDefault="001C2F0F" w:rsidP="001C2F0F">
                            <w:pPr>
                              <w:pStyle w:val="Legenda"/>
                              <w:rPr>
                                <w:b w:val="0"/>
                                <w:i/>
                                <w:color w:val="auto"/>
                                <w:sz w:val="24"/>
                                <w:szCs w:val="24"/>
                              </w:rPr>
                            </w:pPr>
                            <w:r w:rsidRPr="00206543">
                              <w:rPr>
                                <w:b w:val="0"/>
                                <w:i/>
                                <w:color w:val="auto"/>
                                <w:sz w:val="24"/>
                                <w:szCs w:val="24"/>
                              </w:rPr>
                              <w:t>Prawidłowość wskazanych we wniosku do zastosowania trybów wyboru wykonawców do planowanych zamów</w:t>
                            </w:r>
                            <w:r w:rsidR="00FC6FBA">
                              <w:rPr>
                                <w:b w:val="0"/>
                                <w:i/>
                                <w:color w:val="auto"/>
                                <w:sz w:val="24"/>
                                <w:szCs w:val="24"/>
                              </w:rPr>
                              <w:t xml:space="preserve">ień weryfikowana jest na etapie </w:t>
                            </w:r>
                            <w:r w:rsidRPr="00206543">
                              <w:rPr>
                                <w:b w:val="0"/>
                                <w:i/>
                                <w:color w:val="auto"/>
                                <w:sz w:val="24"/>
                                <w:szCs w:val="24"/>
                              </w:rPr>
                              <w:t>realizacji projektu tj. po podpisaniu umowy o dofinansowanie projektu/decyzji o dofinansowaniu projektu!</w:t>
                            </w:r>
                          </w:p>
                          <w:p w14:paraId="65867D3C" w14:textId="6F5EB243" w:rsidR="003D6264" w:rsidRPr="003D6264" w:rsidRDefault="003D6264" w:rsidP="003D6264">
                            <w:pPr>
                              <w:rPr>
                                <w:i/>
                              </w:rPr>
                            </w:pPr>
                            <w:r w:rsidRPr="003D6264">
                              <w:rPr>
                                <w:i/>
                              </w:rPr>
                              <w:t>W przypadku projektów r</w:t>
                            </w:r>
                            <w:r w:rsidRPr="002958BC">
                              <w:rPr>
                                <w:b/>
                                <w:i/>
                              </w:rPr>
                              <w:t>ozliczanych za pomocą  uproszczonych</w:t>
                            </w:r>
                            <w:r w:rsidR="00865D31" w:rsidRPr="002958BC">
                              <w:rPr>
                                <w:b/>
                                <w:i/>
                              </w:rPr>
                              <w:t xml:space="preserve"> </w:t>
                            </w:r>
                            <w:r w:rsidRPr="002958BC">
                              <w:rPr>
                                <w:b/>
                                <w:i/>
                              </w:rPr>
                              <w:t>form rozliczania wydatków</w:t>
                            </w:r>
                            <w:r>
                              <w:rPr>
                                <w:i/>
                              </w:rPr>
                              <w:t xml:space="preserve"> </w:t>
                            </w:r>
                            <w:r w:rsidR="00865D31">
                              <w:rPr>
                                <w:i/>
                              </w:rPr>
                              <w:t xml:space="preserve">- </w:t>
                            </w:r>
                            <w:r>
                              <w:rPr>
                                <w:i/>
                              </w:rPr>
                              <w:t>ustawa PZP oraz zasada konkurencyjności nie obowiązują.</w:t>
                            </w:r>
                          </w:p>
                          <w:p w14:paraId="737F4102" w14:textId="77777777" w:rsidR="003D6264" w:rsidRPr="003D6264" w:rsidRDefault="003D6264" w:rsidP="003D6264"/>
                          <w:p w14:paraId="0A805198" w14:textId="77777777" w:rsidR="001C2F0F" w:rsidRDefault="001C2F0F" w:rsidP="001C2F0F">
                            <w:pPr>
                              <w:spacing w:after="0" w:line="240" w:lineRule="auto"/>
                              <w:jc w:val="center"/>
                              <w:rPr>
                                <w:rFonts w:eastAsiaTheme="minorEastAsia"/>
                                <w:b/>
                                <w:i/>
                                <w:color w:val="FF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22DBFD" id="_x0000_s1035" type="#_x0000_t98" style="position:absolute;left:0;text-align:left;margin-left:10.05pt;margin-top:1.25pt;width:423pt;height:1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" fillcolor="#a3c4ff" strokecolor="#4579b8">
                <v:fill color2="#e5eeff" rotate="t" angle="180" colors="0 #a3c4ff;22938f #bfd5ff;1 #e5eeff" focus="100%" type="gradient"/>
                <v:shadow on="t" color="black" opacity="24903f" origin=",.5" offset="0,.55556mm"/>
                <v:textbox>
                  <w:txbxContent>
                    <w:p w14:paraId="0C496492" w14:textId="77777777" w:rsidR="001C2F0F" w:rsidRPr="001C13F5" w:rsidRDefault="001C2F0F" w:rsidP="001C2F0F">
                      <w:pPr>
                        <w:spacing w:line="240" w:lineRule="auto"/>
                        <w:rPr>
                          <w:b/>
                          <w:i/>
                          <w:sz w:val="24"/>
                          <w:szCs w:val="24"/>
                        </w:rPr>
                      </w:pPr>
                      <w:r w:rsidRPr="001C13F5">
                        <w:rPr>
                          <w:b/>
                          <w:i/>
                          <w:sz w:val="24"/>
                          <w:szCs w:val="24"/>
                        </w:rPr>
                        <w:t>Uwaga!</w:t>
                      </w:r>
                    </w:p>
                    <w:p w14:paraId="76A3F1CE" w14:textId="0C2755C1" w:rsidR="001C2F0F" w:rsidRDefault="001C2F0F" w:rsidP="001C2F0F">
                      <w:pPr>
                        <w:pStyle w:val="Legenda"/>
                        <w:rPr>
                          <w:b w:val="0"/>
                          <w:i/>
                          <w:color w:val="auto"/>
                          <w:sz w:val="24"/>
                          <w:szCs w:val="24"/>
                        </w:rPr>
                      </w:pPr>
                      <w:r w:rsidRPr="00206543">
                        <w:rPr>
                          <w:b w:val="0"/>
                          <w:i/>
                          <w:color w:val="auto"/>
                          <w:sz w:val="24"/>
                          <w:szCs w:val="24"/>
                        </w:rPr>
                        <w:t>Prawidłowość wskazanych we wniosku do zastosowania trybów wyboru wykonawców do planowanych zamów</w:t>
                      </w:r>
                      <w:r w:rsidR="00FC6FBA">
                        <w:rPr>
                          <w:b w:val="0"/>
                          <w:i/>
                          <w:color w:val="auto"/>
                          <w:sz w:val="24"/>
                          <w:szCs w:val="24"/>
                        </w:rPr>
                        <w:t xml:space="preserve">ień weryfikowana jest na etapie </w:t>
                      </w:r>
                      <w:r w:rsidRPr="00206543">
                        <w:rPr>
                          <w:b w:val="0"/>
                          <w:i/>
                          <w:color w:val="auto"/>
                          <w:sz w:val="24"/>
                          <w:szCs w:val="24"/>
                        </w:rPr>
                        <w:t>realizacji projektu tj. po podpisaniu umowy o dofinansowanie projektu/decyzji o dofinansowaniu projektu!</w:t>
                      </w:r>
                    </w:p>
                    <w:p w14:paraId="65867D3C" w14:textId="6F5EB243" w:rsidR="003D6264" w:rsidRPr="003D6264" w:rsidRDefault="003D6264" w:rsidP="003D6264">
                      <w:pPr>
                        <w:rPr>
                          <w:i/>
                        </w:rPr>
                      </w:pPr>
                      <w:r w:rsidRPr="003D6264">
                        <w:rPr>
                          <w:i/>
                        </w:rPr>
                        <w:t>W przypadku projektów r</w:t>
                      </w:r>
                      <w:r w:rsidRPr="002958BC">
                        <w:rPr>
                          <w:b/>
                          <w:i/>
                        </w:rPr>
                        <w:t>ozliczanych za pomocą  uproszczonych</w:t>
                      </w:r>
                      <w:r w:rsidR="00865D31" w:rsidRPr="002958BC">
                        <w:rPr>
                          <w:b/>
                          <w:i/>
                        </w:rPr>
                        <w:t xml:space="preserve"> </w:t>
                      </w:r>
                      <w:r w:rsidRPr="002958BC">
                        <w:rPr>
                          <w:b/>
                          <w:i/>
                        </w:rPr>
                        <w:t>form rozliczania wydatków</w:t>
                      </w:r>
                      <w:r>
                        <w:rPr>
                          <w:i/>
                        </w:rPr>
                        <w:t xml:space="preserve"> </w:t>
                      </w:r>
                      <w:r w:rsidR="00865D31">
                        <w:rPr>
                          <w:i/>
                        </w:rPr>
                        <w:t xml:space="preserve">- </w:t>
                      </w:r>
                      <w:r>
                        <w:rPr>
                          <w:i/>
                        </w:rPr>
                        <w:t>ustawa PZP oraz zasada konkurencyjności nie obowiązują.</w:t>
                      </w:r>
                    </w:p>
                    <w:p w14:paraId="737F4102" w14:textId="77777777" w:rsidR="003D6264" w:rsidRPr="003D6264" w:rsidRDefault="003D6264" w:rsidP="003D6264"/>
                    <w:p w14:paraId="0A805198" w14:textId="77777777" w:rsidR="001C2F0F" w:rsidRDefault="001C2F0F" w:rsidP="001C2F0F">
                      <w:pPr>
                        <w:spacing w:after="0" w:line="240" w:lineRule="auto"/>
                        <w:jc w:val="center"/>
                        <w:rPr>
                          <w:rFonts w:eastAsiaTheme="minorEastAsia"/>
                          <w:b/>
                          <w:i/>
                          <w:color w:val="FF0000"/>
                          <w:sz w:val="20"/>
                          <w:szCs w:val="20"/>
                        </w:rPr>
                      </w:pPr>
                    </w:p>
                  </w:txbxContent>
                </v:textbox>
                <w10:wrap type="tight"/>
              </v:shape>
            </w:pict>
          </mc:Fallback>
        </mc:AlternateContent>
      </w:r>
    </w:p>
    <w:p w14:paraId="2334439B" w14:textId="77777777" w:rsidR="001C2F0F" w:rsidRDefault="001C2F0F" w:rsidP="001C2F0F">
      <w:pPr>
        <w:pStyle w:val="Nagwek3"/>
        <w:numPr>
          <w:ilvl w:val="0"/>
          <w:numId w:val="0"/>
        </w:numPr>
        <w:ind w:left="374" w:hanging="374"/>
      </w:pPr>
    </w:p>
    <w:p w14:paraId="27124995" w14:textId="77777777" w:rsidR="001C2F0F" w:rsidRDefault="001C2F0F" w:rsidP="001C2F0F">
      <w:pPr>
        <w:pStyle w:val="Nagwek3"/>
        <w:numPr>
          <w:ilvl w:val="0"/>
          <w:numId w:val="0"/>
        </w:numPr>
        <w:ind w:left="374" w:hanging="374"/>
      </w:pPr>
    </w:p>
    <w:p w14:paraId="039D9C6B" w14:textId="77777777" w:rsidR="00A16192" w:rsidRDefault="00A16192" w:rsidP="00C82E1D">
      <w:pPr>
        <w:pStyle w:val="Nagwek2"/>
        <w:numPr>
          <w:ilvl w:val="0"/>
          <w:numId w:val="0"/>
        </w:numPr>
        <w:ind w:left="720" w:hanging="360"/>
      </w:pPr>
    </w:p>
    <w:p w14:paraId="50866CB1" w14:textId="77777777" w:rsidR="001C2F0F" w:rsidRDefault="001C2F0F" w:rsidP="001C2F0F">
      <w:pPr>
        <w:pStyle w:val="Listanumerowana2"/>
        <w:numPr>
          <w:ilvl w:val="0"/>
          <w:numId w:val="0"/>
        </w:numPr>
        <w:ind w:left="643" w:hanging="360"/>
      </w:pPr>
    </w:p>
    <w:p w14:paraId="5004A881" w14:textId="77777777" w:rsidR="001C2F0F" w:rsidRPr="001C2F0F" w:rsidRDefault="001C2F0F" w:rsidP="001C2F0F">
      <w:pPr>
        <w:pStyle w:val="Listanumerowana2"/>
        <w:numPr>
          <w:ilvl w:val="0"/>
          <w:numId w:val="0"/>
        </w:numPr>
        <w:ind w:left="643" w:hanging="360"/>
      </w:pPr>
    </w:p>
    <w:p w14:paraId="69E68292" w14:textId="77777777" w:rsidR="003D6264" w:rsidRDefault="003D6264" w:rsidP="00035E3D">
      <w:pPr>
        <w:pStyle w:val="Nagwek3"/>
        <w:numPr>
          <w:ilvl w:val="0"/>
          <w:numId w:val="0"/>
        </w:numPr>
        <w:ind w:left="375" w:hanging="375"/>
      </w:pPr>
      <w:bookmarkStart w:id="202" w:name="_Toc503858644"/>
      <w:bookmarkStart w:id="203" w:name="_Toc511392610"/>
    </w:p>
    <w:p w14:paraId="3A9EE30E" w14:textId="77777777" w:rsidR="003F33F9" w:rsidRPr="003F33F9" w:rsidRDefault="003F33F9" w:rsidP="003F33F9"/>
    <w:p w14:paraId="4B2C12C6" w14:textId="77777777" w:rsidR="003D6264" w:rsidRDefault="003D6264" w:rsidP="00035E3D">
      <w:pPr>
        <w:pStyle w:val="Nagwek3"/>
        <w:numPr>
          <w:ilvl w:val="0"/>
          <w:numId w:val="0"/>
        </w:numPr>
        <w:ind w:left="375" w:hanging="375"/>
      </w:pPr>
    </w:p>
    <w:p w14:paraId="5DC12D69" w14:textId="77777777" w:rsidR="00A16192" w:rsidRPr="00E243DD" w:rsidRDefault="000E6DAB" w:rsidP="00035E3D">
      <w:pPr>
        <w:pStyle w:val="Nagwek3"/>
        <w:numPr>
          <w:ilvl w:val="0"/>
          <w:numId w:val="0"/>
        </w:numPr>
        <w:ind w:left="375" w:hanging="375"/>
      </w:pPr>
      <w:r w:rsidRPr="00E243DD">
        <w:lastRenderedPageBreak/>
        <w:t>8.1</w:t>
      </w:r>
      <w:r w:rsidR="00A16192" w:rsidRPr="00E243DD">
        <w:t xml:space="preserve"> Wydatki zgodne z ustawą Prawo Zamówień Publicznych</w:t>
      </w:r>
      <w:bookmarkEnd w:id="200"/>
      <w:bookmarkEnd w:id="202"/>
      <w:bookmarkEnd w:id="203"/>
    </w:p>
    <w:p w14:paraId="56F7F919" w14:textId="77777777" w:rsidR="00A16192" w:rsidRPr="00E243DD" w:rsidRDefault="00A16192" w:rsidP="00E31248">
      <w:pPr>
        <w:spacing w:before="120" w:after="120"/>
        <w:ind w:firstLine="567"/>
        <w:rPr>
          <w:noProof w:val="0"/>
          <w:sz w:val="24"/>
          <w:szCs w:val="24"/>
        </w:rPr>
      </w:pPr>
      <w:r w:rsidRPr="00E243DD">
        <w:rPr>
          <w:noProof w:val="0"/>
          <w:sz w:val="24"/>
          <w:szCs w:val="24"/>
        </w:rPr>
        <w:t>W przypadku, gdy wnioskodawca (np. przedsiębiorca) nie jest zobligowany do przeprowadzenia postępowania przetargowego zgodnie z zapisami Ustawy z dnia 29 stycznia 2004</w:t>
      </w:r>
      <w:r w:rsidR="00AA0359">
        <w:rPr>
          <w:noProof w:val="0"/>
          <w:sz w:val="24"/>
          <w:szCs w:val="24"/>
        </w:rPr>
        <w:t xml:space="preserve"> </w:t>
      </w:r>
      <w:r w:rsidRPr="00E243DD">
        <w:rPr>
          <w:noProof w:val="0"/>
          <w:sz w:val="24"/>
          <w:szCs w:val="24"/>
        </w:rPr>
        <w:t xml:space="preserve">r. </w:t>
      </w:r>
      <w:r w:rsidRPr="00E243DD">
        <w:rPr>
          <w:i/>
          <w:noProof w:val="0"/>
          <w:sz w:val="24"/>
          <w:szCs w:val="24"/>
        </w:rPr>
        <w:t>Prawo zamówień publicznych</w:t>
      </w:r>
      <w:r w:rsidRPr="00E243DD">
        <w:rPr>
          <w:noProof w:val="0"/>
          <w:sz w:val="24"/>
          <w:szCs w:val="24"/>
        </w:rPr>
        <w:t xml:space="preserve"> nad tabelą należy zaznaczyć pole „Nie dotyczy”.</w:t>
      </w:r>
    </w:p>
    <w:p w14:paraId="021C19C4" w14:textId="77777777" w:rsidR="00A16192" w:rsidRPr="00E243DD" w:rsidRDefault="00A16192" w:rsidP="00E31248">
      <w:pPr>
        <w:spacing w:before="120" w:after="120"/>
        <w:ind w:firstLine="567"/>
        <w:rPr>
          <w:noProof w:val="0"/>
          <w:sz w:val="24"/>
          <w:szCs w:val="24"/>
        </w:rPr>
      </w:pPr>
      <w:r w:rsidRPr="00E243DD">
        <w:rPr>
          <w:noProof w:val="0"/>
          <w:sz w:val="24"/>
          <w:szCs w:val="24"/>
        </w:rPr>
        <w:t>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części lub zaniżać jego wartości w celu uniknięcia stosowania przepisów ustawy (art. 32 ust. 2 i 4).</w:t>
      </w:r>
    </w:p>
    <w:p w14:paraId="0B1513FA" w14:textId="77777777" w:rsidR="00A16192" w:rsidRPr="00E243DD" w:rsidRDefault="00A16192" w:rsidP="00E31248">
      <w:pPr>
        <w:spacing w:before="120" w:after="120"/>
        <w:ind w:firstLine="567"/>
        <w:rPr>
          <w:noProof w:val="0"/>
          <w:sz w:val="24"/>
          <w:szCs w:val="24"/>
        </w:rPr>
      </w:pPr>
      <w:r w:rsidRPr="00E243DD">
        <w:rPr>
          <w:noProof w:val="0"/>
          <w:sz w:val="24"/>
          <w:szCs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14:paraId="42AC11E6"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05866D6C" wp14:editId="11207857">
            <wp:extent cx="257175" cy="247650"/>
            <wp:effectExtent l="0" t="0" r="0" b="0"/>
            <wp:docPr id="37" name="Obraz 3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dok ikony za pomocą której dodajesz pozycję w formularzu wnios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5E37783D" w14:textId="77777777" w:rsidR="00A16192" w:rsidRPr="00E243DD"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5" w:history="1">
        <w:r w:rsidR="00AA0359">
          <w:rPr>
            <w:rStyle w:val="Hipercze"/>
            <w:sz w:val="24"/>
            <w:szCs w:val="24"/>
          </w:rPr>
          <w:t>Regionalnego Programu Operacyjnego Województwa Opolskiego na lata 2014-2020</w:t>
        </w:r>
      </w:hyperlink>
      <w:r w:rsidRPr="00E243DD">
        <w:rPr>
          <w:sz w:val="24"/>
          <w:szCs w:val="24"/>
        </w:rPr>
        <w:t>.</w:t>
      </w:r>
    </w:p>
    <w:p w14:paraId="110CA8F6"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14:paraId="2DBA8EF4" w14:textId="77777777" w:rsidR="00A16192" w:rsidRPr="00E243DD" w:rsidRDefault="000E6DAB" w:rsidP="00035E3D">
      <w:pPr>
        <w:pStyle w:val="Nagwek3"/>
        <w:numPr>
          <w:ilvl w:val="0"/>
          <w:numId w:val="0"/>
        </w:numPr>
        <w:ind w:left="375" w:hanging="375"/>
      </w:pPr>
      <w:bookmarkStart w:id="204" w:name="_Toc471373808"/>
      <w:bookmarkStart w:id="205" w:name="_Toc503858645"/>
      <w:bookmarkStart w:id="206" w:name="_Toc511392611"/>
      <w:r w:rsidRPr="00E243DD">
        <w:t>8.2</w:t>
      </w:r>
      <w:r w:rsidR="00F56D9F" w:rsidRPr="00E243DD">
        <w:t xml:space="preserve"> </w:t>
      </w:r>
      <w:r w:rsidR="00A16192" w:rsidRPr="00E243DD">
        <w:t>Wydatki zgodne z zasadą konkurencyjności</w:t>
      </w:r>
      <w:bookmarkEnd w:id="204"/>
      <w:bookmarkEnd w:id="205"/>
      <w:bookmarkEnd w:id="206"/>
    </w:p>
    <w:p w14:paraId="690AF936" w14:textId="77777777" w:rsidR="00A16192" w:rsidRPr="00E243DD" w:rsidRDefault="00A16192" w:rsidP="00E31248">
      <w:pPr>
        <w:spacing w:before="120" w:after="120"/>
        <w:ind w:firstLine="567"/>
        <w:rPr>
          <w:noProof w:val="0"/>
          <w:sz w:val="24"/>
          <w:szCs w:val="24"/>
          <w:u w:val="single"/>
        </w:rPr>
      </w:pPr>
      <w:r w:rsidRPr="00E243DD">
        <w:rPr>
          <w:noProof w:val="0"/>
          <w:sz w:val="24"/>
          <w:szCs w:val="24"/>
        </w:rPr>
        <w:lastRenderedPageBreak/>
        <w:t xml:space="preserve">W przypadku, gdy wnioskodawca nie jest zobowiązany do stosowania ustawy PZP musi pamiętać, że wydatki poniesione w trakcie realizacji projektu, będą kwalifikować się do dofinansowania, jeśli zastaną dokonane m. in. „w sposób oszczędny, tzn. w oparciu o zasadę dążenia do uzyskania najlepszych efektów z danych nakładów”. W związku z powyższym wnioskodawca zobowiązany jest do bezwzględnego stosowania zasad opisanych w dokumencie 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do których nie zastosowano ustawy PZP (tj. nie zostały ujęte w punkcie 8.1).</w:t>
      </w:r>
    </w:p>
    <w:p w14:paraId="65076CE6"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 xml:space="preserve">na stronie internetowej </w:t>
      </w:r>
      <w:hyperlink r:id="rId26" w:history="1">
        <w:r w:rsidR="00AA0359" w:rsidRPr="00AA0359">
          <w:rPr>
            <w:rStyle w:val="Hipercze"/>
            <w:sz w:val="24"/>
            <w:szCs w:val="24"/>
          </w:rPr>
          <w:t>Regionalnego Programu Operacyjnego Województwa Opolskiego na lata 2014-2020.</w:t>
        </w:r>
      </w:hyperlink>
    </w:p>
    <w:p w14:paraId="68E99D0D"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25B56C9C" wp14:editId="3C146FB1">
            <wp:extent cx="257175" cy="247650"/>
            <wp:effectExtent l="0" t="0" r="0" b="0"/>
            <wp:docPr id="38" name="Obraz 3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dok ikony za pomocą której dodajesz pozycję w formularzu wnios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653AF255" w14:textId="77777777" w:rsidR="00450AA3"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14:paraId="216F9553" w14:textId="77777777" w:rsidR="002C550D" w:rsidRPr="00E243DD" w:rsidRDefault="000E6DAB" w:rsidP="00BB6BAD">
      <w:pPr>
        <w:pStyle w:val="Nagwek2"/>
        <w:numPr>
          <w:ilvl w:val="0"/>
          <w:numId w:val="0"/>
        </w:numPr>
        <w:ind w:left="720" w:hanging="360"/>
      </w:pPr>
      <w:bookmarkStart w:id="207" w:name="_Toc503858646"/>
      <w:bookmarkStart w:id="208" w:name="_Toc511392612"/>
      <w:r w:rsidRPr="00E243DD">
        <w:t>Sekcja</w:t>
      </w:r>
      <w:r w:rsidR="002C550D" w:rsidRPr="00E243DD">
        <w:t xml:space="preserve"> IX</w:t>
      </w:r>
      <w:bookmarkEnd w:id="201"/>
      <w:r w:rsidR="00456CB0" w:rsidRPr="00E243DD">
        <w:t>. Sytuacja projektu w przypadku nie zakwalifikowania do wsparcia</w:t>
      </w:r>
      <w:bookmarkEnd w:id="207"/>
      <w:bookmarkEnd w:id="208"/>
    </w:p>
    <w:p w14:paraId="50C060F3" w14:textId="77777777" w:rsidR="00A16192" w:rsidRPr="00E243DD" w:rsidRDefault="00A16192" w:rsidP="00E31248">
      <w:pPr>
        <w:spacing w:before="120" w:after="120"/>
        <w:ind w:firstLine="567"/>
        <w:rPr>
          <w:noProof w:val="0"/>
          <w:sz w:val="24"/>
          <w:szCs w:val="24"/>
        </w:rPr>
      </w:pPr>
      <w:bookmarkStart w:id="209" w:name="_Toc416769239"/>
      <w:r w:rsidRPr="00E243DD">
        <w:rPr>
          <w:noProof w:val="0"/>
          <w:sz w:val="24"/>
          <w:szCs w:val="24"/>
        </w:rPr>
        <w:t xml:space="preserve">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t>
      </w:r>
      <w:r w:rsidRPr="00E243DD">
        <w:rPr>
          <w:noProof w:val="0"/>
          <w:sz w:val="24"/>
          <w:szCs w:val="24"/>
        </w:rPr>
        <w:lastRenderedPageBreak/>
        <w:t>wnioskodawcy w realizację projektu oraz określić wielkość zapotrzebowania na zewnętrzne środki finansowe.</w:t>
      </w:r>
    </w:p>
    <w:p w14:paraId="7F543545"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4"/>
      </w:r>
      <w:r w:rsidRPr="00E243DD">
        <w:rPr>
          <w:noProof w:val="0"/>
          <w:sz w:val="24"/>
          <w:szCs w:val="24"/>
        </w:rPr>
        <w:t>.</w:t>
      </w:r>
    </w:p>
    <w:p w14:paraId="5C8CA6F4" w14:textId="77777777" w:rsidR="00724E00" w:rsidRPr="00E243DD" w:rsidRDefault="00724E00" w:rsidP="000E6DAB">
      <w:pPr>
        <w:spacing w:before="120" w:after="0"/>
        <w:rPr>
          <w:noProof w:val="0"/>
        </w:rPr>
      </w:pPr>
    </w:p>
    <w:p w14:paraId="1AEDC778" w14:textId="77777777" w:rsidR="002C550D" w:rsidRPr="00E243DD" w:rsidRDefault="000E6DAB" w:rsidP="00BB6BAD">
      <w:pPr>
        <w:pStyle w:val="Nagwek2"/>
        <w:numPr>
          <w:ilvl w:val="0"/>
          <w:numId w:val="0"/>
        </w:numPr>
        <w:ind w:left="720" w:hanging="360"/>
      </w:pPr>
      <w:bookmarkStart w:id="210" w:name="_Toc503858647"/>
      <w:bookmarkStart w:id="211" w:name="_Toc511392613"/>
      <w:r w:rsidRPr="00E243DD">
        <w:t>Sekcja</w:t>
      </w:r>
      <w:r w:rsidR="002C550D" w:rsidRPr="00E243DD">
        <w:t xml:space="preserve"> X</w:t>
      </w:r>
      <w:bookmarkEnd w:id="209"/>
      <w:r w:rsidR="00456CB0" w:rsidRPr="00E243DD">
        <w:t>. Oświadczenia wnioskodawcy</w:t>
      </w:r>
      <w:bookmarkEnd w:id="210"/>
      <w:bookmarkEnd w:id="211"/>
    </w:p>
    <w:p w14:paraId="2F09FE7E"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Przed złożeniem podpisów przez osobę/y upoważnioną/n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p>
    <w:p w14:paraId="2D74EE95" w14:textId="34DE5659" w:rsidR="00017C7B" w:rsidRDefault="00CC610E" w:rsidP="00E31248">
      <w:pPr>
        <w:spacing w:before="120" w:after="120"/>
        <w:ind w:firstLine="567"/>
        <w:rPr>
          <w:noProof w:val="0"/>
          <w:sz w:val="24"/>
          <w:szCs w:val="24"/>
        </w:rPr>
      </w:pPr>
      <w:r>
        <w:rPr>
          <w:sz w:val="24"/>
          <w:szCs w:val="24"/>
        </w:rPr>
        <mc:AlternateContent>
          <mc:Choice Requires="wps">
            <w:drawing>
              <wp:inline distT="0" distB="0" distL="0" distR="0" wp14:anchorId="27539674" wp14:editId="78321862">
                <wp:extent cx="4964430" cy="1522730"/>
                <wp:effectExtent l="13335" t="8255" r="13335" b="21590"/>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4430" cy="15227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76FBD22" w14:textId="77777777" w:rsidR="00945CAD" w:rsidRPr="00B52600" w:rsidRDefault="00945CAD" w:rsidP="00156557">
                            <w:pPr>
                              <w:spacing w:after="0"/>
                              <w:rPr>
                                <w:b/>
                                <w:i/>
                                <w:sz w:val="24"/>
                              </w:rPr>
                            </w:pPr>
                            <w:r w:rsidRPr="00B52600">
                              <w:rPr>
                                <w:b/>
                                <w:i/>
                                <w:sz w:val="24"/>
                              </w:rPr>
                              <w:t>U</w:t>
                            </w:r>
                            <w:r>
                              <w:rPr>
                                <w:b/>
                                <w:i/>
                                <w:sz w:val="24"/>
                              </w:rPr>
                              <w:t>WAGA</w:t>
                            </w:r>
                          </w:p>
                          <w:p w14:paraId="44B7B44B" w14:textId="77777777" w:rsidR="00945CAD" w:rsidRPr="00B52600" w:rsidRDefault="00945CAD"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wps:txbx>
                      <wps:bodyPr rot="0" vert="horz" wrap="square" lIns="91440" tIns="45720" rIns="91440" bIns="45720" anchor="ctr" anchorCtr="0" upright="1">
                        <a:noAutofit/>
                      </wps:bodyPr>
                    </wps:wsp>
                  </a:graphicData>
                </a:graphic>
              </wp:inline>
            </w:drawing>
          </mc:Choice>
          <mc:Fallback>
            <w:pict>
              <v:shape w14:anchorId="27539674" id="AutoShape 5" o:spid="_x0000_s1036" type="#_x0000_t98" style="width:390.9pt;height:11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" fillcolor="#a3c4ff" strokecolor="#4579b8">
                <v:fill color2="#e5eeff" rotate="t" angle="180" colors="0 #a3c4ff;22938f #bfd5ff;1 #e5eeff" focus="100%" type="gradient"/>
                <v:shadow on="t" color="black" opacity="24903f" origin=",.5" offset="0,.55556mm"/>
                <v:textbox>
                  <w:txbxContent>
                    <w:p w14:paraId="676FBD22" w14:textId="77777777" w:rsidR="00945CAD" w:rsidRPr="00B52600" w:rsidRDefault="00945CAD" w:rsidP="00156557">
                      <w:pPr>
                        <w:spacing w:after="0"/>
                        <w:rPr>
                          <w:b/>
                          <w:i/>
                          <w:sz w:val="24"/>
                        </w:rPr>
                      </w:pPr>
                      <w:r w:rsidRPr="00B52600">
                        <w:rPr>
                          <w:b/>
                          <w:i/>
                          <w:sz w:val="24"/>
                        </w:rPr>
                        <w:t>U</w:t>
                      </w:r>
                      <w:r>
                        <w:rPr>
                          <w:b/>
                          <w:i/>
                          <w:sz w:val="24"/>
                        </w:rPr>
                        <w:t>WAGA</w:t>
                      </w:r>
                    </w:p>
                    <w:p w14:paraId="44B7B44B" w14:textId="77777777" w:rsidR="00945CAD" w:rsidRPr="00B52600" w:rsidRDefault="00945CAD"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v:textbox>
                <w10:anchorlock/>
              </v:shape>
            </w:pict>
          </mc:Fallback>
        </mc:AlternateContent>
      </w:r>
    </w:p>
    <w:p w14:paraId="79F1968D" w14:textId="77777777" w:rsidR="003518AD" w:rsidRPr="00017C7B" w:rsidRDefault="00A16192" w:rsidP="00017C7B">
      <w:pPr>
        <w:spacing w:before="120" w:after="120"/>
        <w:ind w:firstLine="567"/>
        <w:rPr>
          <w:noProof w:val="0"/>
          <w:sz w:val="24"/>
          <w:szCs w:val="24"/>
        </w:rPr>
      </w:pPr>
      <w:r w:rsidRPr="00E243DD">
        <w:rPr>
          <w:noProof w:val="0"/>
          <w:sz w:val="24"/>
          <w:szCs w:val="24"/>
        </w:rPr>
        <w:t xml:space="preserve">Należy zwrócić szczególną uwagę </w:t>
      </w:r>
      <w:r w:rsidRPr="00E243DD">
        <w:rPr>
          <w:b/>
          <w:noProof w:val="0"/>
          <w:sz w:val="24"/>
          <w:szCs w:val="24"/>
          <w:u w:val="single"/>
        </w:rPr>
        <w:t>w przypadku projektów partnerskich</w:t>
      </w:r>
      <w:r w:rsidRPr="00E243DD">
        <w:rPr>
          <w:noProof w:val="0"/>
          <w:sz w:val="24"/>
          <w:szCs w:val="24"/>
        </w:rPr>
        <w:t xml:space="preserve">, że składane we wniosku o dofinansowanie oświadczenia, powinny także uwzględniać deklaracje w tym zakresie w stosunku do wszystkich partnerów biorących udział w projekcie. Informujemy, </w:t>
      </w:r>
      <w:r w:rsidR="00EA45BB">
        <w:rPr>
          <w:noProof w:val="0"/>
          <w:sz w:val="24"/>
          <w:szCs w:val="24"/>
        </w:rPr>
        <w:br/>
      </w:r>
      <w:r w:rsidRPr="00E243DD">
        <w:rPr>
          <w:noProof w:val="0"/>
          <w:sz w:val="24"/>
          <w:szCs w:val="24"/>
        </w:rPr>
        <w:t>że oświadczenia w tym zakresie składane przez poszczególnych partnerów będą wymagane jako obowiązkowy załącznik do umowy partnerskiej lub zawartego porozumienia.</w:t>
      </w:r>
    </w:p>
    <w:p w14:paraId="4429A9EA" w14:textId="77777777" w:rsidR="00A16192" w:rsidRPr="00E243DD" w:rsidRDefault="00A16192" w:rsidP="00E31248">
      <w:pPr>
        <w:spacing w:before="12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w:t>
      </w:r>
      <w:r w:rsidR="00EA45BB">
        <w:rPr>
          <w:noProof w:val="0"/>
          <w:sz w:val="24"/>
          <w:szCs w:val="24"/>
        </w:rPr>
        <w:br/>
      </w:r>
      <w:r w:rsidRPr="00E243DD">
        <w:rPr>
          <w:noProof w:val="0"/>
          <w:sz w:val="24"/>
          <w:szCs w:val="24"/>
        </w:rPr>
        <w:t xml:space="preserve">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14:paraId="0D68583E" w14:textId="77777777" w:rsidR="00A16192" w:rsidRPr="00E243DD" w:rsidRDefault="00A16192" w:rsidP="00E31248">
      <w:pPr>
        <w:spacing w:before="120" w:after="120"/>
        <w:rPr>
          <w:noProof w:val="0"/>
          <w:sz w:val="24"/>
          <w:szCs w:val="24"/>
        </w:rPr>
      </w:pPr>
      <w:r w:rsidRPr="00E243DD">
        <w:rPr>
          <w:b/>
          <w:noProof w:val="0"/>
          <w:sz w:val="24"/>
          <w:szCs w:val="24"/>
        </w:rPr>
        <w:lastRenderedPageBreak/>
        <w:t xml:space="preserve">Pkt 7 oświadczenia wnioskodawcy </w:t>
      </w:r>
      <w:r w:rsidRPr="00E243DD">
        <w:rPr>
          <w:noProof w:val="0"/>
          <w:sz w:val="24"/>
          <w:szCs w:val="24"/>
        </w:rPr>
        <w:t>–</w:t>
      </w:r>
      <w:r w:rsidR="00BC247C">
        <w:rPr>
          <w:noProof w:val="0"/>
          <w:sz w:val="24"/>
          <w:szCs w:val="24"/>
        </w:rPr>
        <w:t xml:space="preserve"> </w:t>
      </w:r>
      <w:r w:rsidRPr="00E243DD">
        <w:rPr>
          <w:b/>
          <w:noProof w:val="0"/>
          <w:sz w:val="24"/>
          <w:szCs w:val="24"/>
          <w:u w:val="single"/>
        </w:rPr>
        <w:t>wnioskodawcy zaliczający się do przedsiębiorców</w:t>
      </w:r>
      <w:r w:rsidR="00BC247C" w:rsidRPr="00BC247C">
        <w:rPr>
          <w:noProof w:val="0"/>
          <w:sz w:val="24"/>
          <w:szCs w:val="24"/>
        </w:rPr>
        <w:t>,</w:t>
      </w:r>
      <w:r w:rsidRPr="00E243DD">
        <w:rPr>
          <w:noProof w:val="0"/>
          <w:sz w:val="24"/>
          <w:szCs w:val="24"/>
        </w:rPr>
        <w:t xml:space="preserve"> </w:t>
      </w:r>
      <w:r w:rsidR="00906685">
        <w:rPr>
          <w:noProof w:val="0"/>
          <w:sz w:val="24"/>
          <w:szCs w:val="24"/>
        </w:rPr>
        <w:br/>
      </w:r>
      <w:r w:rsidRPr="00E243DD">
        <w:rPr>
          <w:noProof w:val="0"/>
          <w:sz w:val="24"/>
          <w:szCs w:val="24"/>
        </w:rPr>
        <w:t>w przypadku, gdy złożony przez nich projekt zostanie wybrany do dofinansowania</w:t>
      </w:r>
      <w:r w:rsidR="00BC247C">
        <w:rPr>
          <w:noProof w:val="0"/>
          <w:sz w:val="24"/>
          <w:szCs w:val="24"/>
        </w:rPr>
        <w:t>,</w:t>
      </w:r>
      <w:r w:rsidRPr="00E243DD">
        <w:rPr>
          <w:noProof w:val="0"/>
          <w:sz w:val="24"/>
          <w:szCs w:val="24"/>
        </w:rPr>
        <w:t xml:space="preserve"> </w:t>
      </w:r>
      <w:r w:rsidR="00BC247C" w:rsidRPr="00E243DD">
        <w:rPr>
          <w:noProof w:val="0"/>
          <w:sz w:val="24"/>
          <w:szCs w:val="24"/>
        </w:rPr>
        <w:t xml:space="preserve">zobowiązani są </w:t>
      </w:r>
      <w:r w:rsidR="00BC247C">
        <w:rPr>
          <w:noProof w:val="0"/>
          <w:sz w:val="24"/>
          <w:szCs w:val="24"/>
        </w:rPr>
        <w:t>dostarczyć</w:t>
      </w:r>
      <w:r w:rsidR="00BC247C" w:rsidRPr="00E243DD">
        <w:rPr>
          <w:noProof w:val="0"/>
          <w:sz w:val="24"/>
          <w:szCs w:val="24"/>
        </w:rPr>
        <w:t xml:space="preserve"> </w:t>
      </w:r>
      <w:r w:rsidR="00BC247C" w:rsidRPr="00BC247C">
        <w:rPr>
          <w:noProof w:val="0"/>
          <w:sz w:val="24"/>
          <w:szCs w:val="24"/>
        </w:rPr>
        <w:t>przed podpisaniem umowy o dofinansowanie</w:t>
      </w:r>
      <w:r w:rsidR="00BC247C">
        <w:rPr>
          <w:noProof w:val="0"/>
          <w:sz w:val="24"/>
          <w:szCs w:val="24"/>
        </w:rPr>
        <w:t xml:space="preserve"> w wyznaczonym terminie </w:t>
      </w:r>
      <w:r w:rsidR="00BC247C">
        <w:rPr>
          <w:noProof w:val="0"/>
          <w:sz w:val="24"/>
          <w:szCs w:val="24"/>
          <w:u w:val="single"/>
        </w:rPr>
        <w:t>aktualne</w:t>
      </w:r>
      <w:r w:rsidRPr="00E243DD">
        <w:rPr>
          <w:noProof w:val="0"/>
          <w:sz w:val="24"/>
          <w:szCs w:val="24"/>
          <w:u w:val="single"/>
        </w:rPr>
        <w:t xml:space="preserve">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00906685">
        <w:rPr>
          <w:noProof w:val="0"/>
          <w:sz w:val="24"/>
          <w:szCs w:val="24"/>
        </w:rPr>
        <w:t xml:space="preserve"> </w:t>
      </w:r>
      <w:r w:rsidR="00906685" w:rsidRPr="00E243DD">
        <w:rPr>
          <w:noProof w:val="0"/>
          <w:sz w:val="24"/>
          <w:szCs w:val="24"/>
        </w:rPr>
        <w:t>w terminie do 45 dni kalendarzowych licząc od dnia następnego od decyzji ZWO o wyborze projektu do dofinansowania</w:t>
      </w:r>
      <w:r w:rsidR="00906685">
        <w:rPr>
          <w:noProof w:val="0"/>
          <w:sz w:val="24"/>
          <w:szCs w:val="24"/>
        </w:rPr>
        <w:t>. W uzasadnionych przypadkach na prośbę Wnioskodawcy ZWO może wyrazić zgodę na wydłużenie ww. terminu.</w:t>
      </w:r>
    </w:p>
    <w:p w14:paraId="770DFB04" w14:textId="77777777"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14:paraId="6E63C701"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14:paraId="04D669A1"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14:paraId="309EE722"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nie mają prawnej możliwości odzyskania lub odliczenia poniesionego ostatecznie kosztu podatku VAT, jednakże nie zaliczają podatku VAT do kosztów kwalifikowalnych,</w:t>
      </w:r>
    </w:p>
    <w:p w14:paraId="5B15CC2E" w14:textId="77777777" w:rsidR="000E6DAB" w:rsidRPr="00017C7B" w:rsidRDefault="00A16192" w:rsidP="000E6DAB">
      <w:pPr>
        <w:numPr>
          <w:ilvl w:val="0"/>
          <w:numId w:val="11"/>
        </w:numPr>
        <w:spacing w:before="120" w:after="120"/>
        <w:ind w:left="1418" w:hanging="1058"/>
        <w:rPr>
          <w:sz w:val="24"/>
          <w:szCs w:val="24"/>
        </w:rPr>
      </w:pPr>
      <w:r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p w14:paraId="6E46EFD4" w14:textId="333BFB13" w:rsidR="00E31248" w:rsidRPr="00E31248" w:rsidRDefault="00CC610E" w:rsidP="00017C7B">
      <w:pPr>
        <w:spacing w:before="120" w:after="120"/>
        <w:rPr>
          <w:sz w:val="24"/>
          <w:szCs w:val="24"/>
        </w:rPr>
      </w:pPr>
      <w:r>
        <w:rPr>
          <w:b/>
          <w:sz w:val="24"/>
          <w:szCs w:val="24"/>
        </w:rPr>
        <mc:AlternateContent>
          <mc:Choice Requires="wps">
            <w:drawing>
              <wp:inline distT="0" distB="0" distL="0" distR="0" wp14:anchorId="6F07499E" wp14:editId="109B5C98">
                <wp:extent cx="5876925" cy="1247775"/>
                <wp:effectExtent l="15240" t="7620" r="13335" b="30480"/>
                <wp:docPr id="10" name="AutoShape 52" descr="Zwój poziomuy: UWAGA!&#10;Wnioskodawca który zaznaczył w pkt 11 oświadczenia opcję: ppkt a) lub ppkt b) zobowiązany jest do zapoznania się z poniższymi dodatkowymi informacj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247775"/>
                        </a:xfrm>
                        <a:prstGeom prst="horizontalScroll">
                          <a:avLst>
                            <a:gd name="adj" fmla="val 12500"/>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644424B7" w14:textId="77777777" w:rsidR="00945CAD" w:rsidRPr="00B52600" w:rsidRDefault="00945CAD" w:rsidP="00156557">
                            <w:pPr>
                              <w:rPr>
                                <w:b/>
                                <w:i/>
                                <w:sz w:val="24"/>
                                <w:szCs w:val="24"/>
                              </w:rPr>
                            </w:pPr>
                            <w:r w:rsidRPr="00B52600">
                              <w:rPr>
                                <w:b/>
                                <w:i/>
                                <w:sz w:val="24"/>
                                <w:szCs w:val="24"/>
                              </w:rPr>
                              <w:t>UWAGA</w:t>
                            </w:r>
                          </w:p>
                          <w:p w14:paraId="25417F7C" w14:textId="77777777" w:rsidR="00945CAD" w:rsidRPr="00B52600" w:rsidRDefault="00945CAD"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wps:txbx>
                      <wps:bodyPr rot="0" vert="horz" wrap="square" lIns="91440" tIns="45720" rIns="91440" bIns="45720" anchor="t" anchorCtr="0" upright="1">
                        <a:noAutofit/>
                      </wps:bodyPr>
                    </wps:wsp>
                  </a:graphicData>
                </a:graphic>
              </wp:inline>
            </w:drawing>
          </mc:Choice>
          <mc:Fallback>
            <w:pict>
              <v:shape w14:anchorId="6F07499E" id="AutoShape 52" o:spid="_x0000_s1037" type="#_x0000_t98" alt="Zwój poziomuy: UWAGA!&#10;Wnioskodawca który zaznaczył w pkt 11 oświadczenia opcję: ppkt a) lub ppkt b) zobowiązany jest do zapoznania się z poniższymi dodatkowymi informacjami.&#10;" style="width:462.7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" strokecolor="#8eaadb" strokeweight="1pt">
                <v:fill color2="#b4c6e7" focus="100%" type="gradient"/>
                <v:shadow on="t" color="#1f3763" opacity=".5" offset="1pt"/>
                <v:textbox>
                  <w:txbxContent>
                    <w:p w14:paraId="644424B7" w14:textId="77777777" w:rsidR="00945CAD" w:rsidRPr="00B52600" w:rsidRDefault="00945CAD" w:rsidP="00156557">
                      <w:pPr>
                        <w:rPr>
                          <w:b/>
                          <w:i/>
                          <w:sz w:val="24"/>
                          <w:szCs w:val="24"/>
                        </w:rPr>
                      </w:pPr>
                      <w:r w:rsidRPr="00B52600">
                        <w:rPr>
                          <w:b/>
                          <w:i/>
                          <w:sz w:val="24"/>
                          <w:szCs w:val="24"/>
                        </w:rPr>
                        <w:t>UWAGA</w:t>
                      </w:r>
                    </w:p>
                    <w:p w14:paraId="25417F7C" w14:textId="77777777" w:rsidR="00945CAD" w:rsidRPr="00B52600" w:rsidRDefault="00945CAD"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v:textbox>
                <w10:anchorlock/>
              </v:shape>
            </w:pict>
          </mc:Fallback>
        </mc:AlternateContent>
      </w:r>
    </w:p>
    <w:p w14:paraId="326B802B" w14:textId="77777777" w:rsidR="00A16192" w:rsidRPr="00E243DD" w:rsidRDefault="00A16192" w:rsidP="000E6DAB">
      <w:pPr>
        <w:spacing w:before="120" w:after="120"/>
      </w:pPr>
    </w:p>
    <w:p w14:paraId="6120B7AD" w14:textId="77777777" w:rsidR="00A16192" w:rsidRPr="00E243DD" w:rsidRDefault="00A16192" w:rsidP="00017C7B">
      <w:pPr>
        <w:pStyle w:val="Nagwek3"/>
        <w:numPr>
          <w:ilvl w:val="0"/>
          <w:numId w:val="0"/>
        </w:numPr>
      </w:pPr>
      <w:bookmarkStart w:id="212" w:name="_Toc503858648"/>
      <w:bookmarkStart w:id="213" w:name="_Toc511392614"/>
      <w:r w:rsidRPr="00E243DD">
        <w:t>DODATKOWE INFORMACJE</w:t>
      </w:r>
      <w:bookmarkEnd w:id="212"/>
      <w:bookmarkEnd w:id="213"/>
    </w:p>
    <w:p w14:paraId="3F3361AE" w14:textId="77777777" w:rsidR="00A16192" w:rsidRDefault="00A16192" w:rsidP="00E31248">
      <w:pPr>
        <w:spacing w:before="120" w:after="120"/>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o podatku od towarów i usług z dnia 11 marca 2004 r. podatnikami są podmioty wykonujące samodzielnie działalność gospodarczą, bez względu na cel i rezultat tej </w:t>
      </w:r>
      <w:r w:rsidRPr="00E243DD">
        <w:rPr>
          <w:sz w:val="24"/>
          <w:szCs w:val="24"/>
        </w:rPr>
        <w:lastRenderedPageBreak/>
        <w:t xml:space="preserve">działalności. Za podatników nie uznaje się organów władzy publicznej oraz urzędów obsługujących te organy w zakresie realizowanych zadań należących do odrębnych przepisów prawa. Podmiotami, które nie mogą odzyskać podatku VAT są np. jednostki samorządu terytorialnego, podmioty działające na zasadzie non-profit, tym samym </w:t>
      </w:r>
      <w:r w:rsidRPr="00E243DD">
        <w:rPr>
          <w:b/>
          <w:sz w:val="24"/>
          <w:szCs w:val="24"/>
        </w:rPr>
        <w:t>VAT będzie stanowił dla nich koszt kwalifikowalny</w:t>
      </w:r>
      <w:r w:rsidRPr="00E243DD">
        <w:rPr>
          <w:sz w:val="24"/>
          <w:szCs w:val="24"/>
        </w:rPr>
        <w:t xml:space="preserve">. </w:t>
      </w:r>
    </w:p>
    <w:p w14:paraId="31373763" w14:textId="3812429C" w:rsidR="00017C7B" w:rsidRPr="00E243DD" w:rsidRDefault="00CC610E" w:rsidP="00E31248">
      <w:pPr>
        <w:spacing w:before="120" w:after="120"/>
        <w:rPr>
          <w:sz w:val="24"/>
          <w:szCs w:val="24"/>
        </w:rPr>
      </w:pPr>
      <w:r>
        <w:rPr>
          <w:sz w:val="24"/>
          <w:szCs w:val="24"/>
        </w:rPr>
        <mc:AlternateContent>
          <mc:Choice Requires="wps">
            <w:drawing>
              <wp:inline distT="0" distB="0" distL="0" distR="0" wp14:anchorId="6A0D7A5E" wp14:editId="0497367E">
                <wp:extent cx="5922645" cy="1598295"/>
                <wp:effectExtent l="5715" t="13970" r="5715" b="26035"/>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15982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B6E2B06" w14:textId="77777777" w:rsidR="00945CAD" w:rsidRPr="00B52600" w:rsidRDefault="00945CAD" w:rsidP="00156557">
                            <w:pPr>
                              <w:spacing w:after="120"/>
                              <w:rPr>
                                <w:b/>
                                <w:i/>
                                <w:sz w:val="24"/>
                              </w:rPr>
                            </w:pPr>
                            <w:r w:rsidRPr="00B52600">
                              <w:rPr>
                                <w:b/>
                                <w:i/>
                                <w:sz w:val="24"/>
                              </w:rPr>
                              <w:t>UWAGA</w:t>
                            </w:r>
                          </w:p>
                          <w:p w14:paraId="4C7573C6" w14:textId="77777777" w:rsidR="00945CAD" w:rsidRPr="00B52600" w:rsidRDefault="00945CAD"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Pr>
                                <w:i/>
                                <w:sz w:val="24"/>
                                <w:szCs w:val="24"/>
                              </w:rPr>
                              <w:t>Potencjalnie prawna m</w:t>
                            </w:r>
                            <w:r w:rsidRPr="001E3782">
                              <w:rPr>
                                <w:i/>
                                <w:sz w:val="24"/>
                                <w:szCs w:val="24"/>
                              </w:rPr>
                              <w:t xml:space="preserve">ożliwość </w:t>
                            </w:r>
                            <w:r w:rsidRPr="00B52600">
                              <w:rPr>
                                <w:i/>
                                <w:sz w:val="24"/>
                              </w:rPr>
                              <w:t>odzyskania podatku VAT dyskwalifikuje taki wydatek jako kwalifikowalny!</w:t>
                            </w:r>
                          </w:p>
                        </w:txbxContent>
                      </wps:txbx>
                      <wps:bodyPr rot="0" vert="horz" wrap="square" lIns="91440" tIns="45720" rIns="91440" bIns="45720" anchor="ctr" anchorCtr="0" upright="1">
                        <a:noAutofit/>
                      </wps:bodyPr>
                    </wps:wsp>
                  </a:graphicData>
                </a:graphic>
              </wp:inline>
            </w:drawing>
          </mc:Choice>
          <mc:Fallback>
            <w:pict>
              <v:shape w14:anchorId="6A0D7A5E" id="AutoShape 3" o:spid="_x0000_s1038" type="#_x0000_t98" style="width:466.35pt;height:1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" fillcolor="#a3c4ff" strokecolor="#4579b8">
                <v:fill color2="#e5eeff" rotate="t" angle="180" colors="0 #a3c4ff;22938f #bfd5ff;1 #e5eeff" focus="100%" type="gradient"/>
                <v:shadow on="t" color="black" opacity="24903f" origin=",.5" offset="0,.55556mm"/>
                <v:textbox>
                  <w:txbxContent>
                    <w:p w14:paraId="7B6E2B06" w14:textId="77777777" w:rsidR="00945CAD" w:rsidRPr="00B52600" w:rsidRDefault="00945CAD" w:rsidP="00156557">
                      <w:pPr>
                        <w:spacing w:after="120"/>
                        <w:rPr>
                          <w:b/>
                          <w:i/>
                          <w:sz w:val="24"/>
                        </w:rPr>
                      </w:pPr>
                      <w:r w:rsidRPr="00B52600">
                        <w:rPr>
                          <w:b/>
                          <w:i/>
                          <w:sz w:val="24"/>
                        </w:rPr>
                        <w:t>UWAGA</w:t>
                      </w:r>
                    </w:p>
                    <w:p w14:paraId="4C7573C6" w14:textId="77777777" w:rsidR="00945CAD" w:rsidRPr="00B52600" w:rsidRDefault="00945CAD"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Pr>
                          <w:i/>
                          <w:sz w:val="24"/>
                          <w:szCs w:val="24"/>
                        </w:rPr>
                        <w:t>Potencjalnie prawna m</w:t>
                      </w:r>
                      <w:r w:rsidRPr="001E3782">
                        <w:rPr>
                          <w:i/>
                          <w:sz w:val="24"/>
                          <w:szCs w:val="24"/>
                        </w:rPr>
                        <w:t xml:space="preserve">ożliwość </w:t>
                      </w:r>
                      <w:r w:rsidRPr="00B52600">
                        <w:rPr>
                          <w:i/>
                          <w:sz w:val="24"/>
                        </w:rPr>
                        <w:t>odzyskania podatku VAT dyskwalifikuje taki wydatek jako kwalifikowalny!</w:t>
                      </w:r>
                    </w:p>
                  </w:txbxContent>
                </v:textbox>
                <w10:anchorlock/>
              </v:shape>
            </w:pict>
          </mc:Fallback>
        </mc:AlternateContent>
      </w:r>
    </w:p>
    <w:p w14:paraId="2E54AF60" w14:textId="77777777" w:rsidR="000F17DE" w:rsidRPr="00E243DD" w:rsidRDefault="00A16192" w:rsidP="00E31248">
      <w:pPr>
        <w:spacing w:before="120" w:after="120"/>
        <w:ind w:firstLine="567"/>
        <w:rPr>
          <w:sz w:val="24"/>
          <w:szCs w:val="24"/>
        </w:rPr>
      </w:pPr>
      <w:r w:rsidRPr="00E243DD">
        <w:rPr>
          <w:sz w:val="24"/>
          <w:szCs w:val="24"/>
        </w:rPr>
        <w:t>Podatek VAT będzie traktowany, jako koszt niekwalifikowalny w przypadku, gdy przedmiot projektu będzie służył czynności opodatkowanej.</w:t>
      </w:r>
    </w:p>
    <w:p w14:paraId="01D8CA9F" w14:textId="77777777" w:rsidR="000F17DE" w:rsidRPr="00E243DD" w:rsidRDefault="000F17DE" w:rsidP="00E31248">
      <w:pPr>
        <w:spacing w:before="120" w:after="120"/>
        <w:ind w:firstLine="708"/>
        <w:rPr>
          <w:sz w:val="24"/>
          <w:szCs w:val="24"/>
        </w:rPr>
      </w:pPr>
      <w:r w:rsidRPr="00E243DD">
        <w:rPr>
          <w:sz w:val="24"/>
          <w:szCs w:val="24"/>
        </w:rPr>
        <w:t>Podatek Vat powinien stanowić wydatek niekwalifikowalny zawsze, gdy produkty będące efektem realizacji projektu będą wykorzystywane przez jakikolwiek podmiot do działalności opodatkowanej, uprawniającej do ubiegania się o zwrot VAT.</w:t>
      </w:r>
    </w:p>
    <w:p w14:paraId="74E1F9F2" w14:textId="77777777"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lifikowalnym.</w:t>
      </w:r>
    </w:p>
    <w:p w14:paraId="1C3E9DFF" w14:textId="77777777" w:rsidR="00A16192" w:rsidRPr="00E243DD" w:rsidRDefault="00A16192" w:rsidP="00E31248">
      <w:pPr>
        <w:spacing w:before="120" w:after="120"/>
        <w:ind w:firstLine="567"/>
        <w:rPr>
          <w:noProof w:val="0"/>
          <w:sz w:val="24"/>
          <w:szCs w:val="24"/>
        </w:rPr>
      </w:pPr>
      <w:r w:rsidRPr="00E243DD">
        <w:rPr>
          <w:sz w:val="24"/>
          <w:szCs w:val="24"/>
        </w:rPr>
        <w:t>Koszty podatku VAT będą traktowane, jako kwalifikowalne tylko w przypadku, gdy zostanie złożone oświadczenie wnioskodawcy o braku możliwości odzyskania podatku VAT. Informacje zawarte w oświadczeniu powinny być zbieżne z informacjami zawartymi we wniosku oraz załącznikach.</w:t>
      </w:r>
    </w:p>
    <w:p w14:paraId="29400B64" w14:textId="2B5AADA0" w:rsidR="00A16192" w:rsidRPr="00E243DD" w:rsidRDefault="00CC610E" w:rsidP="00724E00">
      <w:pPr>
        <w:spacing w:before="120" w:after="120"/>
        <w:ind w:firstLine="567"/>
      </w:pPr>
      <w:r>
        <w:rPr>
          <w:sz w:val="24"/>
          <w:szCs w:val="24"/>
        </w:rPr>
        <mc:AlternateContent>
          <mc:Choice Requires="wps">
            <w:drawing>
              <wp:inline distT="0" distB="0" distL="0" distR="0" wp14:anchorId="34AB8F96" wp14:editId="3D957FF5">
                <wp:extent cx="5039360" cy="1360170"/>
                <wp:effectExtent l="13335" t="12700" r="5080" b="27305"/>
                <wp:docPr id="2" name="Zwój poziomy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360" cy="136017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50E6C83" w14:textId="77777777" w:rsidR="00945CAD" w:rsidRPr="00B52600" w:rsidRDefault="00945CAD" w:rsidP="00156557">
                            <w:pPr>
                              <w:spacing w:before="120" w:after="0"/>
                              <w:rPr>
                                <w:b/>
                                <w:i/>
                                <w:sz w:val="24"/>
                              </w:rPr>
                            </w:pPr>
                            <w:r w:rsidRPr="00B52600">
                              <w:rPr>
                                <w:b/>
                                <w:i/>
                                <w:sz w:val="24"/>
                              </w:rPr>
                              <w:t>UWAGA</w:t>
                            </w:r>
                          </w:p>
                          <w:p w14:paraId="2565C6DE" w14:textId="77777777" w:rsidR="00945CAD" w:rsidRPr="00B52600" w:rsidRDefault="00945CAD"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wps:txbx>
                      <wps:bodyPr rot="0" vert="horz" wrap="square" lIns="91440" tIns="45720" rIns="91440" bIns="45720" anchor="ctr" anchorCtr="0" upright="1">
                        <a:noAutofit/>
                      </wps:bodyPr>
                    </wps:wsp>
                  </a:graphicData>
                </a:graphic>
              </wp:inline>
            </w:drawing>
          </mc:Choice>
          <mc:Fallback>
            <w:pict>
              <v:shape w14:anchorId="34AB8F96" id="Zwój poziomy 42" o:spid="_x0000_s1039" type="#_x0000_t98" style="width:396.8pt;height:10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" fillcolor="#a3c4ff" strokecolor="#4579b8">
                <v:fill color2="#e5eeff" rotate="t" angle="180" colors="0 #a3c4ff;22938f #bfd5ff;1 #e5eeff" focus="100%" type="gradient"/>
                <v:shadow on="t" color="black" opacity="24903f" origin=",.5" offset="0,.55556mm"/>
                <v:textbox>
                  <w:txbxContent>
                    <w:p w14:paraId="550E6C83" w14:textId="77777777" w:rsidR="00945CAD" w:rsidRPr="00B52600" w:rsidRDefault="00945CAD" w:rsidP="00156557">
                      <w:pPr>
                        <w:spacing w:before="120" w:after="0"/>
                        <w:rPr>
                          <w:b/>
                          <w:i/>
                          <w:sz w:val="24"/>
                        </w:rPr>
                      </w:pPr>
                      <w:r w:rsidRPr="00B52600">
                        <w:rPr>
                          <w:b/>
                          <w:i/>
                          <w:sz w:val="24"/>
                        </w:rPr>
                        <w:t>UWAGA</w:t>
                      </w:r>
                    </w:p>
                    <w:p w14:paraId="2565C6DE" w14:textId="77777777" w:rsidR="00945CAD" w:rsidRPr="00B52600" w:rsidRDefault="00945CAD"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v:textbox>
                <w10:anchorlock/>
              </v:shape>
            </w:pict>
          </mc:Fallback>
        </mc:AlternateContent>
      </w:r>
      <w:r w:rsidR="00A16192" w:rsidRPr="00E243DD">
        <w:rPr>
          <w:sz w:val="24"/>
          <w:szCs w:val="24"/>
        </w:rPr>
        <w:t xml:space="preserve">Wnioskodawcy, którzy zaliczają podatek VAT (w całości lub części) do kosztów kwalifikowalnych </w:t>
      </w:r>
      <w:r w:rsidR="00EA45BB">
        <w:rPr>
          <w:sz w:val="24"/>
          <w:szCs w:val="24"/>
        </w:rPr>
        <w:br/>
      </w:r>
      <w:r w:rsidR="00A16192" w:rsidRPr="00E243DD">
        <w:rPr>
          <w:sz w:val="24"/>
          <w:szCs w:val="24"/>
        </w:rPr>
        <w:t xml:space="preserve">w ramach projektu, zobowiązani są do przedstawienia w polu tekstowym odpowiednim dla </w:t>
      </w:r>
      <w:r w:rsidR="00A16192" w:rsidRPr="00E243DD">
        <w:rPr>
          <w:sz w:val="24"/>
          <w:szCs w:val="24"/>
        </w:rPr>
        <w:lastRenderedPageBreak/>
        <w:t xml:space="preserve">wybranej opcji </w:t>
      </w:r>
      <w:r w:rsidR="00A16192" w:rsidRPr="00E243DD">
        <w:rPr>
          <w:b/>
          <w:sz w:val="24"/>
          <w:szCs w:val="24"/>
        </w:rPr>
        <w:t>szczegółowego uzasadnienia zawierającego</w:t>
      </w:r>
      <w:r w:rsidR="00A16192" w:rsidRPr="00E243DD">
        <w:rPr>
          <w:sz w:val="24"/>
          <w:szCs w:val="24"/>
        </w:rPr>
        <w:t xml:space="preserve"> </w:t>
      </w:r>
      <w:r w:rsidR="00A16192" w:rsidRPr="00E243DD">
        <w:rPr>
          <w:b/>
          <w:sz w:val="24"/>
          <w:szCs w:val="24"/>
        </w:rPr>
        <w:t>podstawę prawną</w:t>
      </w:r>
      <w:r w:rsidR="00A16192" w:rsidRPr="00E243DD">
        <w:rPr>
          <w:sz w:val="24"/>
          <w:szCs w:val="24"/>
        </w:rPr>
        <w:t xml:space="preserve"> na brak możliwości obniżenia podatku VAT należnego, o VAT naliczony zarówno na dzień sporządzania wniosku </w:t>
      </w:r>
      <w:r w:rsidR="00EA45BB">
        <w:rPr>
          <w:sz w:val="24"/>
          <w:szCs w:val="24"/>
        </w:rPr>
        <w:br/>
      </w:r>
      <w:r w:rsidR="00A16192" w:rsidRPr="00E243DD">
        <w:rPr>
          <w:sz w:val="24"/>
          <w:szCs w:val="24"/>
        </w:rPr>
        <w:t xml:space="preserve">o dofinansowanie jak również mając na uwadze planowany sposób wykorzystania w przyszłości </w:t>
      </w:r>
      <w:r w:rsidR="00EA45BB">
        <w:rPr>
          <w:sz w:val="24"/>
          <w:szCs w:val="24"/>
        </w:rPr>
        <w:br/>
      </w:r>
      <w:r w:rsidR="00A16192" w:rsidRPr="00E243DD">
        <w:rPr>
          <w:sz w:val="24"/>
          <w:szCs w:val="24"/>
        </w:rPr>
        <w:t>(w okresie realizacji projektu oraz w okresie trwałości projektu) majątku wytworzonego w związku z realizacją projektu.</w:t>
      </w:r>
    </w:p>
    <w:p w14:paraId="1901C74F" w14:textId="77777777" w:rsidR="00785CBC" w:rsidRDefault="00785CBC" w:rsidP="00785CBC">
      <w:pPr>
        <w:ind w:firstLine="567"/>
        <w:rPr>
          <w:color w:val="000000" w:themeColor="text1"/>
          <w:sz w:val="24"/>
          <w:szCs w:val="24"/>
        </w:rPr>
      </w:pPr>
      <w:r w:rsidRPr="00785CBC">
        <w:rPr>
          <w:color w:val="000000" w:themeColor="text1"/>
          <w:sz w:val="24"/>
          <w:szCs w:val="24"/>
        </w:rPr>
        <w:t xml:space="preserve">Zgodnie z ustawą z dnia 16 listopada 2016 r. o Krajowej Administracji Skarbowej (t.j. Dz.U. z 2018 r., poz. 508 z późn. zm.) oraz na podstawie zapisów ustawy z dnia 16 listopada 2016 r. Przepisy wprowadzające ustawę o Krajowej Administracji Skarbowej (Dz.U. z 2016 r. poz. 1948 z późn. zm) </w:t>
      </w:r>
      <w:r w:rsidRPr="00785CBC">
        <w:rPr>
          <w:b/>
          <w:bCs/>
          <w:color w:val="000000" w:themeColor="text1"/>
          <w:sz w:val="24"/>
          <w:szCs w:val="24"/>
        </w:rPr>
        <w:t>interpretacje indywidualne</w:t>
      </w:r>
      <w:r w:rsidRPr="00785CBC">
        <w:rPr>
          <w:color w:val="000000" w:themeColor="text1"/>
          <w:sz w:val="24"/>
          <w:szCs w:val="24"/>
        </w:rPr>
        <w:t xml:space="preserve"> wydaje </w:t>
      </w:r>
      <w:r w:rsidRPr="00785CBC">
        <w:rPr>
          <w:b/>
          <w:bCs/>
          <w:color w:val="000000" w:themeColor="text1"/>
          <w:sz w:val="24"/>
          <w:szCs w:val="24"/>
        </w:rPr>
        <w:t>Dyrektor Krajowej Informacji Skarbowej (KIS)</w:t>
      </w:r>
      <w:r w:rsidRPr="00785CBC">
        <w:rPr>
          <w:color w:val="000000" w:themeColor="text1"/>
          <w:sz w:val="24"/>
          <w:szCs w:val="24"/>
        </w:rPr>
        <w:t xml:space="preserve">.  Wzór wniosku o wydanie interpretacji, określono zgodnie z </w:t>
      </w:r>
      <w:r w:rsidRPr="00785CBC">
        <w:rPr>
          <w:i/>
          <w:iCs/>
          <w:color w:val="000000" w:themeColor="text1"/>
          <w:sz w:val="24"/>
          <w:szCs w:val="24"/>
        </w:rPr>
        <w:t>rozporządzeniem Ministra Finansów z dnia 17 lutego 2017 r. (Dz. U z 2017, poz. 353) w sprawie wzoru wniosku o wydanie interpretacji indywidualnej oraz sposobu uiszczania opłaty za wniosek</w:t>
      </w:r>
      <w:r w:rsidRPr="00785CBC">
        <w:rPr>
          <w:color w:val="000000" w:themeColor="text1"/>
          <w:sz w:val="24"/>
          <w:szCs w:val="24"/>
        </w:rPr>
        <w:t>.</w:t>
      </w:r>
    </w:p>
    <w:p w14:paraId="4F19BB90" w14:textId="77777777" w:rsidR="002958BC" w:rsidRPr="00785CBC" w:rsidRDefault="002958BC" w:rsidP="00785CBC">
      <w:pPr>
        <w:ind w:firstLine="567"/>
        <w:rPr>
          <w:noProof w:val="0"/>
          <w:color w:val="000000" w:themeColor="text1"/>
          <w:sz w:val="24"/>
          <w:szCs w:val="24"/>
        </w:rPr>
      </w:pPr>
    </w:p>
    <w:p w14:paraId="7447DC37" w14:textId="77777777" w:rsidR="00A16192" w:rsidRPr="00E243DD" w:rsidRDefault="00A16192" w:rsidP="00E9200C">
      <w:pPr>
        <w:pStyle w:val="Nagwek3"/>
        <w:numPr>
          <w:ilvl w:val="0"/>
          <w:numId w:val="0"/>
        </w:numPr>
        <w:ind w:left="375" w:hanging="375"/>
      </w:pPr>
      <w:bookmarkStart w:id="214" w:name="_Toc503858649"/>
      <w:bookmarkStart w:id="215" w:name="_Toc511392615"/>
      <w:r w:rsidRPr="00E243DD">
        <w:t>Podpisanie wniosku o dofinansowanie</w:t>
      </w:r>
      <w:bookmarkEnd w:id="214"/>
      <w:bookmarkEnd w:id="215"/>
    </w:p>
    <w:p w14:paraId="03D824DE" w14:textId="77777777" w:rsidR="00A16192" w:rsidRPr="00E243DD" w:rsidRDefault="00A16192" w:rsidP="00E31248">
      <w:pPr>
        <w:spacing w:before="120" w:after="120"/>
        <w:ind w:firstLine="567"/>
        <w:rPr>
          <w:noProof w:val="0"/>
          <w:sz w:val="24"/>
        </w:rPr>
      </w:pPr>
      <w:r w:rsidRPr="00E243DD">
        <w:rPr>
          <w:noProof w:val="0"/>
          <w:sz w:val="24"/>
        </w:rPr>
        <w:t xml:space="preserve">Należy pamiętać, aby na końcu wniosku o dofinansowanie podpisała się osoba/y uprawniona/e do podejmowania decyzji wiążących w imieniu wnioskodawcy, wskazana/e </w:t>
      </w:r>
      <w:r w:rsidR="00732975">
        <w:rPr>
          <w:noProof w:val="0"/>
          <w:sz w:val="24"/>
        </w:rPr>
        <w:br/>
      </w:r>
      <w:r w:rsidRPr="00E243DD">
        <w:rPr>
          <w:noProof w:val="0"/>
          <w:sz w:val="24"/>
        </w:rPr>
        <w:t>w pkt 2.4 wniosku.</w:t>
      </w:r>
    </w:p>
    <w:p w14:paraId="160B07EE" w14:textId="77777777" w:rsidR="00A16192" w:rsidRPr="00E243DD" w:rsidRDefault="00A16192" w:rsidP="00E31248">
      <w:pPr>
        <w:spacing w:before="120" w:after="120"/>
        <w:ind w:firstLine="567"/>
        <w:rPr>
          <w:noProof w:val="0"/>
          <w:sz w:val="24"/>
        </w:rPr>
      </w:pPr>
      <w:r w:rsidRPr="00E243DD">
        <w:rPr>
          <w:noProof w:val="0"/>
          <w:sz w:val="24"/>
        </w:rPr>
        <w:t>Ponadto oświadczenie wnioskodawcy powinno zostać opatrzone datą jego podpisania.</w:t>
      </w:r>
    </w:p>
    <w:p w14:paraId="403C008A" w14:textId="77777777" w:rsidR="00C339DA" w:rsidRPr="00E243DD" w:rsidRDefault="00C339DA" w:rsidP="000E6DAB">
      <w:pPr>
        <w:spacing w:after="0"/>
        <w:rPr>
          <w:sz w:val="16"/>
          <w:szCs w:val="16"/>
        </w:rPr>
      </w:pPr>
    </w:p>
    <w:p w14:paraId="58ED881F" w14:textId="77777777" w:rsidR="00A16192" w:rsidRPr="00E243DD" w:rsidRDefault="000E6DAB" w:rsidP="00BB6BAD">
      <w:pPr>
        <w:pStyle w:val="Nagwek2"/>
        <w:numPr>
          <w:ilvl w:val="0"/>
          <w:numId w:val="0"/>
        </w:numPr>
        <w:ind w:left="720" w:hanging="360"/>
      </w:pPr>
      <w:bookmarkStart w:id="216" w:name="_Toc471373813"/>
      <w:bookmarkStart w:id="217" w:name="_Toc503858650"/>
      <w:bookmarkStart w:id="218" w:name="_Toc511392616"/>
      <w:r w:rsidRPr="00E243DD">
        <w:t>Sekcja</w:t>
      </w:r>
      <w:r w:rsidR="00A16192" w:rsidRPr="00E243DD">
        <w:t xml:space="preserve"> XI</w:t>
      </w:r>
      <w:bookmarkStart w:id="219" w:name="_Toc471373814"/>
      <w:bookmarkEnd w:id="216"/>
      <w:bookmarkEnd w:id="217"/>
      <w:r w:rsidRPr="00E243DD">
        <w:t xml:space="preserve"> </w:t>
      </w:r>
      <w:bookmarkStart w:id="220" w:name="_Toc503858651"/>
      <w:r w:rsidR="00A16192" w:rsidRPr="00E243DD">
        <w:t>Lista załączników</w:t>
      </w:r>
      <w:bookmarkEnd w:id="218"/>
      <w:bookmarkEnd w:id="219"/>
      <w:bookmarkEnd w:id="220"/>
    </w:p>
    <w:p w14:paraId="2B8BECDF" w14:textId="77777777" w:rsidR="00A16192" w:rsidRPr="00E243DD" w:rsidRDefault="00A16192" w:rsidP="00E31248">
      <w:pPr>
        <w:spacing w:before="120" w:after="120"/>
        <w:ind w:firstLine="567"/>
        <w:rPr>
          <w:sz w:val="24"/>
        </w:rPr>
      </w:pPr>
      <w:r w:rsidRPr="00E243DD">
        <w:rPr>
          <w:sz w:val="24"/>
        </w:rPr>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14:paraId="320AF829" w14:textId="77777777"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załącznik niezbędny do realizacji projektu jest w trakcie przygotowania i wnioskodawca załączył oświadczenia informujące o niezwłocznym dostarczeniu załącznika,</w:t>
      </w:r>
    </w:p>
    <w:p w14:paraId="69DF0BDE" w14:textId="77777777"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14:paraId="660185AD" w14:textId="607CF542" w:rsidR="000E2CCF" w:rsidRPr="00FC6FBA" w:rsidRDefault="00A16192" w:rsidP="00FC6FBA">
      <w:pPr>
        <w:spacing w:before="120" w:after="120"/>
        <w:ind w:firstLine="567"/>
        <w:rPr>
          <w:i/>
          <w:sz w:val="24"/>
        </w:rPr>
      </w:pPr>
      <w:r w:rsidRPr="00E243DD">
        <w:rPr>
          <w:sz w:val="24"/>
        </w:rPr>
        <w:t xml:space="preserve">Szczegółowe informacje nt. koniecznych załączników zamieszczone zostały w załączniku nr 5 do </w:t>
      </w:r>
      <w:r w:rsidR="00D439BC" w:rsidRPr="00E243DD">
        <w:rPr>
          <w:rFonts w:eastAsia="Times New Roman"/>
          <w:sz w:val="24"/>
        </w:rPr>
        <w:t>Regulaminu konkursu</w:t>
      </w:r>
      <w:r w:rsidRPr="00E243DD">
        <w:rPr>
          <w:i/>
          <w:sz w:val="24"/>
        </w:rPr>
        <w:t>.</w:t>
      </w:r>
    </w:p>
    <w:p w14:paraId="63722B9E" w14:textId="77777777" w:rsidR="002C550D" w:rsidRPr="00035E3D" w:rsidRDefault="000E6DAB" w:rsidP="00BB6BAD">
      <w:pPr>
        <w:pStyle w:val="Nagwek2"/>
        <w:numPr>
          <w:ilvl w:val="0"/>
          <w:numId w:val="0"/>
        </w:numPr>
        <w:ind w:left="720" w:hanging="360"/>
      </w:pPr>
      <w:bookmarkStart w:id="221" w:name="_Toc416769243"/>
      <w:bookmarkStart w:id="222" w:name="_Toc503858652"/>
      <w:bookmarkStart w:id="223" w:name="_Toc511392617"/>
      <w:r w:rsidRPr="00035E3D">
        <w:lastRenderedPageBreak/>
        <w:t>Sekcja</w:t>
      </w:r>
      <w:r w:rsidR="002C550D" w:rsidRPr="00035E3D">
        <w:t xml:space="preserve"> XII</w:t>
      </w:r>
      <w:r w:rsidR="002C550D" w:rsidRPr="00035E3D">
        <w:rPr>
          <w:rStyle w:val="Odwoanieprzypisudolnego"/>
          <w:b w:val="0"/>
        </w:rPr>
        <w:footnoteReference w:id="15"/>
      </w:r>
      <w:bookmarkEnd w:id="221"/>
      <w:r w:rsidR="002D6F0A" w:rsidRPr="00035E3D">
        <w:t xml:space="preserve">. </w:t>
      </w:r>
      <w:r w:rsidR="00B43B33" w:rsidRPr="00035E3D">
        <w:t>Karty lidera/partnera(ów) projektu</w:t>
      </w:r>
      <w:bookmarkEnd w:id="222"/>
      <w:bookmarkEnd w:id="223"/>
    </w:p>
    <w:p w14:paraId="2E002A36" w14:textId="77777777" w:rsidR="00B43B33" w:rsidRPr="00E243DD" w:rsidRDefault="002C550D" w:rsidP="00E31248">
      <w:pPr>
        <w:spacing w:before="120" w:after="120"/>
        <w:ind w:firstLine="567"/>
        <w:rPr>
          <w:noProof w:val="0"/>
          <w:sz w:val="24"/>
        </w:rPr>
      </w:pPr>
      <w:r w:rsidRPr="00E243DD">
        <w:rPr>
          <w:noProof w:val="0"/>
          <w:sz w:val="24"/>
        </w:rPr>
        <w:t>W przypadku, gdy wnioskodawca wybierze opcję utworzenia wniosku 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14:paraId="57601CFA" w14:textId="77777777" w:rsidR="002C550D" w:rsidRPr="00E243DD" w:rsidRDefault="002C550D" w:rsidP="00E9200C">
      <w:pPr>
        <w:pStyle w:val="Nagwek3"/>
        <w:numPr>
          <w:ilvl w:val="0"/>
          <w:numId w:val="0"/>
        </w:numPr>
        <w:ind w:left="375" w:hanging="375"/>
      </w:pPr>
      <w:bookmarkStart w:id="224" w:name="_Toc416769244"/>
      <w:bookmarkStart w:id="225" w:name="_Toc503858653"/>
      <w:bookmarkStart w:id="226" w:name="_Toc511392618"/>
      <w:r w:rsidRPr="00E243DD">
        <w:t>Karta lidera projektu</w:t>
      </w:r>
      <w:r w:rsidRPr="00E243DD">
        <w:rPr>
          <w:rStyle w:val="Odwoanieprzypisudolnego"/>
          <w:noProof w:val="0"/>
        </w:rPr>
        <w:footnoteReference w:id="16"/>
      </w:r>
      <w:bookmarkEnd w:id="224"/>
      <w:bookmarkEnd w:id="225"/>
      <w:bookmarkEnd w:id="226"/>
    </w:p>
    <w:p w14:paraId="1D4487FA" w14:textId="77777777" w:rsidR="00CB573C" w:rsidRPr="00E243DD" w:rsidRDefault="002C550D" w:rsidP="00E31248">
      <w:pPr>
        <w:spacing w:before="120" w:after="120"/>
        <w:ind w:firstLine="567"/>
        <w:rPr>
          <w:noProof w:val="0"/>
          <w:sz w:val="24"/>
        </w:rPr>
      </w:pPr>
      <w:r w:rsidRPr="00E243DD">
        <w:rPr>
          <w:noProof w:val="0"/>
          <w:sz w:val="24"/>
        </w:rPr>
        <w:t xml:space="preserve">Niniejszą kartę należy wypełnić na podstawie powyższej instrukcji wypełniania wniosku </w:t>
      </w:r>
      <w:r w:rsidR="00E15A98">
        <w:rPr>
          <w:noProof w:val="0"/>
          <w:sz w:val="24"/>
        </w:rPr>
        <w:br/>
      </w:r>
      <w:r w:rsidRPr="00E243DD">
        <w:rPr>
          <w:noProof w:val="0"/>
          <w:sz w:val="24"/>
        </w:rPr>
        <w:t>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7" w:name="_Toc416769245"/>
    </w:p>
    <w:p w14:paraId="69213D89" w14:textId="77777777" w:rsidR="002C550D" w:rsidRPr="00E243DD" w:rsidRDefault="00804FF4" w:rsidP="00E9200C">
      <w:pPr>
        <w:pStyle w:val="Nagwek3"/>
        <w:numPr>
          <w:ilvl w:val="0"/>
          <w:numId w:val="0"/>
        </w:numPr>
        <w:ind w:left="375" w:hanging="375"/>
      </w:pPr>
      <w:bookmarkStart w:id="228" w:name="_Toc503858654"/>
      <w:r>
        <w:br/>
      </w:r>
      <w:bookmarkStart w:id="229" w:name="_Toc511392619"/>
      <w:r w:rsidR="002C550D" w:rsidRPr="00E243DD">
        <w:t>Karta partnera</w:t>
      </w:r>
      <w:r w:rsidR="00A9641A" w:rsidRPr="00E243DD">
        <w:t>/rów</w:t>
      </w:r>
      <w:r w:rsidR="002C550D" w:rsidRPr="00E243DD">
        <w:t xml:space="preserve"> projektu</w:t>
      </w:r>
      <w:bookmarkEnd w:id="227"/>
      <w:bookmarkEnd w:id="228"/>
      <w:bookmarkEnd w:id="229"/>
    </w:p>
    <w:p w14:paraId="3B42A80E" w14:textId="77777777" w:rsidR="00B852AD" w:rsidRPr="00E243D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sectPr w:rsidR="00B852AD" w:rsidRPr="00E243DD" w:rsidSect="002B03A3">
      <w:headerReference w:type="even" r:id="rId27"/>
      <w:headerReference w:type="default" r:id="rId28"/>
      <w:footerReference w:type="even" r:id="rId29"/>
      <w:footerReference w:type="default" r:id="rId30"/>
      <w:headerReference w:type="first" r:id="rId31"/>
      <w:footerReference w:type="first" r:id="rId32"/>
      <w:pgSz w:w="11906" w:h="16838"/>
      <w:pgMar w:top="1417" w:right="1133" w:bottom="1417" w:left="1134"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C87A8" w14:textId="77777777" w:rsidR="00565B96" w:rsidRDefault="00565B96">
      <w:r>
        <w:separator/>
      </w:r>
    </w:p>
  </w:endnote>
  <w:endnote w:type="continuationSeparator" w:id="0">
    <w:p w14:paraId="521ABB6B" w14:textId="77777777" w:rsidR="00565B96" w:rsidRDefault="0056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C493F" w14:textId="77777777" w:rsidR="00945CAD" w:rsidRDefault="00945CAD"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0542DB45" w14:textId="77777777" w:rsidR="00945CAD" w:rsidRDefault="00945CAD"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A8AF2" w14:textId="77777777" w:rsidR="00945CAD" w:rsidRPr="00E243DD" w:rsidRDefault="00945CAD" w:rsidP="00E243DD">
    <w:pPr>
      <w:pStyle w:val="Stopka"/>
      <w:jc w:val="center"/>
      <w:rPr>
        <w:rFonts w:ascii="Calibri" w:hAnsi="Calibri"/>
      </w:rPr>
    </w:pPr>
    <w:r w:rsidRPr="00E243DD">
      <w:rPr>
        <w:rFonts w:ascii="Calibri" w:hAnsi="Calibri"/>
      </w:rPr>
      <w:t xml:space="preserve">Strona </w:t>
    </w:r>
    <w:r w:rsidRPr="00E243DD">
      <w:rPr>
        <w:rFonts w:ascii="Calibri" w:hAnsi="Calibri"/>
        <w:b/>
        <w:bCs/>
        <w:szCs w:val="24"/>
      </w:rPr>
      <w:fldChar w:fldCharType="begin"/>
    </w:r>
    <w:r w:rsidRPr="00E243DD">
      <w:rPr>
        <w:rFonts w:ascii="Calibri" w:hAnsi="Calibri"/>
        <w:b/>
        <w:bCs/>
      </w:rPr>
      <w:instrText>PAGE</w:instrText>
    </w:r>
    <w:r w:rsidRPr="00E243DD">
      <w:rPr>
        <w:rFonts w:ascii="Calibri" w:hAnsi="Calibri"/>
        <w:b/>
        <w:bCs/>
        <w:szCs w:val="24"/>
      </w:rPr>
      <w:fldChar w:fldCharType="separate"/>
    </w:r>
    <w:r w:rsidR="00EC3561">
      <w:rPr>
        <w:rFonts w:ascii="Calibri" w:hAnsi="Calibri"/>
        <w:b/>
        <w:bCs/>
        <w:noProof/>
      </w:rPr>
      <w:t>2</w:t>
    </w:r>
    <w:r w:rsidRPr="00E243DD">
      <w:rPr>
        <w:rFonts w:ascii="Calibri" w:hAnsi="Calibri"/>
        <w:b/>
        <w:bCs/>
        <w:szCs w:val="24"/>
      </w:rPr>
      <w:fldChar w:fldCharType="end"/>
    </w:r>
    <w:r w:rsidRPr="00E243DD">
      <w:rPr>
        <w:rFonts w:ascii="Calibri" w:hAnsi="Calibri"/>
      </w:rPr>
      <w:t xml:space="preserve"> z </w:t>
    </w:r>
    <w:r w:rsidRPr="00E243DD">
      <w:rPr>
        <w:rFonts w:ascii="Calibri" w:hAnsi="Calibri"/>
        <w:b/>
        <w:bCs/>
        <w:szCs w:val="24"/>
      </w:rPr>
      <w:fldChar w:fldCharType="begin"/>
    </w:r>
    <w:r w:rsidRPr="00E243DD">
      <w:rPr>
        <w:rFonts w:ascii="Calibri" w:hAnsi="Calibri"/>
        <w:b/>
        <w:bCs/>
      </w:rPr>
      <w:instrText>NUMPAGES</w:instrText>
    </w:r>
    <w:r w:rsidRPr="00E243DD">
      <w:rPr>
        <w:rFonts w:ascii="Calibri" w:hAnsi="Calibri"/>
        <w:b/>
        <w:bCs/>
        <w:szCs w:val="24"/>
      </w:rPr>
      <w:fldChar w:fldCharType="separate"/>
    </w:r>
    <w:r w:rsidR="00EC3561">
      <w:rPr>
        <w:rFonts w:ascii="Calibri" w:hAnsi="Calibri"/>
        <w:b/>
        <w:bCs/>
        <w:noProof/>
      </w:rPr>
      <w:t>51</w:t>
    </w:r>
    <w:r w:rsidRPr="00E243DD">
      <w:rPr>
        <w:rFonts w:ascii="Calibri" w:hAnsi="Calibri"/>
        <w:b/>
        <w:bCs/>
        <w:szCs w:val="24"/>
      </w:rPr>
      <w:fldChar w:fldCharType="end"/>
    </w:r>
  </w:p>
  <w:p w14:paraId="7B414359" w14:textId="77777777" w:rsidR="00945CAD" w:rsidRDefault="00945CAD" w:rsidP="004F05C4">
    <w:pPr>
      <w:pStyle w:val="Stopka"/>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A5DE" w14:textId="77777777" w:rsidR="00EC3561" w:rsidRDefault="00EC35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484DA" w14:textId="77777777" w:rsidR="00565B96" w:rsidRDefault="00565B96">
      <w:r>
        <w:separator/>
      </w:r>
    </w:p>
  </w:footnote>
  <w:footnote w:type="continuationSeparator" w:id="0">
    <w:p w14:paraId="56E3C5C3" w14:textId="77777777" w:rsidR="00565B96" w:rsidRDefault="00565B96">
      <w:r>
        <w:continuationSeparator/>
      </w:r>
    </w:p>
  </w:footnote>
  <w:footnote w:id="1">
    <w:p w14:paraId="77D69619"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14:paraId="7E492288" w14:textId="77777777" w:rsidR="00945CAD" w:rsidRPr="005167F6" w:rsidRDefault="00945CAD"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Zgodnie z art. 2 </w:t>
      </w:r>
      <w:r>
        <w:rPr>
          <w:sz w:val="16"/>
          <w:szCs w:val="16"/>
        </w:rPr>
        <w:t>pkt</w:t>
      </w:r>
      <w:r w:rsidRPr="005167F6">
        <w:rPr>
          <w:sz w:val="16"/>
          <w:szCs w:val="16"/>
        </w:rPr>
        <w:t xml:space="preserve"> 37 Rozporządzenia ogólnego.</w:t>
      </w:r>
    </w:p>
  </w:footnote>
  <w:footnote w:id="3">
    <w:p w14:paraId="56BEB982"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color w:val="000000"/>
          <w:sz w:val="16"/>
          <w:szCs w:val="16"/>
        </w:rPr>
        <w:footnoteRef/>
      </w:r>
      <w:r w:rsidRPr="005167F6">
        <w:rPr>
          <w:color w:val="000000"/>
          <w:sz w:val="16"/>
          <w:szCs w:val="16"/>
        </w:rPr>
        <w:t xml:space="preserve"> Zgodnie z art. 1 Załącznika 1 do Rozporządzenia Komisji (UE) nr 651/2014 z dnia 17 czerwca 2014 r. uznające niektóre rodzaje pomocy za zgodne z rynkiem wewnętrznym w zastosowaniu art. 107 i 108 Traktatu (Dz. U.L 187, 26/6/2014). </w:t>
      </w:r>
    </w:p>
  </w:footnote>
  <w:footnote w:id="4">
    <w:p w14:paraId="6DDFA50A"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color w:val="000000"/>
          <w:sz w:val="16"/>
          <w:szCs w:val="16"/>
        </w:rPr>
        <w:footnoteRef/>
      </w:r>
      <w:r w:rsidRPr="005167F6">
        <w:rPr>
          <w:color w:val="000000"/>
          <w:sz w:val="16"/>
          <w:szCs w:val="16"/>
        </w:rPr>
        <w:t xml:space="preserve"> Zgodnie z art. 2 Załącznika 1 do Rozporządzenia Komisji (UE) nr 651/2014 z dnia 17 czerwca 2014 r. uznające niektóre rodzaje pomocy za zgodne z rynkiem wewnętrznym w zastosowaniu art. 107 i 108 Traktatu (Dz. U.L 187, 26/6/2014).</w:t>
      </w:r>
    </w:p>
  </w:footnote>
  <w:footnote w:id="5">
    <w:p w14:paraId="37CB514B" w14:textId="21214083" w:rsidR="00945CAD" w:rsidRPr="00F7746D" w:rsidRDefault="00945CAD" w:rsidP="00F7746D">
      <w:pPr>
        <w:pStyle w:val="Tekstprzypisudolnego"/>
        <w:spacing w:after="0" w:line="240" w:lineRule="auto"/>
        <w:rPr>
          <w:sz w:val="24"/>
          <w:szCs w:val="24"/>
        </w:rPr>
      </w:pPr>
      <w:r w:rsidRPr="00F7746D">
        <w:rPr>
          <w:rStyle w:val="Odwoanieprzypisudolnego"/>
          <w:sz w:val="24"/>
          <w:szCs w:val="24"/>
        </w:rPr>
        <w:footnoteRef/>
      </w:r>
      <w:r w:rsidRPr="00F7746D">
        <w:rPr>
          <w:sz w:val="24"/>
          <w:szCs w:val="24"/>
        </w:rPr>
        <w:t xml:space="preserve"> Należy pamiętać, iż liczba znaków możliwa do wpisania w danym polu może być różna od liczbyznaków wykazywanych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14:paraId="0DFA6A03" w14:textId="77777777" w:rsidR="00945CAD" w:rsidRPr="00F7746D" w:rsidRDefault="00945CAD" w:rsidP="00F7746D">
      <w:pPr>
        <w:pStyle w:val="Tekstprzypisudolnego"/>
        <w:spacing w:after="0" w:line="240" w:lineRule="auto"/>
        <w:rPr>
          <w:sz w:val="24"/>
          <w:szCs w:val="24"/>
        </w:rPr>
      </w:pPr>
      <w:r w:rsidRPr="00F7746D">
        <w:rPr>
          <w:rStyle w:val="Odwoanieprzypisudolnego"/>
          <w:sz w:val="24"/>
          <w:szCs w:val="24"/>
        </w:rPr>
        <w:footnoteRef/>
      </w:r>
      <w:r w:rsidRPr="00F7746D">
        <w:rPr>
          <w:sz w:val="24"/>
          <w:szCs w:val="24"/>
        </w:rPr>
        <w:t xml:space="preserve"> Należy pamiętać, że liczba znaków możliwa do wpisania w danym polu może być różna od liczby znaków wykazywanych </w:t>
      </w:r>
      <w:r w:rsidRPr="00F7746D">
        <w:rPr>
          <w:sz w:val="24"/>
          <w:szCs w:val="24"/>
        </w:rPr>
        <w:b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14:paraId="5AC1BEAB" w14:textId="77777777" w:rsidR="00945CAD" w:rsidRPr="00F7746D" w:rsidRDefault="00945CAD" w:rsidP="00F7746D">
      <w:pPr>
        <w:pStyle w:val="Tekstprzypisudolnego"/>
        <w:spacing w:after="0" w:line="240" w:lineRule="auto"/>
        <w:rPr>
          <w:sz w:val="24"/>
          <w:szCs w:val="24"/>
        </w:rPr>
      </w:pPr>
      <w:r w:rsidRPr="00F7746D">
        <w:rPr>
          <w:rStyle w:val="Odwoanieprzypisudolnego"/>
          <w:sz w:val="24"/>
          <w:szCs w:val="24"/>
        </w:rPr>
        <w:footnoteRef/>
      </w:r>
      <w:r w:rsidRPr="00F7746D">
        <w:rPr>
          <w:sz w:val="24"/>
          <w:szCs w:val="24"/>
        </w:rPr>
        <w:t xml:space="preserve"> Należy pamiętać, że liczba znaków możliwa do wpisania w danym polu może być różna od liczby znaków wykazywanych </w:t>
      </w:r>
      <w:r w:rsidRPr="00F7746D">
        <w:rPr>
          <w:sz w:val="24"/>
          <w:szCs w:val="24"/>
        </w:rPr>
        <w:b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14:paraId="55BC8E32" w14:textId="77777777" w:rsidR="00945CAD" w:rsidRPr="00F7746D" w:rsidRDefault="00945CAD" w:rsidP="00A16192">
      <w:pPr>
        <w:pStyle w:val="Tekstprzypisudolnego"/>
        <w:spacing w:after="0" w:line="240" w:lineRule="auto"/>
        <w:jc w:val="both"/>
        <w:rPr>
          <w:sz w:val="24"/>
          <w:szCs w:val="24"/>
        </w:rPr>
      </w:pPr>
      <w:r w:rsidRPr="00F7746D">
        <w:rPr>
          <w:rStyle w:val="Odwoanieprzypisudolnego"/>
          <w:sz w:val="24"/>
          <w:szCs w:val="24"/>
        </w:rPr>
        <w:footnoteRef/>
      </w:r>
      <w:r w:rsidRPr="00F7746D">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14:paraId="3DA7F978" w14:textId="77777777" w:rsidR="00945CAD" w:rsidRPr="005167F6" w:rsidRDefault="00945CAD" w:rsidP="00131480">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14:paraId="701A3A3F"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14:paraId="393971EE" w14:textId="77777777" w:rsidR="00945CAD" w:rsidRPr="00F7746D" w:rsidRDefault="00945CAD" w:rsidP="00A16192">
      <w:pPr>
        <w:pStyle w:val="Tekstprzypisudolnego"/>
        <w:spacing w:after="0" w:line="240" w:lineRule="auto"/>
        <w:jc w:val="both"/>
        <w:rPr>
          <w:sz w:val="24"/>
          <w:szCs w:val="24"/>
        </w:rPr>
      </w:pPr>
      <w:r w:rsidRPr="00F7746D">
        <w:rPr>
          <w:rStyle w:val="Odwoanieprzypisudolnego"/>
          <w:sz w:val="24"/>
          <w:szCs w:val="24"/>
        </w:rPr>
        <w:footnoteRef/>
      </w:r>
      <w:r w:rsidRPr="00F7746D">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14:paraId="6BD498CA" w14:textId="77777777" w:rsidR="00945CAD" w:rsidRPr="00F7746D" w:rsidRDefault="00945CAD" w:rsidP="00F7746D">
      <w:pPr>
        <w:pStyle w:val="Tekstprzypisudolnego"/>
        <w:spacing w:after="0" w:line="240" w:lineRule="auto"/>
        <w:rPr>
          <w:sz w:val="24"/>
          <w:szCs w:val="24"/>
        </w:rPr>
      </w:pPr>
      <w:r w:rsidRPr="00F7746D">
        <w:rPr>
          <w:rStyle w:val="Odwoanieprzypisudolnego"/>
          <w:sz w:val="24"/>
          <w:szCs w:val="24"/>
        </w:rPr>
        <w:footnoteRef/>
      </w:r>
      <w:r w:rsidRPr="00F7746D">
        <w:rPr>
          <w:sz w:val="24"/>
          <w:szCs w:val="24"/>
        </w:rPr>
        <w:t xml:space="preserve"> Należy pamiętać, że liczba znaków możliwa do wpisania w danym polu może być różna od liczby znaków wykazywanych </w:t>
      </w:r>
      <w:r w:rsidRPr="00F7746D">
        <w:rPr>
          <w:sz w:val="24"/>
          <w:szCs w:val="24"/>
        </w:rPr>
        <w:b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14:paraId="55F67BB6" w14:textId="77777777" w:rsidR="00945CAD" w:rsidRPr="00F7746D" w:rsidRDefault="00945CAD" w:rsidP="00F7746D">
      <w:pPr>
        <w:pStyle w:val="Tekstprzypisudolnego"/>
        <w:spacing w:after="0" w:line="240" w:lineRule="auto"/>
        <w:rPr>
          <w:sz w:val="24"/>
          <w:szCs w:val="24"/>
        </w:rPr>
      </w:pPr>
      <w:r w:rsidRPr="00F7746D">
        <w:rPr>
          <w:rStyle w:val="Odwoanieprzypisudolnego"/>
          <w:sz w:val="24"/>
          <w:szCs w:val="24"/>
        </w:rPr>
        <w:footnoteRef/>
      </w:r>
      <w:r w:rsidRPr="00F7746D">
        <w:rPr>
          <w:sz w:val="24"/>
          <w:szCs w:val="24"/>
        </w:rPr>
        <w:t xml:space="preserve"> Należy pamiętać, iż liczba znaków możliwa do wpisania w danym polu może być różna od liczby znaków wykazywanych </w:t>
      </w:r>
      <w:r w:rsidRPr="00F7746D">
        <w:rPr>
          <w:sz w:val="24"/>
          <w:szCs w:val="24"/>
        </w:rPr>
        <w:b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14:paraId="6BF4D88B" w14:textId="77777777" w:rsidR="00945CAD" w:rsidRPr="00F7746D" w:rsidRDefault="00945CAD" w:rsidP="00F7746D">
      <w:pPr>
        <w:pStyle w:val="Tekstprzypisudolnego"/>
        <w:spacing w:after="0" w:line="240" w:lineRule="auto"/>
        <w:rPr>
          <w:sz w:val="24"/>
          <w:szCs w:val="24"/>
        </w:rPr>
      </w:pPr>
      <w:r w:rsidRPr="00F7746D">
        <w:rPr>
          <w:rStyle w:val="Odwoanieprzypisudolnego"/>
          <w:sz w:val="24"/>
          <w:szCs w:val="24"/>
        </w:rPr>
        <w:footnoteRef/>
      </w:r>
      <w:r w:rsidRPr="00F7746D">
        <w:rPr>
          <w:sz w:val="24"/>
          <w:szCs w:val="24"/>
        </w:rPr>
        <w:t xml:space="preserve"> Należy pamiętać, że liczba znaków możliwa do wpisania w danym polu może być różna od liczby znaków wykazywanych </w:t>
      </w:r>
      <w:r w:rsidRPr="00F7746D">
        <w:rPr>
          <w:sz w:val="24"/>
          <w:szCs w:val="24"/>
        </w:rPr>
        <w:b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5">
    <w:p w14:paraId="2B244E20" w14:textId="77777777" w:rsidR="00945CAD" w:rsidRPr="00F7746D" w:rsidRDefault="00945CAD" w:rsidP="00A16192">
      <w:pPr>
        <w:pStyle w:val="Tekstprzypisudolnego"/>
        <w:spacing w:after="0" w:line="240" w:lineRule="auto"/>
        <w:rPr>
          <w:sz w:val="24"/>
          <w:szCs w:val="24"/>
        </w:rPr>
      </w:pPr>
      <w:r w:rsidRPr="00F7746D">
        <w:rPr>
          <w:rStyle w:val="Odwoanieprzypisudolnego"/>
          <w:sz w:val="24"/>
          <w:szCs w:val="24"/>
        </w:rPr>
        <w:footnoteRef/>
      </w:r>
      <w:r w:rsidRPr="00F7746D">
        <w:rPr>
          <w:sz w:val="24"/>
          <w:szCs w:val="24"/>
        </w:rPr>
        <w:t xml:space="preserve"> Sekcja XII zostanie udostępniona tylko dla projektów realizowanych w partnerstwie (wybór tego rodzaju wniosku o dofinansowanie projektu musi nastąpić w pierwszym etapie jego utworzenia). </w:t>
      </w:r>
    </w:p>
  </w:footnote>
  <w:footnote w:id="16">
    <w:p w14:paraId="2AD5DE65" w14:textId="77777777" w:rsidR="00945CAD" w:rsidRPr="00F7746D" w:rsidRDefault="00945CAD" w:rsidP="00A16192">
      <w:pPr>
        <w:pStyle w:val="Tekstprzypisudolnego"/>
        <w:spacing w:after="0" w:line="240" w:lineRule="auto"/>
        <w:rPr>
          <w:sz w:val="24"/>
          <w:szCs w:val="24"/>
        </w:rPr>
      </w:pPr>
      <w:r w:rsidRPr="00F7746D">
        <w:rPr>
          <w:rStyle w:val="Odwoanieprzypisudolnego"/>
          <w:sz w:val="24"/>
          <w:szCs w:val="24"/>
        </w:rPr>
        <w:footnoteRef/>
      </w:r>
      <w:r w:rsidRPr="00F7746D">
        <w:rPr>
          <w:sz w:val="24"/>
          <w:szCs w:val="24"/>
        </w:rPr>
        <w:t xml:space="preserve"> 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04D7" w14:textId="77777777" w:rsidR="00EC3561" w:rsidRDefault="00EC356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21818" w14:textId="4D141DA1" w:rsidR="008004BE" w:rsidRDefault="008004BE" w:rsidP="008004BE">
    <w:pPr>
      <w:spacing w:after="0" w:line="240" w:lineRule="auto"/>
      <w:jc w:val="right"/>
      <w:rPr>
        <w:rFonts w:eastAsia="Times New Roman"/>
        <w:b/>
        <w:i/>
        <w:sz w:val="24"/>
        <w:szCs w:val="24"/>
        <w:lang w:eastAsia="en-US"/>
      </w:rPr>
    </w:pPr>
  </w:p>
  <w:p w14:paraId="50C34695" w14:textId="77777777" w:rsidR="008004BE" w:rsidRDefault="008004BE" w:rsidP="008004BE">
    <w:pPr>
      <w:spacing w:after="0" w:line="240" w:lineRule="auto"/>
      <w:jc w:val="right"/>
      <w:rPr>
        <w:rFonts w:eastAsia="Times New Roman"/>
        <w:b/>
        <w:i/>
        <w:sz w:val="24"/>
        <w:szCs w:val="24"/>
        <w:lang w:eastAsia="en-US"/>
      </w:rPr>
    </w:pPr>
  </w:p>
  <w:p w14:paraId="6E779140" w14:textId="424F789B" w:rsidR="008004BE" w:rsidRPr="00395397" w:rsidRDefault="008004BE" w:rsidP="008004BE">
    <w:pPr>
      <w:spacing w:after="0" w:line="240" w:lineRule="auto"/>
      <w:jc w:val="right"/>
      <w:rPr>
        <w:rFonts w:eastAsia="Times New Roman"/>
        <w:i/>
        <w:sz w:val="24"/>
        <w:szCs w:val="24"/>
        <w:lang w:eastAsia="en-US"/>
      </w:rPr>
    </w:pPr>
    <w:r>
      <w:rPr>
        <w:rFonts w:eastAsia="Times New Roman"/>
        <w:b/>
        <w:i/>
        <w:sz w:val="24"/>
        <w:szCs w:val="24"/>
        <w:lang w:eastAsia="en-US"/>
      </w:rPr>
      <w:t>Załącznik nr 3</w:t>
    </w:r>
    <w:r w:rsidRPr="00395397">
      <w:rPr>
        <w:rFonts w:eastAsia="Times New Roman"/>
        <w:b/>
        <w:i/>
        <w:sz w:val="24"/>
        <w:szCs w:val="24"/>
        <w:lang w:eastAsia="en-US"/>
      </w:rPr>
      <w:t xml:space="preserve"> </w:t>
    </w:r>
    <w:r w:rsidRPr="00395397">
      <w:rPr>
        <w:rFonts w:eastAsia="Times New Roman"/>
        <w:i/>
        <w:sz w:val="24"/>
        <w:szCs w:val="24"/>
        <w:lang w:eastAsia="en-US"/>
      </w:rPr>
      <w:t xml:space="preserve">do </w:t>
    </w:r>
    <w:r w:rsidRPr="00395397">
      <w:rPr>
        <w:rFonts w:eastAsia="Times New Roman"/>
        <w:i/>
        <w:sz w:val="24"/>
        <w:szCs w:val="24"/>
        <w:u w:val="single"/>
        <w:lang w:eastAsia="en-US"/>
      </w:rPr>
      <w:t>REGULAMINU KONKURSU</w:t>
    </w:r>
    <w:r w:rsidRPr="00395397">
      <w:rPr>
        <w:rFonts w:eastAsia="Times New Roman"/>
        <w:i/>
        <w:sz w:val="24"/>
        <w:szCs w:val="24"/>
        <w:lang w:eastAsia="en-US"/>
      </w:rPr>
      <w:t xml:space="preserve"> dotyczącego projektów złożonych w ramach: </w:t>
    </w:r>
  </w:p>
  <w:p w14:paraId="7C0C3D41" w14:textId="77777777" w:rsidR="008004BE" w:rsidRPr="00FD4701" w:rsidRDefault="008004BE" w:rsidP="008004BE">
    <w:pPr>
      <w:spacing w:after="0" w:line="240" w:lineRule="auto"/>
      <w:jc w:val="right"/>
      <w:rPr>
        <w:rFonts w:eastAsia="Times New Roman"/>
        <w:i/>
        <w:sz w:val="24"/>
        <w:szCs w:val="24"/>
        <w:lang w:eastAsia="en-US"/>
      </w:rPr>
    </w:pPr>
    <w:r>
      <w:rPr>
        <w:rFonts w:eastAsia="Times New Roman"/>
        <w:i/>
        <w:sz w:val="24"/>
        <w:szCs w:val="24"/>
        <w:lang w:eastAsia="en-US"/>
      </w:rPr>
      <w:t>Osi II</w:t>
    </w:r>
    <w:r w:rsidRPr="00395397">
      <w:rPr>
        <w:rFonts w:eastAsia="Times New Roman"/>
        <w:i/>
        <w:sz w:val="24"/>
        <w:szCs w:val="24"/>
        <w:lang w:eastAsia="en-US"/>
      </w:rPr>
      <w:t xml:space="preserve"> </w:t>
    </w:r>
    <w:r w:rsidRPr="006F1B4E">
      <w:rPr>
        <w:rFonts w:eastAsia="Times New Roman"/>
        <w:i/>
        <w:sz w:val="24"/>
        <w:szCs w:val="24"/>
        <w:lang w:eastAsia="en-US"/>
      </w:rPr>
      <w:t>Konkurencyjna gospodarka</w:t>
    </w:r>
    <w:r w:rsidRPr="00395397">
      <w:rPr>
        <w:rFonts w:eastAsia="Times New Roman"/>
        <w:i/>
        <w:sz w:val="24"/>
        <w:szCs w:val="24"/>
        <w:lang w:eastAsia="en-US"/>
      </w:rPr>
      <w:t xml:space="preserve"> dla poddziałania </w:t>
    </w:r>
  </w:p>
  <w:p w14:paraId="7C96F44D" w14:textId="7A8B084B" w:rsidR="008004BE" w:rsidRDefault="008004BE" w:rsidP="008004BE">
    <w:pPr>
      <w:spacing w:after="0" w:line="240" w:lineRule="auto"/>
      <w:jc w:val="right"/>
      <w:rPr>
        <w:rFonts w:eastAsia="Times New Roman"/>
        <w:i/>
        <w:sz w:val="24"/>
        <w:szCs w:val="24"/>
        <w:lang w:eastAsia="en-US"/>
      </w:rPr>
    </w:pPr>
    <w:r w:rsidRPr="00FD4701">
      <w:rPr>
        <w:rFonts w:eastAsia="Times New Roman"/>
        <w:i/>
        <w:sz w:val="24"/>
        <w:szCs w:val="24"/>
        <w:lang w:eastAsia="en-US"/>
      </w:rPr>
      <w:t xml:space="preserve">2.1.3 Nowe produkty i usługi </w:t>
    </w:r>
    <w:r w:rsidR="00EC3561">
      <w:rPr>
        <w:rFonts w:eastAsia="Times New Roman"/>
        <w:i/>
        <w:sz w:val="24"/>
        <w:szCs w:val="24"/>
        <w:lang w:eastAsia="en-US"/>
      </w:rPr>
      <w:t xml:space="preserve">w MSP </w:t>
    </w:r>
    <w:bookmarkStart w:id="230" w:name="_GoBack"/>
    <w:bookmarkEnd w:id="230"/>
    <w:r w:rsidRPr="00FD4701">
      <w:rPr>
        <w:rFonts w:eastAsia="Times New Roman"/>
        <w:i/>
        <w:sz w:val="24"/>
        <w:szCs w:val="24"/>
        <w:lang w:eastAsia="en-US"/>
      </w:rPr>
      <w:t xml:space="preserve">na obszarach przygranicznych </w:t>
    </w:r>
  </w:p>
  <w:p w14:paraId="46271A65" w14:textId="77777777" w:rsidR="008004BE" w:rsidRPr="00FD4701" w:rsidRDefault="008004BE" w:rsidP="008004BE">
    <w:pPr>
      <w:spacing w:after="0" w:line="240" w:lineRule="auto"/>
      <w:jc w:val="right"/>
      <w:rPr>
        <w:rFonts w:eastAsia="Times New Roman"/>
        <w:i/>
        <w:sz w:val="24"/>
        <w:szCs w:val="24"/>
        <w:lang w:eastAsia="en-US"/>
      </w:rPr>
    </w:pPr>
    <w:r w:rsidRPr="00FD4701">
      <w:rPr>
        <w:rFonts w:eastAsia="Times New Roman"/>
        <w:i/>
        <w:sz w:val="24"/>
        <w:szCs w:val="24"/>
        <w:lang w:eastAsia="en-US"/>
      </w:rPr>
      <w:t xml:space="preserve">w ramach RPO WO 2014-2020 Nabór I, </w:t>
    </w:r>
  </w:p>
  <w:p w14:paraId="652C683C" w14:textId="77777777" w:rsidR="008004BE" w:rsidRPr="00FD4701" w:rsidRDefault="008004BE" w:rsidP="008004BE">
    <w:pPr>
      <w:spacing w:after="0" w:line="240" w:lineRule="auto"/>
      <w:jc w:val="right"/>
      <w:rPr>
        <w:rFonts w:eastAsia="Times New Roman"/>
        <w:i/>
        <w:sz w:val="24"/>
        <w:szCs w:val="24"/>
        <w:lang w:eastAsia="en-US"/>
      </w:rPr>
    </w:pPr>
    <w:r w:rsidRPr="00FD4701">
      <w:rPr>
        <w:rFonts w:eastAsia="Times New Roman"/>
        <w:i/>
        <w:sz w:val="24"/>
        <w:szCs w:val="24"/>
        <w:lang w:eastAsia="en-US"/>
      </w:rPr>
      <w:t>Wersja nr 1, marzec 2020 r.</w:t>
    </w:r>
  </w:p>
  <w:p w14:paraId="5E2F5C9D" w14:textId="55FD0820" w:rsidR="00945CAD" w:rsidRPr="00164BC4" w:rsidRDefault="00945CAD" w:rsidP="00164BC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4354B" w14:textId="053E82EB" w:rsidR="00567B30" w:rsidRDefault="00567B30" w:rsidP="00567B30">
    <w:pPr>
      <w:spacing w:after="0" w:line="240" w:lineRule="auto"/>
      <w:jc w:val="right"/>
      <w:rPr>
        <w:rFonts w:eastAsia="Times New Roman"/>
        <w:b/>
        <w:i/>
        <w:sz w:val="24"/>
        <w:szCs w:val="24"/>
        <w:lang w:eastAsia="en-US"/>
      </w:rPr>
    </w:pPr>
  </w:p>
  <w:p w14:paraId="2E4D6F17" w14:textId="77777777" w:rsidR="00567B30" w:rsidRDefault="00567B30" w:rsidP="00567B30">
    <w:pPr>
      <w:spacing w:after="0" w:line="240" w:lineRule="auto"/>
      <w:jc w:val="right"/>
      <w:rPr>
        <w:rFonts w:eastAsia="Times New Roman"/>
        <w:b/>
        <w:i/>
        <w:sz w:val="24"/>
        <w:szCs w:val="24"/>
        <w:lang w:eastAsia="en-US"/>
      </w:rPr>
    </w:pPr>
  </w:p>
  <w:p w14:paraId="6BAB8E1C" w14:textId="1D1AE947" w:rsidR="00567B30" w:rsidRPr="00395397" w:rsidRDefault="00567B30" w:rsidP="00567B30">
    <w:pPr>
      <w:spacing w:after="0" w:line="240" w:lineRule="auto"/>
      <w:jc w:val="right"/>
      <w:rPr>
        <w:rFonts w:eastAsia="Times New Roman"/>
        <w:i/>
        <w:sz w:val="24"/>
        <w:szCs w:val="24"/>
        <w:lang w:eastAsia="en-US"/>
      </w:rPr>
    </w:pPr>
    <w:r>
      <w:rPr>
        <w:rFonts w:eastAsia="Times New Roman"/>
        <w:b/>
        <w:i/>
        <w:sz w:val="24"/>
        <w:szCs w:val="24"/>
        <w:lang w:eastAsia="en-US"/>
      </w:rPr>
      <w:t>Załącznik nr 3</w:t>
    </w:r>
    <w:r w:rsidRPr="00395397">
      <w:rPr>
        <w:rFonts w:eastAsia="Times New Roman"/>
        <w:b/>
        <w:i/>
        <w:sz w:val="24"/>
        <w:szCs w:val="24"/>
        <w:lang w:eastAsia="en-US"/>
      </w:rPr>
      <w:t xml:space="preserve"> </w:t>
    </w:r>
    <w:r w:rsidRPr="00395397">
      <w:rPr>
        <w:rFonts w:eastAsia="Times New Roman"/>
        <w:i/>
        <w:sz w:val="24"/>
        <w:szCs w:val="24"/>
        <w:lang w:eastAsia="en-US"/>
      </w:rPr>
      <w:t xml:space="preserve">do </w:t>
    </w:r>
    <w:r w:rsidRPr="00395397">
      <w:rPr>
        <w:rFonts w:eastAsia="Times New Roman"/>
        <w:i/>
        <w:sz w:val="24"/>
        <w:szCs w:val="24"/>
        <w:u w:val="single"/>
        <w:lang w:eastAsia="en-US"/>
      </w:rPr>
      <w:t>REGULAMINU KONKURSU</w:t>
    </w:r>
    <w:r w:rsidRPr="00395397">
      <w:rPr>
        <w:rFonts w:eastAsia="Times New Roman"/>
        <w:i/>
        <w:sz w:val="24"/>
        <w:szCs w:val="24"/>
        <w:lang w:eastAsia="en-US"/>
      </w:rPr>
      <w:t xml:space="preserve"> dotyczącego projektów złożonych w ramach: </w:t>
    </w:r>
  </w:p>
  <w:p w14:paraId="2F77B053" w14:textId="77777777" w:rsidR="00567B30" w:rsidRPr="00FD4701" w:rsidRDefault="00567B30" w:rsidP="00567B30">
    <w:pPr>
      <w:spacing w:after="0" w:line="240" w:lineRule="auto"/>
      <w:jc w:val="right"/>
      <w:rPr>
        <w:rFonts w:eastAsia="Times New Roman"/>
        <w:i/>
        <w:sz w:val="24"/>
        <w:szCs w:val="24"/>
        <w:lang w:eastAsia="en-US"/>
      </w:rPr>
    </w:pPr>
    <w:r>
      <w:rPr>
        <w:rFonts w:eastAsia="Times New Roman"/>
        <w:i/>
        <w:sz w:val="24"/>
        <w:szCs w:val="24"/>
        <w:lang w:eastAsia="en-US"/>
      </w:rPr>
      <w:t>Osi II</w:t>
    </w:r>
    <w:r w:rsidRPr="00395397">
      <w:rPr>
        <w:rFonts w:eastAsia="Times New Roman"/>
        <w:i/>
        <w:sz w:val="24"/>
        <w:szCs w:val="24"/>
        <w:lang w:eastAsia="en-US"/>
      </w:rPr>
      <w:t xml:space="preserve"> </w:t>
    </w:r>
    <w:r w:rsidRPr="006F1B4E">
      <w:rPr>
        <w:rFonts w:eastAsia="Times New Roman"/>
        <w:i/>
        <w:sz w:val="24"/>
        <w:szCs w:val="24"/>
        <w:lang w:eastAsia="en-US"/>
      </w:rPr>
      <w:t>Konkurencyjna gospodarka</w:t>
    </w:r>
    <w:r w:rsidRPr="00395397">
      <w:rPr>
        <w:rFonts w:eastAsia="Times New Roman"/>
        <w:i/>
        <w:sz w:val="24"/>
        <w:szCs w:val="24"/>
        <w:lang w:eastAsia="en-US"/>
      </w:rPr>
      <w:t xml:space="preserve"> dla poddziałania </w:t>
    </w:r>
  </w:p>
  <w:p w14:paraId="1DB42636" w14:textId="040DDC30" w:rsidR="00567B30" w:rsidRDefault="00567B30" w:rsidP="00567B30">
    <w:pPr>
      <w:spacing w:after="0" w:line="240" w:lineRule="auto"/>
      <w:jc w:val="right"/>
      <w:rPr>
        <w:rFonts w:eastAsia="Times New Roman"/>
        <w:i/>
        <w:sz w:val="24"/>
        <w:szCs w:val="24"/>
        <w:lang w:eastAsia="en-US"/>
      </w:rPr>
    </w:pPr>
    <w:r w:rsidRPr="00FD4701">
      <w:rPr>
        <w:rFonts w:eastAsia="Times New Roman"/>
        <w:i/>
        <w:sz w:val="24"/>
        <w:szCs w:val="24"/>
        <w:lang w:eastAsia="en-US"/>
      </w:rPr>
      <w:t xml:space="preserve">2.1.3 Nowe produkty i usługi </w:t>
    </w:r>
    <w:r w:rsidR="00EC3561">
      <w:rPr>
        <w:rFonts w:eastAsia="Times New Roman"/>
        <w:i/>
        <w:sz w:val="24"/>
        <w:szCs w:val="24"/>
        <w:lang w:eastAsia="en-US"/>
      </w:rPr>
      <w:t xml:space="preserve">w MSP </w:t>
    </w:r>
    <w:r w:rsidRPr="00FD4701">
      <w:rPr>
        <w:rFonts w:eastAsia="Times New Roman"/>
        <w:i/>
        <w:sz w:val="24"/>
        <w:szCs w:val="24"/>
        <w:lang w:eastAsia="en-US"/>
      </w:rPr>
      <w:t xml:space="preserve">na obszarach przygranicznych </w:t>
    </w:r>
  </w:p>
  <w:p w14:paraId="232AB917" w14:textId="77777777" w:rsidR="00567B30" w:rsidRPr="00FD4701" w:rsidRDefault="00567B30" w:rsidP="00567B30">
    <w:pPr>
      <w:spacing w:after="0" w:line="240" w:lineRule="auto"/>
      <w:jc w:val="right"/>
      <w:rPr>
        <w:rFonts w:eastAsia="Times New Roman"/>
        <w:i/>
        <w:sz w:val="24"/>
        <w:szCs w:val="24"/>
        <w:lang w:eastAsia="en-US"/>
      </w:rPr>
    </w:pPr>
    <w:r w:rsidRPr="00FD4701">
      <w:rPr>
        <w:rFonts w:eastAsia="Times New Roman"/>
        <w:i/>
        <w:sz w:val="24"/>
        <w:szCs w:val="24"/>
        <w:lang w:eastAsia="en-US"/>
      </w:rPr>
      <w:t xml:space="preserve">w ramach RPO WO 2014-2020 Nabór I, </w:t>
    </w:r>
  </w:p>
  <w:p w14:paraId="390B682B" w14:textId="77777777" w:rsidR="00567B30" w:rsidRDefault="00567B30" w:rsidP="00567B30">
    <w:pPr>
      <w:spacing w:after="0" w:line="240" w:lineRule="auto"/>
      <w:jc w:val="right"/>
      <w:rPr>
        <w:rFonts w:eastAsia="Times New Roman"/>
        <w:i/>
        <w:sz w:val="24"/>
        <w:szCs w:val="24"/>
        <w:lang w:eastAsia="en-US"/>
      </w:rPr>
    </w:pPr>
    <w:r w:rsidRPr="00FD4701">
      <w:rPr>
        <w:rFonts w:eastAsia="Times New Roman"/>
        <w:i/>
        <w:sz w:val="24"/>
        <w:szCs w:val="24"/>
        <w:lang w:eastAsia="en-US"/>
      </w:rPr>
      <w:t>Wersja nr 1, marzec 2020 r.</w:t>
    </w:r>
  </w:p>
  <w:p w14:paraId="7FA1513F" w14:textId="77777777" w:rsidR="000F42D5" w:rsidRPr="00FD4701" w:rsidRDefault="000F42D5" w:rsidP="00567B30">
    <w:pPr>
      <w:spacing w:after="0" w:line="240" w:lineRule="auto"/>
      <w:jc w:val="right"/>
      <w:rPr>
        <w:rFonts w:eastAsia="Times New Roman"/>
        <w:i/>
        <w:sz w:val="24"/>
        <w:szCs w:val="24"/>
        <w:lang w:eastAsia="en-US"/>
      </w:rPr>
    </w:pPr>
  </w:p>
  <w:p w14:paraId="456CA81E" w14:textId="054791B4" w:rsidR="00945CAD" w:rsidRPr="00AE5197" w:rsidRDefault="000F42D5" w:rsidP="001D6F25">
    <w:pPr>
      <w:widowControl w:val="0"/>
      <w:spacing w:after="0"/>
      <w:jc w:val="right"/>
      <w:rPr>
        <w:rFonts w:eastAsia="Arial"/>
        <w:noProof w:val="0"/>
        <w:lang w:val="en-US" w:eastAsia="en-US"/>
      </w:rPr>
    </w:pPr>
    <w:r>
      <w:rPr>
        <w:b/>
        <w:bCs/>
      </w:rPr>
      <w:drawing>
        <wp:inline distT="0" distB="0" distL="0" distR="0" wp14:anchorId="25AD6AF4" wp14:editId="6AB6DB2A">
          <wp:extent cx="5753100" cy="390525"/>
          <wp:effectExtent l="0" t="0" r="0" b="9525"/>
          <wp:docPr id="1" name="Obraz 1" descr="Ilustracja przedstawiająca ciąg logotypów stosowanych w dokumentach związanych z Europejskim Funduszem Rozwoju Regionalnego, tj. logotypy: Regionalny Program Operacyjny, Rzeczpospolita Polska, Opolskie,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oslaw.olkusnik\Desktop\Beznazwy-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720" w:hanging="360"/>
      </w:pPr>
      <w:rPr>
        <w:rFonts w:hint="default"/>
        <w:color w:val="FFFFFF"/>
      </w:rPr>
    </w:lvl>
    <w:lvl w:ilvl="1">
      <w:start w:val="6"/>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0743F4"/>
    <w:multiLevelType w:val="hybridMultilevel"/>
    <w:tmpl w:val="B5ECB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5"/>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4"/>
  </w:num>
  <w:num w:numId="28">
    <w:abstractNumId w:val="1"/>
  </w:num>
  <w:num w:numId="29">
    <w:abstractNumId w:val="28"/>
  </w:num>
  <w:num w:numId="30">
    <w:abstractNumId w:val="18"/>
  </w:num>
  <w:num w:numId="31">
    <w:abstractNumId w:val="11"/>
  </w:num>
  <w:num w:numId="32">
    <w:abstractNumId w:val="33"/>
  </w:num>
  <w:num w:numId="33">
    <w:abstractNumId w:val="24"/>
  </w:num>
  <w:num w:numId="34">
    <w:abstractNumId w:val="23"/>
  </w:num>
  <w:num w:numId="35">
    <w:abstractNumId w:val="3"/>
  </w:num>
  <w:num w:numId="36">
    <w:abstractNumId w:val="4"/>
  </w:num>
  <w:num w:numId="37">
    <w:abstractNumId w:val="31"/>
  </w:num>
  <w:num w:numId="38">
    <w:abstractNumId w:val="32"/>
  </w:num>
  <w:num w:numId="3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8193"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C8C"/>
    <w:rsid w:val="0000323D"/>
    <w:rsid w:val="000046A3"/>
    <w:rsid w:val="00004F9B"/>
    <w:rsid w:val="000063BE"/>
    <w:rsid w:val="000063CA"/>
    <w:rsid w:val="00006AD1"/>
    <w:rsid w:val="00006FF7"/>
    <w:rsid w:val="00011019"/>
    <w:rsid w:val="000110EC"/>
    <w:rsid w:val="000114A0"/>
    <w:rsid w:val="00011BF4"/>
    <w:rsid w:val="000128D1"/>
    <w:rsid w:val="000133C0"/>
    <w:rsid w:val="000143B5"/>
    <w:rsid w:val="000143BB"/>
    <w:rsid w:val="0001478F"/>
    <w:rsid w:val="000152C0"/>
    <w:rsid w:val="000154E2"/>
    <w:rsid w:val="00015C5B"/>
    <w:rsid w:val="00015DD1"/>
    <w:rsid w:val="00015E88"/>
    <w:rsid w:val="000162EB"/>
    <w:rsid w:val="00016691"/>
    <w:rsid w:val="00016A1F"/>
    <w:rsid w:val="00017565"/>
    <w:rsid w:val="00017C7B"/>
    <w:rsid w:val="000202DB"/>
    <w:rsid w:val="000224B7"/>
    <w:rsid w:val="000227EE"/>
    <w:rsid w:val="00024651"/>
    <w:rsid w:val="000256A6"/>
    <w:rsid w:val="00026B19"/>
    <w:rsid w:val="00027652"/>
    <w:rsid w:val="00027673"/>
    <w:rsid w:val="00027B24"/>
    <w:rsid w:val="00027BF1"/>
    <w:rsid w:val="0003079C"/>
    <w:rsid w:val="0003099E"/>
    <w:rsid w:val="00030A70"/>
    <w:rsid w:val="00030CEE"/>
    <w:rsid w:val="00030FE5"/>
    <w:rsid w:val="00031132"/>
    <w:rsid w:val="000316BC"/>
    <w:rsid w:val="000335D9"/>
    <w:rsid w:val="00034616"/>
    <w:rsid w:val="00035D62"/>
    <w:rsid w:val="00035E3D"/>
    <w:rsid w:val="00036258"/>
    <w:rsid w:val="00037371"/>
    <w:rsid w:val="00041A9C"/>
    <w:rsid w:val="00042706"/>
    <w:rsid w:val="000449CE"/>
    <w:rsid w:val="00044BAB"/>
    <w:rsid w:val="000459F3"/>
    <w:rsid w:val="00047303"/>
    <w:rsid w:val="000503F8"/>
    <w:rsid w:val="00050977"/>
    <w:rsid w:val="000519EE"/>
    <w:rsid w:val="0005263D"/>
    <w:rsid w:val="00052A52"/>
    <w:rsid w:val="00053554"/>
    <w:rsid w:val="00054149"/>
    <w:rsid w:val="00057604"/>
    <w:rsid w:val="00061783"/>
    <w:rsid w:val="00062E47"/>
    <w:rsid w:val="0006395A"/>
    <w:rsid w:val="00065121"/>
    <w:rsid w:val="000659F5"/>
    <w:rsid w:val="00065B54"/>
    <w:rsid w:val="00065DCF"/>
    <w:rsid w:val="00066078"/>
    <w:rsid w:val="000663BC"/>
    <w:rsid w:val="00067A63"/>
    <w:rsid w:val="00070978"/>
    <w:rsid w:val="0007138E"/>
    <w:rsid w:val="000719BE"/>
    <w:rsid w:val="00075971"/>
    <w:rsid w:val="000760E3"/>
    <w:rsid w:val="00076FDC"/>
    <w:rsid w:val="00080A44"/>
    <w:rsid w:val="00080B36"/>
    <w:rsid w:val="00080B9C"/>
    <w:rsid w:val="00081416"/>
    <w:rsid w:val="00081C64"/>
    <w:rsid w:val="00081E81"/>
    <w:rsid w:val="000878D3"/>
    <w:rsid w:val="00087D48"/>
    <w:rsid w:val="00090CDC"/>
    <w:rsid w:val="00090F3A"/>
    <w:rsid w:val="00093C3D"/>
    <w:rsid w:val="000957E3"/>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8D1"/>
    <w:rsid w:val="000C1BE9"/>
    <w:rsid w:val="000C29E0"/>
    <w:rsid w:val="000C2FD3"/>
    <w:rsid w:val="000C3264"/>
    <w:rsid w:val="000C3FE9"/>
    <w:rsid w:val="000C4125"/>
    <w:rsid w:val="000C46B9"/>
    <w:rsid w:val="000C5B64"/>
    <w:rsid w:val="000D09A3"/>
    <w:rsid w:val="000D0CF8"/>
    <w:rsid w:val="000D1389"/>
    <w:rsid w:val="000D1AD1"/>
    <w:rsid w:val="000D1D34"/>
    <w:rsid w:val="000D22D5"/>
    <w:rsid w:val="000D24FB"/>
    <w:rsid w:val="000D32A9"/>
    <w:rsid w:val="000D39C9"/>
    <w:rsid w:val="000D3F61"/>
    <w:rsid w:val="000D473C"/>
    <w:rsid w:val="000D4C59"/>
    <w:rsid w:val="000D5335"/>
    <w:rsid w:val="000D66A2"/>
    <w:rsid w:val="000D69DB"/>
    <w:rsid w:val="000D74F0"/>
    <w:rsid w:val="000D7A92"/>
    <w:rsid w:val="000E02B5"/>
    <w:rsid w:val="000E0BD1"/>
    <w:rsid w:val="000E2CCF"/>
    <w:rsid w:val="000E3EF5"/>
    <w:rsid w:val="000E574A"/>
    <w:rsid w:val="000E5D2D"/>
    <w:rsid w:val="000E62D0"/>
    <w:rsid w:val="000E6DAB"/>
    <w:rsid w:val="000E72C0"/>
    <w:rsid w:val="000E7872"/>
    <w:rsid w:val="000E7DCC"/>
    <w:rsid w:val="000E7EC8"/>
    <w:rsid w:val="000F0AFF"/>
    <w:rsid w:val="000F0CC3"/>
    <w:rsid w:val="000F17DE"/>
    <w:rsid w:val="000F24BC"/>
    <w:rsid w:val="000F37E3"/>
    <w:rsid w:val="000F42D5"/>
    <w:rsid w:val="000F665B"/>
    <w:rsid w:val="000F6B28"/>
    <w:rsid w:val="000F7288"/>
    <w:rsid w:val="001005F2"/>
    <w:rsid w:val="001011BE"/>
    <w:rsid w:val="001011C8"/>
    <w:rsid w:val="001026B3"/>
    <w:rsid w:val="00102A6E"/>
    <w:rsid w:val="00102C68"/>
    <w:rsid w:val="001049C1"/>
    <w:rsid w:val="00105BEA"/>
    <w:rsid w:val="00105ECC"/>
    <w:rsid w:val="00106400"/>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42B"/>
    <w:rsid w:val="001224ED"/>
    <w:rsid w:val="0012267A"/>
    <w:rsid w:val="001226A3"/>
    <w:rsid w:val="001227D8"/>
    <w:rsid w:val="00122B87"/>
    <w:rsid w:val="00122E41"/>
    <w:rsid w:val="00123501"/>
    <w:rsid w:val="001244FF"/>
    <w:rsid w:val="00125D54"/>
    <w:rsid w:val="00126BEF"/>
    <w:rsid w:val="0012780A"/>
    <w:rsid w:val="00127BE2"/>
    <w:rsid w:val="00130FE6"/>
    <w:rsid w:val="00131480"/>
    <w:rsid w:val="00131FDD"/>
    <w:rsid w:val="0013302E"/>
    <w:rsid w:val="00134AD2"/>
    <w:rsid w:val="00134B65"/>
    <w:rsid w:val="00134BE3"/>
    <w:rsid w:val="00134F6A"/>
    <w:rsid w:val="001358BF"/>
    <w:rsid w:val="001360C0"/>
    <w:rsid w:val="001373BE"/>
    <w:rsid w:val="00140EB4"/>
    <w:rsid w:val="001410E5"/>
    <w:rsid w:val="001413B0"/>
    <w:rsid w:val="001414CA"/>
    <w:rsid w:val="001415F4"/>
    <w:rsid w:val="001417A1"/>
    <w:rsid w:val="00142E2E"/>
    <w:rsid w:val="00143144"/>
    <w:rsid w:val="00143438"/>
    <w:rsid w:val="00143F90"/>
    <w:rsid w:val="00144FD7"/>
    <w:rsid w:val="001450F1"/>
    <w:rsid w:val="00145B55"/>
    <w:rsid w:val="0014691C"/>
    <w:rsid w:val="00147BC9"/>
    <w:rsid w:val="00147BFD"/>
    <w:rsid w:val="00147D15"/>
    <w:rsid w:val="00150603"/>
    <w:rsid w:val="001512E5"/>
    <w:rsid w:val="00151B28"/>
    <w:rsid w:val="00151FAE"/>
    <w:rsid w:val="00152945"/>
    <w:rsid w:val="00152AD5"/>
    <w:rsid w:val="00153F60"/>
    <w:rsid w:val="00154DE8"/>
    <w:rsid w:val="001559EF"/>
    <w:rsid w:val="00156557"/>
    <w:rsid w:val="001568BB"/>
    <w:rsid w:val="00156BD8"/>
    <w:rsid w:val="00156E7E"/>
    <w:rsid w:val="0015759D"/>
    <w:rsid w:val="001602EA"/>
    <w:rsid w:val="0016206C"/>
    <w:rsid w:val="001621C8"/>
    <w:rsid w:val="00162787"/>
    <w:rsid w:val="001631E9"/>
    <w:rsid w:val="0016395B"/>
    <w:rsid w:val="00164703"/>
    <w:rsid w:val="001648DD"/>
    <w:rsid w:val="00164BC4"/>
    <w:rsid w:val="00164D9E"/>
    <w:rsid w:val="00164E55"/>
    <w:rsid w:val="00165E75"/>
    <w:rsid w:val="00167705"/>
    <w:rsid w:val="0017004A"/>
    <w:rsid w:val="00170938"/>
    <w:rsid w:val="00171CE2"/>
    <w:rsid w:val="00171D7B"/>
    <w:rsid w:val="001730D8"/>
    <w:rsid w:val="001732D4"/>
    <w:rsid w:val="00173EC9"/>
    <w:rsid w:val="00174DFE"/>
    <w:rsid w:val="001757CB"/>
    <w:rsid w:val="0017695B"/>
    <w:rsid w:val="001769BD"/>
    <w:rsid w:val="00177348"/>
    <w:rsid w:val="00177D96"/>
    <w:rsid w:val="0018041A"/>
    <w:rsid w:val="00181EAF"/>
    <w:rsid w:val="00183B31"/>
    <w:rsid w:val="00183E6F"/>
    <w:rsid w:val="00185827"/>
    <w:rsid w:val="00185CB2"/>
    <w:rsid w:val="00186C46"/>
    <w:rsid w:val="00190340"/>
    <w:rsid w:val="00190CE4"/>
    <w:rsid w:val="00191296"/>
    <w:rsid w:val="00192037"/>
    <w:rsid w:val="001929B2"/>
    <w:rsid w:val="00193C20"/>
    <w:rsid w:val="00194301"/>
    <w:rsid w:val="0019464C"/>
    <w:rsid w:val="00194D20"/>
    <w:rsid w:val="00196D14"/>
    <w:rsid w:val="001977FB"/>
    <w:rsid w:val="001978E1"/>
    <w:rsid w:val="00197AA0"/>
    <w:rsid w:val="001A01C3"/>
    <w:rsid w:val="001A1286"/>
    <w:rsid w:val="001A219D"/>
    <w:rsid w:val="001A28F3"/>
    <w:rsid w:val="001A30F4"/>
    <w:rsid w:val="001A3131"/>
    <w:rsid w:val="001A3203"/>
    <w:rsid w:val="001A4317"/>
    <w:rsid w:val="001A4340"/>
    <w:rsid w:val="001A5CE2"/>
    <w:rsid w:val="001A66C4"/>
    <w:rsid w:val="001A6F8A"/>
    <w:rsid w:val="001A7752"/>
    <w:rsid w:val="001A7953"/>
    <w:rsid w:val="001B0ED4"/>
    <w:rsid w:val="001B10D8"/>
    <w:rsid w:val="001B2371"/>
    <w:rsid w:val="001B2FBD"/>
    <w:rsid w:val="001B45A0"/>
    <w:rsid w:val="001B4E06"/>
    <w:rsid w:val="001B4F4D"/>
    <w:rsid w:val="001B571A"/>
    <w:rsid w:val="001B5FA8"/>
    <w:rsid w:val="001B627C"/>
    <w:rsid w:val="001B7C00"/>
    <w:rsid w:val="001C0043"/>
    <w:rsid w:val="001C0A8B"/>
    <w:rsid w:val="001C18DE"/>
    <w:rsid w:val="001C28A0"/>
    <w:rsid w:val="001C2F0F"/>
    <w:rsid w:val="001C35F0"/>
    <w:rsid w:val="001C3AD2"/>
    <w:rsid w:val="001C3FDF"/>
    <w:rsid w:val="001C401F"/>
    <w:rsid w:val="001C4048"/>
    <w:rsid w:val="001C46A0"/>
    <w:rsid w:val="001C4D3F"/>
    <w:rsid w:val="001C553D"/>
    <w:rsid w:val="001C7F25"/>
    <w:rsid w:val="001C7F71"/>
    <w:rsid w:val="001D005A"/>
    <w:rsid w:val="001D1E95"/>
    <w:rsid w:val="001D1FF1"/>
    <w:rsid w:val="001D2699"/>
    <w:rsid w:val="001D3764"/>
    <w:rsid w:val="001D3F71"/>
    <w:rsid w:val="001D40D2"/>
    <w:rsid w:val="001D4B22"/>
    <w:rsid w:val="001D61A4"/>
    <w:rsid w:val="001D6F25"/>
    <w:rsid w:val="001E0CC3"/>
    <w:rsid w:val="001E14ED"/>
    <w:rsid w:val="001E1B56"/>
    <w:rsid w:val="001E229A"/>
    <w:rsid w:val="001E3521"/>
    <w:rsid w:val="001E4F5E"/>
    <w:rsid w:val="001E52B2"/>
    <w:rsid w:val="001E6292"/>
    <w:rsid w:val="001E6D0E"/>
    <w:rsid w:val="001E78EB"/>
    <w:rsid w:val="001F030A"/>
    <w:rsid w:val="001F0F38"/>
    <w:rsid w:val="001F2527"/>
    <w:rsid w:val="001F2C3E"/>
    <w:rsid w:val="001F3145"/>
    <w:rsid w:val="001F3252"/>
    <w:rsid w:val="001F4261"/>
    <w:rsid w:val="00200B42"/>
    <w:rsid w:val="002011DE"/>
    <w:rsid w:val="002018CF"/>
    <w:rsid w:val="00201C01"/>
    <w:rsid w:val="00203BC3"/>
    <w:rsid w:val="002053EE"/>
    <w:rsid w:val="00205930"/>
    <w:rsid w:val="00207610"/>
    <w:rsid w:val="00207C96"/>
    <w:rsid w:val="002100B4"/>
    <w:rsid w:val="002107BF"/>
    <w:rsid w:val="0021139D"/>
    <w:rsid w:val="00212AA7"/>
    <w:rsid w:val="00214863"/>
    <w:rsid w:val="002148CC"/>
    <w:rsid w:val="00214B3B"/>
    <w:rsid w:val="00216CF8"/>
    <w:rsid w:val="00216D0D"/>
    <w:rsid w:val="00216F6F"/>
    <w:rsid w:val="00217B7A"/>
    <w:rsid w:val="00220905"/>
    <w:rsid w:val="00221BF8"/>
    <w:rsid w:val="00221F98"/>
    <w:rsid w:val="00223B9C"/>
    <w:rsid w:val="0022482D"/>
    <w:rsid w:val="0022486A"/>
    <w:rsid w:val="00225F38"/>
    <w:rsid w:val="00226AEF"/>
    <w:rsid w:val="00230667"/>
    <w:rsid w:val="00230C59"/>
    <w:rsid w:val="002349D1"/>
    <w:rsid w:val="00234C6D"/>
    <w:rsid w:val="00236921"/>
    <w:rsid w:val="00237434"/>
    <w:rsid w:val="00237479"/>
    <w:rsid w:val="002403D4"/>
    <w:rsid w:val="00240C42"/>
    <w:rsid w:val="0024102E"/>
    <w:rsid w:val="002415D2"/>
    <w:rsid w:val="00241925"/>
    <w:rsid w:val="00241B7E"/>
    <w:rsid w:val="00243096"/>
    <w:rsid w:val="00244A0B"/>
    <w:rsid w:val="00245338"/>
    <w:rsid w:val="00246925"/>
    <w:rsid w:val="00246C85"/>
    <w:rsid w:val="00250191"/>
    <w:rsid w:val="00251789"/>
    <w:rsid w:val="002525B6"/>
    <w:rsid w:val="00253119"/>
    <w:rsid w:val="002532A6"/>
    <w:rsid w:val="0025349C"/>
    <w:rsid w:val="002568BD"/>
    <w:rsid w:val="002575F4"/>
    <w:rsid w:val="00257706"/>
    <w:rsid w:val="00260A6C"/>
    <w:rsid w:val="00260F93"/>
    <w:rsid w:val="002610BC"/>
    <w:rsid w:val="00262BDE"/>
    <w:rsid w:val="00262C67"/>
    <w:rsid w:val="00262C9B"/>
    <w:rsid w:val="00265F55"/>
    <w:rsid w:val="002667FD"/>
    <w:rsid w:val="002678A3"/>
    <w:rsid w:val="00270F71"/>
    <w:rsid w:val="0027155E"/>
    <w:rsid w:val="00271C5F"/>
    <w:rsid w:val="00271FED"/>
    <w:rsid w:val="00273395"/>
    <w:rsid w:val="002743B7"/>
    <w:rsid w:val="002757DA"/>
    <w:rsid w:val="00275946"/>
    <w:rsid w:val="0027781A"/>
    <w:rsid w:val="00282841"/>
    <w:rsid w:val="0028327C"/>
    <w:rsid w:val="00284666"/>
    <w:rsid w:val="0028528B"/>
    <w:rsid w:val="00287378"/>
    <w:rsid w:val="002875F5"/>
    <w:rsid w:val="00290DB3"/>
    <w:rsid w:val="0029122D"/>
    <w:rsid w:val="00291CAB"/>
    <w:rsid w:val="00291F0D"/>
    <w:rsid w:val="00292A30"/>
    <w:rsid w:val="00294539"/>
    <w:rsid w:val="00295759"/>
    <w:rsid w:val="002958BC"/>
    <w:rsid w:val="00295A3D"/>
    <w:rsid w:val="00296A90"/>
    <w:rsid w:val="00297672"/>
    <w:rsid w:val="00297E0D"/>
    <w:rsid w:val="002A01B9"/>
    <w:rsid w:val="002A0346"/>
    <w:rsid w:val="002A08A4"/>
    <w:rsid w:val="002A11A0"/>
    <w:rsid w:val="002A2FBE"/>
    <w:rsid w:val="002A4691"/>
    <w:rsid w:val="002A4791"/>
    <w:rsid w:val="002A59EF"/>
    <w:rsid w:val="002A6616"/>
    <w:rsid w:val="002A6C8D"/>
    <w:rsid w:val="002A7F09"/>
    <w:rsid w:val="002A7F13"/>
    <w:rsid w:val="002B03A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3205"/>
    <w:rsid w:val="002C4BC0"/>
    <w:rsid w:val="002C550D"/>
    <w:rsid w:val="002C57AA"/>
    <w:rsid w:val="002C60CC"/>
    <w:rsid w:val="002C6ADB"/>
    <w:rsid w:val="002C7D55"/>
    <w:rsid w:val="002D05D9"/>
    <w:rsid w:val="002D1AC8"/>
    <w:rsid w:val="002D453E"/>
    <w:rsid w:val="002D5280"/>
    <w:rsid w:val="002D650C"/>
    <w:rsid w:val="002D669A"/>
    <w:rsid w:val="002D678E"/>
    <w:rsid w:val="002D6A48"/>
    <w:rsid w:val="002D6F0A"/>
    <w:rsid w:val="002E005C"/>
    <w:rsid w:val="002E0AA0"/>
    <w:rsid w:val="002E1BBA"/>
    <w:rsid w:val="002E1E7E"/>
    <w:rsid w:val="002E44C4"/>
    <w:rsid w:val="002E49A8"/>
    <w:rsid w:val="002E513B"/>
    <w:rsid w:val="002E58ED"/>
    <w:rsid w:val="002E6E14"/>
    <w:rsid w:val="002E7399"/>
    <w:rsid w:val="002E79F5"/>
    <w:rsid w:val="002F04DF"/>
    <w:rsid w:val="002F15C8"/>
    <w:rsid w:val="002F183C"/>
    <w:rsid w:val="002F3BF0"/>
    <w:rsid w:val="002F41D0"/>
    <w:rsid w:val="002F4514"/>
    <w:rsid w:val="002F4567"/>
    <w:rsid w:val="002F46E2"/>
    <w:rsid w:val="002F5015"/>
    <w:rsid w:val="002F5562"/>
    <w:rsid w:val="002F5FC9"/>
    <w:rsid w:val="002F6D45"/>
    <w:rsid w:val="002F6D66"/>
    <w:rsid w:val="0030025D"/>
    <w:rsid w:val="003007CD"/>
    <w:rsid w:val="00300C16"/>
    <w:rsid w:val="0030342D"/>
    <w:rsid w:val="003056C2"/>
    <w:rsid w:val="00305AAB"/>
    <w:rsid w:val="00305BE3"/>
    <w:rsid w:val="0030655B"/>
    <w:rsid w:val="003073C0"/>
    <w:rsid w:val="00310927"/>
    <w:rsid w:val="00311C45"/>
    <w:rsid w:val="00312078"/>
    <w:rsid w:val="00313848"/>
    <w:rsid w:val="00314E41"/>
    <w:rsid w:val="00315039"/>
    <w:rsid w:val="00315177"/>
    <w:rsid w:val="00315894"/>
    <w:rsid w:val="003159DF"/>
    <w:rsid w:val="00320366"/>
    <w:rsid w:val="00320768"/>
    <w:rsid w:val="00321639"/>
    <w:rsid w:val="00321B37"/>
    <w:rsid w:val="003229DB"/>
    <w:rsid w:val="00322DA9"/>
    <w:rsid w:val="003230F2"/>
    <w:rsid w:val="003246CF"/>
    <w:rsid w:val="00325EA0"/>
    <w:rsid w:val="00326453"/>
    <w:rsid w:val="00327855"/>
    <w:rsid w:val="003327E8"/>
    <w:rsid w:val="00333A1A"/>
    <w:rsid w:val="00333A95"/>
    <w:rsid w:val="00334EE5"/>
    <w:rsid w:val="003357D0"/>
    <w:rsid w:val="00335D9D"/>
    <w:rsid w:val="003369C5"/>
    <w:rsid w:val="00336CB9"/>
    <w:rsid w:val="003419F1"/>
    <w:rsid w:val="00342068"/>
    <w:rsid w:val="00342AA0"/>
    <w:rsid w:val="00342CBE"/>
    <w:rsid w:val="0034412D"/>
    <w:rsid w:val="0034446D"/>
    <w:rsid w:val="003452E9"/>
    <w:rsid w:val="00346378"/>
    <w:rsid w:val="00346659"/>
    <w:rsid w:val="00347869"/>
    <w:rsid w:val="003505C6"/>
    <w:rsid w:val="003507BD"/>
    <w:rsid w:val="00350F06"/>
    <w:rsid w:val="003518AD"/>
    <w:rsid w:val="00351BF0"/>
    <w:rsid w:val="00353E40"/>
    <w:rsid w:val="00357161"/>
    <w:rsid w:val="003613BE"/>
    <w:rsid w:val="00361BEA"/>
    <w:rsid w:val="00362138"/>
    <w:rsid w:val="003626D1"/>
    <w:rsid w:val="00363181"/>
    <w:rsid w:val="00363592"/>
    <w:rsid w:val="00364121"/>
    <w:rsid w:val="003644B0"/>
    <w:rsid w:val="003647E2"/>
    <w:rsid w:val="0036525C"/>
    <w:rsid w:val="003659EB"/>
    <w:rsid w:val="00365F36"/>
    <w:rsid w:val="00366F39"/>
    <w:rsid w:val="00366F6E"/>
    <w:rsid w:val="003670F0"/>
    <w:rsid w:val="003674A8"/>
    <w:rsid w:val="003736FC"/>
    <w:rsid w:val="003746C7"/>
    <w:rsid w:val="003748CB"/>
    <w:rsid w:val="00375440"/>
    <w:rsid w:val="00375A3F"/>
    <w:rsid w:val="003761D3"/>
    <w:rsid w:val="00376CAD"/>
    <w:rsid w:val="00377CF7"/>
    <w:rsid w:val="0038037D"/>
    <w:rsid w:val="00381192"/>
    <w:rsid w:val="00381824"/>
    <w:rsid w:val="00381DBD"/>
    <w:rsid w:val="003821D2"/>
    <w:rsid w:val="003824EB"/>
    <w:rsid w:val="00382959"/>
    <w:rsid w:val="00383224"/>
    <w:rsid w:val="0038349B"/>
    <w:rsid w:val="003840D7"/>
    <w:rsid w:val="00384675"/>
    <w:rsid w:val="00384D26"/>
    <w:rsid w:val="0039120D"/>
    <w:rsid w:val="00392424"/>
    <w:rsid w:val="0039252C"/>
    <w:rsid w:val="00392BB9"/>
    <w:rsid w:val="00393247"/>
    <w:rsid w:val="00393436"/>
    <w:rsid w:val="00393DA9"/>
    <w:rsid w:val="00394C08"/>
    <w:rsid w:val="00396E7B"/>
    <w:rsid w:val="003973D3"/>
    <w:rsid w:val="00397CE8"/>
    <w:rsid w:val="003A11D7"/>
    <w:rsid w:val="003A1334"/>
    <w:rsid w:val="003A1481"/>
    <w:rsid w:val="003A21FA"/>
    <w:rsid w:val="003A3D3B"/>
    <w:rsid w:val="003A4DA1"/>
    <w:rsid w:val="003A4E1A"/>
    <w:rsid w:val="003A67B0"/>
    <w:rsid w:val="003A72EF"/>
    <w:rsid w:val="003A7A8F"/>
    <w:rsid w:val="003A7B1E"/>
    <w:rsid w:val="003B072D"/>
    <w:rsid w:val="003B0C44"/>
    <w:rsid w:val="003B1EFB"/>
    <w:rsid w:val="003B2428"/>
    <w:rsid w:val="003B3409"/>
    <w:rsid w:val="003B37D3"/>
    <w:rsid w:val="003B5914"/>
    <w:rsid w:val="003B6FFC"/>
    <w:rsid w:val="003B7FF4"/>
    <w:rsid w:val="003C0062"/>
    <w:rsid w:val="003C05ED"/>
    <w:rsid w:val="003C0889"/>
    <w:rsid w:val="003C14EF"/>
    <w:rsid w:val="003C1FEB"/>
    <w:rsid w:val="003C2217"/>
    <w:rsid w:val="003C2BFC"/>
    <w:rsid w:val="003C2F20"/>
    <w:rsid w:val="003C36D9"/>
    <w:rsid w:val="003C49CB"/>
    <w:rsid w:val="003C51B9"/>
    <w:rsid w:val="003C584C"/>
    <w:rsid w:val="003C58C4"/>
    <w:rsid w:val="003C7C64"/>
    <w:rsid w:val="003D00F3"/>
    <w:rsid w:val="003D0881"/>
    <w:rsid w:val="003D0AFD"/>
    <w:rsid w:val="003D0DFB"/>
    <w:rsid w:val="003D0E31"/>
    <w:rsid w:val="003D1214"/>
    <w:rsid w:val="003D178C"/>
    <w:rsid w:val="003D221F"/>
    <w:rsid w:val="003D23C3"/>
    <w:rsid w:val="003D30AB"/>
    <w:rsid w:val="003D30F4"/>
    <w:rsid w:val="003D3CA6"/>
    <w:rsid w:val="003D4006"/>
    <w:rsid w:val="003D508B"/>
    <w:rsid w:val="003D519A"/>
    <w:rsid w:val="003D59B2"/>
    <w:rsid w:val="003D5B41"/>
    <w:rsid w:val="003D6264"/>
    <w:rsid w:val="003D6327"/>
    <w:rsid w:val="003D6471"/>
    <w:rsid w:val="003D672B"/>
    <w:rsid w:val="003D7CBB"/>
    <w:rsid w:val="003E0270"/>
    <w:rsid w:val="003E0F65"/>
    <w:rsid w:val="003E1A6B"/>
    <w:rsid w:val="003E22AD"/>
    <w:rsid w:val="003E4783"/>
    <w:rsid w:val="003E55CE"/>
    <w:rsid w:val="003E5757"/>
    <w:rsid w:val="003E6F10"/>
    <w:rsid w:val="003E7DF4"/>
    <w:rsid w:val="003F1EC4"/>
    <w:rsid w:val="003F27DA"/>
    <w:rsid w:val="003F2853"/>
    <w:rsid w:val="003F33F9"/>
    <w:rsid w:val="003F3708"/>
    <w:rsid w:val="003F371C"/>
    <w:rsid w:val="003F49D4"/>
    <w:rsid w:val="003F5357"/>
    <w:rsid w:val="003F5402"/>
    <w:rsid w:val="003F567E"/>
    <w:rsid w:val="003F5ADB"/>
    <w:rsid w:val="003F5B3E"/>
    <w:rsid w:val="003F614F"/>
    <w:rsid w:val="00400382"/>
    <w:rsid w:val="00400558"/>
    <w:rsid w:val="004009FF"/>
    <w:rsid w:val="0040192A"/>
    <w:rsid w:val="00401B1C"/>
    <w:rsid w:val="00402836"/>
    <w:rsid w:val="00402C57"/>
    <w:rsid w:val="004034F1"/>
    <w:rsid w:val="004040E9"/>
    <w:rsid w:val="00404D81"/>
    <w:rsid w:val="0040538C"/>
    <w:rsid w:val="00405823"/>
    <w:rsid w:val="00405C8F"/>
    <w:rsid w:val="00405D1A"/>
    <w:rsid w:val="00406225"/>
    <w:rsid w:val="00406E4D"/>
    <w:rsid w:val="00410F4F"/>
    <w:rsid w:val="004114A0"/>
    <w:rsid w:val="004147F6"/>
    <w:rsid w:val="00414A51"/>
    <w:rsid w:val="00415158"/>
    <w:rsid w:val="004169E6"/>
    <w:rsid w:val="00417FFC"/>
    <w:rsid w:val="00420B29"/>
    <w:rsid w:val="00420F13"/>
    <w:rsid w:val="0042112E"/>
    <w:rsid w:val="004229B2"/>
    <w:rsid w:val="0042569C"/>
    <w:rsid w:val="00425BC7"/>
    <w:rsid w:val="00425DF0"/>
    <w:rsid w:val="00425F8B"/>
    <w:rsid w:val="00426194"/>
    <w:rsid w:val="00426637"/>
    <w:rsid w:val="004274B2"/>
    <w:rsid w:val="004275FA"/>
    <w:rsid w:val="00430BA2"/>
    <w:rsid w:val="0043109A"/>
    <w:rsid w:val="00431316"/>
    <w:rsid w:val="00432B33"/>
    <w:rsid w:val="00432E8C"/>
    <w:rsid w:val="004358BC"/>
    <w:rsid w:val="00435B3C"/>
    <w:rsid w:val="00435BB7"/>
    <w:rsid w:val="00436B18"/>
    <w:rsid w:val="00437487"/>
    <w:rsid w:val="00440D08"/>
    <w:rsid w:val="00444C9C"/>
    <w:rsid w:val="004452DC"/>
    <w:rsid w:val="004458DD"/>
    <w:rsid w:val="004474A9"/>
    <w:rsid w:val="00450AA3"/>
    <w:rsid w:val="00451CE6"/>
    <w:rsid w:val="004530FA"/>
    <w:rsid w:val="004550CC"/>
    <w:rsid w:val="00455833"/>
    <w:rsid w:val="0045612E"/>
    <w:rsid w:val="00456449"/>
    <w:rsid w:val="00456C4A"/>
    <w:rsid w:val="00456CB0"/>
    <w:rsid w:val="00457592"/>
    <w:rsid w:val="004610CC"/>
    <w:rsid w:val="004625FF"/>
    <w:rsid w:val="0046278C"/>
    <w:rsid w:val="00462791"/>
    <w:rsid w:val="00462824"/>
    <w:rsid w:val="00464C72"/>
    <w:rsid w:val="004655D9"/>
    <w:rsid w:val="004656EC"/>
    <w:rsid w:val="0046640F"/>
    <w:rsid w:val="00467B10"/>
    <w:rsid w:val="00470E51"/>
    <w:rsid w:val="00473C05"/>
    <w:rsid w:val="0047469B"/>
    <w:rsid w:val="00474E83"/>
    <w:rsid w:val="004758D9"/>
    <w:rsid w:val="004758DD"/>
    <w:rsid w:val="0047594D"/>
    <w:rsid w:val="00476C55"/>
    <w:rsid w:val="00477063"/>
    <w:rsid w:val="00480E13"/>
    <w:rsid w:val="00482179"/>
    <w:rsid w:val="00482648"/>
    <w:rsid w:val="00483318"/>
    <w:rsid w:val="00484783"/>
    <w:rsid w:val="00484D12"/>
    <w:rsid w:val="00485260"/>
    <w:rsid w:val="00485E39"/>
    <w:rsid w:val="00485F84"/>
    <w:rsid w:val="00486427"/>
    <w:rsid w:val="004869E7"/>
    <w:rsid w:val="00486BC5"/>
    <w:rsid w:val="00490874"/>
    <w:rsid w:val="00490CB3"/>
    <w:rsid w:val="00491259"/>
    <w:rsid w:val="00491FCD"/>
    <w:rsid w:val="00492DFC"/>
    <w:rsid w:val="00494246"/>
    <w:rsid w:val="00495D29"/>
    <w:rsid w:val="00496294"/>
    <w:rsid w:val="004964F7"/>
    <w:rsid w:val="004A033D"/>
    <w:rsid w:val="004A08E3"/>
    <w:rsid w:val="004A0E1E"/>
    <w:rsid w:val="004A0F78"/>
    <w:rsid w:val="004A15D1"/>
    <w:rsid w:val="004A1D00"/>
    <w:rsid w:val="004A2C57"/>
    <w:rsid w:val="004A3101"/>
    <w:rsid w:val="004A4383"/>
    <w:rsid w:val="004A50CD"/>
    <w:rsid w:val="004A6CA4"/>
    <w:rsid w:val="004A6D81"/>
    <w:rsid w:val="004A765F"/>
    <w:rsid w:val="004B0670"/>
    <w:rsid w:val="004B1236"/>
    <w:rsid w:val="004B1822"/>
    <w:rsid w:val="004B214A"/>
    <w:rsid w:val="004B22A2"/>
    <w:rsid w:val="004B39D2"/>
    <w:rsid w:val="004B45D3"/>
    <w:rsid w:val="004B4702"/>
    <w:rsid w:val="004B48B5"/>
    <w:rsid w:val="004B4B9F"/>
    <w:rsid w:val="004B4C32"/>
    <w:rsid w:val="004B529A"/>
    <w:rsid w:val="004B5FC3"/>
    <w:rsid w:val="004C0595"/>
    <w:rsid w:val="004C07B6"/>
    <w:rsid w:val="004C1006"/>
    <w:rsid w:val="004C2140"/>
    <w:rsid w:val="004C2FFE"/>
    <w:rsid w:val="004C4346"/>
    <w:rsid w:val="004C436A"/>
    <w:rsid w:val="004C6119"/>
    <w:rsid w:val="004C75D0"/>
    <w:rsid w:val="004D2F9B"/>
    <w:rsid w:val="004D350F"/>
    <w:rsid w:val="004D3856"/>
    <w:rsid w:val="004D48EB"/>
    <w:rsid w:val="004D5562"/>
    <w:rsid w:val="004D603B"/>
    <w:rsid w:val="004E0096"/>
    <w:rsid w:val="004E080F"/>
    <w:rsid w:val="004E083F"/>
    <w:rsid w:val="004E08FF"/>
    <w:rsid w:val="004E155C"/>
    <w:rsid w:val="004E1F67"/>
    <w:rsid w:val="004E2C98"/>
    <w:rsid w:val="004E3513"/>
    <w:rsid w:val="004E3D7D"/>
    <w:rsid w:val="004E5987"/>
    <w:rsid w:val="004E5B76"/>
    <w:rsid w:val="004F05C4"/>
    <w:rsid w:val="004F09E7"/>
    <w:rsid w:val="004F1EDE"/>
    <w:rsid w:val="004F2893"/>
    <w:rsid w:val="004F2DC0"/>
    <w:rsid w:val="004F35C5"/>
    <w:rsid w:val="004F39BF"/>
    <w:rsid w:val="004F3A6F"/>
    <w:rsid w:val="004F437F"/>
    <w:rsid w:val="004F535F"/>
    <w:rsid w:val="004F623F"/>
    <w:rsid w:val="004F7154"/>
    <w:rsid w:val="00500AA2"/>
    <w:rsid w:val="0050100F"/>
    <w:rsid w:val="005011AE"/>
    <w:rsid w:val="0050143C"/>
    <w:rsid w:val="00501E1E"/>
    <w:rsid w:val="00502C19"/>
    <w:rsid w:val="00502D57"/>
    <w:rsid w:val="00503009"/>
    <w:rsid w:val="0050381E"/>
    <w:rsid w:val="00503938"/>
    <w:rsid w:val="00503FE2"/>
    <w:rsid w:val="00504107"/>
    <w:rsid w:val="00504BF3"/>
    <w:rsid w:val="005059EE"/>
    <w:rsid w:val="00506D7E"/>
    <w:rsid w:val="0050769A"/>
    <w:rsid w:val="00513DAB"/>
    <w:rsid w:val="00513F66"/>
    <w:rsid w:val="005149D8"/>
    <w:rsid w:val="00514D08"/>
    <w:rsid w:val="00516405"/>
    <w:rsid w:val="005167F6"/>
    <w:rsid w:val="005170EB"/>
    <w:rsid w:val="005202E4"/>
    <w:rsid w:val="00521D26"/>
    <w:rsid w:val="00521F50"/>
    <w:rsid w:val="005223A4"/>
    <w:rsid w:val="00522DE7"/>
    <w:rsid w:val="005232E5"/>
    <w:rsid w:val="00524E7A"/>
    <w:rsid w:val="0052597B"/>
    <w:rsid w:val="0052613C"/>
    <w:rsid w:val="00526370"/>
    <w:rsid w:val="0052659B"/>
    <w:rsid w:val="00526F47"/>
    <w:rsid w:val="00527997"/>
    <w:rsid w:val="00527E8E"/>
    <w:rsid w:val="00531131"/>
    <w:rsid w:val="00531213"/>
    <w:rsid w:val="00531601"/>
    <w:rsid w:val="00532FDA"/>
    <w:rsid w:val="00534238"/>
    <w:rsid w:val="005344CA"/>
    <w:rsid w:val="00534521"/>
    <w:rsid w:val="0053456A"/>
    <w:rsid w:val="005367AA"/>
    <w:rsid w:val="00536ED8"/>
    <w:rsid w:val="00537352"/>
    <w:rsid w:val="00537D86"/>
    <w:rsid w:val="00540D0A"/>
    <w:rsid w:val="00541237"/>
    <w:rsid w:val="00541492"/>
    <w:rsid w:val="005419C2"/>
    <w:rsid w:val="00543981"/>
    <w:rsid w:val="00544295"/>
    <w:rsid w:val="005466C5"/>
    <w:rsid w:val="005469A2"/>
    <w:rsid w:val="0054745F"/>
    <w:rsid w:val="00550CDC"/>
    <w:rsid w:val="00551CA2"/>
    <w:rsid w:val="005520CE"/>
    <w:rsid w:val="0055412F"/>
    <w:rsid w:val="00554513"/>
    <w:rsid w:val="005558CE"/>
    <w:rsid w:val="0055636F"/>
    <w:rsid w:val="00560492"/>
    <w:rsid w:val="00562DBC"/>
    <w:rsid w:val="005640D7"/>
    <w:rsid w:val="00564D5F"/>
    <w:rsid w:val="00564EB4"/>
    <w:rsid w:val="00564FF2"/>
    <w:rsid w:val="00565B96"/>
    <w:rsid w:val="00566687"/>
    <w:rsid w:val="005676A9"/>
    <w:rsid w:val="005676DE"/>
    <w:rsid w:val="00567884"/>
    <w:rsid w:val="00567B30"/>
    <w:rsid w:val="005729B4"/>
    <w:rsid w:val="00573AC6"/>
    <w:rsid w:val="00574A2E"/>
    <w:rsid w:val="005752D5"/>
    <w:rsid w:val="00575EE4"/>
    <w:rsid w:val="00576D8B"/>
    <w:rsid w:val="0057786F"/>
    <w:rsid w:val="00580174"/>
    <w:rsid w:val="00581AF9"/>
    <w:rsid w:val="0058338A"/>
    <w:rsid w:val="00583B12"/>
    <w:rsid w:val="0058431A"/>
    <w:rsid w:val="00584EB8"/>
    <w:rsid w:val="00585296"/>
    <w:rsid w:val="005852A5"/>
    <w:rsid w:val="00585F9E"/>
    <w:rsid w:val="00586920"/>
    <w:rsid w:val="00586D2C"/>
    <w:rsid w:val="0059214C"/>
    <w:rsid w:val="005943B8"/>
    <w:rsid w:val="00594AF9"/>
    <w:rsid w:val="00594F0D"/>
    <w:rsid w:val="00595736"/>
    <w:rsid w:val="00595BE4"/>
    <w:rsid w:val="00595DEF"/>
    <w:rsid w:val="00597247"/>
    <w:rsid w:val="005A0807"/>
    <w:rsid w:val="005A0D48"/>
    <w:rsid w:val="005A1031"/>
    <w:rsid w:val="005A2579"/>
    <w:rsid w:val="005A4DC1"/>
    <w:rsid w:val="005A54EF"/>
    <w:rsid w:val="005A6469"/>
    <w:rsid w:val="005A78ED"/>
    <w:rsid w:val="005A7B53"/>
    <w:rsid w:val="005B058E"/>
    <w:rsid w:val="005B1AD1"/>
    <w:rsid w:val="005B1B7E"/>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D04"/>
    <w:rsid w:val="005E3F40"/>
    <w:rsid w:val="005E41B2"/>
    <w:rsid w:val="005E4ED8"/>
    <w:rsid w:val="005E5295"/>
    <w:rsid w:val="005E58D8"/>
    <w:rsid w:val="005E59C3"/>
    <w:rsid w:val="005E6071"/>
    <w:rsid w:val="005E69C9"/>
    <w:rsid w:val="005E7B9D"/>
    <w:rsid w:val="005E7E3F"/>
    <w:rsid w:val="005F009D"/>
    <w:rsid w:val="005F1ABD"/>
    <w:rsid w:val="005F1E9B"/>
    <w:rsid w:val="005F21AD"/>
    <w:rsid w:val="005F317A"/>
    <w:rsid w:val="005F441F"/>
    <w:rsid w:val="005F597A"/>
    <w:rsid w:val="005F6858"/>
    <w:rsid w:val="0060015A"/>
    <w:rsid w:val="00600278"/>
    <w:rsid w:val="00600318"/>
    <w:rsid w:val="00602735"/>
    <w:rsid w:val="0060359A"/>
    <w:rsid w:val="00603CC5"/>
    <w:rsid w:val="00604B96"/>
    <w:rsid w:val="006060CC"/>
    <w:rsid w:val="00607D9A"/>
    <w:rsid w:val="00607EBC"/>
    <w:rsid w:val="00607EFF"/>
    <w:rsid w:val="006117DF"/>
    <w:rsid w:val="00612418"/>
    <w:rsid w:val="006143EF"/>
    <w:rsid w:val="00616B64"/>
    <w:rsid w:val="0061700D"/>
    <w:rsid w:val="00617E2E"/>
    <w:rsid w:val="00620BD2"/>
    <w:rsid w:val="006229B0"/>
    <w:rsid w:val="0062566E"/>
    <w:rsid w:val="00625B12"/>
    <w:rsid w:val="00625DC0"/>
    <w:rsid w:val="006260C3"/>
    <w:rsid w:val="0062764B"/>
    <w:rsid w:val="0062778D"/>
    <w:rsid w:val="006278E5"/>
    <w:rsid w:val="006307CC"/>
    <w:rsid w:val="00630C89"/>
    <w:rsid w:val="0063100F"/>
    <w:rsid w:val="00631E1B"/>
    <w:rsid w:val="00633658"/>
    <w:rsid w:val="00633905"/>
    <w:rsid w:val="006339F9"/>
    <w:rsid w:val="00633A47"/>
    <w:rsid w:val="00633FBA"/>
    <w:rsid w:val="00635194"/>
    <w:rsid w:val="00636264"/>
    <w:rsid w:val="00636B68"/>
    <w:rsid w:val="006370F7"/>
    <w:rsid w:val="00637239"/>
    <w:rsid w:val="00640E04"/>
    <w:rsid w:val="0064232F"/>
    <w:rsid w:val="0064246C"/>
    <w:rsid w:val="00642EBC"/>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73D"/>
    <w:rsid w:val="00655ADA"/>
    <w:rsid w:val="006564E9"/>
    <w:rsid w:val="00660A4A"/>
    <w:rsid w:val="00660C5A"/>
    <w:rsid w:val="00661843"/>
    <w:rsid w:val="00662D3B"/>
    <w:rsid w:val="00664AFE"/>
    <w:rsid w:val="0066624D"/>
    <w:rsid w:val="00666A7A"/>
    <w:rsid w:val="006673CD"/>
    <w:rsid w:val="00670B8A"/>
    <w:rsid w:val="00671576"/>
    <w:rsid w:val="00672499"/>
    <w:rsid w:val="0067249F"/>
    <w:rsid w:val="00672A82"/>
    <w:rsid w:val="00672AE6"/>
    <w:rsid w:val="00673071"/>
    <w:rsid w:val="00675C76"/>
    <w:rsid w:val="00676945"/>
    <w:rsid w:val="00677143"/>
    <w:rsid w:val="006778BF"/>
    <w:rsid w:val="00677B66"/>
    <w:rsid w:val="00677D53"/>
    <w:rsid w:val="0068018D"/>
    <w:rsid w:val="00681B25"/>
    <w:rsid w:val="00681DFA"/>
    <w:rsid w:val="00681F60"/>
    <w:rsid w:val="00682917"/>
    <w:rsid w:val="00684686"/>
    <w:rsid w:val="00685ACE"/>
    <w:rsid w:val="00685F79"/>
    <w:rsid w:val="00686247"/>
    <w:rsid w:val="006869DD"/>
    <w:rsid w:val="00686AA7"/>
    <w:rsid w:val="00687D80"/>
    <w:rsid w:val="00691FEE"/>
    <w:rsid w:val="006929B5"/>
    <w:rsid w:val="0069438C"/>
    <w:rsid w:val="00695C9D"/>
    <w:rsid w:val="00695E2B"/>
    <w:rsid w:val="00696306"/>
    <w:rsid w:val="00696959"/>
    <w:rsid w:val="0069767D"/>
    <w:rsid w:val="006A0578"/>
    <w:rsid w:val="006A0C3D"/>
    <w:rsid w:val="006A1362"/>
    <w:rsid w:val="006A1EF3"/>
    <w:rsid w:val="006A1F0B"/>
    <w:rsid w:val="006A20E7"/>
    <w:rsid w:val="006A26F4"/>
    <w:rsid w:val="006A2CFB"/>
    <w:rsid w:val="006A3C3A"/>
    <w:rsid w:val="006A3DEB"/>
    <w:rsid w:val="006A3E84"/>
    <w:rsid w:val="006A40A3"/>
    <w:rsid w:val="006B1010"/>
    <w:rsid w:val="006B129A"/>
    <w:rsid w:val="006B1A92"/>
    <w:rsid w:val="006B2774"/>
    <w:rsid w:val="006B300F"/>
    <w:rsid w:val="006B33DC"/>
    <w:rsid w:val="006B5634"/>
    <w:rsid w:val="006B5AA9"/>
    <w:rsid w:val="006B6A54"/>
    <w:rsid w:val="006B6D21"/>
    <w:rsid w:val="006B71BC"/>
    <w:rsid w:val="006B7C6E"/>
    <w:rsid w:val="006B7F38"/>
    <w:rsid w:val="006C2569"/>
    <w:rsid w:val="006C28B0"/>
    <w:rsid w:val="006C3962"/>
    <w:rsid w:val="006C3D87"/>
    <w:rsid w:val="006C42A3"/>
    <w:rsid w:val="006C51E8"/>
    <w:rsid w:val="006C5DB5"/>
    <w:rsid w:val="006C60EF"/>
    <w:rsid w:val="006C63BA"/>
    <w:rsid w:val="006C6923"/>
    <w:rsid w:val="006C6CE0"/>
    <w:rsid w:val="006C7D71"/>
    <w:rsid w:val="006D047D"/>
    <w:rsid w:val="006D1290"/>
    <w:rsid w:val="006D1C9B"/>
    <w:rsid w:val="006D1CF4"/>
    <w:rsid w:val="006D2457"/>
    <w:rsid w:val="006D2A5A"/>
    <w:rsid w:val="006D35DD"/>
    <w:rsid w:val="006D3A6C"/>
    <w:rsid w:val="006D52C5"/>
    <w:rsid w:val="006D5D0B"/>
    <w:rsid w:val="006D65CB"/>
    <w:rsid w:val="006D661C"/>
    <w:rsid w:val="006D6931"/>
    <w:rsid w:val="006D6C45"/>
    <w:rsid w:val="006D6D60"/>
    <w:rsid w:val="006D77BB"/>
    <w:rsid w:val="006E11B1"/>
    <w:rsid w:val="006E2682"/>
    <w:rsid w:val="006E34CC"/>
    <w:rsid w:val="006E369D"/>
    <w:rsid w:val="006E3717"/>
    <w:rsid w:val="006E4EE3"/>
    <w:rsid w:val="006E5928"/>
    <w:rsid w:val="006E6677"/>
    <w:rsid w:val="006E6F85"/>
    <w:rsid w:val="006E7A9B"/>
    <w:rsid w:val="006F1070"/>
    <w:rsid w:val="006F1690"/>
    <w:rsid w:val="006F2697"/>
    <w:rsid w:val="006F27DF"/>
    <w:rsid w:val="006F296C"/>
    <w:rsid w:val="006F414F"/>
    <w:rsid w:val="006F4353"/>
    <w:rsid w:val="006F6324"/>
    <w:rsid w:val="006F6B30"/>
    <w:rsid w:val="006F73B0"/>
    <w:rsid w:val="006F7988"/>
    <w:rsid w:val="007009EC"/>
    <w:rsid w:val="0070143F"/>
    <w:rsid w:val="007017AC"/>
    <w:rsid w:val="00702CD9"/>
    <w:rsid w:val="00704175"/>
    <w:rsid w:val="007046C9"/>
    <w:rsid w:val="00704A51"/>
    <w:rsid w:val="00704C40"/>
    <w:rsid w:val="00705E2B"/>
    <w:rsid w:val="007061FD"/>
    <w:rsid w:val="00706D8D"/>
    <w:rsid w:val="00707278"/>
    <w:rsid w:val="007079DA"/>
    <w:rsid w:val="0071042C"/>
    <w:rsid w:val="007117A5"/>
    <w:rsid w:val="007121CA"/>
    <w:rsid w:val="00712264"/>
    <w:rsid w:val="007125DB"/>
    <w:rsid w:val="00714EC1"/>
    <w:rsid w:val="007156E2"/>
    <w:rsid w:val="0071654C"/>
    <w:rsid w:val="0071720F"/>
    <w:rsid w:val="00721881"/>
    <w:rsid w:val="007244BB"/>
    <w:rsid w:val="00724A5D"/>
    <w:rsid w:val="00724E00"/>
    <w:rsid w:val="00725C57"/>
    <w:rsid w:val="00726AA0"/>
    <w:rsid w:val="0073035C"/>
    <w:rsid w:val="007309BF"/>
    <w:rsid w:val="00731B60"/>
    <w:rsid w:val="00731D5D"/>
    <w:rsid w:val="00732755"/>
    <w:rsid w:val="00732975"/>
    <w:rsid w:val="0073326D"/>
    <w:rsid w:val="00733AA1"/>
    <w:rsid w:val="007341AC"/>
    <w:rsid w:val="007343E5"/>
    <w:rsid w:val="0073468C"/>
    <w:rsid w:val="00735319"/>
    <w:rsid w:val="00736614"/>
    <w:rsid w:val="0073675D"/>
    <w:rsid w:val="00736C53"/>
    <w:rsid w:val="00736C6E"/>
    <w:rsid w:val="007374BE"/>
    <w:rsid w:val="007418A0"/>
    <w:rsid w:val="00742CA6"/>
    <w:rsid w:val="00743307"/>
    <w:rsid w:val="00744D45"/>
    <w:rsid w:val="00745038"/>
    <w:rsid w:val="00745062"/>
    <w:rsid w:val="00745F23"/>
    <w:rsid w:val="00746339"/>
    <w:rsid w:val="00746DC9"/>
    <w:rsid w:val="0074777F"/>
    <w:rsid w:val="00753CA3"/>
    <w:rsid w:val="00753D54"/>
    <w:rsid w:val="00754827"/>
    <w:rsid w:val="00755B24"/>
    <w:rsid w:val="00755B32"/>
    <w:rsid w:val="00756A95"/>
    <w:rsid w:val="00756C39"/>
    <w:rsid w:val="00757046"/>
    <w:rsid w:val="00757434"/>
    <w:rsid w:val="00757EFE"/>
    <w:rsid w:val="00760505"/>
    <w:rsid w:val="007609A6"/>
    <w:rsid w:val="00761946"/>
    <w:rsid w:val="007619EB"/>
    <w:rsid w:val="00761F7F"/>
    <w:rsid w:val="00762A5D"/>
    <w:rsid w:val="007634A2"/>
    <w:rsid w:val="00763AEC"/>
    <w:rsid w:val="00763BF1"/>
    <w:rsid w:val="007640D3"/>
    <w:rsid w:val="00764205"/>
    <w:rsid w:val="00764B8F"/>
    <w:rsid w:val="00766F6C"/>
    <w:rsid w:val="007671CE"/>
    <w:rsid w:val="00770BF4"/>
    <w:rsid w:val="00771C2D"/>
    <w:rsid w:val="007727B4"/>
    <w:rsid w:val="00772A8F"/>
    <w:rsid w:val="00772F27"/>
    <w:rsid w:val="00773753"/>
    <w:rsid w:val="00774842"/>
    <w:rsid w:val="00775C89"/>
    <w:rsid w:val="007761C1"/>
    <w:rsid w:val="00776A0F"/>
    <w:rsid w:val="00777E66"/>
    <w:rsid w:val="00781BDD"/>
    <w:rsid w:val="00783583"/>
    <w:rsid w:val="007836C2"/>
    <w:rsid w:val="00785CBC"/>
    <w:rsid w:val="007865CB"/>
    <w:rsid w:val="00786751"/>
    <w:rsid w:val="00791256"/>
    <w:rsid w:val="007920DD"/>
    <w:rsid w:val="00793826"/>
    <w:rsid w:val="00795652"/>
    <w:rsid w:val="00795729"/>
    <w:rsid w:val="00795DB8"/>
    <w:rsid w:val="0079652E"/>
    <w:rsid w:val="00796C2A"/>
    <w:rsid w:val="00797749"/>
    <w:rsid w:val="007A1571"/>
    <w:rsid w:val="007A24B5"/>
    <w:rsid w:val="007A2D05"/>
    <w:rsid w:val="007A3007"/>
    <w:rsid w:val="007A3A4B"/>
    <w:rsid w:val="007A5AD1"/>
    <w:rsid w:val="007A5B57"/>
    <w:rsid w:val="007A6CF5"/>
    <w:rsid w:val="007A7012"/>
    <w:rsid w:val="007A74CF"/>
    <w:rsid w:val="007A7A93"/>
    <w:rsid w:val="007A7E9D"/>
    <w:rsid w:val="007B046C"/>
    <w:rsid w:val="007B14A3"/>
    <w:rsid w:val="007B1E25"/>
    <w:rsid w:val="007B1F79"/>
    <w:rsid w:val="007B27FC"/>
    <w:rsid w:val="007B3183"/>
    <w:rsid w:val="007B5E16"/>
    <w:rsid w:val="007B68D0"/>
    <w:rsid w:val="007B697E"/>
    <w:rsid w:val="007B6A12"/>
    <w:rsid w:val="007B6C62"/>
    <w:rsid w:val="007B7784"/>
    <w:rsid w:val="007B7DD8"/>
    <w:rsid w:val="007C14E4"/>
    <w:rsid w:val="007C1BE5"/>
    <w:rsid w:val="007C28D5"/>
    <w:rsid w:val="007C2FAF"/>
    <w:rsid w:val="007C3741"/>
    <w:rsid w:val="007C3AD9"/>
    <w:rsid w:val="007C4049"/>
    <w:rsid w:val="007C5FB8"/>
    <w:rsid w:val="007C6EBA"/>
    <w:rsid w:val="007D06AF"/>
    <w:rsid w:val="007D06D7"/>
    <w:rsid w:val="007D0F3C"/>
    <w:rsid w:val="007D1743"/>
    <w:rsid w:val="007D21B5"/>
    <w:rsid w:val="007D2442"/>
    <w:rsid w:val="007D25BF"/>
    <w:rsid w:val="007D30F6"/>
    <w:rsid w:val="007D4066"/>
    <w:rsid w:val="007D4A56"/>
    <w:rsid w:val="007D6053"/>
    <w:rsid w:val="007D6C17"/>
    <w:rsid w:val="007D6FEE"/>
    <w:rsid w:val="007E0511"/>
    <w:rsid w:val="007E0A1C"/>
    <w:rsid w:val="007E0F9C"/>
    <w:rsid w:val="007E178A"/>
    <w:rsid w:val="007E1CC1"/>
    <w:rsid w:val="007E1F91"/>
    <w:rsid w:val="007E36FB"/>
    <w:rsid w:val="007E3969"/>
    <w:rsid w:val="007E5F08"/>
    <w:rsid w:val="007E7318"/>
    <w:rsid w:val="007E7978"/>
    <w:rsid w:val="007F0444"/>
    <w:rsid w:val="007F0A68"/>
    <w:rsid w:val="007F0DCC"/>
    <w:rsid w:val="007F2D62"/>
    <w:rsid w:val="007F367E"/>
    <w:rsid w:val="007F5632"/>
    <w:rsid w:val="007F591C"/>
    <w:rsid w:val="007F633C"/>
    <w:rsid w:val="007F780E"/>
    <w:rsid w:val="008004BE"/>
    <w:rsid w:val="00800B5D"/>
    <w:rsid w:val="00801372"/>
    <w:rsid w:val="00803482"/>
    <w:rsid w:val="00804FF4"/>
    <w:rsid w:val="0080784E"/>
    <w:rsid w:val="00810EF3"/>
    <w:rsid w:val="00811A4C"/>
    <w:rsid w:val="00811AC6"/>
    <w:rsid w:val="008120F3"/>
    <w:rsid w:val="008123EE"/>
    <w:rsid w:val="00812A43"/>
    <w:rsid w:val="008134E3"/>
    <w:rsid w:val="00814004"/>
    <w:rsid w:val="0081488B"/>
    <w:rsid w:val="00815814"/>
    <w:rsid w:val="00815B56"/>
    <w:rsid w:val="008160C4"/>
    <w:rsid w:val="008165F1"/>
    <w:rsid w:val="0081694A"/>
    <w:rsid w:val="00816A99"/>
    <w:rsid w:val="00816F77"/>
    <w:rsid w:val="008170C9"/>
    <w:rsid w:val="00820B34"/>
    <w:rsid w:val="00820D70"/>
    <w:rsid w:val="00821A99"/>
    <w:rsid w:val="0082231B"/>
    <w:rsid w:val="008223DC"/>
    <w:rsid w:val="0082271C"/>
    <w:rsid w:val="00823741"/>
    <w:rsid w:val="008247FE"/>
    <w:rsid w:val="00824E2D"/>
    <w:rsid w:val="00826104"/>
    <w:rsid w:val="0082673E"/>
    <w:rsid w:val="00827F57"/>
    <w:rsid w:val="008300BC"/>
    <w:rsid w:val="00830AC6"/>
    <w:rsid w:val="00830BB5"/>
    <w:rsid w:val="00832F7A"/>
    <w:rsid w:val="008337D4"/>
    <w:rsid w:val="00833EAF"/>
    <w:rsid w:val="008341B9"/>
    <w:rsid w:val="00834AD1"/>
    <w:rsid w:val="00835A78"/>
    <w:rsid w:val="00836564"/>
    <w:rsid w:val="008370B6"/>
    <w:rsid w:val="0083752B"/>
    <w:rsid w:val="00840BE9"/>
    <w:rsid w:val="008418C1"/>
    <w:rsid w:val="00842779"/>
    <w:rsid w:val="00842BDE"/>
    <w:rsid w:val="0084404B"/>
    <w:rsid w:val="00845C9B"/>
    <w:rsid w:val="00845DC5"/>
    <w:rsid w:val="008463A8"/>
    <w:rsid w:val="00847FC5"/>
    <w:rsid w:val="0085009F"/>
    <w:rsid w:val="00850BD3"/>
    <w:rsid w:val="00852703"/>
    <w:rsid w:val="0085627E"/>
    <w:rsid w:val="00860611"/>
    <w:rsid w:val="008606B8"/>
    <w:rsid w:val="008607EB"/>
    <w:rsid w:val="008608AC"/>
    <w:rsid w:val="008608B1"/>
    <w:rsid w:val="00860C2C"/>
    <w:rsid w:val="0086111D"/>
    <w:rsid w:val="008611DD"/>
    <w:rsid w:val="00861E4F"/>
    <w:rsid w:val="008623E9"/>
    <w:rsid w:val="00862CBD"/>
    <w:rsid w:val="00864A46"/>
    <w:rsid w:val="00864C13"/>
    <w:rsid w:val="00864F14"/>
    <w:rsid w:val="00865140"/>
    <w:rsid w:val="008656E5"/>
    <w:rsid w:val="00865B04"/>
    <w:rsid w:val="00865D31"/>
    <w:rsid w:val="00866763"/>
    <w:rsid w:val="008673A2"/>
    <w:rsid w:val="00867906"/>
    <w:rsid w:val="00870E5D"/>
    <w:rsid w:val="00871F40"/>
    <w:rsid w:val="00872B65"/>
    <w:rsid w:val="008731B9"/>
    <w:rsid w:val="00873BF3"/>
    <w:rsid w:val="00873E6A"/>
    <w:rsid w:val="00873EC6"/>
    <w:rsid w:val="00873FE8"/>
    <w:rsid w:val="008742E3"/>
    <w:rsid w:val="008751AD"/>
    <w:rsid w:val="0087549E"/>
    <w:rsid w:val="0087740F"/>
    <w:rsid w:val="00877885"/>
    <w:rsid w:val="008779D0"/>
    <w:rsid w:val="0088001B"/>
    <w:rsid w:val="008809B2"/>
    <w:rsid w:val="008811F5"/>
    <w:rsid w:val="0088148A"/>
    <w:rsid w:val="00883473"/>
    <w:rsid w:val="00884E56"/>
    <w:rsid w:val="00885704"/>
    <w:rsid w:val="00885A27"/>
    <w:rsid w:val="00885C1E"/>
    <w:rsid w:val="0088616B"/>
    <w:rsid w:val="00886371"/>
    <w:rsid w:val="00887063"/>
    <w:rsid w:val="00887B85"/>
    <w:rsid w:val="00891A5A"/>
    <w:rsid w:val="00891A7D"/>
    <w:rsid w:val="00892CB8"/>
    <w:rsid w:val="008938FF"/>
    <w:rsid w:val="008939EA"/>
    <w:rsid w:val="00894434"/>
    <w:rsid w:val="00894F03"/>
    <w:rsid w:val="00895AE4"/>
    <w:rsid w:val="008964C4"/>
    <w:rsid w:val="00896561"/>
    <w:rsid w:val="00897896"/>
    <w:rsid w:val="008978F5"/>
    <w:rsid w:val="008A2D5E"/>
    <w:rsid w:val="008A361D"/>
    <w:rsid w:val="008A3C48"/>
    <w:rsid w:val="008A4501"/>
    <w:rsid w:val="008A4A45"/>
    <w:rsid w:val="008A67CD"/>
    <w:rsid w:val="008A67F8"/>
    <w:rsid w:val="008A6D66"/>
    <w:rsid w:val="008B0449"/>
    <w:rsid w:val="008B0FB8"/>
    <w:rsid w:val="008B29D0"/>
    <w:rsid w:val="008B2AEE"/>
    <w:rsid w:val="008B3579"/>
    <w:rsid w:val="008B4658"/>
    <w:rsid w:val="008B56AC"/>
    <w:rsid w:val="008B6CE6"/>
    <w:rsid w:val="008C0E8D"/>
    <w:rsid w:val="008C108F"/>
    <w:rsid w:val="008C1E11"/>
    <w:rsid w:val="008C2656"/>
    <w:rsid w:val="008C5037"/>
    <w:rsid w:val="008C58D8"/>
    <w:rsid w:val="008C5D9C"/>
    <w:rsid w:val="008C699E"/>
    <w:rsid w:val="008C71A7"/>
    <w:rsid w:val="008C7435"/>
    <w:rsid w:val="008C7CA7"/>
    <w:rsid w:val="008C7D43"/>
    <w:rsid w:val="008D0306"/>
    <w:rsid w:val="008D1AA0"/>
    <w:rsid w:val="008D33CF"/>
    <w:rsid w:val="008D46CF"/>
    <w:rsid w:val="008D5C24"/>
    <w:rsid w:val="008D6E8D"/>
    <w:rsid w:val="008D77B1"/>
    <w:rsid w:val="008E06F0"/>
    <w:rsid w:val="008E2121"/>
    <w:rsid w:val="008E26CE"/>
    <w:rsid w:val="008E4CA1"/>
    <w:rsid w:val="008E6119"/>
    <w:rsid w:val="008E684A"/>
    <w:rsid w:val="008E7C03"/>
    <w:rsid w:val="008F10BD"/>
    <w:rsid w:val="008F1FB5"/>
    <w:rsid w:val="008F2222"/>
    <w:rsid w:val="008F357D"/>
    <w:rsid w:val="008F4202"/>
    <w:rsid w:val="008F54DA"/>
    <w:rsid w:val="008F5C49"/>
    <w:rsid w:val="008F60A6"/>
    <w:rsid w:val="008F6561"/>
    <w:rsid w:val="008F664D"/>
    <w:rsid w:val="008F77B9"/>
    <w:rsid w:val="008F7B53"/>
    <w:rsid w:val="009003D0"/>
    <w:rsid w:val="00900DDD"/>
    <w:rsid w:val="009010EF"/>
    <w:rsid w:val="0090181B"/>
    <w:rsid w:val="00901B60"/>
    <w:rsid w:val="0090357D"/>
    <w:rsid w:val="00904946"/>
    <w:rsid w:val="00905DFB"/>
    <w:rsid w:val="00906685"/>
    <w:rsid w:val="0090704B"/>
    <w:rsid w:val="00910005"/>
    <w:rsid w:val="00910A02"/>
    <w:rsid w:val="00911743"/>
    <w:rsid w:val="00912FF0"/>
    <w:rsid w:val="00913002"/>
    <w:rsid w:val="00913048"/>
    <w:rsid w:val="009130C1"/>
    <w:rsid w:val="0091357F"/>
    <w:rsid w:val="00915A69"/>
    <w:rsid w:val="00915D1A"/>
    <w:rsid w:val="00916C08"/>
    <w:rsid w:val="00917DCC"/>
    <w:rsid w:val="00920ADF"/>
    <w:rsid w:val="00920C5B"/>
    <w:rsid w:val="00921505"/>
    <w:rsid w:val="00921F92"/>
    <w:rsid w:val="00922F3E"/>
    <w:rsid w:val="00923FB5"/>
    <w:rsid w:val="0092428B"/>
    <w:rsid w:val="009258C4"/>
    <w:rsid w:val="00925EF7"/>
    <w:rsid w:val="0092601C"/>
    <w:rsid w:val="00927BAA"/>
    <w:rsid w:val="00927DB4"/>
    <w:rsid w:val="009316B6"/>
    <w:rsid w:val="00932232"/>
    <w:rsid w:val="00932867"/>
    <w:rsid w:val="00932A07"/>
    <w:rsid w:val="009334AD"/>
    <w:rsid w:val="00935012"/>
    <w:rsid w:val="009361E5"/>
    <w:rsid w:val="00936AD3"/>
    <w:rsid w:val="00940549"/>
    <w:rsid w:val="00940DB6"/>
    <w:rsid w:val="009412CA"/>
    <w:rsid w:val="00941987"/>
    <w:rsid w:val="00941BC5"/>
    <w:rsid w:val="009432E3"/>
    <w:rsid w:val="00943A5F"/>
    <w:rsid w:val="009457F2"/>
    <w:rsid w:val="00945CAD"/>
    <w:rsid w:val="009462AB"/>
    <w:rsid w:val="00946D3D"/>
    <w:rsid w:val="00952389"/>
    <w:rsid w:val="009539E6"/>
    <w:rsid w:val="009540F3"/>
    <w:rsid w:val="00954116"/>
    <w:rsid w:val="009549E1"/>
    <w:rsid w:val="00955517"/>
    <w:rsid w:val="00955622"/>
    <w:rsid w:val="00955FAE"/>
    <w:rsid w:val="009561EE"/>
    <w:rsid w:val="00956883"/>
    <w:rsid w:val="00957875"/>
    <w:rsid w:val="00957DA7"/>
    <w:rsid w:val="00960D3A"/>
    <w:rsid w:val="00961D4A"/>
    <w:rsid w:val="00962C0E"/>
    <w:rsid w:val="00964425"/>
    <w:rsid w:val="0096496A"/>
    <w:rsid w:val="009649CE"/>
    <w:rsid w:val="00965F8B"/>
    <w:rsid w:val="009665A8"/>
    <w:rsid w:val="00966D05"/>
    <w:rsid w:val="00967D83"/>
    <w:rsid w:val="0097019E"/>
    <w:rsid w:val="00970725"/>
    <w:rsid w:val="0097292A"/>
    <w:rsid w:val="00972AC6"/>
    <w:rsid w:val="00972BF5"/>
    <w:rsid w:val="00974CDC"/>
    <w:rsid w:val="0097584B"/>
    <w:rsid w:val="00977231"/>
    <w:rsid w:val="00977B81"/>
    <w:rsid w:val="0098076B"/>
    <w:rsid w:val="009835D4"/>
    <w:rsid w:val="0098413B"/>
    <w:rsid w:val="00984B03"/>
    <w:rsid w:val="0098637D"/>
    <w:rsid w:val="0098666A"/>
    <w:rsid w:val="0098708D"/>
    <w:rsid w:val="00990999"/>
    <w:rsid w:val="00990D62"/>
    <w:rsid w:val="0099101A"/>
    <w:rsid w:val="00991E8D"/>
    <w:rsid w:val="009938C7"/>
    <w:rsid w:val="009940D2"/>
    <w:rsid w:val="009944F2"/>
    <w:rsid w:val="00995C8B"/>
    <w:rsid w:val="009973A4"/>
    <w:rsid w:val="009A043E"/>
    <w:rsid w:val="009A1FFF"/>
    <w:rsid w:val="009A2BDF"/>
    <w:rsid w:val="009A3F30"/>
    <w:rsid w:val="009A4B9F"/>
    <w:rsid w:val="009A584E"/>
    <w:rsid w:val="009A5969"/>
    <w:rsid w:val="009A6A87"/>
    <w:rsid w:val="009A77F9"/>
    <w:rsid w:val="009B15B3"/>
    <w:rsid w:val="009B1629"/>
    <w:rsid w:val="009B1838"/>
    <w:rsid w:val="009B2AC1"/>
    <w:rsid w:val="009B44DE"/>
    <w:rsid w:val="009B4D78"/>
    <w:rsid w:val="009B4DE2"/>
    <w:rsid w:val="009B777F"/>
    <w:rsid w:val="009B7E63"/>
    <w:rsid w:val="009C0DA9"/>
    <w:rsid w:val="009C23E0"/>
    <w:rsid w:val="009C2410"/>
    <w:rsid w:val="009C3011"/>
    <w:rsid w:val="009C363D"/>
    <w:rsid w:val="009C41C5"/>
    <w:rsid w:val="009C423E"/>
    <w:rsid w:val="009C4B0B"/>
    <w:rsid w:val="009C4ED2"/>
    <w:rsid w:val="009C773F"/>
    <w:rsid w:val="009C7BD5"/>
    <w:rsid w:val="009D1857"/>
    <w:rsid w:val="009D23CB"/>
    <w:rsid w:val="009D2DE9"/>
    <w:rsid w:val="009D3BDF"/>
    <w:rsid w:val="009D4E75"/>
    <w:rsid w:val="009D660E"/>
    <w:rsid w:val="009D6906"/>
    <w:rsid w:val="009D765A"/>
    <w:rsid w:val="009D7C5D"/>
    <w:rsid w:val="009E01BB"/>
    <w:rsid w:val="009E0CB5"/>
    <w:rsid w:val="009E215C"/>
    <w:rsid w:val="009E2A40"/>
    <w:rsid w:val="009E2D84"/>
    <w:rsid w:val="009E4004"/>
    <w:rsid w:val="009E4E02"/>
    <w:rsid w:val="009E5C00"/>
    <w:rsid w:val="009E66C0"/>
    <w:rsid w:val="009E6BE3"/>
    <w:rsid w:val="009E7FB3"/>
    <w:rsid w:val="009F03E6"/>
    <w:rsid w:val="009F0701"/>
    <w:rsid w:val="009F0B69"/>
    <w:rsid w:val="009F1CEB"/>
    <w:rsid w:val="009F2EB7"/>
    <w:rsid w:val="009F3BD2"/>
    <w:rsid w:val="009F4320"/>
    <w:rsid w:val="009F4E96"/>
    <w:rsid w:val="009F596D"/>
    <w:rsid w:val="009F6293"/>
    <w:rsid w:val="009F6ED9"/>
    <w:rsid w:val="009F7C88"/>
    <w:rsid w:val="00A00D21"/>
    <w:rsid w:val="00A01BC0"/>
    <w:rsid w:val="00A04369"/>
    <w:rsid w:val="00A06156"/>
    <w:rsid w:val="00A0721A"/>
    <w:rsid w:val="00A07E3E"/>
    <w:rsid w:val="00A07FB2"/>
    <w:rsid w:val="00A11009"/>
    <w:rsid w:val="00A116EB"/>
    <w:rsid w:val="00A13FEC"/>
    <w:rsid w:val="00A14FCC"/>
    <w:rsid w:val="00A1512E"/>
    <w:rsid w:val="00A15C6F"/>
    <w:rsid w:val="00A16192"/>
    <w:rsid w:val="00A1680B"/>
    <w:rsid w:val="00A21A2A"/>
    <w:rsid w:val="00A229FC"/>
    <w:rsid w:val="00A244BF"/>
    <w:rsid w:val="00A24C47"/>
    <w:rsid w:val="00A25F98"/>
    <w:rsid w:val="00A277B0"/>
    <w:rsid w:val="00A27CF3"/>
    <w:rsid w:val="00A30346"/>
    <w:rsid w:val="00A308C7"/>
    <w:rsid w:val="00A30E5B"/>
    <w:rsid w:val="00A31F50"/>
    <w:rsid w:val="00A32789"/>
    <w:rsid w:val="00A34050"/>
    <w:rsid w:val="00A342E9"/>
    <w:rsid w:val="00A352B6"/>
    <w:rsid w:val="00A35DAA"/>
    <w:rsid w:val="00A36473"/>
    <w:rsid w:val="00A36DDD"/>
    <w:rsid w:val="00A36FDC"/>
    <w:rsid w:val="00A4000B"/>
    <w:rsid w:val="00A41EB9"/>
    <w:rsid w:val="00A45FA6"/>
    <w:rsid w:val="00A50620"/>
    <w:rsid w:val="00A53C8F"/>
    <w:rsid w:val="00A5434D"/>
    <w:rsid w:val="00A5488A"/>
    <w:rsid w:val="00A569ED"/>
    <w:rsid w:val="00A605E7"/>
    <w:rsid w:val="00A60AFB"/>
    <w:rsid w:val="00A6139F"/>
    <w:rsid w:val="00A6323F"/>
    <w:rsid w:val="00A6417B"/>
    <w:rsid w:val="00A66B10"/>
    <w:rsid w:val="00A66D92"/>
    <w:rsid w:val="00A67C7A"/>
    <w:rsid w:val="00A70105"/>
    <w:rsid w:val="00A708DF"/>
    <w:rsid w:val="00A70FE5"/>
    <w:rsid w:val="00A71070"/>
    <w:rsid w:val="00A715F1"/>
    <w:rsid w:val="00A71824"/>
    <w:rsid w:val="00A733F5"/>
    <w:rsid w:val="00A743FD"/>
    <w:rsid w:val="00A74675"/>
    <w:rsid w:val="00A74DBA"/>
    <w:rsid w:val="00A75526"/>
    <w:rsid w:val="00A756D5"/>
    <w:rsid w:val="00A7689E"/>
    <w:rsid w:val="00A7730C"/>
    <w:rsid w:val="00A803D4"/>
    <w:rsid w:val="00A8068A"/>
    <w:rsid w:val="00A80F4D"/>
    <w:rsid w:val="00A81AE9"/>
    <w:rsid w:val="00A82371"/>
    <w:rsid w:val="00A82372"/>
    <w:rsid w:val="00A827DE"/>
    <w:rsid w:val="00A82906"/>
    <w:rsid w:val="00A830C8"/>
    <w:rsid w:val="00A8327B"/>
    <w:rsid w:val="00A83A03"/>
    <w:rsid w:val="00A83CF1"/>
    <w:rsid w:val="00A83FFC"/>
    <w:rsid w:val="00A8525C"/>
    <w:rsid w:val="00A854D8"/>
    <w:rsid w:val="00A85C28"/>
    <w:rsid w:val="00A86EEC"/>
    <w:rsid w:val="00A87797"/>
    <w:rsid w:val="00A91454"/>
    <w:rsid w:val="00A91F88"/>
    <w:rsid w:val="00A93700"/>
    <w:rsid w:val="00A93A17"/>
    <w:rsid w:val="00A93DF2"/>
    <w:rsid w:val="00A95C4F"/>
    <w:rsid w:val="00A95D2D"/>
    <w:rsid w:val="00A9641A"/>
    <w:rsid w:val="00AA0359"/>
    <w:rsid w:val="00AA0CDF"/>
    <w:rsid w:val="00AA1037"/>
    <w:rsid w:val="00AA1509"/>
    <w:rsid w:val="00AA2DB6"/>
    <w:rsid w:val="00AA421A"/>
    <w:rsid w:val="00AA4D05"/>
    <w:rsid w:val="00AA593C"/>
    <w:rsid w:val="00AA6B8E"/>
    <w:rsid w:val="00AB0598"/>
    <w:rsid w:val="00AB0D50"/>
    <w:rsid w:val="00AB15AE"/>
    <w:rsid w:val="00AB17C6"/>
    <w:rsid w:val="00AB1AA2"/>
    <w:rsid w:val="00AB2898"/>
    <w:rsid w:val="00AB2C78"/>
    <w:rsid w:val="00AB39EA"/>
    <w:rsid w:val="00AB3C21"/>
    <w:rsid w:val="00AB3F68"/>
    <w:rsid w:val="00AC101E"/>
    <w:rsid w:val="00AC3084"/>
    <w:rsid w:val="00AC3185"/>
    <w:rsid w:val="00AC3CC2"/>
    <w:rsid w:val="00AC41F0"/>
    <w:rsid w:val="00AC4D3D"/>
    <w:rsid w:val="00AC53F5"/>
    <w:rsid w:val="00AC62AA"/>
    <w:rsid w:val="00AC7762"/>
    <w:rsid w:val="00AD0539"/>
    <w:rsid w:val="00AD1D73"/>
    <w:rsid w:val="00AD24C4"/>
    <w:rsid w:val="00AD34CA"/>
    <w:rsid w:val="00AD36DE"/>
    <w:rsid w:val="00AD38FA"/>
    <w:rsid w:val="00AD3B95"/>
    <w:rsid w:val="00AD4444"/>
    <w:rsid w:val="00AD478F"/>
    <w:rsid w:val="00AD4D97"/>
    <w:rsid w:val="00AD50B8"/>
    <w:rsid w:val="00AE11C9"/>
    <w:rsid w:val="00AE13E7"/>
    <w:rsid w:val="00AE38C8"/>
    <w:rsid w:val="00AE4011"/>
    <w:rsid w:val="00AE4908"/>
    <w:rsid w:val="00AE5197"/>
    <w:rsid w:val="00AE593D"/>
    <w:rsid w:val="00AE62C1"/>
    <w:rsid w:val="00AE6623"/>
    <w:rsid w:val="00AE6A07"/>
    <w:rsid w:val="00AE7540"/>
    <w:rsid w:val="00AE79B4"/>
    <w:rsid w:val="00AE7FEE"/>
    <w:rsid w:val="00AF0F01"/>
    <w:rsid w:val="00AF13AB"/>
    <w:rsid w:val="00AF350E"/>
    <w:rsid w:val="00AF3916"/>
    <w:rsid w:val="00AF47AF"/>
    <w:rsid w:val="00AF5248"/>
    <w:rsid w:val="00AF5CBB"/>
    <w:rsid w:val="00B00C23"/>
    <w:rsid w:val="00B0295A"/>
    <w:rsid w:val="00B039AF"/>
    <w:rsid w:val="00B03A73"/>
    <w:rsid w:val="00B044FA"/>
    <w:rsid w:val="00B05059"/>
    <w:rsid w:val="00B053F1"/>
    <w:rsid w:val="00B05D1B"/>
    <w:rsid w:val="00B062B0"/>
    <w:rsid w:val="00B066BD"/>
    <w:rsid w:val="00B06A97"/>
    <w:rsid w:val="00B07176"/>
    <w:rsid w:val="00B10366"/>
    <w:rsid w:val="00B10B4A"/>
    <w:rsid w:val="00B10F3F"/>
    <w:rsid w:val="00B11614"/>
    <w:rsid w:val="00B11CC2"/>
    <w:rsid w:val="00B12059"/>
    <w:rsid w:val="00B12144"/>
    <w:rsid w:val="00B12785"/>
    <w:rsid w:val="00B12B15"/>
    <w:rsid w:val="00B1316D"/>
    <w:rsid w:val="00B1384D"/>
    <w:rsid w:val="00B14420"/>
    <w:rsid w:val="00B147A0"/>
    <w:rsid w:val="00B151DE"/>
    <w:rsid w:val="00B15DAB"/>
    <w:rsid w:val="00B17F54"/>
    <w:rsid w:val="00B2263C"/>
    <w:rsid w:val="00B227D8"/>
    <w:rsid w:val="00B23537"/>
    <w:rsid w:val="00B2420E"/>
    <w:rsid w:val="00B24D5F"/>
    <w:rsid w:val="00B250DF"/>
    <w:rsid w:val="00B25276"/>
    <w:rsid w:val="00B26253"/>
    <w:rsid w:val="00B27F40"/>
    <w:rsid w:val="00B31BDB"/>
    <w:rsid w:val="00B31CBB"/>
    <w:rsid w:val="00B3262D"/>
    <w:rsid w:val="00B32EF3"/>
    <w:rsid w:val="00B32F8E"/>
    <w:rsid w:val="00B33335"/>
    <w:rsid w:val="00B33482"/>
    <w:rsid w:val="00B34E7C"/>
    <w:rsid w:val="00B35D7E"/>
    <w:rsid w:val="00B35FDD"/>
    <w:rsid w:val="00B363A4"/>
    <w:rsid w:val="00B36584"/>
    <w:rsid w:val="00B368DB"/>
    <w:rsid w:val="00B36B5A"/>
    <w:rsid w:val="00B37E61"/>
    <w:rsid w:val="00B4029B"/>
    <w:rsid w:val="00B41D24"/>
    <w:rsid w:val="00B4203F"/>
    <w:rsid w:val="00B4344A"/>
    <w:rsid w:val="00B435BA"/>
    <w:rsid w:val="00B43641"/>
    <w:rsid w:val="00B43813"/>
    <w:rsid w:val="00B43B33"/>
    <w:rsid w:val="00B454AB"/>
    <w:rsid w:val="00B456EA"/>
    <w:rsid w:val="00B45CFF"/>
    <w:rsid w:val="00B474F2"/>
    <w:rsid w:val="00B50F2E"/>
    <w:rsid w:val="00B50F2F"/>
    <w:rsid w:val="00B52600"/>
    <w:rsid w:val="00B526A4"/>
    <w:rsid w:val="00B52750"/>
    <w:rsid w:val="00B52DE7"/>
    <w:rsid w:val="00B542C2"/>
    <w:rsid w:val="00B54800"/>
    <w:rsid w:val="00B54A28"/>
    <w:rsid w:val="00B54C88"/>
    <w:rsid w:val="00B56F70"/>
    <w:rsid w:val="00B5759F"/>
    <w:rsid w:val="00B60FB0"/>
    <w:rsid w:val="00B61141"/>
    <w:rsid w:val="00B61B93"/>
    <w:rsid w:val="00B63661"/>
    <w:rsid w:val="00B64FA7"/>
    <w:rsid w:val="00B65815"/>
    <w:rsid w:val="00B67815"/>
    <w:rsid w:val="00B67E75"/>
    <w:rsid w:val="00B701BE"/>
    <w:rsid w:val="00B72154"/>
    <w:rsid w:val="00B72222"/>
    <w:rsid w:val="00B72403"/>
    <w:rsid w:val="00B72A3C"/>
    <w:rsid w:val="00B72A6B"/>
    <w:rsid w:val="00B72BEE"/>
    <w:rsid w:val="00B73AFF"/>
    <w:rsid w:val="00B73E0C"/>
    <w:rsid w:val="00B76DEF"/>
    <w:rsid w:val="00B76EBC"/>
    <w:rsid w:val="00B81422"/>
    <w:rsid w:val="00B81891"/>
    <w:rsid w:val="00B81A45"/>
    <w:rsid w:val="00B81EF9"/>
    <w:rsid w:val="00B81F9D"/>
    <w:rsid w:val="00B82D74"/>
    <w:rsid w:val="00B84EEF"/>
    <w:rsid w:val="00B851FF"/>
    <w:rsid w:val="00B852AD"/>
    <w:rsid w:val="00B8651A"/>
    <w:rsid w:val="00B86F4C"/>
    <w:rsid w:val="00B87350"/>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3545"/>
    <w:rsid w:val="00BA59D0"/>
    <w:rsid w:val="00BA620C"/>
    <w:rsid w:val="00BA759D"/>
    <w:rsid w:val="00BB0B91"/>
    <w:rsid w:val="00BB193D"/>
    <w:rsid w:val="00BB281D"/>
    <w:rsid w:val="00BB390B"/>
    <w:rsid w:val="00BB3D1A"/>
    <w:rsid w:val="00BB4AAC"/>
    <w:rsid w:val="00BB4E2A"/>
    <w:rsid w:val="00BB6052"/>
    <w:rsid w:val="00BB6B51"/>
    <w:rsid w:val="00BB6BAD"/>
    <w:rsid w:val="00BB733F"/>
    <w:rsid w:val="00BB7C9A"/>
    <w:rsid w:val="00BC0E30"/>
    <w:rsid w:val="00BC180F"/>
    <w:rsid w:val="00BC2191"/>
    <w:rsid w:val="00BC247C"/>
    <w:rsid w:val="00BC2912"/>
    <w:rsid w:val="00BC523C"/>
    <w:rsid w:val="00BC5E8A"/>
    <w:rsid w:val="00BC5EE5"/>
    <w:rsid w:val="00BC5F3B"/>
    <w:rsid w:val="00BC6873"/>
    <w:rsid w:val="00BC6C14"/>
    <w:rsid w:val="00BC6E9B"/>
    <w:rsid w:val="00BC6EF7"/>
    <w:rsid w:val="00BC7461"/>
    <w:rsid w:val="00BC7FE9"/>
    <w:rsid w:val="00BD0559"/>
    <w:rsid w:val="00BD1017"/>
    <w:rsid w:val="00BD1540"/>
    <w:rsid w:val="00BD227A"/>
    <w:rsid w:val="00BD28BF"/>
    <w:rsid w:val="00BD2E1F"/>
    <w:rsid w:val="00BD2ECD"/>
    <w:rsid w:val="00BD3D65"/>
    <w:rsid w:val="00BD5264"/>
    <w:rsid w:val="00BD57A9"/>
    <w:rsid w:val="00BD61D3"/>
    <w:rsid w:val="00BE0709"/>
    <w:rsid w:val="00BE0AEE"/>
    <w:rsid w:val="00BE0FA6"/>
    <w:rsid w:val="00BE12EC"/>
    <w:rsid w:val="00BE1A7F"/>
    <w:rsid w:val="00BE320C"/>
    <w:rsid w:val="00BE3418"/>
    <w:rsid w:val="00BE359B"/>
    <w:rsid w:val="00BE3779"/>
    <w:rsid w:val="00BE3F03"/>
    <w:rsid w:val="00BE6F5A"/>
    <w:rsid w:val="00BE789D"/>
    <w:rsid w:val="00BE7D2D"/>
    <w:rsid w:val="00BF031A"/>
    <w:rsid w:val="00BF0F36"/>
    <w:rsid w:val="00BF3747"/>
    <w:rsid w:val="00BF37AB"/>
    <w:rsid w:val="00BF3A01"/>
    <w:rsid w:val="00BF439F"/>
    <w:rsid w:val="00BF4D0F"/>
    <w:rsid w:val="00BF4FB0"/>
    <w:rsid w:val="00BF5237"/>
    <w:rsid w:val="00BF706D"/>
    <w:rsid w:val="00BF7A7E"/>
    <w:rsid w:val="00BF7E4B"/>
    <w:rsid w:val="00C0032E"/>
    <w:rsid w:val="00C0079B"/>
    <w:rsid w:val="00C024C4"/>
    <w:rsid w:val="00C02941"/>
    <w:rsid w:val="00C02C7E"/>
    <w:rsid w:val="00C0461C"/>
    <w:rsid w:val="00C06055"/>
    <w:rsid w:val="00C078F9"/>
    <w:rsid w:val="00C1014B"/>
    <w:rsid w:val="00C1487F"/>
    <w:rsid w:val="00C14899"/>
    <w:rsid w:val="00C1506E"/>
    <w:rsid w:val="00C15C95"/>
    <w:rsid w:val="00C163D6"/>
    <w:rsid w:val="00C16ED1"/>
    <w:rsid w:val="00C17DB2"/>
    <w:rsid w:val="00C246D9"/>
    <w:rsid w:val="00C30E6C"/>
    <w:rsid w:val="00C31128"/>
    <w:rsid w:val="00C31EBD"/>
    <w:rsid w:val="00C33712"/>
    <w:rsid w:val="00C339DA"/>
    <w:rsid w:val="00C33A31"/>
    <w:rsid w:val="00C340B8"/>
    <w:rsid w:val="00C3484E"/>
    <w:rsid w:val="00C355E0"/>
    <w:rsid w:val="00C35A7B"/>
    <w:rsid w:val="00C36DAB"/>
    <w:rsid w:val="00C3753D"/>
    <w:rsid w:val="00C378C5"/>
    <w:rsid w:val="00C411CD"/>
    <w:rsid w:val="00C41420"/>
    <w:rsid w:val="00C4191C"/>
    <w:rsid w:val="00C429D0"/>
    <w:rsid w:val="00C42B07"/>
    <w:rsid w:val="00C430E0"/>
    <w:rsid w:val="00C450EB"/>
    <w:rsid w:val="00C45D17"/>
    <w:rsid w:val="00C46D84"/>
    <w:rsid w:val="00C470DF"/>
    <w:rsid w:val="00C51C1C"/>
    <w:rsid w:val="00C5306D"/>
    <w:rsid w:val="00C532F2"/>
    <w:rsid w:val="00C54944"/>
    <w:rsid w:val="00C55573"/>
    <w:rsid w:val="00C55F3C"/>
    <w:rsid w:val="00C5620F"/>
    <w:rsid w:val="00C57BCC"/>
    <w:rsid w:val="00C603B8"/>
    <w:rsid w:val="00C61041"/>
    <w:rsid w:val="00C611DC"/>
    <w:rsid w:val="00C61565"/>
    <w:rsid w:val="00C61D7A"/>
    <w:rsid w:val="00C61E37"/>
    <w:rsid w:val="00C6276F"/>
    <w:rsid w:val="00C62C4A"/>
    <w:rsid w:val="00C634A0"/>
    <w:rsid w:val="00C63B93"/>
    <w:rsid w:val="00C6512B"/>
    <w:rsid w:val="00C6529E"/>
    <w:rsid w:val="00C65423"/>
    <w:rsid w:val="00C65693"/>
    <w:rsid w:val="00C669D6"/>
    <w:rsid w:val="00C676F9"/>
    <w:rsid w:val="00C70680"/>
    <w:rsid w:val="00C7159A"/>
    <w:rsid w:val="00C716AA"/>
    <w:rsid w:val="00C717A7"/>
    <w:rsid w:val="00C71B69"/>
    <w:rsid w:val="00C730C6"/>
    <w:rsid w:val="00C743BF"/>
    <w:rsid w:val="00C745AD"/>
    <w:rsid w:val="00C74A71"/>
    <w:rsid w:val="00C75709"/>
    <w:rsid w:val="00C757D0"/>
    <w:rsid w:val="00C75C0A"/>
    <w:rsid w:val="00C7641D"/>
    <w:rsid w:val="00C765DD"/>
    <w:rsid w:val="00C7716C"/>
    <w:rsid w:val="00C7791D"/>
    <w:rsid w:val="00C77E2A"/>
    <w:rsid w:val="00C80959"/>
    <w:rsid w:val="00C809EC"/>
    <w:rsid w:val="00C82305"/>
    <w:rsid w:val="00C8271B"/>
    <w:rsid w:val="00C82C92"/>
    <w:rsid w:val="00C82E1D"/>
    <w:rsid w:val="00C8598B"/>
    <w:rsid w:val="00C85F45"/>
    <w:rsid w:val="00C86E5E"/>
    <w:rsid w:val="00C87444"/>
    <w:rsid w:val="00C923FB"/>
    <w:rsid w:val="00C92D07"/>
    <w:rsid w:val="00C93F68"/>
    <w:rsid w:val="00C95AB1"/>
    <w:rsid w:val="00C95B54"/>
    <w:rsid w:val="00C965F7"/>
    <w:rsid w:val="00C97977"/>
    <w:rsid w:val="00CA0AB7"/>
    <w:rsid w:val="00CA177F"/>
    <w:rsid w:val="00CA1E04"/>
    <w:rsid w:val="00CA2B32"/>
    <w:rsid w:val="00CA2D67"/>
    <w:rsid w:val="00CA40FE"/>
    <w:rsid w:val="00CA4D30"/>
    <w:rsid w:val="00CA58CF"/>
    <w:rsid w:val="00CA5A5D"/>
    <w:rsid w:val="00CA615C"/>
    <w:rsid w:val="00CA7045"/>
    <w:rsid w:val="00CB09E8"/>
    <w:rsid w:val="00CB1731"/>
    <w:rsid w:val="00CB346C"/>
    <w:rsid w:val="00CB3564"/>
    <w:rsid w:val="00CB393B"/>
    <w:rsid w:val="00CB3CC1"/>
    <w:rsid w:val="00CB573C"/>
    <w:rsid w:val="00CB595B"/>
    <w:rsid w:val="00CB5AA8"/>
    <w:rsid w:val="00CB6111"/>
    <w:rsid w:val="00CB654E"/>
    <w:rsid w:val="00CB6CB9"/>
    <w:rsid w:val="00CB74C7"/>
    <w:rsid w:val="00CC0A67"/>
    <w:rsid w:val="00CC1C0F"/>
    <w:rsid w:val="00CC2DA0"/>
    <w:rsid w:val="00CC4DF1"/>
    <w:rsid w:val="00CC515A"/>
    <w:rsid w:val="00CC610E"/>
    <w:rsid w:val="00CC6B25"/>
    <w:rsid w:val="00CC6C05"/>
    <w:rsid w:val="00CD10A5"/>
    <w:rsid w:val="00CD27DE"/>
    <w:rsid w:val="00CD2B5C"/>
    <w:rsid w:val="00CD2ED9"/>
    <w:rsid w:val="00CD30CB"/>
    <w:rsid w:val="00CD3D07"/>
    <w:rsid w:val="00CD6096"/>
    <w:rsid w:val="00CD6E9F"/>
    <w:rsid w:val="00CE0168"/>
    <w:rsid w:val="00CE0654"/>
    <w:rsid w:val="00CE07BC"/>
    <w:rsid w:val="00CE145F"/>
    <w:rsid w:val="00CE3A07"/>
    <w:rsid w:val="00CE3E39"/>
    <w:rsid w:val="00CE3E91"/>
    <w:rsid w:val="00CE4C48"/>
    <w:rsid w:val="00CE4EDF"/>
    <w:rsid w:val="00CE575B"/>
    <w:rsid w:val="00CE57AD"/>
    <w:rsid w:val="00CE6BBF"/>
    <w:rsid w:val="00CE7540"/>
    <w:rsid w:val="00CF0671"/>
    <w:rsid w:val="00CF37C0"/>
    <w:rsid w:val="00CF3D83"/>
    <w:rsid w:val="00CF5069"/>
    <w:rsid w:val="00CF5130"/>
    <w:rsid w:val="00CF60C5"/>
    <w:rsid w:val="00CF74BF"/>
    <w:rsid w:val="00CF7C2F"/>
    <w:rsid w:val="00D01031"/>
    <w:rsid w:val="00D01404"/>
    <w:rsid w:val="00D01C59"/>
    <w:rsid w:val="00D01FE1"/>
    <w:rsid w:val="00D02036"/>
    <w:rsid w:val="00D0267F"/>
    <w:rsid w:val="00D02E3C"/>
    <w:rsid w:val="00D03325"/>
    <w:rsid w:val="00D03C09"/>
    <w:rsid w:val="00D04903"/>
    <w:rsid w:val="00D04A42"/>
    <w:rsid w:val="00D0539A"/>
    <w:rsid w:val="00D064D3"/>
    <w:rsid w:val="00D069B1"/>
    <w:rsid w:val="00D06D0E"/>
    <w:rsid w:val="00D079FD"/>
    <w:rsid w:val="00D1041E"/>
    <w:rsid w:val="00D11EAD"/>
    <w:rsid w:val="00D12476"/>
    <w:rsid w:val="00D13038"/>
    <w:rsid w:val="00D151E2"/>
    <w:rsid w:val="00D154C5"/>
    <w:rsid w:val="00D157EA"/>
    <w:rsid w:val="00D1619D"/>
    <w:rsid w:val="00D161E5"/>
    <w:rsid w:val="00D165BC"/>
    <w:rsid w:val="00D1664F"/>
    <w:rsid w:val="00D1677D"/>
    <w:rsid w:val="00D167AD"/>
    <w:rsid w:val="00D17E8E"/>
    <w:rsid w:val="00D20DCE"/>
    <w:rsid w:val="00D213FA"/>
    <w:rsid w:val="00D21921"/>
    <w:rsid w:val="00D21DDE"/>
    <w:rsid w:val="00D225B6"/>
    <w:rsid w:val="00D22979"/>
    <w:rsid w:val="00D23CB2"/>
    <w:rsid w:val="00D24DC6"/>
    <w:rsid w:val="00D25720"/>
    <w:rsid w:val="00D2582E"/>
    <w:rsid w:val="00D27050"/>
    <w:rsid w:val="00D2773D"/>
    <w:rsid w:val="00D2779A"/>
    <w:rsid w:val="00D27820"/>
    <w:rsid w:val="00D30685"/>
    <w:rsid w:val="00D30C6B"/>
    <w:rsid w:val="00D312FD"/>
    <w:rsid w:val="00D315ED"/>
    <w:rsid w:val="00D325B8"/>
    <w:rsid w:val="00D32E40"/>
    <w:rsid w:val="00D337D9"/>
    <w:rsid w:val="00D343E2"/>
    <w:rsid w:val="00D40D9F"/>
    <w:rsid w:val="00D42155"/>
    <w:rsid w:val="00D42617"/>
    <w:rsid w:val="00D42D8D"/>
    <w:rsid w:val="00D42F3E"/>
    <w:rsid w:val="00D439BC"/>
    <w:rsid w:val="00D440A5"/>
    <w:rsid w:val="00D448C0"/>
    <w:rsid w:val="00D4493B"/>
    <w:rsid w:val="00D44BED"/>
    <w:rsid w:val="00D452C6"/>
    <w:rsid w:val="00D45A8D"/>
    <w:rsid w:val="00D463A5"/>
    <w:rsid w:val="00D503A6"/>
    <w:rsid w:val="00D52918"/>
    <w:rsid w:val="00D54070"/>
    <w:rsid w:val="00D54136"/>
    <w:rsid w:val="00D54406"/>
    <w:rsid w:val="00D55243"/>
    <w:rsid w:val="00D554D7"/>
    <w:rsid w:val="00D60108"/>
    <w:rsid w:val="00D63DBB"/>
    <w:rsid w:val="00D649A8"/>
    <w:rsid w:val="00D64F73"/>
    <w:rsid w:val="00D6691A"/>
    <w:rsid w:val="00D6704D"/>
    <w:rsid w:val="00D710C2"/>
    <w:rsid w:val="00D71AB4"/>
    <w:rsid w:val="00D7256C"/>
    <w:rsid w:val="00D72E6F"/>
    <w:rsid w:val="00D72F69"/>
    <w:rsid w:val="00D74351"/>
    <w:rsid w:val="00D752D5"/>
    <w:rsid w:val="00D7558F"/>
    <w:rsid w:val="00D756D8"/>
    <w:rsid w:val="00D77260"/>
    <w:rsid w:val="00D77726"/>
    <w:rsid w:val="00D80010"/>
    <w:rsid w:val="00D80042"/>
    <w:rsid w:val="00D826AB"/>
    <w:rsid w:val="00D84FD5"/>
    <w:rsid w:val="00D856C9"/>
    <w:rsid w:val="00D86393"/>
    <w:rsid w:val="00D86525"/>
    <w:rsid w:val="00D86663"/>
    <w:rsid w:val="00D867B8"/>
    <w:rsid w:val="00D87794"/>
    <w:rsid w:val="00D8792A"/>
    <w:rsid w:val="00D90E8E"/>
    <w:rsid w:val="00D9108D"/>
    <w:rsid w:val="00D92E8C"/>
    <w:rsid w:val="00D932A4"/>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628F"/>
    <w:rsid w:val="00DA7062"/>
    <w:rsid w:val="00DA714C"/>
    <w:rsid w:val="00DA7526"/>
    <w:rsid w:val="00DA78E8"/>
    <w:rsid w:val="00DB015C"/>
    <w:rsid w:val="00DB0E1F"/>
    <w:rsid w:val="00DB19D4"/>
    <w:rsid w:val="00DB281E"/>
    <w:rsid w:val="00DB3212"/>
    <w:rsid w:val="00DB48EB"/>
    <w:rsid w:val="00DB492A"/>
    <w:rsid w:val="00DB4BE8"/>
    <w:rsid w:val="00DB4DCA"/>
    <w:rsid w:val="00DB7E90"/>
    <w:rsid w:val="00DC09DF"/>
    <w:rsid w:val="00DC1167"/>
    <w:rsid w:val="00DC12F7"/>
    <w:rsid w:val="00DC1AA2"/>
    <w:rsid w:val="00DC2A77"/>
    <w:rsid w:val="00DC2D61"/>
    <w:rsid w:val="00DC31A0"/>
    <w:rsid w:val="00DC4659"/>
    <w:rsid w:val="00DC51F0"/>
    <w:rsid w:val="00DD0313"/>
    <w:rsid w:val="00DD120E"/>
    <w:rsid w:val="00DD141E"/>
    <w:rsid w:val="00DD1461"/>
    <w:rsid w:val="00DD1475"/>
    <w:rsid w:val="00DD1BAD"/>
    <w:rsid w:val="00DD2ED4"/>
    <w:rsid w:val="00DD3B3F"/>
    <w:rsid w:val="00DD3D48"/>
    <w:rsid w:val="00DD4625"/>
    <w:rsid w:val="00DD74C3"/>
    <w:rsid w:val="00DD77D5"/>
    <w:rsid w:val="00DE055A"/>
    <w:rsid w:val="00DE2A89"/>
    <w:rsid w:val="00DE4566"/>
    <w:rsid w:val="00DE5368"/>
    <w:rsid w:val="00DE53C5"/>
    <w:rsid w:val="00DE55D8"/>
    <w:rsid w:val="00DE643A"/>
    <w:rsid w:val="00DE669B"/>
    <w:rsid w:val="00DE6C6C"/>
    <w:rsid w:val="00DE78EC"/>
    <w:rsid w:val="00DE790D"/>
    <w:rsid w:val="00DF0A75"/>
    <w:rsid w:val="00DF10A2"/>
    <w:rsid w:val="00DF1E06"/>
    <w:rsid w:val="00DF2BF6"/>
    <w:rsid w:val="00DF3085"/>
    <w:rsid w:val="00DF310C"/>
    <w:rsid w:val="00DF386A"/>
    <w:rsid w:val="00DF419F"/>
    <w:rsid w:val="00DF4CA0"/>
    <w:rsid w:val="00DF4ED8"/>
    <w:rsid w:val="00DF5868"/>
    <w:rsid w:val="00DF5E15"/>
    <w:rsid w:val="00DF6BE4"/>
    <w:rsid w:val="00E01A1E"/>
    <w:rsid w:val="00E02191"/>
    <w:rsid w:val="00E02233"/>
    <w:rsid w:val="00E03765"/>
    <w:rsid w:val="00E05F53"/>
    <w:rsid w:val="00E0699F"/>
    <w:rsid w:val="00E10140"/>
    <w:rsid w:val="00E1101E"/>
    <w:rsid w:val="00E11370"/>
    <w:rsid w:val="00E11D79"/>
    <w:rsid w:val="00E15A98"/>
    <w:rsid w:val="00E15F57"/>
    <w:rsid w:val="00E1661E"/>
    <w:rsid w:val="00E20184"/>
    <w:rsid w:val="00E214B3"/>
    <w:rsid w:val="00E243DD"/>
    <w:rsid w:val="00E24CC0"/>
    <w:rsid w:val="00E2501D"/>
    <w:rsid w:val="00E250A0"/>
    <w:rsid w:val="00E303C2"/>
    <w:rsid w:val="00E30E0F"/>
    <w:rsid w:val="00E31248"/>
    <w:rsid w:val="00E31AF7"/>
    <w:rsid w:val="00E325EA"/>
    <w:rsid w:val="00E33EE0"/>
    <w:rsid w:val="00E33F2D"/>
    <w:rsid w:val="00E3519D"/>
    <w:rsid w:val="00E35C42"/>
    <w:rsid w:val="00E371CF"/>
    <w:rsid w:val="00E37954"/>
    <w:rsid w:val="00E37C17"/>
    <w:rsid w:val="00E40432"/>
    <w:rsid w:val="00E40E9D"/>
    <w:rsid w:val="00E40EB2"/>
    <w:rsid w:val="00E41164"/>
    <w:rsid w:val="00E417AD"/>
    <w:rsid w:val="00E43EDC"/>
    <w:rsid w:val="00E476A8"/>
    <w:rsid w:val="00E47733"/>
    <w:rsid w:val="00E4775D"/>
    <w:rsid w:val="00E4788E"/>
    <w:rsid w:val="00E47CCB"/>
    <w:rsid w:val="00E50AE6"/>
    <w:rsid w:val="00E51FB3"/>
    <w:rsid w:val="00E52C75"/>
    <w:rsid w:val="00E5509C"/>
    <w:rsid w:val="00E55E6C"/>
    <w:rsid w:val="00E55F78"/>
    <w:rsid w:val="00E569A9"/>
    <w:rsid w:val="00E56B17"/>
    <w:rsid w:val="00E60277"/>
    <w:rsid w:val="00E6084E"/>
    <w:rsid w:val="00E60AF7"/>
    <w:rsid w:val="00E6102B"/>
    <w:rsid w:val="00E61455"/>
    <w:rsid w:val="00E61BEC"/>
    <w:rsid w:val="00E630A2"/>
    <w:rsid w:val="00E636F0"/>
    <w:rsid w:val="00E6478D"/>
    <w:rsid w:val="00E661C1"/>
    <w:rsid w:val="00E668E4"/>
    <w:rsid w:val="00E66A2B"/>
    <w:rsid w:val="00E67682"/>
    <w:rsid w:val="00E72F26"/>
    <w:rsid w:val="00E739FE"/>
    <w:rsid w:val="00E7442E"/>
    <w:rsid w:val="00E745A7"/>
    <w:rsid w:val="00E75A3F"/>
    <w:rsid w:val="00E76406"/>
    <w:rsid w:val="00E764FD"/>
    <w:rsid w:val="00E76553"/>
    <w:rsid w:val="00E77B97"/>
    <w:rsid w:val="00E81FB0"/>
    <w:rsid w:val="00E82BCB"/>
    <w:rsid w:val="00E837FC"/>
    <w:rsid w:val="00E84D8A"/>
    <w:rsid w:val="00E8587E"/>
    <w:rsid w:val="00E859AA"/>
    <w:rsid w:val="00E876BE"/>
    <w:rsid w:val="00E90A85"/>
    <w:rsid w:val="00E9163E"/>
    <w:rsid w:val="00E916E5"/>
    <w:rsid w:val="00E91BE6"/>
    <w:rsid w:val="00E9200C"/>
    <w:rsid w:val="00E92944"/>
    <w:rsid w:val="00E932FB"/>
    <w:rsid w:val="00E93B45"/>
    <w:rsid w:val="00E9420E"/>
    <w:rsid w:val="00E94BCC"/>
    <w:rsid w:val="00E95132"/>
    <w:rsid w:val="00E95434"/>
    <w:rsid w:val="00E95E4E"/>
    <w:rsid w:val="00E96589"/>
    <w:rsid w:val="00E9671D"/>
    <w:rsid w:val="00E96DD2"/>
    <w:rsid w:val="00EA02A2"/>
    <w:rsid w:val="00EA0EED"/>
    <w:rsid w:val="00EA27BA"/>
    <w:rsid w:val="00EA305C"/>
    <w:rsid w:val="00EA4434"/>
    <w:rsid w:val="00EA45BB"/>
    <w:rsid w:val="00EA4943"/>
    <w:rsid w:val="00EA4EE9"/>
    <w:rsid w:val="00EA5096"/>
    <w:rsid w:val="00EA50F9"/>
    <w:rsid w:val="00EA52DA"/>
    <w:rsid w:val="00EA561A"/>
    <w:rsid w:val="00EA66BB"/>
    <w:rsid w:val="00EA6953"/>
    <w:rsid w:val="00EA7167"/>
    <w:rsid w:val="00EA7F74"/>
    <w:rsid w:val="00EB024E"/>
    <w:rsid w:val="00EB03AE"/>
    <w:rsid w:val="00EB0EBC"/>
    <w:rsid w:val="00EB142E"/>
    <w:rsid w:val="00EB18ED"/>
    <w:rsid w:val="00EB3246"/>
    <w:rsid w:val="00EB4B45"/>
    <w:rsid w:val="00EB595F"/>
    <w:rsid w:val="00EB5E82"/>
    <w:rsid w:val="00EB5EF6"/>
    <w:rsid w:val="00EB6713"/>
    <w:rsid w:val="00EB6E7E"/>
    <w:rsid w:val="00EB7BBD"/>
    <w:rsid w:val="00EC156F"/>
    <w:rsid w:val="00EC3561"/>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E237B"/>
    <w:rsid w:val="00EE23DE"/>
    <w:rsid w:val="00EE2AAE"/>
    <w:rsid w:val="00EE30B0"/>
    <w:rsid w:val="00EE3A5C"/>
    <w:rsid w:val="00EE5AA7"/>
    <w:rsid w:val="00EE69BD"/>
    <w:rsid w:val="00EE69F5"/>
    <w:rsid w:val="00EE6BF4"/>
    <w:rsid w:val="00EE772C"/>
    <w:rsid w:val="00EF01DA"/>
    <w:rsid w:val="00EF192C"/>
    <w:rsid w:val="00EF2122"/>
    <w:rsid w:val="00EF21BD"/>
    <w:rsid w:val="00EF2E4A"/>
    <w:rsid w:val="00EF3924"/>
    <w:rsid w:val="00EF4292"/>
    <w:rsid w:val="00EF5CB9"/>
    <w:rsid w:val="00EF70F5"/>
    <w:rsid w:val="00EF71B2"/>
    <w:rsid w:val="00F0282E"/>
    <w:rsid w:val="00F03603"/>
    <w:rsid w:val="00F055EA"/>
    <w:rsid w:val="00F058FC"/>
    <w:rsid w:val="00F0597E"/>
    <w:rsid w:val="00F07EB6"/>
    <w:rsid w:val="00F10112"/>
    <w:rsid w:val="00F1091F"/>
    <w:rsid w:val="00F11DDB"/>
    <w:rsid w:val="00F12735"/>
    <w:rsid w:val="00F1381D"/>
    <w:rsid w:val="00F13988"/>
    <w:rsid w:val="00F13CF1"/>
    <w:rsid w:val="00F13EF1"/>
    <w:rsid w:val="00F147AB"/>
    <w:rsid w:val="00F1497C"/>
    <w:rsid w:val="00F1538A"/>
    <w:rsid w:val="00F162F6"/>
    <w:rsid w:val="00F167C3"/>
    <w:rsid w:val="00F16CA8"/>
    <w:rsid w:val="00F1793E"/>
    <w:rsid w:val="00F17E85"/>
    <w:rsid w:val="00F17F68"/>
    <w:rsid w:val="00F20C03"/>
    <w:rsid w:val="00F210EA"/>
    <w:rsid w:val="00F21D40"/>
    <w:rsid w:val="00F228E7"/>
    <w:rsid w:val="00F22D17"/>
    <w:rsid w:val="00F24BAD"/>
    <w:rsid w:val="00F25531"/>
    <w:rsid w:val="00F25A59"/>
    <w:rsid w:val="00F31CB8"/>
    <w:rsid w:val="00F31DBB"/>
    <w:rsid w:val="00F323BE"/>
    <w:rsid w:val="00F33851"/>
    <w:rsid w:val="00F349A7"/>
    <w:rsid w:val="00F3613A"/>
    <w:rsid w:val="00F4289E"/>
    <w:rsid w:val="00F42CB8"/>
    <w:rsid w:val="00F43377"/>
    <w:rsid w:val="00F4376E"/>
    <w:rsid w:val="00F43DF8"/>
    <w:rsid w:val="00F44057"/>
    <w:rsid w:val="00F44A2E"/>
    <w:rsid w:val="00F44DEA"/>
    <w:rsid w:val="00F45367"/>
    <w:rsid w:val="00F45809"/>
    <w:rsid w:val="00F473C9"/>
    <w:rsid w:val="00F47D15"/>
    <w:rsid w:val="00F51FF5"/>
    <w:rsid w:val="00F524FD"/>
    <w:rsid w:val="00F55B21"/>
    <w:rsid w:val="00F55B37"/>
    <w:rsid w:val="00F56264"/>
    <w:rsid w:val="00F56D9F"/>
    <w:rsid w:val="00F57165"/>
    <w:rsid w:val="00F574A5"/>
    <w:rsid w:val="00F57DE8"/>
    <w:rsid w:val="00F60989"/>
    <w:rsid w:val="00F60E59"/>
    <w:rsid w:val="00F61868"/>
    <w:rsid w:val="00F61FE9"/>
    <w:rsid w:val="00F6216D"/>
    <w:rsid w:val="00F62202"/>
    <w:rsid w:val="00F634F1"/>
    <w:rsid w:val="00F642E8"/>
    <w:rsid w:val="00F6448D"/>
    <w:rsid w:val="00F64E8E"/>
    <w:rsid w:val="00F659B2"/>
    <w:rsid w:val="00F66A2A"/>
    <w:rsid w:val="00F66DAB"/>
    <w:rsid w:val="00F67D7A"/>
    <w:rsid w:val="00F706CE"/>
    <w:rsid w:val="00F71BEF"/>
    <w:rsid w:val="00F72640"/>
    <w:rsid w:val="00F726D4"/>
    <w:rsid w:val="00F7355E"/>
    <w:rsid w:val="00F735C6"/>
    <w:rsid w:val="00F73602"/>
    <w:rsid w:val="00F739C1"/>
    <w:rsid w:val="00F73F9A"/>
    <w:rsid w:val="00F74458"/>
    <w:rsid w:val="00F745FD"/>
    <w:rsid w:val="00F74944"/>
    <w:rsid w:val="00F74B24"/>
    <w:rsid w:val="00F75731"/>
    <w:rsid w:val="00F75953"/>
    <w:rsid w:val="00F75F94"/>
    <w:rsid w:val="00F762B3"/>
    <w:rsid w:val="00F7746D"/>
    <w:rsid w:val="00F806FB"/>
    <w:rsid w:val="00F80B00"/>
    <w:rsid w:val="00F80CC0"/>
    <w:rsid w:val="00F811FD"/>
    <w:rsid w:val="00F816AB"/>
    <w:rsid w:val="00F81FBF"/>
    <w:rsid w:val="00F82260"/>
    <w:rsid w:val="00F8312D"/>
    <w:rsid w:val="00F846A3"/>
    <w:rsid w:val="00F8793D"/>
    <w:rsid w:val="00F905F6"/>
    <w:rsid w:val="00F90A8A"/>
    <w:rsid w:val="00F90D72"/>
    <w:rsid w:val="00F90E55"/>
    <w:rsid w:val="00F92744"/>
    <w:rsid w:val="00F92D15"/>
    <w:rsid w:val="00F949F4"/>
    <w:rsid w:val="00F94CE2"/>
    <w:rsid w:val="00F94F6F"/>
    <w:rsid w:val="00F95210"/>
    <w:rsid w:val="00F95ADC"/>
    <w:rsid w:val="00F95DE6"/>
    <w:rsid w:val="00F97346"/>
    <w:rsid w:val="00FA1000"/>
    <w:rsid w:val="00FA1A9A"/>
    <w:rsid w:val="00FA20B0"/>
    <w:rsid w:val="00FA23A3"/>
    <w:rsid w:val="00FA4006"/>
    <w:rsid w:val="00FA4E44"/>
    <w:rsid w:val="00FA5481"/>
    <w:rsid w:val="00FB31B9"/>
    <w:rsid w:val="00FB397A"/>
    <w:rsid w:val="00FB40CC"/>
    <w:rsid w:val="00FB4663"/>
    <w:rsid w:val="00FB4EAA"/>
    <w:rsid w:val="00FB503E"/>
    <w:rsid w:val="00FB505B"/>
    <w:rsid w:val="00FB506B"/>
    <w:rsid w:val="00FB5845"/>
    <w:rsid w:val="00FB60A7"/>
    <w:rsid w:val="00FB693E"/>
    <w:rsid w:val="00FB69F5"/>
    <w:rsid w:val="00FB7731"/>
    <w:rsid w:val="00FB7A77"/>
    <w:rsid w:val="00FB7AA0"/>
    <w:rsid w:val="00FC191E"/>
    <w:rsid w:val="00FC6AA4"/>
    <w:rsid w:val="00FC6AF2"/>
    <w:rsid w:val="00FC6FBA"/>
    <w:rsid w:val="00FC7B14"/>
    <w:rsid w:val="00FC7C39"/>
    <w:rsid w:val="00FD0938"/>
    <w:rsid w:val="00FD1304"/>
    <w:rsid w:val="00FD20AC"/>
    <w:rsid w:val="00FD20CE"/>
    <w:rsid w:val="00FD2383"/>
    <w:rsid w:val="00FD3B61"/>
    <w:rsid w:val="00FD57FA"/>
    <w:rsid w:val="00FD61B3"/>
    <w:rsid w:val="00FD627D"/>
    <w:rsid w:val="00FD6D05"/>
    <w:rsid w:val="00FE0824"/>
    <w:rsid w:val="00FE136A"/>
    <w:rsid w:val="00FE1D95"/>
    <w:rsid w:val="00FE258A"/>
    <w:rsid w:val="00FE3113"/>
    <w:rsid w:val="00FE3E62"/>
    <w:rsid w:val="00FE45D4"/>
    <w:rsid w:val="00FE5D81"/>
    <w:rsid w:val="00FE655E"/>
    <w:rsid w:val="00FE74A7"/>
    <w:rsid w:val="00FF089D"/>
    <w:rsid w:val="00FF241B"/>
    <w:rsid w:val="00FF4F32"/>
    <w:rsid w:val="00FF5A13"/>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4:docId w14:val="5DEB4985"/>
  <w15:docId w15:val="{1FFE1BAD-72C0-425A-A482-B6CB02A7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4DE2"/>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A91454"/>
    <w:pPr>
      <w:autoSpaceDE w:val="0"/>
      <w:autoSpaceDN w:val="0"/>
      <w:adjustRightInd w:val="0"/>
      <w:spacing w:after="0"/>
      <w:ind w:right="38"/>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9B4DE2"/>
    <w:pPr>
      <w:tabs>
        <w:tab w:val="left" w:pos="426"/>
        <w:tab w:val="right" w:leader="dot" w:pos="9072"/>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47594D"/>
    <w:pPr>
      <w:tabs>
        <w:tab w:val="right" w:leader="dot" w:pos="9062"/>
      </w:tabs>
      <w:ind w:left="425" w:hanging="204"/>
    </w:pPr>
  </w:style>
  <w:style w:type="paragraph" w:styleId="Spistreci3">
    <w:name w:val="toc 3"/>
    <w:basedOn w:val="Normalny"/>
    <w:next w:val="Normalny"/>
    <w:autoRedefine/>
    <w:uiPriority w:val="39"/>
    <w:rsid w:val="009C773F"/>
    <w:pPr>
      <w:tabs>
        <w:tab w:val="left" w:pos="1100"/>
        <w:tab w:val="right" w:leader="dot" w:pos="9062"/>
      </w:tabs>
      <w:ind w:left="440"/>
      <w:jc w:val="both"/>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A91454"/>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22984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531918360">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665016667">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1735">
      <w:bodyDiv w:val="1"/>
      <w:marLeft w:val="0"/>
      <w:marRight w:val="0"/>
      <w:marTop w:val="0"/>
      <w:marBottom w:val="0"/>
      <w:divBdr>
        <w:top w:val="none" w:sz="0" w:space="0" w:color="auto"/>
        <w:left w:val="none" w:sz="0" w:space="0" w:color="auto"/>
        <w:bottom w:val="none" w:sz="0" w:space="0" w:color="auto"/>
        <w:right w:val="none" w:sz="0" w:space="0" w:color="auto"/>
      </w:divBdr>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244868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350831273">
      <w:bodyDiv w:val="1"/>
      <w:marLeft w:val="0"/>
      <w:marRight w:val="0"/>
      <w:marTop w:val="0"/>
      <w:marBottom w:val="0"/>
      <w:divBdr>
        <w:top w:val="none" w:sz="0" w:space="0" w:color="auto"/>
        <w:left w:val="none" w:sz="0" w:space="0" w:color="auto"/>
        <w:bottom w:val="none" w:sz="0" w:space="0" w:color="auto"/>
        <w:right w:val="none" w:sz="0" w:space="0" w:color="auto"/>
      </w:divBdr>
    </w:div>
    <w:div w:id="1413241524">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00002404">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4916804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rpo.opolskie.pl?p=103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rpo.opolskie.pl/?p=103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4AE1-625F-45BB-8FB8-574CE526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397</Words>
  <Characters>79285</Characters>
  <Application>Microsoft Office Word</Application>
  <DocSecurity>0</DocSecurity>
  <Lines>660</Lines>
  <Paragraphs>181</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90501</CharactersWithSpaces>
  <SharedDoc>false</SharedDoc>
  <HLinks>
    <vt:vector size="342" baseType="variant">
      <vt:variant>
        <vt:i4>7077992</vt:i4>
      </vt:variant>
      <vt:variant>
        <vt:i4>354</vt:i4>
      </vt:variant>
      <vt:variant>
        <vt:i4>0</vt:i4>
      </vt:variant>
      <vt:variant>
        <vt:i4>5</vt:i4>
      </vt:variant>
      <vt:variant>
        <vt:lpwstr>http://rpo.opolskie.pl/?p=1030</vt:lpwstr>
      </vt:variant>
      <vt:variant>
        <vt:lpwstr/>
      </vt:variant>
      <vt:variant>
        <vt:i4>7077992</vt:i4>
      </vt:variant>
      <vt:variant>
        <vt:i4>351</vt:i4>
      </vt:variant>
      <vt:variant>
        <vt:i4>0</vt:i4>
      </vt:variant>
      <vt:variant>
        <vt:i4>5</vt:i4>
      </vt:variant>
      <vt:variant>
        <vt:lpwstr>http://rpo.opolskie.pl/?p=1030</vt:lpwstr>
      </vt:variant>
      <vt:variant>
        <vt:lpwstr/>
      </vt:variant>
      <vt:variant>
        <vt:i4>1441851</vt:i4>
      </vt:variant>
      <vt:variant>
        <vt:i4>317</vt:i4>
      </vt:variant>
      <vt:variant>
        <vt:i4>0</vt:i4>
      </vt:variant>
      <vt:variant>
        <vt:i4>5</vt:i4>
      </vt:variant>
      <vt:variant>
        <vt:lpwstr/>
      </vt:variant>
      <vt:variant>
        <vt:lpwstr>_Toc511392619</vt:lpwstr>
      </vt:variant>
      <vt:variant>
        <vt:i4>1441851</vt:i4>
      </vt:variant>
      <vt:variant>
        <vt:i4>311</vt:i4>
      </vt:variant>
      <vt:variant>
        <vt:i4>0</vt:i4>
      </vt:variant>
      <vt:variant>
        <vt:i4>5</vt:i4>
      </vt:variant>
      <vt:variant>
        <vt:lpwstr/>
      </vt:variant>
      <vt:variant>
        <vt:lpwstr>_Toc511392618</vt:lpwstr>
      </vt:variant>
      <vt:variant>
        <vt:i4>1441851</vt:i4>
      </vt:variant>
      <vt:variant>
        <vt:i4>305</vt:i4>
      </vt:variant>
      <vt:variant>
        <vt:i4>0</vt:i4>
      </vt:variant>
      <vt:variant>
        <vt:i4>5</vt:i4>
      </vt:variant>
      <vt:variant>
        <vt:lpwstr/>
      </vt:variant>
      <vt:variant>
        <vt:lpwstr>_Toc511392617</vt:lpwstr>
      </vt:variant>
      <vt:variant>
        <vt:i4>1441851</vt:i4>
      </vt:variant>
      <vt:variant>
        <vt:i4>299</vt:i4>
      </vt:variant>
      <vt:variant>
        <vt:i4>0</vt:i4>
      </vt:variant>
      <vt:variant>
        <vt:i4>5</vt:i4>
      </vt:variant>
      <vt:variant>
        <vt:lpwstr/>
      </vt:variant>
      <vt:variant>
        <vt:lpwstr>_Toc511392616</vt:lpwstr>
      </vt:variant>
      <vt:variant>
        <vt:i4>1441851</vt:i4>
      </vt:variant>
      <vt:variant>
        <vt:i4>293</vt:i4>
      </vt:variant>
      <vt:variant>
        <vt:i4>0</vt:i4>
      </vt:variant>
      <vt:variant>
        <vt:i4>5</vt:i4>
      </vt:variant>
      <vt:variant>
        <vt:lpwstr/>
      </vt:variant>
      <vt:variant>
        <vt:lpwstr>_Toc511392615</vt:lpwstr>
      </vt:variant>
      <vt:variant>
        <vt:i4>1441851</vt:i4>
      </vt:variant>
      <vt:variant>
        <vt:i4>287</vt:i4>
      </vt:variant>
      <vt:variant>
        <vt:i4>0</vt:i4>
      </vt:variant>
      <vt:variant>
        <vt:i4>5</vt:i4>
      </vt:variant>
      <vt:variant>
        <vt:lpwstr/>
      </vt:variant>
      <vt:variant>
        <vt:lpwstr>_Toc511392614</vt:lpwstr>
      </vt:variant>
      <vt:variant>
        <vt:i4>1441851</vt:i4>
      </vt:variant>
      <vt:variant>
        <vt:i4>281</vt:i4>
      </vt:variant>
      <vt:variant>
        <vt:i4>0</vt:i4>
      </vt:variant>
      <vt:variant>
        <vt:i4>5</vt:i4>
      </vt:variant>
      <vt:variant>
        <vt:lpwstr/>
      </vt:variant>
      <vt:variant>
        <vt:lpwstr>_Toc511392613</vt:lpwstr>
      </vt:variant>
      <vt:variant>
        <vt:i4>1441851</vt:i4>
      </vt:variant>
      <vt:variant>
        <vt:i4>275</vt:i4>
      </vt:variant>
      <vt:variant>
        <vt:i4>0</vt:i4>
      </vt:variant>
      <vt:variant>
        <vt:i4>5</vt:i4>
      </vt:variant>
      <vt:variant>
        <vt:lpwstr/>
      </vt:variant>
      <vt:variant>
        <vt:lpwstr>_Toc511392612</vt:lpwstr>
      </vt:variant>
      <vt:variant>
        <vt:i4>1441851</vt:i4>
      </vt:variant>
      <vt:variant>
        <vt:i4>269</vt:i4>
      </vt:variant>
      <vt:variant>
        <vt:i4>0</vt:i4>
      </vt:variant>
      <vt:variant>
        <vt:i4>5</vt:i4>
      </vt:variant>
      <vt:variant>
        <vt:lpwstr/>
      </vt:variant>
      <vt:variant>
        <vt:lpwstr>_Toc511392611</vt:lpwstr>
      </vt:variant>
      <vt:variant>
        <vt:i4>1441851</vt:i4>
      </vt:variant>
      <vt:variant>
        <vt:i4>263</vt:i4>
      </vt:variant>
      <vt:variant>
        <vt:i4>0</vt:i4>
      </vt:variant>
      <vt:variant>
        <vt:i4>5</vt:i4>
      </vt:variant>
      <vt:variant>
        <vt:lpwstr/>
      </vt:variant>
      <vt:variant>
        <vt:lpwstr>_Toc511392610</vt:lpwstr>
      </vt:variant>
      <vt:variant>
        <vt:i4>1507387</vt:i4>
      </vt:variant>
      <vt:variant>
        <vt:i4>257</vt:i4>
      </vt:variant>
      <vt:variant>
        <vt:i4>0</vt:i4>
      </vt:variant>
      <vt:variant>
        <vt:i4>5</vt:i4>
      </vt:variant>
      <vt:variant>
        <vt:lpwstr/>
      </vt:variant>
      <vt:variant>
        <vt:lpwstr>_Toc511392609</vt:lpwstr>
      </vt:variant>
      <vt:variant>
        <vt:i4>1507387</vt:i4>
      </vt:variant>
      <vt:variant>
        <vt:i4>251</vt:i4>
      </vt:variant>
      <vt:variant>
        <vt:i4>0</vt:i4>
      </vt:variant>
      <vt:variant>
        <vt:i4>5</vt:i4>
      </vt:variant>
      <vt:variant>
        <vt:lpwstr/>
      </vt:variant>
      <vt:variant>
        <vt:lpwstr>_Toc511392608</vt:lpwstr>
      </vt:variant>
      <vt:variant>
        <vt:i4>1507387</vt:i4>
      </vt:variant>
      <vt:variant>
        <vt:i4>248</vt:i4>
      </vt:variant>
      <vt:variant>
        <vt:i4>0</vt:i4>
      </vt:variant>
      <vt:variant>
        <vt:i4>5</vt:i4>
      </vt:variant>
      <vt:variant>
        <vt:lpwstr/>
      </vt:variant>
      <vt:variant>
        <vt:lpwstr>_Toc511392607</vt:lpwstr>
      </vt:variant>
      <vt:variant>
        <vt:i4>1507387</vt:i4>
      </vt:variant>
      <vt:variant>
        <vt:i4>242</vt:i4>
      </vt:variant>
      <vt:variant>
        <vt:i4>0</vt:i4>
      </vt:variant>
      <vt:variant>
        <vt:i4>5</vt:i4>
      </vt:variant>
      <vt:variant>
        <vt:lpwstr/>
      </vt:variant>
      <vt:variant>
        <vt:lpwstr>_Toc511392606</vt:lpwstr>
      </vt:variant>
      <vt:variant>
        <vt:i4>1507387</vt:i4>
      </vt:variant>
      <vt:variant>
        <vt:i4>236</vt:i4>
      </vt:variant>
      <vt:variant>
        <vt:i4>0</vt:i4>
      </vt:variant>
      <vt:variant>
        <vt:i4>5</vt:i4>
      </vt:variant>
      <vt:variant>
        <vt:lpwstr/>
      </vt:variant>
      <vt:variant>
        <vt:lpwstr>_Toc511392605</vt:lpwstr>
      </vt:variant>
      <vt:variant>
        <vt:i4>1507387</vt:i4>
      </vt:variant>
      <vt:variant>
        <vt:i4>230</vt:i4>
      </vt:variant>
      <vt:variant>
        <vt:i4>0</vt:i4>
      </vt:variant>
      <vt:variant>
        <vt:i4>5</vt:i4>
      </vt:variant>
      <vt:variant>
        <vt:lpwstr/>
      </vt:variant>
      <vt:variant>
        <vt:lpwstr>_Toc511392604</vt:lpwstr>
      </vt:variant>
      <vt:variant>
        <vt:i4>1507387</vt:i4>
      </vt:variant>
      <vt:variant>
        <vt:i4>224</vt:i4>
      </vt:variant>
      <vt:variant>
        <vt:i4>0</vt:i4>
      </vt:variant>
      <vt:variant>
        <vt:i4>5</vt:i4>
      </vt:variant>
      <vt:variant>
        <vt:lpwstr/>
      </vt:variant>
      <vt:variant>
        <vt:lpwstr>_Toc511392603</vt:lpwstr>
      </vt:variant>
      <vt:variant>
        <vt:i4>1507387</vt:i4>
      </vt:variant>
      <vt:variant>
        <vt:i4>218</vt:i4>
      </vt:variant>
      <vt:variant>
        <vt:i4>0</vt:i4>
      </vt:variant>
      <vt:variant>
        <vt:i4>5</vt:i4>
      </vt:variant>
      <vt:variant>
        <vt:lpwstr/>
      </vt:variant>
      <vt:variant>
        <vt:lpwstr>_Toc511392602</vt:lpwstr>
      </vt:variant>
      <vt:variant>
        <vt:i4>1507387</vt:i4>
      </vt:variant>
      <vt:variant>
        <vt:i4>212</vt:i4>
      </vt:variant>
      <vt:variant>
        <vt:i4>0</vt:i4>
      </vt:variant>
      <vt:variant>
        <vt:i4>5</vt:i4>
      </vt:variant>
      <vt:variant>
        <vt:lpwstr/>
      </vt:variant>
      <vt:variant>
        <vt:lpwstr>_Toc511392601</vt:lpwstr>
      </vt:variant>
      <vt:variant>
        <vt:i4>1507387</vt:i4>
      </vt:variant>
      <vt:variant>
        <vt:i4>206</vt:i4>
      </vt:variant>
      <vt:variant>
        <vt:i4>0</vt:i4>
      </vt:variant>
      <vt:variant>
        <vt:i4>5</vt:i4>
      </vt:variant>
      <vt:variant>
        <vt:lpwstr/>
      </vt:variant>
      <vt:variant>
        <vt:lpwstr>_Toc511392600</vt:lpwstr>
      </vt:variant>
      <vt:variant>
        <vt:i4>1966136</vt:i4>
      </vt:variant>
      <vt:variant>
        <vt:i4>200</vt:i4>
      </vt:variant>
      <vt:variant>
        <vt:i4>0</vt:i4>
      </vt:variant>
      <vt:variant>
        <vt:i4>5</vt:i4>
      </vt:variant>
      <vt:variant>
        <vt:lpwstr/>
      </vt:variant>
      <vt:variant>
        <vt:lpwstr>_Toc511392599</vt:lpwstr>
      </vt:variant>
      <vt:variant>
        <vt:i4>1966136</vt:i4>
      </vt:variant>
      <vt:variant>
        <vt:i4>194</vt:i4>
      </vt:variant>
      <vt:variant>
        <vt:i4>0</vt:i4>
      </vt:variant>
      <vt:variant>
        <vt:i4>5</vt:i4>
      </vt:variant>
      <vt:variant>
        <vt:lpwstr/>
      </vt:variant>
      <vt:variant>
        <vt:lpwstr>_Toc511392598</vt:lpwstr>
      </vt:variant>
      <vt:variant>
        <vt:i4>1966136</vt:i4>
      </vt:variant>
      <vt:variant>
        <vt:i4>188</vt:i4>
      </vt:variant>
      <vt:variant>
        <vt:i4>0</vt:i4>
      </vt:variant>
      <vt:variant>
        <vt:i4>5</vt:i4>
      </vt:variant>
      <vt:variant>
        <vt:lpwstr/>
      </vt:variant>
      <vt:variant>
        <vt:lpwstr>_Toc511392597</vt:lpwstr>
      </vt:variant>
      <vt:variant>
        <vt:i4>1966136</vt:i4>
      </vt:variant>
      <vt:variant>
        <vt:i4>182</vt:i4>
      </vt:variant>
      <vt:variant>
        <vt:i4>0</vt:i4>
      </vt:variant>
      <vt:variant>
        <vt:i4>5</vt:i4>
      </vt:variant>
      <vt:variant>
        <vt:lpwstr/>
      </vt:variant>
      <vt:variant>
        <vt:lpwstr>_Toc511392596</vt:lpwstr>
      </vt:variant>
      <vt:variant>
        <vt:i4>1966136</vt:i4>
      </vt:variant>
      <vt:variant>
        <vt:i4>176</vt:i4>
      </vt:variant>
      <vt:variant>
        <vt:i4>0</vt:i4>
      </vt:variant>
      <vt:variant>
        <vt:i4>5</vt:i4>
      </vt:variant>
      <vt:variant>
        <vt:lpwstr/>
      </vt:variant>
      <vt:variant>
        <vt:lpwstr>_Toc511392595</vt:lpwstr>
      </vt:variant>
      <vt:variant>
        <vt:i4>1966136</vt:i4>
      </vt:variant>
      <vt:variant>
        <vt:i4>170</vt:i4>
      </vt:variant>
      <vt:variant>
        <vt:i4>0</vt:i4>
      </vt:variant>
      <vt:variant>
        <vt:i4>5</vt:i4>
      </vt:variant>
      <vt:variant>
        <vt:lpwstr/>
      </vt:variant>
      <vt:variant>
        <vt:lpwstr>_Toc511392594</vt:lpwstr>
      </vt:variant>
      <vt:variant>
        <vt:i4>1966136</vt:i4>
      </vt:variant>
      <vt:variant>
        <vt:i4>164</vt:i4>
      </vt:variant>
      <vt:variant>
        <vt:i4>0</vt:i4>
      </vt:variant>
      <vt:variant>
        <vt:i4>5</vt:i4>
      </vt:variant>
      <vt:variant>
        <vt:lpwstr/>
      </vt:variant>
      <vt:variant>
        <vt:lpwstr>_Toc511392593</vt:lpwstr>
      </vt:variant>
      <vt:variant>
        <vt:i4>1966136</vt:i4>
      </vt:variant>
      <vt:variant>
        <vt:i4>161</vt:i4>
      </vt:variant>
      <vt:variant>
        <vt:i4>0</vt:i4>
      </vt:variant>
      <vt:variant>
        <vt:i4>5</vt:i4>
      </vt:variant>
      <vt:variant>
        <vt:lpwstr/>
      </vt:variant>
      <vt:variant>
        <vt:lpwstr>_Toc511392592</vt:lpwstr>
      </vt:variant>
      <vt:variant>
        <vt:i4>1966136</vt:i4>
      </vt:variant>
      <vt:variant>
        <vt:i4>158</vt:i4>
      </vt:variant>
      <vt:variant>
        <vt:i4>0</vt:i4>
      </vt:variant>
      <vt:variant>
        <vt:i4>5</vt:i4>
      </vt:variant>
      <vt:variant>
        <vt:lpwstr/>
      </vt:variant>
      <vt:variant>
        <vt:lpwstr>_Toc511392591</vt:lpwstr>
      </vt:variant>
      <vt:variant>
        <vt:i4>1966136</vt:i4>
      </vt:variant>
      <vt:variant>
        <vt:i4>152</vt:i4>
      </vt:variant>
      <vt:variant>
        <vt:i4>0</vt:i4>
      </vt:variant>
      <vt:variant>
        <vt:i4>5</vt:i4>
      </vt:variant>
      <vt:variant>
        <vt:lpwstr/>
      </vt:variant>
      <vt:variant>
        <vt:lpwstr>_Toc511392590</vt:lpwstr>
      </vt:variant>
      <vt:variant>
        <vt:i4>2031672</vt:i4>
      </vt:variant>
      <vt:variant>
        <vt:i4>146</vt:i4>
      </vt:variant>
      <vt:variant>
        <vt:i4>0</vt:i4>
      </vt:variant>
      <vt:variant>
        <vt:i4>5</vt:i4>
      </vt:variant>
      <vt:variant>
        <vt:lpwstr/>
      </vt:variant>
      <vt:variant>
        <vt:lpwstr>_Toc511392589</vt:lpwstr>
      </vt:variant>
      <vt:variant>
        <vt:i4>2031672</vt:i4>
      </vt:variant>
      <vt:variant>
        <vt:i4>140</vt:i4>
      </vt:variant>
      <vt:variant>
        <vt:i4>0</vt:i4>
      </vt:variant>
      <vt:variant>
        <vt:i4>5</vt:i4>
      </vt:variant>
      <vt:variant>
        <vt:lpwstr/>
      </vt:variant>
      <vt:variant>
        <vt:lpwstr>_Toc511392588</vt:lpwstr>
      </vt:variant>
      <vt:variant>
        <vt:i4>2031672</vt:i4>
      </vt:variant>
      <vt:variant>
        <vt:i4>134</vt:i4>
      </vt:variant>
      <vt:variant>
        <vt:i4>0</vt:i4>
      </vt:variant>
      <vt:variant>
        <vt:i4>5</vt:i4>
      </vt:variant>
      <vt:variant>
        <vt:lpwstr/>
      </vt:variant>
      <vt:variant>
        <vt:lpwstr>_Toc511392587</vt:lpwstr>
      </vt:variant>
      <vt:variant>
        <vt:i4>2031672</vt:i4>
      </vt:variant>
      <vt:variant>
        <vt:i4>128</vt:i4>
      </vt:variant>
      <vt:variant>
        <vt:i4>0</vt:i4>
      </vt:variant>
      <vt:variant>
        <vt:i4>5</vt:i4>
      </vt:variant>
      <vt:variant>
        <vt:lpwstr/>
      </vt:variant>
      <vt:variant>
        <vt:lpwstr>_Toc511392586</vt:lpwstr>
      </vt:variant>
      <vt:variant>
        <vt:i4>2031672</vt:i4>
      </vt:variant>
      <vt:variant>
        <vt:i4>122</vt:i4>
      </vt:variant>
      <vt:variant>
        <vt:i4>0</vt:i4>
      </vt:variant>
      <vt:variant>
        <vt:i4>5</vt:i4>
      </vt:variant>
      <vt:variant>
        <vt:lpwstr/>
      </vt:variant>
      <vt:variant>
        <vt:lpwstr>_Toc511392585</vt:lpwstr>
      </vt:variant>
      <vt:variant>
        <vt:i4>2031672</vt:i4>
      </vt:variant>
      <vt:variant>
        <vt:i4>116</vt:i4>
      </vt:variant>
      <vt:variant>
        <vt:i4>0</vt:i4>
      </vt:variant>
      <vt:variant>
        <vt:i4>5</vt:i4>
      </vt:variant>
      <vt:variant>
        <vt:lpwstr/>
      </vt:variant>
      <vt:variant>
        <vt:lpwstr>_Toc511392584</vt:lpwstr>
      </vt:variant>
      <vt:variant>
        <vt:i4>2031672</vt:i4>
      </vt:variant>
      <vt:variant>
        <vt:i4>110</vt:i4>
      </vt:variant>
      <vt:variant>
        <vt:i4>0</vt:i4>
      </vt:variant>
      <vt:variant>
        <vt:i4>5</vt:i4>
      </vt:variant>
      <vt:variant>
        <vt:lpwstr/>
      </vt:variant>
      <vt:variant>
        <vt:lpwstr>_Toc511392583</vt:lpwstr>
      </vt:variant>
      <vt:variant>
        <vt:i4>2031672</vt:i4>
      </vt:variant>
      <vt:variant>
        <vt:i4>104</vt:i4>
      </vt:variant>
      <vt:variant>
        <vt:i4>0</vt:i4>
      </vt:variant>
      <vt:variant>
        <vt:i4>5</vt:i4>
      </vt:variant>
      <vt:variant>
        <vt:lpwstr/>
      </vt:variant>
      <vt:variant>
        <vt:lpwstr>_Toc511392582</vt:lpwstr>
      </vt:variant>
      <vt:variant>
        <vt:i4>2031672</vt:i4>
      </vt:variant>
      <vt:variant>
        <vt:i4>98</vt:i4>
      </vt:variant>
      <vt:variant>
        <vt:i4>0</vt:i4>
      </vt:variant>
      <vt:variant>
        <vt:i4>5</vt:i4>
      </vt:variant>
      <vt:variant>
        <vt:lpwstr/>
      </vt:variant>
      <vt:variant>
        <vt:lpwstr>_Toc511392581</vt:lpwstr>
      </vt:variant>
      <vt:variant>
        <vt:i4>2031672</vt:i4>
      </vt:variant>
      <vt:variant>
        <vt:i4>92</vt:i4>
      </vt:variant>
      <vt:variant>
        <vt:i4>0</vt:i4>
      </vt:variant>
      <vt:variant>
        <vt:i4>5</vt:i4>
      </vt:variant>
      <vt:variant>
        <vt:lpwstr/>
      </vt:variant>
      <vt:variant>
        <vt:lpwstr>_Toc511392580</vt:lpwstr>
      </vt:variant>
      <vt:variant>
        <vt:i4>1048632</vt:i4>
      </vt:variant>
      <vt:variant>
        <vt:i4>86</vt:i4>
      </vt:variant>
      <vt:variant>
        <vt:i4>0</vt:i4>
      </vt:variant>
      <vt:variant>
        <vt:i4>5</vt:i4>
      </vt:variant>
      <vt:variant>
        <vt:lpwstr/>
      </vt:variant>
      <vt:variant>
        <vt:lpwstr>_Toc511392579</vt:lpwstr>
      </vt:variant>
      <vt:variant>
        <vt:i4>1048632</vt:i4>
      </vt:variant>
      <vt:variant>
        <vt:i4>80</vt:i4>
      </vt:variant>
      <vt:variant>
        <vt:i4>0</vt:i4>
      </vt:variant>
      <vt:variant>
        <vt:i4>5</vt:i4>
      </vt:variant>
      <vt:variant>
        <vt:lpwstr/>
      </vt:variant>
      <vt:variant>
        <vt:lpwstr>_Toc511392578</vt:lpwstr>
      </vt:variant>
      <vt:variant>
        <vt:i4>1048632</vt:i4>
      </vt:variant>
      <vt:variant>
        <vt:i4>74</vt:i4>
      </vt:variant>
      <vt:variant>
        <vt:i4>0</vt:i4>
      </vt:variant>
      <vt:variant>
        <vt:i4>5</vt:i4>
      </vt:variant>
      <vt:variant>
        <vt:lpwstr/>
      </vt:variant>
      <vt:variant>
        <vt:lpwstr>_Toc511392577</vt:lpwstr>
      </vt:variant>
      <vt:variant>
        <vt:i4>1048632</vt:i4>
      </vt:variant>
      <vt:variant>
        <vt:i4>68</vt:i4>
      </vt:variant>
      <vt:variant>
        <vt:i4>0</vt:i4>
      </vt:variant>
      <vt:variant>
        <vt:i4>5</vt:i4>
      </vt:variant>
      <vt:variant>
        <vt:lpwstr/>
      </vt:variant>
      <vt:variant>
        <vt:lpwstr>_Toc511392576</vt:lpwstr>
      </vt:variant>
      <vt:variant>
        <vt:i4>1048632</vt:i4>
      </vt:variant>
      <vt:variant>
        <vt:i4>62</vt:i4>
      </vt:variant>
      <vt:variant>
        <vt:i4>0</vt:i4>
      </vt:variant>
      <vt:variant>
        <vt:i4>5</vt:i4>
      </vt:variant>
      <vt:variant>
        <vt:lpwstr/>
      </vt:variant>
      <vt:variant>
        <vt:lpwstr>_Toc511392575</vt:lpwstr>
      </vt:variant>
      <vt:variant>
        <vt:i4>1048632</vt:i4>
      </vt:variant>
      <vt:variant>
        <vt:i4>56</vt:i4>
      </vt:variant>
      <vt:variant>
        <vt:i4>0</vt:i4>
      </vt:variant>
      <vt:variant>
        <vt:i4>5</vt:i4>
      </vt:variant>
      <vt:variant>
        <vt:lpwstr/>
      </vt:variant>
      <vt:variant>
        <vt:lpwstr>_Toc511392574</vt:lpwstr>
      </vt:variant>
      <vt:variant>
        <vt:i4>1048632</vt:i4>
      </vt:variant>
      <vt:variant>
        <vt:i4>50</vt:i4>
      </vt:variant>
      <vt:variant>
        <vt:i4>0</vt:i4>
      </vt:variant>
      <vt:variant>
        <vt:i4>5</vt:i4>
      </vt:variant>
      <vt:variant>
        <vt:lpwstr/>
      </vt:variant>
      <vt:variant>
        <vt:lpwstr>_Toc511392573</vt:lpwstr>
      </vt:variant>
      <vt:variant>
        <vt:i4>1048632</vt:i4>
      </vt:variant>
      <vt:variant>
        <vt:i4>44</vt:i4>
      </vt:variant>
      <vt:variant>
        <vt:i4>0</vt:i4>
      </vt:variant>
      <vt:variant>
        <vt:i4>5</vt:i4>
      </vt:variant>
      <vt:variant>
        <vt:lpwstr/>
      </vt:variant>
      <vt:variant>
        <vt:lpwstr>_Toc511392572</vt:lpwstr>
      </vt:variant>
      <vt:variant>
        <vt:i4>1048632</vt:i4>
      </vt:variant>
      <vt:variant>
        <vt:i4>38</vt:i4>
      </vt:variant>
      <vt:variant>
        <vt:i4>0</vt:i4>
      </vt:variant>
      <vt:variant>
        <vt:i4>5</vt:i4>
      </vt:variant>
      <vt:variant>
        <vt:lpwstr/>
      </vt:variant>
      <vt:variant>
        <vt:lpwstr>_Toc511392571</vt:lpwstr>
      </vt:variant>
      <vt:variant>
        <vt:i4>1048632</vt:i4>
      </vt:variant>
      <vt:variant>
        <vt:i4>32</vt:i4>
      </vt:variant>
      <vt:variant>
        <vt:i4>0</vt:i4>
      </vt:variant>
      <vt:variant>
        <vt:i4>5</vt:i4>
      </vt:variant>
      <vt:variant>
        <vt:lpwstr/>
      </vt:variant>
      <vt:variant>
        <vt:lpwstr>_Toc511392570</vt:lpwstr>
      </vt:variant>
      <vt:variant>
        <vt:i4>1114168</vt:i4>
      </vt:variant>
      <vt:variant>
        <vt:i4>26</vt:i4>
      </vt:variant>
      <vt:variant>
        <vt:i4>0</vt:i4>
      </vt:variant>
      <vt:variant>
        <vt:i4>5</vt:i4>
      </vt:variant>
      <vt:variant>
        <vt:lpwstr/>
      </vt:variant>
      <vt:variant>
        <vt:lpwstr>_Toc511392569</vt:lpwstr>
      </vt:variant>
      <vt:variant>
        <vt:i4>1114168</vt:i4>
      </vt:variant>
      <vt:variant>
        <vt:i4>20</vt:i4>
      </vt:variant>
      <vt:variant>
        <vt:i4>0</vt:i4>
      </vt:variant>
      <vt:variant>
        <vt:i4>5</vt:i4>
      </vt:variant>
      <vt:variant>
        <vt:lpwstr/>
      </vt:variant>
      <vt:variant>
        <vt:lpwstr>_Toc511392568</vt:lpwstr>
      </vt:variant>
      <vt:variant>
        <vt:i4>1114168</vt:i4>
      </vt:variant>
      <vt:variant>
        <vt:i4>14</vt:i4>
      </vt:variant>
      <vt:variant>
        <vt:i4>0</vt:i4>
      </vt:variant>
      <vt:variant>
        <vt:i4>5</vt:i4>
      </vt:variant>
      <vt:variant>
        <vt:lpwstr/>
      </vt:variant>
      <vt:variant>
        <vt:lpwstr>_Toc511392567</vt:lpwstr>
      </vt:variant>
      <vt:variant>
        <vt:i4>1114168</vt:i4>
      </vt:variant>
      <vt:variant>
        <vt:i4>8</vt:i4>
      </vt:variant>
      <vt:variant>
        <vt:i4>0</vt:i4>
      </vt:variant>
      <vt:variant>
        <vt:i4>5</vt:i4>
      </vt:variant>
      <vt:variant>
        <vt:lpwstr/>
      </vt:variant>
      <vt:variant>
        <vt:lpwstr>_Toc511392566</vt:lpwstr>
      </vt:variant>
      <vt:variant>
        <vt:i4>1114168</vt:i4>
      </vt:variant>
      <vt:variant>
        <vt:i4>2</vt:i4>
      </vt:variant>
      <vt:variant>
        <vt:i4>0</vt:i4>
      </vt:variant>
      <vt:variant>
        <vt:i4>5</vt:i4>
      </vt:variant>
      <vt:variant>
        <vt:lpwstr/>
      </vt:variant>
      <vt:variant>
        <vt:lpwstr>_Toc5113925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cp:lastModifiedBy>Agata Łanica</cp:lastModifiedBy>
  <cp:revision>3</cp:revision>
  <cp:lastPrinted>2019-02-21T08:36:00Z</cp:lastPrinted>
  <dcterms:created xsi:type="dcterms:W3CDTF">2020-03-03T11:22:00Z</dcterms:created>
  <dcterms:modified xsi:type="dcterms:W3CDTF">2020-03-04T13:05:00Z</dcterms:modified>
</cp:coreProperties>
</file>